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CF" w:rsidRPr="00EF6EFF" w:rsidRDefault="005A73CF" w:rsidP="005A73CF">
      <w:pPr>
        <w:jc w:val="right"/>
        <w:rPr>
          <w:spacing w:val="2"/>
        </w:rPr>
      </w:pPr>
      <w:r w:rsidRPr="00EF6EFF">
        <w:rPr>
          <w:spacing w:val="2"/>
        </w:rPr>
        <w:t xml:space="preserve">Приложение </w:t>
      </w:r>
    </w:p>
    <w:p w:rsidR="005A73CF" w:rsidRPr="00EF6EFF" w:rsidRDefault="005A73CF" w:rsidP="005A73CF">
      <w:pPr>
        <w:jc w:val="right"/>
        <w:rPr>
          <w:spacing w:val="2"/>
        </w:rPr>
      </w:pPr>
      <w:r w:rsidRPr="00EF6EFF">
        <w:rPr>
          <w:spacing w:val="2"/>
        </w:rPr>
        <w:t>к постановлению администрации</w:t>
      </w:r>
    </w:p>
    <w:p w:rsidR="005A73CF" w:rsidRDefault="005A73CF" w:rsidP="005A73CF">
      <w:pPr>
        <w:jc w:val="right"/>
        <w:rPr>
          <w:spacing w:val="2"/>
        </w:rPr>
      </w:pPr>
      <w:r w:rsidRPr="00EF6EFF">
        <w:rPr>
          <w:spacing w:val="2"/>
        </w:rPr>
        <w:t>МО Волосовский муниципальный район</w:t>
      </w:r>
    </w:p>
    <w:p w:rsidR="005A73CF" w:rsidRPr="00EF6EFF" w:rsidRDefault="005A73CF" w:rsidP="005A73CF">
      <w:pPr>
        <w:jc w:val="right"/>
        <w:rPr>
          <w:spacing w:val="2"/>
        </w:rPr>
      </w:pPr>
      <w:r>
        <w:rPr>
          <w:spacing w:val="2"/>
        </w:rPr>
        <w:t>Ленинградской области</w:t>
      </w:r>
    </w:p>
    <w:p w:rsidR="005A73CF" w:rsidRDefault="005A73CF" w:rsidP="005A73CF">
      <w:pPr>
        <w:jc w:val="right"/>
        <w:rPr>
          <w:spacing w:val="2"/>
        </w:rPr>
      </w:pPr>
      <w:r w:rsidRPr="00EF6EFF">
        <w:rPr>
          <w:spacing w:val="2"/>
        </w:rPr>
        <w:t xml:space="preserve">от </w:t>
      </w:r>
      <w:r>
        <w:rPr>
          <w:spacing w:val="2"/>
        </w:rPr>
        <w:t>31.05.</w:t>
      </w:r>
      <w:r w:rsidRPr="00EF6EFF">
        <w:rPr>
          <w:spacing w:val="2"/>
        </w:rPr>
        <w:t>201</w:t>
      </w:r>
      <w:r>
        <w:rPr>
          <w:spacing w:val="2"/>
        </w:rPr>
        <w:t>7</w:t>
      </w:r>
      <w:r w:rsidRPr="00EF6EFF">
        <w:rPr>
          <w:spacing w:val="2"/>
        </w:rPr>
        <w:t xml:space="preserve"> № </w:t>
      </w:r>
      <w:r>
        <w:rPr>
          <w:spacing w:val="2"/>
        </w:rPr>
        <w:t>721</w:t>
      </w:r>
    </w:p>
    <w:p w:rsidR="005A73CF" w:rsidRDefault="005A73CF" w:rsidP="005A73CF">
      <w:pPr>
        <w:jc w:val="right"/>
        <w:rPr>
          <w:spacing w:val="2"/>
        </w:rPr>
      </w:pPr>
    </w:p>
    <w:p w:rsidR="005A73CF" w:rsidRDefault="005A73CF" w:rsidP="005A73CF">
      <w:pPr>
        <w:jc w:val="right"/>
        <w:rPr>
          <w:spacing w:val="2"/>
        </w:rPr>
      </w:pPr>
    </w:p>
    <w:p w:rsidR="005A73CF" w:rsidRDefault="005A73CF" w:rsidP="005A73CF">
      <w:pPr>
        <w:jc w:val="right"/>
        <w:rPr>
          <w:spacing w:val="2"/>
        </w:rPr>
      </w:pPr>
    </w:p>
    <w:p w:rsidR="005A73CF" w:rsidRDefault="005A73CF" w:rsidP="005A73CF">
      <w:pPr>
        <w:jc w:val="right"/>
        <w:rPr>
          <w:spacing w:val="2"/>
        </w:rPr>
      </w:pPr>
    </w:p>
    <w:p w:rsidR="005A73CF" w:rsidRDefault="005A73CF" w:rsidP="005A73CF">
      <w:pPr>
        <w:jc w:val="right"/>
        <w:rPr>
          <w:spacing w:val="2"/>
        </w:rPr>
      </w:pPr>
    </w:p>
    <w:p w:rsidR="005A73CF" w:rsidRDefault="005A73CF" w:rsidP="005A73CF">
      <w:pPr>
        <w:jc w:val="right"/>
        <w:rPr>
          <w:spacing w:val="2"/>
        </w:rPr>
      </w:pPr>
    </w:p>
    <w:p w:rsidR="005A73CF" w:rsidRDefault="005A73CF" w:rsidP="005A73CF">
      <w:pPr>
        <w:jc w:val="right"/>
        <w:rPr>
          <w:spacing w:val="2"/>
        </w:rPr>
      </w:pPr>
    </w:p>
    <w:p w:rsidR="005A73CF" w:rsidRDefault="005A73CF" w:rsidP="005A73CF">
      <w:pPr>
        <w:jc w:val="right"/>
        <w:rPr>
          <w:spacing w:val="2"/>
        </w:rPr>
      </w:pPr>
    </w:p>
    <w:p w:rsidR="005A73CF" w:rsidRDefault="005A73CF" w:rsidP="005A73CF">
      <w:pPr>
        <w:jc w:val="right"/>
        <w:rPr>
          <w:spacing w:val="2"/>
        </w:rPr>
      </w:pPr>
    </w:p>
    <w:p w:rsidR="005A73CF" w:rsidRDefault="005A73CF" w:rsidP="005A73CF">
      <w:pPr>
        <w:jc w:val="right"/>
        <w:rPr>
          <w:spacing w:val="2"/>
        </w:rPr>
      </w:pPr>
    </w:p>
    <w:p w:rsidR="005A73CF" w:rsidRDefault="005A73CF" w:rsidP="005A73CF">
      <w:pPr>
        <w:jc w:val="right"/>
        <w:rPr>
          <w:spacing w:val="2"/>
        </w:rPr>
      </w:pPr>
    </w:p>
    <w:p w:rsidR="005A73CF" w:rsidRPr="00B1775B" w:rsidRDefault="005A73CF" w:rsidP="005A73CF">
      <w:pPr>
        <w:jc w:val="center"/>
        <w:rPr>
          <w:b/>
          <w:color w:val="000000"/>
          <w:sz w:val="28"/>
          <w:szCs w:val="28"/>
        </w:rPr>
      </w:pPr>
      <w:r w:rsidRPr="00B1775B">
        <w:rPr>
          <w:b/>
          <w:color w:val="000000"/>
          <w:sz w:val="28"/>
          <w:szCs w:val="28"/>
        </w:rPr>
        <w:t xml:space="preserve">ПЛАН МЕРОПРИЯТИЙ </w:t>
      </w: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  <w:r w:rsidRPr="00873FAB">
        <w:rPr>
          <w:color w:val="000000"/>
          <w:sz w:val="28"/>
          <w:szCs w:val="28"/>
        </w:rPr>
        <w:t xml:space="preserve">по реализации </w:t>
      </w:r>
      <w:r>
        <w:rPr>
          <w:color w:val="000000"/>
          <w:sz w:val="28"/>
          <w:szCs w:val="28"/>
        </w:rPr>
        <w:t>С</w:t>
      </w:r>
      <w:r w:rsidRPr="00873FAB">
        <w:rPr>
          <w:color w:val="000000"/>
          <w:sz w:val="28"/>
          <w:szCs w:val="28"/>
        </w:rPr>
        <w:t xml:space="preserve">тратегии социально-экономического развития </w:t>
      </w:r>
      <w:r>
        <w:rPr>
          <w:color w:val="000000"/>
          <w:sz w:val="28"/>
          <w:szCs w:val="28"/>
        </w:rPr>
        <w:t>муниципального образования Волосовский</w:t>
      </w:r>
      <w:r w:rsidRPr="00873FAB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й</w:t>
      </w:r>
      <w:r w:rsidRPr="00873FAB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Ленинградской области</w:t>
      </w: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Волосово</w:t>
      </w:r>
    </w:p>
    <w:p w:rsidR="005A73CF" w:rsidRDefault="005A73CF" w:rsidP="005A73C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</w:t>
      </w:r>
    </w:p>
    <w:p w:rsidR="005A73CF" w:rsidRDefault="005A73CF" w:rsidP="00CA5DA6">
      <w:pPr>
        <w:sectPr w:rsidR="005A73CF" w:rsidSect="00EC153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4C60" w:rsidRPr="00CA5DA6" w:rsidRDefault="00712F62" w:rsidP="00CA5DA6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истема целей и задач</w:t>
      </w:r>
      <w:r w:rsidR="004D5ED0" w:rsidRPr="00CA5DA6">
        <w:rPr>
          <w:rFonts w:ascii="Times New Roman" w:hAnsi="Times New Roman" w:cs="Times New Roman"/>
          <w:color w:val="auto"/>
        </w:rPr>
        <w:t xml:space="preserve"> реализации </w:t>
      </w:r>
      <w:r>
        <w:rPr>
          <w:rFonts w:ascii="Times New Roman" w:hAnsi="Times New Roman" w:cs="Times New Roman"/>
          <w:color w:val="auto"/>
        </w:rPr>
        <w:t>С</w:t>
      </w:r>
      <w:r w:rsidR="004D5ED0" w:rsidRPr="00CA5DA6">
        <w:rPr>
          <w:rFonts w:ascii="Times New Roman" w:hAnsi="Times New Roman" w:cs="Times New Roman"/>
          <w:color w:val="auto"/>
        </w:rPr>
        <w:t>тратегии</w:t>
      </w:r>
    </w:p>
    <w:p w:rsidR="004D5ED0" w:rsidRDefault="004D5ED0" w:rsidP="00CA5DA6"/>
    <w:p w:rsidR="00CA5DA6" w:rsidRDefault="00CA5DA6" w:rsidP="00CA5DA6"/>
    <w:p w:rsidR="00CA5DA6" w:rsidRPr="00CA5DA6" w:rsidRDefault="00CA5DA6" w:rsidP="006543DD">
      <w:pPr>
        <w:ind w:firstLine="709"/>
        <w:jc w:val="both"/>
      </w:pPr>
      <w:r w:rsidRPr="00CA5DA6">
        <w:t xml:space="preserve">Миссия Волосовского муниципального района заключается в создании комфортной среды для жизни населения в городской и сельской местности посредством повышения доступности благоустроенного жилья, развития рынка труда и создания условий для полноценного развития личности в каждом сельском поселении. </w:t>
      </w:r>
    </w:p>
    <w:p w:rsidR="00CA5DA6" w:rsidRDefault="00CA5DA6" w:rsidP="006543DD">
      <w:pPr>
        <w:ind w:firstLine="709"/>
        <w:jc w:val="both"/>
      </w:pPr>
      <w:r w:rsidRPr="00CA5DA6">
        <w:t>Главная цель социально-экономического развития Волосовского муниципального района на долгосрочную перспективу – обеспечение устойчивого диверсифицированного экономического роста и создание развитой территории с высоким уровнем жизни, привлекательной для местных жителей и гостей района.</w:t>
      </w:r>
    </w:p>
    <w:p w:rsidR="00055931" w:rsidRDefault="00055931" w:rsidP="006543DD">
      <w:pPr>
        <w:ind w:firstLine="709"/>
        <w:jc w:val="both"/>
      </w:pPr>
      <w:r>
        <w:t>У</w:t>
      </w:r>
      <w:r w:rsidRPr="00D000C8">
        <w:t>правлени</w:t>
      </w:r>
      <w:r>
        <w:t>е</w:t>
      </w:r>
      <w:r w:rsidRPr="00D000C8">
        <w:t xml:space="preserve"> стратегическим развитием </w:t>
      </w:r>
      <w:r>
        <w:t xml:space="preserve">Волосовского муниципального района будет осуществляться </w:t>
      </w:r>
      <w:r w:rsidRPr="00D000C8">
        <w:t xml:space="preserve">по основным приоритетным направлениям: </w:t>
      </w:r>
    </w:p>
    <w:p w:rsidR="007A2C98" w:rsidRDefault="007A2C98" w:rsidP="007A2C98">
      <w:pPr>
        <w:pStyle w:val="a0"/>
        <w:numPr>
          <w:ilvl w:val="0"/>
          <w:numId w:val="1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Эффективное сельское хозяйство»</w:t>
      </w:r>
    </w:p>
    <w:p w:rsidR="007A2C98" w:rsidRDefault="007A2C98" w:rsidP="007A2C98">
      <w:pPr>
        <w:pStyle w:val="a0"/>
        <w:numPr>
          <w:ilvl w:val="0"/>
          <w:numId w:val="1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Конкурентоспособный промышленный комплекс»</w:t>
      </w:r>
    </w:p>
    <w:p w:rsidR="007A2C98" w:rsidRPr="00664FAD" w:rsidRDefault="007A2C98" w:rsidP="007A2C98">
      <w:pPr>
        <w:pStyle w:val="a0"/>
        <w:numPr>
          <w:ilvl w:val="0"/>
          <w:numId w:val="1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Повышение</w:t>
      </w:r>
      <w:r w:rsidR="00BE00F9">
        <w:rPr>
          <w:rFonts w:eastAsia="Times New Roman"/>
          <w:color w:val="000000"/>
        </w:rPr>
        <w:t xml:space="preserve"> предпринимательской активности</w:t>
      </w:r>
      <w:r>
        <w:rPr>
          <w:rFonts w:eastAsia="Times New Roman"/>
          <w:color w:val="000000"/>
        </w:rPr>
        <w:t>»</w:t>
      </w:r>
    </w:p>
    <w:p w:rsidR="007A2C98" w:rsidRPr="00664FAD" w:rsidRDefault="007A2C98" w:rsidP="007A2C98">
      <w:pPr>
        <w:pStyle w:val="a0"/>
        <w:numPr>
          <w:ilvl w:val="0"/>
          <w:numId w:val="1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Комфортная среда для жизни»</w:t>
      </w:r>
    </w:p>
    <w:p w:rsidR="007A2C98" w:rsidRPr="007A2C98" w:rsidRDefault="007A2C98" w:rsidP="007A2C98">
      <w:pPr>
        <w:pStyle w:val="a0"/>
        <w:numPr>
          <w:ilvl w:val="0"/>
          <w:numId w:val="1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Развитие человеческого капитала»</w:t>
      </w:r>
      <w:r w:rsidRPr="00664FAD">
        <w:rPr>
          <w:rFonts w:eastAsia="Times New Roman"/>
          <w:color w:val="000000"/>
        </w:rPr>
        <w:t>.</w:t>
      </w:r>
    </w:p>
    <w:p w:rsidR="00055931" w:rsidRPr="00C923AB" w:rsidRDefault="00055931" w:rsidP="006543DD">
      <w:pPr>
        <w:ind w:firstLine="709"/>
        <w:jc w:val="both"/>
        <w:rPr>
          <w:bCs/>
          <w:highlight w:val="yellow"/>
        </w:rPr>
      </w:pPr>
      <w:r w:rsidRPr="005333C1">
        <w:rPr>
          <w:rFonts w:eastAsia="Calibri"/>
          <w:color w:val="000000"/>
        </w:rPr>
        <w:t xml:space="preserve">Приоритеты развития </w:t>
      </w:r>
      <w:r>
        <w:rPr>
          <w:rFonts w:eastAsia="Calibri"/>
          <w:color w:val="000000"/>
        </w:rPr>
        <w:t>Волосовского</w:t>
      </w:r>
      <w:r w:rsidR="005E5C37">
        <w:rPr>
          <w:rFonts w:eastAsia="Calibri"/>
          <w:color w:val="000000"/>
        </w:rPr>
        <w:t xml:space="preserve"> </w:t>
      </w:r>
      <w:r>
        <w:t>муниципального</w:t>
      </w:r>
      <w:r w:rsidR="005E5C37">
        <w:t xml:space="preserve"> </w:t>
      </w:r>
      <w:r w:rsidRPr="005333C1">
        <w:rPr>
          <w:rFonts w:eastAsia="Calibri"/>
          <w:color w:val="000000"/>
        </w:rPr>
        <w:t xml:space="preserve">района, в том числе </w:t>
      </w:r>
      <w:proofErr w:type="gramStart"/>
      <w:r w:rsidRPr="005333C1">
        <w:rPr>
          <w:rFonts w:eastAsia="Calibri"/>
          <w:color w:val="000000"/>
        </w:rPr>
        <w:t>г</w:t>
      </w:r>
      <w:proofErr w:type="gramEnd"/>
      <w:r w:rsidRPr="005333C1">
        <w:rPr>
          <w:rFonts w:eastAsia="Calibri"/>
          <w:color w:val="000000"/>
        </w:rPr>
        <w:t>. </w:t>
      </w:r>
      <w:r>
        <w:rPr>
          <w:rFonts w:eastAsia="Calibri"/>
          <w:color w:val="000000"/>
        </w:rPr>
        <w:t>Волосово</w:t>
      </w:r>
      <w:r w:rsidRPr="005333C1">
        <w:rPr>
          <w:rFonts w:eastAsia="Calibri"/>
          <w:color w:val="000000"/>
        </w:rPr>
        <w:t xml:space="preserve">, определены на основании </w:t>
      </w:r>
      <w:r>
        <w:rPr>
          <w:rFonts w:eastAsia="Calibri"/>
          <w:color w:val="000000"/>
        </w:rPr>
        <w:t xml:space="preserve">проведенного анализа социально-экономического развития, выявленных сравнительных преимуществ экономики, потенциальных дисбалансов развития территории, а также </w:t>
      </w:r>
      <w:r w:rsidRPr="005333C1">
        <w:rPr>
          <w:rFonts w:eastAsia="Calibri"/>
          <w:color w:val="000000"/>
        </w:rPr>
        <w:t xml:space="preserve">реализуемых и планируемых к реализации на территории муниципального </w:t>
      </w:r>
      <w:r>
        <w:rPr>
          <w:rFonts w:eastAsia="Calibri"/>
          <w:color w:val="000000"/>
        </w:rPr>
        <w:t>района инвестиционных проектов.</w:t>
      </w:r>
    </w:p>
    <w:p w:rsidR="0075318D" w:rsidRDefault="00055931" w:rsidP="006543DD">
      <w:pPr>
        <w:ind w:firstLine="709"/>
        <w:jc w:val="both"/>
      </w:pPr>
      <w:r>
        <w:t>Стратегические цели</w:t>
      </w:r>
      <w:r w:rsidRPr="001C7163">
        <w:t xml:space="preserve"> и задачи социально-экономической политики </w:t>
      </w:r>
      <w:r>
        <w:t xml:space="preserve">Волосовского муниципального района сформулированы </w:t>
      </w:r>
      <w:r w:rsidRPr="001C7163">
        <w:t xml:space="preserve">в разрезе </w:t>
      </w:r>
      <w:r>
        <w:t xml:space="preserve">выделенных приоритетных </w:t>
      </w:r>
      <w:r w:rsidRPr="001C7163">
        <w:t>направлений</w:t>
      </w:r>
      <w:r>
        <w:t>. Система целей и задач стратегического развития основана на реализации миссии и главной стратегической цели</w:t>
      </w:r>
      <w:r w:rsidR="005E5C37">
        <w:t xml:space="preserve"> </w:t>
      </w:r>
      <w:r>
        <w:t>Волосовского муниципального района.</w:t>
      </w:r>
      <w:r w:rsidR="00DB1826">
        <w:t xml:space="preserve"> Система целей и задач реализации Стратегии </w:t>
      </w:r>
      <w:proofErr w:type="gramStart"/>
      <w:r w:rsidR="00DB1826">
        <w:t>приведена</w:t>
      </w:r>
      <w:proofErr w:type="gramEnd"/>
      <w:r w:rsidR="00DB1826">
        <w:t xml:space="preserve"> в Таблице </w:t>
      </w:r>
      <w:r w:rsidR="0010067D">
        <w:t>1</w:t>
      </w:r>
      <w:r w:rsidR="00DB1826">
        <w:t>.</w:t>
      </w:r>
    </w:p>
    <w:p w:rsidR="00DB1826" w:rsidRDefault="00DB1826" w:rsidP="0075318D">
      <w:pPr>
        <w:sectPr w:rsidR="00DB18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3D14" w:rsidRPr="00923D14" w:rsidRDefault="00923D14" w:rsidP="00923D14">
      <w:pPr>
        <w:jc w:val="right"/>
        <w:rPr>
          <w:b/>
        </w:rPr>
      </w:pPr>
      <w:r w:rsidRPr="00923D14">
        <w:rPr>
          <w:b/>
        </w:rPr>
        <w:lastRenderedPageBreak/>
        <w:t xml:space="preserve">Таблица </w:t>
      </w:r>
      <w:r w:rsidR="00467D11" w:rsidRPr="00923D14">
        <w:rPr>
          <w:b/>
        </w:rPr>
        <w:fldChar w:fldCharType="begin"/>
      </w:r>
      <w:r w:rsidRPr="00923D14">
        <w:rPr>
          <w:b/>
        </w:rPr>
        <w:instrText xml:space="preserve"> SEQ Таблица \* ARABIC </w:instrText>
      </w:r>
      <w:r w:rsidR="00467D11" w:rsidRPr="00923D14">
        <w:rPr>
          <w:b/>
        </w:rPr>
        <w:fldChar w:fldCharType="separate"/>
      </w:r>
      <w:r w:rsidR="0080426A">
        <w:rPr>
          <w:b/>
          <w:noProof/>
        </w:rPr>
        <w:t>1</w:t>
      </w:r>
      <w:r w:rsidR="00467D11" w:rsidRPr="00923D14">
        <w:rPr>
          <w:b/>
        </w:rPr>
        <w:fldChar w:fldCharType="end"/>
      </w:r>
    </w:p>
    <w:p w:rsidR="00923D14" w:rsidRPr="00923D14" w:rsidRDefault="00923D14" w:rsidP="007042BE">
      <w:pPr>
        <w:ind w:firstLine="708"/>
        <w:rPr>
          <w:b/>
        </w:rPr>
      </w:pPr>
      <w:r w:rsidRPr="00923D14">
        <w:rPr>
          <w:b/>
        </w:rPr>
        <w:t>Система целей и задач реализации Стратегии социально-экономического развития Волосовского муниципального района</w:t>
      </w:r>
    </w:p>
    <w:p w:rsidR="00923D14" w:rsidRPr="00923D14" w:rsidRDefault="00923D14" w:rsidP="00923D14"/>
    <w:tbl>
      <w:tblPr>
        <w:tblStyle w:val="a6"/>
        <w:tblW w:w="0" w:type="auto"/>
        <w:tblLook w:val="04A0"/>
      </w:tblPr>
      <w:tblGrid>
        <w:gridCol w:w="6204"/>
        <w:gridCol w:w="8582"/>
      </w:tblGrid>
      <w:tr w:rsidR="00DB1826" w:rsidTr="00A25C44">
        <w:tc>
          <w:tcPr>
            <w:tcW w:w="6204" w:type="dxa"/>
            <w:vAlign w:val="center"/>
          </w:tcPr>
          <w:p w:rsidR="00DB1826" w:rsidRDefault="00DB1826" w:rsidP="00FB74AB">
            <w:pPr>
              <w:spacing w:before="120" w:after="120"/>
              <w:jc w:val="center"/>
            </w:pPr>
            <w:r>
              <w:t>Цели приоритетных направлений</w:t>
            </w:r>
          </w:p>
        </w:tc>
        <w:tc>
          <w:tcPr>
            <w:tcW w:w="8582" w:type="dxa"/>
            <w:vAlign w:val="center"/>
          </w:tcPr>
          <w:p w:rsidR="00DB1826" w:rsidRDefault="00DB1826" w:rsidP="00FB74AB">
            <w:pPr>
              <w:spacing w:before="120" w:after="120"/>
              <w:jc w:val="center"/>
            </w:pPr>
            <w:r>
              <w:t>Задачи приоритетных направлений</w:t>
            </w:r>
          </w:p>
        </w:tc>
      </w:tr>
      <w:tr w:rsidR="005A3070" w:rsidTr="00F92560">
        <w:tc>
          <w:tcPr>
            <w:tcW w:w="14786" w:type="dxa"/>
            <w:gridSpan w:val="2"/>
            <w:vAlign w:val="center"/>
          </w:tcPr>
          <w:p w:rsidR="005A3070" w:rsidRDefault="00731B8B" w:rsidP="00450A1B">
            <w:pPr>
              <w:pStyle w:val="2"/>
              <w:numPr>
                <w:ilvl w:val="0"/>
                <w:numId w:val="11"/>
              </w:numPr>
              <w:spacing w:before="120" w:after="120"/>
              <w:jc w:val="center"/>
              <w:outlineLvl w:val="1"/>
            </w:pPr>
            <w:r>
              <w:t>«</w:t>
            </w:r>
            <w:r w:rsidR="00450A1B">
              <w:t>Эффективное</w:t>
            </w:r>
            <w:r>
              <w:t xml:space="preserve"> сельское хозяйство»</w:t>
            </w:r>
          </w:p>
        </w:tc>
      </w:tr>
      <w:tr w:rsidR="00DB1826" w:rsidTr="00DB1826">
        <w:tc>
          <w:tcPr>
            <w:tcW w:w="6204" w:type="dxa"/>
          </w:tcPr>
          <w:p w:rsidR="00DB1826" w:rsidRDefault="00DB1826" w:rsidP="00B27474">
            <w:pPr>
              <w:spacing w:before="120" w:after="120"/>
            </w:pPr>
            <w:r w:rsidRPr="005A3070">
              <w:rPr>
                <w:b/>
              </w:rPr>
              <w:t>Ц-1</w:t>
            </w:r>
            <w:r w:rsidR="005A3070" w:rsidRPr="00B27474">
              <w:t>О</w:t>
            </w:r>
            <w:r w:rsidR="00B27474" w:rsidRPr="00B27474">
              <w:t>беспечение условий для динамичного, устойчивого роста и диверсификации сельскохозяйственного комплекса с развитой системой сбыта как основы социально-экономического развития сельских поселений</w:t>
            </w:r>
          </w:p>
        </w:tc>
        <w:tc>
          <w:tcPr>
            <w:tcW w:w="8582" w:type="dxa"/>
          </w:tcPr>
          <w:p w:rsidR="00B27474" w:rsidRDefault="00B27474" w:rsidP="00B27474">
            <w:pPr>
              <w:rPr>
                <w:rFonts w:eastAsia="Times New Roman"/>
                <w:szCs w:val="20"/>
              </w:rPr>
            </w:pPr>
            <w:r w:rsidRPr="008329CC">
              <w:rPr>
                <w:rFonts w:eastAsia="Times New Roman"/>
                <w:b/>
                <w:color w:val="000000"/>
                <w:szCs w:val="20"/>
              </w:rPr>
              <w:t>З-1.</w:t>
            </w:r>
            <w:r w:rsidRPr="00454431">
              <w:rPr>
                <w:rFonts w:eastAsia="Times New Roman"/>
                <w:b/>
                <w:color w:val="000000"/>
                <w:szCs w:val="20"/>
              </w:rPr>
              <w:t>1</w:t>
            </w:r>
            <w:r w:rsidRPr="00F52AFA">
              <w:t xml:space="preserve">Обеспечение роста инвестиционной активности </w:t>
            </w:r>
            <w:proofErr w:type="spellStart"/>
            <w:r w:rsidRPr="00F52AFA">
              <w:t>крупнотоварного</w:t>
            </w:r>
            <w:proofErr w:type="spellEnd"/>
            <w:r w:rsidRPr="00F52AFA">
              <w:t xml:space="preserve"> сектора сельскохозяйственной отрасли</w:t>
            </w:r>
            <w:r w:rsidR="005E5C37">
              <w:t xml:space="preserve"> </w:t>
            </w:r>
            <w:r w:rsidRPr="00F52AFA">
              <w:rPr>
                <w:rFonts w:eastAsia="Times New Roman"/>
                <w:szCs w:val="20"/>
              </w:rPr>
              <w:t xml:space="preserve">и стимулирование диверсификации через развитие нетрадиционных для района </w:t>
            </w:r>
            <w:r>
              <w:rPr>
                <w:rFonts w:eastAsia="Times New Roman"/>
                <w:szCs w:val="20"/>
              </w:rPr>
              <w:t>отраслевых сегментов</w:t>
            </w:r>
          </w:p>
          <w:p w:rsidR="00B27474" w:rsidRDefault="00B27474" w:rsidP="00B27474">
            <w:pPr>
              <w:rPr>
                <w:rFonts w:eastAsia="Times New Roman"/>
                <w:b/>
                <w:szCs w:val="20"/>
              </w:rPr>
            </w:pPr>
          </w:p>
          <w:p w:rsidR="00B27474" w:rsidRDefault="00B27474" w:rsidP="00B27474">
            <w:r w:rsidRPr="00541E76">
              <w:rPr>
                <w:rFonts w:eastAsia="Times New Roman"/>
                <w:b/>
                <w:szCs w:val="20"/>
              </w:rPr>
              <w:t>З-1.2</w:t>
            </w:r>
            <w:r w:rsidRPr="00243EBE">
              <w:rPr>
                <w:rFonts w:eastAsia="Times New Roman"/>
                <w:szCs w:val="20"/>
              </w:rPr>
              <w:t xml:space="preserve">Содействие </w:t>
            </w:r>
            <w:r>
              <w:t>повышению производительности труда</w:t>
            </w:r>
            <w:r w:rsidR="005E5C37">
              <w:t xml:space="preserve"> </w:t>
            </w:r>
            <w:r>
              <w:rPr>
                <w:rFonts w:eastAsia="Times New Roman"/>
                <w:szCs w:val="20"/>
              </w:rPr>
              <w:t>посредством</w:t>
            </w:r>
            <w:r w:rsidR="005E5C37">
              <w:rPr>
                <w:rFonts w:eastAsia="Times New Roman"/>
                <w:szCs w:val="20"/>
              </w:rPr>
              <w:t xml:space="preserve"> </w:t>
            </w:r>
            <w:r w:rsidRPr="00243EBE">
              <w:rPr>
                <w:rFonts w:eastAsia="Times New Roman"/>
                <w:szCs w:val="20"/>
              </w:rPr>
              <w:t xml:space="preserve">технической и технологической модернизации отрасли сельского </w:t>
            </w:r>
            <w:r w:rsidRPr="00243EBE">
              <w:rPr>
                <w:rFonts w:eastAsia="Times New Roman"/>
              </w:rPr>
              <w:t>хозяйства</w:t>
            </w:r>
            <w:r w:rsidR="005E5C3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</w:t>
            </w:r>
            <w:r w:rsidR="005E5C37">
              <w:rPr>
                <w:rFonts w:eastAsia="Times New Roman"/>
              </w:rPr>
              <w:t xml:space="preserve"> </w:t>
            </w:r>
            <w:r>
              <w:t>повышения</w:t>
            </w:r>
            <w:r w:rsidRPr="00243EBE">
              <w:t xml:space="preserve"> обеспеченности сельскохозяйственных товаропроизводителей современными видами сельскохозяйственной техники и материальными ресурсами</w:t>
            </w:r>
          </w:p>
          <w:p w:rsidR="00B27474" w:rsidRDefault="00B27474" w:rsidP="00B27474">
            <w:pPr>
              <w:rPr>
                <w:rFonts w:eastAsia="Times New Roman"/>
                <w:b/>
                <w:szCs w:val="20"/>
              </w:rPr>
            </w:pPr>
          </w:p>
          <w:p w:rsidR="00B27474" w:rsidRPr="00DD3B12" w:rsidRDefault="00B27474" w:rsidP="00B27474">
            <w:pPr>
              <w:rPr>
                <w:rFonts w:eastAsia="Times New Roman"/>
                <w:szCs w:val="20"/>
              </w:rPr>
            </w:pPr>
            <w:r w:rsidRPr="00243EBE">
              <w:rPr>
                <w:rFonts w:eastAsia="Times New Roman"/>
                <w:b/>
                <w:szCs w:val="20"/>
              </w:rPr>
              <w:t>З-1.</w:t>
            </w:r>
            <w:r>
              <w:rPr>
                <w:rFonts w:eastAsia="Times New Roman"/>
                <w:b/>
                <w:szCs w:val="20"/>
              </w:rPr>
              <w:t>3</w:t>
            </w:r>
            <w:r w:rsidRPr="006B66D3">
              <w:t xml:space="preserve">Развитие </w:t>
            </w:r>
            <w:r>
              <w:t xml:space="preserve">сбытовой логистики сельского хозяйства, создание </w:t>
            </w:r>
            <w:r w:rsidRPr="006B66D3">
              <w:t>инфраструктуры первичной переработки</w:t>
            </w:r>
            <w:r>
              <w:t xml:space="preserve"> и хранения сельскохозяйственной </w:t>
            </w:r>
            <w:r w:rsidRPr="00B17918">
              <w:t>продукции, содействие продвижению продукции местных сельскохозяйственных товаропроизводителей на рынки Санкт-Петербурга и Ленинградской области</w:t>
            </w:r>
          </w:p>
          <w:p w:rsidR="00B27474" w:rsidRDefault="00B27474" w:rsidP="00B27474">
            <w:pPr>
              <w:rPr>
                <w:rFonts w:eastAsia="Times New Roman"/>
                <w:b/>
                <w:szCs w:val="20"/>
              </w:rPr>
            </w:pPr>
          </w:p>
          <w:p w:rsidR="00B27474" w:rsidRPr="00DD3B12" w:rsidRDefault="00B27474" w:rsidP="00B27474">
            <w:pPr>
              <w:rPr>
                <w:rFonts w:eastAsia="Times New Roman"/>
                <w:szCs w:val="20"/>
              </w:rPr>
            </w:pPr>
            <w:r w:rsidRPr="00541E76">
              <w:rPr>
                <w:rFonts w:eastAsia="Times New Roman"/>
                <w:b/>
                <w:szCs w:val="20"/>
              </w:rPr>
              <w:t>З-1.</w:t>
            </w:r>
            <w:r>
              <w:rPr>
                <w:rFonts w:eastAsia="Times New Roman"/>
                <w:b/>
                <w:szCs w:val="20"/>
              </w:rPr>
              <w:t>4</w:t>
            </w:r>
            <w:r w:rsidRPr="00F52AFA">
              <w:rPr>
                <w:rFonts w:eastAsia="Times New Roman"/>
                <w:szCs w:val="20"/>
              </w:rPr>
              <w:t>Содействие развитию существующих и созданию новых малых форм хозяйствования (ЛПХ, КФХ), проведение эффективных мер поддержки малого сельскохозяйст</w:t>
            </w:r>
            <w:r>
              <w:rPr>
                <w:rFonts w:eastAsia="Times New Roman"/>
                <w:szCs w:val="20"/>
              </w:rPr>
              <w:t>в</w:t>
            </w:r>
            <w:r w:rsidRPr="00F52AFA">
              <w:rPr>
                <w:rFonts w:eastAsia="Times New Roman"/>
                <w:szCs w:val="20"/>
              </w:rPr>
              <w:t xml:space="preserve">енного бизнеса </w:t>
            </w:r>
          </w:p>
          <w:p w:rsidR="00B27474" w:rsidRDefault="00B27474" w:rsidP="00B27474">
            <w:pPr>
              <w:rPr>
                <w:rFonts w:eastAsia="Times New Roman"/>
                <w:b/>
              </w:rPr>
            </w:pPr>
          </w:p>
          <w:p w:rsidR="00DB1826" w:rsidRPr="00BE00F9" w:rsidRDefault="00B27474" w:rsidP="00B27474">
            <w:r w:rsidRPr="00243EBE">
              <w:rPr>
                <w:rFonts w:eastAsia="Times New Roman"/>
                <w:b/>
              </w:rPr>
              <w:t>З-1.</w:t>
            </w:r>
            <w:r>
              <w:rPr>
                <w:rFonts w:eastAsia="Times New Roman"/>
                <w:b/>
              </w:rPr>
              <w:t>5</w:t>
            </w:r>
            <w:r w:rsidRPr="00243EBE">
              <w:rPr>
                <w:spacing w:val="2"/>
                <w:shd w:val="clear" w:color="auto" w:fill="FFFFFF"/>
              </w:rPr>
              <w:t>Формирован</w:t>
            </w:r>
            <w:r w:rsidRPr="001B2AC7">
              <w:rPr>
                <w:spacing w:val="2"/>
                <w:shd w:val="clear" w:color="auto" w:fill="FFFFFF"/>
              </w:rPr>
              <w:t xml:space="preserve">ие позитивного отношения к сельской местности и сельскому образу жизни среди населения, </w:t>
            </w:r>
            <w:r w:rsidRPr="001B2AC7">
              <w:rPr>
                <w:color w:val="000000"/>
              </w:rPr>
              <w:t xml:space="preserve">расширение программ </w:t>
            </w:r>
            <w:proofErr w:type="spellStart"/>
            <w:r w:rsidRPr="001B2AC7">
              <w:rPr>
                <w:color w:val="000000"/>
              </w:rPr>
              <w:t>самозанятости</w:t>
            </w:r>
            <w:proofErr w:type="spellEnd"/>
            <w:r w:rsidRPr="001B2AC7">
              <w:rPr>
                <w:color w:val="000000"/>
              </w:rPr>
              <w:t xml:space="preserve"> сельского населения</w:t>
            </w:r>
          </w:p>
        </w:tc>
      </w:tr>
      <w:tr w:rsidR="00FB74AB" w:rsidTr="00FB74AB">
        <w:tc>
          <w:tcPr>
            <w:tcW w:w="14786" w:type="dxa"/>
            <w:gridSpan w:val="2"/>
            <w:vAlign w:val="center"/>
          </w:tcPr>
          <w:p w:rsidR="00FB74AB" w:rsidRDefault="00FB74AB" w:rsidP="00F92560">
            <w:pPr>
              <w:pStyle w:val="2"/>
              <w:numPr>
                <w:ilvl w:val="0"/>
                <w:numId w:val="1"/>
              </w:numPr>
              <w:spacing w:before="120" w:after="120"/>
              <w:jc w:val="center"/>
              <w:outlineLvl w:val="1"/>
            </w:pPr>
            <w:r w:rsidRPr="00FB74AB">
              <w:t>«</w:t>
            </w:r>
            <w:r w:rsidR="00731B8B">
              <w:t xml:space="preserve">Конкурентоспособный промышленный комплекс»  </w:t>
            </w:r>
          </w:p>
        </w:tc>
      </w:tr>
      <w:tr w:rsidR="00DB1826" w:rsidTr="00DB1826">
        <w:tc>
          <w:tcPr>
            <w:tcW w:w="6204" w:type="dxa"/>
          </w:tcPr>
          <w:p w:rsidR="00DB1826" w:rsidRDefault="00DB1826" w:rsidP="005A3070">
            <w:pPr>
              <w:spacing w:before="120" w:after="120"/>
            </w:pPr>
            <w:r w:rsidRPr="005A3070">
              <w:rPr>
                <w:b/>
              </w:rPr>
              <w:t>Ц-2</w:t>
            </w:r>
            <w:r w:rsidR="005A3070">
              <w:t>П</w:t>
            </w:r>
            <w:r w:rsidRPr="00292F71">
              <w:t>овышение конкурентоспособности промышленных предприятий через содействие их участию в региональных кластерных инициативах и обеспечение режима максимального</w:t>
            </w:r>
            <w:r>
              <w:t xml:space="preserve"> благоприятствования инвесторам</w:t>
            </w:r>
          </w:p>
        </w:tc>
        <w:tc>
          <w:tcPr>
            <w:tcW w:w="8582" w:type="dxa"/>
          </w:tcPr>
          <w:p w:rsidR="00FD2FF0" w:rsidRDefault="00FD2FF0" w:rsidP="00FD2FF0">
            <w:r w:rsidRPr="007234D5">
              <w:rPr>
                <w:b/>
              </w:rPr>
              <w:t>3-2.1</w:t>
            </w:r>
            <w:r>
              <w:t>Формирование цепочек добавленной стоимости на основе существующих производственных мощностей, организация добычи и переработки минерально-сырьевых ресурсов, обеспечивающих выпуск конкурентоспособной продукции</w:t>
            </w:r>
          </w:p>
          <w:p w:rsidR="00FD2FF0" w:rsidRDefault="00FD2FF0" w:rsidP="00FD2FF0">
            <w:pPr>
              <w:rPr>
                <w:rFonts w:eastAsia="Times New Roman"/>
                <w:b/>
                <w:szCs w:val="20"/>
              </w:rPr>
            </w:pPr>
          </w:p>
          <w:p w:rsidR="00FD2FF0" w:rsidRPr="00E95555" w:rsidRDefault="00FD2FF0" w:rsidP="00FD2FF0">
            <w:pPr>
              <w:rPr>
                <w:rFonts w:eastAsia="Times New Roman"/>
                <w:szCs w:val="20"/>
              </w:rPr>
            </w:pPr>
            <w:r w:rsidRPr="00243EBE">
              <w:rPr>
                <w:rFonts w:eastAsia="Times New Roman"/>
                <w:b/>
                <w:szCs w:val="20"/>
              </w:rPr>
              <w:t>З-</w:t>
            </w:r>
            <w:r>
              <w:rPr>
                <w:rFonts w:eastAsia="Times New Roman"/>
                <w:b/>
                <w:szCs w:val="20"/>
              </w:rPr>
              <w:t>2</w:t>
            </w:r>
            <w:r w:rsidRPr="00243EBE">
              <w:rPr>
                <w:rFonts w:eastAsia="Times New Roman"/>
                <w:b/>
                <w:szCs w:val="20"/>
              </w:rPr>
              <w:t>.</w:t>
            </w:r>
            <w:r>
              <w:rPr>
                <w:rFonts w:eastAsia="Times New Roman"/>
                <w:b/>
                <w:szCs w:val="20"/>
              </w:rPr>
              <w:t>2</w:t>
            </w:r>
            <w:r w:rsidRPr="00541E76">
              <w:rPr>
                <w:rFonts w:eastAsia="Times New Roman"/>
                <w:szCs w:val="20"/>
              </w:rPr>
              <w:t xml:space="preserve">Создание условий </w:t>
            </w:r>
            <w:r w:rsidRPr="00921EB7">
              <w:rPr>
                <w:rFonts w:eastAsia="Times New Roman"/>
                <w:szCs w:val="20"/>
              </w:rPr>
              <w:t xml:space="preserve">для </w:t>
            </w:r>
            <w:r w:rsidRPr="00921EB7">
              <w:t>развития пищевой перерабатывающей промышленности на территории Волосовского муниципального района</w:t>
            </w:r>
          </w:p>
          <w:p w:rsidR="00FD2FF0" w:rsidRDefault="00FD2FF0" w:rsidP="00FD2FF0">
            <w:pPr>
              <w:rPr>
                <w:b/>
              </w:rPr>
            </w:pPr>
          </w:p>
          <w:p w:rsidR="00FD2FF0" w:rsidRDefault="00FD2FF0" w:rsidP="00FD2FF0">
            <w:r w:rsidRPr="007234D5">
              <w:rPr>
                <w:b/>
              </w:rPr>
              <w:lastRenderedPageBreak/>
              <w:t>3-2.</w:t>
            </w:r>
            <w:r>
              <w:rPr>
                <w:b/>
              </w:rPr>
              <w:t>3</w:t>
            </w:r>
            <w:r>
              <w:t xml:space="preserve">Содействие созданию и развитию малых промышленных предприятий, ориентированных на </w:t>
            </w:r>
            <w:proofErr w:type="spellStart"/>
            <w:r>
              <w:t>нишевые</w:t>
            </w:r>
            <w:proofErr w:type="spellEnd"/>
            <w:r>
              <w:t xml:space="preserve"> сегменты рынка строительных и </w:t>
            </w:r>
            <w:proofErr w:type="spellStart"/>
            <w:r>
              <w:t>лесостроительных</w:t>
            </w:r>
            <w:proofErr w:type="spellEnd"/>
            <w:r>
              <w:t xml:space="preserve"> материалов </w:t>
            </w:r>
            <w:proofErr w:type="spellStart"/>
            <w:r>
              <w:t>макрорегиона</w:t>
            </w:r>
            <w:proofErr w:type="spellEnd"/>
            <w:r>
              <w:t>, стимулирование экспортной деятельности</w:t>
            </w:r>
          </w:p>
          <w:p w:rsidR="00FD2FF0" w:rsidRDefault="00FD2FF0" w:rsidP="00FD2FF0">
            <w:pPr>
              <w:rPr>
                <w:b/>
              </w:rPr>
            </w:pPr>
          </w:p>
          <w:p w:rsidR="00FD2FF0" w:rsidRPr="00E400E1" w:rsidRDefault="00FD2FF0" w:rsidP="00FD2FF0">
            <w:r w:rsidRPr="00B4438B">
              <w:rPr>
                <w:b/>
              </w:rPr>
              <w:t>3-2.</w:t>
            </w:r>
            <w:r>
              <w:rPr>
                <w:b/>
              </w:rPr>
              <w:t>4</w:t>
            </w:r>
            <w:r w:rsidRPr="00B4438B">
              <w:t xml:space="preserve"> Инфраструктурное развитие промышленных площадок в соответствии с современными требованиями к организации производств (</w:t>
            </w:r>
            <w:proofErr w:type="spellStart"/>
            <w:r w:rsidRPr="00B4438B">
              <w:t>транспортно-</w:t>
            </w:r>
            <w:r w:rsidRPr="00E400E1">
              <w:t>логистическими</w:t>
            </w:r>
            <w:proofErr w:type="spellEnd"/>
            <w:r w:rsidRPr="00E400E1">
              <w:t>, энергетическими, экологическими и др.)</w:t>
            </w:r>
          </w:p>
          <w:p w:rsidR="00FD2FF0" w:rsidRDefault="00FD2FF0" w:rsidP="00FD2FF0">
            <w:pPr>
              <w:rPr>
                <w:b/>
              </w:rPr>
            </w:pPr>
          </w:p>
          <w:p w:rsidR="00DB1826" w:rsidRPr="00BE00F9" w:rsidRDefault="00FD2FF0" w:rsidP="00FD2FF0">
            <w:r w:rsidRPr="00E400E1">
              <w:rPr>
                <w:b/>
              </w:rPr>
              <w:t>З-2.</w:t>
            </w:r>
            <w:r>
              <w:rPr>
                <w:b/>
              </w:rPr>
              <w:t>5</w:t>
            </w:r>
            <w:r w:rsidRPr="00E400E1">
              <w:t>Организация информационного взаимодействия и рабочих контактов с потенциальными инвесторами в стратегических интересах муниципального района</w:t>
            </w:r>
            <w:r>
              <w:t>,</w:t>
            </w:r>
            <w:r w:rsidRPr="00E400E1">
              <w:t xml:space="preserve"> разработка и внедрение механизмов сопровождения инвесторов</w:t>
            </w:r>
          </w:p>
        </w:tc>
      </w:tr>
      <w:tr w:rsidR="00FB74AB" w:rsidTr="00FB74AB">
        <w:tc>
          <w:tcPr>
            <w:tcW w:w="14786" w:type="dxa"/>
            <w:gridSpan w:val="2"/>
            <w:vAlign w:val="center"/>
          </w:tcPr>
          <w:p w:rsidR="00FB74AB" w:rsidRDefault="00FB74AB" w:rsidP="00450A1B">
            <w:pPr>
              <w:pStyle w:val="2"/>
              <w:numPr>
                <w:ilvl w:val="0"/>
                <w:numId w:val="1"/>
              </w:numPr>
              <w:spacing w:before="120" w:after="120"/>
              <w:jc w:val="center"/>
              <w:outlineLvl w:val="1"/>
            </w:pPr>
            <w:r w:rsidRPr="00FB74AB">
              <w:lastRenderedPageBreak/>
              <w:t>«</w:t>
            </w:r>
            <w:r w:rsidR="00731B8B">
              <w:t>П</w:t>
            </w:r>
            <w:r w:rsidR="00450A1B">
              <w:t>овышение п</w:t>
            </w:r>
            <w:r w:rsidR="00731B8B">
              <w:t>редп</w:t>
            </w:r>
            <w:r w:rsidR="00450A1B">
              <w:t>ринимательской активности</w:t>
            </w:r>
            <w:r w:rsidRPr="00FB74AB">
              <w:t>»</w:t>
            </w:r>
          </w:p>
        </w:tc>
      </w:tr>
      <w:tr w:rsidR="00DB1826" w:rsidTr="00DB1826">
        <w:tc>
          <w:tcPr>
            <w:tcW w:w="6204" w:type="dxa"/>
          </w:tcPr>
          <w:p w:rsidR="00DB1826" w:rsidRDefault="00DB1826" w:rsidP="00FB74AB">
            <w:pPr>
              <w:spacing w:before="120" w:after="120"/>
            </w:pPr>
            <w:r w:rsidRPr="00FB74AB">
              <w:rPr>
                <w:b/>
              </w:rPr>
              <w:t>Ц-3</w:t>
            </w:r>
            <w:r w:rsidR="00FB74AB">
              <w:t>Ф</w:t>
            </w:r>
            <w:r w:rsidRPr="00292F71">
              <w:t xml:space="preserve">ормирование благоприятного предпринимательского климата, увеличение </w:t>
            </w:r>
            <w:proofErr w:type="spellStart"/>
            <w:r w:rsidRPr="00292F71">
              <w:t>самозанятости</w:t>
            </w:r>
            <w:proofErr w:type="spellEnd"/>
            <w:r w:rsidRPr="00292F71">
              <w:t xml:space="preserve"> населения и обеспечение роста доходной базы местных бюджетов поселений района</w:t>
            </w:r>
          </w:p>
        </w:tc>
        <w:tc>
          <w:tcPr>
            <w:tcW w:w="8582" w:type="dxa"/>
          </w:tcPr>
          <w:p w:rsidR="00FD2FF0" w:rsidRDefault="00FD2FF0" w:rsidP="00FD2FF0">
            <w:pPr>
              <w:pStyle w:val="ab"/>
              <w:spacing w:before="0" w:after="0"/>
              <w:ind w:firstLine="0"/>
            </w:pPr>
            <w:r w:rsidRPr="00FF2EFA">
              <w:rPr>
                <w:b/>
              </w:rPr>
              <w:t>З-3.1</w:t>
            </w:r>
            <w:r w:rsidRPr="00931BC1">
              <w:t xml:space="preserve"> Обеспечение благоприятных условий для развития субъектов малого предпринимательства путем развития инфраструктуры</w:t>
            </w:r>
            <w:r>
              <w:t xml:space="preserve"> и эффективных мер</w:t>
            </w:r>
            <w:r w:rsidRPr="00931BC1">
              <w:t xml:space="preserve"> поддержки малого предпринимательства</w:t>
            </w:r>
          </w:p>
          <w:p w:rsidR="00FD2FF0" w:rsidRDefault="00FD2FF0" w:rsidP="00FD2FF0">
            <w:pPr>
              <w:pStyle w:val="ab"/>
              <w:spacing w:before="0" w:after="0"/>
              <w:ind w:firstLine="0"/>
              <w:rPr>
                <w:b/>
              </w:rPr>
            </w:pPr>
          </w:p>
          <w:p w:rsidR="00FD2FF0" w:rsidRDefault="00FD2FF0" w:rsidP="00FD2FF0">
            <w:pPr>
              <w:pStyle w:val="ab"/>
              <w:spacing w:before="0" w:after="0"/>
              <w:ind w:firstLine="0"/>
            </w:pPr>
            <w:r w:rsidRPr="00FF2EFA">
              <w:rPr>
                <w:b/>
              </w:rPr>
              <w:t>З-3.2</w:t>
            </w:r>
            <w:r w:rsidRPr="00931BC1">
              <w:t xml:space="preserve"> Оказание содействия субъектам малого и среднего предпринимательства в продвижении производи</w:t>
            </w:r>
            <w:r>
              <w:t xml:space="preserve">мых ими товаров (работ, услуг) </w:t>
            </w:r>
            <w:r w:rsidRPr="00931BC1">
              <w:t xml:space="preserve">на рынки Ленинградской области и </w:t>
            </w:r>
            <w:r>
              <w:t>соседних регионов</w:t>
            </w:r>
          </w:p>
          <w:p w:rsidR="00FD2FF0" w:rsidRDefault="00FD2FF0" w:rsidP="00FD2FF0">
            <w:pPr>
              <w:pStyle w:val="ab"/>
              <w:spacing w:before="0" w:after="0"/>
              <w:ind w:firstLine="0"/>
            </w:pPr>
          </w:p>
          <w:p w:rsidR="00FD2FF0" w:rsidRDefault="00FD2FF0" w:rsidP="00FD2FF0">
            <w:pPr>
              <w:pStyle w:val="ab"/>
              <w:spacing w:before="0" w:after="0"/>
              <w:ind w:firstLine="0"/>
            </w:pPr>
            <w:r w:rsidRPr="00FF2EFA">
              <w:rPr>
                <w:b/>
              </w:rPr>
              <w:t>З-3.3</w:t>
            </w:r>
            <w:r w:rsidRPr="00931BC1">
              <w:t xml:space="preserve"> Создание условий для развития потребительского рынка и </w:t>
            </w:r>
            <w:r>
              <w:t>конкурентоспособных предприятий сферы услуг</w:t>
            </w:r>
            <w:r w:rsidRPr="00931BC1">
              <w:t>, вовлечение населения в предпринимательскую деятельность</w:t>
            </w:r>
          </w:p>
          <w:p w:rsidR="00700C7E" w:rsidRDefault="00700C7E" w:rsidP="00FD2FF0">
            <w:pPr>
              <w:pStyle w:val="ab"/>
              <w:spacing w:before="0" w:after="0"/>
              <w:ind w:firstLine="0"/>
            </w:pPr>
          </w:p>
          <w:p w:rsidR="00FD2FF0" w:rsidRDefault="00FD2FF0" w:rsidP="00FD2FF0">
            <w:pPr>
              <w:pStyle w:val="ab"/>
              <w:spacing w:before="0" w:after="0"/>
              <w:ind w:firstLine="0"/>
            </w:pPr>
            <w:r w:rsidRPr="00FF2EFA">
              <w:rPr>
                <w:b/>
              </w:rPr>
              <w:t>З-3.4</w:t>
            </w:r>
            <w:r w:rsidRPr="002127D3">
              <w:t xml:space="preserve">Привлечение средств на развитие туристической инфраструктуры и </w:t>
            </w:r>
            <w:r>
              <w:t>обустройство рекреационных зон</w:t>
            </w:r>
          </w:p>
          <w:p w:rsidR="00FD2FF0" w:rsidRDefault="00FD2FF0" w:rsidP="00FD2FF0">
            <w:pPr>
              <w:rPr>
                <w:b/>
              </w:rPr>
            </w:pPr>
          </w:p>
          <w:p w:rsidR="00DB1826" w:rsidRPr="00BE00F9" w:rsidRDefault="00FD2FF0" w:rsidP="00700C7E">
            <w:r w:rsidRPr="00FF2EFA">
              <w:rPr>
                <w:b/>
              </w:rPr>
              <w:t>З-3.</w:t>
            </w:r>
            <w:r>
              <w:rPr>
                <w:b/>
              </w:rPr>
              <w:t>5</w:t>
            </w:r>
            <w:r>
              <w:t xml:space="preserve"> Развитие каналов продвижения туристических маршрутов и </w:t>
            </w:r>
            <w:r w:rsidRPr="002127D3">
              <w:t xml:space="preserve">туристического «продукта» </w:t>
            </w:r>
            <w:r>
              <w:t xml:space="preserve">Волосовского муниципального района </w:t>
            </w:r>
          </w:p>
        </w:tc>
      </w:tr>
      <w:tr w:rsidR="00923D14" w:rsidTr="00923D14">
        <w:tc>
          <w:tcPr>
            <w:tcW w:w="14786" w:type="dxa"/>
            <w:gridSpan w:val="2"/>
            <w:vAlign w:val="center"/>
          </w:tcPr>
          <w:p w:rsidR="00923D14" w:rsidRPr="00923D14" w:rsidRDefault="00450A1B" w:rsidP="00450A1B">
            <w:pPr>
              <w:pStyle w:val="a0"/>
              <w:numPr>
                <w:ilvl w:val="0"/>
                <w:numId w:val="6"/>
              </w:num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«Комфортная среда для жизни</w:t>
            </w:r>
            <w:r w:rsidR="00F92560" w:rsidRPr="00F92560">
              <w:rPr>
                <w:b/>
              </w:rPr>
              <w:t>»</w:t>
            </w:r>
          </w:p>
        </w:tc>
      </w:tr>
      <w:tr w:rsidR="00DB1826" w:rsidTr="006543DD">
        <w:tc>
          <w:tcPr>
            <w:tcW w:w="6204" w:type="dxa"/>
          </w:tcPr>
          <w:p w:rsidR="00DB1826" w:rsidRDefault="00923D14" w:rsidP="007042BE">
            <w:r w:rsidRPr="00923D14">
              <w:rPr>
                <w:b/>
              </w:rPr>
              <w:t>Ц-4</w:t>
            </w:r>
            <w:r w:rsidR="00FD2FF0" w:rsidRPr="00FD2FF0">
              <w:t xml:space="preserve">Обеспечение </w:t>
            </w:r>
            <w:r w:rsidR="00FD2FF0" w:rsidRPr="00FD2FF0">
              <w:rPr>
                <w:szCs w:val="28"/>
              </w:rPr>
              <w:t xml:space="preserve">комфортных условий проживания населения путем удовлетворения потребности в благоустроенном жилье, бесперебойного предоставления коммунальных услуг и </w:t>
            </w:r>
            <w:r w:rsidR="00FD2FF0" w:rsidRPr="00FD2FF0">
              <w:rPr>
                <w:szCs w:val="28"/>
              </w:rPr>
              <w:lastRenderedPageBreak/>
              <w:t>повышения транспортной доступности сельских населенных пунктов</w:t>
            </w:r>
          </w:p>
        </w:tc>
        <w:tc>
          <w:tcPr>
            <w:tcW w:w="8582" w:type="dxa"/>
          </w:tcPr>
          <w:p w:rsidR="00741971" w:rsidRDefault="00741971" w:rsidP="00741971">
            <w:r w:rsidRPr="000C27CD">
              <w:rPr>
                <w:b/>
              </w:rPr>
              <w:lastRenderedPageBreak/>
              <w:t>З-4.</w:t>
            </w:r>
            <w:r>
              <w:rPr>
                <w:b/>
              </w:rPr>
              <w:t>1</w:t>
            </w:r>
            <w:r w:rsidRPr="004F2DAC">
              <w:t xml:space="preserve"> Развитие </w:t>
            </w:r>
            <w:r>
              <w:t>и эксплуатация</w:t>
            </w:r>
            <w:r w:rsidRPr="00AB4329">
              <w:t xml:space="preserve"> коммунальной инфраструктуры, необходимой для </w:t>
            </w:r>
            <w:r w:rsidRPr="00A74C1E">
              <w:t>обеспечения установленного уровня качества коммунальных услуг и комфортных условий жизни населения, повышение уровня благоустройства жилых домов</w:t>
            </w:r>
          </w:p>
          <w:p w:rsidR="00741971" w:rsidRDefault="00741971" w:rsidP="00741971">
            <w:pPr>
              <w:pStyle w:val="ad"/>
              <w:spacing w:line="240" w:lineRule="auto"/>
              <w:ind w:left="709" w:firstLine="0"/>
              <w:rPr>
                <w:b/>
                <w:sz w:val="24"/>
                <w:szCs w:val="24"/>
              </w:rPr>
            </w:pPr>
          </w:p>
          <w:p w:rsidR="00741971" w:rsidRPr="00654F76" w:rsidRDefault="00741971" w:rsidP="00741971">
            <w:pPr>
              <w:pStyle w:val="ad"/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54F76">
              <w:rPr>
                <w:b/>
                <w:sz w:val="24"/>
                <w:szCs w:val="24"/>
              </w:rPr>
              <w:t>З-4.2</w:t>
            </w:r>
            <w:r w:rsidRPr="00654F76">
              <w:rPr>
                <w:sz w:val="24"/>
                <w:szCs w:val="24"/>
                <w:shd w:val="clear" w:color="auto" w:fill="FFFFFF"/>
              </w:rPr>
              <w:t xml:space="preserve">Содействие развитию </w:t>
            </w:r>
            <w:r>
              <w:rPr>
                <w:sz w:val="24"/>
                <w:szCs w:val="24"/>
                <w:shd w:val="clear" w:color="auto" w:fill="FFFFFF"/>
              </w:rPr>
              <w:t xml:space="preserve">частного </w:t>
            </w:r>
            <w:r w:rsidRPr="00654F76">
              <w:rPr>
                <w:sz w:val="24"/>
                <w:szCs w:val="24"/>
                <w:shd w:val="clear" w:color="auto" w:fill="FFFFFF"/>
              </w:rPr>
              <w:t>жилищного строительства в поселениях</w:t>
            </w:r>
            <w:r>
              <w:rPr>
                <w:sz w:val="24"/>
                <w:szCs w:val="24"/>
              </w:rPr>
              <w:t xml:space="preserve"> и </w:t>
            </w:r>
            <w:r w:rsidRPr="00654F76">
              <w:rPr>
                <w:sz w:val="24"/>
                <w:szCs w:val="24"/>
              </w:rPr>
              <w:t xml:space="preserve">обеспечение населения </w:t>
            </w:r>
            <w:proofErr w:type="spellStart"/>
            <w:r>
              <w:rPr>
                <w:sz w:val="24"/>
                <w:szCs w:val="24"/>
              </w:rPr>
              <w:t>благоустроеннымжильем</w:t>
            </w:r>
            <w:proofErr w:type="spellEnd"/>
          </w:p>
          <w:p w:rsidR="00741971" w:rsidRDefault="00741971" w:rsidP="00741971">
            <w:pPr>
              <w:rPr>
                <w:b/>
              </w:rPr>
            </w:pPr>
          </w:p>
          <w:p w:rsidR="00741971" w:rsidRPr="00664577" w:rsidRDefault="00741971" w:rsidP="00741971">
            <w:r w:rsidRPr="00A74C1E">
              <w:rPr>
                <w:b/>
              </w:rPr>
              <w:t>3-4.3</w:t>
            </w:r>
            <w:r w:rsidRPr="00A74C1E">
              <w:t xml:space="preserve"> Создание современного транспортного комплекса, обеспечивающего </w:t>
            </w:r>
            <w:r w:rsidRPr="00664577">
              <w:t>потребности населения и предприятий района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  <w:p w:rsidR="00741971" w:rsidRDefault="00741971" w:rsidP="00741971">
            <w:pPr>
              <w:ind w:left="709" w:hanging="1"/>
              <w:rPr>
                <w:b/>
              </w:rPr>
            </w:pPr>
          </w:p>
          <w:p w:rsidR="00DB1826" w:rsidRPr="00923D14" w:rsidRDefault="00741971" w:rsidP="00741971">
            <w:r w:rsidRPr="00664577">
              <w:rPr>
                <w:b/>
              </w:rPr>
              <w:t>3-4.4</w:t>
            </w:r>
            <w:r w:rsidRPr="00664577">
              <w:t xml:space="preserve"> Создание условий для развития объектов сервисного обслуживания пользователей автомобильных дорог с учетом соблюдения условий безопасности движения</w:t>
            </w:r>
          </w:p>
        </w:tc>
      </w:tr>
      <w:tr w:rsidR="00923D14" w:rsidTr="00F52CC3">
        <w:tc>
          <w:tcPr>
            <w:tcW w:w="14786" w:type="dxa"/>
            <w:gridSpan w:val="2"/>
          </w:tcPr>
          <w:p w:rsidR="00923D14" w:rsidRPr="00923D14" w:rsidRDefault="00F92560" w:rsidP="00450A1B">
            <w:pPr>
              <w:pStyle w:val="a0"/>
              <w:numPr>
                <w:ilvl w:val="0"/>
                <w:numId w:val="6"/>
              </w:num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«</w:t>
            </w:r>
            <w:r w:rsidR="00450A1B">
              <w:rPr>
                <w:b/>
              </w:rPr>
              <w:t>Развитие человеческого капитала</w:t>
            </w:r>
            <w:r w:rsidRPr="00F92560">
              <w:rPr>
                <w:b/>
              </w:rPr>
              <w:t>»</w:t>
            </w:r>
          </w:p>
        </w:tc>
      </w:tr>
      <w:tr w:rsidR="00DB1826" w:rsidTr="00DB1826">
        <w:tc>
          <w:tcPr>
            <w:tcW w:w="6204" w:type="dxa"/>
          </w:tcPr>
          <w:p w:rsidR="00DB1826" w:rsidRDefault="00923D14" w:rsidP="00A01E77">
            <w:pPr>
              <w:spacing w:before="120" w:after="120"/>
            </w:pPr>
            <w:r w:rsidRPr="00923D14">
              <w:rPr>
                <w:b/>
              </w:rPr>
              <w:t>Ц-5</w:t>
            </w:r>
            <w:r w:rsidR="00A01E77" w:rsidRPr="00A01E77">
              <w:rPr>
                <w:color w:val="000000"/>
              </w:rPr>
              <w:t xml:space="preserve">Создание всех условий для комплексного развития личности и максимального удовлетворения социальных нужд путем предоставления качественных образовательных и социальных услуг с </w:t>
            </w:r>
            <w:r w:rsidR="00A01E77" w:rsidRPr="00A01E77">
              <w:t xml:space="preserve">использованием современных технологий, максимального вовлечения жителей района в творческую и </w:t>
            </w:r>
            <w:proofErr w:type="spellStart"/>
            <w:r w:rsidR="00A01E77" w:rsidRPr="00A01E77">
              <w:t>культурно-досуговую</w:t>
            </w:r>
            <w:proofErr w:type="spellEnd"/>
            <w:r w:rsidR="00A01E77" w:rsidRPr="00A01E77">
              <w:t xml:space="preserve"> деятельность, обеспечения возможности для населения вести здоровый образ жизни</w:t>
            </w:r>
          </w:p>
        </w:tc>
        <w:tc>
          <w:tcPr>
            <w:tcW w:w="8582" w:type="dxa"/>
          </w:tcPr>
          <w:p w:rsidR="00C30785" w:rsidRDefault="00C30785" w:rsidP="00C30785">
            <w:r w:rsidRPr="001E007E">
              <w:rPr>
                <w:b/>
              </w:rPr>
              <w:t>З-5.1</w:t>
            </w:r>
            <w:r w:rsidRPr="003166E1">
              <w:t xml:space="preserve"> Повышение качества и доступности социального обслуживания </w:t>
            </w:r>
            <w:r>
              <w:t>и социальной поддержки</w:t>
            </w:r>
            <w:r w:rsidRPr="003166E1">
              <w:t>, содействие развитию социального предприни</w:t>
            </w:r>
            <w:r>
              <w:t>мательства на территории района</w:t>
            </w:r>
          </w:p>
          <w:p w:rsidR="00C30785" w:rsidRDefault="00C30785" w:rsidP="00C30785">
            <w:pPr>
              <w:rPr>
                <w:b/>
              </w:rPr>
            </w:pPr>
          </w:p>
          <w:p w:rsidR="00C30785" w:rsidRPr="003166E1" w:rsidRDefault="00C30785" w:rsidP="00C30785">
            <w:proofErr w:type="gramStart"/>
            <w:r w:rsidRPr="004B212C">
              <w:rPr>
                <w:b/>
              </w:rPr>
              <w:t>3-5.2</w:t>
            </w:r>
            <w:r w:rsidRPr="005E2999">
              <w:t xml:space="preserve"> Развитие системы дошкольного</w:t>
            </w:r>
            <w:r>
              <w:t>,</w:t>
            </w:r>
            <w:r w:rsidRPr="005E2999">
              <w:t xml:space="preserve"> школьного и </w:t>
            </w:r>
            <w:r>
              <w:t xml:space="preserve">дополнительного </w:t>
            </w:r>
            <w:r w:rsidRPr="005E2999">
              <w:t>образования Волосовского муниципального района</w:t>
            </w:r>
            <w:r>
              <w:t xml:space="preserve">, соответствующей современным образовательным требованиям и обеспечивающего вариативность и </w:t>
            </w:r>
            <w:proofErr w:type="spellStart"/>
            <w:r>
              <w:t>инклюзивность</w:t>
            </w:r>
            <w:proofErr w:type="spellEnd"/>
            <w:r>
              <w:t xml:space="preserve"> образовательных программ</w:t>
            </w:r>
            <w:proofErr w:type="gramEnd"/>
          </w:p>
          <w:p w:rsidR="00C30785" w:rsidRDefault="00C30785" w:rsidP="00C30785">
            <w:pPr>
              <w:rPr>
                <w:b/>
              </w:rPr>
            </w:pPr>
          </w:p>
          <w:p w:rsidR="00C30785" w:rsidRDefault="00C30785" w:rsidP="00C30785">
            <w:r w:rsidRPr="001E007E">
              <w:rPr>
                <w:b/>
              </w:rPr>
              <w:t>З-5.</w:t>
            </w:r>
            <w:r>
              <w:rPr>
                <w:b/>
              </w:rPr>
              <w:t>3</w:t>
            </w:r>
            <w:r>
              <w:t>Стимулирование развития форматов взаимодействия учреждений профессионального образования и работодателей</w:t>
            </w:r>
            <w:r w:rsidRPr="003166E1">
              <w:t>,</w:t>
            </w:r>
            <w:r>
              <w:t xml:space="preserve"> прогнозирование кадровой потребности районных предприятий и</w:t>
            </w:r>
            <w:r w:rsidRPr="003166E1">
              <w:t xml:space="preserve"> адаптация образовательных программ в соответствии с потребностями районного рынка труда</w:t>
            </w:r>
          </w:p>
          <w:p w:rsidR="00C30785" w:rsidRDefault="00C30785" w:rsidP="00C30785">
            <w:pPr>
              <w:rPr>
                <w:b/>
              </w:rPr>
            </w:pPr>
          </w:p>
          <w:p w:rsidR="00C30785" w:rsidRPr="003166E1" w:rsidRDefault="00C30785" w:rsidP="00C30785">
            <w:r w:rsidRPr="001E007E">
              <w:rPr>
                <w:b/>
              </w:rPr>
              <w:t>З-5.</w:t>
            </w:r>
            <w:r w:rsidR="00D66159">
              <w:rPr>
                <w:b/>
              </w:rPr>
              <w:t>4</w:t>
            </w:r>
            <w:r w:rsidRPr="003166E1">
              <w:t xml:space="preserve"> Формирование, развитие и укрепление правовых, экономических и организационных условий для гражданского становления, эффективной социализации и самореализации молодежи, в том числе</w:t>
            </w:r>
            <w:r>
              <w:t>, через развитие инфраструктуры</w:t>
            </w:r>
            <w:r w:rsidRPr="003166E1">
              <w:t xml:space="preserve"> </w:t>
            </w:r>
            <w:proofErr w:type="spellStart"/>
            <w:r w:rsidRPr="003166E1">
              <w:t>культурно-досуговых</w:t>
            </w:r>
            <w:proofErr w:type="spellEnd"/>
            <w:r w:rsidRPr="003166E1">
              <w:t xml:space="preserve"> </w:t>
            </w:r>
            <w:r>
              <w:t xml:space="preserve">и спортивно-оздоровительных </w:t>
            </w:r>
            <w:r w:rsidRPr="003166E1">
              <w:t>объектов</w:t>
            </w:r>
          </w:p>
          <w:p w:rsidR="00C30785" w:rsidRDefault="00C30785" w:rsidP="00C30785">
            <w:pPr>
              <w:rPr>
                <w:b/>
              </w:rPr>
            </w:pPr>
          </w:p>
          <w:p w:rsidR="00C30785" w:rsidRPr="003166E1" w:rsidRDefault="00C30785" w:rsidP="00C30785">
            <w:r w:rsidRPr="001E007E">
              <w:rPr>
                <w:b/>
              </w:rPr>
              <w:t>З-5.</w:t>
            </w:r>
            <w:r w:rsidR="00D66159">
              <w:rPr>
                <w:b/>
              </w:rPr>
              <w:t>5</w:t>
            </w:r>
            <w:r w:rsidRPr="003166E1">
              <w:t xml:space="preserve">  Вовлечение в деятельность </w:t>
            </w:r>
            <w:proofErr w:type="spellStart"/>
            <w:r w:rsidRPr="003166E1">
              <w:t>культурно-досуговых</w:t>
            </w:r>
            <w:proofErr w:type="spellEnd"/>
            <w:r w:rsidRPr="003166E1">
              <w:t xml:space="preserve"> учреждений разных социальных групп населения, создание условий для сохранения культурного наследия Волосовского </w:t>
            </w:r>
            <w:r>
              <w:t xml:space="preserve">муниципального </w:t>
            </w:r>
            <w:r w:rsidRPr="003166E1">
              <w:t>района</w:t>
            </w:r>
          </w:p>
          <w:p w:rsidR="00C30785" w:rsidRDefault="00C30785" w:rsidP="00C30785">
            <w:pPr>
              <w:rPr>
                <w:b/>
              </w:rPr>
            </w:pPr>
          </w:p>
          <w:p w:rsidR="00DB1826" w:rsidRPr="00923D14" w:rsidRDefault="00C30785" w:rsidP="00C30785">
            <w:r w:rsidRPr="001E007E">
              <w:rPr>
                <w:b/>
              </w:rPr>
              <w:lastRenderedPageBreak/>
              <w:t>3-5.</w:t>
            </w:r>
            <w:r w:rsidR="00D66159">
              <w:rPr>
                <w:b/>
              </w:rPr>
              <w:t>6</w:t>
            </w:r>
            <w:r w:rsidRPr="003166E1">
              <w:t xml:space="preserve"> Создание условий для развития коммерческих форм предоставления услуг в </w:t>
            </w:r>
            <w:proofErr w:type="spellStart"/>
            <w:r w:rsidRPr="003166E1">
              <w:t>культурно-досуговой</w:t>
            </w:r>
            <w:proofErr w:type="spellEnd"/>
            <w:r w:rsidRPr="003166E1">
              <w:t xml:space="preserve"> сфере и сфе</w:t>
            </w:r>
            <w:r>
              <w:t>ре физической культуры и спорта, популяризация здорового образа жизни среди населения</w:t>
            </w:r>
          </w:p>
        </w:tc>
      </w:tr>
    </w:tbl>
    <w:p w:rsidR="00DB1826" w:rsidRDefault="00DB1826" w:rsidP="00923D14">
      <w:pPr>
        <w:pStyle w:val="2"/>
        <w:numPr>
          <w:ilvl w:val="0"/>
          <w:numId w:val="0"/>
        </w:numPr>
        <w:ind w:left="1068" w:hanging="360"/>
        <w:rPr>
          <w:sz w:val="28"/>
        </w:rPr>
        <w:sectPr w:rsidR="00DB1826" w:rsidSect="00923D1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12F62" w:rsidRPr="00DB1826" w:rsidRDefault="00712F62" w:rsidP="00CA473D">
      <w:pPr>
        <w:pStyle w:val="2"/>
        <w:numPr>
          <w:ilvl w:val="0"/>
          <w:numId w:val="7"/>
        </w:numPr>
        <w:rPr>
          <w:sz w:val="28"/>
        </w:rPr>
      </w:pPr>
      <w:r w:rsidRPr="00DB1826">
        <w:rPr>
          <w:sz w:val="28"/>
        </w:rPr>
        <w:lastRenderedPageBreak/>
        <w:t>Этапы реализации Стратегии</w:t>
      </w:r>
    </w:p>
    <w:p w:rsidR="00712F62" w:rsidRPr="00712F62" w:rsidRDefault="00712F62" w:rsidP="00712F62"/>
    <w:p w:rsidR="00951A04" w:rsidRDefault="00951A04" w:rsidP="00F52CC3"/>
    <w:p w:rsidR="0063272B" w:rsidRDefault="0063272B" w:rsidP="0063272B">
      <w:pPr>
        <w:ind w:firstLine="708"/>
        <w:jc w:val="both"/>
      </w:pPr>
      <w:r>
        <w:t>Р</w:t>
      </w:r>
      <w:r w:rsidRPr="00F828A0">
        <w:t>еализаци</w:t>
      </w:r>
      <w:r>
        <w:t>я</w:t>
      </w:r>
      <w:r w:rsidRPr="00F828A0">
        <w:t xml:space="preserve"> Стратегии социально-экономического развития </w:t>
      </w:r>
      <w:r>
        <w:t>Волосовского муниципального района на период до 2030 года будет проходить в три укрупненных этапа:</w:t>
      </w:r>
    </w:p>
    <w:p w:rsidR="0063272B" w:rsidRPr="00C92416" w:rsidRDefault="0063272B" w:rsidP="0063272B">
      <w:pPr>
        <w:pStyle w:val="a0"/>
        <w:numPr>
          <w:ilvl w:val="0"/>
          <w:numId w:val="8"/>
        </w:numPr>
      </w:pPr>
      <w:r w:rsidRPr="00297CE0">
        <w:rPr>
          <w:lang w:val="en-US"/>
        </w:rPr>
        <w:t>I</w:t>
      </w:r>
      <w:r>
        <w:t> </w:t>
      </w:r>
      <w:r w:rsidRPr="00C92416">
        <w:t>этап: 201</w:t>
      </w:r>
      <w:r>
        <w:t>7–</w:t>
      </w:r>
      <w:r w:rsidRPr="00C92416">
        <w:t>20</w:t>
      </w:r>
      <w:r>
        <w:t>20 </w:t>
      </w:r>
      <w:proofErr w:type="gramStart"/>
      <w:r w:rsidRPr="00C92416">
        <w:t>гг.;</w:t>
      </w:r>
      <w:proofErr w:type="gramEnd"/>
    </w:p>
    <w:p w:rsidR="0063272B" w:rsidRPr="00C92416" w:rsidRDefault="0063272B" w:rsidP="0063272B">
      <w:pPr>
        <w:pStyle w:val="a0"/>
        <w:numPr>
          <w:ilvl w:val="0"/>
          <w:numId w:val="8"/>
        </w:numPr>
      </w:pPr>
      <w:r w:rsidRPr="00297CE0">
        <w:rPr>
          <w:lang w:val="en-US"/>
        </w:rPr>
        <w:t>II</w:t>
      </w:r>
      <w:r>
        <w:t> </w:t>
      </w:r>
      <w:r w:rsidRPr="00C92416">
        <w:t>этап: 20</w:t>
      </w:r>
      <w:r>
        <w:t>21–</w:t>
      </w:r>
      <w:r w:rsidRPr="00C92416">
        <w:t>202</w:t>
      </w:r>
      <w:r>
        <w:t>5 </w:t>
      </w:r>
      <w:proofErr w:type="gramStart"/>
      <w:r w:rsidRPr="00C92416">
        <w:t>гг.;</w:t>
      </w:r>
      <w:proofErr w:type="gramEnd"/>
    </w:p>
    <w:p w:rsidR="0063272B" w:rsidRDefault="0063272B" w:rsidP="0063272B">
      <w:pPr>
        <w:pStyle w:val="a0"/>
        <w:numPr>
          <w:ilvl w:val="0"/>
          <w:numId w:val="8"/>
        </w:numPr>
      </w:pPr>
      <w:r w:rsidRPr="00297CE0">
        <w:rPr>
          <w:lang w:val="en-US"/>
        </w:rPr>
        <w:t>III</w:t>
      </w:r>
      <w:r>
        <w:t> </w:t>
      </w:r>
      <w:r w:rsidRPr="00C92416">
        <w:t>этап: 20</w:t>
      </w:r>
      <w:r>
        <w:t>26–</w:t>
      </w:r>
      <w:r w:rsidRPr="00C92416">
        <w:t>20</w:t>
      </w:r>
      <w:r>
        <w:t>30 гг.</w:t>
      </w:r>
    </w:p>
    <w:p w:rsidR="0063272B" w:rsidRPr="008F6A0F" w:rsidRDefault="0063272B" w:rsidP="0063272B">
      <w:pPr>
        <w:pStyle w:val="ad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8F6A0F">
        <w:rPr>
          <w:sz w:val="24"/>
          <w:szCs w:val="24"/>
        </w:rPr>
        <w:t xml:space="preserve">а первом этапе реализации </w:t>
      </w:r>
      <w:r>
        <w:rPr>
          <w:sz w:val="24"/>
          <w:szCs w:val="24"/>
        </w:rPr>
        <w:t>С</w:t>
      </w:r>
      <w:r w:rsidRPr="008F6A0F">
        <w:rPr>
          <w:sz w:val="24"/>
          <w:szCs w:val="24"/>
        </w:rPr>
        <w:t xml:space="preserve">тратегии </w:t>
      </w:r>
      <w:r>
        <w:rPr>
          <w:sz w:val="24"/>
          <w:szCs w:val="24"/>
        </w:rPr>
        <w:t xml:space="preserve">с 2017 по 2020 годы </w:t>
      </w:r>
      <w:r w:rsidRPr="008F6A0F">
        <w:rPr>
          <w:sz w:val="24"/>
          <w:szCs w:val="24"/>
        </w:rPr>
        <w:t xml:space="preserve"> произойдет реализация осно</w:t>
      </w:r>
      <w:r>
        <w:rPr>
          <w:sz w:val="24"/>
          <w:szCs w:val="24"/>
        </w:rPr>
        <w:t xml:space="preserve">вных инвестиционных проектов в первичном </w:t>
      </w:r>
      <w:r w:rsidRPr="008F6A0F">
        <w:rPr>
          <w:sz w:val="24"/>
          <w:szCs w:val="24"/>
        </w:rPr>
        <w:t>секторе экономики</w:t>
      </w:r>
      <w:r>
        <w:rPr>
          <w:sz w:val="24"/>
          <w:szCs w:val="24"/>
        </w:rPr>
        <w:t xml:space="preserve"> (сельское хозяйство, производство строительных материалов)</w:t>
      </w:r>
      <w:r w:rsidRPr="008F6A0F">
        <w:rPr>
          <w:sz w:val="24"/>
          <w:szCs w:val="24"/>
        </w:rPr>
        <w:t>, что создаст основные драйверы дальнейшего роста</w:t>
      </w:r>
      <w:r>
        <w:rPr>
          <w:sz w:val="24"/>
          <w:szCs w:val="24"/>
        </w:rPr>
        <w:t xml:space="preserve">: </w:t>
      </w:r>
      <w:r w:rsidRPr="008F6A0F">
        <w:rPr>
          <w:sz w:val="24"/>
          <w:szCs w:val="24"/>
        </w:rPr>
        <w:t>потребность в товарах и услугах смежных секторов, миграционный прирост населения в трудоспособном возрасте</w:t>
      </w:r>
      <w:r>
        <w:rPr>
          <w:sz w:val="24"/>
          <w:szCs w:val="24"/>
        </w:rPr>
        <w:t xml:space="preserve"> и повышение средней начисленной заработной платы на предприятиях первичного сектора.</w:t>
      </w:r>
      <w:proofErr w:type="gramEnd"/>
    </w:p>
    <w:p w:rsidR="0063272B" w:rsidRPr="008F6A0F" w:rsidRDefault="0063272B" w:rsidP="0063272B">
      <w:pPr>
        <w:pStyle w:val="ad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8F6A0F">
        <w:rPr>
          <w:sz w:val="24"/>
          <w:szCs w:val="24"/>
        </w:rPr>
        <w:t xml:space="preserve">а втором </w:t>
      </w:r>
      <w:r>
        <w:rPr>
          <w:sz w:val="24"/>
          <w:szCs w:val="24"/>
        </w:rPr>
        <w:t xml:space="preserve">этапе </w:t>
      </w:r>
      <w:r w:rsidRPr="008F6A0F">
        <w:rPr>
          <w:sz w:val="24"/>
          <w:szCs w:val="24"/>
        </w:rPr>
        <w:t>с</w:t>
      </w:r>
      <w:r>
        <w:rPr>
          <w:sz w:val="24"/>
          <w:szCs w:val="24"/>
        </w:rPr>
        <w:t> </w:t>
      </w:r>
      <w:r w:rsidRPr="008F6A0F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8F6A0F">
        <w:rPr>
          <w:sz w:val="24"/>
          <w:szCs w:val="24"/>
        </w:rPr>
        <w:t xml:space="preserve"> по 202</w:t>
      </w:r>
      <w:r>
        <w:rPr>
          <w:sz w:val="24"/>
          <w:szCs w:val="24"/>
        </w:rPr>
        <w:t>5 </w:t>
      </w:r>
      <w:r w:rsidRPr="008F6A0F">
        <w:rPr>
          <w:sz w:val="24"/>
          <w:szCs w:val="24"/>
        </w:rPr>
        <w:t xml:space="preserve">годы </w:t>
      </w:r>
      <w:r>
        <w:rPr>
          <w:sz w:val="24"/>
          <w:szCs w:val="24"/>
        </w:rPr>
        <w:t xml:space="preserve">создание новых рабочих мест в первичном </w:t>
      </w:r>
      <w:proofErr w:type="spellStart"/>
      <w:r>
        <w:rPr>
          <w:sz w:val="24"/>
          <w:szCs w:val="24"/>
        </w:rPr>
        <w:t>сектореприведет</w:t>
      </w:r>
      <w:proofErr w:type="spellEnd"/>
      <w:r>
        <w:rPr>
          <w:sz w:val="24"/>
          <w:szCs w:val="24"/>
        </w:rPr>
        <w:t xml:space="preserve"> к</w:t>
      </w:r>
      <w:r w:rsidRPr="008F6A0F">
        <w:rPr>
          <w:sz w:val="24"/>
          <w:szCs w:val="24"/>
        </w:rPr>
        <w:t xml:space="preserve"> увеличени</w:t>
      </w:r>
      <w:r>
        <w:rPr>
          <w:sz w:val="24"/>
          <w:szCs w:val="24"/>
        </w:rPr>
        <w:t>ю</w:t>
      </w:r>
      <w:r w:rsidRPr="008F6A0F">
        <w:rPr>
          <w:sz w:val="24"/>
          <w:szCs w:val="24"/>
        </w:rPr>
        <w:t xml:space="preserve"> спроса на рынке труда, росту заработных плат в </w:t>
      </w:r>
      <w:r>
        <w:rPr>
          <w:sz w:val="24"/>
          <w:szCs w:val="24"/>
        </w:rPr>
        <w:t xml:space="preserve">смежных отраслях экономики и, как следствие, </w:t>
      </w:r>
      <w:r w:rsidRPr="008F6A0F">
        <w:rPr>
          <w:sz w:val="24"/>
          <w:szCs w:val="24"/>
        </w:rPr>
        <w:t>потребительских расходов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Рост уровня жизни населения в совокупности с миграционным притоком создаст необходимые условия для развития жилищного строительства в </w:t>
      </w:r>
      <w:proofErr w:type="gramStart"/>
      <w:r>
        <w:rPr>
          <w:sz w:val="24"/>
          <w:szCs w:val="24"/>
        </w:rPr>
        <w:t>городском</w:t>
      </w:r>
      <w:proofErr w:type="gramEnd"/>
      <w:r>
        <w:rPr>
          <w:sz w:val="24"/>
          <w:szCs w:val="24"/>
        </w:rPr>
        <w:t xml:space="preserve"> и сельских поселениях и приведет к росту спроса на строительные материалы, тем самым, увеличивая спрос на продукцию локальных предприятий обрабатывающей промышленности. Развитие институтов поддержки </w:t>
      </w:r>
      <w:proofErr w:type="spellStart"/>
      <w:r>
        <w:rPr>
          <w:sz w:val="24"/>
          <w:szCs w:val="24"/>
        </w:rPr>
        <w:t>предпринимательстваприведет</w:t>
      </w:r>
      <w:proofErr w:type="spellEnd"/>
      <w:r>
        <w:rPr>
          <w:sz w:val="24"/>
          <w:szCs w:val="24"/>
        </w:rPr>
        <w:t xml:space="preserve"> к </w:t>
      </w:r>
      <w:r w:rsidRPr="008F6A0F">
        <w:rPr>
          <w:sz w:val="24"/>
          <w:szCs w:val="24"/>
        </w:rPr>
        <w:t>переориентаци</w:t>
      </w:r>
      <w:r>
        <w:rPr>
          <w:sz w:val="24"/>
          <w:szCs w:val="24"/>
        </w:rPr>
        <w:t>и</w:t>
      </w:r>
      <w:r w:rsidRPr="008F6A0F">
        <w:rPr>
          <w:sz w:val="24"/>
          <w:szCs w:val="24"/>
        </w:rPr>
        <w:t xml:space="preserve"> с трудовой на предпринимательскую деятельность</w:t>
      </w:r>
      <w:r>
        <w:rPr>
          <w:sz w:val="24"/>
          <w:szCs w:val="24"/>
        </w:rPr>
        <w:t xml:space="preserve"> населения</w:t>
      </w:r>
      <w:r w:rsidRPr="008F6A0F">
        <w:rPr>
          <w:sz w:val="24"/>
          <w:szCs w:val="24"/>
        </w:rPr>
        <w:t xml:space="preserve"> и создаст новый виток </w:t>
      </w:r>
      <w:proofErr w:type="spellStart"/>
      <w:r w:rsidRPr="008F6A0F">
        <w:rPr>
          <w:sz w:val="24"/>
          <w:szCs w:val="24"/>
        </w:rPr>
        <w:t>ростасектора</w:t>
      </w:r>
      <w:proofErr w:type="spellEnd"/>
      <w:r w:rsidRPr="008F6A0F">
        <w:rPr>
          <w:sz w:val="24"/>
          <w:szCs w:val="24"/>
        </w:rPr>
        <w:t xml:space="preserve"> розничной торговли и услуг</w:t>
      </w:r>
      <w:r>
        <w:rPr>
          <w:sz w:val="24"/>
          <w:szCs w:val="24"/>
        </w:rPr>
        <w:t xml:space="preserve">. Выход предприятий первичного сектора на проектную мощность по реализации инвестиционных </w:t>
      </w:r>
      <w:proofErr w:type="spellStart"/>
      <w:r>
        <w:rPr>
          <w:sz w:val="24"/>
          <w:szCs w:val="24"/>
        </w:rPr>
        <w:t>проектовприведет</w:t>
      </w:r>
      <w:proofErr w:type="spellEnd"/>
      <w:r>
        <w:rPr>
          <w:sz w:val="24"/>
          <w:szCs w:val="24"/>
        </w:rPr>
        <w:t xml:space="preserve"> к формированию условий для развития вторичного сектора, в первую очередь, пищевой перерабатывающей промышленности. </w:t>
      </w:r>
    </w:p>
    <w:p w:rsidR="0063272B" w:rsidRDefault="0063272B" w:rsidP="0063272B">
      <w:pPr>
        <w:pStyle w:val="ad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8F6A0F">
        <w:rPr>
          <w:sz w:val="24"/>
          <w:szCs w:val="24"/>
        </w:rPr>
        <w:t xml:space="preserve">а </w:t>
      </w:r>
      <w:r>
        <w:rPr>
          <w:sz w:val="24"/>
          <w:szCs w:val="24"/>
        </w:rPr>
        <w:t>третьем этапе</w:t>
      </w:r>
      <w:r w:rsidRPr="008F6A0F">
        <w:rPr>
          <w:sz w:val="24"/>
          <w:szCs w:val="24"/>
        </w:rPr>
        <w:t xml:space="preserve"> с202</w:t>
      </w:r>
      <w:r>
        <w:rPr>
          <w:sz w:val="24"/>
          <w:szCs w:val="24"/>
        </w:rPr>
        <w:t>6</w:t>
      </w:r>
      <w:r w:rsidRPr="008F6A0F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2030 </w:t>
      </w:r>
      <w:proofErr w:type="spellStart"/>
      <w:r>
        <w:rPr>
          <w:sz w:val="24"/>
          <w:szCs w:val="24"/>
        </w:rPr>
        <w:t>годыпроизойдет</w:t>
      </w:r>
      <w:proofErr w:type="spellEnd"/>
      <w:r>
        <w:rPr>
          <w:sz w:val="24"/>
          <w:szCs w:val="24"/>
        </w:rPr>
        <w:t xml:space="preserve"> полная реализация мероприятий в рамках основных приоритетных направлений. </w:t>
      </w:r>
      <w:proofErr w:type="gramStart"/>
      <w:r>
        <w:rPr>
          <w:sz w:val="24"/>
          <w:szCs w:val="24"/>
        </w:rPr>
        <w:t>Увеличение производительности предприятий первичного и вторичного секторов приведет к росту</w:t>
      </w:r>
      <w:r w:rsidRPr="008F6A0F">
        <w:rPr>
          <w:sz w:val="24"/>
          <w:szCs w:val="24"/>
        </w:rPr>
        <w:t xml:space="preserve"> конкурентоспособност</w:t>
      </w:r>
      <w:r>
        <w:rPr>
          <w:sz w:val="24"/>
          <w:szCs w:val="24"/>
        </w:rPr>
        <w:t>и</w:t>
      </w:r>
      <w:r w:rsidRPr="008F6A0F">
        <w:rPr>
          <w:sz w:val="24"/>
          <w:szCs w:val="24"/>
        </w:rPr>
        <w:t xml:space="preserve"> местной продукции</w:t>
      </w:r>
      <w:r>
        <w:rPr>
          <w:sz w:val="24"/>
          <w:szCs w:val="24"/>
        </w:rPr>
        <w:t>, обеспечит выход предприятий на новые, в том числе, экспортные рынки.</w:t>
      </w:r>
      <w:proofErr w:type="gramEnd"/>
      <w:r>
        <w:rPr>
          <w:sz w:val="24"/>
          <w:szCs w:val="24"/>
        </w:rPr>
        <w:t xml:space="preserve"> Высвобождение рабочей силы ввиду роста производительности труда в масштабах экономики будет компенсироваться развитием третичного сектора (потребительского рынка, сферы услуг, туристической отрасли), повышением </w:t>
      </w:r>
      <w:proofErr w:type="spellStart"/>
      <w:r>
        <w:rPr>
          <w:sz w:val="24"/>
          <w:szCs w:val="24"/>
        </w:rPr>
        <w:t>самозанятости</w:t>
      </w:r>
      <w:proofErr w:type="spellEnd"/>
      <w:r>
        <w:rPr>
          <w:sz w:val="24"/>
          <w:szCs w:val="24"/>
        </w:rPr>
        <w:t xml:space="preserve"> населения, увеличением числа микр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 малых предприятий.</w:t>
      </w:r>
    </w:p>
    <w:p w:rsidR="00951A04" w:rsidRDefault="00951A04" w:rsidP="00951A04">
      <w:pPr>
        <w:pStyle w:val="ad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целях синхронизации основных этапов реализации Стратегии  с установленным трехлетним бюджетным циклом были выделены промежуточные этапы реализации:</w:t>
      </w:r>
    </w:p>
    <w:p w:rsidR="00712F62" w:rsidRPr="00C92416" w:rsidRDefault="00712F62" w:rsidP="00951A04">
      <w:pPr>
        <w:pStyle w:val="a0"/>
        <w:numPr>
          <w:ilvl w:val="0"/>
          <w:numId w:val="9"/>
        </w:numPr>
      </w:pPr>
      <w:r w:rsidRPr="00C92416">
        <w:t>201</w:t>
      </w:r>
      <w:r w:rsidR="00951A04">
        <w:t>7</w:t>
      </w:r>
      <w:r>
        <w:t>–</w:t>
      </w:r>
      <w:r w:rsidRPr="00C92416">
        <w:t>20</w:t>
      </w:r>
      <w:r w:rsidR="00951A04">
        <w:t>19</w:t>
      </w:r>
      <w:r>
        <w:t> </w:t>
      </w:r>
      <w:r w:rsidRPr="00C92416">
        <w:t>гг.;</w:t>
      </w:r>
    </w:p>
    <w:p w:rsidR="00712F62" w:rsidRPr="00C92416" w:rsidRDefault="00712F62" w:rsidP="00951A04">
      <w:pPr>
        <w:pStyle w:val="a0"/>
        <w:numPr>
          <w:ilvl w:val="0"/>
          <w:numId w:val="9"/>
        </w:numPr>
      </w:pPr>
      <w:r w:rsidRPr="00C92416">
        <w:t>20</w:t>
      </w:r>
      <w:r w:rsidR="00951A04">
        <w:t>20</w:t>
      </w:r>
      <w:r>
        <w:t>–</w:t>
      </w:r>
      <w:r w:rsidRPr="00C92416">
        <w:t>202</w:t>
      </w:r>
      <w:r w:rsidR="00951A04">
        <w:t>2</w:t>
      </w:r>
      <w:r>
        <w:t> </w:t>
      </w:r>
      <w:r w:rsidRPr="00C92416">
        <w:t>гг.;</w:t>
      </w:r>
    </w:p>
    <w:p w:rsidR="00712F62" w:rsidRDefault="00712F62" w:rsidP="00951A04">
      <w:pPr>
        <w:pStyle w:val="a0"/>
        <w:numPr>
          <w:ilvl w:val="0"/>
          <w:numId w:val="9"/>
        </w:numPr>
      </w:pPr>
      <w:r w:rsidRPr="00C92416">
        <w:t>202</w:t>
      </w:r>
      <w:r w:rsidR="00951A04">
        <w:t>3</w:t>
      </w:r>
      <w:r>
        <w:t>–</w:t>
      </w:r>
      <w:r w:rsidRPr="00C92416">
        <w:t>20</w:t>
      </w:r>
      <w:r w:rsidRPr="00951A04">
        <w:rPr>
          <w:lang w:val="en-US"/>
        </w:rPr>
        <w:t>2</w:t>
      </w:r>
      <w:r w:rsidR="00951A04">
        <w:t>5</w:t>
      </w:r>
      <w:r>
        <w:t> </w:t>
      </w:r>
      <w:r w:rsidRPr="00C92416">
        <w:t>гг.;</w:t>
      </w:r>
    </w:p>
    <w:p w:rsidR="00712F62" w:rsidRDefault="00712F62" w:rsidP="00951A04">
      <w:pPr>
        <w:pStyle w:val="a0"/>
        <w:numPr>
          <w:ilvl w:val="0"/>
          <w:numId w:val="9"/>
        </w:numPr>
      </w:pPr>
      <w:r w:rsidRPr="00C92416">
        <w:t>202</w:t>
      </w:r>
      <w:r w:rsidR="00951A04">
        <w:t>6</w:t>
      </w:r>
      <w:r>
        <w:t>–</w:t>
      </w:r>
      <w:r w:rsidRPr="00C92416">
        <w:t>20</w:t>
      </w:r>
      <w:r w:rsidRPr="00951A04">
        <w:rPr>
          <w:lang w:val="en-US"/>
        </w:rPr>
        <w:t>2</w:t>
      </w:r>
      <w:r w:rsidR="00951A04">
        <w:t>8</w:t>
      </w:r>
      <w:r>
        <w:t> </w:t>
      </w:r>
      <w:r w:rsidRPr="00C92416">
        <w:t>гг.;</w:t>
      </w:r>
    </w:p>
    <w:p w:rsidR="00DD2824" w:rsidRDefault="00712F62" w:rsidP="00951A04">
      <w:pPr>
        <w:pStyle w:val="a0"/>
        <w:numPr>
          <w:ilvl w:val="0"/>
          <w:numId w:val="9"/>
        </w:numPr>
      </w:pPr>
      <w:r w:rsidRPr="00C92416">
        <w:t>202</w:t>
      </w:r>
      <w:r w:rsidRPr="00951A04">
        <w:rPr>
          <w:lang w:val="en-US"/>
        </w:rPr>
        <w:t>8</w:t>
      </w:r>
      <w:r>
        <w:t>–</w:t>
      </w:r>
      <w:r w:rsidRPr="00C92416">
        <w:t>20</w:t>
      </w:r>
      <w:r w:rsidRPr="00951A04">
        <w:rPr>
          <w:lang w:val="en-US"/>
        </w:rPr>
        <w:t>30</w:t>
      </w:r>
      <w:r>
        <w:t> гг.</w:t>
      </w:r>
    </w:p>
    <w:p w:rsidR="00951A04" w:rsidRDefault="00F52CC3" w:rsidP="00EF3209">
      <w:pPr>
        <w:ind w:firstLine="708"/>
        <w:jc w:val="both"/>
      </w:pPr>
      <w:r>
        <w:t>П</w:t>
      </w:r>
      <w:r w:rsidRPr="00F828A0">
        <w:t xml:space="preserve">ромежуточные значения показателей, отражающие прогресс в достижении ожидаемых результатов </w:t>
      </w:r>
      <w:r w:rsidR="00951A04">
        <w:t>реализации Стратегии социально-экономического развития Волосовского муниципального района</w:t>
      </w:r>
      <w:r w:rsidR="00EF3209">
        <w:t>,</w:t>
      </w:r>
      <w:r w:rsidR="00951A04">
        <w:t xml:space="preserve"> приведены в Таблице </w:t>
      </w:r>
      <w:r w:rsidR="0010067D">
        <w:t>2</w:t>
      </w:r>
      <w:r w:rsidR="00951A04">
        <w:t>.</w:t>
      </w:r>
    </w:p>
    <w:p w:rsidR="00F52CC3" w:rsidRDefault="00F52CC3" w:rsidP="009B7F0A">
      <w:pPr>
        <w:sectPr w:rsidR="00F52C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2CC3" w:rsidRPr="00E77BC1" w:rsidRDefault="00F52CC3" w:rsidP="00F52CC3">
      <w:pPr>
        <w:pStyle w:val="a7"/>
        <w:jc w:val="right"/>
        <w:rPr>
          <w:b w:val="0"/>
          <w:i/>
          <w:color w:val="000000" w:themeColor="text1"/>
          <w:sz w:val="24"/>
          <w:szCs w:val="24"/>
        </w:rPr>
      </w:pPr>
      <w:r w:rsidRPr="00E77BC1">
        <w:rPr>
          <w:color w:val="000000" w:themeColor="text1"/>
          <w:sz w:val="24"/>
          <w:szCs w:val="24"/>
        </w:rPr>
        <w:lastRenderedPageBreak/>
        <w:t xml:space="preserve">Таблица </w:t>
      </w:r>
      <w:r w:rsidR="00467D11" w:rsidRPr="00E77BC1">
        <w:rPr>
          <w:b w:val="0"/>
          <w:i/>
          <w:color w:val="000000" w:themeColor="text1"/>
          <w:sz w:val="24"/>
          <w:szCs w:val="24"/>
        </w:rPr>
        <w:fldChar w:fldCharType="begin"/>
      </w:r>
      <w:r w:rsidRPr="00E77BC1">
        <w:rPr>
          <w:color w:val="000000" w:themeColor="text1"/>
          <w:sz w:val="24"/>
          <w:szCs w:val="24"/>
        </w:rPr>
        <w:instrText xml:space="preserve"> SEQ Таблица \* ARABIC </w:instrText>
      </w:r>
      <w:r w:rsidR="00467D11" w:rsidRPr="00E77BC1">
        <w:rPr>
          <w:b w:val="0"/>
          <w:i/>
          <w:color w:val="000000" w:themeColor="text1"/>
          <w:sz w:val="24"/>
          <w:szCs w:val="24"/>
        </w:rPr>
        <w:fldChar w:fldCharType="separate"/>
      </w:r>
      <w:r w:rsidR="0080426A">
        <w:rPr>
          <w:noProof/>
          <w:color w:val="000000" w:themeColor="text1"/>
          <w:sz w:val="24"/>
          <w:szCs w:val="24"/>
        </w:rPr>
        <w:t>2</w:t>
      </w:r>
      <w:r w:rsidR="00467D11" w:rsidRPr="00E77BC1">
        <w:rPr>
          <w:b w:val="0"/>
          <w:i/>
          <w:color w:val="000000" w:themeColor="text1"/>
          <w:sz w:val="24"/>
          <w:szCs w:val="24"/>
        </w:rPr>
        <w:fldChar w:fldCharType="end"/>
      </w:r>
    </w:p>
    <w:p w:rsidR="00F52CC3" w:rsidRPr="00E77BC1" w:rsidRDefault="008300AC" w:rsidP="00BF0CE7">
      <w:pPr>
        <w:pStyle w:val="a7"/>
        <w:rPr>
          <w:b w:val="0"/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омежуточные значения </w:t>
      </w:r>
      <w:proofErr w:type="spellStart"/>
      <w:r>
        <w:rPr>
          <w:color w:val="000000" w:themeColor="text1"/>
          <w:sz w:val="24"/>
          <w:szCs w:val="24"/>
        </w:rPr>
        <w:t>ц</w:t>
      </w:r>
      <w:r w:rsidR="00F52CC3" w:rsidRPr="00E77BC1">
        <w:rPr>
          <w:color w:val="000000" w:themeColor="text1"/>
          <w:sz w:val="24"/>
          <w:szCs w:val="24"/>
        </w:rPr>
        <w:t>елевы</w:t>
      </w:r>
      <w:r>
        <w:rPr>
          <w:color w:val="000000" w:themeColor="text1"/>
          <w:sz w:val="24"/>
          <w:szCs w:val="24"/>
        </w:rPr>
        <w:t>х</w:t>
      </w:r>
      <w:r w:rsidR="00F52CC3" w:rsidRPr="00E77BC1">
        <w:rPr>
          <w:color w:val="000000" w:themeColor="text1"/>
          <w:sz w:val="24"/>
          <w:szCs w:val="24"/>
        </w:rPr>
        <w:t>индикатор</w:t>
      </w:r>
      <w:r>
        <w:rPr>
          <w:color w:val="000000" w:themeColor="text1"/>
          <w:sz w:val="24"/>
          <w:szCs w:val="24"/>
        </w:rPr>
        <w:t>ов</w:t>
      </w:r>
      <w:r w:rsidR="0010067D">
        <w:rPr>
          <w:color w:val="000000" w:themeColor="text1"/>
          <w:sz w:val="24"/>
          <w:szCs w:val="24"/>
        </w:rPr>
        <w:t>реализации</w:t>
      </w:r>
      <w:proofErr w:type="spellEnd"/>
      <w:r w:rsidR="0010067D">
        <w:rPr>
          <w:color w:val="000000" w:themeColor="text1"/>
          <w:sz w:val="24"/>
          <w:szCs w:val="24"/>
        </w:rPr>
        <w:t xml:space="preserve"> Стратегии </w:t>
      </w:r>
      <w:r w:rsidR="00F52CC3" w:rsidRPr="00E77BC1">
        <w:rPr>
          <w:color w:val="000000" w:themeColor="text1"/>
          <w:sz w:val="24"/>
          <w:szCs w:val="24"/>
        </w:rPr>
        <w:t>социально-экономического развития Волосовского муниципального района</w:t>
      </w:r>
    </w:p>
    <w:p w:rsidR="00F52CC3" w:rsidRPr="008752AB" w:rsidRDefault="00F52CC3" w:rsidP="00F52CC3"/>
    <w:tbl>
      <w:tblPr>
        <w:tblW w:w="15310" w:type="dxa"/>
        <w:tblInd w:w="103" w:type="dxa"/>
        <w:tblLayout w:type="fixed"/>
        <w:tblLook w:val="04A0"/>
      </w:tblPr>
      <w:tblGrid>
        <w:gridCol w:w="4527"/>
        <w:gridCol w:w="1750"/>
        <w:gridCol w:w="1028"/>
        <w:gridCol w:w="1028"/>
        <w:gridCol w:w="995"/>
        <w:gridCol w:w="995"/>
        <w:gridCol w:w="995"/>
        <w:gridCol w:w="904"/>
        <w:gridCol w:w="1028"/>
        <w:gridCol w:w="1032"/>
        <w:gridCol w:w="1028"/>
      </w:tblGrid>
      <w:tr w:rsidR="00BF0CE7" w:rsidRPr="001A3BDB" w:rsidTr="00B8726A">
        <w:trPr>
          <w:trHeight w:val="761"/>
        </w:trPr>
        <w:tc>
          <w:tcPr>
            <w:tcW w:w="62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CE7" w:rsidRPr="001A3BDB" w:rsidRDefault="00BF0CE7" w:rsidP="00F52CC3">
            <w:pPr>
              <w:jc w:val="center"/>
              <w:rPr>
                <w:rFonts w:eastAsia="Times New Roman"/>
                <w:color w:val="000000"/>
              </w:rPr>
            </w:pPr>
            <w:r w:rsidRPr="001A3BDB">
              <w:rPr>
                <w:rFonts w:eastAsia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CE7" w:rsidRPr="001A3BDB" w:rsidRDefault="00BF0CE7" w:rsidP="005E35C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3BDB">
              <w:rPr>
                <w:rFonts w:eastAsia="Times New Roman"/>
                <w:b/>
                <w:bCs/>
                <w:color w:val="000000"/>
              </w:rPr>
              <w:t>2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CE7" w:rsidRPr="001A3BDB" w:rsidRDefault="00BF0CE7" w:rsidP="005E35C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3BDB">
              <w:rPr>
                <w:rFonts w:eastAsia="Times New Roman"/>
                <w:b/>
                <w:bCs/>
                <w:color w:val="000000"/>
              </w:rPr>
              <w:t>201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CE7" w:rsidRPr="001A3BDB" w:rsidRDefault="00BF0CE7" w:rsidP="005E35C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3BDB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CE7" w:rsidRPr="001A3BDB" w:rsidRDefault="00BF0CE7" w:rsidP="005E35C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3BDB">
              <w:rPr>
                <w:rFonts w:eastAsia="Times New Roman"/>
                <w:b/>
                <w:bCs/>
                <w:color w:val="000000"/>
              </w:rPr>
              <w:t>201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0CE7" w:rsidRPr="001A3BDB" w:rsidRDefault="00BF0CE7" w:rsidP="005E35C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3BDB">
              <w:rPr>
                <w:rFonts w:eastAsia="Times New Roman"/>
                <w:b/>
                <w:bCs/>
                <w:color w:val="000000"/>
              </w:rPr>
              <w:t>201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CE7" w:rsidRPr="001A3BDB" w:rsidRDefault="00BF0CE7" w:rsidP="005E35C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3BDB">
              <w:rPr>
                <w:rFonts w:eastAsia="Times New Roman"/>
                <w:b/>
                <w:bCs/>
                <w:color w:val="000000"/>
              </w:rPr>
              <w:t>202</w:t>
            </w: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0CE7" w:rsidRPr="001A3BDB" w:rsidRDefault="00BF0CE7" w:rsidP="005E35C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3BDB">
              <w:rPr>
                <w:rFonts w:eastAsia="Times New Roman"/>
                <w:b/>
                <w:bCs/>
                <w:color w:val="000000"/>
              </w:rPr>
              <w:t>202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CE7" w:rsidRPr="001A3BDB" w:rsidRDefault="00BF0CE7" w:rsidP="005E35C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3BDB">
              <w:rPr>
                <w:rFonts w:eastAsia="Times New Roman"/>
                <w:b/>
                <w:bCs/>
                <w:color w:val="000000"/>
              </w:rPr>
              <w:t>202</w:t>
            </w:r>
            <w:r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0CE7" w:rsidRPr="001A3BDB" w:rsidRDefault="00BF0CE7" w:rsidP="005E35C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3BDB">
              <w:rPr>
                <w:rFonts w:eastAsia="Times New Roman"/>
                <w:b/>
                <w:bCs/>
                <w:color w:val="000000"/>
              </w:rPr>
              <w:t>20</w:t>
            </w:r>
            <w:r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</w:tr>
      <w:tr w:rsidR="00B8726A" w:rsidRPr="001A3BDB" w:rsidTr="00B8726A">
        <w:trPr>
          <w:trHeight w:val="1017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26A" w:rsidRPr="001A3BDB" w:rsidRDefault="00B8726A" w:rsidP="00F52CC3">
            <w:pPr>
              <w:rPr>
                <w:rFonts w:eastAsia="Times New Roman"/>
                <w:color w:val="000000"/>
              </w:rPr>
            </w:pPr>
            <w:r w:rsidRPr="003D39CB">
              <w:rPr>
                <w:rFonts w:eastAsia="Times New Roman"/>
                <w:color w:val="000000"/>
                <w:sz w:val="20"/>
                <w:szCs w:val="18"/>
              </w:rPr>
              <w:t xml:space="preserve">Объем отгруженных товаров собственного производства, выполненных работ и услуг </w:t>
            </w:r>
            <w:r>
              <w:rPr>
                <w:rFonts w:eastAsia="Times New Roman"/>
                <w:color w:val="000000"/>
                <w:sz w:val="20"/>
                <w:szCs w:val="18"/>
              </w:rPr>
              <w:t>(полный круг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1A3BDB" w:rsidRDefault="00B8726A" w:rsidP="00F52CC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ыс</w:t>
            </w:r>
            <w:r w:rsidRPr="00C07EE3">
              <w:rPr>
                <w:rFonts w:eastAsia="Times New Roman"/>
                <w:color w:val="000000"/>
                <w:sz w:val="20"/>
                <w:szCs w:val="20"/>
              </w:rPr>
              <w:t>. руб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rFonts w:eastAsia="Times New Roman"/>
                <w:color w:val="000000"/>
                <w:sz w:val="20"/>
                <w:szCs w:val="20"/>
              </w:rPr>
              <w:t>844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rFonts w:eastAsia="Times New Roman"/>
                <w:color w:val="000000"/>
                <w:sz w:val="20"/>
                <w:szCs w:val="20"/>
              </w:rPr>
              <w:t>927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9975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1067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11525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B58A0">
              <w:rPr>
                <w:rFonts w:eastAsia="Times New Roman"/>
                <w:color w:val="000000"/>
                <w:sz w:val="20"/>
                <w:szCs w:val="20"/>
              </w:rPr>
              <w:t>1377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16071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BF0CE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B58A0">
              <w:rPr>
                <w:rFonts w:eastAsia="Times New Roman"/>
                <w:color w:val="000000"/>
                <w:sz w:val="20"/>
                <w:szCs w:val="20"/>
              </w:rPr>
              <w:t>1799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19029,9</w:t>
            </w:r>
          </w:p>
        </w:tc>
      </w:tr>
      <w:tr w:rsidR="00B8726A" w:rsidRPr="001A3BDB" w:rsidTr="00B8726A">
        <w:trPr>
          <w:trHeight w:val="349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26A" w:rsidRPr="001A3BDB" w:rsidRDefault="00B8726A" w:rsidP="00F52CC3">
            <w:pPr>
              <w:rPr>
                <w:rFonts w:eastAsia="Times New Roman"/>
                <w:color w:val="000000"/>
              </w:rPr>
            </w:pPr>
            <w:r w:rsidRPr="003D39CB">
              <w:rPr>
                <w:rFonts w:eastAsia="Times New Roman"/>
                <w:color w:val="000000"/>
                <w:sz w:val="20"/>
                <w:szCs w:val="18"/>
              </w:rPr>
              <w:t>Численность постоянного населения</w:t>
            </w:r>
            <w:r>
              <w:rPr>
                <w:rFonts w:eastAsia="Times New Roman"/>
                <w:color w:val="000000"/>
                <w:sz w:val="20"/>
                <w:szCs w:val="18"/>
              </w:rPr>
              <w:t xml:space="preserve"> (на начало года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1A3BDB" w:rsidRDefault="00B8726A" w:rsidP="00F52CC3">
            <w:pPr>
              <w:jc w:val="center"/>
              <w:rPr>
                <w:rFonts w:eastAsia="Times New Roman"/>
                <w:color w:val="000000"/>
              </w:rPr>
            </w:pPr>
            <w:r w:rsidRPr="00C07EE3">
              <w:rPr>
                <w:rFonts w:eastAsia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rFonts w:eastAsia="Times New Roman"/>
                <w:color w:val="000000"/>
                <w:sz w:val="20"/>
                <w:szCs w:val="20"/>
              </w:rPr>
              <w:t>51,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rFonts w:eastAsia="Times New Roman"/>
                <w:color w:val="000000"/>
                <w:sz w:val="20"/>
                <w:szCs w:val="20"/>
              </w:rPr>
              <w:t>51,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815C5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52,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52,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1006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B58A0">
              <w:rPr>
                <w:rFonts w:eastAsia="Times New Roman"/>
                <w:color w:val="000000"/>
                <w:sz w:val="20"/>
                <w:szCs w:val="20"/>
              </w:rPr>
              <w:t>53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54,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,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55,69</w:t>
            </w:r>
          </w:p>
        </w:tc>
      </w:tr>
      <w:tr w:rsidR="00B8726A" w:rsidRPr="001A3BDB" w:rsidTr="00B8726A">
        <w:trPr>
          <w:trHeight w:val="378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26A" w:rsidRPr="001A3BDB" w:rsidRDefault="00B8726A" w:rsidP="00F52CC3">
            <w:pPr>
              <w:rPr>
                <w:rFonts w:eastAsia="Times New Roman"/>
                <w:color w:val="000000"/>
              </w:rPr>
            </w:pPr>
            <w:r w:rsidRPr="003D39CB">
              <w:rPr>
                <w:rFonts w:eastAsia="Times New Roman"/>
                <w:color w:val="000000"/>
                <w:sz w:val="20"/>
                <w:szCs w:val="18"/>
              </w:rPr>
              <w:t xml:space="preserve">Миграционный прирост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1A3BDB" w:rsidRDefault="00B8726A" w:rsidP="00F52CC3">
            <w:pPr>
              <w:jc w:val="center"/>
              <w:rPr>
                <w:rFonts w:eastAsia="Times New Roman"/>
                <w:color w:val="000000"/>
              </w:rPr>
            </w:pPr>
            <w:r w:rsidRPr="00C07EE3">
              <w:rPr>
                <w:rFonts w:eastAsia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rFonts w:eastAsia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rFonts w:eastAsia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4D5572" w:rsidRDefault="00B8726A" w:rsidP="004D557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EB58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B58A0">
              <w:rPr>
                <w:rFonts w:eastAsia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545</w:t>
            </w:r>
          </w:p>
        </w:tc>
      </w:tr>
      <w:tr w:rsidR="00B8726A" w:rsidRPr="001A3BDB" w:rsidTr="00B8726A">
        <w:trPr>
          <w:trHeight w:val="683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26A" w:rsidRPr="001A3BDB" w:rsidRDefault="00B8726A" w:rsidP="005E35C5">
            <w:pPr>
              <w:rPr>
                <w:rFonts w:eastAsia="Times New Roman"/>
                <w:color w:val="000000"/>
              </w:rPr>
            </w:pPr>
            <w:r w:rsidRPr="00BD6BF4">
              <w:rPr>
                <w:rFonts w:eastAsia="Times New Roman"/>
                <w:color w:val="000000"/>
                <w:sz w:val="20"/>
                <w:szCs w:val="18"/>
              </w:rPr>
              <w:t>Численность населения трудоспособного возраста</w:t>
            </w:r>
            <w:r>
              <w:rPr>
                <w:rFonts w:eastAsia="Times New Roman"/>
                <w:color w:val="000000"/>
                <w:sz w:val="20"/>
                <w:szCs w:val="18"/>
              </w:rPr>
              <w:t xml:space="preserve"> (на начало года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1A3BDB" w:rsidRDefault="00B8726A" w:rsidP="00F52CC3">
            <w:pPr>
              <w:jc w:val="center"/>
              <w:rPr>
                <w:rFonts w:eastAsia="Times New Roman"/>
                <w:color w:val="000000"/>
              </w:rPr>
            </w:pPr>
            <w:r w:rsidRPr="00C07EE3">
              <w:rPr>
                <w:rFonts w:eastAsia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rFonts w:eastAsia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0A0105" w:rsidRDefault="00B8726A" w:rsidP="005E35C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15C5D">
              <w:rPr>
                <w:rFonts w:eastAsia="Times New Roman"/>
                <w:color w:val="000000" w:themeColor="text1"/>
                <w:sz w:val="20"/>
                <w:szCs w:val="20"/>
              </w:rPr>
              <w:t>3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0A0105" w:rsidRDefault="00B8726A" w:rsidP="005E35C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0A0105" w:rsidRDefault="00B8726A" w:rsidP="005E35C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0A0105" w:rsidRDefault="00B8726A" w:rsidP="005E35C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31,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0A0105" w:rsidRDefault="00B8726A" w:rsidP="005E35C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0A0105" w:rsidRDefault="00B8726A" w:rsidP="000A010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33,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BF0CE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34,61</w:t>
            </w:r>
          </w:p>
        </w:tc>
      </w:tr>
      <w:tr w:rsidR="00B8726A" w:rsidRPr="001A3BDB" w:rsidTr="00B8726A">
        <w:trPr>
          <w:trHeight w:val="1292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26A" w:rsidRPr="001A3BDB" w:rsidRDefault="00B8726A" w:rsidP="00F52CC3">
            <w:pPr>
              <w:rPr>
                <w:rFonts w:eastAsia="Times New Roman"/>
                <w:color w:val="000000"/>
              </w:rPr>
            </w:pPr>
            <w:r w:rsidRPr="003D39CB">
              <w:rPr>
                <w:rFonts w:eastAsia="Times New Roman"/>
                <w:color w:val="000000"/>
                <w:sz w:val="20"/>
                <w:szCs w:val="18"/>
              </w:rPr>
              <w:t xml:space="preserve">Среднемесячная начисленная заработная плата работников по организациям, не относящимся к субъектам МСП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1A3BDB" w:rsidRDefault="00B8726A" w:rsidP="00F52CC3">
            <w:pPr>
              <w:jc w:val="center"/>
              <w:rPr>
                <w:rFonts w:eastAsia="Times New Roman"/>
                <w:color w:val="000000"/>
              </w:rPr>
            </w:pPr>
            <w:r w:rsidRPr="00C07EE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rFonts w:eastAsia="Times New Roman"/>
                <w:color w:val="000000"/>
                <w:sz w:val="20"/>
                <w:szCs w:val="20"/>
              </w:rPr>
              <w:t>309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rFonts w:eastAsia="Times New Roman"/>
                <w:color w:val="000000"/>
                <w:sz w:val="20"/>
                <w:szCs w:val="20"/>
              </w:rPr>
              <w:t>312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316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325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336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657489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2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410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657489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436</w:t>
            </w:r>
            <w:r w:rsidR="00B8726A" w:rsidRPr="00EB58A0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4D55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46589</w:t>
            </w:r>
          </w:p>
        </w:tc>
      </w:tr>
      <w:tr w:rsidR="00B8726A" w:rsidRPr="001A3BDB" w:rsidTr="00B8726A">
        <w:trPr>
          <w:trHeight w:val="683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26A" w:rsidRPr="001A3BDB" w:rsidRDefault="00B8726A" w:rsidP="00F52CC3">
            <w:pPr>
              <w:rPr>
                <w:rFonts w:eastAsia="Times New Roman"/>
                <w:color w:val="000000"/>
              </w:rPr>
            </w:pPr>
            <w:r w:rsidRPr="003D39CB">
              <w:rPr>
                <w:rFonts w:eastAsia="Times New Roman"/>
                <w:color w:val="000000"/>
                <w:sz w:val="20"/>
                <w:szCs w:val="18"/>
              </w:rPr>
              <w:t>Уровень</w:t>
            </w:r>
            <w:r>
              <w:rPr>
                <w:rFonts w:eastAsia="Times New Roman"/>
                <w:color w:val="000000"/>
                <w:sz w:val="20"/>
                <w:szCs w:val="18"/>
              </w:rPr>
              <w:t xml:space="preserve"> зарегистрированной безработиц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5E35C5" w:rsidRDefault="00B8726A" w:rsidP="00F52CC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% от ЭА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rFonts w:eastAsia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rFonts w:eastAsia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4D5572" w:rsidRDefault="00B8726A" w:rsidP="004D557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B58A0">
              <w:rPr>
                <w:rFonts w:eastAsia="Times New Roman"/>
                <w:color w:val="000000"/>
                <w:sz w:val="20"/>
                <w:szCs w:val="20"/>
              </w:rPr>
              <w:t>0,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4D5572" w:rsidRDefault="00B8726A" w:rsidP="004D557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B8726A" w:rsidRPr="001A3BDB" w:rsidTr="00B8726A">
        <w:trPr>
          <w:trHeight w:val="683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26A" w:rsidRPr="001A3BDB" w:rsidRDefault="00B8726A" w:rsidP="005E35C5">
            <w:pPr>
              <w:rPr>
                <w:rFonts w:eastAsia="Times New Roman"/>
                <w:color w:val="000000"/>
              </w:rPr>
            </w:pPr>
            <w:r w:rsidRPr="003D39CB">
              <w:rPr>
                <w:rFonts w:eastAsia="Times New Roman"/>
                <w:color w:val="000000"/>
                <w:sz w:val="20"/>
                <w:szCs w:val="18"/>
              </w:rPr>
              <w:t>Объем инвестиций в основной капитал (</w:t>
            </w:r>
            <w:r>
              <w:rPr>
                <w:rFonts w:eastAsia="Times New Roman"/>
                <w:color w:val="000000"/>
                <w:sz w:val="20"/>
                <w:szCs w:val="18"/>
              </w:rPr>
              <w:t>полный круг предприятий</w:t>
            </w:r>
            <w:r w:rsidRPr="003D39CB">
              <w:rPr>
                <w:rFonts w:eastAsia="Times New Roman"/>
                <w:color w:val="000000"/>
                <w:sz w:val="20"/>
                <w:szCs w:val="18"/>
              </w:rPr>
              <w:t xml:space="preserve">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1A3BDB" w:rsidRDefault="00B8726A" w:rsidP="00F52CC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rFonts w:eastAsia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rFonts w:eastAsia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291E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B58A0">
              <w:rPr>
                <w:rFonts w:eastAsia="Times New Roman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BF0CE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B58A0">
              <w:rPr>
                <w:rFonts w:eastAsia="Times New Roman"/>
                <w:color w:val="000000"/>
                <w:sz w:val="20"/>
                <w:szCs w:val="20"/>
              </w:rPr>
              <w:t>4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5,15</w:t>
            </w:r>
          </w:p>
        </w:tc>
      </w:tr>
      <w:tr w:rsidR="00B8726A" w:rsidRPr="001A3BDB" w:rsidTr="00B8726A">
        <w:trPr>
          <w:trHeight w:val="1017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26A" w:rsidRPr="001A3BDB" w:rsidRDefault="00B8726A" w:rsidP="00F52CC3">
            <w:pPr>
              <w:rPr>
                <w:rFonts w:eastAsia="Times New Roman"/>
                <w:color w:val="000000"/>
              </w:rPr>
            </w:pPr>
            <w:r w:rsidRPr="0021213C">
              <w:rPr>
                <w:rFonts w:eastAsia="Times New Roman"/>
                <w:color w:val="000000"/>
                <w:sz w:val="20"/>
                <w:szCs w:val="18"/>
              </w:rPr>
              <w:t>О</w:t>
            </w:r>
            <w:r w:rsidRPr="0021213C">
              <w:rPr>
                <w:sz w:val="20"/>
              </w:rPr>
              <w:t>бъем инвестиций в основной капитал по крупным и средним предприятиям (за исключением бюджетных средств) в расчете на 1 жител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1A3BDB" w:rsidRDefault="00B8726A" w:rsidP="00F52CC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335AB4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  <w:r w:rsidR="00B8726A" w:rsidRPr="00EB58A0">
              <w:rPr>
                <w:rFonts w:eastAsia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335A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B58A0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335AB4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Pr="00EB58A0">
              <w:rPr>
                <w:rFonts w:eastAsia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9</w:t>
            </w:r>
          </w:p>
        </w:tc>
      </w:tr>
      <w:tr w:rsidR="00B8726A" w:rsidRPr="001A3BDB" w:rsidTr="00B8726A">
        <w:trPr>
          <w:trHeight w:val="68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26A" w:rsidRPr="001A3BDB" w:rsidRDefault="00B8726A" w:rsidP="00F52CC3">
            <w:pPr>
              <w:rPr>
                <w:rFonts w:eastAsia="Times New Roman"/>
                <w:color w:val="000000"/>
              </w:rPr>
            </w:pPr>
            <w:r w:rsidRPr="003D39CB">
              <w:rPr>
                <w:rFonts w:eastAsia="Times New Roman"/>
                <w:color w:val="000000"/>
                <w:sz w:val="20"/>
                <w:szCs w:val="18"/>
              </w:rPr>
              <w:t xml:space="preserve">Удельный вес налоговых поступлений в доходах </w:t>
            </w:r>
            <w:r>
              <w:rPr>
                <w:rFonts w:eastAsia="Times New Roman"/>
                <w:color w:val="000000"/>
                <w:sz w:val="20"/>
                <w:szCs w:val="18"/>
              </w:rPr>
              <w:t xml:space="preserve">консолидированного </w:t>
            </w:r>
            <w:r w:rsidRPr="003D39CB">
              <w:rPr>
                <w:rFonts w:eastAsia="Times New Roman"/>
                <w:color w:val="000000"/>
                <w:sz w:val="20"/>
                <w:szCs w:val="18"/>
              </w:rPr>
              <w:t>бюдже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26A" w:rsidRPr="001A3BDB" w:rsidRDefault="00B8726A" w:rsidP="00F52CC3">
            <w:pPr>
              <w:jc w:val="center"/>
              <w:rPr>
                <w:rFonts w:eastAsia="Times New Roman"/>
                <w:color w:val="000000"/>
              </w:rPr>
            </w:pPr>
            <w:r w:rsidRPr="00C07EE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rFonts w:eastAsia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5C5D">
              <w:rPr>
                <w:rFonts w:eastAsia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335AB4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26A" w:rsidRPr="00EB58A0" w:rsidRDefault="00335AB4" w:rsidP="00291E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26A" w:rsidRPr="00EB58A0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35</w:t>
            </w:r>
          </w:p>
        </w:tc>
      </w:tr>
      <w:tr w:rsidR="00B8726A" w:rsidRPr="001A3BDB" w:rsidTr="00B8726A">
        <w:trPr>
          <w:trHeight w:val="68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6A" w:rsidRPr="003D39CB" w:rsidRDefault="00B8726A" w:rsidP="00F52CC3">
            <w:pPr>
              <w:rPr>
                <w:rFonts w:eastAsia="Times New Roman"/>
                <w:color w:val="000000"/>
                <w:sz w:val="20"/>
                <w:szCs w:val="18"/>
              </w:rPr>
            </w:pPr>
            <w:r w:rsidRPr="003D39CB">
              <w:rPr>
                <w:rFonts w:eastAsia="Times New Roman"/>
                <w:color w:val="000000"/>
                <w:sz w:val="20"/>
                <w:szCs w:val="18"/>
              </w:rPr>
              <w:t xml:space="preserve">Оборот субъектов малого предпринимательств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6A" w:rsidRPr="00C07EE3" w:rsidRDefault="00B8726A" w:rsidP="00F52C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07EE3">
              <w:rPr>
                <w:rFonts w:eastAsia="Times New Roman"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6A" w:rsidRPr="00C07EE3" w:rsidRDefault="00B8726A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rFonts w:eastAsia="Times New Roman"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6A" w:rsidRPr="00C07EE3" w:rsidRDefault="00B8726A" w:rsidP="005E35C5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15C5D">
              <w:rPr>
                <w:rFonts w:eastAsia="Times New Roman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6A" w:rsidRPr="00CD4F1F" w:rsidRDefault="00B8726A" w:rsidP="005E35C5">
            <w:pPr>
              <w:jc w:val="center"/>
              <w:rPr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4,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6A" w:rsidRPr="00CD4F1F" w:rsidRDefault="00B8726A" w:rsidP="005E35C5">
            <w:pPr>
              <w:jc w:val="center"/>
              <w:rPr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4,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8726A" w:rsidRPr="00CD4F1F" w:rsidRDefault="00B8726A" w:rsidP="005E35C5">
            <w:pPr>
              <w:jc w:val="center"/>
              <w:rPr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5,4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6A" w:rsidRPr="00EB58A0" w:rsidRDefault="00335AB4" w:rsidP="005E35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8726A" w:rsidRPr="00CD4F1F" w:rsidRDefault="00B8726A" w:rsidP="005E35C5">
            <w:pPr>
              <w:jc w:val="center"/>
              <w:rPr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8,9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6A" w:rsidRPr="00EB58A0" w:rsidRDefault="00335AB4" w:rsidP="00291E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8726A" w:rsidRPr="00CD4F1F" w:rsidRDefault="00B8726A" w:rsidP="005E35C5">
            <w:pPr>
              <w:jc w:val="center"/>
              <w:rPr>
                <w:color w:val="000000"/>
                <w:sz w:val="20"/>
                <w:szCs w:val="20"/>
              </w:rPr>
            </w:pPr>
            <w:r w:rsidRPr="00815C5D">
              <w:rPr>
                <w:color w:val="000000"/>
                <w:sz w:val="20"/>
                <w:szCs w:val="20"/>
              </w:rPr>
              <w:t>10,34</w:t>
            </w:r>
          </w:p>
        </w:tc>
      </w:tr>
    </w:tbl>
    <w:p w:rsidR="00F52CC3" w:rsidRDefault="00F52CC3" w:rsidP="009B7F0A"/>
    <w:p w:rsidR="00E77BC1" w:rsidRDefault="00E77BC1" w:rsidP="0010067D">
      <w:pPr>
        <w:sectPr w:rsidR="00E77BC1" w:rsidSect="00E77B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D5ED0" w:rsidRPr="008B64D9" w:rsidRDefault="004D5ED0" w:rsidP="00CA5DA6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8B64D9">
        <w:rPr>
          <w:rFonts w:ascii="Times New Roman" w:hAnsi="Times New Roman" w:cs="Times New Roman"/>
          <w:color w:val="auto"/>
        </w:rPr>
        <w:lastRenderedPageBreak/>
        <w:t>Комплекс мероприятий по реализации Стратегии</w:t>
      </w:r>
    </w:p>
    <w:p w:rsidR="008B64D9" w:rsidRDefault="008B64D9" w:rsidP="008B64D9"/>
    <w:p w:rsidR="008B64D9" w:rsidRDefault="008B64D9" w:rsidP="008B64D9"/>
    <w:p w:rsidR="00B7756F" w:rsidRDefault="00D36FD3" w:rsidP="00B7756F">
      <w:pPr>
        <w:ind w:firstLine="708"/>
        <w:jc w:val="both"/>
      </w:pPr>
      <w:r w:rsidRPr="00044EDD">
        <w:t xml:space="preserve">В данном разделе представлены комплексы мероприятий, обеспечивающих достижение целей в разрезе приоритетных направлений на каждом этапе реализации Стратегии, более конкретная проработка мероприятий предполагается в рамках разрабатываемых </w:t>
      </w:r>
      <w:r w:rsidRPr="00B7756F">
        <w:t>муниципальных программ, направленных на реализацию Стратегии (Таблица 3).</w:t>
      </w:r>
    </w:p>
    <w:p w:rsidR="00D36FD3" w:rsidRPr="00B7756F" w:rsidRDefault="00EF4DF7" w:rsidP="00B7756F">
      <w:pPr>
        <w:ind w:firstLine="708"/>
        <w:jc w:val="both"/>
      </w:pPr>
      <w:proofErr w:type="gramStart"/>
      <w:r w:rsidRPr="00B7756F">
        <w:rPr>
          <w:bCs/>
          <w:lang w:eastAsia="zh-TW"/>
        </w:rPr>
        <w:t xml:space="preserve">Совокупная ориентировочная стоимость предусмотренных </w:t>
      </w:r>
      <w:r w:rsidR="001925DA" w:rsidRPr="00B7756F">
        <w:rPr>
          <w:bCs/>
          <w:lang w:eastAsia="zh-TW"/>
        </w:rPr>
        <w:t>С</w:t>
      </w:r>
      <w:r w:rsidR="009F0D59" w:rsidRPr="00B7756F">
        <w:rPr>
          <w:bCs/>
          <w:lang w:eastAsia="zh-TW"/>
        </w:rPr>
        <w:t>тратегией мероп</w:t>
      </w:r>
      <w:bookmarkStart w:id="0" w:name="_GoBack"/>
      <w:bookmarkEnd w:id="0"/>
      <w:r w:rsidR="009F0D59" w:rsidRPr="00B7756F">
        <w:rPr>
          <w:bCs/>
          <w:lang w:eastAsia="zh-TW"/>
        </w:rPr>
        <w:t xml:space="preserve">риятий </w:t>
      </w:r>
      <w:r w:rsidR="00044EDD" w:rsidRPr="00B7756F">
        <w:rPr>
          <w:bCs/>
          <w:lang w:eastAsia="zh-TW"/>
        </w:rPr>
        <w:t xml:space="preserve">на </w:t>
      </w:r>
      <w:r w:rsidR="00A172B6" w:rsidRPr="00B7756F">
        <w:rPr>
          <w:bCs/>
          <w:lang w:eastAsia="zh-TW"/>
        </w:rPr>
        <w:t>период</w:t>
      </w:r>
      <w:r w:rsidR="00044EDD" w:rsidRPr="00B7756F">
        <w:rPr>
          <w:bCs/>
          <w:lang w:eastAsia="zh-TW"/>
        </w:rPr>
        <w:t xml:space="preserve"> реали</w:t>
      </w:r>
      <w:r w:rsidR="006F6267" w:rsidRPr="00B7756F">
        <w:rPr>
          <w:bCs/>
          <w:lang w:eastAsia="zh-TW"/>
        </w:rPr>
        <w:t xml:space="preserve">зации </w:t>
      </w:r>
      <w:r w:rsidR="00A172B6" w:rsidRPr="00B7756F">
        <w:rPr>
          <w:bCs/>
          <w:lang w:eastAsia="zh-TW"/>
        </w:rPr>
        <w:t>Стратегии (с 2017 по 2030</w:t>
      </w:r>
      <w:r w:rsidR="00044EDD" w:rsidRPr="00B7756F">
        <w:rPr>
          <w:bCs/>
          <w:lang w:eastAsia="zh-TW"/>
        </w:rPr>
        <w:t xml:space="preserve"> гг.) </w:t>
      </w:r>
      <w:r w:rsidR="009F0D59" w:rsidRPr="00B7756F">
        <w:rPr>
          <w:bCs/>
          <w:lang w:eastAsia="zh-TW"/>
        </w:rPr>
        <w:t xml:space="preserve">составит </w:t>
      </w:r>
      <w:r w:rsidR="00B7756F" w:rsidRPr="00B7756F">
        <w:rPr>
          <w:rFonts w:eastAsia="Times New Roman"/>
          <w:color w:val="000000"/>
        </w:rPr>
        <w:t xml:space="preserve">80 441 963,17 </w:t>
      </w:r>
      <w:r w:rsidRPr="00B7756F">
        <w:rPr>
          <w:bCs/>
          <w:lang w:eastAsia="zh-TW"/>
        </w:rPr>
        <w:t xml:space="preserve">тыс. руб., из них: средства </w:t>
      </w:r>
      <w:r w:rsidR="00F37E95" w:rsidRPr="00B7756F">
        <w:rPr>
          <w:bCs/>
          <w:lang w:eastAsia="zh-TW"/>
        </w:rPr>
        <w:t xml:space="preserve">районного и </w:t>
      </w:r>
      <w:r w:rsidRPr="00B7756F">
        <w:rPr>
          <w:bCs/>
          <w:lang w:eastAsia="zh-TW"/>
        </w:rPr>
        <w:t>местн</w:t>
      </w:r>
      <w:r w:rsidR="00F37E95" w:rsidRPr="00B7756F">
        <w:rPr>
          <w:bCs/>
          <w:lang w:eastAsia="zh-TW"/>
        </w:rPr>
        <w:t>ых</w:t>
      </w:r>
      <w:r w:rsidRPr="00B7756F">
        <w:rPr>
          <w:bCs/>
          <w:lang w:eastAsia="zh-TW"/>
        </w:rPr>
        <w:t xml:space="preserve"> бюджет</w:t>
      </w:r>
      <w:r w:rsidR="00F37E95" w:rsidRPr="00B7756F">
        <w:rPr>
          <w:bCs/>
          <w:lang w:eastAsia="zh-TW"/>
        </w:rPr>
        <w:t>ов</w:t>
      </w:r>
      <w:r w:rsidRPr="00B7756F">
        <w:rPr>
          <w:bCs/>
          <w:lang w:eastAsia="zh-TW"/>
        </w:rPr>
        <w:t xml:space="preserve"> составят </w:t>
      </w:r>
      <w:r w:rsidR="00B7756F" w:rsidRPr="00B7756F">
        <w:rPr>
          <w:rFonts w:eastAsia="Times New Roman"/>
          <w:color w:val="000000"/>
        </w:rPr>
        <w:t xml:space="preserve">8 593 371,03 </w:t>
      </w:r>
      <w:r w:rsidR="00044EDD" w:rsidRPr="00B7756F">
        <w:rPr>
          <w:bCs/>
          <w:lang w:eastAsia="zh-TW"/>
        </w:rPr>
        <w:t>тыс. руб.</w:t>
      </w:r>
      <w:r w:rsidRPr="00B7756F">
        <w:rPr>
          <w:bCs/>
          <w:lang w:eastAsia="zh-TW"/>
        </w:rPr>
        <w:t xml:space="preserve">, средства регионального бюджета – </w:t>
      </w:r>
      <w:r w:rsidR="00B7756F" w:rsidRPr="00B7756F">
        <w:rPr>
          <w:rFonts w:eastAsia="Times New Roman"/>
          <w:color w:val="000000"/>
        </w:rPr>
        <w:t xml:space="preserve">55 556 708,59 </w:t>
      </w:r>
      <w:r w:rsidR="00044EDD" w:rsidRPr="00B7756F">
        <w:rPr>
          <w:bCs/>
          <w:lang w:eastAsia="zh-TW"/>
        </w:rPr>
        <w:t>тыс. руб.</w:t>
      </w:r>
      <w:r w:rsidRPr="00B7756F">
        <w:rPr>
          <w:bCs/>
          <w:lang w:eastAsia="zh-TW"/>
        </w:rPr>
        <w:t>, средства федерального бюджета –</w:t>
      </w:r>
      <w:r w:rsidR="00B7756F" w:rsidRPr="00B7756F">
        <w:rPr>
          <w:rFonts w:eastAsia="Times New Roman"/>
          <w:color w:val="000000"/>
        </w:rPr>
        <w:t xml:space="preserve">32 608,55 </w:t>
      </w:r>
      <w:r w:rsidR="00044EDD" w:rsidRPr="00B7756F">
        <w:rPr>
          <w:bCs/>
          <w:lang w:eastAsia="zh-TW"/>
        </w:rPr>
        <w:t>тыс. руб.</w:t>
      </w:r>
      <w:r w:rsidRPr="00B7756F">
        <w:rPr>
          <w:bCs/>
          <w:lang w:eastAsia="zh-TW"/>
        </w:rPr>
        <w:t xml:space="preserve">, внебюджетные средства – </w:t>
      </w:r>
      <w:r w:rsidR="006B3DDE" w:rsidRPr="00B7756F">
        <w:rPr>
          <w:rFonts w:eastAsia="Times New Roman"/>
          <w:color w:val="000000"/>
        </w:rPr>
        <w:t xml:space="preserve">16 259 275,00 </w:t>
      </w:r>
      <w:r w:rsidR="008C4822" w:rsidRPr="00B7756F">
        <w:rPr>
          <w:bCs/>
          <w:lang w:eastAsia="zh-TW"/>
        </w:rPr>
        <w:t>тыс. руб</w:t>
      </w:r>
      <w:r w:rsidR="00D36FD3" w:rsidRPr="00B7756F">
        <w:rPr>
          <w:bCs/>
          <w:lang w:eastAsia="zh-TW"/>
        </w:rPr>
        <w:t>.</w:t>
      </w:r>
      <w:proofErr w:type="gramEnd"/>
    </w:p>
    <w:p w:rsidR="00D36FD3" w:rsidRDefault="00D36FD3" w:rsidP="008B64D9">
      <w:pPr>
        <w:pStyle w:val="a7"/>
        <w:jc w:val="right"/>
        <w:rPr>
          <w:color w:val="auto"/>
          <w:sz w:val="24"/>
          <w:szCs w:val="24"/>
        </w:rPr>
      </w:pPr>
    </w:p>
    <w:p w:rsidR="00964C60" w:rsidRPr="008B64D9" w:rsidRDefault="00964C60" w:rsidP="008B64D9">
      <w:pPr>
        <w:pStyle w:val="a7"/>
        <w:jc w:val="right"/>
        <w:rPr>
          <w:color w:val="auto"/>
          <w:sz w:val="24"/>
          <w:szCs w:val="24"/>
        </w:rPr>
      </w:pPr>
      <w:r w:rsidRPr="008B64D9">
        <w:rPr>
          <w:color w:val="auto"/>
          <w:sz w:val="24"/>
          <w:szCs w:val="24"/>
        </w:rPr>
        <w:t xml:space="preserve">Таблица </w:t>
      </w:r>
      <w:r w:rsidR="00467D11" w:rsidRPr="008B64D9">
        <w:rPr>
          <w:color w:val="auto"/>
          <w:sz w:val="24"/>
          <w:szCs w:val="24"/>
        </w:rPr>
        <w:fldChar w:fldCharType="begin"/>
      </w:r>
      <w:r w:rsidRPr="008B64D9">
        <w:rPr>
          <w:color w:val="auto"/>
          <w:sz w:val="24"/>
          <w:szCs w:val="24"/>
        </w:rPr>
        <w:instrText xml:space="preserve"> SEQ Таблица \* ARABIC </w:instrText>
      </w:r>
      <w:r w:rsidR="00467D11" w:rsidRPr="008B64D9">
        <w:rPr>
          <w:color w:val="auto"/>
          <w:sz w:val="24"/>
          <w:szCs w:val="24"/>
        </w:rPr>
        <w:fldChar w:fldCharType="separate"/>
      </w:r>
      <w:r w:rsidR="0080426A">
        <w:rPr>
          <w:noProof/>
          <w:color w:val="auto"/>
          <w:sz w:val="24"/>
          <w:szCs w:val="24"/>
        </w:rPr>
        <w:t>3</w:t>
      </w:r>
      <w:r w:rsidR="00467D11" w:rsidRPr="008B64D9">
        <w:rPr>
          <w:color w:val="auto"/>
          <w:sz w:val="24"/>
          <w:szCs w:val="24"/>
        </w:rPr>
        <w:fldChar w:fldCharType="end"/>
      </w:r>
    </w:p>
    <w:p w:rsidR="00964C60" w:rsidRPr="008B64D9" w:rsidRDefault="00964C60" w:rsidP="00042199">
      <w:pPr>
        <w:ind w:firstLine="708"/>
        <w:jc w:val="both"/>
        <w:rPr>
          <w:b/>
        </w:rPr>
      </w:pPr>
      <w:r w:rsidRPr="008B64D9">
        <w:rPr>
          <w:b/>
        </w:rPr>
        <w:t>Комплекс мероприятий, обеспечивающих достижение долгосрочных целей социально-экономического развития Волосовского муниципального района</w:t>
      </w:r>
    </w:p>
    <w:p w:rsidR="00964C60" w:rsidRPr="004C52E7" w:rsidRDefault="00964C60" w:rsidP="008734D6">
      <w:pPr>
        <w:rPr>
          <w:sz w:val="20"/>
          <w:szCs w:val="20"/>
        </w:rPr>
      </w:pPr>
    </w:p>
    <w:tbl>
      <w:tblPr>
        <w:tblStyle w:val="a6"/>
        <w:tblW w:w="15422" w:type="dxa"/>
        <w:tblInd w:w="-34" w:type="dxa"/>
        <w:tblLayout w:type="fixed"/>
        <w:tblLook w:val="04A0"/>
      </w:tblPr>
      <w:tblGrid>
        <w:gridCol w:w="2156"/>
        <w:gridCol w:w="2693"/>
        <w:gridCol w:w="822"/>
        <w:gridCol w:w="2013"/>
        <w:gridCol w:w="1247"/>
        <w:gridCol w:w="29"/>
        <w:gridCol w:w="821"/>
        <w:gridCol w:w="29"/>
        <w:gridCol w:w="822"/>
        <w:gridCol w:w="29"/>
        <w:gridCol w:w="821"/>
        <w:gridCol w:w="29"/>
        <w:gridCol w:w="680"/>
        <w:gridCol w:w="29"/>
        <w:gridCol w:w="3202"/>
      </w:tblGrid>
      <w:tr w:rsidR="00964C60" w:rsidRPr="00FD1633" w:rsidTr="00EF3209">
        <w:trPr>
          <w:trHeight w:val="300"/>
        </w:trPr>
        <w:tc>
          <w:tcPr>
            <w:tcW w:w="2156" w:type="dxa"/>
            <w:vMerge w:val="restart"/>
            <w:vAlign w:val="center"/>
            <w:hideMark/>
          </w:tcPr>
          <w:p w:rsidR="00964C60" w:rsidRPr="00FD1633" w:rsidRDefault="00964C60" w:rsidP="00EF3209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Приоритет/ Стратегический блок/ Цель/Задач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964C60" w:rsidRPr="00FD1633" w:rsidRDefault="00964C60" w:rsidP="00EF3209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822" w:type="dxa"/>
            <w:vMerge w:val="restart"/>
            <w:vAlign w:val="center"/>
            <w:hideMark/>
          </w:tcPr>
          <w:p w:rsidR="00964C60" w:rsidRPr="00FD1633" w:rsidRDefault="00964C60" w:rsidP="00EF3209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рок</w:t>
            </w:r>
          </w:p>
        </w:tc>
        <w:tc>
          <w:tcPr>
            <w:tcW w:w="2013" w:type="dxa"/>
            <w:vMerge w:val="restart"/>
            <w:vAlign w:val="center"/>
            <w:hideMark/>
          </w:tcPr>
          <w:p w:rsidR="00964C60" w:rsidRPr="00FD1633" w:rsidRDefault="00964C60" w:rsidP="00EF3209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Индикаторы выполнения</w:t>
            </w:r>
          </w:p>
        </w:tc>
        <w:tc>
          <w:tcPr>
            <w:tcW w:w="4536" w:type="dxa"/>
            <w:gridSpan w:val="10"/>
            <w:vAlign w:val="center"/>
            <w:hideMark/>
          </w:tcPr>
          <w:p w:rsidR="00964C60" w:rsidRPr="00FD1633" w:rsidRDefault="00964C60" w:rsidP="00EF3209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3202" w:type="dxa"/>
            <w:vMerge w:val="restart"/>
            <w:vAlign w:val="center"/>
            <w:hideMark/>
          </w:tcPr>
          <w:p w:rsidR="00964C60" w:rsidRPr="00FD1633" w:rsidRDefault="00964C60" w:rsidP="00EF3209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Примечания</w:t>
            </w:r>
          </w:p>
        </w:tc>
      </w:tr>
      <w:tr w:rsidR="00964C60" w:rsidRPr="00FD1633" w:rsidTr="00EF3209">
        <w:trPr>
          <w:trHeight w:val="300"/>
        </w:trPr>
        <w:tc>
          <w:tcPr>
            <w:tcW w:w="2156" w:type="dxa"/>
            <w:vMerge/>
            <w:hideMark/>
          </w:tcPr>
          <w:p w:rsidR="00964C60" w:rsidRPr="00FD1633" w:rsidRDefault="00964C60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964C60" w:rsidRPr="00FD1633" w:rsidRDefault="00964C60" w:rsidP="00E876C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:rsidR="00964C60" w:rsidRPr="00FD1633" w:rsidRDefault="00964C60" w:rsidP="00E876C2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hideMark/>
          </w:tcPr>
          <w:p w:rsidR="00964C60" w:rsidRPr="00FD1633" w:rsidRDefault="00964C60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964C60" w:rsidRPr="00FD1633" w:rsidRDefault="00964C60" w:rsidP="00EF3209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8"/>
            <w:vAlign w:val="center"/>
            <w:hideMark/>
          </w:tcPr>
          <w:p w:rsidR="00964C60" w:rsidRPr="00FD1633" w:rsidRDefault="00964C60" w:rsidP="00EF3209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По источникам</w:t>
            </w:r>
          </w:p>
        </w:tc>
        <w:tc>
          <w:tcPr>
            <w:tcW w:w="3202" w:type="dxa"/>
            <w:vMerge/>
            <w:hideMark/>
          </w:tcPr>
          <w:p w:rsidR="00964C60" w:rsidRPr="00FD1633" w:rsidRDefault="00964C60" w:rsidP="00E876C2">
            <w:pPr>
              <w:rPr>
                <w:sz w:val="20"/>
                <w:szCs w:val="20"/>
              </w:rPr>
            </w:pPr>
          </w:p>
        </w:tc>
      </w:tr>
      <w:tr w:rsidR="00964C60" w:rsidRPr="00FD1633" w:rsidTr="000D61A2">
        <w:trPr>
          <w:trHeight w:val="420"/>
        </w:trPr>
        <w:tc>
          <w:tcPr>
            <w:tcW w:w="2156" w:type="dxa"/>
            <w:vMerge/>
            <w:tcBorders>
              <w:bottom w:val="single" w:sz="12" w:space="0" w:color="auto"/>
            </w:tcBorders>
            <w:hideMark/>
          </w:tcPr>
          <w:p w:rsidR="00964C60" w:rsidRPr="00FD1633" w:rsidRDefault="00964C60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hideMark/>
          </w:tcPr>
          <w:p w:rsidR="00964C60" w:rsidRPr="00FD1633" w:rsidRDefault="00964C60" w:rsidP="00E876C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12" w:space="0" w:color="auto"/>
            </w:tcBorders>
            <w:hideMark/>
          </w:tcPr>
          <w:p w:rsidR="00964C60" w:rsidRPr="00FD1633" w:rsidRDefault="00964C60" w:rsidP="00E876C2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bottom w:val="single" w:sz="12" w:space="0" w:color="auto"/>
            </w:tcBorders>
            <w:hideMark/>
          </w:tcPr>
          <w:p w:rsidR="00964C60" w:rsidRPr="00FD1633" w:rsidRDefault="00964C60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vAlign w:val="center"/>
            <w:hideMark/>
          </w:tcPr>
          <w:p w:rsidR="00964C60" w:rsidRPr="00FD1633" w:rsidRDefault="00964C60" w:rsidP="00EF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964C60" w:rsidRPr="00FD1633" w:rsidRDefault="00964C60" w:rsidP="00EF3209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964C60" w:rsidRPr="00FD1633" w:rsidRDefault="00964C60" w:rsidP="00EF3209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Б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964C60" w:rsidRPr="00FD1633" w:rsidRDefault="00964C60" w:rsidP="00EF3209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964C60" w:rsidRPr="00FD1633" w:rsidRDefault="00964C60" w:rsidP="00EF3209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ВБ</w:t>
            </w:r>
          </w:p>
        </w:tc>
        <w:tc>
          <w:tcPr>
            <w:tcW w:w="3202" w:type="dxa"/>
            <w:vMerge/>
            <w:tcBorders>
              <w:bottom w:val="single" w:sz="12" w:space="0" w:color="auto"/>
            </w:tcBorders>
            <w:hideMark/>
          </w:tcPr>
          <w:p w:rsidR="00964C60" w:rsidRPr="00FD1633" w:rsidRDefault="00964C60" w:rsidP="00E876C2">
            <w:pPr>
              <w:rPr>
                <w:sz w:val="20"/>
                <w:szCs w:val="20"/>
              </w:rPr>
            </w:pPr>
          </w:p>
        </w:tc>
      </w:tr>
      <w:tr w:rsidR="00964C60" w:rsidRPr="00FD1633" w:rsidTr="000D61A2">
        <w:trPr>
          <w:trHeight w:val="372"/>
        </w:trPr>
        <w:tc>
          <w:tcPr>
            <w:tcW w:w="15422" w:type="dxa"/>
            <w:gridSpan w:val="15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64C60" w:rsidRPr="00FD1633" w:rsidRDefault="00933E5B" w:rsidP="000D61A2">
            <w:pPr>
              <w:jc w:val="center"/>
              <w:rPr>
                <w:b/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 xml:space="preserve">ЭФФЕКТИВНОЕ </w:t>
            </w:r>
            <w:r w:rsidR="000C3C2F" w:rsidRPr="00FD1633">
              <w:rPr>
                <w:b/>
                <w:sz w:val="20"/>
                <w:szCs w:val="20"/>
              </w:rPr>
              <w:t>СЕЛЬСКОЕ ХОЗЯЙСТВО</w:t>
            </w:r>
          </w:p>
        </w:tc>
      </w:tr>
      <w:tr w:rsidR="00002E9D" w:rsidRPr="00FD1633" w:rsidTr="000D61A2">
        <w:trPr>
          <w:trHeight w:val="787"/>
        </w:trPr>
        <w:tc>
          <w:tcPr>
            <w:tcW w:w="7684" w:type="dxa"/>
            <w:gridSpan w:val="4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02E9D" w:rsidRPr="00FD1633" w:rsidRDefault="00002E9D" w:rsidP="00E876C2">
            <w:pPr>
              <w:rPr>
                <w:b/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t>Ц-1</w:t>
            </w:r>
            <w:r w:rsidR="00824890" w:rsidRPr="00FD1633">
              <w:rPr>
                <w:b/>
                <w:sz w:val="20"/>
                <w:szCs w:val="20"/>
              </w:rPr>
              <w:t>Обеспечение условий для динамичного, устойчивого роста и диверсификации сельскохозяйственного комплекса с развитой системой сбыта как основы социально-экономического развития сельских поселений</w:t>
            </w:r>
          </w:p>
        </w:tc>
        <w:tc>
          <w:tcPr>
            <w:tcW w:w="7738" w:type="dxa"/>
            <w:gridSpan w:val="11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02E9D" w:rsidRPr="00FD1633" w:rsidRDefault="00002E9D" w:rsidP="00E876C2">
            <w:pPr>
              <w:rPr>
                <w:sz w:val="20"/>
                <w:szCs w:val="20"/>
              </w:rPr>
            </w:pPr>
          </w:p>
        </w:tc>
      </w:tr>
      <w:tr w:rsidR="00964C60" w:rsidRPr="00FD1633" w:rsidTr="00760166">
        <w:trPr>
          <w:trHeight w:val="491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734EDC" w:rsidRPr="00FD1633" w:rsidRDefault="00734EDC" w:rsidP="00734EDC">
            <w:pPr>
              <w:rPr>
                <w:rFonts w:eastAsia="Times New Roman"/>
                <w:sz w:val="20"/>
                <w:szCs w:val="20"/>
              </w:rPr>
            </w:pPr>
            <w:r w:rsidRPr="00FD1633">
              <w:rPr>
                <w:rFonts w:eastAsia="Times New Roman"/>
                <w:b/>
                <w:color w:val="000000"/>
                <w:sz w:val="20"/>
                <w:szCs w:val="20"/>
              </w:rPr>
              <w:t>З-1.1</w:t>
            </w:r>
            <w:r w:rsidRPr="00FD1633">
              <w:rPr>
                <w:sz w:val="20"/>
                <w:szCs w:val="20"/>
              </w:rPr>
              <w:t xml:space="preserve">Обеспечение роста инвестиционной активности </w:t>
            </w:r>
            <w:proofErr w:type="spellStart"/>
            <w:r w:rsidRPr="00FD1633">
              <w:rPr>
                <w:sz w:val="20"/>
                <w:szCs w:val="20"/>
              </w:rPr>
              <w:t>крупнотоварного</w:t>
            </w:r>
            <w:proofErr w:type="spellEnd"/>
            <w:r w:rsidRPr="00FD1633">
              <w:rPr>
                <w:sz w:val="20"/>
                <w:szCs w:val="20"/>
              </w:rPr>
              <w:t xml:space="preserve"> сектора сельскохозяйственной отрасли</w:t>
            </w:r>
            <w:r w:rsidRPr="00FD1633">
              <w:rPr>
                <w:rFonts w:eastAsia="Times New Roman"/>
                <w:sz w:val="20"/>
                <w:szCs w:val="20"/>
              </w:rPr>
              <w:t xml:space="preserve"> и стимулирование диверсификации через развитие </w:t>
            </w:r>
            <w:r w:rsidRPr="00FD1633">
              <w:rPr>
                <w:rFonts w:eastAsia="Times New Roman"/>
                <w:sz w:val="20"/>
                <w:szCs w:val="20"/>
              </w:rPr>
              <w:lastRenderedPageBreak/>
              <w:t>нетрадиционных для района отраслевых сегментов</w:t>
            </w:r>
          </w:p>
          <w:p w:rsidR="00964C60" w:rsidRPr="00FD1633" w:rsidRDefault="00964C60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964C60" w:rsidRPr="00C41DE1" w:rsidRDefault="00964C60" w:rsidP="00E876C2">
            <w:pPr>
              <w:rPr>
                <w:sz w:val="20"/>
                <w:szCs w:val="20"/>
              </w:rPr>
            </w:pPr>
            <w:r w:rsidRPr="00C41DE1">
              <w:rPr>
                <w:sz w:val="20"/>
                <w:szCs w:val="20"/>
              </w:rPr>
              <w:lastRenderedPageBreak/>
              <w:t>Организация выполн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964C60" w:rsidRPr="00C41DE1" w:rsidRDefault="00964C60" w:rsidP="00E876C2">
            <w:pPr>
              <w:rPr>
                <w:sz w:val="20"/>
                <w:szCs w:val="20"/>
              </w:rPr>
            </w:pPr>
            <w:r w:rsidRPr="00C41DE1">
              <w:rPr>
                <w:sz w:val="20"/>
                <w:szCs w:val="20"/>
              </w:rPr>
              <w:t>2017-</w:t>
            </w:r>
            <w:r w:rsidR="00760166" w:rsidRPr="00C41DE1">
              <w:rPr>
                <w:sz w:val="20"/>
                <w:szCs w:val="20"/>
              </w:rPr>
              <w:t>2030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964C60" w:rsidRPr="00C41DE1" w:rsidRDefault="00964C60" w:rsidP="00E876C2">
            <w:pPr>
              <w:rPr>
                <w:sz w:val="20"/>
                <w:szCs w:val="20"/>
              </w:rPr>
            </w:pPr>
            <w:r w:rsidRPr="00C41DE1">
              <w:rPr>
                <w:sz w:val="20"/>
                <w:szCs w:val="20"/>
              </w:rPr>
              <w:t xml:space="preserve">Доля прибыльных сельскохозяйственных </w:t>
            </w:r>
            <w:proofErr w:type="gramStart"/>
            <w:r w:rsidRPr="00C41DE1">
              <w:rPr>
                <w:sz w:val="20"/>
                <w:szCs w:val="20"/>
              </w:rPr>
              <w:t>организаций</w:t>
            </w:r>
            <w:proofErr w:type="gramEnd"/>
            <w:r w:rsidRPr="00C41DE1">
              <w:rPr>
                <w:sz w:val="20"/>
                <w:szCs w:val="20"/>
              </w:rPr>
              <w:t xml:space="preserve"> в общем их числе, %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760166" w:rsidRPr="00C41DE1" w:rsidRDefault="000F7681" w:rsidP="007601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1DE1">
              <w:rPr>
                <w:sz w:val="20"/>
                <w:szCs w:val="20"/>
              </w:rPr>
              <w:t>25573,8</w:t>
            </w:r>
          </w:p>
          <w:p w:rsidR="00964C60" w:rsidRPr="00C41DE1" w:rsidRDefault="00964C60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964C60" w:rsidRPr="00C41DE1" w:rsidRDefault="00964C60" w:rsidP="00E876C2">
            <w:pPr>
              <w:jc w:val="center"/>
              <w:rPr>
                <w:sz w:val="20"/>
                <w:szCs w:val="20"/>
              </w:rPr>
            </w:pPr>
            <w:r w:rsidRPr="00C41DE1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212971" w:rsidRPr="00C41DE1" w:rsidRDefault="000F7681" w:rsidP="0021297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1DE1">
              <w:rPr>
                <w:sz w:val="20"/>
                <w:szCs w:val="20"/>
              </w:rPr>
              <w:t xml:space="preserve">25573,8 </w:t>
            </w:r>
          </w:p>
          <w:p w:rsidR="00964C60" w:rsidRPr="00C41DE1" w:rsidRDefault="00964C60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964C60" w:rsidRPr="00C41DE1" w:rsidRDefault="00964C60" w:rsidP="00E876C2">
            <w:pPr>
              <w:jc w:val="center"/>
              <w:rPr>
                <w:sz w:val="20"/>
                <w:szCs w:val="20"/>
              </w:rPr>
            </w:pPr>
            <w:r w:rsidRPr="00C41DE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964C60" w:rsidRPr="00C41DE1" w:rsidRDefault="00964C60" w:rsidP="00E876C2">
            <w:pPr>
              <w:rPr>
                <w:sz w:val="20"/>
                <w:szCs w:val="20"/>
              </w:rPr>
            </w:pPr>
            <w:r w:rsidRPr="00C41DE1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</w:tcBorders>
            <w:hideMark/>
          </w:tcPr>
          <w:p w:rsidR="00964C60" w:rsidRPr="00FD1633" w:rsidRDefault="00964C60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Устойчивое развитие Волосовского муниципального района Ленинградской области», Подпрограм</w:t>
            </w:r>
            <w:r w:rsidR="009A2527" w:rsidRPr="00FD1633">
              <w:rPr>
                <w:sz w:val="20"/>
                <w:szCs w:val="20"/>
              </w:rPr>
              <w:t xml:space="preserve">ма №2 «Материальная  поддержка </w:t>
            </w:r>
            <w:proofErr w:type="spellStart"/>
            <w:r w:rsidR="009A2527" w:rsidRPr="00FD1633">
              <w:rPr>
                <w:sz w:val="20"/>
                <w:szCs w:val="20"/>
              </w:rPr>
              <w:t>сельхоз</w:t>
            </w:r>
            <w:r w:rsidRPr="00FD1633">
              <w:rPr>
                <w:sz w:val="20"/>
                <w:szCs w:val="20"/>
              </w:rPr>
              <w:t>товаропроизводителей</w:t>
            </w:r>
            <w:proofErr w:type="spellEnd"/>
            <w:r w:rsidRPr="00FD1633">
              <w:rPr>
                <w:sz w:val="20"/>
                <w:szCs w:val="20"/>
              </w:rPr>
              <w:t xml:space="preserve"> агропромышленного  комплекса  Волосовского муниципального образования Ленинградской области»</w:t>
            </w:r>
          </w:p>
        </w:tc>
      </w:tr>
      <w:tr w:rsidR="0053095F" w:rsidRPr="00FD1633" w:rsidTr="0053095F">
        <w:trPr>
          <w:trHeight w:val="702"/>
        </w:trPr>
        <w:tc>
          <w:tcPr>
            <w:tcW w:w="2156" w:type="dxa"/>
            <w:vMerge/>
            <w:tcBorders>
              <w:top w:val="single" w:sz="12" w:space="0" w:color="auto"/>
            </w:tcBorders>
          </w:tcPr>
          <w:p w:rsidR="0053095F" w:rsidRPr="00FD1633" w:rsidRDefault="0053095F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3095F" w:rsidRPr="00FD1633" w:rsidRDefault="0053095F" w:rsidP="0053095F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Содействие наращиванию необходимых объемов сельскохозяйственного сырья с определенными качественными </w:t>
            </w:r>
            <w:r w:rsidRPr="00FD1633">
              <w:rPr>
                <w:sz w:val="20"/>
                <w:szCs w:val="20"/>
              </w:rPr>
              <w:lastRenderedPageBreak/>
              <w:t xml:space="preserve">характеристиками для нужд </w:t>
            </w:r>
            <w:proofErr w:type="spellStart"/>
            <w:r w:rsidRPr="00FD1633">
              <w:rPr>
                <w:sz w:val="20"/>
                <w:szCs w:val="20"/>
              </w:rPr>
              <w:t>пищевойперерабатывающейпромышленности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53095F" w:rsidRPr="00FD1633" w:rsidRDefault="0053095F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lastRenderedPageBreak/>
              <w:t>2017-203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53095F" w:rsidRPr="00FD1633" w:rsidRDefault="0053095F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:rsidR="0053095F" w:rsidRPr="00FD1633" w:rsidRDefault="0053095F" w:rsidP="0021297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</w:tcPr>
          <w:p w:rsidR="0053095F" w:rsidRPr="00FD1633" w:rsidRDefault="0053095F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53095F" w:rsidRPr="00FD1633" w:rsidRDefault="0053095F" w:rsidP="0021297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  <w:noWrap/>
          </w:tcPr>
          <w:p w:rsidR="0053095F" w:rsidRPr="00FD1633" w:rsidRDefault="0053095F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noWrap/>
          </w:tcPr>
          <w:p w:rsidR="0053095F" w:rsidRPr="00FD1633" w:rsidRDefault="0053095F" w:rsidP="00E876C2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top w:val="single" w:sz="12" w:space="0" w:color="auto"/>
            </w:tcBorders>
          </w:tcPr>
          <w:p w:rsidR="0053095F" w:rsidRPr="00FD1633" w:rsidRDefault="0053095F" w:rsidP="00E876C2">
            <w:pPr>
              <w:rPr>
                <w:sz w:val="20"/>
                <w:szCs w:val="20"/>
              </w:rPr>
            </w:pPr>
          </w:p>
        </w:tc>
      </w:tr>
      <w:tr w:rsidR="009A2527" w:rsidRPr="00FD1633" w:rsidTr="008D3CC6">
        <w:trPr>
          <w:trHeight w:val="765"/>
        </w:trPr>
        <w:tc>
          <w:tcPr>
            <w:tcW w:w="2156" w:type="dxa"/>
            <w:vMerge/>
            <w:hideMark/>
          </w:tcPr>
          <w:p w:rsidR="009A2527" w:rsidRPr="00FD1633" w:rsidRDefault="009A2527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C9254B" w:rsidRPr="00FD1633" w:rsidRDefault="009A2527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ероприятия по развитию отраслей растениеводства:</w:t>
            </w:r>
          </w:p>
          <w:p w:rsidR="00115F03" w:rsidRPr="00FD1633" w:rsidRDefault="009A2527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Возмещение части затр</w:t>
            </w:r>
            <w:r w:rsidR="00F43451" w:rsidRPr="00FD1633">
              <w:rPr>
                <w:sz w:val="20"/>
                <w:szCs w:val="20"/>
              </w:rPr>
              <w:t>ат на выращивание  картофеля</w:t>
            </w:r>
          </w:p>
          <w:p w:rsidR="009A2527" w:rsidRPr="00FD1633" w:rsidRDefault="009A2527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Выделение субсидии на 1 га посевных площадей под картофелем</w:t>
            </w:r>
          </w:p>
        </w:tc>
        <w:tc>
          <w:tcPr>
            <w:tcW w:w="822" w:type="dxa"/>
            <w:hideMark/>
          </w:tcPr>
          <w:p w:rsidR="009A2527" w:rsidRPr="00FD1633" w:rsidRDefault="009A2527" w:rsidP="00214A2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</w:t>
            </w:r>
            <w:r w:rsidR="00214A20" w:rsidRPr="00FD1633">
              <w:rPr>
                <w:sz w:val="20"/>
                <w:szCs w:val="20"/>
              </w:rPr>
              <w:t>2030</w:t>
            </w:r>
          </w:p>
        </w:tc>
        <w:tc>
          <w:tcPr>
            <w:tcW w:w="2013" w:type="dxa"/>
            <w:hideMark/>
          </w:tcPr>
          <w:p w:rsidR="009A2527" w:rsidRPr="00FD1633" w:rsidRDefault="00CC080B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</w:t>
            </w:r>
            <w:r w:rsidR="009A2527" w:rsidRPr="00FD1633">
              <w:rPr>
                <w:sz w:val="20"/>
                <w:szCs w:val="20"/>
              </w:rPr>
              <w:t xml:space="preserve">Производство картофеля в сельхозпредприятиях, </w:t>
            </w:r>
            <w:proofErr w:type="gramStart"/>
            <w:r w:rsidR="009A2527" w:rsidRPr="00FD1633">
              <w:rPr>
                <w:sz w:val="20"/>
                <w:szCs w:val="20"/>
              </w:rPr>
              <w:t>т</w:t>
            </w:r>
            <w:proofErr w:type="gramEnd"/>
          </w:p>
          <w:p w:rsidR="00CC080B" w:rsidRPr="00FD1633" w:rsidRDefault="00CC080B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Обрабатываемые площади сельскохозяйственных угодий, </w:t>
            </w:r>
            <w:proofErr w:type="gramStart"/>
            <w:r w:rsidRPr="00FD1633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76" w:type="dxa"/>
            <w:gridSpan w:val="2"/>
            <w:noWrap/>
            <w:hideMark/>
          </w:tcPr>
          <w:p w:rsidR="007B4ED2" w:rsidRPr="00FD1633" w:rsidRDefault="001D48F6" w:rsidP="007B4ED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79975,0</w:t>
            </w:r>
          </w:p>
          <w:p w:rsidR="009A2527" w:rsidRPr="00FD1633" w:rsidRDefault="009A2527" w:rsidP="007B4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:rsidR="007B4ED2" w:rsidRPr="00FD1633" w:rsidRDefault="001D48F6" w:rsidP="007B4ED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79975,0</w:t>
            </w:r>
          </w:p>
          <w:p w:rsidR="009A2527" w:rsidRPr="00FD1633" w:rsidRDefault="009A2527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9A2527" w:rsidRPr="00FD1633" w:rsidRDefault="009A2527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noWrap/>
            <w:hideMark/>
          </w:tcPr>
          <w:p w:rsidR="009A2527" w:rsidRPr="00FD1633" w:rsidRDefault="009A2527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  <w:hideMark/>
          </w:tcPr>
          <w:p w:rsidR="009A2527" w:rsidRPr="00FD1633" w:rsidRDefault="009A2527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hideMark/>
          </w:tcPr>
          <w:p w:rsidR="009A2527" w:rsidRPr="00FD1633" w:rsidRDefault="009A2527" w:rsidP="00E876C2">
            <w:pPr>
              <w:rPr>
                <w:sz w:val="20"/>
                <w:szCs w:val="20"/>
              </w:rPr>
            </w:pPr>
          </w:p>
        </w:tc>
      </w:tr>
      <w:tr w:rsidR="00F43451" w:rsidRPr="00FD1633" w:rsidTr="00F43451">
        <w:trPr>
          <w:trHeight w:val="1480"/>
        </w:trPr>
        <w:tc>
          <w:tcPr>
            <w:tcW w:w="2156" w:type="dxa"/>
            <w:vMerge/>
            <w:hideMark/>
          </w:tcPr>
          <w:p w:rsidR="00F43451" w:rsidRPr="00FD1633" w:rsidRDefault="00F43451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F43451" w:rsidRPr="0010194D" w:rsidRDefault="00F43451" w:rsidP="00A90C4C">
            <w:pPr>
              <w:rPr>
                <w:sz w:val="20"/>
                <w:szCs w:val="20"/>
                <w:highlight w:val="magenta"/>
              </w:rPr>
            </w:pPr>
            <w:r w:rsidRPr="00C41DE1">
              <w:rPr>
                <w:sz w:val="20"/>
                <w:szCs w:val="20"/>
              </w:rPr>
              <w:t xml:space="preserve">Содействие созданию и развитию вертикально интегрированных сельскохозяйственных предприятий «полного цикла»: </w:t>
            </w:r>
            <w:r w:rsidR="00A90C4C" w:rsidRPr="00C41DE1">
              <w:rPr>
                <w:sz w:val="20"/>
                <w:szCs w:val="20"/>
              </w:rPr>
              <w:t>реализация</w:t>
            </w:r>
            <w:r w:rsidRPr="00C41DE1">
              <w:rPr>
                <w:sz w:val="20"/>
                <w:szCs w:val="20"/>
              </w:rPr>
              <w:t xml:space="preserve"> мероприятий по сохранению и увеличению посевных площадей сельскохозяйственных  культур в сельскохозяйственных организациях и крестьянских (фермерских) хозяйствах</w:t>
            </w:r>
          </w:p>
        </w:tc>
        <w:tc>
          <w:tcPr>
            <w:tcW w:w="822" w:type="dxa"/>
            <w:hideMark/>
          </w:tcPr>
          <w:p w:rsidR="00F43451" w:rsidRPr="00FD1633" w:rsidRDefault="00F43451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–2030</w:t>
            </w:r>
          </w:p>
        </w:tc>
        <w:tc>
          <w:tcPr>
            <w:tcW w:w="2013" w:type="dxa"/>
            <w:hideMark/>
          </w:tcPr>
          <w:p w:rsidR="00F43451" w:rsidRPr="00FD1633" w:rsidRDefault="00F43451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Увеличение посевных площадей в отчетном году, </w:t>
            </w:r>
            <w:proofErr w:type="gramStart"/>
            <w:r w:rsidRPr="00FD1633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76" w:type="dxa"/>
            <w:gridSpan w:val="2"/>
            <w:noWrap/>
            <w:hideMark/>
          </w:tcPr>
          <w:p w:rsidR="00F43451" w:rsidRPr="00FD1633" w:rsidRDefault="00A158B9" w:rsidP="00E87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,0</w:t>
            </w:r>
          </w:p>
        </w:tc>
        <w:tc>
          <w:tcPr>
            <w:tcW w:w="850" w:type="dxa"/>
            <w:gridSpan w:val="2"/>
            <w:hideMark/>
          </w:tcPr>
          <w:p w:rsidR="00F43451" w:rsidRPr="00FD1633" w:rsidRDefault="00A158B9" w:rsidP="00E87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hideMark/>
          </w:tcPr>
          <w:p w:rsidR="00F43451" w:rsidRPr="00FD1633" w:rsidRDefault="00A158B9" w:rsidP="00E87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noWrap/>
            <w:hideMark/>
          </w:tcPr>
          <w:p w:rsidR="00F43451" w:rsidRPr="00FD1633" w:rsidRDefault="00A158B9" w:rsidP="00E87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  <w:hideMark/>
          </w:tcPr>
          <w:p w:rsidR="00F43451" w:rsidRPr="00FD1633" w:rsidRDefault="00A158B9" w:rsidP="00E87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,0</w:t>
            </w:r>
          </w:p>
        </w:tc>
        <w:tc>
          <w:tcPr>
            <w:tcW w:w="3202" w:type="dxa"/>
            <w:hideMark/>
          </w:tcPr>
          <w:p w:rsidR="00F43451" w:rsidRPr="00FD1633" w:rsidRDefault="00F43451" w:rsidP="00E876C2">
            <w:pPr>
              <w:rPr>
                <w:sz w:val="20"/>
                <w:szCs w:val="20"/>
              </w:rPr>
            </w:pPr>
          </w:p>
        </w:tc>
      </w:tr>
      <w:tr w:rsidR="00ED1BC7" w:rsidRPr="00FD1633" w:rsidTr="0084699B">
        <w:trPr>
          <w:trHeight w:val="901"/>
        </w:trPr>
        <w:tc>
          <w:tcPr>
            <w:tcW w:w="2156" w:type="dxa"/>
            <w:vMerge/>
          </w:tcPr>
          <w:p w:rsidR="00ED1BC7" w:rsidRPr="00FD1633" w:rsidRDefault="00ED1BC7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D1BC7" w:rsidRPr="0084699B" w:rsidRDefault="00ED1BC7" w:rsidP="00C25D33">
            <w:pPr>
              <w:rPr>
                <w:sz w:val="20"/>
                <w:szCs w:val="20"/>
                <w:u w:val="single"/>
              </w:rPr>
            </w:pPr>
            <w:r w:rsidRPr="00C87F95">
              <w:rPr>
                <w:sz w:val="20"/>
                <w:szCs w:val="20"/>
                <w:u w:val="single"/>
              </w:rPr>
              <w:t>Мероприятия по ревизии заброшенных земель се</w:t>
            </w:r>
            <w:r w:rsidR="0084699B">
              <w:rPr>
                <w:sz w:val="20"/>
                <w:szCs w:val="20"/>
                <w:u w:val="single"/>
              </w:rPr>
              <w:t>льскохозяйственного назначения:</w:t>
            </w:r>
          </w:p>
        </w:tc>
        <w:tc>
          <w:tcPr>
            <w:tcW w:w="7371" w:type="dxa"/>
            <w:gridSpan w:val="12"/>
          </w:tcPr>
          <w:p w:rsidR="00ED1BC7" w:rsidRPr="00FD1633" w:rsidRDefault="00ED1BC7" w:rsidP="00E876C2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ED1BC7" w:rsidRPr="00FD1633" w:rsidRDefault="00ED1BC7" w:rsidP="00E876C2">
            <w:pPr>
              <w:rPr>
                <w:sz w:val="20"/>
                <w:szCs w:val="20"/>
              </w:rPr>
            </w:pPr>
          </w:p>
        </w:tc>
      </w:tr>
      <w:tr w:rsidR="00ED1BC7" w:rsidRPr="00FD1633" w:rsidTr="00C25D33">
        <w:trPr>
          <w:trHeight w:val="135"/>
        </w:trPr>
        <w:tc>
          <w:tcPr>
            <w:tcW w:w="2156" w:type="dxa"/>
            <w:vMerge/>
          </w:tcPr>
          <w:p w:rsidR="00ED1BC7" w:rsidRPr="00FD1633" w:rsidRDefault="00ED1BC7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D1BC7" w:rsidRPr="00FD1633" w:rsidRDefault="00ED1BC7" w:rsidP="00C25D3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D1633">
              <w:rPr>
                <w:sz w:val="20"/>
                <w:szCs w:val="20"/>
              </w:rPr>
              <w:t>-мероприятия по п</w:t>
            </w:r>
            <w:r w:rsidRPr="00FD163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ринудительному изъятию земельных участков из земель сельскохозяйственного назначения </w:t>
            </w:r>
          </w:p>
        </w:tc>
        <w:tc>
          <w:tcPr>
            <w:tcW w:w="822" w:type="dxa"/>
          </w:tcPr>
          <w:p w:rsidR="00ED1BC7" w:rsidRPr="00FD1633" w:rsidRDefault="00ED1BC7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–2030</w:t>
            </w:r>
          </w:p>
        </w:tc>
        <w:tc>
          <w:tcPr>
            <w:tcW w:w="2013" w:type="dxa"/>
            <w:vMerge w:val="restart"/>
          </w:tcPr>
          <w:p w:rsidR="00ED1BC7" w:rsidRPr="00FD1633" w:rsidRDefault="00ED1BC7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Площадь изъятых </w:t>
            </w:r>
            <w:r w:rsidRPr="00FD163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земельных участков из земель сельскохозяйственного назначения, </w:t>
            </w:r>
            <w:proofErr w:type="gramStart"/>
            <w:r w:rsidRPr="00FD1633">
              <w:rPr>
                <w:bCs/>
                <w:color w:val="000000"/>
                <w:sz w:val="20"/>
                <w:szCs w:val="20"/>
                <w:shd w:val="clear" w:color="auto" w:fill="FFFFFF"/>
              </w:rPr>
              <w:t>га</w:t>
            </w:r>
            <w:proofErr w:type="gramEnd"/>
          </w:p>
        </w:tc>
        <w:tc>
          <w:tcPr>
            <w:tcW w:w="1276" w:type="dxa"/>
            <w:gridSpan w:val="2"/>
            <w:noWrap/>
          </w:tcPr>
          <w:p w:rsidR="00ED1BC7" w:rsidRPr="00FD1633" w:rsidRDefault="00ED1BC7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</w:tcPr>
          <w:p w:rsidR="00ED1BC7" w:rsidRPr="00FD1633" w:rsidRDefault="00ED1BC7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ED1BC7" w:rsidRPr="00FD1633" w:rsidRDefault="00ED1BC7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noWrap/>
          </w:tcPr>
          <w:p w:rsidR="00ED1BC7" w:rsidRPr="00FD1633" w:rsidRDefault="00ED1BC7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ED1BC7" w:rsidRPr="00FD1633" w:rsidRDefault="00ED1BC7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ED1BC7" w:rsidRPr="00FD1633" w:rsidRDefault="00ED1BC7" w:rsidP="00E876C2">
            <w:pPr>
              <w:rPr>
                <w:sz w:val="20"/>
                <w:szCs w:val="20"/>
              </w:rPr>
            </w:pPr>
          </w:p>
        </w:tc>
      </w:tr>
      <w:tr w:rsidR="00ED1BC7" w:rsidRPr="00FD1633" w:rsidTr="00C25D33">
        <w:trPr>
          <w:trHeight w:val="135"/>
        </w:trPr>
        <w:tc>
          <w:tcPr>
            <w:tcW w:w="2156" w:type="dxa"/>
            <w:vMerge/>
          </w:tcPr>
          <w:p w:rsidR="00ED1BC7" w:rsidRPr="00FD1633" w:rsidRDefault="00ED1BC7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D1BC7" w:rsidRPr="00FD1633" w:rsidRDefault="00ED1BC7" w:rsidP="00C25D33">
            <w:pPr>
              <w:rPr>
                <w:sz w:val="20"/>
                <w:szCs w:val="20"/>
              </w:rPr>
            </w:pPr>
            <w:r w:rsidRPr="00FD163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-мероприятия по прекращению прав на земельные участки из земель </w:t>
            </w:r>
            <w:r w:rsidRPr="00FD1633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сельскохозяйственного назначения при неиспользовании по целевому назначению или использовании с нарушением законодательства Российской Федерации</w:t>
            </w:r>
          </w:p>
        </w:tc>
        <w:tc>
          <w:tcPr>
            <w:tcW w:w="822" w:type="dxa"/>
          </w:tcPr>
          <w:p w:rsidR="00ED1BC7" w:rsidRPr="00FD1633" w:rsidRDefault="00ED1BC7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lastRenderedPageBreak/>
              <w:t>2017–2030</w:t>
            </w:r>
          </w:p>
        </w:tc>
        <w:tc>
          <w:tcPr>
            <w:tcW w:w="2013" w:type="dxa"/>
            <w:vMerge/>
          </w:tcPr>
          <w:p w:rsidR="00ED1BC7" w:rsidRPr="00FD1633" w:rsidRDefault="00ED1BC7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ED1BC7" w:rsidRPr="00FD1633" w:rsidRDefault="00ED1BC7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</w:tcPr>
          <w:p w:rsidR="00ED1BC7" w:rsidRPr="00FD1633" w:rsidRDefault="00ED1BC7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ED1BC7" w:rsidRPr="00FD1633" w:rsidRDefault="00ED1BC7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noWrap/>
          </w:tcPr>
          <w:p w:rsidR="00ED1BC7" w:rsidRPr="00FD1633" w:rsidRDefault="00ED1BC7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ED1BC7" w:rsidRPr="00FD1633" w:rsidRDefault="00ED1BC7" w:rsidP="00E876C2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ED1BC7" w:rsidRPr="00FD1633" w:rsidRDefault="00ED1BC7" w:rsidP="00E876C2">
            <w:pPr>
              <w:rPr>
                <w:sz w:val="20"/>
                <w:szCs w:val="20"/>
              </w:rPr>
            </w:pPr>
          </w:p>
        </w:tc>
      </w:tr>
      <w:tr w:rsidR="00F43451" w:rsidRPr="00FD1633" w:rsidTr="001A45CB">
        <w:trPr>
          <w:trHeight w:val="210"/>
        </w:trPr>
        <w:tc>
          <w:tcPr>
            <w:tcW w:w="2156" w:type="dxa"/>
            <w:vMerge/>
          </w:tcPr>
          <w:p w:rsidR="00F43451" w:rsidRPr="00FD1633" w:rsidRDefault="00F43451" w:rsidP="00E876C2">
            <w:pPr>
              <w:rPr>
                <w:sz w:val="20"/>
                <w:szCs w:val="20"/>
              </w:rPr>
            </w:pPr>
          </w:p>
        </w:tc>
        <w:tc>
          <w:tcPr>
            <w:tcW w:w="13266" w:type="dxa"/>
            <w:gridSpan w:val="14"/>
          </w:tcPr>
          <w:p w:rsidR="00F43451" w:rsidRPr="00FD1633" w:rsidRDefault="00F43451" w:rsidP="00E876C2">
            <w:pPr>
              <w:rPr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Инвестиционные проекты:</w:t>
            </w:r>
          </w:p>
        </w:tc>
      </w:tr>
      <w:tr w:rsidR="00B9692E" w:rsidRPr="00FD1633" w:rsidTr="008D3CC6">
        <w:trPr>
          <w:trHeight w:val="1020"/>
        </w:trPr>
        <w:tc>
          <w:tcPr>
            <w:tcW w:w="2156" w:type="dxa"/>
            <w:vMerge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Создание производства овощей закрытого грунта на территории </w:t>
            </w:r>
            <w:proofErr w:type="spellStart"/>
            <w:r w:rsidRPr="00FD1633">
              <w:rPr>
                <w:sz w:val="20"/>
                <w:szCs w:val="20"/>
              </w:rPr>
              <w:t>Сабского</w:t>
            </w:r>
            <w:proofErr w:type="spellEnd"/>
            <w:r w:rsidRPr="00FD1633">
              <w:rPr>
                <w:sz w:val="20"/>
                <w:szCs w:val="20"/>
              </w:rPr>
              <w:t xml:space="preserve">, </w:t>
            </w:r>
            <w:proofErr w:type="spellStart"/>
            <w:r w:rsidRPr="00FD1633">
              <w:rPr>
                <w:sz w:val="20"/>
                <w:szCs w:val="20"/>
              </w:rPr>
              <w:t>Рабитицкого</w:t>
            </w:r>
            <w:proofErr w:type="spellEnd"/>
            <w:r w:rsidRPr="00FD1633">
              <w:rPr>
                <w:sz w:val="20"/>
                <w:szCs w:val="20"/>
              </w:rPr>
              <w:t xml:space="preserve">, </w:t>
            </w:r>
            <w:proofErr w:type="spellStart"/>
            <w:r w:rsidRPr="00FD1633">
              <w:rPr>
                <w:sz w:val="20"/>
                <w:szCs w:val="20"/>
              </w:rPr>
              <w:t>Каложицкого</w:t>
            </w:r>
            <w:proofErr w:type="spellEnd"/>
            <w:r w:rsidRPr="00FD1633">
              <w:rPr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822" w:type="dxa"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5</w:t>
            </w:r>
          </w:p>
        </w:tc>
        <w:tc>
          <w:tcPr>
            <w:tcW w:w="2013" w:type="dxa"/>
            <w:vMerge w:val="restart"/>
            <w:hideMark/>
          </w:tcPr>
          <w:p w:rsidR="00B9692E" w:rsidRPr="00FD1633" w:rsidRDefault="006A18A4" w:rsidP="00B9692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 xml:space="preserve">- </w:t>
            </w:r>
            <w:r w:rsidR="00B9692E" w:rsidRPr="00FD1633">
              <w:rPr>
                <w:rFonts w:eastAsia="Times New Roman"/>
                <w:color w:val="000000"/>
                <w:sz w:val="20"/>
                <w:szCs w:val="20"/>
              </w:rPr>
              <w:t>Оборот продукции сельского хозяйства (животноводства</w:t>
            </w:r>
            <w:r w:rsidR="003F49CC" w:rsidRPr="00FD1633">
              <w:rPr>
                <w:rFonts w:eastAsia="Times New Roman"/>
                <w:color w:val="000000"/>
                <w:sz w:val="20"/>
                <w:szCs w:val="20"/>
              </w:rPr>
              <w:t>, растениеводства</w:t>
            </w:r>
            <w:r w:rsidR="00B9692E" w:rsidRPr="00FD1633">
              <w:rPr>
                <w:rFonts w:eastAsia="Times New Roman"/>
                <w:color w:val="000000"/>
                <w:sz w:val="20"/>
                <w:szCs w:val="20"/>
              </w:rPr>
              <w:t>) в фактически действовавших ценах, млн. руб.</w:t>
            </w:r>
          </w:p>
          <w:p w:rsidR="006A18A4" w:rsidRPr="00FD1633" w:rsidRDefault="006A18A4" w:rsidP="00B9692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A18A4" w:rsidRPr="00FD1633" w:rsidRDefault="006A18A4" w:rsidP="00B9692E">
            <w:pPr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 Среднемесячная номинальная начисленная заработная плата на 1 работника в сельском хозяйстве (полный круг предприятий), руб.</w:t>
            </w:r>
          </w:p>
        </w:tc>
        <w:tc>
          <w:tcPr>
            <w:tcW w:w="1276" w:type="dxa"/>
            <w:gridSpan w:val="2"/>
            <w:noWrap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490000,0</w:t>
            </w:r>
          </w:p>
        </w:tc>
        <w:tc>
          <w:tcPr>
            <w:tcW w:w="850" w:type="dxa"/>
            <w:gridSpan w:val="2"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noWrap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490000,0</w:t>
            </w:r>
          </w:p>
        </w:tc>
        <w:tc>
          <w:tcPr>
            <w:tcW w:w="3202" w:type="dxa"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</w:p>
        </w:tc>
      </w:tr>
      <w:tr w:rsidR="00B9692E" w:rsidRPr="00FD1633" w:rsidTr="008D3CC6">
        <w:trPr>
          <w:trHeight w:val="1020"/>
        </w:trPr>
        <w:tc>
          <w:tcPr>
            <w:tcW w:w="2156" w:type="dxa"/>
            <w:vMerge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троительство тепличного комплекса по выращиванию томатов ООО «</w:t>
            </w:r>
            <w:proofErr w:type="spellStart"/>
            <w:r w:rsidRPr="00FD1633">
              <w:rPr>
                <w:sz w:val="20"/>
                <w:szCs w:val="20"/>
              </w:rPr>
              <w:t>Агротехнологии</w:t>
            </w:r>
            <w:proofErr w:type="spellEnd"/>
            <w:r w:rsidRPr="00FD1633">
              <w:rPr>
                <w:sz w:val="20"/>
                <w:szCs w:val="20"/>
              </w:rPr>
              <w:t xml:space="preserve">» в п. </w:t>
            </w:r>
            <w:proofErr w:type="spellStart"/>
            <w:r w:rsidRPr="00FD1633">
              <w:rPr>
                <w:sz w:val="20"/>
                <w:szCs w:val="20"/>
              </w:rPr>
              <w:t>Калитино</w:t>
            </w:r>
            <w:proofErr w:type="spellEnd"/>
          </w:p>
        </w:tc>
        <w:tc>
          <w:tcPr>
            <w:tcW w:w="822" w:type="dxa"/>
            <w:hideMark/>
          </w:tcPr>
          <w:p w:rsidR="00B9692E" w:rsidRPr="00FD1633" w:rsidRDefault="00B9692E" w:rsidP="00294846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19</w:t>
            </w:r>
          </w:p>
        </w:tc>
        <w:tc>
          <w:tcPr>
            <w:tcW w:w="2013" w:type="dxa"/>
            <w:vMerge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960685,0</w:t>
            </w:r>
          </w:p>
        </w:tc>
        <w:tc>
          <w:tcPr>
            <w:tcW w:w="850" w:type="dxa"/>
            <w:gridSpan w:val="2"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960685,0</w:t>
            </w:r>
          </w:p>
        </w:tc>
        <w:tc>
          <w:tcPr>
            <w:tcW w:w="3202" w:type="dxa"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</w:p>
        </w:tc>
      </w:tr>
      <w:tr w:rsidR="00B9692E" w:rsidRPr="00FD1633" w:rsidTr="008D3CC6">
        <w:trPr>
          <w:trHeight w:val="765"/>
        </w:trPr>
        <w:tc>
          <w:tcPr>
            <w:tcW w:w="2156" w:type="dxa"/>
            <w:vMerge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троительство новой автоматизированной фермы на 2 тыс. голов ЗАО «Сельцо»</w:t>
            </w:r>
          </w:p>
        </w:tc>
        <w:tc>
          <w:tcPr>
            <w:tcW w:w="822" w:type="dxa"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1</w:t>
            </w:r>
          </w:p>
        </w:tc>
        <w:tc>
          <w:tcPr>
            <w:tcW w:w="2013" w:type="dxa"/>
            <w:vMerge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888500,0</w:t>
            </w:r>
          </w:p>
        </w:tc>
        <w:tc>
          <w:tcPr>
            <w:tcW w:w="850" w:type="dxa"/>
            <w:gridSpan w:val="2"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888500,0</w:t>
            </w:r>
          </w:p>
        </w:tc>
        <w:tc>
          <w:tcPr>
            <w:tcW w:w="3202" w:type="dxa"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</w:p>
        </w:tc>
      </w:tr>
      <w:tr w:rsidR="00B9692E" w:rsidRPr="00FD1633" w:rsidTr="008D3CC6">
        <w:trPr>
          <w:trHeight w:val="765"/>
        </w:trPr>
        <w:tc>
          <w:tcPr>
            <w:tcW w:w="2156" w:type="dxa"/>
            <w:vMerge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B9692E" w:rsidRPr="00FD1633" w:rsidRDefault="00B9692E" w:rsidP="00231C4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еконструкция животноводческих комплексов АО «ПЗ «</w:t>
            </w:r>
            <w:proofErr w:type="spellStart"/>
            <w:r w:rsidRPr="00FD1633">
              <w:rPr>
                <w:sz w:val="20"/>
                <w:szCs w:val="20"/>
              </w:rPr>
              <w:t>Торосово</w:t>
            </w:r>
            <w:proofErr w:type="spellEnd"/>
            <w:r w:rsidRPr="00FD1633">
              <w:rPr>
                <w:sz w:val="20"/>
                <w:szCs w:val="20"/>
              </w:rPr>
              <w:t>» и ЗАО «</w:t>
            </w:r>
            <w:proofErr w:type="spellStart"/>
            <w:r w:rsidRPr="00FD1633">
              <w:rPr>
                <w:sz w:val="20"/>
                <w:szCs w:val="20"/>
              </w:rPr>
              <w:t>Сумино</w:t>
            </w:r>
            <w:proofErr w:type="spellEnd"/>
            <w:r w:rsidRPr="00FD1633">
              <w:rPr>
                <w:sz w:val="20"/>
                <w:szCs w:val="20"/>
              </w:rPr>
              <w:t>»</w:t>
            </w:r>
          </w:p>
        </w:tc>
        <w:tc>
          <w:tcPr>
            <w:tcW w:w="822" w:type="dxa"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1</w:t>
            </w:r>
          </w:p>
        </w:tc>
        <w:tc>
          <w:tcPr>
            <w:tcW w:w="2013" w:type="dxa"/>
            <w:vMerge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99800,0</w:t>
            </w:r>
          </w:p>
        </w:tc>
        <w:tc>
          <w:tcPr>
            <w:tcW w:w="850" w:type="dxa"/>
            <w:gridSpan w:val="2"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B9692E" w:rsidRPr="00FD1633" w:rsidRDefault="00B9692E" w:rsidP="00E876C2">
            <w:pPr>
              <w:rPr>
                <w:sz w:val="20"/>
                <w:szCs w:val="20"/>
                <w:lang w:val="en-US"/>
              </w:rPr>
            </w:pPr>
            <w:r w:rsidRPr="00FD1633">
              <w:rPr>
                <w:sz w:val="20"/>
                <w:szCs w:val="20"/>
              </w:rPr>
              <w:t>99800,0</w:t>
            </w:r>
          </w:p>
        </w:tc>
        <w:tc>
          <w:tcPr>
            <w:tcW w:w="3202" w:type="dxa"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</w:p>
        </w:tc>
      </w:tr>
      <w:tr w:rsidR="00B9692E" w:rsidRPr="00FD1633" w:rsidTr="008D3CC6">
        <w:trPr>
          <w:trHeight w:val="765"/>
        </w:trPr>
        <w:tc>
          <w:tcPr>
            <w:tcW w:w="2156" w:type="dxa"/>
            <w:vMerge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троительство фермы крупного рогатого скота полного цикла ЗАО «ПЗ «Ленинский путь»</w:t>
            </w:r>
          </w:p>
        </w:tc>
        <w:tc>
          <w:tcPr>
            <w:tcW w:w="822" w:type="dxa"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1</w:t>
            </w:r>
          </w:p>
        </w:tc>
        <w:tc>
          <w:tcPr>
            <w:tcW w:w="2013" w:type="dxa"/>
            <w:vMerge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20000,0</w:t>
            </w:r>
          </w:p>
        </w:tc>
        <w:tc>
          <w:tcPr>
            <w:tcW w:w="850" w:type="dxa"/>
            <w:gridSpan w:val="2"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20000,0</w:t>
            </w:r>
          </w:p>
        </w:tc>
        <w:tc>
          <w:tcPr>
            <w:tcW w:w="3202" w:type="dxa"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</w:p>
        </w:tc>
      </w:tr>
      <w:tr w:rsidR="00B9692E" w:rsidRPr="00FD1633" w:rsidTr="0027497A">
        <w:trPr>
          <w:trHeight w:val="765"/>
        </w:trPr>
        <w:tc>
          <w:tcPr>
            <w:tcW w:w="2156" w:type="dxa"/>
            <w:vMerge/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троительство кролиководческого комплекс</w:t>
            </w:r>
            <w:proofErr w:type="gramStart"/>
            <w:r w:rsidRPr="00FD1633">
              <w:rPr>
                <w:sz w:val="20"/>
                <w:szCs w:val="20"/>
              </w:rPr>
              <w:t>а ООО</w:t>
            </w:r>
            <w:proofErr w:type="gramEnd"/>
            <w:r w:rsidRPr="00FD1633">
              <w:rPr>
                <w:sz w:val="20"/>
                <w:szCs w:val="20"/>
              </w:rPr>
              <w:t xml:space="preserve"> «АПК «Веста» в п. </w:t>
            </w:r>
            <w:proofErr w:type="spellStart"/>
            <w:r w:rsidRPr="00FD1633">
              <w:rPr>
                <w:sz w:val="20"/>
                <w:szCs w:val="20"/>
              </w:rPr>
              <w:t>Каложицы</w:t>
            </w:r>
            <w:proofErr w:type="spellEnd"/>
          </w:p>
        </w:tc>
        <w:tc>
          <w:tcPr>
            <w:tcW w:w="822" w:type="dxa"/>
            <w:tcBorders>
              <w:bottom w:val="single" w:sz="12" w:space="0" w:color="auto"/>
            </w:tcBorders>
            <w:hideMark/>
          </w:tcPr>
          <w:p w:rsidR="00B9692E" w:rsidRPr="00FD1633" w:rsidRDefault="00B9692E" w:rsidP="00294846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4</w:t>
            </w:r>
          </w:p>
        </w:tc>
        <w:tc>
          <w:tcPr>
            <w:tcW w:w="2013" w:type="dxa"/>
            <w:vMerge/>
            <w:tcBorders>
              <w:bottom w:val="single" w:sz="12" w:space="0" w:color="auto"/>
            </w:tcBorders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500000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hideMark/>
          </w:tcPr>
          <w:p w:rsidR="00B9692E" w:rsidRPr="00FD1633" w:rsidRDefault="00B9692E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500000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hideMark/>
          </w:tcPr>
          <w:p w:rsidR="00B9692E" w:rsidRPr="00FD1633" w:rsidRDefault="00B9692E" w:rsidP="00E876C2">
            <w:pPr>
              <w:rPr>
                <w:sz w:val="20"/>
                <w:szCs w:val="20"/>
              </w:rPr>
            </w:pPr>
          </w:p>
        </w:tc>
      </w:tr>
      <w:tr w:rsidR="0027497A" w:rsidRPr="00FD1633" w:rsidTr="0027497A">
        <w:trPr>
          <w:trHeight w:val="401"/>
        </w:trPr>
        <w:tc>
          <w:tcPr>
            <w:tcW w:w="2156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001DD0" w:rsidRPr="00FD1633" w:rsidRDefault="00001DD0" w:rsidP="00001DD0">
            <w:pPr>
              <w:rPr>
                <w:sz w:val="20"/>
                <w:szCs w:val="20"/>
              </w:rPr>
            </w:pPr>
            <w:r w:rsidRPr="00FD1633">
              <w:rPr>
                <w:rFonts w:eastAsia="Times New Roman"/>
                <w:b/>
                <w:sz w:val="20"/>
                <w:szCs w:val="20"/>
              </w:rPr>
              <w:t xml:space="preserve">З-1.2 </w:t>
            </w:r>
            <w:r w:rsidRPr="00FD1633">
              <w:rPr>
                <w:rFonts w:eastAsia="Times New Roman"/>
                <w:sz w:val="20"/>
                <w:szCs w:val="20"/>
              </w:rPr>
              <w:t xml:space="preserve">Содействие </w:t>
            </w:r>
            <w:r w:rsidRPr="00FD1633">
              <w:rPr>
                <w:sz w:val="20"/>
                <w:szCs w:val="20"/>
              </w:rPr>
              <w:t>повышению производительности труда</w:t>
            </w:r>
            <w:r w:rsidRPr="00FD1633">
              <w:rPr>
                <w:rFonts w:eastAsia="Times New Roman"/>
                <w:sz w:val="20"/>
                <w:szCs w:val="20"/>
              </w:rPr>
              <w:t xml:space="preserve"> посредством </w:t>
            </w:r>
            <w:r w:rsidRPr="00FD1633">
              <w:rPr>
                <w:rFonts w:eastAsia="Times New Roman"/>
                <w:sz w:val="20"/>
                <w:szCs w:val="20"/>
              </w:rPr>
              <w:lastRenderedPageBreak/>
              <w:t xml:space="preserve">технической и технологической модернизации отрасли сельского хозяйства и </w:t>
            </w:r>
            <w:r w:rsidRPr="00FD1633">
              <w:rPr>
                <w:sz w:val="20"/>
                <w:szCs w:val="20"/>
              </w:rPr>
              <w:t>повышения обеспеченности сельскохозяйственных товаропроизводителей современными видами сельскохозяйственной техники и материальными ресурсами</w:t>
            </w:r>
          </w:p>
          <w:p w:rsidR="0027497A" w:rsidRPr="00FD1633" w:rsidRDefault="0027497A" w:rsidP="0027497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F" w:rsidRPr="00FD1633" w:rsidRDefault="0027497A" w:rsidP="005F39B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lastRenderedPageBreak/>
              <w:t>О</w:t>
            </w:r>
            <w:r w:rsidR="003B364F" w:rsidRPr="00FD1633">
              <w:rPr>
                <w:sz w:val="20"/>
                <w:szCs w:val="20"/>
              </w:rPr>
              <w:t xml:space="preserve">беспечение доступа </w:t>
            </w:r>
          </w:p>
          <w:p w:rsidR="0027497A" w:rsidRPr="00FD1633" w:rsidRDefault="0027497A" w:rsidP="00EE5EB3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сельхозпроизводителей </w:t>
            </w:r>
            <w:r w:rsidR="00EE5EB3" w:rsidRPr="00FD1633">
              <w:rPr>
                <w:sz w:val="20"/>
                <w:szCs w:val="20"/>
              </w:rPr>
              <w:t xml:space="preserve">к краткосрочным заемным средствам, получаемым в </w:t>
            </w:r>
            <w:r w:rsidR="00EE5EB3" w:rsidRPr="00FD1633">
              <w:rPr>
                <w:sz w:val="20"/>
                <w:szCs w:val="20"/>
              </w:rPr>
              <w:lastRenderedPageBreak/>
              <w:t>российских кредитных организациях и сельскохозяйственных кредитных потребительских кооперативах, направленных на обновление</w:t>
            </w:r>
            <w:r w:rsidRPr="00FD1633">
              <w:rPr>
                <w:sz w:val="20"/>
                <w:szCs w:val="20"/>
              </w:rPr>
              <w:t xml:space="preserve"> парка сельскохозяйственных машин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</w:tcBorders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lastRenderedPageBreak/>
              <w:t>2021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:rsidR="0027497A" w:rsidRPr="00FD1633" w:rsidRDefault="0027497A" w:rsidP="005F39B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Приобретено сельскохозяйственных машин в отчетном году, ед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</w:tcPr>
          <w:p w:rsidR="0027497A" w:rsidRPr="00FD1633" w:rsidRDefault="007F79DF" w:rsidP="0009617D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</w:tcPr>
          <w:p w:rsidR="0027497A" w:rsidRPr="00FD1633" w:rsidRDefault="007F79DF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27497A" w:rsidRPr="00FD1633" w:rsidRDefault="007F79DF" w:rsidP="0009617D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  <w:noWrap/>
          </w:tcPr>
          <w:p w:rsidR="0027497A" w:rsidRPr="00FD1633" w:rsidRDefault="007F79DF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</w:tcPr>
          <w:p w:rsidR="0027497A" w:rsidRPr="00FD1633" w:rsidRDefault="007F79DF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</w:tcPr>
          <w:p w:rsidR="0027497A" w:rsidRPr="00FD1633" w:rsidRDefault="00C57267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Государственная программа Ленинградской области «Развитие сельского хозяйства Ленинградской области», </w:t>
            </w:r>
            <w:r w:rsidRPr="00FD1633">
              <w:rPr>
                <w:sz w:val="20"/>
                <w:szCs w:val="20"/>
              </w:rPr>
              <w:lastRenderedPageBreak/>
              <w:t>Подпрограмма «Развитие отраслей животноводства»</w:t>
            </w:r>
          </w:p>
        </w:tc>
      </w:tr>
      <w:tr w:rsidR="0027497A" w:rsidRPr="00FD1633" w:rsidTr="00247FC1">
        <w:trPr>
          <w:trHeight w:val="401"/>
        </w:trPr>
        <w:tc>
          <w:tcPr>
            <w:tcW w:w="2156" w:type="dxa"/>
            <w:vMerge/>
            <w:tcBorders>
              <w:right w:val="single" w:sz="4" w:space="0" w:color="auto"/>
            </w:tcBorders>
          </w:tcPr>
          <w:p w:rsidR="0027497A" w:rsidRPr="00FD1633" w:rsidRDefault="0027497A" w:rsidP="00E876C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7A" w:rsidRPr="00FD1633" w:rsidRDefault="0027497A" w:rsidP="0010194D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Информирование и проведение консультаций сельскохозяйственных предприятий по вопросам получения субсидий</w:t>
            </w:r>
            <w:r w:rsidR="00A90C4C" w:rsidRPr="00FD1633">
              <w:rPr>
                <w:sz w:val="20"/>
                <w:szCs w:val="20"/>
              </w:rPr>
              <w:t>, в том числе,</w:t>
            </w:r>
            <w:r w:rsidRPr="00FD1633">
              <w:rPr>
                <w:sz w:val="20"/>
                <w:szCs w:val="20"/>
              </w:rPr>
              <w:t xml:space="preserve"> из федерального бюджета </w:t>
            </w:r>
            <w:r w:rsidR="0010194D">
              <w:rPr>
                <w:sz w:val="20"/>
                <w:szCs w:val="20"/>
              </w:rPr>
              <w:t xml:space="preserve">и бюджета </w:t>
            </w:r>
            <w:r w:rsidRPr="00FD1633">
              <w:rPr>
                <w:sz w:val="20"/>
                <w:szCs w:val="20"/>
              </w:rPr>
              <w:t>субъект</w:t>
            </w:r>
            <w:r w:rsidR="0010194D">
              <w:rPr>
                <w:sz w:val="20"/>
                <w:szCs w:val="20"/>
              </w:rPr>
              <w:t>а</w:t>
            </w:r>
            <w:r w:rsidRPr="00FD1633">
              <w:rPr>
                <w:sz w:val="20"/>
                <w:szCs w:val="20"/>
              </w:rPr>
              <w:t xml:space="preserve"> Российской Федерации на возмещение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27497A" w:rsidRPr="00FD1633" w:rsidRDefault="0027497A" w:rsidP="005F39B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проведенных мероприятий, единиц</w:t>
            </w:r>
          </w:p>
        </w:tc>
        <w:tc>
          <w:tcPr>
            <w:tcW w:w="1276" w:type="dxa"/>
            <w:gridSpan w:val="2"/>
            <w:noWrap/>
          </w:tcPr>
          <w:p w:rsidR="0027497A" w:rsidRPr="00FD1633" w:rsidRDefault="00CC080B" w:rsidP="0009617D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noWrap/>
          </w:tcPr>
          <w:p w:rsidR="0027497A" w:rsidRPr="00FD1633" w:rsidRDefault="00CC080B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noWrap/>
          </w:tcPr>
          <w:p w:rsidR="0027497A" w:rsidRPr="00FD1633" w:rsidRDefault="00CC080B" w:rsidP="0009617D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noWrap/>
          </w:tcPr>
          <w:p w:rsidR="0027497A" w:rsidRPr="00FD1633" w:rsidRDefault="00CC080B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27497A" w:rsidRPr="00FD1633" w:rsidRDefault="00CC080B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</w:tr>
      <w:tr w:rsidR="00CC080B" w:rsidRPr="00FD1633" w:rsidTr="000D61A2">
        <w:trPr>
          <w:trHeight w:val="401"/>
        </w:trPr>
        <w:tc>
          <w:tcPr>
            <w:tcW w:w="2156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CC080B" w:rsidRPr="00FD1633" w:rsidRDefault="00CC080B" w:rsidP="00E876C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080B" w:rsidRPr="00FD1633" w:rsidRDefault="00CC080B" w:rsidP="005F39B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Информирование и проведение консультаций для малых и средних сельскохозяйственных товаропроизводителей по вопросам получения субсидий, в том числе, из федерального и регионального бюджета на создание и модернизацию животноводческих комплексов молочного направления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</w:tcBorders>
            <w:noWrap/>
          </w:tcPr>
          <w:p w:rsidR="00CC080B" w:rsidRPr="00FD1633" w:rsidRDefault="00CC080B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–2030</w:t>
            </w:r>
          </w:p>
        </w:tc>
        <w:tc>
          <w:tcPr>
            <w:tcW w:w="2013" w:type="dxa"/>
            <w:tcBorders>
              <w:bottom w:val="single" w:sz="12" w:space="0" w:color="auto"/>
            </w:tcBorders>
          </w:tcPr>
          <w:p w:rsidR="00CC080B" w:rsidRPr="00FD1633" w:rsidRDefault="00CC080B" w:rsidP="005F39B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проведенных мероприятий, единиц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noWrap/>
          </w:tcPr>
          <w:p w:rsidR="00CC080B" w:rsidRPr="00FD1633" w:rsidRDefault="00CC080B" w:rsidP="0009617D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</w:tcPr>
          <w:p w:rsidR="00CC080B" w:rsidRPr="00FD1633" w:rsidRDefault="00CC080B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CC080B" w:rsidRPr="00FD1633" w:rsidRDefault="00CC080B" w:rsidP="0009617D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noWrap/>
          </w:tcPr>
          <w:p w:rsidR="00CC080B" w:rsidRPr="00FD1633" w:rsidRDefault="00CC080B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</w:tcPr>
          <w:p w:rsidR="00CC080B" w:rsidRPr="00FD1633" w:rsidRDefault="00CC080B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:rsidR="00CC080B" w:rsidRPr="00FD1633" w:rsidRDefault="00CC080B" w:rsidP="00E876C2">
            <w:pPr>
              <w:rPr>
                <w:sz w:val="20"/>
                <w:szCs w:val="20"/>
              </w:rPr>
            </w:pPr>
          </w:p>
        </w:tc>
      </w:tr>
      <w:tr w:rsidR="0027497A" w:rsidRPr="00FD1633" w:rsidTr="006A18A4">
        <w:trPr>
          <w:trHeight w:val="491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27497A" w:rsidRPr="00FD1633" w:rsidRDefault="00001DD0" w:rsidP="00001DD0">
            <w:pPr>
              <w:rPr>
                <w:rFonts w:eastAsia="Times New Roman"/>
                <w:sz w:val="20"/>
                <w:szCs w:val="20"/>
              </w:rPr>
            </w:pPr>
            <w:r w:rsidRPr="00FD1633">
              <w:rPr>
                <w:rFonts w:eastAsia="Times New Roman"/>
                <w:b/>
                <w:sz w:val="20"/>
                <w:szCs w:val="20"/>
              </w:rPr>
              <w:t>З-1.3</w:t>
            </w:r>
            <w:r w:rsidRPr="00FD1633">
              <w:rPr>
                <w:sz w:val="20"/>
                <w:szCs w:val="20"/>
              </w:rPr>
              <w:t xml:space="preserve">Развитие сбытовой логистики сельского хозяйства, создание </w:t>
            </w:r>
            <w:r w:rsidRPr="00FD1633">
              <w:rPr>
                <w:sz w:val="20"/>
                <w:szCs w:val="20"/>
              </w:rPr>
              <w:lastRenderedPageBreak/>
              <w:t>инфраструктуры первичной переработки и хранения сельскохозяйственной продукции, содействие продвижению продукции местных сельскохозяйственных товаропроизводителей на рынки Санкт-Петербурга и Ленинградской области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27497A" w:rsidRPr="00FD1633" w:rsidRDefault="0027497A" w:rsidP="008E3EFD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lastRenderedPageBreak/>
              <w:t xml:space="preserve">Привлечение производителей сельскохозяйственной продукции, субъектов </w:t>
            </w:r>
            <w:r w:rsidRPr="00FD1633">
              <w:rPr>
                <w:sz w:val="20"/>
                <w:szCs w:val="20"/>
              </w:rPr>
              <w:lastRenderedPageBreak/>
              <w:t xml:space="preserve">торговой деятельности к участию </w:t>
            </w:r>
            <w:r w:rsidR="009C6B89" w:rsidRPr="00FD1633">
              <w:rPr>
                <w:sz w:val="20"/>
                <w:szCs w:val="20"/>
              </w:rPr>
              <w:t xml:space="preserve">в </w:t>
            </w:r>
            <w:r w:rsidRPr="00FD1633">
              <w:rPr>
                <w:sz w:val="20"/>
                <w:szCs w:val="20"/>
              </w:rPr>
              <w:t>ярмарочной деятельности на территории района и Ленинградской области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lastRenderedPageBreak/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Число ярмарок/торговых мест на ярмарках, единиц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noWrap/>
            <w:hideMark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</w:tr>
      <w:tr w:rsidR="0027497A" w:rsidRPr="00FD1633" w:rsidTr="008D3CC6">
        <w:trPr>
          <w:trHeight w:val="1530"/>
        </w:trPr>
        <w:tc>
          <w:tcPr>
            <w:tcW w:w="2156" w:type="dxa"/>
            <w:vMerge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497A" w:rsidRPr="0059644C" w:rsidRDefault="0027497A" w:rsidP="00E876C2">
            <w:pPr>
              <w:rPr>
                <w:sz w:val="20"/>
                <w:szCs w:val="20"/>
              </w:rPr>
            </w:pPr>
            <w:r w:rsidRPr="0059644C">
              <w:rPr>
                <w:sz w:val="20"/>
                <w:szCs w:val="20"/>
              </w:rPr>
              <w:t>Организация специализированной фирменной торговли для реализации продукции местных товаропроизводителей, обеспечивающих высокое качество торгового обслуживания</w:t>
            </w:r>
            <w:r w:rsidR="004C385C" w:rsidRPr="0059644C">
              <w:rPr>
                <w:sz w:val="20"/>
                <w:szCs w:val="20"/>
              </w:rPr>
              <w:t xml:space="preserve">, развитие формата </w:t>
            </w:r>
            <w:proofErr w:type="spellStart"/>
            <w:r w:rsidR="004C385C" w:rsidRPr="0059644C">
              <w:rPr>
                <w:sz w:val="20"/>
                <w:szCs w:val="20"/>
              </w:rPr>
              <w:t>агрофраншизы</w:t>
            </w:r>
            <w:proofErr w:type="spellEnd"/>
            <w:r w:rsidR="004C385C" w:rsidRPr="0059644C">
              <w:rPr>
                <w:sz w:val="20"/>
                <w:szCs w:val="20"/>
              </w:rPr>
              <w:t xml:space="preserve"> для продвижения фермерской продукции на рынках Ленинградской области и Санкт-Петербурга</w:t>
            </w:r>
          </w:p>
        </w:tc>
        <w:tc>
          <w:tcPr>
            <w:tcW w:w="822" w:type="dxa"/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5</w:t>
            </w:r>
          </w:p>
        </w:tc>
        <w:tc>
          <w:tcPr>
            <w:tcW w:w="2013" w:type="dxa"/>
          </w:tcPr>
          <w:p w:rsidR="0027497A" w:rsidRPr="00FD1633" w:rsidRDefault="004A18D5" w:rsidP="00E876C2">
            <w:pPr>
              <w:rPr>
                <w:sz w:val="20"/>
                <w:szCs w:val="20"/>
              </w:rPr>
            </w:pPr>
            <w:r w:rsidRPr="00FD1633">
              <w:rPr>
                <w:rFonts w:eastAsia="Calibri"/>
                <w:bCs/>
                <w:kern w:val="24"/>
                <w:sz w:val="20"/>
                <w:szCs w:val="20"/>
              </w:rPr>
              <w:t>Количество созданных постоянных рабочих мест в году получения субсидии, ед.</w:t>
            </w:r>
          </w:p>
        </w:tc>
        <w:tc>
          <w:tcPr>
            <w:tcW w:w="1276" w:type="dxa"/>
            <w:gridSpan w:val="2"/>
            <w:noWrap/>
          </w:tcPr>
          <w:p w:rsidR="0027497A" w:rsidRPr="0059644C" w:rsidRDefault="0074185C" w:rsidP="00E876C2">
            <w:pPr>
              <w:jc w:val="center"/>
              <w:rPr>
                <w:sz w:val="20"/>
                <w:szCs w:val="20"/>
              </w:rPr>
            </w:pPr>
            <w:r w:rsidRPr="0059644C">
              <w:rPr>
                <w:sz w:val="20"/>
                <w:szCs w:val="20"/>
              </w:rPr>
              <w:t>17000,0</w:t>
            </w:r>
          </w:p>
        </w:tc>
        <w:tc>
          <w:tcPr>
            <w:tcW w:w="850" w:type="dxa"/>
            <w:gridSpan w:val="2"/>
            <w:noWrap/>
          </w:tcPr>
          <w:p w:rsidR="0027497A" w:rsidRPr="0059644C" w:rsidRDefault="0027497A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noWrap/>
          </w:tcPr>
          <w:p w:rsidR="0027497A" w:rsidRPr="0059644C" w:rsidRDefault="00E35F86" w:rsidP="00E876C2">
            <w:pPr>
              <w:jc w:val="center"/>
              <w:rPr>
                <w:sz w:val="20"/>
                <w:szCs w:val="20"/>
              </w:rPr>
            </w:pPr>
            <w:r w:rsidRPr="0059644C">
              <w:rPr>
                <w:sz w:val="20"/>
                <w:szCs w:val="20"/>
              </w:rPr>
              <w:t>10000,0</w:t>
            </w:r>
          </w:p>
        </w:tc>
        <w:tc>
          <w:tcPr>
            <w:tcW w:w="879" w:type="dxa"/>
            <w:gridSpan w:val="3"/>
            <w:noWrap/>
          </w:tcPr>
          <w:p w:rsidR="0027497A" w:rsidRPr="0059644C" w:rsidRDefault="0027497A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</w:tcPr>
          <w:p w:rsidR="0027497A" w:rsidRPr="0059644C" w:rsidRDefault="00E35F86" w:rsidP="00E876C2">
            <w:pPr>
              <w:rPr>
                <w:sz w:val="20"/>
                <w:szCs w:val="20"/>
              </w:rPr>
            </w:pPr>
            <w:r w:rsidRPr="0059644C">
              <w:rPr>
                <w:sz w:val="20"/>
                <w:szCs w:val="20"/>
              </w:rPr>
              <w:t>7000,0</w:t>
            </w:r>
          </w:p>
        </w:tc>
        <w:tc>
          <w:tcPr>
            <w:tcW w:w="3202" w:type="dxa"/>
            <w:noWrap/>
          </w:tcPr>
          <w:p w:rsidR="0027497A" w:rsidRPr="00FD1633" w:rsidRDefault="0074185C" w:rsidP="0074185C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Государственная программа Ленинградской области «Развитие сельского хозяйства Ленинградской области», Подпрограмма «Поддержка малых форм хозяйствования»</w:t>
            </w:r>
          </w:p>
        </w:tc>
      </w:tr>
      <w:tr w:rsidR="0027497A" w:rsidRPr="00FD1633" w:rsidTr="0010153E">
        <w:trPr>
          <w:trHeight w:val="222"/>
        </w:trPr>
        <w:tc>
          <w:tcPr>
            <w:tcW w:w="2156" w:type="dxa"/>
            <w:vMerge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  <w:tc>
          <w:tcPr>
            <w:tcW w:w="13266" w:type="dxa"/>
            <w:gridSpan w:val="14"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Инвестиционные проекты:</w:t>
            </w:r>
          </w:p>
        </w:tc>
      </w:tr>
      <w:tr w:rsidR="0027497A" w:rsidRPr="00FD1633" w:rsidTr="000D61A2">
        <w:trPr>
          <w:trHeight w:val="558"/>
        </w:trPr>
        <w:tc>
          <w:tcPr>
            <w:tcW w:w="2156" w:type="dxa"/>
            <w:vMerge/>
            <w:tcBorders>
              <w:bottom w:val="single" w:sz="12" w:space="0" w:color="auto"/>
            </w:tcBorders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Строительство </w:t>
            </w:r>
            <w:proofErr w:type="spellStart"/>
            <w:r w:rsidRPr="00FD1633">
              <w:rPr>
                <w:sz w:val="20"/>
                <w:szCs w:val="20"/>
              </w:rPr>
              <w:t>логистического</w:t>
            </w:r>
            <w:proofErr w:type="spellEnd"/>
            <w:r w:rsidRPr="00FD1633">
              <w:rPr>
                <w:sz w:val="20"/>
                <w:szCs w:val="20"/>
              </w:rPr>
              <w:t xml:space="preserve"> центра для крестьянских хозяйств в секторе овощеводства и картофелеводства на территории </w:t>
            </w:r>
            <w:proofErr w:type="spellStart"/>
            <w:r w:rsidRPr="00FD1633">
              <w:rPr>
                <w:sz w:val="20"/>
                <w:szCs w:val="20"/>
              </w:rPr>
              <w:t>Кикеринского</w:t>
            </w:r>
            <w:proofErr w:type="spellEnd"/>
            <w:r w:rsidRPr="00FD1633">
              <w:rPr>
                <w:sz w:val="20"/>
                <w:szCs w:val="20"/>
              </w:rPr>
              <w:t xml:space="preserve"> (</w:t>
            </w:r>
            <w:r w:rsidR="008812C7" w:rsidRPr="00FD1633">
              <w:rPr>
                <w:sz w:val="20"/>
                <w:szCs w:val="20"/>
              </w:rPr>
              <w:t xml:space="preserve">или </w:t>
            </w:r>
            <w:proofErr w:type="spellStart"/>
            <w:r w:rsidRPr="00FD1633">
              <w:rPr>
                <w:sz w:val="20"/>
                <w:szCs w:val="20"/>
              </w:rPr>
              <w:t>Рабитицкого</w:t>
            </w:r>
            <w:proofErr w:type="spellEnd"/>
            <w:r w:rsidRPr="00FD1633">
              <w:rPr>
                <w:sz w:val="20"/>
                <w:szCs w:val="20"/>
              </w:rPr>
              <w:t>) СП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27497A" w:rsidRPr="00FD1633" w:rsidRDefault="0027497A" w:rsidP="00D85769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–</w:t>
            </w:r>
            <w:r w:rsidR="00D85769" w:rsidRPr="00FD1633">
              <w:rPr>
                <w:sz w:val="20"/>
                <w:szCs w:val="20"/>
              </w:rPr>
              <w:t>2030</w:t>
            </w:r>
          </w:p>
        </w:tc>
        <w:tc>
          <w:tcPr>
            <w:tcW w:w="2013" w:type="dxa"/>
            <w:tcBorders>
              <w:bottom w:val="single" w:sz="12" w:space="0" w:color="auto"/>
            </w:tcBorders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Площадь </w:t>
            </w:r>
            <w:proofErr w:type="spellStart"/>
            <w:r w:rsidRPr="00FD1633">
              <w:rPr>
                <w:sz w:val="20"/>
                <w:szCs w:val="20"/>
              </w:rPr>
              <w:t>логистического</w:t>
            </w:r>
            <w:proofErr w:type="spellEnd"/>
            <w:r w:rsidRPr="00FD1633">
              <w:rPr>
                <w:sz w:val="20"/>
                <w:szCs w:val="20"/>
              </w:rPr>
              <w:t xml:space="preserve"> центра, кв.м.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300</w:t>
            </w:r>
            <w:r w:rsidR="00D85769" w:rsidRPr="00FD1633">
              <w:rPr>
                <w:sz w:val="20"/>
                <w:szCs w:val="20"/>
              </w:rPr>
              <w:t>000</w:t>
            </w:r>
            <w:r w:rsidRPr="00FD1633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</w:tcPr>
          <w:p w:rsidR="0027497A" w:rsidRPr="00FD1633" w:rsidRDefault="00D85769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300000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</w:tr>
      <w:tr w:rsidR="002C71D3" w:rsidRPr="00FD1633" w:rsidTr="0084699B">
        <w:trPr>
          <w:trHeight w:val="501"/>
        </w:trPr>
        <w:tc>
          <w:tcPr>
            <w:tcW w:w="2156" w:type="dxa"/>
            <w:vMerge w:val="restart"/>
            <w:tcBorders>
              <w:top w:val="single" w:sz="12" w:space="0" w:color="auto"/>
            </w:tcBorders>
          </w:tcPr>
          <w:p w:rsidR="002C71D3" w:rsidRPr="00FD1633" w:rsidRDefault="002C71D3" w:rsidP="00001DD0">
            <w:pPr>
              <w:rPr>
                <w:rFonts w:eastAsia="Times New Roman"/>
                <w:sz w:val="20"/>
                <w:szCs w:val="20"/>
              </w:rPr>
            </w:pPr>
            <w:r w:rsidRPr="00FD1633">
              <w:rPr>
                <w:rFonts w:eastAsia="Times New Roman"/>
                <w:b/>
                <w:sz w:val="20"/>
                <w:szCs w:val="20"/>
              </w:rPr>
              <w:t xml:space="preserve">З-1.4 </w:t>
            </w:r>
            <w:r w:rsidRPr="00FD1633">
              <w:rPr>
                <w:rFonts w:eastAsia="Times New Roman"/>
                <w:sz w:val="20"/>
                <w:szCs w:val="20"/>
              </w:rPr>
              <w:t xml:space="preserve">Содействие развитию существующих и созданию новых малых форм хозяйствования (ЛПХ, КФХ), проведение эффективных мер поддержки малого сельскохозяйственного бизнеса </w:t>
            </w:r>
          </w:p>
          <w:p w:rsidR="002C71D3" w:rsidRPr="00FD1633" w:rsidRDefault="002C71D3" w:rsidP="000D61A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2C71D3" w:rsidRPr="00FD1633" w:rsidRDefault="002C71D3" w:rsidP="00E876C2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>Поддержка крестьянских (фермерских) хозяйств:</w:t>
            </w:r>
          </w:p>
        </w:tc>
        <w:tc>
          <w:tcPr>
            <w:tcW w:w="7371" w:type="dxa"/>
            <w:gridSpan w:val="12"/>
            <w:tcBorders>
              <w:top w:val="single" w:sz="12" w:space="0" w:color="auto"/>
            </w:tcBorders>
            <w:shd w:val="clear" w:color="auto" w:fill="auto"/>
            <w:noWrap/>
          </w:tcPr>
          <w:p w:rsidR="002C71D3" w:rsidRPr="00FD1633" w:rsidRDefault="002C71D3" w:rsidP="00E876C2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vMerge w:val="restart"/>
            <w:tcBorders>
              <w:top w:val="single" w:sz="12" w:space="0" w:color="auto"/>
            </w:tcBorders>
            <w:noWrap/>
          </w:tcPr>
          <w:p w:rsidR="002C71D3" w:rsidRPr="00FD1633" w:rsidRDefault="002C71D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МП «Устойчивое развитие Волосовского муниципального района Ленинградской области», Подпрограмма №2 «Материальная поддержка  </w:t>
            </w:r>
            <w:proofErr w:type="spellStart"/>
            <w:r w:rsidRPr="00FD1633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FD1633">
              <w:rPr>
                <w:sz w:val="20"/>
                <w:szCs w:val="20"/>
              </w:rPr>
              <w:t xml:space="preserve"> агропромышленного  комплекса Волосовского муниципального образования  Ленинградской области»</w:t>
            </w:r>
          </w:p>
        </w:tc>
      </w:tr>
      <w:tr w:rsidR="0027497A" w:rsidRPr="00FD1633" w:rsidTr="0084699B">
        <w:trPr>
          <w:trHeight w:val="263"/>
        </w:trPr>
        <w:tc>
          <w:tcPr>
            <w:tcW w:w="2156" w:type="dxa"/>
            <w:vMerge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497A" w:rsidRPr="0059644C" w:rsidRDefault="008812C7" w:rsidP="00E876C2">
            <w:pPr>
              <w:rPr>
                <w:sz w:val="20"/>
                <w:szCs w:val="20"/>
              </w:rPr>
            </w:pPr>
            <w:r w:rsidRPr="0059644C">
              <w:rPr>
                <w:sz w:val="20"/>
                <w:szCs w:val="20"/>
              </w:rPr>
              <w:t xml:space="preserve">- </w:t>
            </w:r>
            <w:r w:rsidR="0027497A" w:rsidRPr="0059644C">
              <w:rPr>
                <w:sz w:val="20"/>
                <w:szCs w:val="20"/>
              </w:rPr>
              <w:t xml:space="preserve">Возмещение части затрат на приобретение комбикорма на содержание сельскохозяйственных животных и птицы </w:t>
            </w:r>
            <w:proofErr w:type="gramStart"/>
            <w:r w:rsidR="0027497A" w:rsidRPr="0059644C">
              <w:rPr>
                <w:sz w:val="20"/>
                <w:szCs w:val="20"/>
              </w:rPr>
              <w:t>К(</w:t>
            </w:r>
            <w:proofErr w:type="gramEnd"/>
            <w:r w:rsidR="0027497A" w:rsidRPr="0059644C">
              <w:rPr>
                <w:sz w:val="20"/>
                <w:szCs w:val="20"/>
              </w:rPr>
              <w:t>Ф)Х и ЛПХ</w:t>
            </w:r>
          </w:p>
        </w:tc>
        <w:tc>
          <w:tcPr>
            <w:tcW w:w="822" w:type="dxa"/>
            <w:noWrap/>
          </w:tcPr>
          <w:p w:rsidR="0027497A" w:rsidRPr="0059644C" w:rsidRDefault="0027497A" w:rsidP="0082106F">
            <w:pPr>
              <w:rPr>
                <w:sz w:val="20"/>
                <w:szCs w:val="20"/>
              </w:rPr>
            </w:pPr>
            <w:r w:rsidRPr="0059644C">
              <w:rPr>
                <w:sz w:val="20"/>
                <w:szCs w:val="20"/>
              </w:rPr>
              <w:t>2017-2</w:t>
            </w:r>
            <w:r w:rsidR="0082106F" w:rsidRPr="0059644C">
              <w:rPr>
                <w:sz w:val="20"/>
                <w:szCs w:val="20"/>
              </w:rPr>
              <w:t>030</w:t>
            </w:r>
          </w:p>
        </w:tc>
        <w:tc>
          <w:tcPr>
            <w:tcW w:w="2013" w:type="dxa"/>
          </w:tcPr>
          <w:p w:rsidR="0027497A" w:rsidRPr="0059644C" w:rsidRDefault="0027497A" w:rsidP="00E876C2">
            <w:pPr>
              <w:rPr>
                <w:sz w:val="20"/>
                <w:szCs w:val="20"/>
              </w:rPr>
            </w:pPr>
            <w:r w:rsidRPr="0059644C">
              <w:rPr>
                <w:sz w:val="20"/>
                <w:szCs w:val="20"/>
              </w:rPr>
              <w:t xml:space="preserve">Приобретение комбикормов крестьянскими (фермерскими) и личными подсобными хозяйствами на содержание сельскохозяйственных животных и птицы, </w:t>
            </w:r>
            <w:proofErr w:type="gramStart"/>
            <w:r w:rsidRPr="0059644C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276" w:type="dxa"/>
            <w:gridSpan w:val="2"/>
            <w:noWrap/>
          </w:tcPr>
          <w:p w:rsidR="0027497A" w:rsidRPr="0059644C" w:rsidRDefault="00E06E2E" w:rsidP="00E876C2">
            <w:pPr>
              <w:jc w:val="center"/>
              <w:rPr>
                <w:sz w:val="20"/>
                <w:szCs w:val="20"/>
              </w:rPr>
            </w:pPr>
            <w:r w:rsidRPr="0059644C">
              <w:rPr>
                <w:rFonts w:eastAsia="Times New Roman"/>
                <w:color w:val="000000"/>
                <w:sz w:val="20"/>
                <w:szCs w:val="20"/>
              </w:rPr>
              <w:t>4405</w:t>
            </w:r>
            <w:r w:rsidR="0027497A" w:rsidRPr="0059644C">
              <w:rPr>
                <w:rFonts w:eastAsia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noWrap/>
          </w:tcPr>
          <w:p w:rsidR="0027497A" w:rsidRPr="0059644C" w:rsidRDefault="0027497A" w:rsidP="00E876C2">
            <w:pPr>
              <w:jc w:val="center"/>
              <w:rPr>
                <w:sz w:val="20"/>
                <w:szCs w:val="20"/>
              </w:rPr>
            </w:pPr>
            <w:r w:rsidRPr="0059644C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noWrap/>
          </w:tcPr>
          <w:p w:rsidR="0027497A" w:rsidRPr="0059644C" w:rsidRDefault="00A61483" w:rsidP="00E876C2">
            <w:pPr>
              <w:jc w:val="center"/>
              <w:rPr>
                <w:sz w:val="20"/>
                <w:szCs w:val="20"/>
              </w:rPr>
            </w:pPr>
            <w:r w:rsidRPr="0059644C">
              <w:rPr>
                <w:rFonts w:eastAsia="Times New Roman"/>
                <w:color w:val="000000"/>
                <w:sz w:val="20"/>
                <w:szCs w:val="20"/>
              </w:rPr>
              <w:t>4405</w:t>
            </w:r>
            <w:r w:rsidR="0027497A" w:rsidRPr="0059644C">
              <w:rPr>
                <w:rFonts w:eastAsia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79" w:type="dxa"/>
            <w:gridSpan w:val="3"/>
            <w:noWrap/>
          </w:tcPr>
          <w:p w:rsidR="0027497A" w:rsidRPr="0059644C" w:rsidRDefault="0027497A" w:rsidP="00E876C2">
            <w:pPr>
              <w:jc w:val="center"/>
              <w:rPr>
                <w:sz w:val="20"/>
                <w:szCs w:val="20"/>
              </w:rPr>
            </w:pPr>
            <w:r w:rsidRPr="005964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</w:tr>
      <w:tr w:rsidR="0027497A" w:rsidRPr="00FD1633" w:rsidTr="00D47CFF">
        <w:trPr>
          <w:trHeight w:val="558"/>
        </w:trPr>
        <w:tc>
          <w:tcPr>
            <w:tcW w:w="2156" w:type="dxa"/>
            <w:vMerge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497A" w:rsidRPr="00FD1633" w:rsidRDefault="008812C7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</w:t>
            </w:r>
            <w:r w:rsidR="0027497A" w:rsidRPr="00FD1633">
              <w:rPr>
                <w:sz w:val="20"/>
                <w:szCs w:val="20"/>
              </w:rPr>
              <w:t>Возмещение части затрат на выращивание картофеля. Выделение субсидии на 1 га посевных площадей под картофелем</w:t>
            </w:r>
          </w:p>
        </w:tc>
        <w:tc>
          <w:tcPr>
            <w:tcW w:w="822" w:type="dxa"/>
            <w:noWrap/>
          </w:tcPr>
          <w:p w:rsidR="0027497A" w:rsidRPr="00FD1633" w:rsidRDefault="0027497A" w:rsidP="0029520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</w:t>
            </w:r>
            <w:r w:rsidR="00295208" w:rsidRPr="00FD1633">
              <w:rPr>
                <w:sz w:val="20"/>
                <w:szCs w:val="20"/>
              </w:rPr>
              <w:t>2030</w:t>
            </w:r>
          </w:p>
        </w:tc>
        <w:tc>
          <w:tcPr>
            <w:tcW w:w="2013" w:type="dxa"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Производство картофеля в крестьянских (фермерских) хозяйствах, </w:t>
            </w:r>
            <w:proofErr w:type="gramStart"/>
            <w:r w:rsidRPr="00FD1633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276" w:type="dxa"/>
            <w:gridSpan w:val="2"/>
            <w:noWrap/>
          </w:tcPr>
          <w:p w:rsidR="0027497A" w:rsidRPr="00FD1633" w:rsidRDefault="0029520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7055,0</w:t>
            </w:r>
          </w:p>
        </w:tc>
        <w:tc>
          <w:tcPr>
            <w:tcW w:w="850" w:type="dxa"/>
            <w:gridSpan w:val="2"/>
            <w:noWrap/>
          </w:tcPr>
          <w:p w:rsidR="0027497A" w:rsidRPr="00FD1633" w:rsidRDefault="0029520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7055,0</w:t>
            </w:r>
          </w:p>
        </w:tc>
        <w:tc>
          <w:tcPr>
            <w:tcW w:w="822" w:type="dxa"/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</w:tr>
      <w:tr w:rsidR="0027497A" w:rsidRPr="00FD1633" w:rsidTr="00D47CFF">
        <w:trPr>
          <w:trHeight w:val="558"/>
        </w:trPr>
        <w:tc>
          <w:tcPr>
            <w:tcW w:w="2156" w:type="dxa"/>
            <w:vMerge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497A" w:rsidRPr="00FD1633" w:rsidRDefault="008812C7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</w:t>
            </w:r>
            <w:r w:rsidR="0027497A" w:rsidRPr="00FD1633">
              <w:rPr>
                <w:sz w:val="20"/>
                <w:szCs w:val="20"/>
              </w:rPr>
              <w:t xml:space="preserve">Поддержка развития рыбоводства в замкнутой системе </w:t>
            </w:r>
            <w:proofErr w:type="spellStart"/>
            <w:r w:rsidR="0027497A" w:rsidRPr="00FD1633">
              <w:rPr>
                <w:sz w:val="20"/>
                <w:szCs w:val="20"/>
              </w:rPr>
              <w:t>водообеспечения</w:t>
            </w:r>
            <w:proofErr w:type="spellEnd"/>
          </w:p>
        </w:tc>
        <w:tc>
          <w:tcPr>
            <w:tcW w:w="822" w:type="dxa"/>
            <w:noWrap/>
          </w:tcPr>
          <w:p w:rsidR="0027497A" w:rsidRPr="00FD1633" w:rsidRDefault="0027497A" w:rsidP="0029520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</w:t>
            </w:r>
            <w:r w:rsidR="00295208" w:rsidRPr="00FD1633">
              <w:rPr>
                <w:sz w:val="20"/>
                <w:szCs w:val="20"/>
              </w:rPr>
              <w:t>2030</w:t>
            </w:r>
          </w:p>
        </w:tc>
        <w:tc>
          <w:tcPr>
            <w:tcW w:w="2013" w:type="dxa"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Производство рыбы в замкнутой системе </w:t>
            </w:r>
            <w:proofErr w:type="spellStart"/>
            <w:r w:rsidRPr="00FD1633">
              <w:rPr>
                <w:sz w:val="20"/>
                <w:szCs w:val="20"/>
              </w:rPr>
              <w:t>водообеспечения</w:t>
            </w:r>
            <w:proofErr w:type="spellEnd"/>
            <w:r w:rsidRPr="00FD1633">
              <w:rPr>
                <w:sz w:val="20"/>
                <w:szCs w:val="20"/>
              </w:rPr>
              <w:t>, т</w:t>
            </w:r>
          </w:p>
        </w:tc>
        <w:tc>
          <w:tcPr>
            <w:tcW w:w="1276" w:type="dxa"/>
            <w:gridSpan w:val="2"/>
            <w:noWrap/>
          </w:tcPr>
          <w:p w:rsidR="0027497A" w:rsidRPr="00FD1633" w:rsidRDefault="0029520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5075,0</w:t>
            </w:r>
          </w:p>
        </w:tc>
        <w:tc>
          <w:tcPr>
            <w:tcW w:w="850" w:type="dxa"/>
            <w:gridSpan w:val="2"/>
            <w:noWrap/>
          </w:tcPr>
          <w:p w:rsidR="0027497A" w:rsidRPr="00FD1633" w:rsidRDefault="0029520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5075,0</w:t>
            </w:r>
          </w:p>
        </w:tc>
        <w:tc>
          <w:tcPr>
            <w:tcW w:w="822" w:type="dxa"/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</w:tr>
      <w:tr w:rsidR="0027497A" w:rsidRPr="00FD1633" w:rsidTr="00D47CFF">
        <w:trPr>
          <w:trHeight w:val="558"/>
        </w:trPr>
        <w:tc>
          <w:tcPr>
            <w:tcW w:w="2156" w:type="dxa"/>
            <w:vMerge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497A" w:rsidRPr="00FD1633" w:rsidRDefault="008812C7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</w:t>
            </w:r>
            <w:r w:rsidR="0027497A" w:rsidRPr="00FD1633">
              <w:rPr>
                <w:sz w:val="20"/>
                <w:szCs w:val="20"/>
              </w:rPr>
              <w:t>Поддержка развития рыбоводства в открытых бассейнах</w:t>
            </w:r>
          </w:p>
        </w:tc>
        <w:tc>
          <w:tcPr>
            <w:tcW w:w="822" w:type="dxa"/>
            <w:noWrap/>
          </w:tcPr>
          <w:p w:rsidR="0027497A" w:rsidRPr="00FD1633" w:rsidRDefault="0027497A" w:rsidP="0029520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</w:t>
            </w:r>
            <w:r w:rsidR="00295208" w:rsidRPr="00FD1633">
              <w:rPr>
                <w:sz w:val="20"/>
                <w:szCs w:val="20"/>
              </w:rPr>
              <w:t>2030</w:t>
            </w:r>
          </w:p>
        </w:tc>
        <w:tc>
          <w:tcPr>
            <w:tcW w:w="2013" w:type="dxa"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Производство рыбы в открытых бассейнах, </w:t>
            </w:r>
            <w:proofErr w:type="gramStart"/>
            <w:r w:rsidRPr="00FD1633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276" w:type="dxa"/>
            <w:gridSpan w:val="2"/>
            <w:noWrap/>
          </w:tcPr>
          <w:p w:rsidR="0027497A" w:rsidRPr="00FD1633" w:rsidRDefault="0029520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5075,0</w:t>
            </w:r>
          </w:p>
        </w:tc>
        <w:tc>
          <w:tcPr>
            <w:tcW w:w="850" w:type="dxa"/>
            <w:gridSpan w:val="2"/>
            <w:noWrap/>
          </w:tcPr>
          <w:p w:rsidR="0027497A" w:rsidRPr="00FD1633" w:rsidRDefault="0029520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5075,0</w:t>
            </w:r>
          </w:p>
        </w:tc>
        <w:tc>
          <w:tcPr>
            <w:tcW w:w="822" w:type="dxa"/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</w:tr>
      <w:tr w:rsidR="0027497A" w:rsidRPr="00FD1633" w:rsidTr="0027497A">
        <w:trPr>
          <w:trHeight w:val="148"/>
        </w:trPr>
        <w:tc>
          <w:tcPr>
            <w:tcW w:w="2156" w:type="dxa"/>
            <w:vMerge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  <w:tc>
          <w:tcPr>
            <w:tcW w:w="13266" w:type="dxa"/>
            <w:gridSpan w:val="14"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Инвестиционные проекты:</w:t>
            </w:r>
          </w:p>
        </w:tc>
      </w:tr>
      <w:tr w:rsidR="0027497A" w:rsidRPr="00FD1633" w:rsidTr="00D47CFF">
        <w:trPr>
          <w:trHeight w:val="558"/>
        </w:trPr>
        <w:tc>
          <w:tcPr>
            <w:tcW w:w="2156" w:type="dxa"/>
            <w:vMerge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Создание производства дикоросов (ягод, грибов) на территории </w:t>
            </w:r>
            <w:proofErr w:type="spellStart"/>
            <w:r w:rsidRPr="00FD1633">
              <w:rPr>
                <w:sz w:val="20"/>
                <w:szCs w:val="20"/>
              </w:rPr>
              <w:t>Сабского</w:t>
            </w:r>
            <w:proofErr w:type="spellEnd"/>
            <w:r w:rsidRPr="00FD1633">
              <w:rPr>
                <w:sz w:val="20"/>
                <w:szCs w:val="20"/>
              </w:rPr>
              <w:t xml:space="preserve"> и </w:t>
            </w:r>
            <w:proofErr w:type="spellStart"/>
            <w:r w:rsidRPr="00FD1633">
              <w:rPr>
                <w:sz w:val="20"/>
                <w:szCs w:val="20"/>
              </w:rPr>
              <w:t>Изварского</w:t>
            </w:r>
            <w:proofErr w:type="spellEnd"/>
            <w:r w:rsidRPr="00FD1633">
              <w:rPr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822" w:type="dxa"/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27497A" w:rsidRPr="00FD1633" w:rsidRDefault="00F8139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000,0</w:t>
            </w:r>
          </w:p>
        </w:tc>
        <w:tc>
          <w:tcPr>
            <w:tcW w:w="850" w:type="dxa"/>
            <w:gridSpan w:val="2"/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</w:tcPr>
          <w:p w:rsidR="0027497A" w:rsidRPr="00FD1633" w:rsidRDefault="00F8139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000,0</w:t>
            </w:r>
          </w:p>
        </w:tc>
        <w:tc>
          <w:tcPr>
            <w:tcW w:w="3202" w:type="dxa"/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</w:tr>
      <w:tr w:rsidR="0027497A" w:rsidRPr="00FD1633" w:rsidTr="000D61A2">
        <w:trPr>
          <w:trHeight w:val="558"/>
        </w:trPr>
        <w:tc>
          <w:tcPr>
            <w:tcW w:w="2156" w:type="dxa"/>
            <w:vMerge/>
            <w:tcBorders>
              <w:bottom w:val="single" w:sz="12" w:space="0" w:color="auto"/>
            </w:tcBorders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оздание предприятий мелкотоварного сектора мясомолочной отрасли (производство телятины, качественной говядины, экологически чистой продукции)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bottom w:val="single" w:sz="12" w:space="0" w:color="auto"/>
            </w:tcBorders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noWrap/>
          </w:tcPr>
          <w:p w:rsidR="0027497A" w:rsidRPr="00FD1633" w:rsidRDefault="002E1B15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40000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</w:tcPr>
          <w:p w:rsidR="0027497A" w:rsidRPr="00FD1633" w:rsidRDefault="002E1B15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40000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</w:tr>
      <w:tr w:rsidR="0027497A" w:rsidRPr="00FD1633" w:rsidTr="000D61A2">
        <w:trPr>
          <w:trHeight w:val="765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001DD0" w:rsidRPr="00FD1633" w:rsidRDefault="00001DD0" w:rsidP="00001DD0">
            <w:pPr>
              <w:rPr>
                <w:sz w:val="20"/>
                <w:szCs w:val="20"/>
              </w:rPr>
            </w:pPr>
            <w:r w:rsidRPr="00FD1633">
              <w:rPr>
                <w:rFonts w:eastAsia="Times New Roman"/>
                <w:b/>
                <w:sz w:val="20"/>
                <w:szCs w:val="20"/>
              </w:rPr>
              <w:t xml:space="preserve">З-1.5 </w:t>
            </w:r>
            <w:r w:rsidRPr="00FD1633">
              <w:rPr>
                <w:spacing w:val="2"/>
                <w:sz w:val="20"/>
                <w:szCs w:val="20"/>
                <w:shd w:val="clear" w:color="auto" w:fill="FFFFFF"/>
              </w:rPr>
              <w:t xml:space="preserve">Формирование позитивного отношения к сельской местности и сельскому образу жизни среди населения, </w:t>
            </w:r>
            <w:r w:rsidRPr="00FD1633">
              <w:rPr>
                <w:color w:val="000000"/>
                <w:sz w:val="20"/>
                <w:szCs w:val="20"/>
              </w:rPr>
              <w:t xml:space="preserve">расширение программ 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самозанятости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 xml:space="preserve"> сельского населения</w:t>
            </w:r>
          </w:p>
          <w:p w:rsidR="0027497A" w:rsidRPr="00FD1633" w:rsidRDefault="0027497A" w:rsidP="000D61A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Проведение конкурсов профессионального мастерства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  <w:hideMark/>
          </w:tcPr>
          <w:p w:rsidR="0027497A" w:rsidRPr="00FD1633" w:rsidRDefault="0027497A" w:rsidP="008005DA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</w:t>
            </w:r>
            <w:r w:rsidR="008005DA" w:rsidRPr="00FD1633">
              <w:rPr>
                <w:sz w:val="20"/>
                <w:szCs w:val="20"/>
              </w:rPr>
              <w:t>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hideMark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Проведение конкурсов профессионального мастерства, ед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hideMark/>
          </w:tcPr>
          <w:p w:rsidR="0027497A" w:rsidRPr="00FD1633" w:rsidRDefault="008005DA" w:rsidP="00A54D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7350,0</w:t>
            </w:r>
          </w:p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8005DA" w:rsidRPr="00FD1633" w:rsidRDefault="008005DA" w:rsidP="008005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7350,0</w:t>
            </w:r>
          </w:p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</w:tcBorders>
            <w:hideMark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  <w:hideMark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hideMark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МП «Устойчивое развитие Волосовского муниципального района Ленинградской области», Подпрограмма №2 «Материальная поддержка  </w:t>
            </w:r>
            <w:proofErr w:type="spellStart"/>
            <w:r w:rsidRPr="00FD1633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FD1633">
              <w:rPr>
                <w:sz w:val="20"/>
                <w:szCs w:val="20"/>
              </w:rPr>
              <w:t xml:space="preserve"> агропромышленного  комплекса Волосовского муниципального образования  Ленинградской области»</w:t>
            </w:r>
          </w:p>
        </w:tc>
      </w:tr>
      <w:tr w:rsidR="00E37378" w:rsidRPr="00FD1633" w:rsidTr="008D3CC6">
        <w:trPr>
          <w:trHeight w:val="765"/>
        </w:trPr>
        <w:tc>
          <w:tcPr>
            <w:tcW w:w="2156" w:type="dxa"/>
            <w:vMerge/>
          </w:tcPr>
          <w:p w:rsidR="00E37378" w:rsidRPr="00FD1633" w:rsidRDefault="00E37378" w:rsidP="00E876C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37378" w:rsidRPr="00FD1633" w:rsidRDefault="00E37378" w:rsidP="00E876C2">
            <w:pPr>
              <w:rPr>
                <w:color w:val="000000"/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еализация мероприятий по борьбе с борщевиком Сосновского</w:t>
            </w:r>
          </w:p>
        </w:tc>
        <w:tc>
          <w:tcPr>
            <w:tcW w:w="822" w:type="dxa"/>
            <w:noWrap/>
          </w:tcPr>
          <w:p w:rsidR="00E37378" w:rsidRPr="00FD1633" w:rsidRDefault="00E3737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–2030</w:t>
            </w:r>
          </w:p>
        </w:tc>
        <w:tc>
          <w:tcPr>
            <w:tcW w:w="2013" w:type="dxa"/>
          </w:tcPr>
          <w:p w:rsidR="00E37378" w:rsidRPr="00FD1633" w:rsidRDefault="00E37378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37378" w:rsidRPr="0059644C" w:rsidRDefault="00D66159" w:rsidP="00A54D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44C">
              <w:rPr>
                <w:sz w:val="20"/>
                <w:szCs w:val="20"/>
              </w:rPr>
              <w:t>3150,0</w:t>
            </w:r>
          </w:p>
        </w:tc>
        <w:tc>
          <w:tcPr>
            <w:tcW w:w="850" w:type="dxa"/>
            <w:gridSpan w:val="2"/>
          </w:tcPr>
          <w:p w:rsidR="00E37378" w:rsidRPr="0059644C" w:rsidRDefault="002D3755" w:rsidP="00A54D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44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E37378" w:rsidRPr="0059644C" w:rsidRDefault="002D3755" w:rsidP="00E876C2">
            <w:pPr>
              <w:jc w:val="center"/>
              <w:rPr>
                <w:sz w:val="20"/>
                <w:szCs w:val="20"/>
              </w:rPr>
            </w:pPr>
            <w:r w:rsidRPr="0059644C">
              <w:rPr>
                <w:sz w:val="20"/>
                <w:szCs w:val="20"/>
              </w:rPr>
              <w:t>3150,0</w:t>
            </w:r>
          </w:p>
        </w:tc>
        <w:tc>
          <w:tcPr>
            <w:tcW w:w="879" w:type="dxa"/>
            <w:gridSpan w:val="3"/>
          </w:tcPr>
          <w:p w:rsidR="00E37378" w:rsidRPr="00FD1633" w:rsidRDefault="00E3737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E37378" w:rsidRPr="00FD1633" w:rsidRDefault="00E3737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E37378" w:rsidRPr="00FD1633" w:rsidRDefault="00E3737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Устойчивое развитие Волосовского муниципального района Ленинградской области», Подпрограмма №1 «</w:t>
            </w:r>
            <w:r w:rsidRPr="00FD1633">
              <w:rPr>
                <w:bCs/>
                <w:sz w:val="20"/>
                <w:szCs w:val="20"/>
              </w:rPr>
              <w:t xml:space="preserve">Устойчивое развитие сельских территорий муниципального образования </w:t>
            </w:r>
            <w:r w:rsidRPr="00FD1633">
              <w:rPr>
                <w:bCs/>
                <w:sz w:val="20"/>
                <w:szCs w:val="20"/>
              </w:rPr>
              <w:lastRenderedPageBreak/>
              <w:t>Волосовский муниципальный район Ленинградской области</w:t>
            </w:r>
            <w:r w:rsidRPr="00FD1633">
              <w:rPr>
                <w:sz w:val="20"/>
                <w:szCs w:val="20"/>
              </w:rPr>
              <w:t>»</w:t>
            </w:r>
          </w:p>
        </w:tc>
      </w:tr>
      <w:tr w:rsidR="0027497A" w:rsidRPr="00FD1633" w:rsidTr="000D61A2">
        <w:trPr>
          <w:trHeight w:val="765"/>
        </w:trPr>
        <w:tc>
          <w:tcPr>
            <w:tcW w:w="2156" w:type="dxa"/>
            <w:vMerge/>
            <w:tcBorders>
              <w:bottom w:val="single" w:sz="12" w:space="0" w:color="auto"/>
            </w:tcBorders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7497A" w:rsidRPr="00FD1633" w:rsidRDefault="0027497A" w:rsidP="0075373F">
            <w:pPr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Создание собственного знака качества сельскохозяйственной продукции, произведенной СХО и КФХ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20-2025</w:t>
            </w:r>
          </w:p>
        </w:tc>
        <w:tc>
          <w:tcPr>
            <w:tcW w:w="2013" w:type="dxa"/>
            <w:tcBorders>
              <w:bottom w:val="single" w:sz="12" w:space="0" w:color="auto"/>
            </w:tcBorders>
          </w:tcPr>
          <w:p w:rsidR="0027497A" w:rsidRPr="00FD1633" w:rsidRDefault="0027497A" w:rsidP="004D5CA5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Наличие </w:t>
            </w:r>
            <w:proofErr w:type="gramStart"/>
            <w:r w:rsidRPr="00FD1633">
              <w:rPr>
                <w:sz w:val="20"/>
                <w:szCs w:val="20"/>
              </w:rPr>
              <w:t>знака качества сельскохозяйственной продукции производителей района</w:t>
            </w:r>
            <w:proofErr w:type="gramEnd"/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27497A" w:rsidRPr="00FD1633" w:rsidRDefault="00EE2C2C" w:rsidP="00A54D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27497A" w:rsidRPr="00FD1633" w:rsidRDefault="00EE2C2C" w:rsidP="00A54DC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:rsidR="0027497A" w:rsidRPr="00FD1633" w:rsidRDefault="00EE2C2C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</w:tcPr>
          <w:p w:rsidR="0027497A" w:rsidRPr="00FD1633" w:rsidRDefault="00EE2C2C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27497A" w:rsidRPr="00FD1633" w:rsidRDefault="00EE2C2C" w:rsidP="00E876C2">
            <w:pPr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</w:tr>
      <w:tr w:rsidR="0027497A" w:rsidRPr="00FD1633" w:rsidTr="000D61A2">
        <w:trPr>
          <w:trHeight w:val="375"/>
        </w:trPr>
        <w:tc>
          <w:tcPr>
            <w:tcW w:w="15422" w:type="dxa"/>
            <w:gridSpan w:val="15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27497A" w:rsidRPr="00FD1633" w:rsidRDefault="0027497A" w:rsidP="00D472D9">
            <w:pPr>
              <w:jc w:val="center"/>
              <w:rPr>
                <w:b/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КОНКУРЕНТОСПОСОБНЫЙ ПРОМЫШЛЕННЫЙ КОМПЛЕКС</w:t>
            </w:r>
          </w:p>
        </w:tc>
      </w:tr>
      <w:tr w:rsidR="0027497A" w:rsidRPr="00FD1633" w:rsidTr="000D61A2">
        <w:trPr>
          <w:trHeight w:val="662"/>
        </w:trPr>
        <w:tc>
          <w:tcPr>
            <w:tcW w:w="7684" w:type="dxa"/>
            <w:gridSpan w:val="4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27497A" w:rsidRPr="00FD1633" w:rsidRDefault="0027497A" w:rsidP="00CC6BAE">
            <w:pPr>
              <w:rPr>
                <w:b/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t>Ц-2</w:t>
            </w:r>
            <w:r w:rsidR="00CC6BAE" w:rsidRPr="00FD1633">
              <w:rPr>
                <w:b/>
                <w:sz w:val="20"/>
                <w:szCs w:val="20"/>
              </w:rPr>
              <w:t>Повышение конкурентоспособности промышленных предприятий через содействие их участию в региональных кластерных инициативах и обеспечение режима максимального благоприятствования инвесторам</w:t>
            </w:r>
          </w:p>
        </w:tc>
        <w:tc>
          <w:tcPr>
            <w:tcW w:w="7738" w:type="dxa"/>
            <w:gridSpan w:val="11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</w:tr>
      <w:tr w:rsidR="0027497A" w:rsidRPr="00FD1633" w:rsidTr="000D61A2">
        <w:trPr>
          <w:trHeight w:val="1411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27497A" w:rsidRPr="00FD1633" w:rsidRDefault="00CC6BAE" w:rsidP="00CC6BAE">
            <w:pPr>
              <w:rPr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3-2.1</w:t>
            </w:r>
            <w:r w:rsidRPr="00FD1633">
              <w:rPr>
                <w:sz w:val="20"/>
                <w:szCs w:val="20"/>
              </w:rPr>
              <w:t xml:space="preserve"> Формирование цепочек добавленной стоимости на основе существующих производственных мощностей, организация добычи и переработки минерально-сырьевых ресурсов, обеспечивающих выпуск конкурентоспособной продукции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27497A" w:rsidRPr="00FD1633" w:rsidRDefault="0027497A" w:rsidP="00562B43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одействие участию предприятий промышленности в целевых и государственных программах (Развитие предприятий промышленности строительных материалов Ленинградской области до 2020 года), а также в формате кластера строительных материалов Ленинградской области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предприятий перерабатывающей отрасли Волосовского района, являющихся участниками региональных кластеров, ед.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noWrap/>
          </w:tcPr>
          <w:p w:rsidR="0027497A" w:rsidRPr="00FD1633" w:rsidRDefault="0027497A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  <w:noWrap/>
          </w:tcPr>
          <w:p w:rsidR="0027497A" w:rsidRPr="00FD1633" w:rsidRDefault="0027497A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</w:tcPr>
          <w:p w:rsidR="0027497A" w:rsidRPr="00FD1633" w:rsidRDefault="0027497A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</w:tcPr>
          <w:p w:rsidR="0027497A" w:rsidRPr="00FD1633" w:rsidRDefault="0027497A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</w:tcPr>
          <w:p w:rsidR="0027497A" w:rsidRPr="00FD1633" w:rsidRDefault="0027497A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27497A" w:rsidRPr="00FD1633" w:rsidRDefault="0027497A" w:rsidP="00E876C2">
            <w:pPr>
              <w:rPr>
                <w:sz w:val="20"/>
                <w:szCs w:val="20"/>
              </w:rPr>
            </w:pPr>
          </w:p>
        </w:tc>
      </w:tr>
      <w:tr w:rsidR="00E20990" w:rsidRPr="00FD1633" w:rsidTr="00A80EDA">
        <w:trPr>
          <w:trHeight w:val="561"/>
        </w:trPr>
        <w:tc>
          <w:tcPr>
            <w:tcW w:w="2156" w:type="dxa"/>
            <w:vMerge/>
          </w:tcPr>
          <w:p w:rsidR="00E20990" w:rsidRPr="00FD1633" w:rsidRDefault="00E20990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20990" w:rsidRPr="00FD1633" w:rsidRDefault="00E20990" w:rsidP="00562B43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Поддержка производства строительных материалов, отвечающих требованиям </w:t>
            </w:r>
            <w:proofErr w:type="spellStart"/>
            <w:r w:rsidRPr="00FD1633">
              <w:rPr>
                <w:sz w:val="20"/>
                <w:szCs w:val="20"/>
              </w:rPr>
              <w:t>энергоэффективности</w:t>
            </w:r>
            <w:proofErr w:type="spellEnd"/>
            <w:r w:rsidRPr="00FD1633">
              <w:rPr>
                <w:sz w:val="20"/>
                <w:szCs w:val="20"/>
              </w:rPr>
              <w:t xml:space="preserve"> и </w:t>
            </w:r>
            <w:proofErr w:type="spellStart"/>
            <w:r w:rsidRPr="00FD1633">
              <w:rPr>
                <w:sz w:val="20"/>
                <w:szCs w:val="20"/>
              </w:rPr>
              <w:t>экологичности</w:t>
            </w:r>
            <w:proofErr w:type="spellEnd"/>
            <w:r w:rsidRPr="00FD1633">
              <w:rPr>
                <w:sz w:val="20"/>
                <w:szCs w:val="20"/>
              </w:rPr>
              <w:t xml:space="preserve">, проектов по модернизации действующих предприятий и созданию новых производств </w:t>
            </w:r>
            <w:proofErr w:type="spellStart"/>
            <w:r w:rsidRPr="00FD1633">
              <w:rPr>
                <w:sz w:val="20"/>
                <w:szCs w:val="20"/>
              </w:rPr>
              <w:t>энергоэффективных</w:t>
            </w:r>
            <w:proofErr w:type="spellEnd"/>
            <w:r w:rsidRPr="00FD1633">
              <w:rPr>
                <w:sz w:val="20"/>
                <w:szCs w:val="20"/>
              </w:rPr>
              <w:t xml:space="preserve"> и </w:t>
            </w:r>
            <w:proofErr w:type="spellStart"/>
            <w:r w:rsidRPr="00FD1633">
              <w:rPr>
                <w:sz w:val="20"/>
                <w:szCs w:val="20"/>
              </w:rPr>
              <w:t>экологичных</w:t>
            </w:r>
            <w:proofErr w:type="spellEnd"/>
            <w:r w:rsidRPr="00FD1633">
              <w:rPr>
                <w:sz w:val="20"/>
                <w:szCs w:val="20"/>
              </w:rPr>
              <w:t xml:space="preserve"> материалов и технологий, в том числе для малоэтажного строительства</w:t>
            </w:r>
          </w:p>
        </w:tc>
        <w:tc>
          <w:tcPr>
            <w:tcW w:w="822" w:type="dxa"/>
            <w:noWrap/>
          </w:tcPr>
          <w:p w:rsidR="00E20990" w:rsidRPr="00FD1633" w:rsidRDefault="00E20990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vMerge w:val="restart"/>
          </w:tcPr>
          <w:p w:rsidR="00E20990" w:rsidRPr="00FD1633" w:rsidRDefault="00E20990" w:rsidP="00E876C2">
            <w:pPr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- Темп роста объема отгруженных товаров в обрабатывающей промышленности, %</w:t>
            </w:r>
          </w:p>
          <w:p w:rsidR="00E20990" w:rsidRPr="00FD1633" w:rsidRDefault="00E20990" w:rsidP="00E876C2">
            <w:pPr>
              <w:rPr>
                <w:sz w:val="20"/>
                <w:szCs w:val="20"/>
              </w:rPr>
            </w:pPr>
          </w:p>
          <w:p w:rsidR="00E20990" w:rsidRPr="00FD1633" w:rsidRDefault="00E20990" w:rsidP="00E876C2">
            <w:pPr>
              <w:rPr>
                <w:color w:val="000000"/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  <w:r w:rsidRPr="00FD1633">
              <w:rPr>
                <w:color w:val="000000"/>
                <w:sz w:val="20"/>
                <w:szCs w:val="20"/>
              </w:rPr>
              <w:t xml:space="preserve"> Объем инвестиций в обрабатывающей промышленности (полный круг предприятий), млн. руб.</w:t>
            </w:r>
          </w:p>
          <w:p w:rsidR="00E20990" w:rsidRPr="00FD1633" w:rsidRDefault="00E20990" w:rsidP="00E876C2">
            <w:pPr>
              <w:rPr>
                <w:color w:val="000000"/>
                <w:sz w:val="20"/>
                <w:szCs w:val="20"/>
              </w:rPr>
            </w:pPr>
          </w:p>
          <w:p w:rsidR="00E20990" w:rsidRPr="00FD1633" w:rsidRDefault="00E20990" w:rsidP="00E876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 xml:space="preserve">- </w:t>
            </w:r>
            <w:r w:rsidRPr="00FD1633">
              <w:rPr>
                <w:rFonts w:eastAsia="Times New Roman"/>
                <w:color w:val="000000"/>
                <w:sz w:val="20"/>
                <w:szCs w:val="20"/>
              </w:rPr>
              <w:t>Производитель-</w:t>
            </w:r>
          </w:p>
          <w:p w:rsidR="00E20990" w:rsidRPr="00FD1633" w:rsidRDefault="00E20990" w:rsidP="00E876C2">
            <w:pPr>
              <w:rPr>
                <w:sz w:val="20"/>
                <w:szCs w:val="20"/>
              </w:rPr>
            </w:pPr>
            <w:proofErr w:type="spellStart"/>
            <w:r w:rsidRPr="00FD1633">
              <w:rPr>
                <w:rFonts w:eastAsia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FD1633">
              <w:rPr>
                <w:rFonts w:eastAsia="Times New Roman"/>
                <w:color w:val="000000"/>
                <w:sz w:val="20"/>
                <w:szCs w:val="20"/>
              </w:rPr>
              <w:t xml:space="preserve"> труда (в действующих ценах) в расчете на одного занятого в обрабатывающей промышленности, тыс. руб.</w:t>
            </w:r>
          </w:p>
        </w:tc>
        <w:tc>
          <w:tcPr>
            <w:tcW w:w="1247" w:type="dxa"/>
            <w:noWrap/>
          </w:tcPr>
          <w:p w:rsidR="00E20990" w:rsidRPr="00FD1633" w:rsidRDefault="00E20990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E20990" w:rsidRPr="00FD1633" w:rsidRDefault="00E20990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E20990" w:rsidRPr="00FD1633" w:rsidRDefault="00E20990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E20990" w:rsidRPr="00FD1633" w:rsidRDefault="00E20990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E20990" w:rsidRPr="00FD1633" w:rsidRDefault="00E20990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E20990" w:rsidRPr="00FD1633" w:rsidRDefault="00E20990" w:rsidP="00E876C2">
            <w:pPr>
              <w:rPr>
                <w:sz w:val="20"/>
                <w:szCs w:val="20"/>
              </w:rPr>
            </w:pPr>
          </w:p>
        </w:tc>
      </w:tr>
      <w:tr w:rsidR="00E20990" w:rsidRPr="00FD1633" w:rsidTr="00721D37">
        <w:trPr>
          <w:trHeight w:val="274"/>
        </w:trPr>
        <w:tc>
          <w:tcPr>
            <w:tcW w:w="2156" w:type="dxa"/>
            <w:vMerge/>
          </w:tcPr>
          <w:p w:rsidR="00E20990" w:rsidRPr="00FD1633" w:rsidRDefault="00E20990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20990" w:rsidRPr="00FD1633" w:rsidRDefault="00E20990" w:rsidP="00562B43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одействие расширению ассортимента производимых на территории района строительных материалов (сухих строительных смесей, жидких продуктов и т.п.)</w:t>
            </w:r>
          </w:p>
        </w:tc>
        <w:tc>
          <w:tcPr>
            <w:tcW w:w="822" w:type="dxa"/>
            <w:noWrap/>
          </w:tcPr>
          <w:p w:rsidR="00E20990" w:rsidRPr="00FD1633" w:rsidRDefault="00E20990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vMerge/>
          </w:tcPr>
          <w:p w:rsidR="00E20990" w:rsidRPr="00FD1633" w:rsidRDefault="00E20990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E20990" w:rsidRPr="00FD1633" w:rsidRDefault="00E20990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E20990" w:rsidRPr="00FD1633" w:rsidRDefault="00E20990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E20990" w:rsidRPr="00FD1633" w:rsidRDefault="00E20990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E20990" w:rsidRPr="00FD1633" w:rsidRDefault="00E20990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E20990" w:rsidRPr="00FD1633" w:rsidRDefault="00E20990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E20990" w:rsidRPr="00FD1633" w:rsidRDefault="00E20990" w:rsidP="00E876C2">
            <w:pPr>
              <w:rPr>
                <w:sz w:val="20"/>
                <w:szCs w:val="20"/>
              </w:rPr>
            </w:pPr>
          </w:p>
        </w:tc>
      </w:tr>
      <w:tr w:rsidR="00A77E6D" w:rsidRPr="00FD1633" w:rsidTr="00721D37">
        <w:trPr>
          <w:trHeight w:val="274"/>
        </w:trPr>
        <w:tc>
          <w:tcPr>
            <w:tcW w:w="2156" w:type="dxa"/>
            <w:vMerge/>
          </w:tcPr>
          <w:p w:rsidR="00A77E6D" w:rsidRPr="00FD1633" w:rsidRDefault="00A77E6D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77E6D" w:rsidRPr="00FD1633" w:rsidRDefault="00A77E6D" w:rsidP="0052306B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Поиск и привлечение инвесторов для разработки доломитового месторождения и содействие организации дальнейшей переработки на территории района</w:t>
            </w:r>
          </w:p>
        </w:tc>
        <w:tc>
          <w:tcPr>
            <w:tcW w:w="822" w:type="dxa"/>
            <w:noWrap/>
          </w:tcPr>
          <w:p w:rsidR="00A77E6D" w:rsidRPr="00FD1633" w:rsidRDefault="00A77E6D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vMerge/>
          </w:tcPr>
          <w:p w:rsidR="00A77E6D" w:rsidRPr="00FD1633" w:rsidRDefault="00A77E6D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A77E6D" w:rsidRPr="00FD1633" w:rsidRDefault="00A77E6D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A77E6D" w:rsidRPr="00FD1633" w:rsidRDefault="00A77E6D" w:rsidP="00776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A77E6D" w:rsidRPr="00FD1633" w:rsidRDefault="00A77E6D" w:rsidP="00776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A77E6D" w:rsidRPr="00FD1633" w:rsidRDefault="00A77E6D" w:rsidP="00776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</w:tcPr>
          <w:p w:rsidR="00A77E6D" w:rsidRPr="00FD1633" w:rsidRDefault="00A77E6D" w:rsidP="00776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A77E6D" w:rsidRPr="00FD1633" w:rsidRDefault="00A77E6D" w:rsidP="00E876C2">
            <w:pPr>
              <w:rPr>
                <w:sz w:val="20"/>
                <w:szCs w:val="20"/>
              </w:rPr>
            </w:pPr>
          </w:p>
        </w:tc>
      </w:tr>
      <w:tr w:rsidR="0052306B" w:rsidRPr="00FD1633" w:rsidTr="00FC3F57">
        <w:trPr>
          <w:trHeight w:val="262"/>
        </w:trPr>
        <w:tc>
          <w:tcPr>
            <w:tcW w:w="2156" w:type="dxa"/>
            <w:vMerge/>
          </w:tcPr>
          <w:p w:rsidR="0052306B" w:rsidRPr="00FD1633" w:rsidRDefault="0052306B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6" w:type="dxa"/>
            <w:gridSpan w:val="14"/>
          </w:tcPr>
          <w:p w:rsidR="0052306B" w:rsidRPr="00FD1633" w:rsidRDefault="0052306B" w:rsidP="00E876C2">
            <w:pPr>
              <w:rPr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Инвестиционные проекты:</w:t>
            </w:r>
          </w:p>
        </w:tc>
      </w:tr>
      <w:tr w:rsidR="0052306B" w:rsidRPr="00FD1633" w:rsidTr="008B2DF3">
        <w:trPr>
          <w:trHeight w:val="734"/>
        </w:trPr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52306B" w:rsidRPr="00FD1633" w:rsidRDefault="0052306B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306B" w:rsidRPr="00FD1633" w:rsidRDefault="0052306B" w:rsidP="002D3755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Монтаж линий по производству жидких </w:t>
            </w:r>
            <w:r w:rsidR="002D3755">
              <w:rPr>
                <w:sz w:val="20"/>
                <w:szCs w:val="20"/>
              </w:rPr>
              <w:t xml:space="preserve">строительных </w:t>
            </w:r>
            <w:proofErr w:type="spellStart"/>
            <w:r w:rsidR="002D3755">
              <w:rPr>
                <w:sz w:val="20"/>
                <w:szCs w:val="20"/>
              </w:rPr>
              <w:t>смесей</w:t>
            </w:r>
            <w:r w:rsidR="003024A8" w:rsidRPr="00FD1633">
              <w:rPr>
                <w:sz w:val="20"/>
                <w:szCs w:val="20"/>
              </w:rPr>
              <w:t>ЗАО</w:t>
            </w:r>
            <w:proofErr w:type="spellEnd"/>
            <w:r w:rsidR="003024A8" w:rsidRPr="00FD1633">
              <w:rPr>
                <w:sz w:val="20"/>
                <w:szCs w:val="20"/>
              </w:rPr>
              <w:t xml:space="preserve"> «МАПЕИ»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52306B" w:rsidRPr="00FD1633" w:rsidRDefault="0052306B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2306B" w:rsidRPr="00FD1633" w:rsidRDefault="0052306B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noWrap/>
          </w:tcPr>
          <w:p w:rsidR="0052306B" w:rsidRPr="00FD1633" w:rsidRDefault="004F22C9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450000,0</w:t>
            </w:r>
          </w:p>
        </w:tc>
        <w:tc>
          <w:tcPr>
            <w:tcW w:w="879" w:type="dxa"/>
            <w:gridSpan w:val="3"/>
            <w:tcBorders>
              <w:bottom w:val="single" w:sz="4" w:space="0" w:color="auto"/>
            </w:tcBorders>
            <w:noWrap/>
          </w:tcPr>
          <w:p w:rsidR="0052306B" w:rsidRPr="00FD1633" w:rsidRDefault="004C385C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52306B" w:rsidRPr="00FD1633" w:rsidRDefault="004C385C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52306B" w:rsidRPr="00FD1633" w:rsidRDefault="004C385C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noWrap/>
          </w:tcPr>
          <w:p w:rsidR="0052306B" w:rsidRPr="00FD1633" w:rsidRDefault="004F22C9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450000,0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52306B" w:rsidRPr="00FD1633" w:rsidRDefault="0052306B" w:rsidP="00E876C2">
            <w:pPr>
              <w:rPr>
                <w:sz w:val="20"/>
                <w:szCs w:val="20"/>
              </w:rPr>
            </w:pPr>
          </w:p>
        </w:tc>
      </w:tr>
      <w:tr w:rsidR="0052306B" w:rsidRPr="00FD1633" w:rsidTr="008B2DF3">
        <w:trPr>
          <w:trHeight w:val="1180"/>
        </w:trPr>
        <w:tc>
          <w:tcPr>
            <w:tcW w:w="2156" w:type="dxa"/>
            <w:vMerge/>
            <w:tcBorders>
              <w:bottom w:val="single" w:sz="2" w:space="0" w:color="FFFFFF" w:themeColor="background1"/>
            </w:tcBorders>
            <w:hideMark/>
          </w:tcPr>
          <w:p w:rsidR="0052306B" w:rsidRPr="00FD1633" w:rsidRDefault="0052306B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306B" w:rsidRPr="00FD1633" w:rsidRDefault="0052306B" w:rsidP="009D70F5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азработка доломитовых месторождений и организация производства облицовочного камня, доломитовой мук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52306B" w:rsidRPr="00FD1633" w:rsidRDefault="00AA7F3A" w:rsidP="009D70F5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20</w:t>
            </w:r>
            <w:r w:rsidR="0052306B" w:rsidRPr="00FD1633">
              <w:rPr>
                <w:sz w:val="20"/>
                <w:szCs w:val="20"/>
              </w:rPr>
              <w:t>-2025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2306B" w:rsidRPr="00FD1633" w:rsidRDefault="0052306B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аличие предприятий в отрасли, ед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</w:tcPr>
          <w:p w:rsidR="0052306B" w:rsidRPr="00FD1633" w:rsidRDefault="00995E85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4</w:t>
            </w:r>
            <w:r w:rsidR="002A6597" w:rsidRPr="00FD1633">
              <w:rPr>
                <w:sz w:val="20"/>
                <w:szCs w:val="20"/>
              </w:rPr>
              <w:t>00000,0</w:t>
            </w:r>
          </w:p>
        </w:tc>
        <w:tc>
          <w:tcPr>
            <w:tcW w:w="879" w:type="dxa"/>
            <w:gridSpan w:val="3"/>
            <w:tcBorders>
              <w:bottom w:val="single" w:sz="4" w:space="0" w:color="auto"/>
            </w:tcBorders>
            <w:noWrap/>
          </w:tcPr>
          <w:p w:rsidR="0052306B" w:rsidRPr="00FD1633" w:rsidRDefault="004C385C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52306B" w:rsidRPr="00FD1633" w:rsidRDefault="004C385C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52306B" w:rsidRPr="00FD1633" w:rsidRDefault="004C385C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noWrap/>
          </w:tcPr>
          <w:p w:rsidR="0052306B" w:rsidRPr="00FD1633" w:rsidRDefault="00995E85" w:rsidP="00776EF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4</w:t>
            </w:r>
            <w:r w:rsidR="002E5166" w:rsidRPr="00FD1633">
              <w:rPr>
                <w:sz w:val="20"/>
                <w:szCs w:val="20"/>
              </w:rPr>
              <w:t>00000,0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hideMark/>
          </w:tcPr>
          <w:p w:rsidR="0052306B" w:rsidRPr="00FD1633" w:rsidRDefault="0052306B" w:rsidP="00E876C2">
            <w:pPr>
              <w:rPr>
                <w:sz w:val="20"/>
                <w:szCs w:val="20"/>
              </w:rPr>
            </w:pPr>
          </w:p>
        </w:tc>
      </w:tr>
      <w:tr w:rsidR="008B2DF3" w:rsidRPr="00FD1633" w:rsidTr="00BE1BA8">
        <w:trPr>
          <w:trHeight w:val="789"/>
        </w:trPr>
        <w:tc>
          <w:tcPr>
            <w:tcW w:w="2156" w:type="dxa"/>
            <w:tcBorders>
              <w:top w:val="single" w:sz="2" w:space="0" w:color="FFFFFF" w:themeColor="background1"/>
              <w:bottom w:val="single" w:sz="4" w:space="0" w:color="auto"/>
            </w:tcBorders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2DF3" w:rsidRPr="00A72E4D" w:rsidRDefault="008B2DF3" w:rsidP="009D70F5">
            <w:pPr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Производство систем очистки вод</w:t>
            </w:r>
            <w:proofErr w:type="gramStart"/>
            <w:r w:rsidRPr="00A72E4D">
              <w:rPr>
                <w:sz w:val="20"/>
                <w:szCs w:val="20"/>
              </w:rPr>
              <w:t>ы ООО</w:t>
            </w:r>
            <w:proofErr w:type="gramEnd"/>
            <w:r w:rsidRPr="00A72E4D">
              <w:rPr>
                <w:sz w:val="20"/>
                <w:szCs w:val="20"/>
              </w:rPr>
              <w:t xml:space="preserve"> «</w:t>
            </w:r>
            <w:proofErr w:type="spellStart"/>
            <w:r w:rsidRPr="00A72E4D">
              <w:rPr>
                <w:sz w:val="20"/>
                <w:szCs w:val="20"/>
              </w:rPr>
              <w:t>Аквапромпроект</w:t>
            </w:r>
            <w:proofErr w:type="spellEnd"/>
            <w:r w:rsidRPr="00A72E4D">
              <w:rPr>
                <w:sz w:val="20"/>
                <w:szCs w:val="20"/>
              </w:rPr>
              <w:t>»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8B2DF3" w:rsidRPr="00A72E4D" w:rsidRDefault="008B2DF3" w:rsidP="002D3755">
            <w:pPr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2018-202</w:t>
            </w:r>
            <w:r w:rsidR="002D3755" w:rsidRPr="00A72E4D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B2DF3" w:rsidRPr="00A72E4D" w:rsidRDefault="008B2DF3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noWrap/>
          </w:tcPr>
          <w:p w:rsidR="008B2DF3" w:rsidRPr="00A72E4D" w:rsidRDefault="00A72E4D" w:rsidP="00E876C2">
            <w:pPr>
              <w:jc w:val="center"/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2 500 000,0</w:t>
            </w:r>
          </w:p>
        </w:tc>
        <w:tc>
          <w:tcPr>
            <w:tcW w:w="879" w:type="dxa"/>
            <w:gridSpan w:val="3"/>
            <w:tcBorders>
              <w:bottom w:val="single" w:sz="4" w:space="0" w:color="auto"/>
            </w:tcBorders>
            <w:noWrap/>
          </w:tcPr>
          <w:p w:rsidR="008B2DF3" w:rsidRPr="00103638" w:rsidRDefault="00103638" w:rsidP="00776E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8B2DF3" w:rsidRPr="00103638" w:rsidRDefault="00103638" w:rsidP="00776E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B2DF3" w:rsidRPr="00103638" w:rsidRDefault="00103638" w:rsidP="00776E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noWrap/>
          </w:tcPr>
          <w:p w:rsidR="008B2DF3" w:rsidRPr="00A72E4D" w:rsidRDefault="002D3755" w:rsidP="00776EF0">
            <w:pPr>
              <w:jc w:val="center"/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2500000,0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8B2DF3" w:rsidRPr="002D3755" w:rsidRDefault="008B2DF3" w:rsidP="00E876C2">
            <w:pPr>
              <w:rPr>
                <w:sz w:val="20"/>
                <w:szCs w:val="20"/>
                <w:highlight w:val="magenta"/>
              </w:rPr>
            </w:pPr>
          </w:p>
        </w:tc>
      </w:tr>
      <w:tr w:rsidR="008B2DF3" w:rsidRPr="00FD1633" w:rsidTr="001510F2">
        <w:trPr>
          <w:trHeight w:val="944"/>
        </w:trPr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B2DF3" w:rsidRPr="00FD1633" w:rsidRDefault="008B2DF3" w:rsidP="000D61A2">
            <w:pPr>
              <w:rPr>
                <w:b/>
                <w:bCs/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З-2.2</w:t>
            </w:r>
            <w:r w:rsidRPr="00FD1633">
              <w:rPr>
                <w:sz w:val="20"/>
                <w:szCs w:val="20"/>
              </w:rPr>
              <w:t xml:space="preserve"> Создание условий для развития пищевой перерабатывающей промышленности на территории Волосо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еализация комплекса мероприятий по увеличению объемов и ассортимента производимой продукции пищевой промышленности, использующей сырьевые ресурсы сельскохозяйственных производителей Волосов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21-2030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Темп роста производства продукции пищевой промышленности, </w:t>
            </w:r>
            <w:r w:rsidRPr="00FD1633">
              <w:rPr>
                <w:color w:val="000000"/>
                <w:sz w:val="20"/>
                <w:szCs w:val="20"/>
              </w:rPr>
              <w:t>накопленным итогом к 2015 г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2DF3" w:rsidRPr="00A72E4D" w:rsidRDefault="002D3755" w:rsidP="00E876C2">
            <w:pPr>
              <w:jc w:val="center"/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4500,0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2DF3" w:rsidRPr="00A72E4D" w:rsidRDefault="001510F2" w:rsidP="00E876C2">
            <w:pPr>
              <w:jc w:val="center"/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2DF3" w:rsidRPr="00A72E4D" w:rsidRDefault="001510F2" w:rsidP="00E876C2">
            <w:pPr>
              <w:jc w:val="center"/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2DF3" w:rsidRPr="00A72E4D" w:rsidRDefault="001510F2" w:rsidP="00E876C2">
            <w:pPr>
              <w:jc w:val="center"/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2DF3" w:rsidRPr="00A72E4D" w:rsidRDefault="002D3755" w:rsidP="00E876C2">
            <w:pPr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4500,0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</w:tr>
      <w:tr w:rsidR="008B2DF3" w:rsidRPr="00FD1633" w:rsidTr="00FC6F7C">
        <w:trPr>
          <w:trHeight w:val="2295"/>
        </w:trPr>
        <w:tc>
          <w:tcPr>
            <w:tcW w:w="2156" w:type="dxa"/>
            <w:vMerge/>
            <w:tcBorders>
              <w:top w:val="single" w:sz="4" w:space="0" w:color="auto"/>
            </w:tcBorders>
          </w:tcPr>
          <w:p w:rsidR="008B2DF3" w:rsidRPr="00FD1633" w:rsidRDefault="008B2DF3" w:rsidP="000D61A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2DF3" w:rsidRPr="00FD1633" w:rsidRDefault="008B2DF3" w:rsidP="00FC6F7C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оздание благоприятного инвестиционного климата для проведения технического перевооружения, реконструкции и нового строительства предприятий пищевой промышленности на основе инновационных технологий и ресурсосберегающего оборудования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8-203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</w:tr>
      <w:tr w:rsidR="008B2DF3" w:rsidRPr="00FD1633" w:rsidTr="00605CE3">
        <w:trPr>
          <w:trHeight w:val="1181"/>
        </w:trPr>
        <w:tc>
          <w:tcPr>
            <w:tcW w:w="2156" w:type="dxa"/>
            <w:vMerge/>
            <w:tcBorders>
              <w:top w:val="single" w:sz="4" w:space="0" w:color="auto"/>
            </w:tcBorders>
          </w:tcPr>
          <w:p w:rsidR="008B2DF3" w:rsidRPr="00FD1633" w:rsidRDefault="008B2DF3" w:rsidP="000D61A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2DF3" w:rsidRPr="00FD1633" w:rsidRDefault="008B2DF3" w:rsidP="00FC6F7C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одействие модернизации и обновлению основных производственных фондов на хлебопекарных предприятиях района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20-203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7000,0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5500,0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</w:tr>
      <w:tr w:rsidR="008B2DF3" w:rsidRPr="00FD1633" w:rsidTr="00605CE3">
        <w:trPr>
          <w:trHeight w:val="1724"/>
        </w:trPr>
        <w:tc>
          <w:tcPr>
            <w:tcW w:w="2156" w:type="dxa"/>
            <w:vMerge/>
            <w:tcBorders>
              <w:top w:val="single" w:sz="4" w:space="0" w:color="auto"/>
            </w:tcBorders>
          </w:tcPr>
          <w:p w:rsidR="008B2DF3" w:rsidRPr="00FD1633" w:rsidRDefault="008B2DF3" w:rsidP="000D61A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2DF3" w:rsidRPr="00FD1633" w:rsidRDefault="00FC4981" w:rsidP="00FC4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B2DF3" w:rsidRPr="00FD1633">
              <w:rPr>
                <w:sz w:val="20"/>
                <w:szCs w:val="20"/>
              </w:rPr>
              <w:t>асширени</w:t>
            </w:r>
            <w:r>
              <w:rPr>
                <w:sz w:val="20"/>
                <w:szCs w:val="20"/>
              </w:rPr>
              <w:t>е</w:t>
            </w:r>
            <w:r w:rsidR="008B2DF3" w:rsidRPr="00FD1633">
              <w:rPr>
                <w:sz w:val="20"/>
                <w:szCs w:val="20"/>
              </w:rPr>
              <w:t xml:space="preserve"> ассортимента хлебопекарной продукции и внедрения новых видов изделий, в том числе лечебного и диетического назначения, с пониженной энергетической ценностью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20-2025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300,0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300,0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</w:tr>
      <w:tr w:rsidR="008B2DF3" w:rsidRPr="00FD1633" w:rsidTr="00605CE3">
        <w:trPr>
          <w:trHeight w:val="1411"/>
        </w:trPr>
        <w:tc>
          <w:tcPr>
            <w:tcW w:w="2156" w:type="dxa"/>
            <w:vMerge/>
            <w:tcBorders>
              <w:top w:val="single" w:sz="4" w:space="0" w:color="auto"/>
            </w:tcBorders>
          </w:tcPr>
          <w:p w:rsidR="008B2DF3" w:rsidRPr="00FD1633" w:rsidRDefault="008B2DF3" w:rsidP="000D61A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2DF3" w:rsidRPr="00FD1633" w:rsidRDefault="008B2DF3" w:rsidP="00FC6F7C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Поиск и привлечение инвесторов для организации производства и заготовочных цехов по производству мясных полуфабрикатов 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</w:tr>
      <w:tr w:rsidR="008B2DF3" w:rsidRPr="00FD1633" w:rsidTr="008706D3">
        <w:trPr>
          <w:trHeight w:val="283"/>
        </w:trPr>
        <w:tc>
          <w:tcPr>
            <w:tcW w:w="2156" w:type="dxa"/>
            <w:vMerge/>
          </w:tcPr>
          <w:p w:rsidR="008B2DF3" w:rsidRPr="00FD1633" w:rsidRDefault="008B2DF3" w:rsidP="00E272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6" w:type="dxa"/>
            <w:gridSpan w:val="14"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Инвестиционные проекты:</w:t>
            </w:r>
          </w:p>
        </w:tc>
      </w:tr>
      <w:tr w:rsidR="00AC0305" w:rsidRPr="00FD1633" w:rsidTr="00980855">
        <w:trPr>
          <w:trHeight w:val="702"/>
        </w:trPr>
        <w:tc>
          <w:tcPr>
            <w:tcW w:w="2156" w:type="dxa"/>
            <w:vMerge/>
          </w:tcPr>
          <w:p w:rsidR="00AC0305" w:rsidRPr="00FD1633" w:rsidRDefault="00AC0305" w:rsidP="00E272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C0305" w:rsidRPr="00FD1633" w:rsidRDefault="00AC0305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Строительство сыродельного завода в </w:t>
            </w:r>
            <w:proofErr w:type="gramStart"/>
            <w:r w:rsidRPr="00FD1633">
              <w:rPr>
                <w:sz w:val="20"/>
                <w:szCs w:val="20"/>
              </w:rPr>
              <w:t>г</w:t>
            </w:r>
            <w:proofErr w:type="gramEnd"/>
            <w:r w:rsidRPr="00FD1633">
              <w:rPr>
                <w:sz w:val="20"/>
                <w:szCs w:val="20"/>
              </w:rPr>
              <w:t>. Волосово</w:t>
            </w:r>
          </w:p>
        </w:tc>
        <w:tc>
          <w:tcPr>
            <w:tcW w:w="822" w:type="dxa"/>
            <w:noWrap/>
          </w:tcPr>
          <w:p w:rsidR="00AC0305" w:rsidRPr="00FD1633" w:rsidRDefault="00AC0305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21-2030</w:t>
            </w:r>
          </w:p>
        </w:tc>
        <w:tc>
          <w:tcPr>
            <w:tcW w:w="2013" w:type="dxa"/>
          </w:tcPr>
          <w:p w:rsidR="00AC0305" w:rsidRPr="00FD1633" w:rsidRDefault="00AC0305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AC0305" w:rsidRPr="00A72E4D" w:rsidRDefault="00AC0305" w:rsidP="00E876C2">
            <w:pPr>
              <w:jc w:val="center"/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1530000,0</w:t>
            </w:r>
          </w:p>
        </w:tc>
        <w:tc>
          <w:tcPr>
            <w:tcW w:w="879" w:type="dxa"/>
            <w:gridSpan w:val="3"/>
            <w:noWrap/>
          </w:tcPr>
          <w:p w:rsidR="00AC0305" w:rsidRPr="00A72E4D" w:rsidRDefault="00AC0305" w:rsidP="00E876C2">
            <w:pPr>
              <w:jc w:val="center"/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AC0305" w:rsidRPr="00A72E4D" w:rsidRDefault="00AC0305" w:rsidP="00E876C2">
            <w:pPr>
              <w:jc w:val="center"/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AC0305" w:rsidRPr="00A72E4D" w:rsidRDefault="00AC0305" w:rsidP="00E876C2">
            <w:pPr>
              <w:jc w:val="center"/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AC0305" w:rsidRPr="00A72E4D" w:rsidRDefault="00AC0305" w:rsidP="00E876C2">
            <w:pPr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1530000,0</w:t>
            </w:r>
          </w:p>
        </w:tc>
        <w:tc>
          <w:tcPr>
            <w:tcW w:w="3202" w:type="dxa"/>
          </w:tcPr>
          <w:p w:rsidR="00AC0305" w:rsidRPr="00FD1633" w:rsidRDefault="00AC0305" w:rsidP="00E876C2">
            <w:pPr>
              <w:rPr>
                <w:sz w:val="20"/>
                <w:szCs w:val="20"/>
              </w:rPr>
            </w:pPr>
          </w:p>
        </w:tc>
      </w:tr>
      <w:tr w:rsidR="008B2DF3" w:rsidRPr="00FD1633" w:rsidTr="00980855">
        <w:trPr>
          <w:trHeight w:val="702"/>
        </w:trPr>
        <w:tc>
          <w:tcPr>
            <w:tcW w:w="2156" w:type="dxa"/>
            <w:vMerge/>
            <w:tcBorders>
              <w:bottom w:val="single" w:sz="12" w:space="0" w:color="auto"/>
            </w:tcBorders>
          </w:tcPr>
          <w:p w:rsidR="008B2DF3" w:rsidRPr="00FD1633" w:rsidRDefault="008B2DF3" w:rsidP="00E272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троительство второй очереди завод</w:t>
            </w:r>
            <w:proofErr w:type="gramStart"/>
            <w:r w:rsidRPr="00FD1633">
              <w:rPr>
                <w:sz w:val="20"/>
                <w:szCs w:val="20"/>
              </w:rPr>
              <w:t>а ООО</w:t>
            </w:r>
            <w:proofErr w:type="gramEnd"/>
            <w:r w:rsidRPr="00FD1633">
              <w:rPr>
                <w:sz w:val="20"/>
                <w:szCs w:val="20"/>
              </w:rPr>
              <w:t xml:space="preserve"> «Молочная культура»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1</w:t>
            </w:r>
          </w:p>
        </w:tc>
        <w:tc>
          <w:tcPr>
            <w:tcW w:w="2013" w:type="dxa"/>
            <w:tcBorders>
              <w:bottom w:val="single" w:sz="12" w:space="0" w:color="auto"/>
            </w:tcBorders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146600,0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146600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</w:tr>
      <w:tr w:rsidR="008B2DF3" w:rsidRPr="00FD1633" w:rsidTr="00980855">
        <w:trPr>
          <w:trHeight w:val="699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8B2DF3" w:rsidRPr="00FD1633" w:rsidRDefault="008B2DF3" w:rsidP="000D61A2">
            <w:pPr>
              <w:rPr>
                <w:b/>
                <w:bCs/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lastRenderedPageBreak/>
              <w:t>3-2.3</w:t>
            </w:r>
            <w:r w:rsidRPr="00FD1633">
              <w:rPr>
                <w:sz w:val="20"/>
                <w:szCs w:val="20"/>
              </w:rPr>
              <w:t xml:space="preserve"> Содействие созданию и развитию малых промышленных предприятий, ориентированных на </w:t>
            </w:r>
            <w:proofErr w:type="spellStart"/>
            <w:r w:rsidRPr="00FD1633">
              <w:rPr>
                <w:sz w:val="20"/>
                <w:szCs w:val="20"/>
              </w:rPr>
              <w:t>нишевые</w:t>
            </w:r>
            <w:proofErr w:type="spellEnd"/>
            <w:r w:rsidRPr="00FD1633">
              <w:rPr>
                <w:sz w:val="20"/>
                <w:szCs w:val="20"/>
              </w:rPr>
              <w:t xml:space="preserve"> рыночные сегменты </w:t>
            </w:r>
            <w:proofErr w:type="spellStart"/>
            <w:r w:rsidRPr="00FD1633">
              <w:rPr>
                <w:sz w:val="20"/>
                <w:szCs w:val="20"/>
              </w:rPr>
              <w:t>макрорегиона</w:t>
            </w:r>
            <w:proofErr w:type="spellEnd"/>
            <w:r w:rsidRPr="00FD1633">
              <w:rPr>
                <w:sz w:val="20"/>
                <w:szCs w:val="20"/>
              </w:rPr>
              <w:t xml:space="preserve">, стимулирование экспортной деятельности 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Поддержка малых промышленных предприятий, осуществляющих свою деятельность в приоритетных сферах развития промышленности района (добыча и обработка камня, производство строительных материалов и минеральных удобрений, лесопереработка и производство изделий из дерева, пищевая промышленность)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выделенных земельных участков для реализации инвестиционных проектов МСП в промышленности, ед.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</w:tr>
      <w:tr w:rsidR="008B2DF3" w:rsidRPr="00FD1633" w:rsidTr="00980855">
        <w:trPr>
          <w:trHeight w:val="1836"/>
        </w:trPr>
        <w:tc>
          <w:tcPr>
            <w:tcW w:w="2156" w:type="dxa"/>
            <w:vMerge/>
            <w:hideMark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азработка и размещение на сайте администрации района информации о местах размещения новых производств, наличии свободных земельных участков, помещений под офисы и т.д.</w:t>
            </w:r>
          </w:p>
        </w:tc>
        <w:tc>
          <w:tcPr>
            <w:tcW w:w="822" w:type="dxa"/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8B2DF3" w:rsidRPr="00FD1633" w:rsidRDefault="005C328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аличие информации о местах размещения новых производств, наличии свободных земельных участков, помещений под офисы и т.д. на сайте администрации района</w:t>
            </w:r>
          </w:p>
        </w:tc>
        <w:tc>
          <w:tcPr>
            <w:tcW w:w="1247" w:type="dxa"/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</w:tr>
      <w:tr w:rsidR="008B2DF3" w:rsidRPr="00FD1633" w:rsidTr="00980855">
        <w:trPr>
          <w:trHeight w:val="1430"/>
        </w:trPr>
        <w:tc>
          <w:tcPr>
            <w:tcW w:w="2156" w:type="dxa"/>
            <w:vMerge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Консультационная и информационная поддержка малых </w:t>
            </w:r>
            <w:proofErr w:type="spellStart"/>
            <w:r w:rsidRPr="00FD1633">
              <w:rPr>
                <w:sz w:val="20"/>
                <w:szCs w:val="20"/>
              </w:rPr>
              <w:t>экспортоориентированных</w:t>
            </w:r>
            <w:proofErr w:type="spellEnd"/>
            <w:r w:rsidRPr="00FD1633">
              <w:rPr>
                <w:sz w:val="20"/>
                <w:szCs w:val="20"/>
              </w:rPr>
              <w:t xml:space="preserve"> промышленных предприятий</w:t>
            </w:r>
          </w:p>
        </w:tc>
        <w:tc>
          <w:tcPr>
            <w:tcW w:w="822" w:type="dxa"/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Количество оказанных консультаций, </w:t>
            </w:r>
            <w:proofErr w:type="spellStart"/>
            <w:proofErr w:type="gramStart"/>
            <w:r w:rsidRPr="00FD1633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47" w:type="dxa"/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</w:tr>
      <w:tr w:rsidR="008B2DF3" w:rsidRPr="00FD1633" w:rsidTr="00980855">
        <w:trPr>
          <w:trHeight w:val="277"/>
        </w:trPr>
        <w:tc>
          <w:tcPr>
            <w:tcW w:w="2156" w:type="dxa"/>
            <w:vMerge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2DF3" w:rsidRPr="00FD1633" w:rsidRDefault="008B2DF3" w:rsidP="00C47485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Содействие реализации проектов модернизации на малых предприятиях перерабатывающей промышленности района, оказание консультационной поддержки по доступным региональным программам </w:t>
            </w:r>
            <w:r w:rsidRPr="00FD1633">
              <w:rPr>
                <w:sz w:val="20"/>
                <w:szCs w:val="20"/>
              </w:rPr>
              <w:lastRenderedPageBreak/>
              <w:t>субсидирования</w:t>
            </w:r>
          </w:p>
        </w:tc>
        <w:tc>
          <w:tcPr>
            <w:tcW w:w="822" w:type="dxa"/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lastRenderedPageBreak/>
              <w:t>2021-2030</w:t>
            </w:r>
          </w:p>
        </w:tc>
        <w:tc>
          <w:tcPr>
            <w:tcW w:w="2013" w:type="dxa"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оказанных консультаций, ед.</w:t>
            </w:r>
          </w:p>
        </w:tc>
        <w:tc>
          <w:tcPr>
            <w:tcW w:w="1247" w:type="dxa"/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8B2DF3" w:rsidRPr="00FD1633" w:rsidRDefault="008B2DF3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</w:tr>
      <w:tr w:rsidR="008B2DF3" w:rsidRPr="00FD1633" w:rsidTr="009F010D">
        <w:trPr>
          <w:trHeight w:val="298"/>
        </w:trPr>
        <w:tc>
          <w:tcPr>
            <w:tcW w:w="2156" w:type="dxa"/>
            <w:vMerge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  <w:tc>
          <w:tcPr>
            <w:tcW w:w="13266" w:type="dxa"/>
            <w:gridSpan w:val="14"/>
            <w:vAlign w:val="center"/>
          </w:tcPr>
          <w:p w:rsidR="008B2DF3" w:rsidRPr="00FD1633" w:rsidRDefault="008B2DF3" w:rsidP="009F010D">
            <w:pPr>
              <w:rPr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Инвестиционные проекты:</w:t>
            </w:r>
          </w:p>
        </w:tc>
      </w:tr>
      <w:tr w:rsidR="008B2DF3" w:rsidRPr="00FD1633" w:rsidTr="000C0A65">
        <w:trPr>
          <w:trHeight w:val="1404"/>
        </w:trPr>
        <w:tc>
          <w:tcPr>
            <w:tcW w:w="2156" w:type="dxa"/>
            <w:vMerge/>
            <w:tcBorders>
              <w:bottom w:val="single" w:sz="4" w:space="0" w:color="FFFFFF" w:themeColor="background1"/>
            </w:tcBorders>
            <w:hideMark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B2DF3" w:rsidRPr="00FD1633" w:rsidRDefault="008B2DF3" w:rsidP="00D9756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Организация производства удобрений и торфяных субстратов для нужд растениеводческой отрасли </w:t>
            </w:r>
            <w:proofErr w:type="spellStart"/>
            <w:r w:rsidRPr="00FD1633">
              <w:rPr>
                <w:sz w:val="20"/>
                <w:szCs w:val="20"/>
              </w:rPr>
              <w:t>вСабском</w:t>
            </w:r>
            <w:proofErr w:type="spellEnd"/>
            <w:r w:rsidRPr="00FD1633">
              <w:rPr>
                <w:sz w:val="20"/>
                <w:szCs w:val="20"/>
              </w:rPr>
              <w:t xml:space="preserve"> и </w:t>
            </w:r>
            <w:proofErr w:type="spellStart"/>
            <w:r w:rsidRPr="00FD1633">
              <w:rPr>
                <w:sz w:val="20"/>
                <w:szCs w:val="20"/>
              </w:rPr>
              <w:t>Изварском</w:t>
            </w:r>
            <w:proofErr w:type="spellEnd"/>
            <w:r w:rsidRPr="00FD1633">
              <w:rPr>
                <w:sz w:val="20"/>
                <w:szCs w:val="20"/>
              </w:rPr>
              <w:t xml:space="preserve"> сельских поселениях</w:t>
            </w:r>
          </w:p>
        </w:tc>
        <w:tc>
          <w:tcPr>
            <w:tcW w:w="822" w:type="dxa"/>
            <w:noWrap/>
            <w:hideMark/>
          </w:tcPr>
          <w:p w:rsidR="008B2DF3" w:rsidRPr="00FD1633" w:rsidRDefault="00107401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20</w:t>
            </w:r>
            <w:r w:rsidR="008B2DF3" w:rsidRPr="00FD1633">
              <w:rPr>
                <w:sz w:val="20"/>
                <w:szCs w:val="20"/>
              </w:rPr>
              <w:t>-2025</w:t>
            </w:r>
          </w:p>
        </w:tc>
        <w:tc>
          <w:tcPr>
            <w:tcW w:w="2013" w:type="dxa"/>
            <w:hideMark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:rsidR="008B2DF3" w:rsidRPr="00FD1633" w:rsidRDefault="00565BB2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62</w:t>
            </w:r>
            <w:r w:rsidR="00C5708C" w:rsidRPr="00FD1633">
              <w:rPr>
                <w:sz w:val="20"/>
                <w:szCs w:val="20"/>
              </w:rPr>
              <w:t>000,0</w:t>
            </w:r>
          </w:p>
        </w:tc>
        <w:tc>
          <w:tcPr>
            <w:tcW w:w="879" w:type="dxa"/>
            <w:gridSpan w:val="3"/>
            <w:noWrap/>
            <w:hideMark/>
          </w:tcPr>
          <w:p w:rsidR="008B2DF3" w:rsidRPr="00FD1633" w:rsidRDefault="00C5708C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8B2DF3" w:rsidRPr="00FD1633" w:rsidRDefault="00C5708C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  <w:hideMark/>
          </w:tcPr>
          <w:p w:rsidR="008B2DF3" w:rsidRPr="00FD1633" w:rsidRDefault="00C5708C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  <w:hideMark/>
          </w:tcPr>
          <w:p w:rsidR="008B2DF3" w:rsidRPr="00FD1633" w:rsidRDefault="00565BB2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62</w:t>
            </w:r>
            <w:r w:rsidR="00C5708C" w:rsidRPr="00FD1633">
              <w:rPr>
                <w:sz w:val="20"/>
                <w:szCs w:val="20"/>
              </w:rPr>
              <w:t>000,0</w:t>
            </w:r>
          </w:p>
        </w:tc>
        <w:tc>
          <w:tcPr>
            <w:tcW w:w="3202" w:type="dxa"/>
            <w:hideMark/>
          </w:tcPr>
          <w:p w:rsidR="008B2DF3" w:rsidRPr="00FD1633" w:rsidRDefault="008B2DF3" w:rsidP="00E876C2">
            <w:pPr>
              <w:rPr>
                <w:sz w:val="20"/>
                <w:szCs w:val="20"/>
              </w:rPr>
            </w:pPr>
          </w:p>
        </w:tc>
      </w:tr>
      <w:tr w:rsidR="00C7462B" w:rsidRPr="00FD1633" w:rsidTr="00AC0305">
        <w:trPr>
          <w:trHeight w:val="702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C7462B" w:rsidRPr="00FD1633" w:rsidRDefault="00C7462B" w:rsidP="000D61A2">
            <w:pPr>
              <w:rPr>
                <w:b/>
                <w:bCs/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t>3-2.4</w:t>
            </w:r>
            <w:r w:rsidRPr="00FD1633">
              <w:rPr>
                <w:sz w:val="20"/>
                <w:szCs w:val="20"/>
              </w:rPr>
              <w:t xml:space="preserve"> Инфраструктурное развитие промышленных площадок в соответствии с современными требованиями к организации производств (</w:t>
            </w:r>
            <w:proofErr w:type="spellStart"/>
            <w:r w:rsidRPr="00FD1633">
              <w:rPr>
                <w:sz w:val="20"/>
                <w:szCs w:val="20"/>
              </w:rPr>
              <w:t>транспортно-логистическими</w:t>
            </w:r>
            <w:proofErr w:type="spellEnd"/>
            <w:r w:rsidRPr="00FD1633">
              <w:rPr>
                <w:sz w:val="20"/>
                <w:szCs w:val="20"/>
              </w:rPr>
              <w:t>, энергетическими, экологическими и др.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C7462B" w:rsidRPr="00FD1633" w:rsidRDefault="00C7462B" w:rsidP="006A7F29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азвитие существующих промышленных зон «Волосово» и «</w:t>
            </w:r>
            <w:proofErr w:type="spellStart"/>
            <w:r w:rsidRPr="00FD1633">
              <w:rPr>
                <w:sz w:val="20"/>
                <w:szCs w:val="20"/>
              </w:rPr>
              <w:t>Кикерино</w:t>
            </w:r>
            <w:proofErr w:type="spellEnd"/>
            <w:r w:rsidRPr="00FD1633">
              <w:rPr>
                <w:sz w:val="20"/>
                <w:szCs w:val="20"/>
              </w:rPr>
              <w:t>»</w:t>
            </w:r>
            <w:r w:rsidR="0072758F" w:rsidRPr="00FD1633">
              <w:rPr>
                <w:sz w:val="20"/>
                <w:szCs w:val="20"/>
              </w:rPr>
              <w:t xml:space="preserve">, организация работы по </w:t>
            </w:r>
            <w:r w:rsidR="006A7F29" w:rsidRPr="00FD1633">
              <w:rPr>
                <w:sz w:val="20"/>
                <w:szCs w:val="20"/>
              </w:rPr>
              <w:t>продвижению инвестиционных площадок на Инвестиционном портале Ленинградской области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C7462B" w:rsidRPr="00FD1633" w:rsidRDefault="00C7462B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C7462B" w:rsidRPr="00FD1633" w:rsidRDefault="00C7462B" w:rsidP="00936A4F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резидентов промышленных и инвестиционных площадок, ед.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C7462B" w:rsidRPr="00FD1633" w:rsidRDefault="00C7462B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C7462B" w:rsidRPr="00FD1633" w:rsidRDefault="00C7462B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C7462B" w:rsidRPr="00FD1633" w:rsidRDefault="00C7462B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C7462B" w:rsidRPr="00FD1633" w:rsidRDefault="00C7462B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C7462B" w:rsidRPr="00FD1633" w:rsidRDefault="00C7462B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C7462B" w:rsidRPr="00FD1633" w:rsidRDefault="00C7462B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AC0305">
        <w:trPr>
          <w:trHeight w:val="1256"/>
        </w:trPr>
        <w:tc>
          <w:tcPr>
            <w:tcW w:w="2156" w:type="dxa"/>
            <w:vMerge/>
            <w:tcBorders>
              <w:top w:val="single" w:sz="12" w:space="0" w:color="auto"/>
            </w:tcBorders>
          </w:tcPr>
          <w:p w:rsidR="005D41E8" w:rsidRPr="00FD1633" w:rsidRDefault="005D41E8" w:rsidP="000D61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D41E8" w:rsidRPr="00FD1633" w:rsidRDefault="005D41E8" w:rsidP="00103638">
            <w:pPr>
              <w:pStyle w:val="af6"/>
            </w:pPr>
            <w:r>
              <w:t>Создание и развитие индустриальных (промышленных) парков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3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5D41E8" w:rsidRPr="00FD1633" w:rsidRDefault="005D41E8" w:rsidP="00103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индустриальных (промышленных) парко</w:t>
            </w:r>
            <w:r w:rsidR="0010363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noWrap/>
          </w:tcPr>
          <w:p w:rsidR="005D41E8" w:rsidRPr="00AC0305" w:rsidRDefault="005D41E8" w:rsidP="00103638">
            <w:pPr>
              <w:pStyle w:val="1"/>
              <w:spacing w:before="0" w:after="150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color w:val="000000"/>
                <w:spacing w:val="3"/>
                <w:sz w:val="20"/>
                <w:szCs w:val="20"/>
              </w:rPr>
            </w:pPr>
            <w:r w:rsidRPr="00AC0305">
              <w:rPr>
                <w:rFonts w:ascii="Times New Roman" w:hAnsi="Times New Roman" w:cs="Times New Roman"/>
                <w:b w:val="0"/>
                <w:color w:val="000000"/>
                <w:spacing w:val="3"/>
                <w:sz w:val="20"/>
                <w:szCs w:val="20"/>
              </w:rPr>
              <w:t>№52-оз</w:t>
            </w:r>
            <w:r w:rsidR="00103638">
              <w:rPr>
                <w:rFonts w:ascii="Times New Roman" w:hAnsi="Times New Roman" w:cs="Times New Roman"/>
                <w:b w:val="0"/>
                <w:color w:val="000000"/>
                <w:spacing w:val="3"/>
                <w:sz w:val="20"/>
                <w:szCs w:val="20"/>
              </w:rPr>
              <w:t xml:space="preserve"> «</w:t>
            </w:r>
            <w:r w:rsidRPr="00AC0305">
              <w:rPr>
                <w:rFonts w:ascii="Times New Roman" w:hAnsi="Times New Roman" w:cs="Times New Roman"/>
                <w:b w:val="0"/>
                <w:color w:val="000000"/>
                <w:spacing w:val="3"/>
                <w:sz w:val="20"/>
                <w:szCs w:val="20"/>
              </w:rPr>
              <w:t>О мерах государственной поддержки создания и развития индустриальных парков в Ленинградской области</w:t>
            </w:r>
            <w:r w:rsidR="00103638">
              <w:rPr>
                <w:rFonts w:ascii="Times New Roman" w:hAnsi="Times New Roman" w:cs="Times New Roman"/>
                <w:b w:val="0"/>
                <w:color w:val="000000"/>
                <w:spacing w:val="3"/>
                <w:sz w:val="20"/>
                <w:szCs w:val="20"/>
              </w:rPr>
              <w:t>»</w:t>
            </w:r>
            <w:r w:rsidRPr="00AC0305">
              <w:rPr>
                <w:rFonts w:ascii="Times New Roman" w:hAnsi="Times New Roman" w:cs="Times New Roman"/>
                <w:b w:val="0"/>
                <w:color w:val="000000"/>
                <w:spacing w:val="3"/>
                <w:sz w:val="20"/>
                <w:szCs w:val="20"/>
              </w:rPr>
              <w:t xml:space="preserve"> от 28 июля 2014 года</w:t>
            </w:r>
          </w:p>
        </w:tc>
      </w:tr>
      <w:tr w:rsidR="005D41E8" w:rsidRPr="00FD1633" w:rsidTr="00D97561">
        <w:trPr>
          <w:trHeight w:val="2244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121A14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азработка, утверждение и ежегодное обновление плана перспективных инвестиционных объектов и необходимой транспортной, энергетической, инженерной, коммунальной инфраструктуры муниципального образования</w:t>
            </w:r>
          </w:p>
        </w:tc>
        <w:tc>
          <w:tcPr>
            <w:tcW w:w="82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аличие плана перспективных инвестиционных объектов, ед.</w:t>
            </w:r>
          </w:p>
        </w:tc>
        <w:tc>
          <w:tcPr>
            <w:tcW w:w="1247" w:type="dxa"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0D61A2">
        <w:trPr>
          <w:trHeight w:val="2418"/>
        </w:trPr>
        <w:tc>
          <w:tcPr>
            <w:tcW w:w="2156" w:type="dxa"/>
            <w:vMerge/>
            <w:tcBorders>
              <w:bottom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hideMark/>
          </w:tcPr>
          <w:p w:rsidR="005D41E8" w:rsidRPr="00FD1633" w:rsidRDefault="005D41E8" w:rsidP="00121A14">
            <w:pPr>
              <w:pStyle w:val="a0"/>
              <w:ind w:left="36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633">
              <w:rPr>
                <w:rFonts w:eastAsia="Times New Roman" w:cs="Times New Roman"/>
                <w:sz w:val="20"/>
                <w:szCs w:val="20"/>
                <w:lang w:eastAsia="ru-RU"/>
              </w:rPr>
              <w:t>Содействие продвижению инвестиционных проектов и площадок, публикация на официальном сайте администрации Волосовского района и инвестиционном портале Ленинградской области  сведений об инвестиционных проектах и инвестиционных площадках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  <w:hideMark/>
          </w:tcPr>
          <w:p w:rsidR="005D41E8" w:rsidRPr="00FD1633" w:rsidRDefault="005D41E8" w:rsidP="00127ED4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21-2030</w:t>
            </w:r>
          </w:p>
        </w:tc>
        <w:tc>
          <w:tcPr>
            <w:tcW w:w="2013" w:type="dxa"/>
            <w:tcBorders>
              <w:bottom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ъем инвестиций в основной капитал на душу населения, тыс. рублей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noWrap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noWrap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noWrap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0D61A2">
        <w:trPr>
          <w:trHeight w:val="277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t xml:space="preserve">З-2.5 </w:t>
            </w:r>
            <w:r w:rsidRPr="00FD1633">
              <w:rPr>
                <w:sz w:val="20"/>
                <w:szCs w:val="20"/>
              </w:rPr>
              <w:t>Организация информационного взаимодействия и рабочих контактов с потенциальными инвесторами в стратегических интересах муниципального района разработка и внедрение механизмов сопровождения инвесторов</w:t>
            </w:r>
          </w:p>
          <w:p w:rsidR="005D41E8" w:rsidRPr="00FD1633" w:rsidRDefault="005D41E8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5D41E8" w:rsidRPr="00FD1633" w:rsidRDefault="005D41E8" w:rsidP="00121A14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рганизация информационного взаимодействия и рабочих контактов с внешними партнерами, потенциальными инвесторами в стратегических интересах муниципального образования с согласованием основных направлений экономической и инвестиционной политики между органами местного самоуправления и субъектами экономической деятельности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:rsidR="005D41E8" w:rsidRPr="00FD1633" w:rsidRDefault="005D41E8" w:rsidP="00EF2EE4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привлеченных инвесторов для реализации проектов на территории Волосовского района, ед.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noWrap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6B34A3">
        <w:trPr>
          <w:trHeight w:val="2258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121A14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Предоставление муниципальных услуг для предпринимателей по принципу «одного окна», предоставление услуг в электронной форме (сокращение сроков предоставления муниципальных услуг для предпринимателей)</w:t>
            </w:r>
          </w:p>
        </w:tc>
        <w:tc>
          <w:tcPr>
            <w:tcW w:w="82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6B34A3">
        <w:trPr>
          <w:trHeight w:val="1356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121A14">
            <w:pPr>
              <w:rPr>
                <w:sz w:val="20"/>
                <w:szCs w:val="20"/>
              </w:rPr>
            </w:pPr>
            <w:proofErr w:type="gramStart"/>
            <w:r w:rsidRPr="00FD1633">
              <w:rPr>
                <w:sz w:val="20"/>
                <w:szCs w:val="20"/>
              </w:rPr>
              <w:t>Контроль за</w:t>
            </w:r>
            <w:proofErr w:type="gramEnd"/>
            <w:r w:rsidRPr="00FD1633">
              <w:rPr>
                <w:sz w:val="20"/>
                <w:szCs w:val="20"/>
              </w:rPr>
              <w:t xml:space="preserve"> своевременным получением инициатором проекта необходимых согласований и разрешений в органах местного самоуправления</w:t>
            </w:r>
          </w:p>
        </w:tc>
        <w:tc>
          <w:tcPr>
            <w:tcW w:w="82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Срок получения разрешения на строительство и реконструкцию с момента подачи заявления, дней </w:t>
            </w:r>
          </w:p>
        </w:tc>
        <w:tc>
          <w:tcPr>
            <w:tcW w:w="1247" w:type="dxa"/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E27296">
        <w:trPr>
          <w:trHeight w:val="1883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121A14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Ленинградской области</w:t>
            </w:r>
          </w:p>
        </w:tc>
        <w:tc>
          <w:tcPr>
            <w:tcW w:w="82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оказанных консультаций, ед.</w:t>
            </w:r>
          </w:p>
        </w:tc>
        <w:tc>
          <w:tcPr>
            <w:tcW w:w="1247" w:type="dxa"/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0D61A2">
        <w:trPr>
          <w:trHeight w:val="1020"/>
        </w:trPr>
        <w:tc>
          <w:tcPr>
            <w:tcW w:w="2156" w:type="dxa"/>
            <w:vMerge/>
            <w:tcBorders>
              <w:bottom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5D41E8" w:rsidRPr="00A72E4D" w:rsidRDefault="005D41E8" w:rsidP="00E876C2">
            <w:pPr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Содействие развитию выставочной деятельности предприятий, рекламных кампаний в целях ознакомления потенциальных инвесторов с деятельностью предприятий района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5D41E8" w:rsidRPr="00A72E4D" w:rsidRDefault="005D41E8" w:rsidP="00146501">
            <w:pPr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2020-2030</w:t>
            </w:r>
          </w:p>
        </w:tc>
        <w:tc>
          <w:tcPr>
            <w:tcW w:w="2013" w:type="dxa"/>
            <w:tcBorders>
              <w:bottom w:val="single" w:sz="12" w:space="0" w:color="auto"/>
            </w:tcBorders>
          </w:tcPr>
          <w:p w:rsidR="005D41E8" w:rsidRPr="00A72E4D" w:rsidRDefault="005D41E8" w:rsidP="00E876C2">
            <w:pPr>
              <w:rPr>
                <w:sz w:val="20"/>
                <w:szCs w:val="20"/>
              </w:rPr>
            </w:pPr>
            <w:r w:rsidRPr="00A72E4D">
              <w:rPr>
                <w:rFonts w:eastAsia="Times New Roman"/>
                <w:sz w:val="20"/>
                <w:szCs w:val="20"/>
              </w:rPr>
              <w:t>Количество проведенных мероприятий / участников, единиц/человек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noWrap/>
          </w:tcPr>
          <w:p w:rsidR="005D41E8" w:rsidRPr="00A72E4D" w:rsidRDefault="005D41E8" w:rsidP="00E876C2">
            <w:pPr>
              <w:jc w:val="center"/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2500,0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noWrap/>
          </w:tcPr>
          <w:p w:rsidR="005D41E8" w:rsidRPr="00A72E4D" w:rsidRDefault="005D41E8" w:rsidP="00E876C2">
            <w:pPr>
              <w:jc w:val="center"/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noWrap/>
          </w:tcPr>
          <w:p w:rsidR="005D41E8" w:rsidRPr="00A72E4D" w:rsidRDefault="005D41E8" w:rsidP="00E876C2">
            <w:pPr>
              <w:jc w:val="center"/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</w:tcPr>
          <w:p w:rsidR="005D41E8" w:rsidRPr="00A72E4D" w:rsidRDefault="005D41E8" w:rsidP="00E876C2">
            <w:pPr>
              <w:jc w:val="center"/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</w:tcPr>
          <w:p w:rsidR="005D41E8" w:rsidRPr="00A72E4D" w:rsidRDefault="005D41E8" w:rsidP="00E876C2">
            <w:pPr>
              <w:rPr>
                <w:sz w:val="20"/>
                <w:szCs w:val="20"/>
              </w:rPr>
            </w:pPr>
            <w:r w:rsidRPr="00A72E4D">
              <w:rPr>
                <w:sz w:val="20"/>
                <w:szCs w:val="20"/>
              </w:rPr>
              <w:t>2000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noWrap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0D61A2">
        <w:trPr>
          <w:trHeight w:val="375"/>
        </w:trPr>
        <w:tc>
          <w:tcPr>
            <w:tcW w:w="15422" w:type="dxa"/>
            <w:gridSpan w:val="15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41E8" w:rsidRPr="00FD1633" w:rsidRDefault="005D41E8" w:rsidP="00713503">
            <w:pPr>
              <w:jc w:val="center"/>
              <w:rPr>
                <w:b/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ПОВЫШЕНИЕ ПРЕДПРИНИМАТЕЛЬСКОЙ АКТИВНОСТИ</w:t>
            </w:r>
          </w:p>
        </w:tc>
      </w:tr>
      <w:tr w:rsidR="005D41E8" w:rsidRPr="00FD1633" w:rsidTr="000D61A2">
        <w:trPr>
          <w:trHeight w:val="733"/>
        </w:trPr>
        <w:tc>
          <w:tcPr>
            <w:tcW w:w="768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D41E8" w:rsidRPr="00FD1633" w:rsidRDefault="005D41E8" w:rsidP="00CC6BAE">
            <w:pPr>
              <w:rPr>
                <w:b/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t>Ц-3</w:t>
            </w:r>
            <w:r w:rsidRPr="00FD1633">
              <w:rPr>
                <w:b/>
                <w:sz w:val="20"/>
                <w:szCs w:val="20"/>
              </w:rPr>
              <w:t xml:space="preserve"> Формирование благоприятного предпринимательского климата, увеличение </w:t>
            </w:r>
            <w:proofErr w:type="spellStart"/>
            <w:r w:rsidRPr="00FD1633">
              <w:rPr>
                <w:b/>
                <w:sz w:val="20"/>
                <w:szCs w:val="20"/>
              </w:rPr>
              <w:t>самозанятости</w:t>
            </w:r>
            <w:proofErr w:type="spellEnd"/>
            <w:r w:rsidRPr="00FD1633">
              <w:rPr>
                <w:b/>
                <w:sz w:val="20"/>
                <w:szCs w:val="20"/>
              </w:rPr>
              <w:t xml:space="preserve"> населения и обеспечение роста доходной базы местных бюджетов поселений района</w:t>
            </w:r>
          </w:p>
        </w:tc>
        <w:tc>
          <w:tcPr>
            <w:tcW w:w="7738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8905A5">
        <w:trPr>
          <w:trHeight w:val="277"/>
        </w:trPr>
        <w:tc>
          <w:tcPr>
            <w:tcW w:w="2156" w:type="dxa"/>
            <w:vMerge w:val="restart"/>
          </w:tcPr>
          <w:p w:rsidR="005D41E8" w:rsidRPr="00FD1633" w:rsidRDefault="005D41E8" w:rsidP="00836FAC">
            <w:pPr>
              <w:pStyle w:val="ab"/>
              <w:spacing w:before="0" w:after="0"/>
              <w:ind w:firstLine="0"/>
              <w:rPr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З-3.1</w:t>
            </w:r>
            <w:r w:rsidRPr="00FD1633">
              <w:rPr>
                <w:sz w:val="20"/>
                <w:szCs w:val="20"/>
              </w:rPr>
              <w:t xml:space="preserve"> Обеспечение благоприятных условий для развития субъектов малого предпринимательства путем развития инфраструктуры и эффективных мер поддержки малого </w:t>
            </w:r>
            <w:r w:rsidRPr="00FD1633">
              <w:rPr>
                <w:sz w:val="20"/>
                <w:szCs w:val="20"/>
              </w:rPr>
              <w:lastRenderedPageBreak/>
              <w:t>предпринимательства</w:t>
            </w:r>
          </w:p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lastRenderedPageBreak/>
              <w:t>Ведение реестра субъектов малого и среднего предпринимательства Волосовского муниципального района Ленинградской области-получателей поддержки</w:t>
            </w:r>
          </w:p>
        </w:tc>
        <w:tc>
          <w:tcPr>
            <w:tcW w:w="822" w:type="dxa"/>
            <w:noWrap/>
          </w:tcPr>
          <w:p w:rsidR="005D41E8" w:rsidRPr="00FD1633" w:rsidRDefault="005D41E8" w:rsidP="002908EE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Наличие реестра, </w:t>
            </w:r>
            <w:proofErr w:type="spellStart"/>
            <w:proofErr w:type="gramStart"/>
            <w:r w:rsidRPr="00FD1633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47" w:type="dxa"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Устойчивое развитие Волосовского муниципального района Ленинградской области», Подпрограмма №3 «Развитие малого, среднего предпринимательства и потребительского рынка Волосовского муниципального района Ленинградской области»</w:t>
            </w:r>
          </w:p>
        </w:tc>
      </w:tr>
      <w:tr w:rsidR="005D41E8" w:rsidRPr="00FD1633" w:rsidTr="008905A5">
        <w:trPr>
          <w:trHeight w:val="277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Размещение и поддержание актуальной информации в </w:t>
            </w:r>
            <w:r w:rsidRPr="00FD1633">
              <w:rPr>
                <w:sz w:val="20"/>
                <w:szCs w:val="20"/>
              </w:rPr>
              <w:lastRenderedPageBreak/>
              <w:t xml:space="preserve">разделах «Субъектам малого и среднего бизнеса» и «Потребительский рынок» на официальном портале МО Волосовский муниципальный район </w:t>
            </w:r>
            <w:proofErr w:type="spellStart"/>
            <w:r w:rsidRPr="00FD1633">
              <w:rPr>
                <w:sz w:val="20"/>
                <w:szCs w:val="20"/>
              </w:rPr>
              <w:t>www.волосовскийрайон</w:t>
            </w:r>
            <w:proofErr w:type="gramStart"/>
            <w:r w:rsidRPr="00FD1633">
              <w:rPr>
                <w:sz w:val="20"/>
                <w:szCs w:val="20"/>
              </w:rPr>
              <w:t>.р</w:t>
            </w:r>
            <w:proofErr w:type="gramEnd"/>
            <w:r w:rsidRPr="00FD1633">
              <w:rPr>
                <w:sz w:val="20"/>
                <w:szCs w:val="20"/>
              </w:rPr>
              <w:t>ф</w:t>
            </w:r>
            <w:proofErr w:type="spellEnd"/>
          </w:p>
        </w:tc>
        <w:tc>
          <w:tcPr>
            <w:tcW w:w="822" w:type="dxa"/>
            <w:noWrap/>
          </w:tcPr>
          <w:p w:rsidR="005D41E8" w:rsidRPr="00FD1633" w:rsidRDefault="005D41E8" w:rsidP="002908EE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lastRenderedPageBreak/>
              <w:t>2017-2030</w:t>
            </w:r>
          </w:p>
        </w:tc>
        <w:tc>
          <w:tcPr>
            <w:tcW w:w="201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8905A5">
        <w:trPr>
          <w:trHeight w:val="277"/>
        </w:trPr>
        <w:tc>
          <w:tcPr>
            <w:tcW w:w="2156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Предоставление на конкурсной основе субсидий субъектам малого предпринимательства Волосовского муниципального района, действующим менее одного года, на организацию предпринимательской деятельности</w:t>
            </w:r>
          </w:p>
        </w:tc>
        <w:tc>
          <w:tcPr>
            <w:tcW w:w="822" w:type="dxa"/>
            <w:noWrap/>
            <w:hideMark/>
          </w:tcPr>
          <w:p w:rsidR="005D41E8" w:rsidRPr="00FD1633" w:rsidRDefault="005D41E8" w:rsidP="002D211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Количество субъектов малого предпринимательства Волосовского муниципального района Ленинградской области, действующих менее одного года, которым оказана поддержка на организацию предпринимательской деятельности, ед.</w:t>
            </w:r>
          </w:p>
          <w:p w:rsidR="005D41E8" w:rsidRPr="00FD1633" w:rsidRDefault="005D41E8" w:rsidP="00722C2F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Количество новых рабочих мест, созданных субъектами малого предпринимательства Волосовского района, которым оказана поддержка на организацию предпринимательской деятельности, ед.</w:t>
            </w:r>
          </w:p>
          <w:p w:rsidR="005D41E8" w:rsidRPr="00FD1633" w:rsidRDefault="005D41E8" w:rsidP="00722C2F">
            <w:pPr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 Среднемесячная номинальная начисленная заработная плата работников малых предприятий, руб.</w:t>
            </w:r>
          </w:p>
        </w:tc>
        <w:tc>
          <w:tcPr>
            <w:tcW w:w="1247" w:type="dxa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  <w:lang w:val="en-US"/>
              </w:rPr>
            </w:pPr>
            <w:r w:rsidRPr="00FD1633">
              <w:rPr>
                <w:sz w:val="20"/>
                <w:szCs w:val="20"/>
              </w:rPr>
              <w:t>7420,0</w:t>
            </w:r>
          </w:p>
        </w:tc>
        <w:tc>
          <w:tcPr>
            <w:tcW w:w="879" w:type="dxa"/>
            <w:gridSpan w:val="3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420,0</w:t>
            </w:r>
          </w:p>
        </w:tc>
        <w:tc>
          <w:tcPr>
            <w:tcW w:w="851" w:type="dxa"/>
            <w:gridSpan w:val="2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7000,0</w:t>
            </w:r>
          </w:p>
        </w:tc>
        <w:tc>
          <w:tcPr>
            <w:tcW w:w="850" w:type="dxa"/>
            <w:gridSpan w:val="2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26163E">
        <w:trPr>
          <w:trHeight w:val="5804"/>
        </w:trPr>
        <w:tc>
          <w:tcPr>
            <w:tcW w:w="2156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еспечение доступа субъектов малого предпринимательства к участию в конкурсах на закупку товаров, работ, услуг для обеспечения государственных и муниципальных нужд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  <w:hideMark/>
          </w:tcPr>
          <w:p w:rsidR="005D41E8" w:rsidRPr="00FD1633" w:rsidRDefault="005D41E8" w:rsidP="00F4673A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5D41E8" w:rsidRPr="00FD1633" w:rsidRDefault="005D41E8" w:rsidP="008905A5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47" w:type="dxa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6E1FE0">
        <w:trPr>
          <w:trHeight w:val="2550"/>
        </w:trPr>
        <w:tc>
          <w:tcPr>
            <w:tcW w:w="2156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рганизация и проведение конкурсов среди специалистов субъектов малого предпринимательства Волосовского муниципального района (по парикмахерскому искусству, кулинарному искусству)</w:t>
            </w:r>
          </w:p>
        </w:tc>
        <w:tc>
          <w:tcPr>
            <w:tcW w:w="822" w:type="dxa"/>
            <w:tcBorders>
              <w:bottom w:val="nil"/>
            </w:tcBorders>
            <w:noWrap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парикмахерскому искусству, ед.</w:t>
            </w:r>
          </w:p>
        </w:tc>
        <w:tc>
          <w:tcPr>
            <w:tcW w:w="1247" w:type="dxa"/>
            <w:vMerge w:val="restart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440,0</w:t>
            </w:r>
          </w:p>
        </w:tc>
        <w:tc>
          <w:tcPr>
            <w:tcW w:w="879" w:type="dxa"/>
            <w:gridSpan w:val="3"/>
            <w:vMerge w:val="restart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440,0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6E1FE0">
        <w:trPr>
          <w:trHeight w:val="2295"/>
        </w:trPr>
        <w:tc>
          <w:tcPr>
            <w:tcW w:w="2156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</w:tcBorders>
            <w:noWrap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кулинарному искусству, ед.</w:t>
            </w:r>
          </w:p>
        </w:tc>
        <w:tc>
          <w:tcPr>
            <w:tcW w:w="1247" w:type="dxa"/>
            <w:vMerge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8D3CC6">
        <w:trPr>
          <w:trHeight w:val="2295"/>
        </w:trPr>
        <w:tc>
          <w:tcPr>
            <w:tcW w:w="2156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5D41E8" w:rsidRPr="00FD1633" w:rsidRDefault="005D41E8" w:rsidP="001C602C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рганизация и проведение конкурса среди субъектов малого предпринимательства Волосовского муниципального района «Лучший в малом бизнесе»</w:t>
            </w:r>
          </w:p>
        </w:tc>
        <w:tc>
          <w:tcPr>
            <w:tcW w:w="822" w:type="dxa"/>
            <w:noWrap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hideMark/>
          </w:tcPr>
          <w:p w:rsidR="005D41E8" w:rsidRPr="00FD1633" w:rsidRDefault="005D41E8" w:rsidP="00FC3B37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«Лучший в малом бизнесе», ед.</w:t>
            </w:r>
          </w:p>
        </w:tc>
        <w:tc>
          <w:tcPr>
            <w:tcW w:w="1247" w:type="dxa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40,0</w:t>
            </w:r>
          </w:p>
        </w:tc>
        <w:tc>
          <w:tcPr>
            <w:tcW w:w="879" w:type="dxa"/>
            <w:gridSpan w:val="3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40,0</w:t>
            </w:r>
          </w:p>
        </w:tc>
        <w:tc>
          <w:tcPr>
            <w:tcW w:w="851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8905A5">
        <w:trPr>
          <w:trHeight w:val="1836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94693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ониторинг деятельности МСП Волосовского муниципального района</w:t>
            </w:r>
          </w:p>
        </w:tc>
        <w:tc>
          <w:tcPr>
            <w:tcW w:w="822" w:type="dxa"/>
            <w:noWrap/>
          </w:tcPr>
          <w:p w:rsidR="005D41E8" w:rsidRPr="00FD1633" w:rsidRDefault="005D41E8" w:rsidP="00A222BA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Проведение мониторинга деятельности малого и среднего предпринимательства Волосовского муниципального района, ед.</w:t>
            </w:r>
          </w:p>
        </w:tc>
        <w:tc>
          <w:tcPr>
            <w:tcW w:w="1247" w:type="dxa"/>
          </w:tcPr>
          <w:p w:rsidR="005D41E8" w:rsidRPr="00FD1633" w:rsidRDefault="005D41E8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8459,5</w:t>
            </w:r>
          </w:p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765,0</w:t>
            </w:r>
          </w:p>
        </w:tc>
        <w:tc>
          <w:tcPr>
            <w:tcW w:w="851" w:type="dxa"/>
            <w:gridSpan w:val="2"/>
          </w:tcPr>
          <w:p w:rsidR="005D41E8" w:rsidRPr="00FD1633" w:rsidRDefault="005D41E8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5694,5</w:t>
            </w:r>
          </w:p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Устойчивое развитие Волосовского муниципального района Ленинградской области», Подпрограмма №6 «</w:t>
            </w:r>
            <w:r w:rsidRPr="00FD1633">
              <w:rPr>
                <w:bCs/>
                <w:iCs/>
                <w:color w:val="000000"/>
                <w:sz w:val="20"/>
                <w:szCs w:val="20"/>
              </w:rPr>
              <w:t>Совершенствование социально-экономического развития МО Волосовский муниципальный район Ленинградской области»</w:t>
            </w:r>
          </w:p>
        </w:tc>
      </w:tr>
      <w:tr w:rsidR="005D41E8" w:rsidRPr="00FD1633" w:rsidTr="00FB1C7B">
        <w:trPr>
          <w:trHeight w:val="661"/>
        </w:trPr>
        <w:tc>
          <w:tcPr>
            <w:tcW w:w="2156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5D41E8" w:rsidRPr="00FD1633" w:rsidRDefault="005D41E8" w:rsidP="0094693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казание консультативной поддержки субъектам МСП по вопросам применения действующего законодательства в сфере торговой деятельности, бытовых услуг и услуг общественного питания</w:t>
            </w:r>
          </w:p>
        </w:tc>
        <w:tc>
          <w:tcPr>
            <w:tcW w:w="822" w:type="dxa"/>
            <w:noWrap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оказанных консультаций за отчетный период, ед.</w:t>
            </w:r>
          </w:p>
        </w:tc>
        <w:tc>
          <w:tcPr>
            <w:tcW w:w="1247" w:type="dxa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FB1C7B">
        <w:trPr>
          <w:trHeight w:val="661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94693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Обеспечение деятельности информационно-консультационного центра </w:t>
            </w:r>
            <w:r w:rsidRPr="00FD1633">
              <w:rPr>
                <w:sz w:val="20"/>
                <w:szCs w:val="20"/>
              </w:rPr>
              <w:lastRenderedPageBreak/>
              <w:t>для информирования и консультирования потребителей Волосовского района</w:t>
            </w:r>
          </w:p>
        </w:tc>
        <w:tc>
          <w:tcPr>
            <w:tcW w:w="82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lastRenderedPageBreak/>
              <w:t>2017-2030</w:t>
            </w:r>
          </w:p>
        </w:tc>
        <w:tc>
          <w:tcPr>
            <w:tcW w:w="201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Количество консультаций, оказанных </w:t>
            </w:r>
            <w:r w:rsidRPr="00FD1633">
              <w:rPr>
                <w:sz w:val="20"/>
                <w:szCs w:val="20"/>
              </w:rPr>
              <w:lastRenderedPageBreak/>
              <w:t>информационно-консультационным центром для потребителей при администрации МО Волосовский муниципальный район Ленинградской области, ед.</w:t>
            </w:r>
          </w:p>
          <w:p w:rsidR="005D41E8" w:rsidRPr="00FD1633" w:rsidRDefault="005D41E8" w:rsidP="00B760A5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Количество оформленных претензий информационно-консультационным центром для потребителей при администрации МО Волосовский муниципальный район Ленинградской области, ед.</w:t>
            </w:r>
          </w:p>
          <w:p w:rsidR="005D41E8" w:rsidRPr="00FD1633" w:rsidRDefault="005D41E8" w:rsidP="00B760A5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Количество подготовленных исковых заявлений информационно-консультационным центром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1247" w:type="dxa"/>
          </w:tcPr>
          <w:p w:rsidR="005D41E8" w:rsidRPr="00FD1633" w:rsidRDefault="005D41E8" w:rsidP="003B364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015,7</w:t>
            </w:r>
          </w:p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2"/>
          </w:tcPr>
          <w:p w:rsidR="005D41E8" w:rsidRPr="00FD1633" w:rsidRDefault="005D41E8" w:rsidP="003B364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945,7</w:t>
            </w:r>
          </w:p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МП «Устойчивое развитие Волосовского муниципального района Ленинградской области», </w:t>
            </w:r>
            <w:r w:rsidRPr="00FD1633">
              <w:rPr>
                <w:sz w:val="20"/>
                <w:szCs w:val="20"/>
              </w:rPr>
              <w:lastRenderedPageBreak/>
              <w:t>Подпрограмма №6 «Совершенствование социально-экономического развития муниципального образования Волосовский муниципальный район Ленинградской области»</w:t>
            </w:r>
          </w:p>
        </w:tc>
      </w:tr>
      <w:tr w:rsidR="005D41E8" w:rsidRPr="00FD1633" w:rsidTr="008D3CC6">
        <w:trPr>
          <w:trHeight w:val="1530"/>
        </w:trPr>
        <w:tc>
          <w:tcPr>
            <w:tcW w:w="2156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Предоставление земельных участков для строительства объектов общественного питания, в соответствии с требованиями и ограничениями, установленными градостроительной документацией</w:t>
            </w:r>
          </w:p>
        </w:tc>
        <w:tc>
          <w:tcPr>
            <w:tcW w:w="822" w:type="dxa"/>
            <w:noWrap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предоставленных земельных участков за отчетный период, единиц</w:t>
            </w:r>
          </w:p>
        </w:tc>
        <w:tc>
          <w:tcPr>
            <w:tcW w:w="1247" w:type="dxa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5D41E8" w:rsidRPr="00FD1633" w:rsidRDefault="005D41E8" w:rsidP="00E876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0979B9">
        <w:trPr>
          <w:trHeight w:val="1530"/>
        </w:trPr>
        <w:tc>
          <w:tcPr>
            <w:tcW w:w="2156" w:type="dxa"/>
            <w:vMerge/>
            <w:tcBorders>
              <w:bottom w:val="single" w:sz="4" w:space="0" w:color="FFFFFF" w:themeColor="background1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овершенствование нормативно-правовых актов по вопросам регулирования торговой деятельности, относящихся к компетенции органов местного самоуправления</w:t>
            </w:r>
          </w:p>
        </w:tc>
        <w:tc>
          <w:tcPr>
            <w:tcW w:w="822" w:type="dxa"/>
            <w:noWrap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0D61A2">
        <w:trPr>
          <w:trHeight w:val="1393"/>
        </w:trPr>
        <w:tc>
          <w:tcPr>
            <w:tcW w:w="2156" w:type="dxa"/>
            <w:tcBorders>
              <w:top w:val="single" w:sz="4" w:space="0" w:color="FFFFFF" w:themeColor="background1"/>
              <w:bottom w:val="single" w:sz="12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5D41E8" w:rsidRPr="007F78DB" w:rsidRDefault="005D41E8" w:rsidP="00C139D9">
            <w:pPr>
              <w:rPr>
                <w:sz w:val="20"/>
                <w:szCs w:val="20"/>
              </w:rPr>
            </w:pPr>
            <w:r w:rsidRPr="007F78DB">
              <w:rPr>
                <w:rFonts w:eastAsia="Times New Roman"/>
                <w:sz w:val="20"/>
                <w:szCs w:val="20"/>
              </w:rPr>
              <w:t>Содействие развитию деятельности организаций инфраструктуры поддержки малого и среднего предпринимательства, развитие организации инфраструктуры поддержки субъектов МСП на территории района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5D41E8" w:rsidRPr="007F78DB" w:rsidRDefault="005D41E8" w:rsidP="00E876C2">
            <w:pPr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bottom w:val="single" w:sz="12" w:space="0" w:color="auto"/>
            </w:tcBorders>
          </w:tcPr>
          <w:p w:rsidR="005D41E8" w:rsidRPr="007F78DB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D41E8" w:rsidRPr="007F78DB" w:rsidRDefault="00901820" w:rsidP="00E37378">
            <w:pPr>
              <w:jc w:val="center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500,0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</w:tcPr>
          <w:p w:rsidR="005D41E8" w:rsidRPr="007F78DB" w:rsidRDefault="00901820" w:rsidP="00E876C2">
            <w:pPr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0D61A2">
        <w:trPr>
          <w:trHeight w:val="3679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5D41E8" w:rsidRPr="00FD1633" w:rsidRDefault="005D41E8" w:rsidP="005F2CD4">
            <w:pPr>
              <w:pStyle w:val="ab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lastRenderedPageBreak/>
              <w:t>З-3.2</w:t>
            </w:r>
            <w:r w:rsidRPr="00FD1633">
              <w:rPr>
                <w:sz w:val="20"/>
                <w:szCs w:val="20"/>
              </w:rPr>
              <w:t xml:space="preserve"> Оказание содействия субъектам малого и среднего предпринимательства в продвижении производимых ими товаров (работ, услуг) на рынки Ленинградской области и соседних регионов</w:t>
            </w:r>
          </w:p>
          <w:p w:rsidR="005D41E8" w:rsidRPr="00FD1633" w:rsidRDefault="005D41E8" w:rsidP="000C3C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рганизация и проведение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  <w:hideMark/>
          </w:tcPr>
          <w:p w:rsidR="005D41E8" w:rsidRPr="00FD1633" w:rsidRDefault="005D41E8" w:rsidP="00576F26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hideMark/>
          </w:tcPr>
          <w:p w:rsidR="005D41E8" w:rsidRPr="00FD1633" w:rsidRDefault="005D41E8" w:rsidP="0094693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проведенных мероприятий, направленных на развитие МСП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, ед.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Устойчивое развитие Волосовского муниципального района Ленинградской области», Подпрограмма №3 «Развитие малого, среднего предпринимательства и потребительского рынка Волосовского муниципального района Ленинградской области»</w:t>
            </w:r>
          </w:p>
        </w:tc>
      </w:tr>
      <w:tr w:rsidR="005D41E8" w:rsidRPr="00FD1633" w:rsidTr="00946930">
        <w:trPr>
          <w:trHeight w:val="2541"/>
        </w:trPr>
        <w:tc>
          <w:tcPr>
            <w:tcW w:w="2156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Подготовка и издание информационно-справочных, методических, презентационных и поздравительных материалов, посвященных вопросам развития малого и среднего предпринимательства</w:t>
            </w:r>
          </w:p>
        </w:tc>
        <w:tc>
          <w:tcPr>
            <w:tcW w:w="822" w:type="dxa"/>
            <w:noWrap/>
            <w:hideMark/>
          </w:tcPr>
          <w:p w:rsidR="005D41E8" w:rsidRPr="00FD1633" w:rsidRDefault="005D41E8" w:rsidP="007E65D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5D41E8" w:rsidRPr="00FD1633" w:rsidRDefault="005D41E8" w:rsidP="0094693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экземпляров информационно-справочных, методических, поздравительных и презентационных материалов, посвященных вопросам развития МСП, ед.</w:t>
            </w:r>
          </w:p>
        </w:tc>
        <w:tc>
          <w:tcPr>
            <w:tcW w:w="1247" w:type="dxa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700,0</w:t>
            </w:r>
          </w:p>
        </w:tc>
        <w:tc>
          <w:tcPr>
            <w:tcW w:w="879" w:type="dxa"/>
            <w:gridSpan w:val="3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0D61A2">
        <w:trPr>
          <w:trHeight w:val="2295"/>
        </w:trPr>
        <w:tc>
          <w:tcPr>
            <w:tcW w:w="2156" w:type="dxa"/>
            <w:vMerge/>
            <w:tcBorders>
              <w:bottom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hideMark/>
          </w:tcPr>
          <w:p w:rsidR="005D41E8" w:rsidRPr="007F78DB" w:rsidRDefault="005D41E8" w:rsidP="00E876C2">
            <w:pPr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Организация участия субъектов малого и среднего предпринимательства в выставочно-ярмарочных мероприятиях, в том числе в составе коллективных стендов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  <w:hideMark/>
          </w:tcPr>
          <w:p w:rsidR="005D41E8" w:rsidRPr="007F78DB" w:rsidRDefault="005D41E8" w:rsidP="00E876C2">
            <w:pPr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bottom w:val="single" w:sz="12" w:space="0" w:color="auto"/>
            </w:tcBorders>
            <w:hideMark/>
          </w:tcPr>
          <w:p w:rsidR="005D41E8" w:rsidRPr="007F78DB" w:rsidRDefault="005D41E8" w:rsidP="00E876C2">
            <w:pPr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Число областных, российских и международных конкурсов, в которых принимали участие  представители малого и среднего предпринимательства, едини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hideMark/>
          </w:tcPr>
          <w:p w:rsidR="005D41E8" w:rsidRPr="007F78DB" w:rsidRDefault="005D41E8" w:rsidP="00BB2173">
            <w:pPr>
              <w:jc w:val="center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700,0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hideMark/>
          </w:tcPr>
          <w:p w:rsidR="005D41E8" w:rsidRPr="007F78DB" w:rsidRDefault="004D4F27" w:rsidP="00BB2173">
            <w:pPr>
              <w:jc w:val="center"/>
              <w:rPr>
                <w:sz w:val="20"/>
                <w:szCs w:val="20"/>
                <w:lang w:val="en-US"/>
              </w:rPr>
            </w:pPr>
            <w:r w:rsidRPr="007F78DB">
              <w:rPr>
                <w:sz w:val="20"/>
                <w:szCs w:val="20"/>
              </w:rPr>
              <w:t>100</w:t>
            </w:r>
            <w:r w:rsidR="005D41E8" w:rsidRPr="007F78D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hideMark/>
          </w:tcPr>
          <w:p w:rsidR="005D41E8" w:rsidRPr="007F78DB" w:rsidRDefault="005D41E8" w:rsidP="00BB2173">
            <w:pPr>
              <w:jc w:val="center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hideMark/>
          </w:tcPr>
          <w:p w:rsidR="005D41E8" w:rsidRPr="007F78DB" w:rsidRDefault="005D41E8" w:rsidP="00BB2173">
            <w:pPr>
              <w:jc w:val="center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5D41E8" w:rsidRPr="007F78DB" w:rsidRDefault="004D4F27" w:rsidP="00BB2173">
            <w:pPr>
              <w:jc w:val="center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600</w:t>
            </w:r>
            <w:r w:rsidR="005D41E8" w:rsidRPr="007F78DB">
              <w:rPr>
                <w:sz w:val="20"/>
                <w:szCs w:val="20"/>
              </w:rPr>
              <w:t>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hideMark/>
          </w:tcPr>
          <w:p w:rsidR="005D41E8" w:rsidRPr="004D4F27" w:rsidRDefault="005D41E8" w:rsidP="00E876C2">
            <w:pPr>
              <w:rPr>
                <w:sz w:val="20"/>
                <w:szCs w:val="20"/>
                <w:highlight w:val="magenta"/>
              </w:rPr>
            </w:pPr>
          </w:p>
        </w:tc>
      </w:tr>
      <w:tr w:rsidR="005D41E8" w:rsidRPr="00FD1633" w:rsidTr="000D61A2">
        <w:trPr>
          <w:trHeight w:val="2545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5D41E8" w:rsidRPr="00FD1633" w:rsidRDefault="005D41E8" w:rsidP="005F2CD4">
            <w:pPr>
              <w:rPr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lastRenderedPageBreak/>
              <w:t>З-3.3</w:t>
            </w:r>
            <w:r w:rsidRPr="00FD1633">
              <w:rPr>
                <w:sz w:val="20"/>
                <w:szCs w:val="20"/>
              </w:rPr>
              <w:t xml:space="preserve"> Создание условий для развития потребительского рынка и конкурентоспособных предприятий с</w:t>
            </w:r>
            <w:r w:rsidRPr="004D4F27">
              <w:rPr>
                <w:sz w:val="20"/>
                <w:szCs w:val="20"/>
              </w:rPr>
              <w:t>феры услуг, вовлечение населения в предпринимательскую деятельность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Организация и проведение программы учебно-методического курса, включая консультации по бизнес-планам для </w:t>
            </w:r>
            <w:proofErr w:type="spellStart"/>
            <w:r w:rsidRPr="00FD1633">
              <w:rPr>
                <w:sz w:val="20"/>
                <w:szCs w:val="20"/>
              </w:rPr>
              <w:t>стартовиков</w:t>
            </w:r>
            <w:proofErr w:type="spellEnd"/>
            <w:r w:rsidRPr="00FD1633">
              <w:rPr>
                <w:sz w:val="20"/>
                <w:szCs w:val="20"/>
              </w:rPr>
              <w:t>, начинающих предпринимательскую деятельность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  <w:hideMark/>
          </w:tcPr>
          <w:p w:rsidR="005D41E8" w:rsidRPr="00FD1633" w:rsidRDefault="005D41E8" w:rsidP="00B07676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начинающих предпринимательскую деятельность, получивших консультации по бизнес-планам, в рамках программы учебно-методического курса, чел.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700,0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Устойчивое развитие Волосовского муниципального района Ленинградской области», Подпрограмма №3 «Развитие малого, среднего предпринимательства и потребительского рынка Волосовского муниципального района Ленинградской области»</w:t>
            </w:r>
          </w:p>
        </w:tc>
      </w:tr>
      <w:tr w:rsidR="005D41E8" w:rsidRPr="00FD1633" w:rsidTr="00B01C3F">
        <w:trPr>
          <w:trHeight w:val="1249"/>
        </w:trPr>
        <w:tc>
          <w:tcPr>
            <w:tcW w:w="2156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Информирование предпринимателей о мерах государственной поддержки субъектов малого и среднего предпринимательства в Ленинградской области</w:t>
            </w:r>
          </w:p>
        </w:tc>
        <w:tc>
          <w:tcPr>
            <w:tcW w:w="822" w:type="dxa"/>
            <w:noWrap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. чел. населения</w:t>
            </w:r>
          </w:p>
        </w:tc>
        <w:tc>
          <w:tcPr>
            <w:tcW w:w="1247" w:type="dxa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8D3CC6">
        <w:trPr>
          <w:trHeight w:val="2040"/>
        </w:trPr>
        <w:tc>
          <w:tcPr>
            <w:tcW w:w="2156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еспечение развития нестационарной торговой сети, мобильной и мелкорозничной торговли, в крупных сельских поселениях, поддержка субъектов МСП, осуществляющих торговую деятельность посредством автолавок</w:t>
            </w:r>
          </w:p>
        </w:tc>
        <w:tc>
          <w:tcPr>
            <w:tcW w:w="822" w:type="dxa"/>
            <w:noWrap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объектов нестационарной торговой сети, мобильной и мелкорозничной торговли, ед.</w:t>
            </w:r>
          </w:p>
        </w:tc>
        <w:tc>
          <w:tcPr>
            <w:tcW w:w="1247" w:type="dxa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946930">
        <w:trPr>
          <w:trHeight w:val="2262"/>
        </w:trPr>
        <w:tc>
          <w:tcPr>
            <w:tcW w:w="2156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5D41E8" w:rsidRPr="00FD1633" w:rsidRDefault="005D41E8" w:rsidP="0094693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тимулирование развития торговой сети продовольственными и непродовольственными товарами, сети бытового обслуживания в административных центрах поселений района</w:t>
            </w:r>
          </w:p>
        </w:tc>
        <w:tc>
          <w:tcPr>
            <w:tcW w:w="822" w:type="dxa"/>
            <w:noWrap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5D41E8" w:rsidRPr="00FD1633" w:rsidRDefault="005D41E8" w:rsidP="00197EB7">
            <w:pPr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Оборот розничной торговли и объем платных услуг населению (по кругу субъектов МСП), млн. руб.</w:t>
            </w:r>
          </w:p>
        </w:tc>
        <w:tc>
          <w:tcPr>
            <w:tcW w:w="1247" w:type="dxa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946930">
        <w:trPr>
          <w:trHeight w:val="844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7F78DB" w:rsidRDefault="005D41E8" w:rsidP="00E876C2">
            <w:pPr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 xml:space="preserve">Развитие ярмарочной деятельности в </w:t>
            </w:r>
            <w:proofErr w:type="gramStart"/>
            <w:r w:rsidRPr="007F78DB">
              <w:rPr>
                <w:sz w:val="20"/>
                <w:szCs w:val="20"/>
              </w:rPr>
              <w:t>городском</w:t>
            </w:r>
            <w:proofErr w:type="gramEnd"/>
            <w:r w:rsidRPr="007F78DB">
              <w:rPr>
                <w:sz w:val="20"/>
                <w:szCs w:val="20"/>
              </w:rPr>
              <w:t xml:space="preserve"> и сельских поселениях</w:t>
            </w:r>
          </w:p>
        </w:tc>
        <w:tc>
          <w:tcPr>
            <w:tcW w:w="822" w:type="dxa"/>
            <w:noWrap/>
          </w:tcPr>
          <w:p w:rsidR="005D41E8" w:rsidRPr="007F78DB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5D41E8" w:rsidRPr="007F78DB" w:rsidRDefault="005D41E8" w:rsidP="00E876C2">
            <w:pPr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Число ярмарок/торговых мест на ярмарках, единиц</w:t>
            </w:r>
          </w:p>
        </w:tc>
        <w:tc>
          <w:tcPr>
            <w:tcW w:w="1247" w:type="dxa"/>
          </w:tcPr>
          <w:p w:rsidR="005D41E8" w:rsidRPr="007F78DB" w:rsidRDefault="005D41E8" w:rsidP="00BB2173">
            <w:pPr>
              <w:jc w:val="center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7000,0</w:t>
            </w:r>
          </w:p>
        </w:tc>
        <w:tc>
          <w:tcPr>
            <w:tcW w:w="879" w:type="dxa"/>
            <w:gridSpan w:val="3"/>
          </w:tcPr>
          <w:p w:rsidR="005D41E8" w:rsidRPr="007F78DB" w:rsidRDefault="004D4F27" w:rsidP="00BB2173">
            <w:pPr>
              <w:jc w:val="center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5D41E8" w:rsidRPr="007F78DB" w:rsidRDefault="005D41E8" w:rsidP="00BB2173">
            <w:pPr>
              <w:jc w:val="center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5D41E8" w:rsidRPr="007F78DB" w:rsidRDefault="005D41E8" w:rsidP="00BB2173">
            <w:pPr>
              <w:jc w:val="center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D41E8" w:rsidRPr="00FD1633" w:rsidRDefault="004D4F27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7000,0</w:t>
            </w:r>
          </w:p>
        </w:tc>
        <w:tc>
          <w:tcPr>
            <w:tcW w:w="3202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0D61A2">
        <w:trPr>
          <w:trHeight w:val="1530"/>
        </w:trPr>
        <w:tc>
          <w:tcPr>
            <w:tcW w:w="2156" w:type="dxa"/>
            <w:vMerge/>
            <w:tcBorders>
              <w:bottom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Развитие сети придорожных предприятий питания и комплексов по обслуживанию транспорта (СТО) в зонах наиболее интенсивных транспортных потоков (вдоль </w:t>
            </w:r>
            <w:proofErr w:type="spellStart"/>
            <w:r w:rsidRPr="00FD1633">
              <w:rPr>
                <w:sz w:val="20"/>
                <w:szCs w:val="20"/>
              </w:rPr>
              <w:t>Таллинского</w:t>
            </w:r>
            <w:proofErr w:type="spellEnd"/>
            <w:r w:rsidRPr="00FD1633">
              <w:rPr>
                <w:sz w:val="20"/>
                <w:szCs w:val="20"/>
              </w:rPr>
              <w:t xml:space="preserve"> шоссе и трассы </w:t>
            </w:r>
            <w:proofErr w:type="spellStart"/>
            <w:r w:rsidRPr="00FD1633">
              <w:rPr>
                <w:sz w:val="20"/>
                <w:szCs w:val="20"/>
              </w:rPr>
              <w:t>Гатчина-Ополье</w:t>
            </w:r>
            <w:proofErr w:type="spellEnd"/>
            <w:r w:rsidRPr="00FD1633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  <w:hideMark/>
          </w:tcPr>
          <w:p w:rsidR="005D41E8" w:rsidRPr="00FD1633" w:rsidRDefault="005D41E8" w:rsidP="004D4F27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</w:t>
            </w:r>
            <w:r w:rsidR="004D4F27">
              <w:rPr>
                <w:sz w:val="20"/>
                <w:szCs w:val="20"/>
              </w:rPr>
              <w:t>30</w:t>
            </w:r>
          </w:p>
        </w:tc>
        <w:tc>
          <w:tcPr>
            <w:tcW w:w="2013" w:type="dxa"/>
            <w:tcBorders>
              <w:bottom w:val="single" w:sz="12" w:space="0" w:color="auto"/>
            </w:tcBorders>
            <w:hideMark/>
          </w:tcPr>
          <w:p w:rsidR="005D41E8" w:rsidRPr="00FD1633" w:rsidRDefault="005D41E8" w:rsidP="00A73009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комплексов по обслуживанию транспорта, ед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0000,0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0000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B1104F">
        <w:trPr>
          <w:trHeight w:val="2260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5D41E8" w:rsidRPr="00FD1633" w:rsidRDefault="005D41E8" w:rsidP="000D61A2">
            <w:pPr>
              <w:rPr>
                <w:b/>
                <w:bCs/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t>З-3.4</w:t>
            </w:r>
            <w:r w:rsidRPr="00FD1633">
              <w:rPr>
                <w:sz w:val="20"/>
                <w:szCs w:val="20"/>
              </w:rPr>
              <w:t xml:space="preserve"> Привлечение средств на развитие туристической инфраструктуры и обустройство рекреационных зон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5D41E8" w:rsidRPr="00FD1633" w:rsidRDefault="005D41E8" w:rsidP="008A2DB3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Выделение субсидий на развитие </w:t>
            </w:r>
            <w:proofErr w:type="spellStart"/>
            <w:r w:rsidRPr="00FD1633">
              <w:rPr>
                <w:sz w:val="20"/>
                <w:szCs w:val="20"/>
              </w:rPr>
              <w:t>сельскогоагротуризма</w:t>
            </w:r>
            <w:proofErr w:type="spellEnd"/>
            <w:r w:rsidRPr="00FD1633">
              <w:rPr>
                <w:sz w:val="20"/>
                <w:szCs w:val="20"/>
              </w:rPr>
              <w:t xml:space="preserve"> и организацию сельских гостевых домов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:rsidR="005D41E8" w:rsidRPr="00FD1633" w:rsidRDefault="005D41E8" w:rsidP="006B63B7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Объем выделенных субсидий на развитие </w:t>
            </w:r>
            <w:proofErr w:type="spellStart"/>
            <w:r w:rsidRPr="00FD1633">
              <w:rPr>
                <w:sz w:val="20"/>
                <w:szCs w:val="20"/>
              </w:rPr>
              <w:t>агротуризма</w:t>
            </w:r>
            <w:proofErr w:type="spellEnd"/>
            <w:r w:rsidRPr="00FD1633">
              <w:rPr>
                <w:sz w:val="20"/>
                <w:szCs w:val="20"/>
              </w:rPr>
              <w:t>, тыс. руб.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5775,0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5775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МП «Устойчивое развитие Волосовского муниципального района Ленинградской области», Подпрограмма №2 «Материальная поддержка  </w:t>
            </w:r>
            <w:proofErr w:type="spellStart"/>
            <w:r w:rsidRPr="00FD1633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FD1633">
              <w:rPr>
                <w:sz w:val="20"/>
                <w:szCs w:val="20"/>
              </w:rPr>
              <w:t xml:space="preserve"> агропромышленного  комплекса Волосовского муниципального образования  Ленинградской области»</w:t>
            </w:r>
          </w:p>
        </w:tc>
      </w:tr>
      <w:tr w:rsidR="005D41E8" w:rsidRPr="00FD1633" w:rsidTr="00C101ED">
        <w:trPr>
          <w:trHeight w:val="1411"/>
        </w:trPr>
        <w:tc>
          <w:tcPr>
            <w:tcW w:w="2156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141C06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 xml:space="preserve">Организация ярмарок, фестивалей, концертов областного значения на </w:t>
            </w:r>
            <w:r w:rsidRPr="004D4F27">
              <w:rPr>
                <w:sz w:val="20"/>
                <w:szCs w:val="20"/>
                <w:u w:val="single"/>
              </w:rPr>
              <w:t xml:space="preserve">территории </w:t>
            </w:r>
            <w:proofErr w:type="gramStart"/>
            <w:r w:rsidR="004D4F27" w:rsidRPr="004D4F27">
              <w:rPr>
                <w:sz w:val="20"/>
                <w:szCs w:val="20"/>
                <w:u w:val="single"/>
              </w:rPr>
              <w:t>г</w:t>
            </w:r>
            <w:proofErr w:type="gramEnd"/>
            <w:r w:rsidR="004D4F27" w:rsidRPr="004D4F27">
              <w:rPr>
                <w:sz w:val="20"/>
                <w:szCs w:val="20"/>
                <w:u w:val="single"/>
              </w:rPr>
              <w:t>. Волосово и сельских поселений Волосовского района</w:t>
            </w:r>
            <w:r w:rsidRPr="004D4F27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7371" w:type="dxa"/>
            <w:gridSpan w:val="12"/>
            <w:noWrap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5D41E8" w:rsidRPr="00FD1633" w:rsidRDefault="005D41E8" w:rsidP="008C078C">
            <w:pPr>
              <w:rPr>
                <w:sz w:val="20"/>
                <w:szCs w:val="20"/>
              </w:rPr>
            </w:pPr>
          </w:p>
        </w:tc>
      </w:tr>
      <w:tr w:rsidR="005D41E8" w:rsidRPr="00FD1633" w:rsidTr="005D7F66">
        <w:trPr>
          <w:trHeight w:val="973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E3737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содействие организации ежегодного городского фестиваля «Городской пикник» в </w:t>
            </w:r>
            <w:proofErr w:type="gramStart"/>
            <w:r w:rsidRPr="00FD1633">
              <w:rPr>
                <w:sz w:val="20"/>
                <w:szCs w:val="20"/>
              </w:rPr>
              <w:t>г</w:t>
            </w:r>
            <w:proofErr w:type="gramEnd"/>
            <w:r w:rsidRPr="00FD1633">
              <w:rPr>
                <w:sz w:val="20"/>
                <w:szCs w:val="20"/>
              </w:rPr>
              <w:t>. Волосово</w:t>
            </w:r>
          </w:p>
        </w:tc>
        <w:tc>
          <w:tcPr>
            <w:tcW w:w="82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5D41E8" w:rsidRPr="00FD1633" w:rsidRDefault="005D41E8" w:rsidP="002514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2050,0</w:t>
            </w:r>
          </w:p>
        </w:tc>
        <w:tc>
          <w:tcPr>
            <w:tcW w:w="879" w:type="dxa"/>
            <w:gridSpan w:val="3"/>
          </w:tcPr>
          <w:p w:rsidR="005D41E8" w:rsidRPr="00FD1633" w:rsidRDefault="004D4F27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5D41E8" w:rsidRPr="00FD1633" w:rsidRDefault="004D4F27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2050,0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  <w:lang w:val="en-US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5D41E8" w:rsidRPr="00FD1633" w:rsidRDefault="005D41E8" w:rsidP="008C078C">
            <w:pPr>
              <w:rPr>
                <w:sz w:val="20"/>
                <w:szCs w:val="20"/>
              </w:rPr>
            </w:pPr>
          </w:p>
        </w:tc>
      </w:tr>
      <w:tr w:rsidR="005D41E8" w:rsidRPr="00FD1633" w:rsidTr="005D7F66">
        <w:trPr>
          <w:trHeight w:val="957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7F78DB" w:rsidRDefault="005D41E8" w:rsidP="003B5ADF">
            <w:pPr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 xml:space="preserve">- содействие организации ежегодного районного праздника «Виват, картофель!» в д. </w:t>
            </w:r>
            <w:proofErr w:type="spellStart"/>
            <w:r w:rsidRPr="007F78DB">
              <w:rPr>
                <w:sz w:val="20"/>
                <w:szCs w:val="20"/>
              </w:rPr>
              <w:t>Терпилицы</w:t>
            </w:r>
            <w:proofErr w:type="spellEnd"/>
          </w:p>
        </w:tc>
        <w:tc>
          <w:tcPr>
            <w:tcW w:w="822" w:type="dxa"/>
            <w:noWrap/>
          </w:tcPr>
          <w:p w:rsidR="005D41E8" w:rsidRPr="007F78DB" w:rsidRDefault="005D41E8" w:rsidP="00E876C2">
            <w:pPr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5D41E8" w:rsidRPr="007F78DB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5D41E8" w:rsidRPr="007F78DB" w:rsidRDefault="00C337E6" w:rsidP="002514C2">
            <w:pPr>
              <w:jc w:val="center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420,0</w:t>
            </w:r>
          </w:p>
        </w:tc>
        <w:tc>
          <w:tcPr>
            <w:tcW w:w="879" w:type="dxa"/>
            <w:gridSpan w:val="3"/>
          </w:tcPr>
          <w:p w:rsidR="005D41E8" w:rsidRPr="007F78DB" w:rsidRDefault="00C337E6" w:rsidP="00BB2173">
            <w:pPr>
              <w:jc w:val="center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420,0</w:t>
            </w:r>
          </w:p>
        </w:tc>
        <w:tc>
          <w:tcPr>
            <w:tcW w:w="851" w:type="dxa"/>
            <w:gridSpan w:val="2"/>
          </w:tcPr>
          <w:p w:rsidR="005D41E8" w:rsidRPr="007F78DB" w:rsidRDefault="00C337E6" w:rsidP="00BB2173">
            <w:pPr>
              <w:jc w:val="center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5D41E8" w:rsidRPr="007F78DB" w:rsidRDefault="00C337E6" w:rsidP="00BB2173">
            <w:pPr>
              <w:jc w:val="center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D41E8" w:rsidRPr="007F78DB" w:rsidRDefault="00C337E6" w:rsidP="00BB2173">
            <w:pPr>
              <w:jc w:val="center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5D41E8" w:rsidRPr="00FD1633" w:rsidRDefault="005D41E8" w:rsidP="008C078C">
            <w:pPr>
              <w:rPr>
                <w:sz w:val="20"/>
                <w:szCs w:val="20"/>
              </w:rPr>
            </w:pPr>
          </w:p>
        </w:tc>
      </w:tr>
      <w:tr w:rsidR="005D41E8" w:rsidRPr="00FD1633" w:rsidTr="005D7F66">
        <w:trPr>
          <w:trHeight w:val="759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7F78DB" w:rsidRDefault="005D41E8" w:rsidP="00E37378">
            <w:pPr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 xml:space="preserve">- содействие организации международного праздника «Знамя мира» в д. </w:t>
            </w:r>
            <w:proofErr w:type="spellStart"/>
            <w:r w:rsidRPr="007F78DB">
              <w:rPr>
                <w:sz w:val="20"/>
                <w:szCs w:val="20"/>
              </w:rPr>
              <w:t>Извара</w:t>
            </w:r>
            <w:proofErr w:type="spellEnd"/>
          </w:p>
        </w:tc>
        <w:tc>
          <w:tcPr>
            <w:tcW w:w="822" w:type="dxa"/>
            <w:noWrap/>
          </w:tcPr>
          <w:p w:rsidR="005D41E8" w:rsidRPr="007F78DB" w:rsidRDefault="005D41E8" w:rsidP="006E1FE0">
            <w:pPr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20</w:t>
            </w:r>
            <w:r w:rsidR="006E1FE0">
              <w:rPr>
                <w:sz w:val="20"/>
                <w:szCs w:val="20"/>
              </w:rPr>
              <w:t>20</w:t>
            </w:r>
            <w:r w:rsidRPr="007F78DB">
              <w:rPr>
                <w:sz w:val="20"/>
                <w:szCs w:val="20"/>
              </w:rPr>
              <w:t>-2030</w:t>
            </w:r>
          </w:p>
        </w:tc>
        <w:tc>
          <w:tcPr>
            <w:tcW w:w="2013" w:type="dxa"/>
          </w:tcPr>
          <w:p w:rsidR="005D41E8" w:rsidRPr="00D7164E" w:rsidRDefault="005D41E8" w:rsidP="00E876C2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47" w:type="dxa"/>
          </w:tcPr>
          <w:p w:rsidR="005D41E8" w:rsidRPr="006E1FE0" w:rsidRDefault="006E1FE0" w:rsidP="002514C2">
            <w:pPr>
              <w:jc w:val="center"/>
              <w:rPr>
                <w:sz w:val="20"/>
                <w:szCs w:val="20"/>
              </w:rPr>
            </w:pPr>
            <w:r w:rsidRPr="006E1FE0">
              <w:rPr>
                <w:sz w:val="20"/>
                <w:szCs w:val="20"/>
              </w:rPr>
              <w:t>8800,0</w:t>
            </w:r>
          </w:p>
        </w:tc>
        <w:tc>
          <w:tcPr>
            <w:tcW w:w="879" w:type="dxa"/>
            <w:gridSpan w:val="3"/>
          </w:tcPr>
          <w:p w:rsidR="005D41E8" w:rsidRPr="006E1FE0" w:rsidRDefault="006E1FE0" w:rsidP="009C0B94">
            <w:pPr>
              <w:jc w:val="center"/>
              <w:rPr>
                <w:sz w:val="20"/>
                <w:szCs w:val="20"/>
              </w:rPr>
            </w:pPr>
            <w:r w:rsidRPr="006E1FE0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2"/>
          </w:tcPr>
          <w:p w:rsidR="005D41E8" w:rsidRPr="006E1FE0" w:rsidRDefault="006E1FE0" w:rsidP="009C0B94">
            <w:pPr>
              <w:jc w:val="center"/>
              <w:rPr>
                <w:sz w:val="20"/>
                <w:szCs w:val="20"/>
              </w:rPr>
            </w:pPr>
            <w:r w:rsidRPr="006E1FE0">
              <w:rPr>
                <w:sz w:val="20"/>
                <w:szCs w:val="20"/>
              </w:rPr>
              <w:t>8500,0</w:t>
            </w:r>
          </w:p>
        </w:tc>
        <w:tc>
          <w:tcPr>
            <w:tcW w:w="850" w:type="dxa"/>
            <w:gridSpan w:val="2"/>
          </w:tcPr>
          <w:p w:rsidR="005D41E8" w:rsidRPr="00D7164E" w:rsidRDefault="005D41E8" w:rsidP="00BB2173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gridSpan w:val="2"/>
          </w:tcPr>
          <w:p w:rsidR="005D41E8" w:rsidRPr="00D7164E" w:rsidRDefault="005D41E8" w:rsidP="00BB2173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3202" w:type="dxa"/>
          </w:tcPr>
          <w:p w:rsidR="005D41E8" w:rsidRPr="00FD1633" w:rsidRDefault="005D41E8" w:rsidP="008C078C">
            <w:pPr>
              <w:rPr>
                <w:sz w:val="20"/>
                <w:szCs w:val="20"/>
              </w:rPr>
            </w:pPr>
          </w:p>
        </w:tc>
      </w:tr>
      <w:tr w:rsidR="005D41E8" w:rsidRPr="00FD1633" w:rsidTr="005D7F66">
        <w:trPr>
          <w:trHeight w:val="844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D7164E" w:rsidRDefault="005D41E8" w:rsidP="00E37378">
            <w:pPr>
              <w:rPr>
                <w:sz w:val="20"/>
                <w:szCs w:val="20"/>
              </w:rPr>
            </w:pPr>
            <w:r w:rsidRPr="00D7164E">
              <w:rPr>
                <w:sz w:val="20"/>
                <w:szCs w:val="20"/>
              </w:rPr>
              <w:t>- содействие организации областного гастрономического фестиваля на территории Волосовского района</w:t>
            </w:r>
          </w:p>
        </w:tc>
        <w:tc>
          <w:tcPr>
            <w:tcW w:w="822" w:type="dxa"/>
            <w:noWrap/>
          </w:tcPr>
          <w:p w:rsidR="005D41E8" w:rsidRPr="00D7164E" w:rsidRDefault="005D41E8" w:rsidP="00E876C2">
            <w:pPr>
              <w:rPr>
                <w:sz w:val="20"/>
                <w:szCs w:val="20"/>
              </w:rPr>
            </w:pPr>
            <w:r w:rsidRPr="00D7164E">
              <w:rPr>
                <w:sz w:val="20"/>
                <w:szCs w:val="20"/>
              </w:rPr>
              <w:t>2020-2025</w:t>
            </w:r>
          </w:p>
        </w:tc>
        <w:tc>
          <w:tcPr>
            <w:tcW w:w="2013" w:type="dxa"/>
          </w:tcPr>
          <w:p w:rsidR="005D41E8" w:rsidRPr="00D7164E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5D41E8" w:rsidRPr="00D7164E" w:rsidRDefault="005D41E8" w:rsidP="002514C2">
            <w:pPr>
              <w:jc w:val="center"/>
              <w:rPr>
                <w:sz w:val="20"/>
                <w:szCs w:val="20"/>
              </w:rPr>
            </w:pPr>
            <w:r w:rsidRPr="00D7164E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79" w:type="dxa"/>
            <w:gridSpan w:val="3"/>
          </w:tcPr>
          <w:p w:rsidR="005D41E8" w:rsidRPr="00D7164E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D41E8" w:rsidRPr="00D7164E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D41E8" w:rsidRPr="00D7164E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5D41E8" w:rsidRPr="00FD1633" w:rsidRDefault="005D41E8" w:rsidP="008C078C">
            <w:pPr>
              <w:rPr>
                <w:sz w:val="20"/>
                <w:szCs w:val="20"/>
              </w:rPr>
            </w:pPr>
          </w:p>
        </w:tc>
      </w:tr>
      <w:tr w:rsidR="005D41E8" w:rsidRPr="00FD1633" w:rsidTr="00B370D0">
        <w:trPr>
          <w:trHeight w:val="663"/>
        </w:trPr>
        <w:tc>
          <w:tcPr>
            <w:tcW w:w="2156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7F78DB" w:rsidRDefault="005D41E8" w:rsidP="00E876C2">
            <w:pPr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Установка знаков туристской навигации на территории поселений</w:t>
            </w:r>
          </w:p>
        </w:tc>
        <w:tc>
          <w:tcPr>
            <w:tcW w:w="822" w:type="dxa"/>
            <w:noWrap/>
          </w:tcPr>
          <w:p w:rsidR="005D41E8" w:rsidRPr="007F78DB" w:rsidRDefault="005D41E8" w:rsidP="00B83458">
            <w:pPr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2018-2020</w:t>
            </w:r>
          </w:p>
        </w:tc>
        <w:tc>
          <w:tcPr>
            <w:tcW w:w="2013" w:type="dxa"/>
          </w:tcPr>
          <w:p w:rsidR="005D41E8" w:rsidRPr="007F78DB" w:rsidRDefault="005D41E8" w:rsidP="00126103">
            <w:pPr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Число знаков туристской навигации, ед.</w:t>
            </w:r>
          </w:p>
        </w:tc>
        <w:tc>
          <w:tcPr>
            <w:tcW w:w="1247" w:type="dxa"/>
          </w:tcPr>
          <w:p w:rsidR="005D41E8" w:rsidRPr="007F78DB" w:rsidRDefault="00D7164E" w:rsidP="00BB2173">
            <w:pPr>
              <w:jc w:val="center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2</w:t>
            </w:r>
            <w:r w:rsidR="005D41E8" w:rsidRPr="007F78DB">
              <w:rPr>
                <w:sz w:val="20"/>
                <w:szCs w:val="20"/>
              </w:rPr>
              <w:t>60,0</w:t>
            </w:r>
          </w:p>
        </w:tc>
        <w:tc>
          <w:tcPr>
            <w:tcW w:w="879" w:type="dxa"/>
            <w:gridSpan w:val="3"/>
          </w:tcPr>
          <w:p w:rsidR="005D41E8" w:rsidRPr="007F78DB" w:rsidRDefault="005D41E8" w:rsidP="00BB2173">
            <w:pPr>
              <w:jc w:val="center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</w:tcPr>
          <w:p w:rsidR="005D41E8" w:rsidRPr="007F78DB" w:rsidRDefault="00D7164E" w:rsidP="00BB2173">
            <w:pPr>
              <w:jc w:val="center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D41E8" w:rsidRPr="00FD1633" w:rsidRDefault="005D41E8" w:rsidP="00B370D0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D54CE1">
        <w:trPr>
          <w:trHeight w:val="194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3266" w:type="dxa"/>
            <w:gridSpan w:val="14"/>
          </w:tcPr>
          <w:p w:rsidR="005D41E8" w:rsidRPr="00FD1633" w:rsidRDefault="005D41E8" w:rsidP="00E876C2">
            <w:pPr>
              <w:rPr>
                <w:b/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Инвестиционные проекты:</w:t>
            </w:r>
          </w:p>
        </w:tc>
      </w:tr>
      <w:tr w:rsidR="005D41E8" w:rsidRPr="00FD1633" w:rsidTr="004C5216">
        <w:trPr>
          <w:trHeight w:val="277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1F670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Создание проекта </w:t>
            </w:r>
            <w:proofErr w:type="spellStart"/>
            <w:r w:rsidRPr="00FD1633">
              <w:rPr>
                <w:sz w:val="20"/>
                <w:szCs w:val="20"/>
              </w:rPr>
              <w:t>агрофраншизы</w:t>
            </w:r>
            <w:proofErr w:type="spellEnd"/>
            <w:r w:rsidRPr="00FD1633">
              <w:rPr>
                <w:sz w:val="20"/>
                <w:szCs w:val="20"/>
              </w:rPr>
              <w:t xml:space="preserve"> крестьянских (фермерских) и личных подсобных хозяйств населения, организация сельских гостевых домов</w:t>
            </w:r>
          </w:p>
        </w:tc>
        <w:tc>
          <w:tcPr>
            <w:tcW w:w="82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8-2025</w:t>
            </w:r>
          </w:p>
        </w:tc>
        <w:tc>
          <w:tcPr>
            <w:tcW w:w="2013" w:type="dxa"/>
            <w:vMerge w:val="restart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Количество ме</w:t>
            </w:r>
            <w:proofErr w:type="gramStart"/>
            <w:r w:rsidRPr="00FD1633">
              <w:rPr>
                <w:color w:val="000000"/>
                <w:sz w:val="20"/>
                <w:szCs w:val="20"/>
              </w:rPr>
              <w:t>ст в ср</w:t>
            </w:r>
            <w:proofErr w:type="gramEnd"/>
            <w:r w:rsidRPr="00FD1633">
              <w:rPr>
                <w:color w:val="000000"/>
                <w:sz w:val="20"/>
                <w:szCs w:val="20"/>
              </w:rPr>
              <w:t>едствах коллективного размещения, ед.</w:t>
            </w:r>
          </w:p>
        </w:tc>
        <w:tc>
          <w:tcPr>
            <w:tcW w:w="1247" w:type="dxa"/>
          </w:tcPr>
          <w:p w:rsidR="005D41E8" w:rsidRPr="00FD1633" w:rsidRDefault="005D41E8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79" w:type="dxa"/>
            <w:gridSpan w:val="3"/>
          </w:tcPr>
          <w:p w:rsidR="005D41E8" w:rsidRPr="00FD1633" w:rsidRDefault="005D41E8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3202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D54CE1">
        <w:trPr>
          <w:trHeight w:val="510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1F670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Организация кемпинга в </w:t>
            </w:r>
            <w:proofErr w:type="spellStart"/>
            <w:r w:rsidRPr="00FD1633">
              <w:rPr>
                <w:sz w:val="20"/>
                <w:szCs w:val="20"/>
              </w:rPr>
              <w:t>Губан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5D41E8" w:rsidRPr="00FD1633" w:rsidRDefault="005D41E8" w:rsidP="000A5EDD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8-20</w:t>
            </w:r>
            <w:r w:rsidR="000A5EDD">
              <w:rPr>
                <w:sz w:val="20"/>
                <w:szCs w:val="20"/>
              </w:rPr>
              <w:t>30</w:t>
            </w:r>
          </w:p>
        </w:tc>
        <w:tc>
          <w:tcPr>
            <w:tcW w:w="2013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5D41E8" w:rsidRPr="00FD1633" w:rsidRDefault="005D41E8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20000,0</w:t>
            </w:r>
          </w:p>
        </w:tc>
        <w:tc>
          <w:tcPr>
            <w:tcW w:w="879" w:type="dxa"/>
            <w:gridSpan w:val="3"/>
          </w:tcPr>
          <w:p w:rsidR="005D41E8" w:rsidRPr="00FD1633" w:rsidRDefault="005D41E8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20000,0</w:t>
            </w:r>
          </w:p>
        </w:tc>
        <w:tc>
          <w:tcPr>
            <w:tcW w:w="3202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4C5216">
        <w:trPr>
          <w:trHeight w:val="884"/>
        </w:trPr>
        <w:tc>
          <w:tcPr>
            <w:tcW w:w="2156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26536D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Создание и развитие предприятий по производству сувениров в </w:t>
            </w:r>
            <w:proofErr w:type="gramStart"/>
            <w:r w:rsidRPr="00FD1633">
              <w:rPr>
                <w:sz w:val="20"/>
                <w:szCs w:val="20"/>
              </w:rPr>
              <w:t>г</w:t>
            </w:r>
            <w:proofErr w:type="gramEnd"/>
            <w:r w:rsidRPr="00FD1633">
              <w:rPr>
                <w:sz w:val="20"/>
                <w:szCs w:val="20"/>
              </w:rPr>
              <w:t xml:space="preserve">. Волосово и д. </w:t>
            </w:r>
            <w:proofErr w:type="spellStart"/>
            <w:r w:rsidRPr="00FD1633">
              <w:rPr>
                <w:sz w:val="20"/>
                <w:szCs w:val="20"/>
              </w:rPr>
              <w:t>Извара</w:t>
            </w:r>
            <w:proofErr w:type="spellEnd"/>
          </w:p>
        </w:tc>
        <w:tc>
          <w:tcPr>
            <w:tcW w:w="82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точек продажи сувенирной продукции, ед.</w:t>
            </w:r>
          </w:p>
        </w:tc>
        <w:tc>
          <w:tcPr>
            <w:tcW w:w="1247" w:type="dxa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80,0</w:t>
            </w:r>
          </w:p>
        </w:tc>
        <w:tc>
          <w:tcPr>
            <w:tcW w:w="879" w:type="dxa"/>
            <w:gridSpan w:val="3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80,0</w:t>
            </w:r>
          </w:p>
        </w:tc>
        <w:tc>
          <w:tcPr>
            <w:tcW w:w="3202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BA4531">
        <w:trPr>
          <w:trHeight w:val="217"/>
        </w:trPr>
        <w:tc>
          <w:tcPr>
            <w:tcW w:w="2156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>Развитие сети туристских маршрутов с альтернативными способами передвижения (пешеходного, велосипедного, конного, водного, лыжного):</w:t>
            </w:r>
          </w:p>
        </w:tc>
        <w:tc>
          <w:tcPr>
            <w:tcW w:w="822" w:type="dxa"/>
            <w:noWrap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6549" w:type="dxa"/>
            <w:gridSpan w:val="11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8B7BD5">
        <w:trPr>
          <w:trHeight w:val="741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646D66" w:rsidRDefault="005D41E8" w:rsidP="00437759">
            <w:pPr>
              <w:rPr>
                <w:sz w:val="20"/>
                <w:szCs w:val="20"/>
              </w:rPr>
            </w:pPr>
            <w:r w:rsidRPr="00646D66">
              <w:rPr>
                <w:sz w:val="20"/>
                <w:szCs w:val="20"/>
              </w:rPr>
              <w:t xml:space="preserve">- реконструкция лыжно-спортивной базы в д. Ивановское </w:t>
            </w:r>
            <w:proofErr w:type="spellStart"/>
            <w:r w:rsidRPr="00646D66">
              <w:rPr>
                <w:sz w:val="20"/>
                <w:szCs w:val="20"/>
              </w:rPr>
              <w:t>Бегуницкого</w:t>
            </w:r>
            <w:proofErr w:type="spellEnd"/>
            <w:r w:rsidRPr="00646D66">
              <w:rPr>
                <w:sz w:val="20"/>
                <w:szCs w:val="20"/>
              </w:rPr>
              <w:t xml:space="preserve"> СП </w:t>
            </w:r>
          </w:p>
        </w:tc>
        <w:tc>
          <w:tcPr>
            <w:tcW w:w="822" w:type="dxa"/>
            <w:noWrap/>
          </w:tcPr>
          <w:p w:rsidR="005D41E8" w:rsidRPr="00646D66" w:rsidRDefault="005D41E8" w:rsidP="00BE3095">
            <w:pPr>
              <w:rPr>
                <w:sz w:val="20"/>
                <w:szCs w:val="20"/>
              </w:rPr>
            </w:pPr>
            <w:r w:rsidRPr="00646D66">
              <w:rPr>
                <w:sz w:val="20"/>
                <w:szCs w:val="20"/>
              </w:rPr>
              <w:t>201</w:t>
            </w:r>
            <w:r w:rsidR="00BE3095" w:rsidRPr="00646D66">
              <w:rPr>
                <w:sz w:val="20"/>
                <w:szCs w:val="20"/>
              </w:rPr>
              <w:t>8</w:t>
            </w:r>
            <w:r w:rsidRPr="00646D66">
              <w:rPr>
                <w:sz w:val="20"/>
                <w:szCs w:val="20"/>
              </w:rPr>
              <w:t>-2020</w:t>
            </w:r>
          </w:p>
        </w:tc>
        <w:tc>
          <w:tcPr>
            <w:tcW w:w="2013" w:type="dxa"/>
          </w:tcPr>
          <w:p w:rsidR="005D41E8" w:rsidRPr="00646D66" w:rsidRDefault="005D41E8" w:rsidP="00BE3095">
            <w:pPr>
              <w:rPr>
                <w:sz w:val="20"/>
                <w:szCs w:val="20"/>
              </w:rPr>
            </w:pPr>
            <w:r w:rsidRPr="00646D66">
              <w:rPr>
                <w:sz w:val="20"/>
                <w:szCs w:val="20"/>
              </w:rPr>
              <w:t xml:space="preserve">Количество </w:t>
            </w:r>
            <w:r w:rsidR="00BE3095" w:rsidRPr="00646D66">
              <w:rPr>
                <w:sz w:val="20"/>
                <w:szCs w:val="20"/>
              </w:rPr>
              <w:t>организованных</w:t>
            </w:r>
            <w:r w:rsidRPr="00646D66">
              <w:rPr>
                <w:sz w:val="20"/>
                <w:szCs w:val="20"/>
              </w:rPr>
              <w:t xml:space="preserve"> лыжных трасс, ед.</w:t>
            </w:r>
          </w:p>
        </w:tc>
        <w:tc>
          <w:tcPr>
            <w:tcW w:w="1247" w:type="dxa"/>
          </w:tcPr>
          <w:p w:rsidR="005D41E8" w:rsidRPr="00646D66" w:rsidRDefault="00BE3095" w:rsidP="00BE3095">
            <w:pPr>
              <w:jc w:val="center"/>
              <w:rPr>
                <w:sz w:val="20"/>
                <w:szCs w:val="20"/>
              </w:rPr>
            </w:pPr>
            <w:r w:rsidRPr="00646D66">
              <w:rPr>
                <w:sz w:val="20"/>
                <w:szCs w:val="20"/>
              </w:rPr>
              <w:t>52500,0</w:t>
            </w:r>
          </w:p>
        </w:tc>
        <w:tc>
          <w:tcPr>
            <w:tcW w:w="879" w:type="dxa"/>
            <w:gridSpan w:val="3"/>
          </w:tcPr>
          <w:p w:rsidR="005D41E8" w:rsidRPr="00FD1633" w:rsidRDefault="00BE3095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gridSpan w:val="2"/>
          </w:tcPr>
          <w:p w:rsidR="005D41E8" w:rsidRPr="00FD1633" w:rsidRDefault="00BE3095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850" w:type="dxa"/>
            <w:gridSpan w:val="2"/>
          </w:tcPr>
          <w:p w:rsidR="005D41E8" w:rsidRPr="00FD1633" w:rsidRDefault="00BE3095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D41E8" w:rsidRPr="00FD1633" w:rsidRDefault="00BE3095" w:rsidP="00E87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8B7BD5">
        <w:trPr>
          <w:trHeight w:val="696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646D66" w:rsidRDefault="005D41E8" w:rsidP="00E37378">
            <w:pPr>
              <w:rPr>
                <w:sz w:val="20"/>
                <w:szCs w:val="20"/>
              </w:rPr>
            </w:pPr>
            <w:r w:rsidRPr="00646D66">
              <w:rPr>
                <w:sz w:val="20"/>
                <w:szCs w:val="20"/>
              </w:rPr>
              <w:t xml:space="preserve">- строительство велосипедной дорожки Волосово – </w:t>
            </w:r>
            <w:proofErr w:type="spellStart"/>
            <w:r w:rsidRPr="00646D66">
              <w:rPr>
                <w:sz w:val="20"/>
                <w:szCs w:val="20"/>
              </w:rPr>
              <w:t>Извара</w:t>
            </w:r>
            <w:proofErr w:type="spellEnd"/>
          </w:p>
        </w:tc>
        <w:tc>
          <w:tcPr>
            <w:tcW w:w="822" w:type="dxa"/>
            <w:noWrap/>
          </w:tcPr>
          <w:p w:rsidR="005D41E8" w:rsidRPr="00646D66" w:rsidRDefault="005D41E8" w:rsidP="00BE3095">
            <w:pPr>
              <w:rPr>
                <w:sz w:val="20"/>
                <w:szCs w:val="20"/>
              </w:rPr>
            </w:pPr>
            <w:r w:rsidRPr="00646D66">
              <w:rPr>
                <w:sz w:val="20"/>
                <w:szCs w:val="20"/>
              </w:rPr>
              <w:t>201</w:t>
            </w:r>
            <w:r w:rsidR="00BE3095" w:rsidRPr="00646D66">
              <w:rPr>
                <w:sz w:val="20"/>
                <w:szCs w:val="20"/>
              </w:rPr>
              <w:t>8</w:t>
            </w:r>
            <w:r w:rsidRPr="00646D66">
              <w:rPr>
                <w:sz w:val="20"/>
                <w:szCs w:val="20"/>
              </w:rPr>
              <w:t>-2020</w:t>
            </w:r>
          </w:p>
        </w:tc>
        <w:tc>
          <w:tcPr>
            <w:tcW w:w="2013" w:type="dxa"/>
          </w:tcPr>
          <w:p w:rsidR="005D41E8" w:rsidRPr="00646D66" w:rsidRDefault="005D41E8" w:rsidP="00E876C2">
            <w:pPr>
              <w:rPr>
                <w:sz w:val="20"/>
                <w:szCs w:val="20"/>
              </w:rPr>
            </w:pPr>
            <w:r w:rsidRPr="00646D66">
              <w:rPr>
                <w:sz w:val="20"/>
                <w:szCs w:val="20"/>
              </w:rPr>
              <w:t>Наличие велосипедной дорожки, ед.</w:t>
            </w:r>
          </w:p>
        </w:tc>
        <w:tc>
          <w:tcPr>
            <w:tcW w:w="1247" w:type="dxa"/>
          </w:tcPr>
          <w:p w:rsidR="005D41E8" w:rsidRPr="00646D66" w:rsidRDefault="00BE3095" w:rsidP="00BB2173">
            <w:pPr>
              <w:jc w:val="center"/>
              <w:rPr>
                <w:sz w:val="20"/>
                <w:szCs w:val="20"/>
              </w:rPr>
            </w:pPr>
            <w:r w:rsidRPr="00646D66">
              <w:rPr>
                <w:sz w:val="20"/>
                <w:szCs w:val="20"/>
              </w:rPr>
              <w:t>31500,0</w:t>
            </w:r>
          </w:p>
        </w:tc>
        <w:tc>
          <w:tcPr>
            <w:tcW w:w="879" w:type="dxa"/>
            <w:gridSpan w:val="3"/>
          </w:tcPr>
          <w:p w:rsidR="005D41E8" w:rsidRPr="00FD1633" w:rsidRDefault="00BE3095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gridSpan w:val="2"/>
          </w:tcPr>
          <w:p w:rsidR="005D41E8" w:rsidRPr="00FD1633" w:rsidRDefault="00BE3095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850" w:type="dxa"/>
            <w:gridSpan w:val="2"/>
          </w:tcPr>
          <w:p w:rsidR="005D41E8" w:rsidRPr="00FD1633" w:rsidRDefault="00BE3095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D41E8" w:rsidRPr="00FD1633" w:rsidRDefault="00BE3095" w:rsidP="00E87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692942">
        <w:trPr>
          <w:trHeight w:val="702"/>
        </w:trPr>
        <w:tc>
          <w:tcPr>
            <w:tcW w:w="2156" w:type="dxa"/>
            <w:vMerge/>
            <w:tcBorders>
              <w:bottom w:val="single" w:sz="12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5D41E8" w:rsidRPr="00662013" w:rsidRDefault="005D41E8" w:rsidP="006E1FE0">
            <w:pPr>
              <w:rPr>
                <w:sz w:val="20"/>
                <w:szCs w:val="20"/>
              </w:rPr>
            </w:pPr>
            <w:r w:rsidRPr="00662013">
              <w:rPr>
                <w:sz w:val="20"/>
                <w:szCs w:val="20"/>
              </w:rPr>
              <w:t>- организация туристическ</w:t>
            </w:r>
            <w:r w:rsidR="00BE3095">
              <w:rPr>
                <w:sz w:val="20"/>
                <w:szCs w:val="20"/>
              </w:rPr>
              <w:t>их</w:t>
            </w:r>
            <w:r w:rsidRPr="00662013">
              <w:rPr>
                <w:sz w:val="20"/>
                <w:szCs w:val="20"/>
              </w:rPr>
              <w:t xml:space="preserve"> пешеходн</w:t>
            </w:r>
            <w:r w:rsidR="00BE3095">
              <w:rPr>
                <w:sz w:val="20"/>
                <w:szCs w:val="20"/>
              </w:rPr>
              <w:t>ых троп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5D41E8" w:rsidRPr="00662013" w:rsidRDefault="005D41E8" w:rsidP="00BE3095">
            <w:pPr>
              <w:rPr>
                <w:sz w:val="20"/>
                <w:szCs w:val="20"/>
              </w:rPr>
            </w:pPr>
            <w:r w:rsidRPr="00662013">
              <w:rPr>
                <w:sz w:val="20"/>
                <w:szCs w:val="20"/>
              </w:rPr>
              <w:t>2017-20</w:t>
            </w:r>
            <w:r w:rsidR="00BE3095">
              <w:rPr>
                <w:sz w:val="20"/>
                <w:szCs w:val="20"/>
              </w:rPr>
              <w:t>20</w:t>
            </w:r>
          </w:p>
        </w:tc>
        <w:tc>
          <w:tcPr>
            <w:tcW w:w="2013" w:type="dxa"/>
            <w:tcBorders>
              <w:bottom w:val="single" w:sz="12" w:space="0" w:color="auto"/>
            </w:tcBorders>
          </w:tcPr>
          <w:p w:rsidR="005D41E8" w:rsidRPr="00662013" w:rsidRDefault="006E1FE0" w:rsidP="00E87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уристических троп</w:t>
            </w:r>
            <w:r w:rsidR="005D41E8" w:rsidRPr="00662013">
              <w:rPr>
                <w:sz w:val="20"/>
                <w:szCs w:val="20"/>
              </w:rPr>
              <w:t>, ед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D41E8" w:rsidRPr="00662013" w:rsidRDefault="00BE3095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</w:tcPr>
          <w:p w:rsidR="005D41E8" w:rsidRPr="00FD1633" w:rsidRDefault="00BE3095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5D41E8" w:rsidRPr="00FD1633" w:rsidRDefault="00BE3095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5D41E8" w:rsidRPr="00FD1633" w:rsidRDefault="00BE3095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5D41E8" w:rsidRPr="00FD1633" w:rsidRDefault="00BE3095" w:rsidP="00E87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692942">
        <w:trPr>
          <w:trHeight w:val="702"/>
        </w:trPr>
        <w:tc>
          <w:tcPr>
            <w:tcW w:w="2156" w:type="dxa"/>
            <w:vMerge w:val="restart"/>
            <w:tcBorders>
              <w:top w:val="single" w:sz="12" w:space="0" w:color="auto"/>
            </w:tcBorders>
          </w:tcPr>
          <w:p w:rsidR="005D41E8" w:rsidRPr="00FD1633" w:rsidRDefault="005D41E8" w:rsidP="000D61A2">
            <w:pPr>
              <w:rPr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З-3.5</w:t>
            </w:r>
            <w:r w:rsidRPr="00FD1633">
              <w:rPr>
                <w:sz w:val="20"/>
                <w:szCs w:val="20"/>
              </w:rPr>
              <w:t xml:space="preserve"> Развитие каналов продвижения туристических маршрутов и туристического «продукта» Волосовского муниципального района 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Мероприятия по рекламно-информационному продвижению </w:t>
            </w:r>
            <w:proofErr w:type="spellStart"/>
            <w:r w:rsidRPr="00FD1633">
              <w:rPr>
                <w:sz w:val="20"/>
                <w:szCs w:val="20"/>
              </w:rPr>
              <w:t>турпродукта</w:t>
            </w:r>
            <w:proofErr w:type="spellEnd"/>
            <w:r w:rsidRPr="00FD1633">
              <w:rPr>
                <w:sz w:val="20"/>
                <w:szCs w:val="20"/>
              </w:rPr>
              <w:t xml:space="preserve"> Волосовского муниципального района и формирование комплексных туристических маршрутов совместно с туристическими операторами и Комитетом по туризму Ленинградской области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5D41E8" w:rsidRPr="00FD1633" w:rsidRDefault="005D41E8" w:rsidP="003450C3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внутри- и межрегиональных туристических маршрутов, проходящих по территории Волосовского района, ед.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560,0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56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Демографическое развитие Волосовского муниципального района Ленинградской области», Подпрограмма №9 «Развитие молодежной политики в муниципальном образовании Волосовский муниципальный район Ленинградской области»</w:t>
            </w:r>
          </w:p>
        </w:tc>
      </w:tr>
      <w:tr w:rsidR="005D41E8" w:rsidRPr="00FD1633" w:rsidTr="00C13DDC">
        <w:trPr>
          <w:trHeight w:val="702"/>
        </w:trPr>
        <w:tc>
          <w:tcPr>
            <w:tcW w:w="2156" w:type="dxa"/>
            <w:vMerge/>
            <w:tcBorders>
              <w:top w:val="single" w:sz="12" w:space="0" w:color="auto"/>
            </w:tcBorders>
          </w:tcPr>
          <w:p w:rsidR="005D41E8" w:rsidRPr="00FD1633" w:rsidRDefault="005D41E8" w:rsidP="000D61A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>Включение достопримечательностей Волосовского района в туристические маршруты Ленинградской области: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8B402B">
        <w:trPr>
          <w:trHeight w:val="702"/>
        </w:trPr>
        <w:tc>
          <w:tcPr>
            <w:tcW w:w="2156" w:type="dxa"/>
            <w:vMerge/>
            <w:tcBorders>
              <w:top w:val="single" w:sz="12" w:space="0" w:color="auto"/>
            </w:tcBorders>
          </w:tcPr>
          <w:p w:rsidR="005D41E8" w:rsidRPr="00FD1633" w:rsidRDefault="005D41E8" w:rsidP="000D61A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D41E8" w:rsidRPr="00CE1DA1" w:rsidRDefault="005D41E8" w:rsidP="00BC7738">
            <w:pPr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 xml:space="preserve">- содействие включению д. </w:t>
            </w:r>
            <w:proofErr w:type="spellStart"/>
            <w:r w:rsidRPr="00CE1DA1">
              <w:rPr>
                <w:sz w:val="20"/>
                <w:szCs w:val="20"/>
              </w:rPr>
              <w:t>Ястребино</w:t>
            </w:r>
            <w:proofErr w:type="spellEnd"/>
            <w:r w:rsidRPr="00CE1DA1">
              <w:rPr>
                <w:sz w:val="20"/>
                <w:szCs w:val="20"/>
              </w:rPr>
              <w:t xml:space="preserve"> в региональный маршрут Ленинградской области «Жизнь замечательных людей»</w:t>
            </w:r>
            <w:r w:rsidR="00FB57CE" w:rsidRPr="00CE1DA1">
              <w:rPr>
                <w:sz w:val="20"/>
                <w:szCs w:val="20"/>
              </w:rPr>
              <w:t xml:space="preserve"> (оформление проектно-сметной документации по реставрации, обустройство стоянки и подъезда на объект культурного наследия)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5D41E8" w:rsidRPr="00CE1DA1" w:rsidRDefault="005D41E8" w:rsidP="00EA5247">
            <w:pPr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201</w:t>
            </w:r>
            <w:r w:rsidR="00EA5247" w:rsidRPr="00CE1DA1">
              <w:rPr>
                <w:sz w:val="20"/>
                <w:szCs w:val="20"/>
              </w:rPr>
              <w:t>8</w:t>
            </w:r>
            <w:r w:rsidRPr="00CE1DA1">
              <w:rPr>
                <w:sz w:val="20"/>
                <w:szCs w:val="20"/>
              </w:rPr>
              <w:t>-20</w:t>
            </w:r>
            <w:r w:rsidR="00EA5247" w:rsidRPr="00CE1DA1">
              <w:rPr>
                <w:sz w:val="20"/>
                <w:szCs w:val="20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5D41E8" w:rsidRPr="00CE1DA1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5D41E8" w:rsidRPr="00CE1DA1" w:rsidRDefault="00FB57CE" w:rsidP="00BB2173">
            <w:pPr>
              <w:jc w:val="center"/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248,52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</w:tcPr>
          <w:p w:rsidR="005D41E8" w:rsidRPr="00CE1DA1" w:rsidRDefault="00FB57CE" w:rsidP="00BB2173">
            <w:pPr>
              <w:jc w:val="center"/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D41E8" w:rsidRPr="00CE1DA1" w:rsidRDefault="00FB57CE" w:rsidP="00BB2173">
            <w:pPr>
              <w:jc w:val="center"/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248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D41E8" w:rsidRPr="00CE1DA1" w:rsidRDefault="005D41E8" w:rsidP="00BB2173">
            <w:pPr>
              <w:jc w:val="center"/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8B402B">
        <w:trPr>
          <w:trHeight w:val="702"/>
        </w:trPr>
        <w:tc>
          <w:tcPr>
            <w:tcW w:w="2156" w:type="dxa"/>
            <w:vMerge/>
            <w:tcBorders>
              <w:top w:val="single" w:sz="12" w:space="0" w:color="auto"/>
            </w:tcBorders>
          </w:tcPr>
          <w:p w:rsidR="005D41E8" w:rsidRPr="00FD1633" w:rsidRDefault="005D41E8" w:rsidP="000D61A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D41E8" w:rsidRPr="00FD1633" w:rsidRDefault="005D41E8" w:rsidP="00BC773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содействие включению усадеб, расположенных на территории района в межрегиональный туристический маршрут «Русские усадьбы»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18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8B402B">
        <w:trPr>
          <w:trHeight w:val="702"/>
        </w:trPr>
        <w:tc>
          <w:tcPr>
            <w:tcW w:w="2156" w:type="dxa"/>
            <w:vMerge/>
            <w:tcBorders>
              <w:top w:val="single" w:sz="12" w:space="0" w:color="auto"/>
            </w:tcBorders>
          </w:tcPr>
          <w:p w:rsidR="005D41E8" w:rsidRPr="00FD1633" w:rsidRDefault="005D41E8" w:rsidP="000D61A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D41E8" w:rsidRPr="00FD1633" w:rsidRDefault="005D41E8" w:rsidP="00BC773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содействие включению достопримечательностей и населенных пунктов </w:t>
            </w:r>
            <w:r w:rsidRPr="00FD1633">
              <w:rPr>
                <w:sz w:val="20"/>
                <w:szCs w:val="20"/>
              </w:rPr>
              <w:lastRenderedPageBreak/>
              <w:t>Волосовского района в межрегиональный маршрут «Серебряное кольцо России»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5D41E8" w:rsidRPr="00FD1633" w:rsidRDefault="005D41E8" w:rsidP="00893D8B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lastRenderedPageBreak/>
              <w:t>2018-202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8B402B">
        <w:trPr>
          <w:trHeight w:val="702"/>
        </w:trPr>
        <w:tc>
          <w:tcPr>
            <w:tcW w:w="2156" w:type="dxa"/>
            <w:vMerge/>
            <w:tcBorders>
              <w:top w:val="single" w:sz="12" w:space="0" w:color="auto"/>
            </w:tcBorders>
          </w:tcPr>
          <w:p w:rsidR="005D41E8" w:rsidRPr="00FD1633" w:rsidRDefault="005D41E8" w:rsidP="000D61A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>Содействие развитию международного и приграничного сотрудничества в сфере туризма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C13DDC">
        <w:trPr>
          <w:trHeight w:val="702"/>
        </w:trPr>
        <w:tc>
          <w:tcPr>
            <w:tcW w:w="2156" w:type="dxa"/>
            <w:vMerge/>
            <w:tcBorders>
              <w:top w:val="single" w:sz="12" w:space="0" w:color="auto"/>
            </w:tcBorders>
          </w:tcPr>
          <w:p w:rsidR="005D41E8" w:rsidRPr="00FD1633" w:rsidRDefault="005D41E8" w:rsidP="000D61A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разработка и реализация проекта приграничного сотрудничества с Латвией «Развитие современных усадеб»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8B7BD5">
        <w:trPr>
          <w:trHeight w:val="702"/>
        </w:trPr>
        <w:tc>
          <w:tcPr>
            <w:tcW w:w="2156" w:type="dxa"/>
            <w:vMerge/>
          </w:tcPr>
          <w:p w:rsidR="005D41E8" w:rsidRPr="00FD1633" w:rsidRDefault="005D41E8" w:rsidP="000D61A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Создание информационно-методического центра туризма в </w:t>
            </w:r>
            <w:proofErr w:type="gramStart"/>
            <w:r w:rsidRPr="00FD1633">
              <w:rPr>
                <w:sz w:val="20"/>
                <w:szCs w:val="20"/>
              </w:rPr>
              <w:t>г</w:t>
            </w:r>
            <w:proofErr w:type="gramEnd"/>
            <w:r w:rsidRPr="00FD1633">
              <w:rPr>
                <w:sz w:val="20"/>
                <w:szCs w:val="20"/>
              </w:rPr>
              <w:t>. Волосово</w:t>
            </w:r>
          </w:p>
        </w:tc>
        <w:tc>
          <w:tcPr>
            <w:tcW w:w="82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8-2020</w:t>
            </w:r>
          </w:p>
        </w:tc>
        <w:tc>
          <w:tcPr>
            <w:tcW w:w="201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аличие информационно-методического центра, ед.</w:t>
            </w:r>
          </w:p>
        </w:tc>
        <w:tc>
          <w:tcPr>
            <w:tcW w:w="1247" w:type="dxa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000,0</w:t>
            </w:r>
          </w:p>
        </w:tc>
        <w:tc>
          <w:tcPr>
            <w:tcW w:w="879" w:type="dxa"/>
            <w:gridSpan w:val="3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8B7BD5">
        <w:trPr>
          <w:trHeight w:val="702"/>
        </w:trPr>
        <w:tc>
          <w:tcPr>
            <w:tcW w:w="2156" w:type="dxa"/>
            <w:vMerge/>
          </w:tcPr>
          <w:p w:rsidR="005D41E8" w:rsidRPr="00FD1633" w:rsidRDefault="005D41E8" w:rsidP="000D61A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азработка программ подготовки кадров (гидов, экскурсоводов) для туристической отрасли на базе информационно-методического центра туризма</w:t>
            </w:r>
          </w:p>
        </w:tc>
        <w:tc>
          <w:tcPr>
            <w:tcW w:w="82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1</w:t>
            </w:r>
          </w:p>
        </w:tc>
        <w:tc>
          <w:tcPr>
            <w:tcW w:w="201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Число участников образовательной программы информационно-методического центра туризма, чел.</w:t>
            </w:r>
          </w:p>
        </w:tc>
        <w:tc>
          <w:tcPr>
            <w:tcW w:w="1247" w:type="dxa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79" w:type="dxa"/>
            <w:gridSpan w:val="3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FB57CE" w:rsidRPr="00FD1633" w:rsidTr="00C13DDC">
        <w:trPr>
          <w:trHeight w:val="561"/>
        </w:trPr>
        <w:tc>
          <w:tcPr>
            <w:tcW w:w="2156" w:type="dxa"/>
            <w:vMerge/>
          </w:tcPr>
          <w:p w:rsidR="00FB57CE" w:rsidRPr="00FD1633" w:rsidRDefault="00FB57CE" w:rsidP="000D61A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B57CE" w:rsidRPr="00CE1DA1" w:rsidRDefault="00FB57CE" w:rsidP="00C64611">
            <w:pPr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 xml:space="preserve">Проведение ежегодных семинаров для предприятий, образующих туристическую инфраструктуру (кафе, фермерских хозяйств, гостевых домов и т.п.) на базе Центра развития туризма «Перелетные птицы» в </w:t>
            </w:r>
            <w:proofErr w:type="gramStart"/>
            <w:r w:rsidRPr="00CE1DA1">
              <w:rPr>
                <w:sz w:val="20"/>
                <w:szCs w:val="20"/>
              </w:rPr>
              <w:t>г</w:t>
            </w:r>
            <w:proofErr w:type="gramEnd"/>
            <w:r w:rsidRPr="00CE1DA1">
              <w:rPr>
                <w:sz w:val="20"/>
                <w:szCs w:val="20"/>
              </w:rPr>
              <w:t>. Волосово</w:t>
            </w:r>
          </w:p>
        </w:tc>
        <w:tc>
          <w:tcPr>
            <w:tcW w:w="822" w:type="dxa"/>
            <w:noWrap/>
          </w:tcPr>
          <w:p w:rsidR="00FB57CE" w:rsidRPr="00CE1DA1" w:rsidRDefault="00FB57CE" w:rsidP="00E876C2">
            <w:pPr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2018-2030</w:t>
            </w:r>
          </w:p>
        </w:tc>
        <w:tc>
          <w:tcPr>
            <w:tcW w:w="2013" w:type="dxa"/>
          </w:tcPr>
          <w:p w:rsidR="00FB57CE" w:rsidRPr="00CE1DA1" w:rsidRDefault="00FB57CE" w:rsidP="00E876C2">
            <w:pPr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Количество проведенных семинаров, ед.</w:t>
            </w:r>
          </w:p>
        </w:tc>
        <w:tc>
          <w:tcPr>
            <w:tcW w:w="1247" w:type="dxa"/>
          </w:tcPr>
          <w:p w:rsidR="00FB57CE" w:rsidRPr="00CE1DA1" w:rsidRDefault="00FB57CE" w:rsidP="00FC1A19">
            <w:pPr>
              <w:jc w:val="center"/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650,0</w:t>
            </w:r>
          </w:p>
        </w:tc>
        <w:tc>
          <w:tcPr>
            <w:tcW w:w="879" w:type="dxa"/>
            <w:gridSpan w:val="3"/>
          </w:tcPr>
          <w:p w:rsidR="00FB57CE" w:rsidRPr="00CE1DA1" w:rsidRDefault="00FB57CE" w:rsidP="00BB2173">
            <w:pPr>
              <w:jc w:val="center"/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B57CE" w:rsidRPr="00CE1DA1" w:rsidRDefault="00FB57CE" w:rsidP="00BB2173">
            <w:pPr>
              <w:jc w:val="center"/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FB57CE" w:rsidRPr="00CE1DA1" w:rsidRDefault="00FB57CE" w:rsidP="00BB2173">
            <w:pPr>
              <w:jc w:val="center"/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FB57CE" w:rsidRPr="00CE1DA1" w:rsidRDefault="00FB57CE" w:rsidP="00E876C2">
            <w:pPr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650,0</w:t>
            </w:r>
          </w:p>
        </w:tc>
        <w:tc>
          <w:tcPr>
            <w:tcW w:w="3202" w:type="dxa"/>
          </w:tcPr>
          <w:p w:rsidR="00FB57CE" w:rsidRPr="00FD1633" w:rsidRDefault="00FB57CE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1D68AA">
        <w:trPr>
          <w:trHeight w:val="455"/>
        </w:trPr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5D41E8" w:rsidRPr="00FD1633" w:rsidRDefault="005D41E8" w:rsidP="000D61A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Издание информационных туристских буклетов и картографической продукции (карт-путеводителей по достопримечательностям </w:t>
            </w:r>
            <w:r w:rsidRPr="00FD1633">
              <w:rPr>
                <w:sz w:val="20"/>
                <w:szCs w:val="20"/>
              </w:rPr>
              <w:lastRenderedPageBreak/>
              <w:t>района) для туристов и отдыхающих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lastRenderedPageBreak/>
              <w:t>2018-2025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Тираж изданных информационных буклетов, ед.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80,0</w:t>
            </w:r>
          </w:p>
        </w:tc>
        <w:tc>
          <w:tcPr>
            <w:tcW w:w="879" w:type="dxa"/>
            <w:gridSpan w:val="3"/>
            <w:tcBorders>
              <w:bottom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8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C0452C">
        <w:trPr>
          <w:trHeight w:val="551"/>
        </w:trPr>
        <w:tc>
          <w:tcPr>
            <w:tcW w:w="2156" w:type="dxa"/>
            <w:tcBorders>
              <w:bottom w:val="single" w:sz="12" w:space="0" w:color="auto"/>
            </w:tcBorders>
          </w:tcPr>
          <w:p w:rsidR="005D41E8" w:rsidRPr="00FD1633" w:rsidRDefault="005D41E8" w:rsidP="000D61A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5D41E8" w:rsidRPr="00CE1DA1" w:rsidRDefault="005D41E8" w:rsidP="00E876C2">
            <w:pPr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 xml:space="preserve">Развитие информационного портала </w:t>
            </w:r>
            <w:proofErr w:type="spellStart"/>
            <w:r w:rsidRPr="00CE1DA1">
              <w:rPr>
                <w:sz w:val="20"/>
                <w:szCs w:val="20"/>
                <w:lang w:val="en-US"/>
              </w:rPr>
              <w:t>volosovotur</w:t>
            </w:r>
            <w:proofErr w:type="spellEnd"/>
            <w:r w:rsidRPr="00CE1DA1">
              <w:rPr>
                <w:sz w:val="20"/>
                <w:szCs w:val="20"/>
              </w:rPr>
              <w:t>.</w:t>
            </w:r>
            <w:proofErr w:type="spellStart"/>
            <w:r w:rsidRPr="00CE1DA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5D41E8" w:rsidRPr="00CE1DA1" w:rsidRDefault="005D41E8" w:rsidP="00C0452C">
            <w:pPr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bottom w:val="single" w:sz="12" w:space="0" w:color="auto"/>
            </w:tcBorders>
          </w:tcPr>
          <w:p w:rsidR="005D41E8" w:rsidRPr="00CE1DA1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D41E8" w:rsidRPr="00CE1DA1" w:rsidRDefault="003142C6" w:rsidP="00BB2173">
            <w:pPr>
              <w:jc w:val="center"/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150,0</w:t>
            </w:r>
          </w:p>
        </w:tc>
        <w:tc>
          <w:tcPr>
            <w:tcW w:w="879" w:type="dxa"/>
            <w:gridSpan w:val="3"/>
            <w:tcBorders>
              <w:bottom w:val="single" w:sz="12" w:space="0" w:color="auto"/>
            </w:tcBorders>
          </w:tcPr>
          <w:p w:rsidR="005D41E8" w:rsidRPr="00CE1DA1" w:rsidRDefault="005D41E8" w:rsidP="00BB2173">
            <w:pPr>
              <w:jc w:val="center"/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5D41E8" w:rsidRPr="00CE1DA1" w:rsidRDefault="005D41E8" w:rsidP="00BB2173">
            <w:pPr>
              <w:jc w:val="center"/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5D41E8" w:rsidRPr="00CE1DA1" w:rsidRDefault="005D41E8" w:rsidP="00BB2173">
            <w:pPr>
              <w:jc w:val="center"/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5D41E8" w:rsidRPr="00CE1DA1" w:rsidRDefault="003142C6" w:rsidP="00E876C2">
            <w:pPr>
              <w:rPr>
                <w:sz w:val="20"/>
                <w:szCs w:val="20"/>
              </w:rPr>
            </w:pPr>
            <w:r w:rsidRPr="00CE1DA1">
              <w:rPr>
                <w:sz w:val="20"/>
                <w:szCs w:val="20"/>
              </w:rPr>
              <w:t>150,0</w:t>
            </w: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402B4F">
        <w:trPr>
          <w:trHeight w:val="420"/>
        </w:trPr>
        <w:tc>
          <w:tcPr>
            <w:tcW w:w="15422" w:type="dxa"/>
            <w:gridSpan w:val="15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41E8" w:rsidRPr="00FD1633" w:rsidRDefault="005D41E8" w:rsidP="00B53708">
            <w:pPr>
              <w:jc w:val="center"/>
              <w:rPr>
                <w:b/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 xml:space="preserve">КОМФОРТНАЯ СРЕДА ДЛЯ ЖИЗНИ </w:t>
            </w:r>
          </w:p>
        </w:tc>
      </w:tr>
      <w:tr w:rsidR="005D41E8" w:rsidRPr="00FD1633" w:rsidTr="00402B4F">
        <w:trPr>
          <w:trHeight w:val="836"/>
        </w:trPr>
        <w:tc>
          <w:tcPr>
            <w:tcW w:w="7684" w:type="dxa"/>
            <w:gridSpan w:val="4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5D41E8" w:rsidRPr="00FD1633" w:rsidRDefault="005D41E8" w:rsidP="005F2CD4">
            <w:pPr>
              <w:rPr>
                <w:b/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t>Ц-4</w:t>
            </w:r>
            <w:r w:rsidRPr="00FD1633">
              <w:rPr>
                <w:b/>
                <w:sz w:val="20"/>
                <w:szCs w:val="20"/>
              </w:rPr>
              <w:t xml:space="preserve"> Обеспечение комфортных условий проживания населения путем удовлетворения потребности в благоустроенном жилье, бесперебойного предоставления коммунальных услуг и повышения транспортной доступности сельских населенных пунктов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126EFF">
        <w:trPr>
          <w:trHeight w:val="1330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5D41E8" w:rsidRPr="00FD1633" w:rsidRDefault="005D41E8" w:rsidP="00946886">
            <w:pPr>
              <w:rPr>
                <w:b/>
                <w:bCs/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t>З-4.1</w:t>
            </w:r>
            <w:r w:rsidRPr="00FD1633">
              <w:rPr>
                <w:sz w:val="20"/>
                <w:szCs w:val="20"/>
              </w:rPr>
              <w:t xml:space="preserve"> Развитие и эксплуатация коммунальной инфраструктуры, необходимой для обеспечения установленного уровня качества коммунальных услуг и комфортных условий жизни населения, повышение уровня благоустройства жилых домов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5D41E8" w:rsidRPr="00FD1633" w:rsidRDefault="005D41E8" w:rsidP="00632F6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Выполнение мероприятий по благоустройству территории района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  <w:hideMark/>
          </w:tcPr>
          <w:p w:rsidR="005D41E8" w:rsidRPr="00FD1633" w:rsidRDefault="005D41E8" w:rsidP="00CB0C2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ликвидированных несанкционированных свалок, ед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435,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435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12" w:space="0" w:color="auto"/>
            </w:tcBorders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Устойчивое развитие Волосовского муниципального района Ленинградской области», Подпрограмма №5 «Охрана окружающей среды в Волосовском муниципальном районе Ленинградской области»</w:t>
            </w:r>
          </w:p>
        </w:tc>
      </w:tr>
      <w:tr w:rsidR="005D41E8" w:rsidRPr="00FD1633" w:rsidTr="008D0C24">
        <w:trPr>
          <w:trHeight w:val="461"/>
        </w:trPr>
        <w:tc>
          <w:tcPr>
            <w:tcW w:w="2156" w:type="dxa"/>
            <w:vMerge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5D41E8" w:rsidRPr="008D0C24" w:rsidRDefault="005D41E8" w:rsidP="00E876C2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>Мероприятия по развитию системы водоснабжения:</w:t>
            </w:r>
          </w:p>
        </w:tc>
        <w:tc>
          <w:tcPr>
            <w:tcW w:w="822" w:type="dxa"/>
            <w:noWrap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hideMark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hideMark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126EFF">
        <w:trPr>
          <w:trHeight w:val="959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мероприятия по развитию централизованной системы водоснабжения в </w:t>
            </w:r>
            <w:proofErr w:type="gramStart"/>
            <w:r w:rsidRPr="00FD1633">
              <w:rPr>
                <w:sz w:val="20"/>
                <w:szCs w:val="20"/>
              </w:rPr>
              <w:t>г</w:t>
            </w:r>
            <w:proofErr w:type="gramEnd"/>
            <w:r w:rsidRPr="00FD1633">
              <w:rPr>
                <w:sz w:val="20"/>
                <w:szCs w:val="20"/>
              </w:rPr>
              <w:t xml:space="preserve">. Волосово и д. </w:t>
            </w:r>
            <w:proofErr w:type="spellStart"/>
            <w:r w:rsidRPr="00FD1633">
              <w:rPr>
                <w:sz w:val="20"/>
                <w:szCs w:val="20"/>
              </w:rPr>
              <w:t>Клопицы</w:t>
            </w:r>
            <w:proofErr w:type="spellEnd"/>
          </w:p>
        </w:tc>
        <w:tc>
          <w:tcPr>
            <w:tcW w:w="82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vMerge w:val="restart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Протяженность уличной водопроводной сети, нуждающейся в замене, </w:t>
            </w:r>
            <w:proofErr w:type="gramStart"/>
            <w:r w:rsidRPr="00FD1633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126EFF">
        <w:trPr>
          <w:trHeight w:val="510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строительство и реконструкция станций и водозаборных сооружений на территории </w:t>
            </w:r>
            <w:proofErr w:type="gramStart"/>
            <w:r w:rsidRPr="00FD1633">
              <w:rPr>
                <w:sz w:val="20"/>
                <w:szCs w:val="20"/>
              </w:rPr>
              <w:t>г</w:t>
            </w:r>
            <w:proofErr w:type="gramEnd"/>
            <w:r w:rsidRPr="00FD1633">
              <w:rPr>
                <w:sz w:val="20"/>
                <w:szCs w:val="20"/>
              </w:rPr>
              <w:t>. Волосово и сельских населенных пунктов</w:t>
            </w:r>
          </w:p>
        </w:tc>
        <w:tc>
          <w:tcPr>
            <w:tcW w:w="82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6E1FE0" w:rsidRPr="00FD1633" w:rsidTr="00126EFF">
        <w:trPr>
          <w:trHeight w:val="510"/>
        </w:trPr>
        <w:tc>
          <w:tcPr>
            <w:tcW w:w="2156" w:type="dxa"/>
            <w:vMerge/>
          </w:tcPr>
          <w:p w:rsidR="006E1FE0" w:rsidRPr="00FD1633" w:rsidRDefault="006E1FE0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E1FE0" w:rsidRPr="008D5A09" w:rsidRDefault="006E1FE0" w:rsidP="006E1FE0">
            <w:pPr>
              <w:pStyle w:val="af6"/>
            </w:pPr>
            <w:r w:rsidRPr="008D5A09">
              <w:t>- строительство блочно-модульной установки водоподготовки в д. Б. Вруда (</w:t>
            </w:r>
            <w:proofErr w:type="spellStart"/>
            <w:r w:rsidRPr="008D5A09">
              <w:t>Большеврудское</w:t>
            </w:r>
            <w:proofErr w:type="spellEnd"/>
            <w:r w:rsidRPr="008D5A09">
              <w:t xml:space="preserve"> СП)</w:t>
            </w:r>
          </w:p>
        </w:tc>
        <w:tc>
          <w:tcPr>
            <w:tcW w:w="822" w:type="dxa"/>
            <w:noWrap/>
          </w:tcPr>
          <w:p w:rsidR="006E1FE0" w:rsidRPr="008D5A09" w:rsidRDefault="006E1FE0" w:rsidP="00E876C2">
            <w:pPr>
              <w:rPr>
                <w:sz w:val="20"/>
                <w:szCs w:val="20"/>
              </w:rPr>
            </w:pPr>
            <w:r w:rsidRPr="008D5A09">
              <w:rPr>
                <w:sz w:val="20"/>
                <w:szCs w:val="20"/>
              </w:rPr>
              <w:t>2020-2030</w:t>
            </w:r>
          </w:p>
        </w:tc>
        <w:tc>
          <w:tcPr>
            <w:tcW w:w="2013" w:type="dxa"/>
            <w:vMerge/>
          </w:tcPr>
          <w:p w:rsidR="006E1FE0" w:rsidRPr="00FD1633" w:rsidRDefault="006E1FE0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E1FE0" w:rsidRPr="00FD1633" w:rsidRDefault="006E1FE0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6E1FE0" w:rsidRPr="00FD1633" w:rsidRDefault="006E1FE0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E1FE0" w:rsidRPr="00FD1633" w:rsidRDefault="006E1FE0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E1FE0" w:rsidRPr="00FD1633" w:rsidRDefault="006E1FE0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6E1FE0" w:rsidRPr="00FD1633" w:rsidRDefault="006E1FE0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</w:tcPr>
          <w:p w:rsidR="006E1FE0" w:rsidRPr="00FD1633" w:rsidRDefault="006E1FE0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126EFF">
        <w:trPr>
          <w:trHeight w:val="510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реконструкция сетей водоснабжения в д. Бегуницы (проектирование и строительство объектов)</w:t>
            </w:r>
          </w:p>
        </w:tc>
        <w:tc>
          <w:tcPr>
            <w:tcW w:w="82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600,0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126EFF">
        <w:trPr>
          <w:trHeight w:val="510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0B6C4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реконструкция системы водоснабжения в </w:t>
            </w:r>
            <w:proofErr w:type="spellStart"/>
            <w:r w:rsidRPr="00FD1633">
              <w:rPr>
                <w:sz w:val="20"/>
                <w:szCs w:val="20"/>
              </w:rPr>
              <w:lastRenderedPageBreak/>
              <w:t>Бегун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в т.ч. водозаборные сооружения)</w:t>
            </w:r>
          </w:p>
        </w:tc>
        <w:tc>
          <w:tcPr>
            <w:tcW w:w="82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2013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126EFF">
        <w:trPr>
          <w:trHeight w:val="510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0B6C4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реконструкция системы водоснабжения в </w:t>
            </w:r>
            <w:proofErr w:type="spellStart"/>
            <w:r w:rsidRPr="00FD1633">
              <w:rPr>
                <w:sz w:val="20"/>
                <w:szCs w:val="20"/>
              </w:rPr>
              <w:t>БеседскомСП</w:t>
            </w:r>
            <w:proofErr w:type="spellEnd"/>
            <w:r w:rsidRPr="00FD1633">
              <w:rPr>
                <w:sz w:val="20"/>
                <w:szCs w:val="20"/>
              </w:rPr>
              <w:t xml:space="preserve"> (п. Беседа)</w:t>
            </w:r>
          </w:p>
        </w:tc>
        <w:tc>
          <w:tcPr>
            <w:tcW w:w="82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80,0</w:t>
            </w:r>
          </w:p>
        </w:tc>
        <w:tc>
          <w:tcPr>
            <w:tcW w:w="851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126EFF">
        <w:trPr>
          <w:trHeight w:val="510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0B6C4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ремонт сетей водопровода в </w:t>
            </w:r>
            <w:proofErr w:type="spellStart"/>
            <w:r w:rsidRPr="00FD1633">
              <w:rPr>
                <w:sz w:val="20"/>
                <w:szCs w:val="20"/>
              </w:rPr>
              <w:t>Рабит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д. </w:t>
            </w:r>
            <w:proofErr w:type="spellStart"/>
            <w:r w:rsidRPr="00FD1633">
              <w:rPr>
                <w:sz w:val="20"/>
                <w:szCs w:val="20"/>
              </w:rPr>
              <w:t>Рабитицы</w:t>
            </w:r>
            <w:proofErr w:type="spellEnd"/>
            <w:r w:rsidRPr="00FD1633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5540,0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5C3232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295,0</w:t>
            </w:r>
          </w:p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D41E8" w:rsidRPr="00FD1633" w:rsidRDefault="005D41E8" w:rsidP="005C3232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5245,0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5D41E8" w:rsidRPr="00FD1633" w:rsidTr="00126EFF">
        <w:trPr>
          <w:trHeight w:val="510"/>
        </w:trPr>
        <w:tc>
          <w:tcPr>
            <w:tcW w:w="2156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41E8" w:rsidRPr="00FD1633" w:rsidRDefault="005D41E8" w:rsidP="00024EE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прокладка сетей водопровода в </w:t>
            </w:r>
            <w:proofErr w:type="spellStart"/>
            <w:r w:rsidRPr="00FD1633">
              <w:rPr>
                <w:sz w:val="20"/>
                <w:szCs w:val="20"/>
              </w:rPr>
              <w:t>Сельцовс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п</w:t>
            </w:r>
            <w:proofErr w:type="gramStart"/>
            <w:r w:rsidRPr="00FD1633">
              <w:rPr>
                <w:sz w:val="20"/>
                <w:szCs w:val="20"/>
              </w:rPr>
              <w:t>.С</w:t>
            </w:r>
            <w:proofErr w:type="gramEnd"/>
            <w:r w:rsidRPr="00FD1633">
              <w:rPr>
                <w:sz w:val="20"/>
                <w:szCs w:val="20"/>
              </w:rPr>
              <w:t>ельцо)</w:t>
            </w:r>
          </w:p>
        </w:tc>
        <w:tc>
          <w:tcPr>
            <w:tcW w:w="822" w:type="dxa"/>
            <w:noWrap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  <w:vMerge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287,0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5C3232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</w:tcPr>
          <w:p w:rsidR="005D41E8" w:rsidRPr="00FD1633" w:rsidRDefault="005D41E8" w:rsidP="005C3232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087,0</w:t>
            </w:r>
          </w:p>
        </w:tc>
        <w:tc>
          <w:tcPr>
            <w:tcW w:w="850" w:type="dxa"/>
            <w:gridSpan w:val="2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D41E8" w:rsidRPr="00FD1633" w:rsidRDefault="005D41E8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5D41E8" w:rsidRPr="00FD1633" w:rsidRDefault="005D41E8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EC16FD">
        <w:trPr>
          <w:trHeight w:val="473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434B14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>Мероприятия по развитию системы водоотведения:</w:t>
            </w:r>
          </w:p>
        </w:tc>
        <w:tc>
          <w:tcPr>
            <w:tcW w:w="822" w:type="dxa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6520" w:type="dxa"/>
            <w:gridSpan w:val="10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581CC6" w:rsidRPr="00FD1633" w:rsidTr="00126EFF">
        <w:trPr>
          <w:trHeight w:val="635"/>
        </w:trPr>
        <w:tc>
          <w:tcPr>
            <w:tcW w:w="2156" w:type="dxa"/>
            <w:vMerge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81CC6" w:rsidRPr="006E1FE0" w:rsidRDefault="00581CC6" w:rsidP="006E1FE0">
            <w:pPr>
              <w:rPr>
                <w:sz w:val="20"/>
                <w:szCs w:val="20"/>
                <w:u w:val="single"/>
              </w:rPr>
            </w:pPr>
            <w:r w:rsidRPr="006E1FE0">
              <w:rPr>
                <w:sz w:val="20"/>
                <w:szCs w:val="20"/>
              </w:rPr>
              <w:t xml:space="preserve">- </w:t>
            </w:r>
            <w:r w:rsidR="006E1FE0" w:rsidRPr="006E1FE0">
              <w:rPr>
                <w:sz w:val="20"/>
                <w:szCs w:val="20"/>
              </w:rPr>
              <w:t xml:space="preserve">реконструкция канализационных очистных сооружений хозяйственно-бытовых сточных вод </w:t>
            </w:r>
            <w:proofErr w:type="spellStart"/>
            <w:r w:rsidR="006E1FE0" w:rsidRPr="006E1FE0">
              <w:rPr>
                <w:sz w:val="20"/>
                <w:szCs w:val="20"/>
              </w:rPr>
              <w:t>вСабскомСП</w:t>
            </w:r>
            <w:proofErr w:type="spellEnd"/>
            <w:r w:rsidR="006E1FE0" w:rsidRPr="006E1FE0">
              <w:rPr>
                <w:sz w:val="20"/>
                <w:szCs w:val="20"/>
              </w:rPr>
              <w:t xml:space="preserve"> (д. Большой Сабск)</w:t>
            </w:r>
          </w:p>
        </w:tc>
        <w:tc>
          <w:tcPr>
            <w:tcW w:w="822" w:type="dxa"/>
            <w:noWrap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vMerge w:val="restart"/>
          </w:tcPr>
          <w:p w:rsidR="00581CC6" w:rsidRPr="00FD1633" w:rsidRDefault="00581CC6" w:rsidP="00FC3B37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Протяженность уличной канализационной сети, нуждающейся в замене, </w:t>
            </w:r>
            <w:proofErr w:type="gramStart"/>
            <w:r w:rsidRPr="00FD1633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00,0</w:t>
            </w:r>
          </w:p>
        </w:tc>
        <w:tc>
          <w:tcPr>
            <w:tcW w:w="850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,0</w:t>
            </w:r>
          </w:p>
        </w:tc>
        <w:tc>
          <w:tcPr>
            <w:tcW w:w="851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50,0</w:t>
            </w:r>
          </w:p>
        </w:tc>
        <w:tc>
          <w:tcPr>
            <w:tcW w:w="850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</w:tr>
      <w:tr w:rsidR="00581CC6" w:rsidRPr="00FD1633" w:rsidTr="00126EFF">
        <w:trPr>
          <w:trHeight w:val="79"/>
        </w:trPr>
        <w:tc>
          <w:tcPr>
            <w:tcW w:w="2156" w:type="dxa"/>
            <w:vMerge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81CC6" w:rsidRPr="00FD1633" w:rsidRDefault="00581CC6" w:rsidP="00782B3C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мероприятия по капитальному ремонту (реконструкции) канализационных очистных сооружений в </w:t>
            </w:r>
            <w:proofErr w:type="spellStart"/>
            <w:r w:rsidRPr="00FD1633">
              <w:rPr>
                <w:sz w:val="20"/>
                <w:szCs w:val="20"/>
              </w:rPr>
              <w:t>Бегун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ельском поселении (д. Бегуницы)</w:t>
            </w:r>
          </w:p>
        </w:tc>
        <w:tc>
          <w:tcPr>
            <w:tcW w:w="822" w:type="dxa"/>
            <w:noWrap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8-2020</w:t>
            </w:r>
          </w:p>
        </w:tc>
        <w:tc>
          <w:tcPr>
            <w:tcW w:w="2013" w:type="dxa"/>
            <w:vMerge/>
          </w:tcPr>
          <w:p w:rsidR="00581CC6" w:rsidRPr="00FD1633" w:rsidRDefault="00581CC6" w:rsidP="00FC3B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</w:tr>
      <w:tr w:rsidR="00581CC6" w:rsidRPr="00FD1633" w:rsidTr="00126EFF">
        <w:trPr>
          <w:trHeight w:val="79"/>
        </w:trPr>
        <w:tc>
          <w:tcPr>
            <w:tcW w:w="2156" w:type="dxa"/>
            <w:vMerge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81CC6" w:rsidRPr="00FD1633" w:rsidRDefault="00581CC6" w:rsidP="006E1FE0">
            <w:pPr>
              <w:pStyle w:val="af6"/>
            </w:pPr>
            <w:r w:rsidRPr="008D5A09">
              <w:t xml:space="preserve">- </w:t>
            </w:r>
            <w:r w:rsidR="006E1FE0" w:rsidRPr="008D5A09">
              <w:t xml:space="preserve">проектирование реконструкции канализационных очистных сооружений (КОС) </w:t>
            </w:r>
            <w:proofErr w:type="gramStart"/>
            <w:r w:rsidR="006E1FE0" w:rsidRPr="008D5A09">
              <w:t>г</w:t>
            </w:r>
            <w:proofErr w:type="gramEnd"/>
            <w:r w:rsidR="006E1FE0" w:rsidRPr="008D5A09">
              <w:t xml:space="preserve">. Волосово и канализационных коллекторов поселков и деревень </w:t>
            </w:r>
            <w:proofErr w:type="spellStart"/>
            <w:r w:rsidR="006E1FE0" w:rsidRPr="008D5A09">
              <w:t>Торосово</w:t>
            </w:r>
            <w:proofErr w:type="spellEnd"/>
            <w:r w:rsidR="006E1FE0" w:rsidRPr="008D5A09">
              <w:t xml:space="preserve">, </w:t>
            </w:r>
            <w:proofErr w:type="spellStart"/>
            <w:r w:rsidR="006E1FE0" w:rsidRPr="008D5A09">
              <w:t>Губаницы</w:t>
            </w:r>
            <w:proofErr w:type="spellEnd"/>
            <w:r w:rsidR="006E1FE0" w:rsidRPr="008D5A09">
              <w:t xml:space="preserve">, </w:t>
            </w:r>
            <w:proofErr w:type="spellStart"/>
            <w:r w:rsidR="006E1FE0" w:rsidRPr="008D5A09">
              <w:t>Калитино</w:t>
            </w:r>
            <w:proofErr w:type="spellEnd"/>
            <w:r w:rsidR="006E1FE0" w:rsidRPr="008D5A09">
              <w:t xml:space="preserve">, </w:t>
            </w:r>
            <w:proofErr w:type="spellStart"/>
            <w:r w:rsidR="006E1FE0" w:rsidRPr="008D5A09">
              <w:t>Кикерино</w:t>
            </w:r>
            <w:proofErr w:type="spellEnd"/>
            <w:r w:rsidR="006E1FE0" w:rsidRPr="008D5A09">
              <w:t xml:space="preserve">, </w:t>
            </w:r>
            <w:proofErr w:type="spellStart"/>
            <w:r w:rsidR="006E1FE0" w:rsidRPr="008D5A09">
              <w:t>Клопицы</w:t>
            </w:r>
            <w:proofErr w:type="spellEnd"/>
            <w:r w:rsidR="006E1FE0" w:rsidRPr="008D5A09">
              <w:t xml:space="preserve">, </w:t>
            </w:r>
            <w:proofErr w:type="spellStart"/>
            <w:r w:rsidR="006E1FE0" w:rsidRPr="008D5A09">
              <w:t>Курковицы</w:t>
            </w:r>
            <w:proofErr w:type="spellEnd"/>
            <w:r w:rsidR="006E1FE0" w:rsidRPr="008D5A09">
              <w:t xml:space="preserve">, </w:t>
            </w:r>
            <w:proofErr w:type="spellStart"/>
            <w:r w:rsidR="006E1FE0" w:rsidRPr="008D5A09">
              <w:t>Лисино</w:t>
            </w:r>
            <w:proofErr w:type="spellEnd"/>
            <w:r w:rsidR="006E1FE0" w:rsidRPr="008D5A09">
              <w:t xml:space="preserve">, </w:t>
            </w:r>
            <w:proofErr w:type="spellStart"/>
            <w:r w:rsidR="006E1FE0" w:rsidRPr="008D5A09">
              <w:t>Рабитицы</w:t>
            </w:r>
            <w:proofErr w:type="spellEnd"/>
            <w:r w:rsidR="006E1FE0" w:rsidRPr="008D5A09">
              <w:t xml:space="preserve">, </w:t>
            </w:r>
            <w:proofErr w:type="spellStart"/>
            <w:r w:rsidR="006E1FE0" w:rsidRPr="008D5A09">
              <w:t>Сумино</w:t>
            </w:r>
            <w:proofErr w:type="spellEnd"/>
          </w:p>
        </w:tc>
        <w:tc>
          <w:tcPr>
            <w:tcW w:w="822" w:type="dxa"/>
            <w:noWrap/>
          </w:tcPr>
          <w:p w:rsidR="00581CC6" w:rsidRPr="00FD1633" w:rsidRDefault="00581CC6" w:rsidP="00581CC6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013" w:type="dxa"/>
            <w:vMerge/>
          </w:tcPr>
          <w:p w:rsidR="00581CC6" w:rsidRPr="00FD1633" w:rsidRDefault="00581CC6" w:rsidP="00FC3B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2,4</w:t>
            </w:r>
          </w:p>
        </w:tc>
        <w:tc>
          <w:tcPr>
            <w:tcW w:w="850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0</w:t>
            </w:r>
          </w:p>
        </w:tc>
        <w:tc>
          <w:tcPr>
            <w:tcW w:w="851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5</w:t>
            </w:r>
            <w:r w:rsidRPr="00581CC6">
              <w:rPr>
                <w:sz w:val="20"/>
              </w:rPr>
              <w:t>242,4</w:t>
            </w:r>
          </w:p>
        </w:tc>
        <w:tc>
          <w:tcPr>
            <w:tcW w:w="850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</w:tr>
      <w:tr w:rsidR="00581CC6" w:rsidRPr="00FD1633" w:rsidTr="00126EFF">
        <w:trPr>
          <w:trHeight w:val="510"/>
        </w:trPr>
        <w:tc>
          <w:tcPr>
            <w:tcW w:w="2156" w:type="dxa"/>
            <w:vMerge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</w:t>
            </w:r>
            <w:r w:rsidR="001F4B00" w:rsidRPr="001F4B00">
              <w:rPr>
                <w:sz w:val="20"/>
                <w:szCs w:val="20"/>
              </w:rPr>
              <w:t xml:space="preserve">реконструкция очистных сооружений с техническим перевооружением и увеличением производительности в </w:t>
            </w:r>
            <w:proofErr w:type="gramStart"/>
            <w:r w:rsidR="001F4B00" w:rsidRPr="001F4B00">
              <w:rPr>
                <w:sz w:val="20"/>
                <w:szCs w:val="20"/>
              </w:rPr>
              <w:t>г</w:t>
            </w:r>
            <w:proofErr w:type="gramEnd"/>
            <w:r w:rsidR="001F4B00" w:rsidRPr="001F4B00">
              <w:rPr>
                <w:sz w:val="20"/>
                <w:szCs w:val="20"/>
              </w:rPr>
              <w:t>. Волосово и сельских населенных пунктах</w:t>
            </w:r>
          </w:p>
        </w:tc>
        <w:tc>
          <w:tcPr>
            <w:tcW w:w="822" w:type="dxa"/>
            <w:noWrap/>
          </w:tcPr>
          <w:p w:rsidR="00581CC6" w:rsidRPr="00FD1633" w:rsidRDefault="001F4B00" w:rsidP="00E87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5</w:t>
            </w:r>
          </w:p>
        </w:tc>
        <w:tc>
          <w:tcPr>
            <w:tcW w:w="2013" w:type="dxa"/>
            <w:vMerge/>
          </w:tcPr>
          <w:p w:rsidR="00581CC6" w:rsidRPr="00FD1633" w:rsidRDefault="00581CC6" w:rsidP="00FC3B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</w:tr>
      <w:tr w:rsidR="00581CC6" w:rsidRPr="00FD1633" w:rsidTr="00126EFF">
        <w:trPr>
          <w:trHeight w:val="510"/>
        </w:trPr>
        <w:tc>
          <w:tcPr>
            <w:tcW w:w="2156" w:type="dxa"/>
            <w:vMerge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81CC6" w:rsidRPr="00FD1633" w:rsidRDefault="00581CC6" w:rsidP="001F4B0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</w:t>
            </w:r>
            <w:r w:rsidR="001F4B00">
              <w:rPr>
                <w:sz w:val="20"/>
                <w:szCs w:val="20"/>
              </w:rPr>
              <w:t>завершение строительства</w:t>
            </w:r>
            <w:r w:rsidRPr="00FD1633">
              <w:rPr>
                <w:sz w:val="20"/>
                <w:szCs w:val="20"/>
              </w:rPr>
              <w:t xml:space="preserve"> канализационных очистных сооружений в </w:t>
            </w:r>
            <w:proofErr w:type="spellStart"/>
            <w:r w:rsidRPr="00FD1633">
              <w:rPr>
                <w:sz w:val="20"/>
                <w:szCs w:val="20"/>
              </w:rPr>
              <w:t>Большеврудс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д. Большая Вруда)</w:t>
            </w:r>
          </w:p>
        </w:tc>
        <w:tc>
          <w:tcPr>
            <w:tcW w:w="822" w:type="dxa"/>
            <w:noWrap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  <w:vMerge/>
          </w:tcPr>
          <w:p w:rsidR="00581CC6" w:rsidRPr="00FD1633" w:rsidRDefault="00581CC6" w:rsidP="00FC3B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3669,53</w:t>
            </w:r>
          </w:p>
        </w:tc>
        <w:tc>
          <w:tcPr>
            <w:tcW w:w="850" w:type="dxa"/>
            <w:gridSpan w:val="2"/>
          </w:tcPr>
          <w:p w:rsidR="00581CC6" w:rsidRPr="00FD1633" w:rsidRDefault="00581CC6" w:rsidP="007E63D6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 544,60</w:t>
            </w:r>
          </w:p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81CC6" w:rsidRPr="00FD1633" w:rsidRDefault="00581CC6" w:rsidP="007E63D6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22 124,93</w:t>
            </w:r>
          </w:p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</w:tr>
      <w:tr w:rsidR="00581CC6" w:rsidRPr="00FD1633" w:rsidTr="00126EFF">
        <w:trPr>
          <w:trHeight w:val="510"/>
        </w:trPr>
        <w:tc>
          <w:tcPr>
            <w:tcW w:w="2156" w:type="dxa"/>
            <w:vMerge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81CC6" w:rsidRPr="00FD1633" w:rsidRDefault="00581CC6" w:rsidP="007E63D6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реконструкция двух канализационных насосных станций и напорного коллектора сооружений в </w:t>
            </w:r>
            <w:proofErr w:type="spellStart"/>
            <w:r w:rsidRPr="00FD1633">
              <w:rPr>
                <w:sz w:val="20"/>
                <w:szCs w:val="20"/>
              </w:rPr>
              <w:t>Большеврудс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д. Большая Вруда)</w:t>
            </w:r>
          </w:p>
        </w:tc>
        <w:tc>
          <w:tcPr>
            <w:tcW w:w="822" w:type="dxa"/>
            <w:noWrap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18</w:t>
            </w:r>
          </w:p>
        </w:tc>
        <w:tc>
          <w:tcPr>
            <w:tcW w:w="2013" w:type="dxa"/>
            <w:vMerge/>
          </w:tcPr>
          <w:p w:rsidR="00581CC6" w:rsidRPr="00FD1633" w:rsidRDefault="00581CC6" w:rsidP="00FC3B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1CC6" w:rsidRPr="00FD1633" w:rsidRDefault="00581CC6" w:rsidP="007E63D6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22 669,48</w:t>
            </w:r>
          </w:p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1CC6" w:rsidRPr="00FD1633" w:rsidRDefault="00581CC6" w:rsidP="007E63D6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680,08</w:t>
            </w:r>
          </w:p>
        </w:tc>
        <w:tc>
          <w:tcPr>
            <w:tcW w:w="851" w:type="dxa"/>
            <w:gridSpan w:val="2"/>
          </w:tcPr>
          <w:p w:rsidR="00581CC6" w:rsidRPr="00FD1633" w:rsidRDefault="00581CC6" w:rsidP="007E63D6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21 989,40</w:t>
            </w:r>
          </w:p>
          <w:p w:rsidR="00581CC6" w:rsidRPr="00FD1633" w:rsidRDefault="00581CC6" w:rsidP="007E6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</w:tr>
      <w:tr w:rsidR="00581CC6" w:rsidRPr="00FD1633" w:rsidTr="00126EFF">
        <w:trPr>
          <w:trHeight w:val="510"/>
        </w:trPr>
        <w:tc>
          <w:tcPr>
            <w:tcW w:w="2156" w:type="dxa"/>
            <w:vMerge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81CC6" w:rsidRPr="00FD1633" w:rsidRDefault="00581CC6" w:rsidP="00204625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проектирование и строительство коллекторной трубы в </w:t>
            </w:r>
            <w:proofErr w:type="spellStart"/>
            <w:r w:rsidRPr="00FD1633">
              <w:rPr>
                <w:sz w:val="20"/>
                <w:szCs w:val="20"/>
              </w:rPr>
              <w:t>Клоп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д. </w:t>
            </w:r>
            <w:proofErr w:type="spellStart"/>
            <w:r w:rsidRPr="00FD1633">
              <w:rPr>
                <w:sz w:val="20"/>
                <w:szCs w:val="20"/>
              </w:rPr>
              <w:t>Клопицы</w:t>
            </w:r>
            <w:proofErr w:type="spellEnd"/>
            <w:r w:rsidRPr="00FD1633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  <w:noWrap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vMerge/>
          </w:tcPr>
          <w:p w:rsidR="00581CC6" w:rsidRPr="00FD1633" w:rsidRDefault="00581CC6" w:rsidP="00FC3B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1CC6" w:rsidRPr="00FD1633" w:rsidRDefault="00581CC6" w:rsidP="007E63D6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8078,0</w:t>
            </w:r>
          </w:p>
        </w:tc>
        <w:tc>
          <w:tcPr>
            <w:tcW w:w="850" w:type="dxa"/>
            <w:gridSpan w:val="2"/>
          </w:tcPr>
          <w:p w:rsidR="00581CC6" w:rsidRPr="00FD1633" w:rsidRDefault="00581CC6" w:rsidP="007E63D6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851" w:type="dxa"/>
            <w:gridSpan w:val="2"/>
          </w:tcPr>
          <w:p w:rsidR="00581CC6" w:rsidRPr="00FD1633" w:rsidRDefault="00581CC6" w:rsidP="007E63D6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850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</w:tr>
      <w:tr w:rsidR="00581CC6" w:rsidRPr="00FD1633" w:rsidTr="00126EFF">
        <w:trPr>
          <w:trHeight w:val="277"/>
        </w:trPr>
        <w:tc>
          <w:tcPr>
            <w:tcW w:w="2156" w:type="dxa"/>
            <w:vMerge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81CC6" w:rsidRPr="00FD1633" w:rsidRDefault="00581CC6" w:rsidP="002E4AB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реконструкция канализационных очистных сооружений в Курском СП (п. Курск)</w:t>
            </w:r>
          </w:p>
        </w:tc>
        <w:tc>
          <w:tcPr>
            <w:tcW w:w="822" w:type="dxa"/>
            <w:noWrap/>
          </w:tcPr>
          <w:p w:rsidR="00581CC6" w:rsidRPr="00FD1633" w:rsidRDefault="00581CC6" w:rsidP="00403B2D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1</w:t>
            </w:r>
            <w:r w:rsidR="00403B2D">
              <w:rPr>
                <w:sz w:val="20"/>
                <w:szCs w:val="20"/>
              </w:rPr>
              <w:t>9</w:t>
            </w:r>
          </w:p>
        </w:tc>
        <w:tc>
          <w:tcPr>
            <w:tcW w:w="2013" w:type="dxa"/>
            <w:vMerge/>
          </w:tcPr>
          <w:p w:rsidR="00581CC6" w:rsidRPr="00FD1633" w:rsidRDefault="00581CC6" w:rsidP="00FC3B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1CC6" w:rsidRPr="00403B2D" w:rsidRDefault="00403B2D" w:rsidP="007E63D6">
            <w:pPr>
              <w:jc w:val="center"/>
              <w:rPr>
                <w:color w:val="000000"/>
                <w:sz w:val="20"/>
                <w:szCs w:val="20"/>
              </w:rPr>
            </w:pPr>
            <w:r w:rsidRPr="00403B2D">
              <w:rPr>
                <w:sz w:val="20"/>
              </w:rPr>
              <w:t>100 514,9</w:t>
            </w:r>
          </w:p>
        </w:tc>
        <w:tc>
          <w:tcPr>
            <w:tcW w:w="850" w:type="dxa"/>
            <w:gridSpan w:val="2"/>
          </w:tcPr>
          <w:p w:rsidR="00581CC6" w:rsidRPr="00403B2D" w:rsidRDefault="00403B2D" w:rsidP="007E63D6">
            <w:pPr>
              <w:jc w:val="center"/>
              <w:rPr>
                <w:color w:val="000000"/>
                <w:sz w:val="20"/>
                <w:szCs w:val="20"/>
              </w:rPr>
            </w:pPr>
            <w:r w:rsidRPr="00403B2D">
              <w:rPr>
                <w:sz w:val="20"/>
              </w:rPr>
              <w:t>3015,4</w:t>
            </w:r>
          </w:p>
        </w:tc>
        <w:tc>
          <w:tcPr>
            <w:tcW w:w="851" w:type="dxa"/>
            <w:gridSpan w:val="2"/>
          </w:tcPr>
          <w:p w:rsidR="00581CC6" w:rsidRPr="00403B2D" w:rsidRDefault="00403B2D" w:rsidP="007E63D6">
            <w:pPr>
              <w:jc w:val="center"/>
              <w:rPr>
                <w:color w:val="000000"/>
                <w:sz w:val="20"/>
                <w:szCs w:val="20"/>
              </w:rPr>
            </w:pPr>
            <w:r w:rsidRPr="00403B2D">
              <w:rPr>
                <w:sz w:val="20"/>
              </w:rPr>
              <w:t>97 499,5</w:t>
            </w:r>
          </w:p>
        </w:tc>
        <w:tc>
          <w:tcPr>
            <w:tcW w:w="850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</w:tr>
      <w:tr w:rsidR="00581CC6" w:rsidRPr="00FD1633" w:rsidTr="00126EFF">
        <w:trPr>
          <w:trHeight w:val="510"/>
        </w:trPr>
        <w:tc>
          <w:tcPr>
            <w:tcW w:w="2156" w:type="dxa"/>
            <w:vMerge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81CC6" w:rsidRPr="00FD1633" w:rsidRDefault="00581CC6" w:rsidP="002E4AB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реконструкция канализационной насосной станции в Курском СП (п. Курск)</w:t>
            </w:r>
          </w:p>
        </w:tc>
        <w:tc>
          <w:tcPr>
            <w:tcW w:w="822" w:type="dxa"/>
            <w:noWrap/>
          </w:tcPr>
          <w:p w:rsidR="00581CC6" w:rsidRPr="00FD1633" w:rsidRDefault="00403B2D" w:rsidP="002E4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2013" w:type="dxa"/>
            <w:vMerge/>
          </w:tcPr>
          <w:p w:rsidR="00581CC6" w:rsidRPr="00FD1633" w:rsidRDefault="00581CC6" w:rsidP="00FC3B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1CC6" w:rsidRPr="00FD1633" w:rsidRDefault="00581CC6" w:rsidP="007E63D6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3080,0</w:t>
            </w:r>
          </w:p>
        </w:tc>
        <w:tc>
          <w:tcPr>
            <w:tcW w:w="850" w:type="dxa"/>
            <w:gridSpan w:val="2"/>
          </w:tcPr>
          <w:p w:rsidR="00581CC6" w:rsidRPr="00FD1633" w:rsidRDefault="00581CC6" w:rsidP="007E63D6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393,0</w:t>
            </w:r>
          </w:p>
        </w:tc>
        <w:tc>
          <w:tcPr>
            <w:tcW w:w="851" w:type="dxa"/>
            <w:gridSpan w:val="2"/>
          </w:tcPr>
          <w:p w:rsidR="00581CC6" w:rsidRPr="00FD1633" w:rsidRDefault="00581CC6" w:rsidP="007E63D6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2687,0</w:t>
            </w:r>
          </w:p>
        </w:tc>
        <w:tc>
          <w:tcPr>
            <w:tcW w:w="850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</w:tr>
      <w:tr w:rsidR="00581CC6" w:rsidRPr="00FD1633" w:rsidTr="00126EFF">
        <w:trPr>
          <w:trHeight w:val="510"/>
        </w:trPr>
        <w:tc>
          <w:tcPr>
            <w:tcW w:w="2156" w:type="dxa"/>
            <w:vMerge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81CC6" w:rsidRPr="00FD1633" w:rsidRDefault="00581CC6" w:rsidP="002E4AB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мероприятия по проектированию и реконструкции канализационных очистных сооружений в сельской местности в </w:t>
            </w:r>
            <w:proofErr w:type="spellStart"/>
            <w:r w:rsidRPr="00FD1633">
              <w:rPr>
                <w:sz w:val="20"/>
                <w:szCs w:val="20"/>
              </w:rPr>
              <w:t>Калож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  <w:r w:rsidR="00403B2D">
              <w:rPr>
                <w:sz w:val="20"/>
                <w:szCs w:val="20"/>
              </w:rPr>
              <w:t xml:space="preserve"> (п. </w:t>
            </w:r>
            <w:proofErr w:type="spellStart"/>
            <w:r w:rsidR="00403B2D">
              <w:rPr>
                <w:sz w:val="20"/>
                <w:szCs w:val="20"/>
              </w:rPr>
              <w:t>Каложицы</w:t>
            </w:r>
            <w:proofErr w:type="spellEnd"/>
            <w:r w:rsidR="00403B2D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  <w:noWrap/>
          </w:tcPr>
          <w:p w:rsidR="00581CC6" w:rsidRPr="00FD1633" w:rsidRDefault="00581CC6" w:rsidP="002E4AB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19</w:t>
            </w:r>
          </w:p>
        </w:tc>
        <w:tc>
          <w:tcPr>
            <w:tcW w:w="2013" w:type="dxa"/>
            <w:vMerge/>
          </w:tcPr>
          <w:p w:rsidR="00581CC6" w:rsidRPr="00FD1633" w:rsidRDefault="00581CC6" w:rsidP="00FC3B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1CC6" w:rsidRPr="00403B2D" w:rsidRDefault="00403B2D" w:rsidP="007E63D6">
            <w:pPr>
              <w:jc w:val="center"/>
              <w:rPr>
                <w:color w:val="000000"/>
                <w:sz w:val="20"/>
                <w:szCs w:val="20"/>
              </w:rPr>
            </w:pPr>
            <w:r w:rsidRPr="00403B2D">
              <w:rPr>
                <w:sz w:val="20"/>
              </w:rPr>
              <w:t>77462,7</w:t>
            </w:r>
          </w:p>
        </w:tc>
        <w:tc>
          <w:tcPr>
            <w:tcW w:w="850" w:type="dxa"/>
            <w:gridSpan w:val="2"/>
          </w:tcPr>
          <w:p w:rsidR="00581CC6" w:rsidRPr="00403B2D" w:rsidRDefault="00403B2D" w:rsidP="007E63D6">
            <w:pPr>
              <w:jc w:val="center"/>
              <w:rPr>
                <w:color w:val="000000"/>
                <w:sz w:val="20"/>
                <w:szCs w:val="20"/>
              </w:rPr>
            </w:pPr>
            <w:r w:rsidRPr="00403B2D">
              <w:rPr>
                <w:sz w:val="20"/>
              </w:rPr>
              <w:t>2323,9</w:t>
            </w:r>
          </w:p>
        </w:tc>
        <w:tc>
          <w:tcPr>
            <w:tcW w:w="851" w:type="dxa"/>
            <w:gridSpan w:val="2"/>
          </w:tcPr>
          <w:p w:rsidR="00581CC6" w:rsidRPr="00403B2D" w:rsidRDefault="00403B2D" w:rsidP="007E63D6">
            <w:pPr>
              <w:jc w:val="center"/>
              <w:rPr>
                <w:color w:val="000000"/>
                <w:sz w:val="20"/>
                <w:szCs w:val="20"/>
              </w:rPr>
            </w:pPr>
            <w:r w:rsidRPr="00403B2D">
              <w:rPr>
                <w:sz w:val="20"/>
              </w:rPr>
              <w:t>75138,8</w:t>
            </w:r>
          </w:p>
        </w:tc>
        <w:tc>
          <w:tcPr>
            <w:tcW w:w="850" w:type="dxa"/>
            <w:gridSpan w:val="2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81CC6" w:rsidRPr="00FD1633" w:rsidRDefault="00581CC6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581CC6" w:rsidRPr="00FD1633" w:rsidRDefault="00581CC6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1003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A73009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>Мероприятия по развитию электроснабжения, строительство и реконструкция подстанций:</w:t>
            </w:r>
          </w:p>
        </w:tc>
        <w:tc>
          <w:tcPr>
            <w:tcW w:w="822" w:type="dxa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Merge w:val="restart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Адресная программа ремонта ПАО «</w:t>
            </w:r>
            <w:proofErr w:type="spellStart"/>
            <w:r w:rsidRPr="00FD1633">
              <w:rPr>
                <w:sz w:val="20"/>
                <w:szCs w:val="20"/>
              </w:rPr>
              <w:t>Ленэнерго</w:t>
            </w:r>
            <w:proofErr w:type="spellEnd"/>
            <w:r w:rsidRPr="00FD1633">
              <w:rPr>
                <w:sz w:val="20"/>
                <w:szCs w:val="20"/>
              </w:rPr>
              <w:t>» (план) по Ленинградской области на 2017 год</w:t>
            </w:r>
          </w:p>
        </w:tc>
      </w:tr>
      <w:tr w:rsidR="008D0C24" w:rsidRPr="00FD1633" w:rsidTr="00126EFF">
        <w:trPr>
          <w:trHeight w:val="743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53585E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</w:t>
            </w:r>
            <w:proofErr w:type="gramStart"/>
            <w:r w:rsidRPr="00FD1633">
              <w:rPr>
                <w:sz w:val="20"/>
                <w:szCs w:val="20"/>
              </w:rPr>
              <w:t>ВЛ</w:t>
            </w:r>
            <w:proofErr w:type="gramEnd"/>
            <w:r w:rsidRPr="00FD1633">
              <w:rPr>
                <w:sz w:val="20"/>
                <w:szCs w:val="20"/>
              </w:rPr>
              <w:t xml:space="preserve"> 110 кВ Сабская-2, капитальный ремонт и замена изоляторов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8767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87670,0</w:t>
            </w:r>
          </w:p>
        </w:tc>
        <w:tc>
          <w:tcPr>
            <w:tcW w:w="3231" w:type="dxa"/>
            <w:gridSpan w:val="2"/>
            <w:vMerge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858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53585E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СЭ ЛЭП </w:t>
            </w:r>
            <w:proofErr w:type="gramStart"/>
            <w:r w:rsidRPr="00FD1633">
              <w:rPr>
                <w:sz w:val="20"/>
                <w:szCs w:val="20"/>
              </w:rPr>
              <w:t>л</w:t>
            </w:r>
            <w:proofErr w:type="gramEnd"/>
            <w:r w:rsidRPr="00FD1633">
              <w:rPr>
                <w:sz w:val="20"/>
                <w:szCs w:val="20"/>
              </w:rPr>
              <w:t xml:space="preserve">. Волосовская-1 </w:t>
            </w:r>
            <w:proofErr w:type="spellStart"/>
            <w:r w:rsidRPr="00FD1633">
              <w:rPr>
                <w:sz w:val="20"/>
                <w:szCs w:val="20"/>
              </w:rPr>
              <w:t>уч-к</w:t>
            </w:r>
            <w:proofErr w:type="spellEnd"/>
            <w:r w:rsidRPr="00FD1633">
              <w:rPr>
                <w:sz w:val="20"/>
                <w:szCs w:val="20"/>
              </w:rPr>
              <w:t xml:space="preserve"> 157-250, капитальный ремонт и замена дефектной изоляции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3328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33280,0</w:t>
            </w:r>
          </w:p>
        </w:tc>
        <w:tc>
          <w:tcPr>
            <w:tcW w:w="3231" w:type="dxa"/>
            <w:gridSpan w:val="2"/>
            <w:vMerge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858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53585E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СЭ ЛЭП </w:t>
            </w:r>
            <w:proofErr w:type="gramStart"/>
            <w:r w:rsidRPr="00FD1633">
              <w:rPr>
                <w:sz w:val="20"/>
                <w:szCs w:val="20"/>
              </w:rPr>
              <w:t>л</w:t>
            </w:r>
            <w:proofErr w:type="gramEnd"/>
            <w:r w:rsidRPr="00FD1633">
              <w:rPr>
                <w:sz w:val="20"/>
                <w:szCs w:val="20"/>
              </w:rPr>
              <w:t>. Волосовская-1 на ПС-355, капитальный ремонт и замена дефектной изоляции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461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4610,0</w:t>
            </w:r>
          </w:p>
        </w:tc>
        <w:tc>
          <w:tcPr>
            <w:tcW w:w="3231" w:type="dxa"/>
            <w:gridSpan w:val="2"/>
            <w:vMerge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427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53585E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СЭ ЛЭП Врудская-2 </w:t>
            </w:r>
            <w:proofErr w:type="spellStart"/>
            <w:r w:rsidRPr="00FD1633">
              <w:rPr>
                <w:sz w:val="20"/>
                <w:szCs w:val="20"/>
              </w:rPr>
              <w:t>у-к</w:t>
            </w:r>
            <w:proofErr w:type="spellEnd"/>
            <w:r w:rsidRPr="00FD1633">
              <w:rPr>
                <w:sz w:val="20"/>
                <w:szCs w:val="20"/>
              </w:rPr>
              <w:t xml:space="preserve"> 1-38, капитальный ремонт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3377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33770,0</w:t>
            </w:r>
          </w:p>
        </w:tc>
        <w:tc>
          <w:tcPr>
            <w:tcW w:w="3231" w:type="dxa"/>
            <w:gridSpan w:val="2"/>
            <w:vMerge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</w:p>
        </w:tc>
      </w:tr>
      <w:tr w:rsidR="008D0C24" w:rsidRPr="00FD1633" w:rsidTr="00593D05">
        <w:trPr>
          <w:trHeight w:val="858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53585E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СЭ ЛЭП </w:t>
            </w:r>
            <w:proofErr w:type="gramStart"/>
            <w:r w:rsidRPr="00FD1633">
              <w:rPr>
                <w:sz w:val="20"/>
                <w:szCs w:val="20"/>
              </w:rPr>
              <w:t>л</w:t>
            </w:r>
            <w:proofErr w:type="gramEnd"/>
            <w:r w:rsidRPr="00FD1633">
              <w:rPr>
                <w:sz w:val="20"/>
                <w:szCs w:val="20"/>
              </w:rPr>
              <w:t xml:space="preserve">. Волосовская-2 </w:t>
            </w:r>
            <w:proofErr w:type="spellStart"/>
            <w:r w:rsidRPr="00FD1633">
              <w:rPr>
                <w:sz w:val="20"/>
                <w:szCs w:val="20"/>
              </w:rPr>
              <w:t>уч-к</w:t>
            </w:r>
            <w:proofErr w:type="spellEnd"/>
            <w:r w:rsidRPr="00FD1633">
              <w:rPr>
                <w:sz w:val="20"/>
                <w:szCs w:val="20"/>
              </w:rPr>
              <w:t xml:space="preserve"> 157-250, капитальный ремонт и замена дефектной изоляции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5146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51460,0</w:t>
            </w:r>
          </w:p>
        </w:tc>
        <w:tc>
          <w:tcPr>
            <w:tcW w:w="3231" w:type="dxa"/>
            <w:gridSpan w:val="2"/>
            <w:vMerge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</w:p>
        </w:tc>
      </w:tr>
      <w:tr w:rsidR="008D0C24" w:rsidRPr="00FD1633" w:rsidTr="00593D05">
        <w:trPr>
          <w:trHeight w:val="858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0C24" w:rsidRPr="00FD1633" w:rsidRDefault="008D0C24" w:rsidP="0053585E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СЭ ЛЭП </w:t>
            </w:r>
            <w:proofErr w:type="gramStart"/>
            <w:r w:rsidRPr="00FD1633">
              <w:rPr>
                <w:sz w:val="20"/>
                <w:szCs w:val="20"/>
              </w:rPr>
              <w:t>л</w:t>
            </w:r>
            <w:proofErr w:type="gramEnd"/>
            <w:r w:rsidRPr="00FD1633">
              <w:rPr>
                <w:sz w:val="20"/>
                <w:szCs w:val="20"/>
              </w:rPr>
              <w:t xml:space="preserve">. Волосовская-2 </w:t>
            </w:r>
            <w:proofErr w:type="spellStart"/>
            <w:r w:rsidRPr="00FD1633">
              <w:rPr>
                <w:sz w:val="20"/>
                <w:szCs w:val="20"/>
              </w:rPr>
              <w:t>уч-к</w:t>
            </w:r>
            <w:proofErr w:type="spellEnd"/>
            <w:r w:rsidRPr="00FD1633">
              <w:rPr>
                <w:sz w:val="20"/>
                <w:szCs w:val="20"/>
              </w:rPr>
              <w:t xml:space="preserve"> 1-111, капитальный ремонт и замена дефектной изоляции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9748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97480,0</w:t>
            </w:r>
          </w:p>
        </w:tc>
        <w:tc>
          <w:tcPr>
            <w:tcW w:w="3231" w:type="dxa"/>
            <w:gridSpan w:val="2"/>
            <w:vMerge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</w:p>
        </w:tc>
      </w:tr>
      <w:tr w:rsidR="008D0C24" w:rsidRPr="00FD1633" w:rsidTr="00593D05">
        <w:trPr>
          <w:trHeight w:val="858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0C24" w:rsidRPr="00FD1633" w:rsidRDefault="008D0C24" w:rsidP="0053585E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СЭ ЛЭП </w:t>
            </w:r>
            <w:proofErr w:type="gramStart"/>
            <w:r w:rsidRPr="00FD1633">
              <w:rPr>
                <w:sz w:val="20"/>
                <w:szCs w:val="20"/>
              </w:rPr>
              <w:t>л</w:t>
            </w:r>
            <w:proofErr w:type="gramEnd"/>
            <w:r w:rsidRPr="00FD1633">
              <w:rPr>
                <w:sz w:val="20"/>
                <w:szCs w:val="20"/>
              </w:rPr>
              <w:t xml:space="preserve">. Волосовская-1 </w:t>
            </w:r>
            <w:proofErr w:type="spellStart"/>
            <w:r w:rsidRPr="00FD1633">
              <w:rPr>
                <w:sz w:val="20"/>
                <w:szCs w:val="20"/>
              </w:rPr>
              <w:t>уч-к</w:t>
            </w:r>
            <w:proofErr w:type="spellEnd"/>
            <w:r w:rsidRPr="00FD1633">
              <w:rPr>
                <w:sz w:val="20"/>
                <w:szCs w:val="20"/>
              </w:rPr>
              <w:t xml:space="preserve"> 1-111, капитальный ремонт и замена дефектной изоляции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1701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17010,0</w:t>
            </w:r>
          </w:p>
        </w:tc>
        <w:tc>
          <w:tcPr>
            <w:tcW w:w="3231" w:type="dxa"/>
            <w:gridSpan w:val="2"/>
            <w:vMerge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</w:p>
        </w:tc>
      </w:tr>
      <w:tr w:rsidR="008D0C24" w:rsidRPr="00FD1633" w:rsidTr="00593D05">
        <w:trPr>
          <w:trHeight w:val="858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0C24" w:rsidRPr="00FD1633" w:rsidRDefault="008D0C24" w:rsidP="0053585E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СЭ ЛЭП </w:t>
            </w:r>
            <w:proofErr w:type="gramStart"/>
            <w:r w:rsidRPr="00FD1633">
              <w:rPr>
                <w:sz w:val="20"/>
                <w:szCs w:val="20"/>
              </w:rPr>
              <w:t>л</w:t>
            </w:r>
            <w:proofErr w:type="gramEnd"/>
            <w:r w:rsidRPr="00FD1633">
              <w:rPr>
                <w:sz w:val="20"/>
                <w:szCs w:val="20"/>
              </w:rPr>
              <w:t xml:space="preserve">. Волосовская-3 </w:t>
            </w:r>
            <w:proofErr w:type="spellStart"/>
            <w:r w:rsidRPr="00FD1633">
              <w:rPr>
                <w:sz w:val="20"/>
                <w:szCs w:val="20"/>
              </w:rPr>
              <w:t>уч-к</w:t>
            </w:r>
            <w:proofErr w:type="spellEnd"/>
            <w:r w:rsidRPr="00FD1633">
              <w:rPr>
                <w:sz w:val="20"/>
                <w:szCs w:val="20"/>
              </w:rPr>
              <w:t xml:space="preserve"> 1-38, капитальный ремонт и замена дефектной изоляции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4039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40390,0</w:t>
            </w:r>
          </w:p>
        </w:tc>
        <w:tc>
          <w:tcPr>
            <w:tcW w:w="3231" w:type="dxa"/>
            <w:gridSpan w:val="2"/>
            <w:vMerge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858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0C24" w:rsidRPr="00FD1633" w:rsidRDefault="008D0C24" w:rsidP="0053585E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 xml:space="preserve">Реконструкция воздушных ЛЭП в </w:t>
            </w:r>
            <w:proofErr w:type="spellStart"/>
            <w:r w:rsidRPr="00FD1633">
              <w:rPr>
                <w:sz w:val="20"/>
                <w:szCs w:val="20"/>
                <w:u w:val="single"/>
              </w:rPr>
              <w:t>Калитинском</w:t>
            </w:r>
            <w:proofErr w:type="spellEnd"/>
            <w:r w:rsidRPr="00FD1633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FD1633">
              <w:rPr>
                <w:sz w:val="20"/>
                <w:szCs w:val="20"/>
                <w:u w:val="single"/>
              </w:rPr>
              <w:t>Клопицком</w:t>
            </w:r>
            <w:proofErr w:type="spellEnd"/>
            <w:r w:rsidRPr="00FD1633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FD1633">
              <w:rPr>
                <w:sz w:val="20"/>
                <w:szCs w:val="20"/>
                <w:u w:val="single"/>
              </w:rPr>
              <w:t>Рабитицком</w:t>
            </w:r>
            <w:proofErr w:type="spellEnd"/>
            <w:r w:rsidRPr="00FD1633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FD1633">
              <w:rPr>
                <w:sz w:val="20"/>
                <w:szCs w:val="20"/>
                <w:u w:val="single"/>
              </w:rPr>
              <w:t>Бегуницком</w:t>
            </w:r>
            <w:proofErr w:type="spellEnd"/>
            <w:r w:rsidRPr="00FD1633">
              <w:rPr>
                <w:sz w:val="20"/>
                <w:szCs w:val="20"/>
                <w:u w:val="single"/>
              </w:rPr>
              <w:t xml:space="preserve"> и </w:t>
            </w:r>
            <w:proofErr w:type="spellStart"/>
            <w:r w:rsidRPr="00FD1633">
              <w:rPr>
                <w:sz w:val="20"/>
                <w:szCs w:val="20"/>
                <w:u w:val="single"/>
              </w:rPr>
              <w:t>Изварском</w:t>
            </w:r>
            <w:proofErr w:type="spellEnd"/>
            <w:r w:rsidRPr="00FD1633">
              <w:rPr>
                <w:sz w:val="20"/>
                <w:szCs w:val="20"/>
                <w:u w:val="single"/>
              </w:rPr>
              <w:t xml:space="preserve"> СП, Волосовском ГП: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8D0C24" w:rsidRPr="00FD1633" w:rsidRDefault="008D0C24" w:rsidP="00BB21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8D0C24" w:rsidRPr="00FD1633" w:rsidRDefault="008D0C24" w:rsidP="00BB21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Merge w:val="restart"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Адресная программа ремонта ПАО «</w:t>
            </w:r>
            <w:proofErr w:type="spellStart"/>
            <w:r w:rsidRPr="00FD1633">
              <w:rPr>
                <w:sz w:val="20"/>
                <w:szCs w:val="20"/>
              </w:rPr>
              <w:t>Ленэнерго</w:t>
            </w:r>
            <w:proofErr w:type="spellEnd"/>
            <w:r w:rsidRPr="00FD1633">
              <w:rPr>
                <w:sz w:val="20"/>
                <w:szCs w:val="20"/>
              </w:rPr>
              <w:t>» (план) по Ленинградской области на 2017 год</w:t>
            </w:r>
          </w:p>
        </w:tc>
      </w:tr>
      <w:tr w:rsidR="008D0C24" w:rsidRPr="00FD1633" w:rsidTr="00126EFF">
        <w:trPr>
          <w:trHeight w:val="135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0C24" w:rsidRPr="00FD1633" w:rsidRDefault="008D0C24" w:rsidP="00C82B5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реконструкция воздушной </w:t>
            </w:r>
            <w:r w:rsidRPr="00FD1633">
              <w:rPr>
                <w:sz w:val="20"/>
                <w:szCs w:val="20"/>
              </w:rPr>
              <w:lastRenderedPageBreak/>
              <w:t xml:space="preserve">линии электропередачи 0.4 кВ от ТП-902 и ТП-992  в н.п. </w:t>
            </w:r>
            <w:proofErr w:type="spellStart"/>
            <w:r w:rsidRPr="00FD1633">
              <w:rPr>
                <w:sz w:val="20"/>
                <w:szCs w:val="20"/>
              </w:rPr>
              <w:t>Рабитицы</w:t>
            </w:r>
            <w:proofErr w:type="spellEnd"/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2013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3130,0</w:t>
            </w:r>
          </w:p>
        </w:tc>
        <w:tc>
          <w:tcPr>
            <w:tcW w:w="850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:rsidR="008D0C24" w:rsidRPr="00FD1633" w:rsidRDefault="008D0C24" w:rsidP="002514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3130,</w:t>
            </w:r>
            <w:r w:rsidRPr="00FD1633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231" w:type="dxa"/>
            <w:gridSpan w:val="2"/>
            <w:vMerge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</w:p>
        </w:tc>
      </w:tr>
      <w:tr w:rsidR="008D0C24" w:rsidRPr="00FD1633" w:rsidTr="00593D05">
        <w:trPr>
          <w:trHeight w:val="858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0C24" w:rsidRPr="00FD1633" w:rsidRDefault="008D0C24" w:rsidP="00C82B5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реконструкция воздушной линии электропередачи 0.4 кВ от ТП-71  в н.п. Красное </w:t>
            </w:r>
            <w:proofErr w:type="spellStart"/>
            <w:r w:rsidRPr="00FD1633">
              <w:rPr>
                <w:sz w:val="20"/>
                <w:szCs w:val="20"/>
              </w:rPr>
              <w:t>Брызгово</w:t>
            </w:r>
            <w:proofErr w:type="spellEnd"/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D0C24" w:rsidRPr="00FD1633" w:rsidRDefault="008D0C24" w:rsidP="00BB21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Merge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858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0C24" w:rsidRPr="00FD1633" w:rsidRDefault="008D0C24" w:rsidP="00C82B5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реконструкция воздушной линии электропередачи 0.4 кВ от ТП-884 в н.п. </w:t>
            </w:r>
            <w:proofErr w:type="spellStart"/>
            <w:r w:rsidRPr="00FD1633">
              <w:rPr>
                <w:sz w:val="20"/>
                <w:szCs w:val="20"/>
              </w:rPr>
              <w:t>Калитино</w:t>
            </w:r>
            <w:proofErr w:type="spellEnd"/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6440,0</w:t>
            </w:r>
          </w:p>
        </w:tc>
        <w:tc>
          <w:tcPr>
            <w:tcW w:w="850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:rsidR="008D0C24" w:rsidRPr="00FD1633" w:rsidRDefault="008D0C24" w:rsidP="002514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6440,0</w:t>
            </w:r>
          </w:p>
        </w:tc>
        <w:tc>
          <w:tcPr>
            <w:tcW w:w="3231" w:type="dxa"/>
            <w:gridSpan w:val="2"/>
            <w:vMerge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858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0C24" w:rsidRPr="00FD1633" w:rsidRDefault="008D0C24" w:rsidP="00B42AE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замена перегружаемых трансформаторов на ПС 35–110 кВ Ленинградской области (в части ПС-189 «Волосово»)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16570,0</w:t>
            </w:r>
          </w:p>
        </w:tc>
        <w:tc>
          <w:tcPr>
            <w:tcW w:w="850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:rsidR="008D0C24" w:rsidRPr="00FD1633" w:rsidRDefault="008D0C24" w:rsidP="002514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16570,0</w:t>
            </w:r>
          </w:p>
        </w:tc>
        <w:tc>
          <w:tcPr>
            <w:tcW w:w="3231" w:type="dxa"/>
            <w:gridSpan w:val="2"/>
            <w:vMerge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</w:p>
        </w:tc>
      </w:tr>
      <w:tr w:rsidR="008D0C24" w:rsidRPr="00FD1633" w:rsidTr="00593D05">
        <w:trPr>
          <w:trHeight w:val="831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0C24" w:rsidRPr="00FD1633" w:rsidRDefault="008D0C24" w:rsidP="00C82B5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реконструкция воздушной линии электропередачи 0.4 кВ от ТП-8130 в н.п. </w:t>
            </w:r>
            <w:proofErr w:type="spellStart"/>
            <w:r w:rsidRPr="00FD1633">
              <w:rPr>
                <w:sz w:val="20"/>
                <w:szCs w:val="20"/>
              </w:rPr>
              <w:t>Клопицы</w:t>
            </w:r>
            <w:proofErr w:type="spellEnd"/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D0C24" w:rsidRPr="00FD1633" w:rsidRDefault="008D0C24" w:rsidP="00101D4F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D0C24" w:rsidRPr="00FD1633" w:rsidRDefault="008D0C24" w:rsidP="00BB21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Merge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404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0C24" w:rsidRPr="00FD1633" w:rsidRDefault="008D0C24" w:rsidP="00C82B5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реконструкция ЛЭП в н.п. </w:t>
            </w:r>
            <w:proofErr w:type="spellStart"/>
            <w:r w:rsidRPr="00FD1633">
              <w:rPr>
                <w:sz w:val="20"/>
                <w:szCs w:val="20"/>
              </w:rPr>
              <w:t>Извара</w:t>
            </w:r>
            <w:proofErr w:type="spellEnd"/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9320,0</w:t>
            </w:r>
          </w:p>
        </w:tc>
        <w:tc>
          <w:tcPr>
            <w:tcW w:w="850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:rsidR="008D0C24" w:rsidRPr="00FD1633" w:rsidRDefault="008D0C24" w:rsidP="002514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9320,0</w:t>
            </w:r>
          </w:p>
        </w:tc>
        <w:tc>
          <w:tcPr>
            <w:tcW w:w="3231" w:type="dxa"/>
            <w:gridSpan w:val="2"/>
            <w:vMerge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783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0C24" w:rsidRPr="00FD1633" w:rsidRDefault="008D0C24" w:rsidP="0053585E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СЭ ЛЭП </w:t>
            </w:r>
            <w:proofErr w:type="gramStart"/>
            <w:r w:rsidRPr="00FD1633">
              <w:rPr>
                <w:sz w:val="20"/>
                <w:szCs w:val="20"/>
              </w:rPr>
              <w:t>л</w:t>
            </w:r>
            <w:proofErr w:type="gramEnd"/>
            <w:r w:rsidRPr="00FD1633">
              <w:rPr>
                <w:sz w:val="20"/>
                <w:szCs w:val="20"/>
              </w:rPr>
              <w:t>. Волосовская 1/2, восстановление контуров заземления опор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9300,0</w:t>
            </w:r>
          </w:p>
        </w:tc>
        <w:tc>
          <w:tcPr>
            <w:tcW w:w="850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D0C24" w:rsidRPr="00FD1633" w:rsidRDefault="008D0C24" w:rsidP="002514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:rsidR="008D0C24" w:rsidRPr="00FD1633" w:rsidRDefault="008D0C24" w:rsidP="002514C2">
            <w:pPr>
              <w:jc w:val="center"/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9300,0</w:t>
            </w:r>
          </w:p>
        </w:tc>
        <w:tc>
          <w:tcPr>
            <w:tcW w:w="3231" w:type="dxa"/>
            <w:gridSpan w:val="2"/>
            <w:vMerge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135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0C24" w:rsidRPr="00FD1633" w:rsidRDefault="008D0C24" w:rsidP="0053585E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Проведение комплекса мероприятий по технологическому присоединению предприятий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D0C24" w:rsidRPr="00FD1633" w:rsidRDefault="008D0C24" w:rsidP="00DA571B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8D0C24" w:rsidRPr="00FD1633" w:rsidRDefault="008D0C24" w:rsidP="00BB21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Адресная программа ремонта ПАО «</w:t>
            </w:r>
            <w:proofErr w:type="spellStart"/>
            <w:r w:rsidRPr="00FD1633">
              <w:rPr>
                <w:sz w:val="20"/>
                <w:szCs w:val="20"/>
              </w:rPr>
              <w:t>Ленэнерго</w:t>
            </w:r>
            <w:proofErr w:type="spellEnd"/>
            <w:r w:rsidRPr="00FD1633">
              <w:rPr>
                <w:sz w:val="20"/>
                <w:szCs w:val="20"/>
              </w:rPr>
              <w:t>» (план) по Ленинградской области на 2017 год</w:t>
            </w:r>
          </w:p>
        </w:tc>
      </w:tr>
      <w:tr w:rsidR="008D0C24" w:rsidRPr="00FD1633" w:rsidTr="00947512">
        <w:trPr>
          <w:trHeight w:val="1205"/>
        </w:trPr>
        <w:tc>
          <w:tcPr>
            <w:tcW w:w="2156" w:type="dxa"/>
            <w:vMerge/>
            <w:tcBorders>
              <w:bottom w:val="single" w:sz="4" w:space="0" w:color="FFFFFF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663107" w:rsidRDefault="00947512" w:rsidP="00E876C2">
            <w:pPr>
              <w:rPr>
                <w:sz w:val="20"/>
                <w:szCs w:val="20"/>
              </w:rPr>
            </w:pPr>
            <w:r w:rsidRPr="00663107">
              <w:rPr>
                <w:sz w:val="20"/>
                <w:szCs w:val="20"/>
              </w:rPr>
              <w:t>Перевод мазутной котельной в д. Б. Сабск и дизельной котельной в д. </w:t>
            </w:r>
            <w:proofErr w:type="spellStart"/>
            <w:r w:rsidRPr="00663107">
              <w:rPr>
                <w:sz w:val="20"/>
                <w:szCs w:val="20"/>
              </w:rPr>
              <w:t>Остроговицы</w:t>
            </w:r>
            <w:proofErr w:type="spellEnd"/>
            <w:r w:rsidRPr="00663107">
              <w:rPr>
                <w:sz w:val="20"/>
                <w:szCs w:val="20"/>
              </w:rPr>
              <w:t xml:space="preserve"> на газовое топливо</w:t>
            </w:r>
          </w:p>
        </w:tc>
        <w:tc>
          <w:tcPr>
            <w:tcW w:w="822" w:type="dxa"/>
            <w:noWrap/>
            <w:hideMark/>
          </w:tcPr>
          <w:p w:rsidR="008D0C24" w:rsidRPr="00663107" w:rsidRDefault="008D0C24" w:rsidP="006E1FE0">
            <w:pPr>
              <w:rPr>
                <w:sz w:val="20"/>
                <w:szCs w:val="20"/>
              </w:rPr>
            </w:pPr>
            <w:r w:rsidRPr="00663107">
              <w:rPr>
                <w:sz w:val="20"/>
                <w:szCs w:val="20"/>
              </w:rPr>
              <w:t>20</w:t>
            </w:r>
            <w:r w:rsidR="006E1FE0">
              <w:rPr>
                <w:sz w:val="20"/>
                <w:szCs w:val="20"/>
              </w:rPr>
              <w:t>20</w:t>
            </w:r>
            <w:r w:rsidRPr="00663107">
              <w:rPr>
                <w:sz w:val="20"/>
                <w:szCs w:val="20"/>
              </w:rPr>
              <w:t>-2030</w:t>
            </w:r>
          </w:p>
        </w:tc>
        <w:tc>
          <w:tcPr>
            <w:tcW w:w="2013" w:type="dxa"/>
            <w:hideMark/>
          </w:tcPr>
          <w:p w:rsidR="008D0C24" w:rsidRPr="00663107" w:rsidRDefault="008D0C24" w:rsidP="004417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8D0C24" w:rsidRPr="00663107" w:rsidRDefault="00403B2D" w:rsidP="00947512">
            <w:pPr>
              <w:jc w:val="center"/>
              <w:rPr>
                <w:sz w:val="20"/>
                <w:szCs w:val="20"/>
              </w:rPr>
            </w:pPr>
            <w:r w:rsidRPr="00663107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gridSpan w:val="2"/>
            <w:hideMark/>
          </w:tcPr>
          <w:p w:rsidR="008D0C24" w:rsidRPr="00663107" w:rsidRDefault="00403B2D" w:rsidP="00BB2173">
            <w:pPr>
              <w:jc w:val="center"/>
              <w:rPr>
                <w:sz w:val="20"/>
                <w:szCs w:val="20"/>
              </w:rPr>
            </w:pPr>
            <w:r w:rsidRPr="006631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8D0C24" w:rsidRPr="00663107" w:rsidRDefault="00403B2D" w:rsidP="00BB2173">
            <w:pPr>
              <w:jc w:val="center"/>
              <w:rPr>
                <w:sz w:val="20"/>
                <w:szCs w:val="20"/>
              </w:rPr>
            </w:pPr>
            <w:r w:rsidRPr="006631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8D0C24" w:rsidRPr="00FD1633" w:rsidRDefault="00403B2D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hideMark/>
          </w:tcPr>
          <w:p w:rsidR="008D0C24" w:rsidRPr="00FD1633" w:rsidRDefault="00403B2D" w:rsidP="00BB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231" w:type="dxa"/>
            <w:gridSpan w:val="2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B50C55">
        <w:trPr>
          <w:trHeight w:val="419"/>
        </w:trPr>
        <w:tc>
          <w:tcPr>
            <w:tcW w:w="2156" w:type="dxa"/>
            <w:vMerge w:val="restart"/>
            <w:tcBorders>
              <w:top w:val="single" w:sz="4" w:space="0" w:color="FFFFFF"/>
              <w:bottom w:val="nil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E876C2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>Мероприятия по развитию системы газоснабжения: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Число </w:t>
            </w:r>
            <w:proofErr w:type="spellStart"/>
            <w:r w:rsidRPr="00FD1633">
              <w:rPr>
                <w:sz w:val="20"/>
                <w:szCs w:val="20"/>
              </w:rPr>
              <w:t>негазифицированных</w:t>
            </w:r>
            <w:proofErr w:type="spellEnd"/>
            <w:r w:rsidRPr="00FD1633">
              <w:rPr>
                <w:sz w:val="20"/>
                <w:szCs w:val="20"/>
              </w:rPr>
              <w:t xml:space="preserve"> населенных пунктов, ед.</w:t>
            </w:r>
          </w:p>
        </w:tc>
        <w:tc>
          <w:tcPr>
            <w:tcW w:w="1276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B50C55">
        <w:trPr>
          <w:trHeight w:val="827"/>
        </w:trPr>
        <w:tc>
          <w:tcPr>
            <w:tcW w:w="2156" w:type="dxa"/>
            <w:vMerge/>
            <w:tcBorders>
              <w:bottom w:val="nil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</w:t>
            </w:r>
            <w:r w:rsidRPr="00FD1633">
              <w:rPr>
                <w:color w:val="000000" w:themeColor="text1"/>
                <w:sz w:val="20"/>
                <w:szCs w:val="20"/>
              </w:rPr>
              <w:t xml:space="preserve">строительство межпоселкового газопровода </w:t>
            </w:r>
            <w:proofErr w:type="spellStart"/>
            <w:r w:rsidRPr="00FD1633">
              <w:rPr>
                <w:color w:val="000000" w:themeColor="text1"/>
                <w:sz w:val="20"/>
                <w:szCs w:val="20"/>
              </w:rPr>
              <w:t>Озертицы-Сабск</w:t>
            </w:r>
            <w:proofErr w:type="spellEnd"/>
          </w:p>
        </w:tc>
        <w:tc>
          <w:tcPr>
            <w:tcW w:w="822" w:type="dxa"/>
            <w:noWrap/>
          </w:tcPr>
          <w:p w:rsidR="008D0C24" w:rsidRPr="00FD1633" w:rsidRDefault="008D0C24" w:rsidP="0035009D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9-2020</w:t>
            </w: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B50C55">
        <w:trPr>
          <w:trHeight w:val="1275"/>
        </w:trPr>
        <w:tc>
          <w:tcPr>
            <w:tcW w:w="2156" w:type="dxa"/>
            <w:vMerge/>
            <w:tcBorders>
              <w:bottom w:val="nil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35009D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строительство распределительного газопровода в </w:t>
            </w:r>
            <w:proofErr w:type="spellStart"/>
            <w:r w:rsidRPr="00FD1633">
              <w:rPr>
                <w:sz w:val="20"/>
                <w:szCs w:val="20"/>
              </w:rPr>
              <w:t>Изварском</w:t>
            </w:r>
            <w:proofErr w:type="spellEnd"/>
            <w:r w:rsidRPr="00FD1633">
              <w:rPr>
                <w:sz w:val="20"/>
                <w:szCs w:val="20"/>
              </w:rPr>
              <w:t xml:space="preserve"> СП (</w:t>
            </w:r>
            <w:proofErr w:type="spellStart"/>
            <w:r w:rsidRPr="00FD1633">
              <w:rPr>
                <w:sz w:val="20"/>
                <w:szCs w:val="20"/>
              </w:rPr>
              <w:t>дер</w:t>
            </w:r>
            <w:proofErr w:type="gramStart"/>
            <w:r w:rsidRPr="00FD1633">
              <w:rPr>
                <w:sz w:val="20"/>
                <w:szCs w:val="20"/>
              </w:rPr>
              <w:t>.О</w:t>
            </w:r>
            <w:proofErr w:type="gramEnd"/>
            <w:r w:rsidRPr="00FD1633">
              <w:rPr>
                <w:sz w:val="20"/>
                <w:szCs w:val="20"/>
              </w:rPr>
              <w:t>зертицы</w:t>
            </w:r>
            <w:proofErr w:type="spellEnd"/>
            <w:r w:rsidRPr="00FD1633">
              <w:rPr>
                <w:sz w:val="20"/>
                <w:szCs w:val="20"/>
              </w:rPr>
              <w:t>), в том числе проектно-изыскательские работы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20</w:t>
            </w: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35009D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3817,08</w:t>
            </w:r>
          </w:p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0C24" w:rsidRPr="00FD1633" w:rsidRDefault="008D0C24" w:rsidP="0035009D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89,98</w:t>
            </w:r>
          </w:p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D0C24" w:rsidRPr="00FD1633" w:rsidRDefault="008D0C24" w:rsidP="0035009D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3627,1</w:t>
            </w:r>
          </w:p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B50C55">
        <w:trPr>
          <w:trHeight w:val="1058"/>
        </w:trPr>
        <w:tc>
          <w:tcPr>
            <w:tcW w:w="2156" w:type="dxa"/>
            <w:vMerge/>
            <w:tcBorders>
              <w:bottom w:val="nil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</w:t>
            </w:r>
            <w:r w:rsidRPr="00FD1633">
              <w:rPr>
                <w:color w:val="000000" w:themeColor="text1"/>
                <w:sz w:val="20"/>
                <w:szCs w:val="20"/>
              </w:rPr>
              <w:t>строительство газопровода от ГРС «</w:t>
            </w:r>
            <w:proofErr w:type="spellStart"/>
            <w:r w:rsidRPr="00FD1633">
              <w:rPr>
                <w:color w:val="000000" w:themeColor="text1"/>
                <w:sz w:val="20"/>
                <w:szCs w:val="20"/>
              </w:rPr>
              <w:t>Озертицы</w:t>
            </w:r>
            <w:proofErr w:type="spellEnd"/>
            <w:r w:rsidRPr="00FD1633">
              <w:rPr>
                <w:color w:val="000000" w:themeColor="text1"/>
                <w:sz w:val="20"/>
                <w:szCs w:val="20"/>
              </w:rPr>
              <w:t>» до станции подъема воды на нужды ЛАЭС-2 в д. </w:t>
            </w:r>
            <w:proofErr w:type="spellStart"/>
            <w:r w:rsidRPr="00FD1633">
              <w:rPr>
                <w:color w:val="000000" w:themeColor="text1"/>
                <w:sz w:val="20"/>
                <w:szCs w:val="20"/>
              </w:rPr>
              <w:t>Карстолово</w:t>
            </w:r>
            <w:proofErr w:type="spellEnd"/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20-2021</w:t>
            </w: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B50C55">
        <w:trPr>
          <w:trHeight w:val="1275"/>
        </w:trPr>
        <w:tc>
          <w:tcPr>
            <w:tcW w:w="2156" w:type="dxa"/>
            <w:vMerge/>
            <w:tcBorders>
              <w:bottom w:val="nil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B267C4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проектирование и строительство распределительного газопровода</w:t>
            </w:r>
          </w:p>
          <w:p w:rsidR="008D0C24" w:rsidRPr="00FD1633" w:rsidRDefault="008D0C24" w:rsidP="00B267C4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в </w:t>
            </w:r>
            <w:proofErr w:type="spellStart"/>
            <w:r w:rsidRPr="00FD1633">
              <w:rPr>
                <w:sz w:val="20"/>
                <w:szCs w:val="20"/>
              </w:rPr>
              <w:t>Бегун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д. </w:t>
            </w:r>
            <w:proofErr w:type="spellStart"/>
            <w:r w:rsidRPr="00FD1633">
              <w:rPr>
                <w:sz w:val="20"/>
                <w:szCs w:val="20"/>
              </w:rPr>
              <w:t>Гомонтово</w:t>
            </w:r>
            <w:proofErr w:type="spellEnd"/>
            <w:r w:rsidRPr="00FD1633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18</w:t>
            </w: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71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B50C55">
        <w:trPr>
          <w:trHeight w:val="861"/>
        </w:trPr>
        <w:tc>
          <w:tcPr>
            <w:tcW w:w="2156" w:type="dxa"/>
            <w:vMerge/>
            <w:tcBorders>
              <w:bottom w:val="nil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B267C4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строительство распределительного газопровода в </w:t>
            </w:r>
            <w:proofErr w:type="spellStart"/>
            <w:r w:rsidRPr="00FD1633">
              <w:rPr>
                <w:sz w:val="20"/>
                <w:szCs w:val="20"/>
              </w:rPr>
              <w:t>Бегун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д. Ивановское)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B267C4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7101,25</w:t>
            </w:r>
          </w:p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0C24" w:rsidRPr="00FD1633" w:rsidRDefault="008D0C24" w:rsidP="00B267C4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355,25</w:t>
            </w:r>
          </w:p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D0C24" w:rsidRPr="00FD1633" w:rsidRDefault="008D0C24" w:rsidP="00B267C4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6746,0</w:t>
            </w:r>
          </w:p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B50C55">
        <w:trPr>
          <w:trHeight w:val="1128"/>
        </w:trPr>
        <w:tc>
          <w:tcPr>
            <w:tcW w:w="2156" w:type="dxa"/>
            <w:vMerge/>
            <w:tcBorders>
              <w:bottom w:val="nil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DD544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проектирование и строительство распределительного газопровода к ж/</w:t>
            </w:r>
            <w:proofErr w:type="spellStart"/>
            <w:r w:rsidRPr="00FD1633">
              <w:rPr>
                <w:sz w:val="20"/>
                <w:szCs w:val="20"/>
              </w:rPr>
              <w:t>д</w:t>
            </w:r>
            <w:proofErr w:type="spellEnd"/>
            <w:r w:rsidRPr="00FD1633">
              <w:rPr>
                <w:sz w:val="20"/>
                <w:szCs w:val="20"/>
              </w:rPr>
              <w:t xml:space="preserve"> в </w:t>
            </w:r>
            <w:proofErr w:type="spellStart"/>
            <w:r w:rsidRPr="00FD1633">
              <w:rPr>
                <w:sz w:val="20"/>
                <w:szCs w:val="20"/>
              </w:rPr>
              <w:t>Бегун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д</w:t>
            </w:r>
            <w:proofErr w:type="gramStart"/>
            <w:r w:rsidRPr="00FD1633">
              <w:rPr>
                <w:sz w:val="20"/>
                <w:szCs w:val="20"/>
              </w:rPr>
              <w:t>.С</w:t>
            </w:r>
            <w:proofErr w:type="gramEnd"/>
            <w:r w:rsidRPr="00FD1633">
              <w:rPr>
                <w:sz w:val="20"/>
                <w:szCs w:val="20"/>
              </w:rPr>
              <w:t>тарые Бегуницы)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8-2020</w:t>
            </w: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B267C4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267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D0C24" w:rsidRPr="00FD1633" w:rsidRDefault="008D0C24" w:rsidP="00B267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B50C55">
        <w:trPr>
          <w:trHeight w:val="643"/>
        </w:trPr>
        <w:tc>
          <w:tcPr>
            <w:tcW w:w="2156" w:type="dxa"/>
            <w:vMerge/>
            <w:tcBorders>
              <w:bottom w:val="nil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745558">
            <w:pPr>
              <w:rPr>
                <w:sz w:val="20"/>
                <w:szCs w:val="20"/>
              </w:rPr>
            </w:pPr>
            <w:proofErr w:type="gramStart"/>
            <w:r w:rsidRPr="00FD1633">
              <w:rPr>
                <w:sz w:val="20"/>
                <w:szCs w:val="20"/>
              </w:rPr>
              <w:t xml:space="preserve">- газификация населенных в пунктов в </w:t>
            </w:r>
            <w:proofErr w:type="spellStart"/>
            <w:r w:rsidRPr="00FD1633">
              <w:rPr>
                <w:sz w:val="20"/>
                <w:szCs w:val="20"/>
              </w:rPr>
              <w:t>Беседс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п. Беседа)</w:t>
            </w:r>
            <w:proofErr w:type="gramEnd"/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B267C4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267C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D1633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267C4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639"/>
        </w:trPr>
        <w:tc>
          <w:tcPr>
            <w:tcW w:w="2156" w:type="dxa"/>
            <w:vMerge/>
            <w:tcBorders>
              <w:bottom w:val="nil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7E63D6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газификация населенных  пунктов в </w:t>
            </w:r>
            <w:proofErr w:type="spellStart"/>
            <w:r w:rsidRPr="00FD1633">
              <w:rPr>
                <w:sz w:val="20"/>
                <w:szCs w:val="20"/>
              </w:rPr>
              <w:t>Большеврудс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8-2019</w:t>
            </w: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B267C4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C7738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C7738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C773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C773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1128"/>
        </w:trPr>
        <w:tc>
          <w:tcPr>
            <w:tcW w:w="2156" w:type="dxa"/>
            <w:vMerge w:val="restart"/>
            <w:tcBorders>
              <w:top w:val="nil"/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7E63D6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строительство р</w:t>
            </w:r>
            <w:r w:rsidRPr="00FD1633">
              <w:rPr>
                <w:color w:val="000000"/>
                <w:sz w:val="20"/>
                <w:szCs w:val="20"/>
              </w:rPr>
              <w:t xml:space="preserve">аспределительного газопровода в 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Большеврудском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 xml:space="preserve"> СП (дер. 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Княжево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 xml:space="preserve">), в т.ч. проектные работы 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B267C4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050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C7738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C7738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C773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C773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309"/>
        </w:trPr>
        <w:tc>
          <w:tcPr>
            <w:tcW w:w="2156" w:type="dxa"/>
            <w:vMerge/>
            <w:tcBorders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7E63D6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газификация населенных пунктов в </w:t>
            </w:r>
            <w:proofErr w:type="spellStart"/>
            <w:r w:rsidRPr="00FD1633">
              <w:rPr>
                <w:sz w:val="20"/>
                <w:szCs w:val="20"/>
              </w:rPr>
              <w:t>Губан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B267C4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474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C7738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4740,0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C7738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C773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C773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827"/>
        </w:trPr>
        <w:tc>
          <w:tcPr>
            <w:tcW w:w="2156" w:type="dxa"/>
            <w:vMerge/>
            <w:tcBorders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7E63D6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мероприятия по развитию газификации в </w:t>
            </w:r>
            <w:proofErr w:type="spellStart"/>
            <w:r w:rsidRPr="00FD1633">
              <w:rPr>
                <w:sz w:val="20"/>
                <w:szCs w:val="20"/>
              </w:rPr>
              <w:t>Губан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 (</w:t>
            </w:r>
            <w:proofErr w:type="spellStart"/>
            <w:r w:rsidRPr="00FD1633">
              <w:rPr>
                <w:sz w:val="20"/>
                <w:szCs w:val="20"/>
              </w:rPr>
              <w:t>д</w:t>
            </w:r>
            <w:proofErr w:type="gramStart"/>
            <w:r w:rsidRPr="00FD1633">
              <w:rPr>
                <w:sz w:val="20"/>
                <w:szCs w:val="20"/>
              </w:rPr>
              <w:t>.Т</w:t>
            </w:r>
            <w:proofErr w:type="gramEnd"/>
            <w:r w:rsidRPr="00FD1633">
              <w:rPr>
                <w:sz w:val="20"/>
                <w:szCs w:val="20"/>
              </w:rPr>
              <w:t>оросово</w:t>
            </w:r>
            <w:proofErr w:type="spellEnd"/>
            <w:r w:rsidRPr="00FD1633">
              <w:rPr>
                <w:sz w:val="20"/>
                <w:szCs w:val="20"/>
              </w:rPr>
              <w:t xml:space="preserve">, п. </w:t>
            </w:r>
            <w:proofErr w:type="spellStart"/>
            <w:r w:rsidRPr="00FD1633">
              <w:rPr>
                <w:sz w:val="20"/>
                <w:szCs w:val="20"/>
              </w:rPr>
              <w:t>Сумино</w:t>
            </w:r>
            <w:proofErr w:type="spellEnd"/>
            <w:r w:rsidRPr="00FD1633">
              <w:rPr>
                <w:sz w:val="20"/>
                <w:szCs w:val="20"/>
              </w:rPr>
              <w:t xml:space="preserve">, д. </w:t>
            </w:r>
            <w:proofErr w:type="spellStart"/>
            <w:r w:rsidRPr="00FD1633">
              <w:rPr>
                <w:sz w:val="20"/>
                <w:szCs w:val="20"/>
              </w:rPr>
              <w:t>Губаницы</w:t>
            </w:r>
            <w:proofErr w:type="spellEnd"/>
            <w:r w:rsidRPr="00FD1633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18</w:t>
            </w: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B267C4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51138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C7738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2518,0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C7738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4862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C773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C773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1128"/>
        </w:trPr>
        <w:tc>
          <w:tcPr>
            <w:tcW w:w="2156" w:type="dxa"/>
            <w:vMerge/>
            <w:tcBorders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2D470D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газоснабжение жилой застройки в </w:t>
            </w:r>
            <w:proofErr w:type="spellStart"/>
            <w:r w:rsidRPr="00FD1633">
              <w:rPr>
                <w:sz w:val="20"/>
                <w:szCs w:val="20"/>
              </w:rPr>
              <w:t>Изварс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дер. Заполье), в том числе проектно-изыскательские работы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19</w:t>
            </w: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35009D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9079,62</w:t>
            </w:r>
          </w:p>
          <w:p w:rsidR="008D0C24" w:rsidRPr="00FD1633" w:rsidRDefault="008D0C24" w:rsidP="00B267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0C24" w:rsidRPr="00FD1633" w:rsidRDefault="008D0C24" w:rsidP="00BC7738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953,98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C7738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8125,64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C773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C773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1128"/>
        </w:trPr>
        <w:tc>
          <w:tcPr>
            <w:tcW w:w="2156" w:type="dxa"/>
            <w:vMerge/>
            <w:tcBorders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AB00F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строительство распределительного газопровода к жилой застройке в </w:t>
            </w:r>
            <w:proofErr w:type="spellStart"/>
            <w:r w:rsidRPr="00FD1633">
              <w:rPr>
                <w:sz w:val="20"/>
                <w:szCs w:val="20"/>
              </w:rPr>
              <w:t>Изварс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дер. Реполка)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19</w:t>
            </w: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A36FBD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8176,12</w:t>
            </w:r>
          </w:p>
          <w:p w:rsidR="008D0C24" w:rsidRPr="00FD1633" w:rsidRDefault="008D0C24" w:rsidP="00B267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0C24" w:rsidRPr="00FD1633" w:rsidRDefault="008D0C24" w:rsidP="00BC7738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908,82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C7738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7267,3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C773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C773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709"/>
        </w:trPr>
        <w:tc>
          <w:tcPr>
            <w:tcW w:w="2156" w:type="dxa"/>
            <w:vMerge/>
            <w:tcBorders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723A55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газификация населенных пунктов в </w:t>
            </w:r>
            <w:proofErr w:type="spellStart"/>
            <w:r w:rsidRPr="00FD1633">
              <w:rPr>
                <w:sz w:val="20"/>
                <w:szCs w:val="20"/>
              </w:rPr>
              <w:t>Сельцовс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п. Сельцо)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B267C4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C7738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C7738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C773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C773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709"/>
        </w:trPr>
        <w:tc>
          <w:tcPr>
            <w:tcW w:w="2156" w:type="dxa"/>
            <w:vMerge/>
            <w:tcBorders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723A55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газификация населенных пунктов в </w:t>
            </w:r>
            <w:proofErr w:type="spellStart"/>
            <w:r w:rsidRPr="00FD1633">
              <w:rPr>
                <w:sz w:val="20"/>
                <w:szCs w:val="20"/>
              </w:rPr>
              <w:t>Кикеринс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п. </w:t>
            </w:r>
            <w:proofErr w:type="spellStart"/>
            <w:r w:rsidRPr="00FD1633">
              <w:rPr>
                <w:sz w:val="20"/>
                <w:szCs w:val="20"/>
              </w:rPr>
              <w:t>Кикерино</w:t>
            </w:r>
            <w:proofErr w:type="spellEnd"/>
            <w:r w:rsidRPr="00FD1633">
              <w:rPr>
                <w:sz w:val="20"/>
                <w:szCs w:val="20"/>
              </w:rPr>
              <w:t xml:space="preserve">, д. Большое </w:t>
            </w:r>
            <w:proofErr w:type="spellStart"/>
            <w:r w:rsidRPr="00FD1633">
              <w:rPr>
                <w:sz w:val="20"/>
                <w:szCs w:val="20"/>
              </w:rPr>
              <w:t>Кикерино</w:t>
            </w:r>
            <w:proofErr w:type="spellEnd"/>
            <w:r w:rsidRPr="00FD1633">
              <w:rPr>
                <w:sz w:val="20"/>
                <w:szCs w:val="20"/>
              </w:rPr>
              <w:t xml:space="preserve">, д. Малое </w:t>
            </w:r>
            <w:proofErr w:type="spellStart"/>
            <w:r w:rsidRPr="00FD1633">
              <w:rPr>
                <w:sz w:val="20"/>
                <w:szCs w:val="20"/>
              </w:rPr>
              <w:t>Кикерино</w:t>
            </w:r>
            <w:proofErr w:type="spellEnd"/>
            <w:r w:rsidRPr="00FD1633">
              <w:rPr>
                <w:sz w:val="20"/>
                <w:szCs w:val="20"/>
              </w:rPr>
              <w:t xml:space="preserve">, п. Отд. совхоза </w:t>
            </w:r>
            <w:proofErr w:type="spellStart"/>
            <w:r w:rsidRPr="00FD1633">
              <w:rPr>
                <w:sz w:val="20"/>
                <w:szCs w:val="20"/>
              </w:rPr>
              <w:t>Кикерино</w:t>
            </w:r>
            <w:proofErr w:type="spellEnd"/>
            <w:r w:rsidRPr="00FD1633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18</w:t>
            </w: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B267C4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4499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C7738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2452,5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C773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42537,5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C773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C773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1275"/>
        </w:trPr>
        <w:tc>
          <w:tcPr>
            <w:tcW w:w="2156" w:type="dxa"/>
            <w:tcBorders>
              <w:top w:val="single" w:sz="4" w:space="0" w:color="FFFFFF"/>
              <w:bottom w:val="single" w:sz="12" w:space="0" w:color="FFFFFF" w:themeColor="background1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Развитие механизмов </w:t>
            </w:r>
            <w:proofErr w:type="spellStart"/>
            <w:r w:rsidRPr="00FD1633">
              <w:rPr>
                <w:sz w:val="20"/>
                <w:szCs w:val="20"/>
              </w:rPr>
              <w:t>муниципально-частного</w:t>
            </w:r>
            <w:proofErr w:type="spellEnd"/>
            <w:r w:rsidRPr="00FD1633">
              <w:rPr>
                <w:sz w:val="20"/>
                <w:szCs w:val="20"/>
              </w:rPr>
              <w:t xml:space="preserve"> партнерства в сфере сбора, сортировки, переработки и утилизации бытовых и промышленных отходов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заключенных соглашений, ед.</w:t>
            </w:r>
          </w:p>
        </w:tc>
        <w:tc>
          <w:tcPr>
            <w:tcW w:w="1276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1275"/>
        </w:trPr>
        <w:tc>
          <w:tcPr>
            <w:tcW w:w="2156" w:type="dxa"/>
            <w:tcBorders>
              <w:top w:val="single" w:sz="12" w:space="0" w:color="FFFFFF" w:themeColor="background1"/>
              <w:bottom w:val="single" w:sz="4" w:space="0" w:color="FFFFFF" w:themeColor="background1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rFonts w:eastAsia="Times New Roman"/>
                <w:sz w:val="20"/>
                <w:szCs w:val="20"/>
              </w:rPr>
              <w:t>Поддержка субъектов МСП, основным видом деятельности которых является сбор, сортировка, переработка и утилизация бытовых и промышленных отходов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1006"/>
        </w:trPr>
        <w:tc>
          <w:tcPr>
            <w:tcW w:w="2156" w:type="dxa"/>
            <w:tcBorders>
              <w:top w:val="single" w:sz="4" w:space="0" w:color="FFFFFF" w:themeColor="background1"/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rFonts w:eastAsia="Times New Roman"/>
                <w:sz w:val="20"/>
                <w:szCs w:val="20"/>
              </w:rPr>
              <w:t>Организация раздельного сбора бытового мусора на территории населенных пунктов ООО «</w:t>
            </w:r>
            <w:proofErr w:type="spellStart"/>
            <w:r w:rsidRPr="00FD1633">
              <w:rPr>
                <w:rFonts w:eastAsia="Times New Roman"/>
                <w:sz w:val="20"/>
                <w:szCs w:val="20"/>
              </w:rPr>
              <w:t>Профспецтранс</w:t>
            </w:r>
            <w:proofErr w:type="spellEnd"/>
            <w:r w:rsidRPr="00FD1633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12" w:space="0" w:color="auto"/>
            </w:tcBorders>
          </w:tcPr>
          <w:p w:rsidR="008D0C24" w:rsidRPr="00FD1633" w:rsidRDefault="008D0C24" w:rsidP="004417F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населенных пунктов, в которых осуществляется раздельный сбор мусора, ед.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400,0</w:t>
            </w:r>
          </w:p>
        </w:tc>
        <w:tc>
          <w:tcPr>
            <w:tcW w:w="3231" w:type="dxa"/>
            <w:gridSpan w:val="2"/>
            <w:tcBorders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1275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t>З-4.2</w:t>
            </w:r>
            <w:r w:rsidRPr="00FD1633">
              <w:rPr>
                <w:sz w:val="20"/>
                <w:szCs w:val="20"/>
                <w:shd w:val="clear" w:color="auto" w:fill="FFFFFF"/>
              </w:rPr>
              <w:t>Содействие развитию частного жилищного строительства в поселениях</w:t>
            </w:r>
            <w:r w:rsidRPr="00FD1633">
              <w:rPr>
                <w:sz w:val="20"/>
                <w:szCs w:val="20"/>
              </w:rPr>
              <w:t xml:space="preserve"> и обеспечение населения благоустроенным жильем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8D0C24" w:rsidRPr="000D1A07" w:rsidRDefault="008D0C24" w:rsidP="00A73009">
            <w:pPr>
              <w:rPr>
                <w:sz w:val="20"/>
                <w:szCs w:val="20"/>
              </w:rPr>
            </w:pPr>
            <w:r w:rsidRPr="000D1A07">
              <w:rPr>
                <w:sz w:val="20"/>
                <w:szCs w:val="20"/>
              </w:rPr>
              <w:t xml:space="preserve">Мероприятия по развитию индивидуального жилищного строительства постоянного типа в </w:t>
            </w:r>
            <w:proofErr w:type="gramStart"/>
            <w:r w:rsidRPr="000D1A07">
              <w:rPr>
                <w:sz w:val="20"/>
                <w:szCs w:val="20"/>
              </w:rPr>
              <w:t>г</w:t>
            </w:r>
            <w:proofErr w:type="gramEnd"/>
            <w:r w:rsidRPr="000D1A07">
              <w:rPr>
                <w:sz w:val="20"/>
                <w:szCs w:val="20"/>
              </w:rPr>
              <w:t>. Волосово и сельских поселениях района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  <w:hideMark/>
          </w:tcPr>
          <w:p w:rsidR="008D0C24" w:rsidRPr="000D1A07" w:rsidRDefault="008D0C24" w:rsidP="00E876C2">
            <w:pPr>
              <w:rPr>
                <w:sz w:val="20"/>
                <w:szCs w:val="20"/>
              </w:rPr>
            </w:pPr>
            <w:r w:rsidRPr="000D1A07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hideMark/>
          </w:tcPr>
          <w:p w:rsidR="008D0C24" w:rsidRPr="000D1A07" w:rsidRDefault="008D0C24" w:rsidP="004417F8">
            <w:pPr>
              <w:rPr>
                <w:sz w:val="20"/>
                <w:szCs w:val="20"/>
              </w:rPr>
            </w:pPr>
            <w:r w:rsidRPr="000D1A07">
              <w:rPr>
                <w:sz w:val="20"/>
                <w:szCs w:val="20"/>
              </w:rPr>
              <w:t>Объем ввода в действие жилых домов на территории муниципального образования, кв. м общей площади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hideMark/>
          </w:tcPr>
          <w:p w:rsidR="008D0C24" w:rsidRPr="000D1A07" w:rsidRDefault="008D0C24" w:rsidP="00BB2173">
            <w:pPr>
              <w:jc w:val="center"/>
              <w:rPr>
                <w:sz w:val="20"/>
                <w:szCs w:val="20"/>
              </w:rPr>
            </w:pPr>
            <w:r w:rsidRPr="000D1A07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8D0C24" w:rsidRPr="006C0B04" w:rsidRDefault="008D0C24" w:rsidP="00BB2173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1020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A73009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Утверждение градостроительной документации земельных участков, предназначенных под жилищное строительство</w:t>
            </w:r>
          </w:p>
        </w:tc>
        <w:tc>
          <w:tcPr>
            <w:tcW w:w="822" w:type="dxa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284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3A757E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>Реализация комплекса мероприятий по улучшению жилищных условий льготных категорий граждан, молодых специалистов и др.:</w:t>
            </w:r>
          </w:p>
        </w:tc>
        <w:tc>
          <w:tcPr>
            <w:tcW w:w="7342" w:type="dxa"/>
            <w:gridSpan w:val="11"/>
            <w:noWrap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284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0D1A07" w:rsidRDefault="008D0C24" w:rsidP="003A757E">
            <w:pPr>
              <w:rPr>
                <w:sz w:val="20"/>
                <w:szCs w:val="20"/>
              </w:rPr>
            </w:pPr>
            <w:r w:rsidRPr="000D1A07">
              <w:rPr>
                <w:sz w:val="20"/>
                <w:szCs w:val="20"/>
              </w:rPr>
              <w:t>-предоставление социальных выплат гражданам, в т.ч. молодым семьям и молодым специалистам, на строительство (приобретение) жилых помещений</w:t>
            </w:r>
          </w:p>
        </w:tc>
        <w:tc>
          <w:tcPr>
            <w:tcW w:w="822" w:type="dxa"/>
            <w:noWrap/>
          </w:tcPr>
          <w:p w:rsidR="008D0C24" w:rsidRPr="000D1A07" w:rsidRDefault="008D0C24" w:rsidP="00E876C2">
            <w:pPr>
              <w:rPr>
                <w:sz w:val="20"/>
                <w:szCs w:val="20"/>
              </w:rPr>
            </w:pPr>
            <w:r w:rsidRPr="000D1A07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8D0C24" w:rsidRPr="000D1A07" w:rsidRDefault="008D0C24" w:rsidP="009A5173">
            <w:pPr>
              <w:rPr>
                <w:sz w:val="20"/>
                <w:szCs w:val="20"/>
              </w:rPr>
            </w:pPr>
            <w:r w:rsidRPr="000D1A07">
              <w:rPr>
                <w:sz w:val="20"/>
                <w:szCs w:val="20"/>
              </w:rPr>
              <w:t>Число семей, улучшивших жилищные условия в отчетном году, ед.</w:t>
            </w:r>
          </w:p>
        </w:tc>
        <w:tc>
          <w:tcPr>
            <w:tcW w:w="1276" w:type="dxa"/>
            <w:gridSpan w:val="2"/>
          </w:tcPr>
          <w:p w:rsidR="008D0C24" w:rsidRPr="008D5A09" w:rsidRDefault="006E1FE0" w:rsidP="00BB2173">
            <w:pPr>
              <w:jc w:val="center"/>
              <w:rPr>
                <w:sz w:val="20"/>
                <w:szCs w:val="20"/>
              </w:rPr>
            </w:pPr>
            <w:r w:rsidRPr="008D5A09">
              <w:rPr>
                <w:sz w:val="20"/>
                <w:szCs w:val="20"/>
              </w:rPr>
              <w:t>117600,0</w:t>
            </w:r>
          </w:p>
        </w:tc>
        <w:tc>
          <w:tcPr>
            <w:tcW w:w="850" w:type="dxa"/>
            <w:gridSpan w:val="2"/>
            <w:noWrap/>
          </w:tcPr>
          <w:p w:rsidR="008D0C24" w:rsidRPr="008D5A09" w:rsidRDefault="008D0C24" w:rsidP="00BB2173">
            <w:pPr>
              <w:jc w:val="center"/>
              <w:rPr>
                <w:sz w:val="20"/>
                <w:szCs w:val="20"/>
              </w:rPr>
            </w:pPr>
            <w:r w:rsidRPr="008D5A0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8D0C24" w:rsidRPr="008D5A09" w:rsidRDefault="006E1FE0" w:rsidP="00BB2173">
            <w:pPr>
              <w:jc w:val="center"/>
              <w:rPr>
                <w:sz w:val="20"/>
                <w:szCs w:val="20"/>
              </w:rPr>
            </w:pPr>
            <w:r w:rsidRPr="008D5A09">
              <w:rPr>
                <w:sz w:val="20"/>
                <w:szCs w:val="20"/>
              </w:rPr>
              <w:t>117600,0</w:t>
            </w:r>
          </w:p>
        </w:tc>
        <w:tc>
          <w:tcPr>
            <w:tcW w:w="850" w:type="dxa"/>
            <w:gridSpan w:val="2"/>
            <w:noWrap/>
          </w:tcPr>
          <w:p w:rsidR="008D0C24" w:rsidRPr="000D1A07" w:rsidRDefault="008D0C24" w:rsidP="00BB2173">
            <w:pPr>
              <w:jc w:val="center"/>
              <w:rPr>
                <w:sz w:val="20"/>
                <w:szCs w:val="20"/>
              </w:rPr>
            </w:pPr>
            <w:r w:rsidRPr="000D1A07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0D1A07" w:rsidRDefault="008D0C24" w:rsidP="00BB2173">
            <w:pPr>
              <w:jc w:val="center"/>
              <w:rPr>
                <w:sz w:val="20"/>
                <w:szCs w:val="20"/>
              </w:rPr>
            </w:pPr>
            <w:r w:rsidRPr="000D1A07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  <w:noWrap/>
          </w:tcPr>
          <w:p w:rsidR="008D0C24" w:rsidRPr="000D1A07" w:rsidRDefault="008D0C24" w:rsidP="00593D05">
            <w:pPr>
              <w:rPr>
                <w:sz w:val="20"/>
                <w:szCs w:val="20"/>
              </w:rPr>
            </w:pPr>
            <w:r w:rsidRPr="000D1A07">
              <w:rPr>
                <w:sz w:val="20"/>
                <w:szCs w:val="20"/>
              </w:rPr>
              <w:t xml:space="preserve">Подпрограмма «Жилье для молодежи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</w:t>
            </w:r>
            <w:r w:rsidRPr="000D1A07">
              <w:rPr>
                <w:sz w:val="20"/>
                <w:szCs w:val="20"/>
              </w:rPr>
              <w:lastRenderedPageBreak/>
              <w:t>Ленинградской области от 14 ноября 2013 года N 407</w:t>
            </w:r>
          </w:p>
        </w:tc>
      </w:tr>
      <w:tr w:rsidR="008D0C24" w:rsidRPr="00FD1633" w:rsidTr="00126EFF">
        <w:trPr>
          <w:trHeight w:val="1020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азвитие и совершенствование механизмов адресной поддержки населения для приобретения собственного (частного) жилья</w:t>
            </w:r>
          </w:p>
        </w:tc>
        <w:tc>
          <w:tcPr>
            <w:tcW w:w="822" w:type="dxa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1530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еспечение участия молодых семей в государственной программе Ленинградской области «Обеспечение качественным жильем граждан на территории Ленинградской области»</w:t>
            </w:r>
          </w:p>
        </w:tc>
        <w:tc>
          <w:tcPr>
            <w:tcW w:w="822" w:type="dxa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Число семей, участвующих в государственной программе в отчетном году, ед.</w:t>
            </w:r>
          </w:p>
        </w:tc>
        <w:tc>
          <w:tcPr>
            <w:tcW w:w="1276" w:type="dxa"/>
            <w:gridSpan w:val="2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F14421">
        <w:trPr>
          <w:trHeight w:val="1428"/>
        </w:trPr>
        <w:tc>
          <w:tcPr>
            <w:tcW w:w="2156" w:type="dxa"/>
            <w:vMerge/>
            <w:tcBorders>
              <w:bottom w:val="single" w:sz="4" w:space="0" w:color="FFFFFF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BC7738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>Реализация мероприятий по переселению граждан из аварийного жилищного фонда, ликвидации муниципального аварийного жилищного фонда:</w:t>
            </w:r>
          </w:p>
        </w:tc>
        <w:tc>
          <w:tcPr>
            <w:tcW w:w="822" w:type="dxa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6520" w:type="dxa"/>
            <w:gridSpan w:val="10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947500">
        <w:trPr>
          <w:trHeight w:val="1124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503A05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строительство многоквартирного дома для расселения из аварийного жилья (из резервного фонда) в </w:t>
            </w:r>
            <w:proofErr w:type="spellStart"/>
            <w:r w:rsidRPr="00FD1633">
              <w:rPr>
                <w:sz w:val="20"/>
                <w:szCs w:val="20"/>
              </w:rPr>
              <w:t>Клоп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п. </w:t>
            </w:r>
            <w:proofErr w:type="spellStart"/>
            <w:r w:rsidRPr="00FD1633">
              <w:rPr>
                <w:sz w:val="20"/>
                <w:szCs w:val="20"/>
              </w:rPr>
              <w:t>Жилгородок</w:t>
            </w:r>
            <w:proofErr w:type="spellEnd"/>
            <w:r w:rsidRPr="00FD1633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8</w:t>
            </w:r>
          </w:p>
        </w:tc>
        <w:tc>
          <w:tcPr>
            <w:tcW w:w="2013" w:type="dxa"/>
          </w:tcPr>
          <w:p w:rsidR="008D0C24" w:rsidRDefault="008D0C24" w:rsidP="00E876C2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CB6128">
              <w:rPr>
                <w:rFonts w:eastAsia="Times New Roman"/>
                <w:color w:val="000000"/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%</w:t>
            </w:r>
            <w:proofErr w:type="gramEnd"/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FD1633">
              <w:rPr>
                <w:sz w:val="20"/>
                <w:szCs w:val="20"/>
              </w:rPr>
              <w:t>Количество семей, улучшивших жилищные условия в отчетном году, ед.</w:t>
            </w:r>
          </w:p>
        </w:tc>
        <w:tc>
          <w:tcPr>
            <w:tcW w:w="1276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36000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36000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F14421">
        <w:trPr>
          <w:trHeight w:val="981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>Реализация мероприятий по комплексной реконструкции территорий, и капитальному ремонту жилых зданий: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0C24" w:rsidRPr="00FD1633" w:rsidRDefault="008D0C24" w:rsidP="00BC773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жилых зданий, в отношении которых был проведен капитальный ремонт в отчетном году, ед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F14421">
        <w:trPr>
          <w:trHeight w:val="981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мероприятия по капитальному ремонту муниципального жилищного фонда в </w:t>
            </w:r>
            <w:proofErr w:type="spellStart"/>
            <w:r w:rsidRPr="00FD1633">
              <w:rPr>
                <w:sz w:val="20"/>
                <w:szCs w:val="20"/>
              </w:rPr>
              <w:t>Беседс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п. Беседа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573,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573,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F14421">
        <w:trPr>
          <w:trHeight w:val="1293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FD1633" w:rsidRDefault="008D0C24" w:rsidP="002D470D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мероприятия по капитальному ремонту муниципального жилищного фонда в </w:t>
            </w:r>
            <w:proofErr w:type="spellStart"/>
            <w:r w:rsidRPr="00FD1633">
              <w:rPr>
                <w:sz w:val="20"/>
                <w:szCs w:val="20"/>
              </w:rPr>
              <w:t>Губан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 (</w:t>
            </w:r>
            <w:proofErr w:type="spellStart"/>
            <w:r w:rsidRPr="00FD1633">
              <w:rPr>
                <w:sz w:val="20"/>
                <w:szCs w:val="20"/>
              </w:rPr>
              <w:t>д</w:t>
            </w:r>
            <w:proofErr w:type="gramStart"/>
            <w:r w:rsidRPr="00FD1633">
              <w:rPr>
                <w:sz w:val="20"/>
                <w:szCs w:val="20"/>
              </w:rPr>
              <w:t>.Т</w:t>
            </w:r>
            <w:proofErr w:type="gramEnd"/>
            <w:r w:rsidRPr="00FD1633">
              <w:rPr>
                <w:sz w:val="20"/>
                <w:szCs w:val="20"/>
              </w:rPr>
              <w:t>оросово</w:t>
            </w:r>
            <w:proofErr w:type="spellEnd"/>
            <w:r w:rsidRPr="00FD1633">
              <w:rPr>
                <w:sz w:val="20"/>
                <w:szCs w:val="20"/>
              </w:rPr>
              <w:t xml:space="preserve">, п. </w:t>
            </w:r>
            <w:proofErr w:type="spellStart"/>
            <w:r w:rsidRPr="00FD1633">
              <w:rPr>
                <w:sz w:val="20"/>
                <w:szCs w:val="20"/>
              </w:rPr>
              <w:t>Сумино</w:t>
            </w:r>
            <w:proofErr w:type="spellEnd"/>
            <w:r w:rsidRPr="00FD1633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76EB6">
        <w:trPr>
          <w:trHeight w:val="1097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8D0C24" w:rsidRDefault="008D0C24" w:rsidP="00E876C2">
            <w:pPr>
              <w:rPr>
                <w:sz w:val="20"/>
                <w:szCs w:val="20"/>
              </w:rPr>
            </w:pPr>
          </w:p>
          <w:p w:rsidR="008D0C24" w:rsidRDefault="008D0C24" w:rsidP="00F14421">
            <w:pPr>
              <w:rPr>
                <w:sz w:val="20"/>
                <w:szCs w:val="20"/>
              </w:rPr>
            </w:pPr>
          </w:p>
          <w:p w:rsidR="008D0C24" w:rsidRPr="00F14421" w:rsidRDefault="008D0C24" w:rsidP="00F144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FD1633" w:rsidRDefault="008D0C24" w:rsidP="002D470D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мероприятия по капитальному ремонту муниципального жилищного фонда в </w:t>
            </w:r>
            <w:proofErr w:type="spellStart"/>
            <w:r w:rsidRPr="00FD1633">
              <w:rPr>
                <w:sz w:val="20"/>
                <w:szCs w:val="20"/>
              </w:rPr>
              <w:t>Большеврудс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25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25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76EB6">
        <w:trPr>
          <w:trHeight w:val="1213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FD1633" w:rsidRDefault="008D0C24" w:rsidP="002D470D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мероприятия по капитальному ремонту муниципального жилищного фонда в </w:t>
            </w:r>
            <w:proofErr w:type="spellStart"/>
            <w:r w:rsidRPr="00FD1633">
              <w:rPr>
                <w:sz w:val="20"/>
                <w:szCs w:val="20"/>
              </w:rPr>
              <w:t>Калитинс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п. </w:t>
            </w:r>
            <w:proofErr w:type="spellStart"/>
            <w:r w:rsidRPr="00FD1633">
              <w:rPr>
                <w:sz w:val="20"/>
                <w:szCs w:val="20"/>
              </w:rPr>
              <w:t>Калитино</w:t>
            </w:r>
            <w:proofErr w:type="spellEnd"/>
            <w:r w:rsidRPr="00FD1633">
              <w:rPr>
                <w:sz w:val="20"/>
                <w:szCs w:val="20"/>
              </w:rPr>
              <w:t>, д. </w:t>
            </w:r>
            <w:proofErr w:type="spellStart"/>
            <w:r w:rsidRPr="00FD1633">
              <w:rPr>
                <w:sz w:val="20"/>
                <w:szCs w:val="20"/>
              </w:rPr>
              <w:t>Курковицы</w:t>
            </w:r>
            <w:proofErr w:type="spellEnd"/>
            <w:r w:rsidRPr="00FD1633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364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364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76EB6">
        <w:trPr>
          <w:trHeight w:val="1131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FD1633" w:rsidRDefault="008D0C24" w:rsidP="00007E9B">
            <w:pPr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 xml:space="preserve">- мероприятия по капитальному ремонту муниципального жилищного фонда в 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Сельцовском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 xml:space="preserve"> СП (п. Сельцо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709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709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F14421">
        <w:trPr>
          <w:trHeight w:val="1376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FD1633" w:rsidRDefault="008D0C24" w:rsidP="0066560A">
            <w:pPr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 xml:space="preserve">- мероприятия по капитальному ремонту муниципального жилищного фонда в 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Зимитицком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 xml:space="preserve"> СП (п. 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Зимитицы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441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441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F14421">
        <w:trPr>
          <w:trHeight w:val="1516"/>
        </w:trPr>
        <w:tc>
          <w:tcPr>
            <w:tcW w:w="2156" w:type="dxa"/>
            <w:tcBorders>
              <w:top w:val="single" w:sz="4" w:space="0" w:color="FFFFFF"/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8D0C24" w:rsidRPr="00E51E83" w:rsidRDefault="008D0C24" w:rsidP="00EF4D2B">
            <w:pPr>
              <w:rPr>
                <w:sz w:val="20"/>
                <w:szCs w:val="20"/>
              </w:rPr>
            </w:pPr>
            <w:r w:rsidRPr="00E51E83">
              <w:rPr>
                <w:sz w:val="20"/>
                <w:szCs w:val="20"/>
              </w:rPr>
              <w:t xml:space="preserve">Реализация мероприятий по оснащению </w:t>
            </w:r>
            <w:proofErr w:type="spellStart"/>
            <w:r w:rsidRPr="00E51E83">
              <w:rPr>
                <w:sz w:val="20"/>
                <w:szCs w:val="20"/>
              </w:rPr>
              <w:t>общедомовыми</w:t>
            </w:r>
            <w:proofErr w:type="spellEnd"/>
            <w:r w:rsidRPr="00E51E83">
              <w:rPr>
                <w:sz w:val="20"/>
                <w:szCs w:val="20"/>
              </w:rPr>
              <w:t xml:space="preserve"> приборами учета воды, тепловой и электрической энергии многоквартирных домов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D0C24" w:rsidRPr="00E51E83" w:rsidRDefault="008D0C24" w:rsidP="00E876C2">
            <w:pPr>
              <w:rPr>
                <w:sz w:val="20"/>
                <w:szCs w:val="20"/>
              </w:rPr>
            </w:pPr>
            <w:r w:rsidRPr="00E51E8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12" w:space="0" w:color="auto"/>
            </w:tcBorders>
          </w:tcPr>
          <w:p w:rsidR="008D0C24" w:rsidRPr="00E51E83" w:rsidRDefault="008D0C24" w:rsidP="00E876C2">
            <w:pPr>
              <w:rPr>
                <w:sz w:val="20"/>
                <w:szCs w:val="20"/>
              </w:rPr>
            </w:pPr>
            <w:r w:rsidRPr="00E51E83">
              <w:rPr>
                <w:rFonts w:eastAsia="Times New Roman"/>
                <w:sz w:val="20"/>
                <w:szCs w:val="20"/>
              </w:rPr>
              <w:t xml:space="preserve">Снижение потребления </w:t>
            </w:r>
            <w:proofErr w:type="spellStart"/>
            <w:r w:rsidRPr="00E51E83">
              <w:rPr>
                <w:rFonts w:eastAsia="Times New Roman"/>
                <w:sz w:val="20"/>
                <w:szCs w:val="20"/>
              </w:rPr>
              <w:t>теплоэнергии</w:t>
            </w:r>
            <w:proofErr w:type="spellEnd"/>
            <w:r w:rsidRPr="00E51E83">
              <w:rPr>
                <w:rFonts w:eastAsia="Times New Roman"/>
                <w:sz w:val="20"/>
                <w:szCs w:val="20"/>
              </w:rPr>
              <w:t>, за счет уменьшения потерь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D0C24" w:rsidRPr="00E51E83" w:rsidRDefault="00947512" w:rsidP="00BB2173">
            <w:pPr>
              <w:jc w:val="center"/>
              <w:rPr>
                <w:sz w:val="20"/>
                <w:szCs w:val="20"/>
              </w:rPr>
            </w:pPr>
            <w:r w:rsidRPr="00E51E83">
              <w:rPr>
                <w:sz w:val="20"/>
                <w:szCs w:val="20"/>
              </w:rPr>
              <w:t>180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D0C24" w:rsidRPr="00E51E83" w:rsidRDefault="00947512" w:rsidP="00BB2173">
            <w:pPr>
              <w:jc w:val="center"/>
              <w:rPr>
                <w:sz w:val="20"/>
                <w:szCs w:val="20"/>
              </w:rPr>
            </w:pPr>
            <w:r w:rsidRPr="00E51E83"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D0C24" w:rsidRPr="00E51E83" w:rsidRDefault="00947512" w:rsidP="00BB2173">
            <w:pPr>
              <w:jc w:val="center"/>
              <w:rPr>
                <w:sz w:val="20"/>
                <w:szCs w:val="20"/>
              </w:rPr>
            </w:pPr>
            <w:r w:rsidRPr="00E51E83">
              <w:rPr>
                <w:sz w:val="20"/>
                <w:szCs w:val="20"/>
              </w:rPr>
              <w:t>170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D0C24" w:rsidRPr="00E51E83" w:rsidRDefault="008D0C24" w:rsidP="00BB2173">
            <w:pPr>
              <w:jc w:val="center"/>
              <w:rPr>
                <w:sz w:val="20"/>
                <w:szCs w:val="20"/>
              </w:rPr>
            </w:pPr>
            <w:r w:rsidRPr="00E51E8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702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t>3-4.3</w:t>
            </w:r>
            <w:r w:rsidRPr="00FD1633">
              <w:rPr>
                <w:sz w:val="20"/>
                <w:szCs w:val="20"/>
              </w:rPr>
              <w:t xml:space="preserve"> Создание современного транспортного комплекса, обеспечивающего потребности населения и предприятий района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ероприятия по строительству и ремонту дорог Волосовского муниципального района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8F473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</w:t>
            </w:r>
            <w:r>
              <w:rPr>
                <w:sz w:val="20"/>
                <w:szCs w:val="20"/>
              </w:rPr>
              <w:t>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Ч</w:t>
            </w:r>
            <w:r w:rsidRPr="00FD1633">
              <w:rPr>
                <w:sz w:val="20"/>
                <w:szCs w:val="20"/>
              </w:rPr>
              <w:t>исло дорог, в отношении которых проводился капитальный ремонт, ед.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Ч</w:t>
            </w:r>
            <w:r w:rsidRPr="00FD1633">
              <w:rPr>
                <w:sz w:val="20"/>
                <w:szCs w:val="20"/>
              </w:rPr>
              <w:t>исло дорог, в отношении которых проводился текущий ремонт, ед.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Д</w:t>
            </w:r>
            <w:r w:rsidRPr="00FD1633">
              <w:rPr>
                <w:sz w:val="20"/>
                <w:szCs w:val="20"/>
              </w:rPr>
              <w:t>оля муниципальных автомобильных дорог, в отношении которых проводились мероприятия по зимнему и летнему содержанию дорог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Д</w:t>
            </w:r>
            <w:r w:rsidRPr="00FD1633">
              <w:rPr>
                <w:sz w:val="20"/>
                <w:szCs w:val="20"/>
              </w:rPr>
              <w:t>оля муниципальных  автомобильных дорог, не отвечающих нормативным требованиям, от общей протяженности муниципальных автомобильных  дорог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</w:t>
            </w:r>
            <w:r w:rsidRPr="00FD1633">
              <w:rPr>
                <w:sz w:val="20"/>
                <w:szCs w:val="20"/>
              </w:rPr>
              <w:t xml:space="preserve">троительство автомобильных дорог </w:t>
            </w:r>
            <w:r w:rsidRPr="00FD1633">
              <w:rPr>
                <w:sz w:val="20"/>
                <w:szCs w:val="20"/>
              </w:rPr>
              <w:lastRenderedPageBreak/>
              <w:t>муниципального значения, ед.</w:t>
            </w:r>
          </w:p>
          <w:p w:rsidR="008D0C24" w:rsidRPr="00FD1633" w:rsidRDefault="008D0C24" w:rsidP="00876EB6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Ч</w:t>
            </w:r>
            <w:r w:rsidRPr="00FD1633">
              <w:rPr>
                <w:sz w:val="20"/>
                <w:szCs w:val="20"/>
              </w:rPr>
              <w:t>исло сельских  населенных  пунктов,   не имеющих устойчивой связи с  региональными  автомобильными дорогами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65524,1</w:t>
            </w:r>
          </w:p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36328,3</w:t>
            </w:r>
          </w:p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9195,8</w:t>
            </w:r>
          </w:p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Устойчивое развитие Волосовского муниципального района Ленинградской области», Подпрограмма №4 «Развитие автомобильных дорог Волосовского муниципального района Ленинградской области»</w:t>
            </w:r>
          </w:p>
        </w:tc>
      </w:tr>
      <w:tr w:rsidR="008D0C24" w:rsidRPr="00FD1633" w:rsidTr="0009236E">
        <w:trPr>
          <w:trHeight w:val="919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041475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>Мероприятия по строительству и ремонту автомобильных дорог местного значения:</w:t>
            </w:r>
          </w:p>
        </w:tc>
        <w:tc>
          <w:tcPr>
            <w:tcW w:w="822" w:type="dxa"/>
            <w:noWrap/>
          </w:tcPr>
          <w:p w:rsidR="008D0C24" w:rsidRPr="00FD1633" w:rsidRDefault="008D0C24" w:rsidP="0005155F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6520" w:type="dxa"/>
            <w:gridSpan w:val="10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602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041475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мероприятия по текущему ремонту дорог общего пользования муниципального значения и сооружений на них в </w:t>
            </w:r>
            <w:proofErr w:type="spellStart"/>
            <w:r w:rsidRPr="00FD1633">
              <w:rPr>
                <w:sz w:val="20"/>
                <w:szCs w:val="20"/>
              </w:rPr>
              <w:t>Беседс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пос. Беседа, д. </w:t>
            </w:r>
            <w:proofErr w:type="spellStart"/>
            <w:r w:rsidRPr="00FD1633">
              <w:rPr>
                <w:sz w:val="20"/>
                <w:szCs w:val="20"/>
              </w:rPr>
              <w:t>Шуговицы</w:t>
            </w:r>
            <w:proofErr w:type="spellEnd"/>
            <w:r w:rsidRPr="00FD1633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459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459,0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344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AC01A5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капитальный ремонт и ремонт автомобильных дорог общего пользования местного значения в </w:t>
            </w:r>
            <w:proofErr w:type="spellStart"/>
            <w:r w:rsidRPr="00FD1633">
              <w:rPr>
                <w:sz w:val="20"/>
                <w:szCs w:val="20"/>
              </w:rPr>
              <w:t>Беседс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д. </w:t>
            </w:r>
            <w:proofErr w:type="spellStart"/>
            <w:r w:rsidRPr="00FD1633">
              <w:rPr>
                <w:sz w:val="20"/>
                <w:szCs w:val="20"/>
              </w:rPr>
              <w:t>Шуговицы</w:t>
            </w:r>
            <w:proofErr w:type="spellEnd"/>
            <w:r w:rsidRPr="00FD1633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99,4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18,5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310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5B7A96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мероприятия по содержанию дорог общего пользования муниципального значения и сооружений на них в </w:t>
            </w:r>
            <w:proofErr w:type="spellStart"/>
            <w:r w:rsidRPr="00FD1633">
              <w:rPr>
                <w:sz w:val="20"/>
                <w:szCs w:val="20"/>
              </w:rPr>
              <w:t>Беседс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255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137C6F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мероприятия по содержанию дорог общего пользования муниципального значения и сооружений на них в </w:t>
            </w:r>
            <w:proofErr w:type="spellStart"/>
            <w:r w:rsidRPr="00FD1633">
              <w:rPr>
                <w:sz w:val="20"/>
                <w:szCs w:val="20"/>
              </w:rPr>
              <w:t>Большеврудс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6455,9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6455,9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107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7B1DD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капитальный ремонт и ремонт автомобильных общего пользования местного значения в </w:t>
            </w:r>
            <w:proofErr w:type="spellStart"/>
            <w:r w:rsidRPr="00FD1633">
              <w:rPr>
                <w:sz w:val="20"/>
                <w:szCs w:val="20"/>
              </w:rPr>
              <w:t>Большеврудс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512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352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C628D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мероприятия по содержанию дорог общего пользования муниципального значения и сооружений на них в </w:t>
            </w:r>
            <w:proofErr w:type="spellStart"/>
            <w:r w:rsidRPr="00FD1633">
              <w:rPr>
                <w:sz w:val="20"/>
                <w:szCs w:val="20"/>
              </w:rPr>
              <w:t>Губан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759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759,0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702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C628D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капитальный ремонт и ремонт автомобильных общего пользования местного значения в </w:t>
            </w:r>
            <w:proofErr w:type="spellStart"/>
            <w:r w:rsidRPr="00FD1633">
              <w:rPr>
                <w:sz w:val="20"/>
                <w:szCs w:val="20"/>
              </w:rPr>
              <w:t>Губан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943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529,0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414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995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DA509C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капитальный ремонт и ремонт автомобильных общего пользования местного значения в </w:t>
            </w:r>
            <w:proofErr w:type="spellStart"/>
            <w:r w:rsidRPr="00FD1633">
              <w:rPr>
                <w:sz w:val="20"/>
                <w:szCs w:val="20"/>
              </w:rPr>
              <w:t>Калитинс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b/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DA509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6729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4954,0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DA509C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775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410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705E9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р</w:t>
            </w:r>
            <w:r w:rsidRPr="00FD1633">
              <w:rPr>
                <w:color w:val="000000"/>
                <w:sz w:val="20"/>
                <w:szCs w:val="20"/>
              </w:rPr>
              <w:t xml:space="preserve">емонт автомобильной дороги общего пользования местного значения в 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Клопицком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 xml:space="preserve"> СП (к многоквартирному дому №4 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D163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D1633">
              <w:rPr>
                <w:color w:val="000000"/>
                <w:sz w:val="20"/>
                <w:szCs w:val="20"/>
              </w:rPr>
              <w:t>лопицы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316,2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705E91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00,0</w:t>
            </w:r>
          </w:p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705E91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216,2</w:t>
            </w:r>
          </w:p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7F0D1C">
        <w:trPr>
          <w:trHeight w:val="972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705E9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ремонт автомобильной дороги общего пользования местного значения </w:t>
            </w:r>
            <w:r w:rsidRPr="00FD1633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Клопицком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 xml:space="preserve"> СП (</w:t>
            </w:r>
            <w:proofErr w:type="spellStart"/>
            <w:r w:rsidRPr="00FD1633">
              <w:rPr>
                <w:sz w:val="20"/>
                <w:szCs w:val="20"/>
              </w:rPr>
              <w:t>д</w:t>
            </w:r>
            <w:proofErr w:type="gramStart"/>
            <w:r w:rsidRPr="00FD1633">
              <w:rPr>
                <w:sz w:val="20"/>
                <w:szCs w:val="20"/>
              </w:rPr>
              <w:t>.К</w:t>
            </w:r>
            <w:proofErr w:type="gramEnd"/>
            <w:r w:rsidRPr="00FD1633">
              <w:rPr>
                <w:sz w:val="20"/>
                <w:szCs w:val="20"/>
              </w:rPr>
              <w:t>лопицы</w:t>
            </w:r>
            <w:proofErr w:type="spellEnd"/>
            <w:r w:rsidRPr="00FD1633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8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141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705E9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ремонт автомобильной дороги общего пользования местного значения </w:t>
            </w:r>
            <w:r w:rsidRPr="00FD1633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Клопицком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 xml:space="preserve"> СП (</w:t>
            </w:r>
            <w:proofErr w:type="spellStart"/>
            <w:r w:rsidRPr="00FD1633">
              <w:rPr>
                <w:sz w:val="20"/>
                <w:szCs w:val="20"/>
              </w:rPr>
              <w:t>д</w:t>
            </w:r>
            <w:proofErr w:type="gramStart"/>
            <w:r w:rsidRPr="00FD1633">
              <w:rPr>
                <w:sz w:val="20"/>
                <w:szCs w:val="20"/>
              </w:rPr>
              <w:t>.Р</w:t>
            </w:r>
            <w:proofErr w:type="gramEnd"/>
            <w:r w:rsidRPr="00FD1633">
              <w:rPr>
                <w:sz w:val="20"/>
                <w:szCs w:val="20"/>
              </w:rPr>
              <w:t>онковицы</w:t>
            </w:r>
            <w:proofErr w:type="spellEnd"/>
            <w:r w:rsidRPr="00FD1633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9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117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705E9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ремонт автомобильной дороги общего пользования местного значения </w:t>
            </w:r>
            <w:r w:rsidRPr="00FD1633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Клопицком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 xml:space="preserve"> СП (</w:t>
            </w:r>
            <w:proofErr w:type="spellStart"/>
            <w:r w:rsidRPr="00FD1633">
              <w:rPr>
                <w:sz w:val="20"/>
                <w:szCs w:val="20"/>
              </w:rPr>
              <w:t>д</w:t>
            </w:r>
            <w:proofErr w:type="gramStart"/>
            <w:r w:rsidRPr="00FD1633">
              <w:rPr>
                <w:sz w:val="20"/>
                <w:szCs w:val="20"/>
              </w:rPr>
              <w:t>.М</w:t>
            </w:r>
            <w:proofErr w:type="gramEnd"/>
            <w:r w:rsidRPr="00FD1633">
              <w:rPr>
                <w:sz w:val="20"/>
                <w:szCs w:val="20"/>
              </w:rPr>
              <w:t>едниково</w:t>
            </w:r>
            <w:proofErr w:type="spellEnd"/>
            <w:r w:rsidRPr="00FD1633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120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705E9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ремонт участка автомобильной дороги общего пользования местного значения в Курском СП (пос. Курск)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027,27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717,87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309,4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702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9E1806">
            <w:pPr>
              <w:rPr>
                <w:sz w:val="20"/>
                <w:szCs w:val="20"/>
              </w:rPr>
            </w:pPr>
            <w:proofErr w:type="gramStart"/>
            <w:r w:rsidRPr="00FD1633">
              <w:rPr>
                <w:sz w:val="20"/>
                <w:szCs w:val="20"/>
              </w:rPr>
              <w:t xml:space="preserve">- ремонт участка автомобильной дороги общего пользования местного значения в Курском СП (пос. </w:t>
            </w:r>
            <w:proofErr w:type="spellStart"/>
            <w:r w:rsidRPr="00FD1633">
              <w:rPr>
                <w:sz w:val="20"/>
                <w:szCs w:val="20"/>
              </w:rPr>
              <w:t>Кр</w:t>
            </w:r>
            <w:proofErr w:type="spellEnd"/>
            <w:r w:rsidRPr="00FD1633">
              <w:rPr>
                <w:sz w:val="20"/>
                <w:szCs w:val="20"/>
              </w:rPr>
              <w:t>.</w:t>
            </w:r>
            <w:proofErr w:type="gramEnd"/>
            <w:r w:rsidRPr="00FD1633">
              <w:rPr>
                <w:sz w:val="20"/>
                <w:szCs w:val="20"/>
              </w:rPr>
              <w:t xml:space="preserve"> </w:t>
            </w:r>
            <w:proofErr w:type="gramStart"/>
            <w:r w:rsidRPr="00FD1633">
              <w:rPr>
                <w:sz w:val="20"/>
                <w:szCs w:val="20"/>
              </w:rPr>
              <w:t>Луч)</w:t>
            </w:r>
            <w:proofErr w:type="gramEnd"/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320,3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2,</w:t>
            </w:r>
            <w:r w:rsidRPr="00FD163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312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BC7BA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мероприятия по содержанию дорог общего пользования муниципального значения и сооружений на них в </w:t>
            </w:r>
            <w:proofErr w:type="spellStart"/>
            <w:r w:rsidRPr="00FD1633">
              <w:rPr>
                <w:sz w:val="20"/>
                <w:szCs w:val="20"/>
              </w:rPr>
              <w:t>Рабит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487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487,0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081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F106C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капитальный ремонт и ремонт автомобильных общего пользования местного значения в </w:t>
            </w:r>
            <w:proofErr w:type="spellStart"/>
            <w:r w:rsidRPr="00FD1633">
              <w:rPr>
                <w:sz w:val="20"/>
                <w:szCs w:val="20"/>
              </w:rPr>
              <w:t>Рабит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397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0E17BE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мероприятия по содержанию дорог общего пользования муниципального значения и сооружений на них </w:t>
            </w:r>
            <w:proofErr w:type="spellStart"/>
            <w:r w:rsidRPr="00FD1633">
              <w:rPr>
                <w:sz w:val="20"/>
                <w:szCs w:val="20"/>
              </w:rPr>
              <w:t>вСабс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389,5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389,5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065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8F5D46">
            <w:pPr>
              <w:rPr>
                <w:sz w:val="20"/>
                <w:szCs w:val="20"/>
              </w:rPr>
            </w:pPr>
            <w:proofErr w:type="gramStart"/>
            <w:r w:rsidRPr="00FD1633">
              <w:rPr>
                <w:sz w:val="20"/>
                <w:szCs w:val="20"/>
              </w:rPr>
              <w:t>- капитальный ремонт и ремонт автомобильных общего пользования местного значения в Сабском СП</w:t>
            </w:r>
            <w:proofErr w:type="gramEnd"/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7020,8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485,5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5535,3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324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20507E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мероприятия по содержанию дорог общего пользования муниципального значения и сооружений на них в </w:t>
            </w:r>
            <w:proofErr w:type="spellStart"/>
            <w:r w:rsidRPr="00FD1633">
              <w:rPr>
                <w:sz w:val="20"/>
                <w:szCs w:val="20"/>
              </w:rPr>
              <w:t>Сельцовс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234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234,0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163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8F5D46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капитальный ремонт и ремонт автомобильных общего пользования местного значения в </w:t>
            </w:r>
            <w:proofErr w:type="spellStart"/>
            <w:r w:rsidRPr="00FD1633">
              <w:rPr>
                <w:sz w:val="20"/>
                <w:szCs w:val="20"/>
              </w:rPr>
              <w:t>Сельцовс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183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135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73572B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мероприятия по содержанию дорог общего пользования муниципального значения и сооружений на них в </w:t>
            </w:r>
            <w:proofErr w:type="spellStart"/>
            <w:r w:rsidRPr="00FD1633">
              <w:rPr>
                <w:sz w:val="20"/>
                <w:szCs w:val="20"/>
              </w:rPr>
              <w:t>Зимит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572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572,0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089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8F5D46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капитальный ремонт и ремонт автомобильных общего пользования местного значения в </w:t>
            </w:r>
            <w:proofErr w:type="spellStart"/>
            <w:r w:rsidRPr="00FD1633">
              <w:rPr>
                <w:sz w:val="20"/>
                <w:szCs w:val="20"/>
              </w:rPr>
              <w:t>Зимит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443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325,0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118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397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AC01A5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мероприятия по содержанию дорог общего пользования муниципального значения и сооружений на них в </w:t>
            </w:r>
            <w:proofErr w:type="spellStart"/>
            <w:r w:rsidRPr="00FD1633">
              <w:rPr>
                <w:sz w:val="20"/>
                <w:szCs w:val="20"/>
              </w:rPr>
              <w:t>Калож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694,8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694,8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179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AC01A5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капитальный ремонт и ремонт автомобильных общего пользования местного значения в </w:t>
            </w:r>
            <w:proofErr w:type="spellStart"/>
            <w:r w:rsidRPr="00FD1633">
              <w:rPr>
                <w:sz w:val="20"/>
                <w:szCs w:val="20"/>
              </w:rPr>
              <w:t>Калож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2B6DC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54</w:t>
            </w:r>
            <w:r w:rsidRPr="00FD1633">
              <w:rPr>
                <w:rFonts w:eastAsia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2B6DC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025,3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829,6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595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E51E83" w:rsidRDefault="008D0C24" w:rsidP="00B340C7">
            <w:pPr>
              <w:rPr>
                <w:sz w:val="20"/>
                <w:szCs w:val="20"/>
              </w:rPr>
            </w:pPr>
            <w:r w:rsidRPr="00E51E83">
              <w:rPr>
                <w:sz w:val="20"/>
                <w:szCs w:val="20"/>
              </w:rPr>
              <w:t xml:space="preserve">Строительство автодорожного путепровода (виадука) с подходами на 87 км перегона Волосово – Вруда в г. Волосово </w:t>
            </w:r>
            <w:r w:rsidRPr="00E51E83">
              <w:rPr>
                <w:rFonts w:eastAsia="Times New Roman"/>
                <w:sz w:val="20"/>
                <w:szCs w:val="20"/>
              </w:rPr>
              <w:t>с разработкой рабочей документации</w:t>
            </w:r>
          </w:p>
        </w:tc>
        <w:tc>
          <w:tcPr>
            <w:tcW w:w="822" w:type="dxa"/>
            <w:noWrap/>
          </w:tcPr>
          <w:p w:rsidR="008D0C24" w:rsidRPr="00E51E83" w:rsidRDefault="008D0C24" w:rsidP="00EC16FD">
            <w:pPr>
              <w:rPr>
                <w:sz w:val="20"/>
                <w:szCs w:val="20"/>
              </w:rPr>
            </w:pPr>
            <w:r w:rsidRPr="00E51E83">
              <w:rPr>
                <w:sz w:val="20"/>
                <w:szCs w:val="20"/>
              </w:rPr>
              <w:t>2018-202</w:t>
            </w:r>
            <w:r w:rsidR="00EC16FD" w:rsidRPr="00E51E83">
              <w:rPr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8D0C24" w:rsidRPr="00E51E83" w:rsidRDefault="008D0C24" w:rsidP="00880F41">
            <w:pPr>
              <w:rPr>
                <w:rFonts w:eastAsia="Times New Roman"/>
                <w:sz w:val="20"/>
                <w:szCs w:val="20"/>
              </w:rPr>
            </w:pPr>
            <w:r w:rsidRPr="00E51E83">
              <w:rPr>
                <w:rFonts w:eastAsia="Times New Roman"/>
                <w:sz w:val="20"/>
                <w:szCs w:val="20"/>
              </w:rPr>
              <w:t>Ввод в эксплуатацию автодорожного путепровода, ед.</w:t>
            </w:r>
          </w:p>
        </w:tc>
        <w:tc>
          <w:tcPr>
            <w:tcW w:w="1276" w:type="dxa"/>
            <w:gridSpan w:val="2"/>
            <w:noWrap/>
          </w:tcPr>
          <w:p w:rsidR="008D0C24" w:rsidRPr="00E51E83" w:rsidRDefault="009F3E52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51E83">
              <w:rPr>
                <w:rFonts w:eastAsia="Times New Roman"/>
                <w:color w:val="000000"/>
                <w:sz w:val="20"/>
                <w:szCs w:val="20"/>
              </w:rPr>
              <w:t>20000000,0</w:t>
            </w:r>
          </w:p>
        </w:tc>
        <w:tc>
          <w:tcPr>
            <w:tcW w:w="850" w:type="dxa"/>
            <w:gridSpan w:val="2"/>
            <w:noWrap/>
          </w:tcPr>
          <w:p w:rsidR="008D0C24" w:rsidRPr="00E51E8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51E8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8D0C24" w:rsidRPr="00E51E83" w:rsidRDefault="009F3E52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51E83">
              <w:rPr>
                <w:rFonts w:eastAsia="Times New Roman"/>
                <w:color w:val="000000"/>
                <w:sz w:val="20"/>
                <w:szCs w:val="20"/>
              </w:rPr>
              <w:t>20000000,0</w:t>
            </w:r>
          </w:p>
        </w:tc>
        <w:tc>
          <w:tcPr>
            <w:tcW w:w="850" w:type="dxa"/>
            <w:gridSpan w:val="2"/>
            <w:noWrap/>
          </w:tcPr>
          <w:p w:rsidR="008D0C24" w:rsidRPr="00E51E83" w:rsidRDefault="008D0C24" w:rsidP="00BB2173">
            <w:pPr>
              <w:jc w:val="center"/>
              <w:rPr>
                <w:sz w:val="20"/>
                <w:szCs w:val="20"/>
              </w:rPr>
            </w:pPr>
            <w:r w:rsidRPr="00E51E8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8D0C24" w:rsidRPr="00E51E83" w:rsidRDefault="008D0C24" w:rsidP="00BB2173">
            <w:pPr>
              <w:jc w:val="center"/>
              <w:rPr>
                <w:sz w:val="20"/>
                <w:szCs w:val="20"/>
              </w:rPr>
            </w:pPr>
            <w:r w:rsidRPr="00E51E8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9F3E52" w:rsidRPr="00FD1633" w:rsidTr="0009236E">
        <w:trPr>
          <w:trHeight w:val="1353"/>
        </w:trPr>
        <w:tc>
          <w:tcPr>
            <w:tcW w:w="2156" w:type="dxa"/>
            <w:vMerge/>
          </w:tcPr>
          <w:p w:rsidR="009F3E52" w:rsidRPr="00FD1633" w:rsidRDefault="009F3E52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9F3E52" w:rsidRPr="007122DC" w:rsidRDefault="009F3E52" w:rsidP="00880F41">
            <w:pPr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 xml:space="preserve">Строительство автодорожного путепровода (виадука) через участок железной дороги в пос. </w:t>
            </w:r>
            <w:proofErr w:type="spellStart"/>
            <w:r w:rsidRPr="007122DC">
              <w:rPr>
                <w:sz w:val="20"/>
                <w:szCs w:val="20"/>
              </w:rPr>
              <w:t>Кикерино</w:t>
            </w:r>
            <w:r w:rsidRPr="007122DC">
              <w:rPr>
                <w:rFonts w:eastAsia="Times New Roman"/>
                <w:sz w:val="20"/>
                <w:szCs w:val="20"/>
              </w:rPr>
              <w:t>с</w:t>
            </w:r>
            <w:proofErr w:type="spellEnd"/>
            <w:r w:rsidRPr="007122DC">
              <w:rPr>
                <w:rFonts w:eastAsia="Times New Roman"/>
                <w:sz w:val="20"/>
                <w:szCs w:val="20"/>
              </w:rPr>
              <w:t xml:space="preserve"> разработкой рабочей документации</w:t>
            </w:r>
          </w:p>
        </w:tc>
        <w:tc>
          <w:tcPr>
            <w:tcW w:w="822" w:type="dxa"/>
            <w:noWrap/>
          </w:tcPr>
          <w:p w:rsidR="009F3E52" w:rsidRPr="007122DC" w:rsidRDefault="009F3E52" w:rsidP="00E876C2">
            <w:pPr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2020-2025</w:t>
            </w:r>
          </w:p>
        </w:tc>
        <w:tc>
          <w:tcPr>
            <w:tcW w:w="2013" w:type="dxa"/>
          </w:tcPr>
          <w:p w:rsidR="009F3E52" w:rsidRPr="007122DC" w:rsidRDefault="009F3E52" w:rsidP="00880F41">
            <w:pPr>
              <w:rPr>
                <w:sz w:val="20"/>
                <w:szCs w:val="20"/>
              </w:rPr>
            </w:pPr>
            <w:r w:rsidRPr="007122DC">
              <w:rPr>
                <w:rFonts w:eastAsia="Times New Roman"/>
                <w:sz w:val="20"/>
                <w:szCs w:val="20"/>
              </w:rPr>
              <w:t>Ввод в эксплуатацию автодорожного путепровода, ед.</w:t>
            </w:r>
          </w:p>
        </w:tc>
        <w:tc>
          <w:tcPr>
            <w:tcW w:w="1276" w:type="dxa"/>
            <w:gridSpan w:val="2"/>
            <w:noWrap/>
          </w:tcPr>
          <w:p w:rsidR="009F3E52" w:rsidRPr="007122DC" w:rsidRDefault="009F3E52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20000000,0</w:t>
            </w:r>
          </w:p>
        </w:tc>
        <w:tc>
          <w:tcPr>
            <w:tcW w:w="850" w:type="dxa"/>
            <w:gridSpan w:val="2"/>
            <w:noWrap/>
          </w:tcPr>
          <w:p w:rsidR="009F3E52" w:rsidRPr="007122DC" w:rsidRDefault="009F3E52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:rsidR="009F3E52" w:rsidRPr="007122DC" w:rsidRDefault="009F3E52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20000000,0</w:t>
            </w:r>
          </w:p>
        </w:tc>
        <w:tc>
          <w:tcPr>
            <w:tcW w:w="850" w:type="dxa"/>
            <w:gridSpan w:val="2"/>
            <w:noWrap/>
          </w:tcPr>
          <w:p w:rsidR="009F3E52" w:rsidRPr="007122DC" w:rsidRDefault="009F3E52" w:rsidP="00BB2173">
            <w:pPr>
              <w:jc w:val="center"/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noWrap/>
          </w:tcPr>
          <w:p w:rsidR="009F3E52" w:rsidRPr="007122DC" w:rsidRDefault="009F3E52" w:rsidP="00BB2173">
            <w:pPr>
              <w:jc w:val="center"/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</w:tcPr>
          <w:p w:rsidR="009F3E52" w:rsidRPr="00FD1633" w:rsidRDefault="009F3E52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26EFF">
        <w:trPr>
          <w:trHeight w:val="1275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рганизация наружного освещения автомобильных дорог муниципального значения</w:t>
            </w:r>
          </w:p>
        </w:tc>
        <w:tc>
          <w:tcPr>
            <w:tcW w:w="822" w:type="dxa"/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Протяженность автомобильных дорог муниципального значения, на которых установлено уличное освещение, ед.</w:t>
            </w: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7F0D1C">
        <w:trPr>
          <w:trHeight w:val="1539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ероприятия по повышению безопасности дорожного движения на территории Волосовского муниципального района</w:t>
            </w:r>
          </w:p>
        </w:tc>
        <w:tc>
          <w:tcPr>
            <w:tcW w:w="822" w:type="dxa"/>
            <w:hideMark/>
          </w:tcPr>
          <w:p w:rsidR="008D0C24" w:rsidRPr="00FD1633" w:rsidRDefault="008D0C24" w:rsidP="00992F84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ДТП с пострадавшими</w:t>
            </w:r>
          </w:p>
        </w:tc>
        <w:tc>
          <w:tcPr>
            <w:tcW w:w="1276" w:type="dxa"/>
            <w:gridSpan w:val="2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7294,0</w:t>
            </w: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7294,0</w:t>
            </w:r>
          </w:p>
        </w:tc>
        <w:tc>
          <w:tcPr>
            <w:tcW w:w="851" w:type="dxa"/>
            <w:gridSpan w:val="2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Безопасность Волосовского муниципального района Ленинградской области», Подпрограмма №3 «Повышение безопасности дорожного движения на территории Волосовского муниципального района»</w:t>
            </w:r>
          </w:p>
        </w:tc>
      </w:tr>
      <w:tr w:rsidR="008D0C24" w:rsidRPr="00FD1633" w:rsidTr="00126EFF">
        <w:trPr>
          <w:trHeight w:val="765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8C3107">
            <w:pPr>
              <w:rPr>
                <w:sz w:val="20"/>
                <w:szCs w:val="20"/>
              </w:rPr>
            </w:pPr>
            <w:r w:rsidRPr="00FD1633">
              <w:rPr>
                <w:rFonts w:eastAsia="Times New Roman"/>
                <w:sz w:val="20"/>
                <w:szCs w:val="20"/>
              </w:rPr>
              <w:t>Обеспечение равной доступности общественного автомобильного транспорта, осуществляющего регулярные пассажирские перевозки по  муниципальным маршрутам в сельских поселениях</w:t>
            </w:r>
          </w:p>
        </w:tc>
        <w:tc>
          <w:tcPr>
            <w:tcW w:w="82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8D0C24" w:rsidRPr="00FD1633" w:rsidRDefault="008D0C24" w:rsidP="007F0D1C">
            <w:pPr>
              <w:rPr>
                <w:sz w:val="20"/>
                <w:szCs w:val="20"/>
              </w:rPr>
            </w:pPr>
            <w:r w:rsidRPr="009D0D6B">
              <w:rPr>
                <w:color w:val="000000"/>
                <w:sz w:val="20"/>
                <w:szCs w:val="20"/>
              </w:rPr>
              <w:t>Количество населенных пунктов, не имеющих регулярного автобусного или железнодорожного сообщени</w:t>
            </w:r>
            <w:proofErr w:type="gramStart"/>
            <w:r w:rsidRPr="009D0D6B">
              <w:rPr>
                <w:color w:val="000000"/>
                <w:sz w:val="20"/>
                <w:szCs w:val="20"/>
              </w:rPr>
              <w:t>я</w:t>
            </w:r>
            <w:r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FD1633">
              <w:rPr>
                <w:sz w:val="20"/>
                <w:szCs w:val="20"/>
              </w:rPr>
              <w:t>расположенных на расстоянии более 3 км до ближайшей остановки общественного транспорта</w:t>
            </w:r>
            <w:r>
              <w:rPr>
                <w:sz w:val="20"/>
                <w:szCs w:val="20"/>
              </w:rPr>
              <w:t>)</w:t>
            </w:r>
            <w:r w:rsidRPr="00FD1633">
              <w:rPr>
                <w:rFonts w:eastAsia="Times New Roman"/>
                <w:sz w:val="20"/>
                <w:szCs w:val="20"/>
              </w:rPr>
              <w:t>, ед.</w:t>
            </w:r>
          </w:p>
        </w:tc>
        <w:tc>
          <w:tcPr>
            <w:tcW w:w="1276" w:type="dxa"/>
            <w:gridSpan w:val="2"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  <w:highlight w:val="green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hideMark/>
          </w:tcPr>
          <w:p w:rsidR="008D0C24" w:rsidRPr="00FD1633" w:rsidRDefault="008D0C24" w:rsidP="00BB2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8397A">
        <w:trPr>
          <w:trHeight w:val="1851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еспечение бесперебойного транспортного сообщения и функционирования маршрутов общественного транспорта на территории муниципального района</w:t>
            </w:r>
          </w:p>
        </w:tc>
        <w:tc>
          <w:tcPr>
            <w:tcW w:w="82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маршрутов общественного транспорта, ед.</w:t>
            </w:r>
          </w:p>
        </w:tc>
        <w:tc>
          <w:tcPr>
            <w:tcW w:w="1276" w:type="dxa"/>
            <w:gridSpan w:val="2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8397A">
        <w:trPr>
          <w:trHeight w:val="1571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азвитие пригородного пассажирского железнодорожного сообщения, строительство и реконструкция железнодорожных станций</w:t>
            </w:r>
          </w:p>
        </w:tc>
        <w:tc>
          <w:tcPr>
            <w:tcW w:w="82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5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железнодорожных станций, в отношении которых проводилась реконструкция, ед.</w:t>
            </w:r>
          </w:p>
        </w:tc>
        <w:tc>
          <w:tcPr>
            <w:tcW w:w="1276" w:type="dxa"/>
            <w:gridSpan w:val="2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  <w:highlight w:val="green"/>
              </w:rPr>
            </w:pPr>
            <w:r w:rsidRPr="007122DC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хема территориального планирования Волосовского муниципального района Ленинградской области. Положение о территориальном планировании</w:t>
            </w:r>
          </w:p>
        </w:tc>
      </w:tr>
      <w:tr w:rsidR="008D0C24" w:rsidRPr="00FD1633" w:rsidTr="0009236E">
        <w:trPr>
          <w:trHeight w:val="398"/>
        </w:trPr>
        <w:tc>
          <w:tcPr>
            <w:tcW w:w="2156" w:type="dxa"/>
            <w:vMerge w:val="restart"/>
            <w:hideMark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t>3-4.4</w:t>
            </w:r>
            <w:r w:rsidRPr="00FD1633">
              <w:rPr>
                <w:sz w:val="20"/>
                <w:szCs w:val="20"/>
              </w:rPr>
              <w:t xml:space="preserve"> Создание условий для развития конкурентоспособных объектов придорожной инфраструктуры и станций обслуживания автотранспорта с учетом соблюдения условий безопасности движения</w:t>
            </w:r>
          </w:p>
        </w:tc>
        <w:tc>
          <w:tcPr>
            <w:tcW w:w="2693" w:type="dxa"/>
          </w:tcPr>
          <w:p w:rsidR="008D0C24" w:rsidRPr="00FD1633" w:rsidRDefault="008D0C24" w:rsidP="00E876C2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>Строительство АЗС:</w:t>
            </w:r>
          </w:p>
        </w:tc>
        <w:tc>
          <w:tcPr>
            <w:tcW w:w="82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АЗС, ед.</w:t>
            </w:r>
          </w:p>
        </w:tc>
        <w:tc>
          <w:tcPr>
            <w:tcW w:w="1276" w:type="dxa"/>
            <w:gridSpan w:val="2"/>
          </w:tcPr>
          <w:p w:rsidR="008D0C24" w:rsidRPr="00FD1633" w:rsidRDefault="008D0C24" w:rsidP="00E1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688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09236E" w:rsidRDefault="008D0C24" w:rsidP="00281633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вдоль трассы </w:t>
            </w:r>
            <w:proofErr w:type="spellStart"/>
            <w:r w:rsidRPr="00FD1633">
              <w:rPr>
                <w:sz w:val="20"/>
                <w:szCs w:val="20"/>
              </w:rPr>
              <w:t>Гатчина-Ополье</w:t>
            </w:r>
            <w:proofErr w:type="spellEnd"/>
            <w:r w:rsidRPr="00FD1633">
              <w:rPr>
                <w:sz w:val="20"/>
                <w:szCs w:val="20"/>
              </w:rPr>
              <w:t xml:space="preserve"> (в направлении </w:t>
            </w:r>
            <w:proofErr w:type="gramStart"/>
            <w:r w:rsidRPr="00FD1633">
              <w:rPr>
                <w:sz w:val="20"/>
                <w:szCs w:val="20"/>
              </w:rPr>
              <w:t>г</w:t>
            </w:r>
            <w:proofErr w:type="gramEnd"/>
            <w:r w:rsidRPr="00FD1633">
              <w:rPr>
                <w:sz w:val="20"/>
                <w:szCs w:val="20"/>
              </w:rPr>
              <w:t>. Кингисепп)</w:t>
            </w:r>
          </w:p>
        </w:tc>
        <w:tc>
          <w:tcPr>
            <w:tcW w:w="82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21-2022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E17D7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500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5000,0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414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FC3F57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  <w:proofErr w:type="spellStart"/>
            <w:r w:rsidRPr="00FD1633">
              <w:rPr>
                <w:sz w:val="20"/>
                <w:szCs w:val="20"/>
              </w:rPr>
              <w:t>вСабс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</w:tcPr>
          <w:p w:rsidR="008D0C24" w:rsidRPr="00FD1633" w:rsidRDefault="008D0C24" w:rsidP="00281633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8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E17D7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500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5000,0</w:t>
            </w:r>
          </w:p>
        </w:tc>
        <w:tc>
          <w:tcPr>
            <w:tcW w:w="3231" w:type="dxa"/>
            <w:gridSpan w:val="2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8397A">
        <w:trPr>
          <w:trHeight w:val="1334"/>
        </w:trPr>
        <w:tc>
          <w:tcPr>
            <w:tcW w:w="2156" w:type="dxa"/>
            <w:vMerge/>
            <w:tcBorders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Создание сети парковок для экскурсионных автобусов (на 20-30 мест) в </w:t>
            </w:r>
            <w:proofErr w:type="gramStart"/>
            <w:r w:rsidRPr="00FD1633">
              <w:rPr>
                <w:sz w:val="20"/>
                <w:szCs w:val="20"/>
              </w:rPr>
              <w:t>г</w:t>
            </w:r>
            <w:proofErr w:type="gramEnd"/>
            <w:r w:rsidRPr="00FD1633">
              <w:rPr>
                <w:sz w:val="20"/>
                <w:szCs w:val="20"/>
              </w:rPr>
              <w:t xml:space="preserve">. Волосово, </w:t>
            </w:r>
            <w:proofErr w:type="spellStart"/>
            <w:r w:rsidRPr="00FD1633">
              <w:rPr>
                <w:sz w:val="20"/>
                <w:szCs w:val="20"/>
              </w:rPr>
              <w:t>Бегуницком</w:t>
            </w:r>
            <w:proofErr w:type="spellEnd"/>
            <w:r w:rsidRPr="00FD1633">
              <w:rPr>
                <w:sz w:val="20"/>
                <w:szCs w:val="20"/>
              </w:rPr>
              <w:t xml:space="preserve">, </w:t>
            </w:r>
            <w:proofErr w:type="spellStart"/>
            <w:r w:rsidRPr="00FD1633">
              <w:rPr>
                <w:sz w:val="20"/>
                <w:szCs w:val="20"/>
              </w:rPr>
              <w:t>Изварском</w:t>
            </w:r>
            <w:proofErr w:type="spellEnd"/>
            <w:r w:rsidRPr="00FD1633">
              <w:rPr>
                <w:sz w:val="20"/>
                <w:szCs w:val="20"/>
              </w:rPr>
              <w:t xml:space="preserve"> и </w:t>
            </w:r>
            <w:proofErr w:type="spellStart"/>
            <w:r w:rsidRPr="00FD1633">
              <w:rPr>
                <w:sz w:val="20"/>
                <w:szCs w:val="20"/>
              </w:rPr>
              <w:t>Беседс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8-2020</w:t>
            </w:r>
          </w:p>
        </w:tc>
        <w:tc>
          <w:tcPr>
            <w:tcW w:w="2013" w:type="dxa"/>
            <w:tcBorders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Число созданных парковочных мест для туристических автобусов, ед.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31" w:type="dxa"/>
            <w:gridSpan w:val="2"/>
            <w:tcBorders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18397A">
        <w:trPr>
          <w:trHeight w:val="573"/>
        </w:trPr>
        <w:tc>
          <w:tcPr>
            <w:tcW w:w="15422" w:type="dxa"/>
            <w:gridSpan w:val="15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8D0C24" w:rsidRPr="00FD1633" w:rsidRDefault="008D0C24" w:rsidP="0003709D">
            <w:pPr>
              <w:jc w:val="center"/>
              <w:rPr>
                <w:b/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РАЗВИТИЕ ЧЕЛОВЕЧЕСКОГО КАПИТАЛА</w:t>
            </w:r>
          </w:p>
        </w:tc>
      </w:tr>
      <w:tr w:rsidR="008D0C24" w:rsidRPr="00FD1633" w:rsidTr="0018397A">
        <w:trPr>
          <w:trHeight w:val="1594"/>
        </w:trPr>
        <w:tc>
          <w:tcPr>
            <w:tcW w:w="7684" w:type="dxa"/>
            <w:gridSpan w:val="4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8D0C24" w:rsidRPr="00FD1633" w:rsidRDefault="008D0C24" w:rsidP="003E5C80">
            <w:pPr>
              <w:rPr>
                <w:b/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t xml:space="preserve">Ц-5 </w:t>
            </w:r>
            <w:r w:rsidRPr="00FD1633">
              <w:rPr>
                <w:b/>
                <w:color w:val="000000"/>
                <w:sz w:val="20"/>
                <w:szCs w:val="20"/>
              </w:rPr>
              <w:t xml:space="preserve">Создание всех условий для комплексного развития личности и максимального удовлетворения социальных нужд путем предоставления качественных образовательных и социальных услуг с </w:t>
            </w:r>
            <w:r w:rsidRPr="00FD1633">
              <w:rPr>
                <w:b/>
                <w:sz w:val="20"/>
                <w:szCs w:val="20"/>
              </w:rPr>
              <w:t xml:space="preserve">использованием современных технологий, максимального вовлечения жителей района в творческую и </w:t>
            </w:r>
            <w:proofErr w:type="spellStart"/>
            <w:r w:rsidRPr="00FD1633">
              <w:rPr>
                <w:b/>
                <w:sz w:val="20"/>
                <w:szCs w:val="20"/>
              </w:rPr>
              <w:t>культурно-досуговую</w:t>
            </w:r>
            <w:proofErr w:type="spellEnd"/>
            <w:r w:rsidRPr="00FD1633">
              <w:rPr>
                <w:b/>
                <w:sz w:val="20"/>
                <w:szCs w:val="20"/>
              </w:rPr>
              <w:t xml:space="preserve"> деятельность, обеспечения возможности для населения вести здоровый образ жизни</w:t>
            </w:r>
          </w:p>
        </w:tc>
        <w:tc>
          <w:tcPr>
            <w:tcW w:w="7738" w:type="dxa"/>
            <w:gridSpan w:val="11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926B02">
        <w:trPr>
          <w:trHeight w:val="2805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8D0C24" w:rsidRPr="00FD1633" w:rsidRDefault="008D0C24" w:rsidP="00206EE0">
            <w:pPr>
              <w:rPr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lastRenderedPageBreak/>
              <w:t>З-5.1</w:t>
            </w:r>
            <w:r w:rsidRPr="00FD1633">
              <w:rPr>
                <w:sz w:val="20"/>
                <w:szCs w:val="20"/>
              </w:rPr>
              <w:t xml:space="preserve"> Повышение качества и доступности социального обслуживания и социальной поддержки, содействие развитию социального предпринимательства на территории района</w:t>
            </w:r>
          </w:p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ероприятия по развитию мер социальной поддержки отдельных категорий граждан в Волосовском муниципальном районе Ленинградской области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545F5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1633">
              <w:rPr>
                <w:sz w:val="20"/>
                <w:szCs w:val="20"/>
              </w:rPr>
              <w:t>Уровень удовлетворенности отдельных категорий граждан из числа инвалидов и пенсионеров качеством предоставления государственных услуг в виде мер социальной поддержки и социальных выплат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6F64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11676,5</w:t>
            </w:r>
          </w:p>
          <w:p w:rsidR="008D0C24" w:rsidRPr="00FD1633" w:rsidRDefault="008D0C24" w:rsidP="0026688F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6F64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58165,0</w:t>
            </w:r>
          </w:p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6F64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50875,65</w:t>
            </w:r>
          </w:p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6F64B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635,85</w:t>
            </w:r>
          </w:p>
          <w:p w:rsidR="008D0C24" w:rsidRPr="00FD1633" w:rsidRDefault="008D0C24" w:rsidP="0026688F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Демографическое развитие Волосовского муниципального района Ленинградской области», Подпрограмма №1 «Развитие мер социальной поддержки отдельных категорий граждан»</w:t>
            </w:r>
          </w:p>
        </w:tc>
      </w:tr>
      <w:tr w:rsidR="008D0C24" w:rsidRPr="00FD1633" w:rsidTr="00A87EEF">
        <w:trPr>
          <w:trHeight w:val="3494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ероприятия по модернизации и развитию социального обслуживания населения в Волосовском муниципальном районе Ленинградской области</w:t>
            </w:r>
          </w:p>
        </w:tc>
        <w:tc>
          <w:tcPr>
            <w:tcW w:w="822" w:type="dxa"/>
            <w:hideMark/>
          </w:tcPr>
          <w:p w:rsidR="008D0C24" w:rsidRPr="00FD1633" w:rsidRDefault="008D0C24" w:rsidP="00E7426E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Default="008D0C24" w:rsidP="00E87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FD1633">
              <w:rPr>
                <w:sz w:val="20"/>
                <w:szCs w:val="20"/>
              </w:rPr>
              <w:t>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1633">
              <w:rPr>
                <w:sz w:val="20"/>
                <w:szCs w:val="20"/>
              </w:rPr>
              <w:t>Соотношение средней заработной платы социальных работников учреждений социального обслуживания населения и средней заработной платы по Ленинградской области</w:t>
            </w: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E7426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33877,8</w:t>
            </w:r>
          </w:p>
          <w:p w:rsidR="008D0C24" w:rsidRPr="00FD1633" w:rsidRDefault="008D0C24" w:rsidP="0026688F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2962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29677,8</w:t>
            </w:r>
          </w:p>
          <w:p w:rsidR="008D0C24" w:rsidRPr="00FD1633" w:rsidRDefault="008D0C24" w:rsidP="0026688F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D0C24" w:rsidRPr="00FD1633" w:rsidRDefault="008D0C24" w:rsidP="002962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4200,0</w:t>
            </w: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Демографическое развитие Волосовского муниципального района Ленинградской области»</w:t>
            </w:r>
            <w:proofErr w:type="gramStart"/>
            <w:r w:rsidRPr="00FD1633">
              <w:rPr>
                <w:sz w:val="20"/>
                <w:szCs w:val="20"/>
              </w:rPr>
              <w:t xml:space="preserve"> ,</w:t>
            </w:r>
            <w:proofErr w:type="gramEnd"/>
            <w:r w:rsidRPr="00FD1633">
              <w:rPr>
                <w:sz w:val="20"/>
                <w:szCs w:val="20"/>
              </w:rPr>
              <w:t xml:space="preserve"> Подпрограмма №2 «Модернизация и развитие социального обслуживания населения в Волосовском муниципальном районе Ленинградской области»</w:t>
            </w:r>
          </w:p>
        </w:tc>
      </w:tr>
      <w:tr w:rsidR="008D0C24" w:rsidRPr="00FD1633" w:rsidTr="0009236E">
        <w:trPr>
          <w:trHeight w:val="1681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ероприятия по совершенствованию социальной поддержки семьи и детей в Волосовском муниципальном районе Ленинградской области</w:t>
            </w:r>
          </w:p>
        </w:tc>
        <w:tc>
          <w:tcPr>
            <w:tcW w:w="822" w:type="dxa"/>
            <w:hideMark/>
          </w:tcPr>
          <w:p w:rsidR="008D0C24" w:rsidRPr="00FD1633" w:rsidRDefault="008D0C24" w:rsidP="0041707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D1633">
              <w:rPr>
                <w:sz w:val="20"/>
                <w:szCs w:val="20"/>
              </w:rPr>
              <w:t>оля семей с детьми, охваченных социально значимыми мероприятиями</w:t>
            </w: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417071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7868,0</w:t>
            </w:r>
          </w:p>
          <w:p w:rsidR="008D0C24" w:rsidRPr="00FD1633" w:rsidRDefault="008D0C24" w:rsidP="0026688F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8D0C24" w:rsidRPr="00FD1633" w:rsidRDefault="008D0C24" w:rsidP="0026688F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7868,0</w:t>
            </w:r>
          </w:p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Демографическое развитие Волосовского муниципального района Ленинградской области»</w:t>
            </w:r>
            <w:proofErr w:type="gramStart"/>
            <w:r w:rsidRPr="00FD1633">
              <w:rPr>
                <w:sz w:val="20"/>
                <w:szCs w:val="20"/>
              </w:rPr>
              <w:t xml:space="preserve"> ,</w:t>
            </w:r>
            <w:proofErr w:type="gramEnd"/>
            <w:r w:rsidRPr="00FD1633">
              <w:rPr>
                <w:sz w:val="20"/>
                <w:szCs w:val="20"/>
              </w:rPr>
              <w:t xml:space="preserve"> Подпрограмма №3 «Совершенствование социальной поддержки семьи и детей в Волосовском муниципальном районе Ленинградской области»</w:t>
            </w:r>
          </w:p>
        </w:tc>
      </w:tr>
      <w:tr w:rsidR="008D0C24" w:rsidRPr="00FD1633" w:rsidTr="00926B02">
        <w:trPr>
          <w:trHeight w:val="2261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еспечение реализации программы «Демографическое развитие Волосовского муниципального района Ленинградской области»</w:t>
            </w:r>
          </w:p>
        </w:tc>
        <w:tc>
          <w:tcPr>
            <w:tcW w:w="822" w:type="dxa"/>
            <w:hideMark/>
          </w:tcPr>
          <w:p w:rsidR="008D0C24" w:rsidRPr="00FD1633" w:rsidRDefault="008D0C24" w:rsidP="00AB0E7E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Доля обоснованных жалоб на действия (бездействие) органа социальной защиты населения</w:t>
            </w: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AB0E7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28855,6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AB0E7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28855,6</w:t>
            </w:r>
          </w:p>
        </w:tc>
        <w:tc>
          <w:tcPr>
            <w:tcW w:w="821" w:type="dxa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Демографическое развитие Волосовского муниципального района Ленинградской области», Подпрограмма №4 «Обеспечение реализации муниципальной программы МО Волосовский муниципальный район Ленинградской области «Демографическое развитие Волосовского муниципального района Ленинградской области»</w:t>
            </w:r>
          </w:p>
        </w:tc>
      </w:tr>
      <w:tr w:rsidR="008D0C24" w:rsidRPr="00FD1633" w:rsidTr="00926B02">
        <w:trPr>
          <w:trHeight w:val="1984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ероприятия по социальной поддержке граждан пожилого возраста и инвалидов в Волосовском муниципальном районе Ленинградской области</w:t>
            </w:r>
          </w:p>
        </w:tc>
        <w:tc>
          <w:tcPr>
            <w:tcW w:w="822" w:type="dxa"/>
            <w:hideMark/>
          </w:tcPr>
          <w:p w:rsidR="008D0C24" w:rsidRPr="00FD1633" w:rsidRDefault="008D0C24" w:rsidP="0082403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Доля пожилых людей и инвалидов, охваченных социально значимыми мероприятиями, от общего количества пожилых людей Волосовского муниципального района</w:t>
            </w: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82403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0544,8</w:t>
            </w:r>
          </w:p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82403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9385,95</w:t>
            </w:r>
          </w:p>
          <w:p w:rsidR="008D0C24" w:rsidRPr="00FD1633" w:rsidRDefault="008D0C24" w:rsidP="0026688F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82403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158,85</w:t>
            </w:r>
          </w:p>
          <w:p w:rsidR="008D0C24" w:rsidRPr="00FD1633" w:rsidRDefault="008D0C24" w:rsidP="0026688F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Демографическое развитие Волосовского муниципального района Ленинградской области», Подпрограмма №5 «Социальная поддержка граждан пожилого возраста и инвалидов в Волосовском муниципальном районе Ленинградской области»</w:t>
            </w:r>
          </w:p>
        </w:tc>
      </w:tr>
      <w:tr w:rsidR="008D0C24" w:rsidRPr="00FD1633" w:rsidTr="00926B02">
        <w:trPr>
          <w:trHeight w:val="298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ероприятия по формированию доступной среды жизнедеятельности для инвалидов в Волосовском муниципальном районе Ленинградской области</w:t>
            </w:r>
          </w:p>
        </w:tc>
        <w:tc>
          <w:tcPr>
            <w:tcW w:w="822" w:type="dxa"/>
            <w:hideMark/>
          </w:tcPr>
          <w:p w:rsidR="008D0C24" w:rsidRPr="00FD1633" w:rsidRDefault="008D0C24" w:rsidP="006B0549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Доля объектов социальной инфраструктуры, на которые сформированы паспорта доступности, среди общего количества объектов социальной </w:t>
            </w:r>
            <w:r w:rsidRPr="00FD1633">
              <w:rPr>
                <w:sz w:val="20"/>
                <w:szCs w:val="20"/>
              </w:rPr>
              <w:lastRenderedPageBreak/>
              <w:t xml:space="preserve">инфраструктуры в приоритетных сферах жизнедеятельности инвалидов и других </w:t>
            </w:r>
            <w:proofErr w:type="spellStart"/>
            <w:r w:rsidRPr="00FD1633">
              <w:rPr>
                <w:sz w:val="20"/>
                <w:szCs w:val="20"/>
              </w:rPr>
              <w:t>маломобильных</w:t>
            </w:r>
            <w:proofErr w:type="spellEnd"/>
            <w:r w:rsidRPr="00FD1633">
              <w:rPr>
                <w:sz w:val="20"/>
                <w:szCs w:val="20"/>
              </w:rPr>
              <w:t xml:space="preserve"> групп населения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Доля инвалидов, обеспеченных техническими средствами реабилитации и услуг в соответствии с индивидуальной программой реабилитации, в общей численности инвалидов в Волосовском муниципальном районе</w:t>
            </w:r>
          </w:p>
          <w:p w:rsidR="008D0C24" w:rsidRPr="00FD1633" w:rsidRDefault="008D0C24" w:rsidP="008C0029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Волосовском районе</w:t>
            </w: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6B0549">
            <w:pPr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5177,75</w:t>
            </w:r>
          </w:p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9E61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5180,0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9E61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9997,75</w:t>
            </w:r>
          </w:p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Демографическое развитие Волосовского муниципального района Ленинградской области», Подпрограмма №6 «Формирование доступной среды жизнедеятельности для инвалидов в Волосовском муниципальном районе Ленинградской области»</w:t>
            </w:r>
          </w:p>
        </w:tc>
      </w:tr>
      <w:tr w:rsidR="008D0C24" w:rsidRPr="00FD1633" w:rsidTr="00926B02">
        <w:trPr>
          <w:trHeight w:val="1751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табилизация и повышение рождаемости, укрепление семьи, поддержка материнства и детства в Волосовском муниципальном районе Ленинградской области</w:t>
            </w:r>
          </w:p>
        </w:tc>
        <w:tc>
          <w:tcPr>
            <w:tcW w:w="822" w:type="dxa"/>
          </w:tcPr>
          <w:p w:rsidR="008D0C24" w:rsidRPr="00FD1633" w:rsidRDefault="008D0C24" w:rsidP="009F28E7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супружеских пар, проживших в браке 50 (60-70-75) лет, принявших участие в районных социально-значимых мероприятиях</w:t>
            </w:r>
          </w:p>
        </w:tc>
        <w:tc>
          <w:tcPr>
            <w:tcW w:w="1276" w:type="dxa"/>
            <w:gridSpan w:val="2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98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26688F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980,0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noWrap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Демографическое развитие Волосовского муниципального района Ленинградской области», Подпрограмма №8 «Стабилизация и повышение рождаемости, укрепление семьи,  поддержка материнства и детства в Волосовском муниципальном районе Ленинградской области»</w:t>
            </w:r>
          </w:p>
        </w:tc>
      </w:tr>
      <w:tr w:rsidR="008D0C24" w:rsidRPr="00FD1633" w:rsidTr="00926B02">
        <w:trPr>
          <w:trHeight w:val="1978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еализация социальных гарантий для детей</w:t>
            </w:r>
          </w:p>
        </w:tc>
        <w:tc>
          <w:tcPr>
            <w:tcW w:w="822" w:type="dxa"/>
            <w:hideMark/>
          </w:tcPr>
          <w:p w:rsidR="008D0C24" w:rsidRPr="00FD1633" w:rsidRDefault="008D0C24" w:rsidP="00CC660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Доля детей, оставшихся без попечения родителей, всего, находящихся в семьях опекунов и приемных родителей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Доля школьников, получающих бесплатное питание</w:t>
            </w:r>
          </w:p>
        </w:tc>
        <w:tc>
          <w:tcPr>
            <w:tcW w:w="1276" w:type="dxa"/>
            <w:gridSpan w:val="2"/>
            <w:hideMark/>
          </w:tcPr>
          <w:p w:rsidR="008D0C24" w:rsidRPr="00FD1633" w:rsidRDefault="008D0C24" w:rsidP="00CC660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190855,75</w:t>
            </w:r>
          </w:p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8D0C24" w:rsidRPr="00FD1633" w:rsidRDefault="008D0C24" w:rsidP="00CC660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190855,75</w:t>
            </w:r>
          </w:p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Современное образование в Волосовском муниципальном районе Ленинградской области», Подпрограмма №6 «Реализация социальных гарантий для детей»</w:t>
            </w:r>
          </w:p>
        </w:tc>
      </w:tr>
      <w:tr w:rsidR="008D0C24" w:rsidRPr="00FD1633" w:rsidTr="00926B02">
        <w:trPr>
          <w:trHeight w:val="765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5527AB" w:rsidRDefault="008D0C24" w:rsidP="00E876C2">
            <w:pPr>
              <w:rPr>
                <w:sz w:val="20"/>
                <w:szCs w:val="20"/>
              </w:rPr>
            </w:pPr>
            <w:r w:rsidRPr="005527AB">
              <w:rPr>
                <w:sz w:val="20"/>
                <w:szCs w:val="20"/>
              </w:rPr>
              <w:t>Стимулирование развития коммерческих форм оказания социальных услуг</w:t>
            </w:r>
          </w:p>
        </w:tc>
        <w:tc>
          <w:tcPr>
            <w:tcW w:w="822" w:type="dxa"/>
            <w:hideMark/>
          </w:tcPr>
          <w:p w:rsidR="008D0C24" w:rsidRPr="005527AB" w:rsidRDefault="008D0C24" w:rsidP="00E876C2">
            <w:pPr>
              <w:rPr>
                <w:sz w:val="20"/>
                <w:szCs w:val="20"/>
              </w:rPr>
            </w:pPr>
            <w:r w:rsidRPr="005527AB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5527AB" w:rsidRDefault="008D0C24" w:rsidP="00BB0ED7">
            <w:pPr>
              <w:rPr>
                <w:sz w:val="20"/>
                <w:szCs w:val="20"/>
              </w:rPr>
            </w:pPr>
            <w:r w:rsidRPr="005527AB">
              <w:rPr>
                <w:sz w:val="20"/>
                <w:szCs w:val="20"/>
              </w:rPr>
              <w:t>Доля услуг, оказанных коммерческими организациями в социальной сфере, %</w:t>
            </w:r>
          </w:p>
        </w:tc>
        <w:tc>
          <w:tcPr>
            <w:tcW w:w="1276" w:type="dxa"/>
            <w:gridSpan w:val="2"/>
            <w:hideMark/>
          </w:tcPr>
          <w:p w:rsidR="008D0C24" w:rsidRPr="005527AB" w:rsidRDefault="008D0C24" w:rsidP="0026688F">
            <w:pPr>
              <w:jc w:val="center"/>
              <w:rPr>
                <w:sz w:val="20"/>
                <w:szCs w:val="20"/>
              </w:rPr>
            </w:pPr>
            <w:r w:rsidRPr="005527AB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ED4A9B">
        <w:trPr>
          <w:trHeight w:val="1213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5527AB" w:rsidRDefault="008D0C24" w:rsidP="00E876C2">
            <w:pPr>
              <w:rPr>
                <w:sz w:val="20"/>
                <w:szCs w:val="20"/>
              </w:rPr>
            </w:pPr>
            <w:r w:rsidRPr="005527AB">
              <w:rPr>
                <w:sz w:val="20"/>
                <w:szCs w:val="20"/>
              </w:rPr>
              <w:t>Оказание содействия развитию социально ориентированных некоммерческих организаций</w:t>
            </w:r>
          </w:p>
        </w:tc>
        <w:tc>
          <w:tcPr>
            <w:tcW w:w="822" w:type="dxa"/>
            <w:hideMark/>
          </w:tcPr>
          <w:p w:rsidR="008D0C24" w:rsidRPr="005527AB" w:rsidRDefault="008D0C24" w:rsidP="00E876C2">
            <w:pPr>
              <w:rPr>
                <w:sz w:val="20"/>
                <w:szCs w:val="20"/>
              </w:rPr>
            </w:pPr>
            <w:r w:rsidRPr="005527AB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5527AB" w:rsidRDefault="008D0C24" w:rsidP="00BB0ED7">
            <w:pPr>
              <w:rPr>
                <w:sz w:val="20"/>
                <w:szCs w:val="20"/>
              </w:rPr>
            </w:pPr>
            <w:r w:rsidRPr="005527AB">
              <w:rPr>
                <w:sz w:val="20"/>
                <w:szCs w:val="20"/>
              </w:rPr>
              <w:t>Доля услуг, оказанных НКО в социальной сфере, %</w:t>
            </w:r>
          </w:p>
        </w:tc>
        <w:tc>
          <w:tcPr>
            <w:tcW w:w="1276" w:type="dxa"/>
            <w:gridSpan w:val="2"/>
            <w:hideMark/>
          </w:tcPr>
          <w:p w:rsidR="008D0C24" w:rsidRPr="005527AB" w:rsidRDefault="008D0C24" w:rsidP="0026688F">
            <w:pPr>
              <w:jc w:val="center"/>
              <w:rPr>
                <w:sz w:val="20"/>
                <w:szCs w:val="20"/>
              </w:rPr>
            </w:pPr>
            <w:r w:rsidRPr="005527AB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797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5527AB" w:rsidRDefault="008D0C24" w:rsidP="00E876C2">
            <w:pPr>
              <w:rPr>
                <w:sz w:val="20"/>
                <w:szCs w:val="20"/>
              </w:rPr>
            </w:pPr>
            <w:r w:rsidRPr="005527AB">
              <w:rPr>
                <w:sz w:val="20"/>
                <w:szCs w:val="20"/>
              </w:rPr>
              <w:t>Инфраструктурное развитие учреждений социального обслуживания</w:t>
            </w:r>
          </w:p>
        </w:tc>
        <w:tc>
          <w:tcPr>
            <w:tcW w:w="822" w:type="dxa"/>
            <w:hideMark/>
          </w:tcPr>
          <w:p w:rsidR="008D0C24" w:rsidRPr="005527AB" w:rsidRDefault="008D0C24" w:rsidP="00E876C2">
            <w:pPr>
              <w:rPr>
                <w:sz w:val="20"/>
                <w:szCs w:val="20"/>
              </w:rPr>
            </w:pPr>
            <w:r w:rsidRPr="005527AB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vMerge w:val="restart"/>
            <w:hideMark/>
          </w:tcPr>
          <w:p w:rsidR="008D0C24" w:rsidRPr="005527AB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hideMark/>
          </w:tcPr>
          <w:p w:rsidR="008D0C24" w:rsidRPr="005527AB" w:rsidRDefault="008D0C24" w:rsidP="0026688F">
            <w:pPr>
              <w:jc w:val="center"/>
              <w:rPr>
                <w:sz w:val="20"/>
                <w:szCs w:val="20"/>
              </w:rPr>
            </w:pPr>
            <w:r w:rsidRPr="005527AB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vMerge w:val="restart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vMerge w:val="restart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хема территориального планирования Волосовского муниципального района Ленинградской области. Положение о территориальном планировании</w:t>
            </w:r>
          </w:p>
        </w:tc>
      </w:tr>
      <w:tr w:rsidR="008D0C24" w:rsidRPr="00FD1633" w:rsidTr="00C27952">
        <w:trPr>
          <w:trHeight w:val="1011"/>
        </w:trPr>
        <w:tc>
          <w:tcPr>
            <w:tcW w:w="2156" w:type="dxa"/>
            <w:vMerge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hideMark/>
          </w:tcPr>
          <w:p w:rsidR="008D0C24" w:rsidRPr="00FD1633" w:rsidRDefault="008D0C24" w:rsidP="0035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</w:t>
            </w:r>
            <w:r w:rsidRPr="00FD1633">
              <w:rPr>
                <w:sz w:val="20"/>
                <w:szCs w:val="20"/>
              </w:rPr>
              <w:t xml:space="preserve"> учреждений социального обслуживания населения на территории сельских поселений района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vMerge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vMerge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926B02">
        <w:trPr>
          <w:trHeight w:val="830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8D0C24" w:rsidRPr="00FD1633" w:rsidRDefault="008D0C24" w:rsidP="00D47FEB">
            <w:pPr>
              <w:rPr>
                <w:b/>
                <w:bCs/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lastRenderedPageBreak/>
              <w:t>3-5.2</w:t>
            </w:r>
            <w:r w:rsidRPr="00FD1633">
              <w:rPr>
                <w:sz w:val="20"/>
                <w:szCs w:val="20"/>
              </w:rPr>
              <w:t xml:space="preserve"> Развитие системы дошкольного, школьного и дополнительного образования Волосовского муниципального района, соответствующего современным образовательным требованиям и обеспечивающего вариативность и </w:t>
            </w:r>
            <w:proofErr w:type="spellStart"/>
            <w:r w:rsidRPr="00FD1633">
              <w:rPr>
                <w:sz w:val="20"/>
                <w:szCs w:val="20"/>
              </w:rPr>
              <w:t>инклюзивность</w:t>
            </w:r>
            <w:proofErr w:type="spellEnd"/>
            <w:r w:rsidRPr="00FD1633">
              <w:rPr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ероприятия по развитию дошкольного образования Волосовского муниципального района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0A6BB6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  <w:r>
              <w:rPr>
                <w:sz w:val="20"/>
                <w:szCs w:val="20"/>
              </w:rPr>
              <w:t>, %</w:t>
            </w:r>
          </w:p>
          <w:p w:rsidR="008D0C24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Удельный вес численности детей дошкольного возраста, обучающихся по программам дошкольного образования, соответствующих требованиям стандарта дошкольного образования в общем числе дошкольников, обучающихся по программам дошкольного образования</w:t>
            </w:r>
            <w:r>
              <w:rPr>
                <w:sz w:val="20"/>
                <w:szCs w:val="20"/>
              </w:rPr>
              <w:t>, %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B6128">
              <w:rPr>
                <w:color w:val="000000"/>
                <w:sz w:val="20"/>
                <w:szCs w:val="20"/>
              </w:rPr>
              <w:t xml:space="preserve">Отношение среднемесячной заработной платы педагогических работников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ых</w:t>
            </w:r>
            <w:r w:rsidRPr="00CB6128">
              <w:rPr>
                <w:color w:val="000000"/>
                <w:sz w:val="20"/>
                <w:szCs w:val="20"/>
              </w:rPr>
              <w:t xml:space="preserve"> образовательных организаций дошкольного образования к среднемесячной заработной плате организаций общего образования Ленинградской области</w:t>
            </w:r>
            <w:r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hideMark/>
          </w:tcPr>
          <w:p w:rsidR="008D0C24" w:rsidRPr="00FD1633" w:rsidRDefault="008D0C24" w:rsidP="000A6BB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671060,05</w:t>
            </w:r>
          </w:p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0A6BB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636411,7</w:t>
            </w:r>
          </w:p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0A6BB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034648,35</w:t>
            </w:r>
          </w:p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12" w:space="0" w:color="auto"/>
            </w:tcBorders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Современное образование в Волосовском муниципальном районе Ленинградской области», Подпрограмма №1 «Развитие дошкольного образования Волосовского муниципального района»</w:t>
            </w:r>
          </w:p>
        </w:tc>
      </w:tr>
      <w:tr w:rsidR="008D0C24" w:rsidRPr="00FD1633" w:rsidTr="0084699B">
        <w:trPr>
          <w:trHeight w:val="1532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 xml:space="preserve">Строительство и реконструкция детских садов с учетом объективной потребности в новых местах в </w:t>
            </w:r>
            <w:proofErr w:type="gramStart"/>
            <w:r w:rsidRPr="00FD1633">
              <w:rPr>
                <w:sz w:val="20"/>
                <w:szCs w:val="20"/>
                <w:u w:val="single"/>
              </w:rPr>
              <w:t>г</w:t>
            </w:r>
            <w:proofErr w:type="gramEnd"/>
            <w:r w:rsidRPr="00FD1633">
              <w:rPr>
                <w:sz w:val="20"/>
                <w:szCs w:val="20"/>
                <w:u w:val="single"/>
              </w:rPr>
              <w:t>. Волосово и сельских поселениях района</w:t>
            </w:r>
            <w:r w:rsidR="0084699B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82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21-2030</w:t>
            </w:r>
          </w:p>
        </w:tc>
        <w:tc>
          <w:tcPr>
            <w:tcW w:w="2013" w:type="dxa"/>
            <w:vMerge w:val="restart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введенных в эксплуатацию детских садов, ед.</w:t>
            </w:r>
          </w:p>
        </w:tc>
        <w:tc>
          <w:tcPr>
            <w:tcW w:w="1276" w:type="dxa"/>
            <w:gridSpan w:val="2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659"/>
        </w:trPr>
        <w:tc>
          <w:tcPr>
            <w:tcW w:w="2156" w:type="dxa"/>
            <w:vMerge/>
            <w:tcBorders>
              <w:bottom w:val="nil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7122DC" w:rsidRDefault="008D0C24" w:rsidP="00E876C2">
            <w:pPr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 xml:space="preserve">- строительство детского сада в </w:t>
            </w:r>
            <w:proofErr w:type="spellStart"/>
            <w:r w:rsidRPr="007122DC">
              <w:rPr>
                <w:sz w:val="20"/>
                <w:szCs w:val="20"/>
              </w:rPr>
              <w:t>Кикеринском</w:t>
            </w:r>
            <w:proofErr w:type="spellEnd"/>
            <w:r w:rsidRPr="007122DC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</w:tcPr>
          <w:p w:rsidR="008D0C24" w:rsidRPr="007122DC" w:rsidRDefault="008D0C24" w:rsidP="00E876C2">
            <w:pPr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2017-2022</w:t>
            </w:r>
          </w:p>
        </w:tc>
        <w:tc>
          <w:tcPr>
            <w:tcW w:w="2013" w:type="dxa"/>
            <w:vMerge/>
          </w:tcPr>
          <w:p w:rsidR="008D0C24" w:rsidRPr="007122DC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7122DC" w:rsidRDefault="008D0C24" w:rsidP="0026688F">
            <w:pPr>
              <w:jc w:val="center"/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480000,0</w:t>
            </w:r>
          </w:p>
        </w:tc>
        <w:tc>
          <w:tcPr>
            <w:tcW w:w="850" w:type="dxa"/>
            <w:gridSpan w:val="2"/>
            <w:noWrap/>
          </w:tcPr>
          <w:p w:rsidR="008D0C24" w:rsidRPr="007122DC" w:rsidRDefault="008D0C24" w:rsidP="0026688F">
            <w:pPr>
              <w:jc w:val="center"/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48000,0</w:t>
            </w:r>
          </w:p>
        </w:tc>
        <w:tc>
          <w:tcPr>
            <w:tcW w:w="851" w:type="dxa"/>
            <w:gridSpan w:val="2"/>
            <w:noWrap/>
          </w:tcPr>
          <w:p w:rsidR="008D0C24" w:rsidRPr="007122DC" w:rsidRDefault="008D0C24" w:rsidP="0026688F">
            <w:pPr>
              <w:jc w:val="center"/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432000,0</w:t>
            </w:r>
          </w:p>
        </w:tc>
        <w:tc>
          <w:tcPr>
            <w:tcW w:w="821" w:type="dxa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609"/>
        </w:trPr>
        <w:tc>
          <w:tcPr>
            <w:tcW w:w="2156" w:type="dxa"/>
            <w:tcBorders>
              <w:top w:val="nil"/>
              <w:bottom w:val="nil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7122DC" w:rsidRDefault="008D0C24" w:rsidP="00E876C2">
            <w:pPr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- строительство детского сада в городе Волосово</w:t>
            </w:r>
          </w:p>
        </w:tc>
        <w:tc>
          <w:tcPr>
            <w:tcW w:w="822" w:type="dxa"/>
          </w:tcPr>
          <w:p w:rsidR="008D0C24" w:rsidRPr="007122DC" w:rsidRDefault="008D0C24" w:rsidP="00E876C2">
            <w:pPr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2019-2030</w:t>
            </w:r>
          </w:p>
        </w:tc>
        <w:tc>
          <w:tcPr>
            <w:tcW w:w="2013" w:type="dxa"/>
            <w:vMerge/>
          </w:tcPr>
          <w:p w:rsidR="008D0C24" w:rsidRPr="007122DC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7122DC" w:rsidRDefault="008D0C24" w:rsidP="0026688F">
            <w:pPr>
              <w:jc w:val="center"/>
              <w:rPr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600000,0</w:t>
            </w:r>
          </w:p>
        </w:tc>
        <w:tc>
          <w:tcPr>
            <w:tcW w:w="850" w:type="dxa"/>
            <w:gridSpan w:val="2"/>
            <w:noWrap/>
          </w:tcPr>
          <w:p w:rsidR="008D0C24" w:rsidRPr="007122DC" w:rsidRDefault="008D0C24" w:rsidP="0026688F">
            <w:pPr>
              <w:jc w:val="center"/>
              <w:rPr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60000,0</w:t>
            </w:r>
          </w:p>
        </w:tc>
        <w:tc>
          <w:tcPr>
            <w:tcW w:w="851" w:type="dxa"/>
            <w:gridSpan w:val="2"/>
            <w:noWrap/>
          </w:tcPr>
          <w:p w:rsidR="008D0C24" w:rsidRPr="007122DC" w:rsidRDefault="008D0C24" w:rsidP="0026688F">
            <w:pPr>
              <w:jc w:val="center"/>
              <w:rPr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540000,0</w:t>
            </w:r>
          </w:p>
        </w:tc>
        <w:tc>
          <w:tcPr>
            <w:tcW w:w="821" w:type="dxa"/>
          </w:tcPr>
          <w:p w:rsidR="008D0C24" w:rsidRDefault="008D5A09" w:rsidP="0026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8D0C24" w:rsidRPr="008D5A09" w:rsidRDefault="008D5A09" w:rsidP="0026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857"/>
        </w:trPr>
        <w:tc>
          <w:tcPr>
            <w:tcW w:w="2156" w:type="dxa"/>
            <w:tcBorders>
              <w:top w:val="nil"/>
              <w:bottom w:val="single" w:sz="4" w:space="0" w:color="FFFFFF" w:themeColor="background1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7122DC" w:rsidRDefault="008D0C24" w:rsidP="00D03964">
            <w:pPr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- строительство детского сада в п. Сельцо (</w:t>
            </w:r>
            <w:proofErr w:type="spellStart"/>
            <w:r w:rsidRPr="007122DC">
              <w:rPr>
                <w:sz w:val="20"/>
                <w:szCs w:val="20"/>
              </w:rPr>
              <w:t>Сельцовское</w:t>
            </w:r>
            <w:proofErr w:type="spellEnd"/>
            <w:r w:rsidRPr="007122DC">
              <w:rPr>
                <w:sz w:val="20"/>
                <w:szCs w:val="20"/>
              </w:rPr>
              <w:t xml:space="preserve"> СП)</w:t>
            </w:r>
          </w:p>
        </w:tc>
        <w:tc>
          <w:tcPr>
            <w:tcW w:w="822" w:type="dxa"/>
          </w:tcPr>
          <w:p w:rsidR="008D0C24" w:rsidRPr="007122DC" w:rsidRDefault="008D0C24" w:rsidP="00E876C2">
            <w:pPr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2018-2025</w:t>
            </w:r>
          </w:p>
        </w:tc>
        <w:tc>
          <w:tcPr>
            <w:tcW w:w="2013" w:type="dxa"/>
            <w:vMerge/>
          </w:tcPr>
          <w:p w:rsidR="008D0C24" w:rsidRPr="007122DC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7122DC" w:rsidRDefault="008D0C24" w:rsidP="0026688F">
            <w:pPr>
              <w:jc w:val="center"/>
              <w:rPr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500000,0</w:t>
            </w:r>
          </w:p>
        </w:tc>
        <w:tc>
          <w:tcPr>
            <w:tcW w:w="850" w:type="dxa"/>
            <w:gridSpan w:val="2"/>
            <w:noWrap/>
          </w:tcPr>
          <w:p w:rsidR="008D0C24" w:rsidRPr="007122DC" w:rsidRDefault="008D0C24" w:rsidP="0026688F">
            <w:pPr>
              <w:jc w:val="center"/>
              <w:rPr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50000,0</w:t>
            </w:r>
          </w:p>
        </w:tc>
        <w:tc>
          <w:tcPr>
            <w:tcW w:w="851" w:type="dxa"/>
            <w:gridSpan w:val="2"/>
            <w:noWrap/>
          </w:tcPr>
          <w:p w:rsidR="008D0C24" w:rsidRPr="007122DC" w:rsidRDefault="008D0C24" w:rsidP="0026688F">
            <w:pPr>
              <w:jc w:val="center"/>
              <w:rPr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450000,0</w:t>
            </w:r>
          </w:p>
        </w:tc>
        <w:tc>
          <w:tcPr>
            <w:tcW w:w="821" w:type="dxa"/>
          </w:tcPr>
          <w:p w:rsidR="008D0C24" w:rsidRDefault="008D0C24" w:rsidP="0026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8D0C24" w:rsidRDefault="008D0C24" w:rsidP="0026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73312E">
        <w:trPr>
          <w:trHeight w:val="3315"/>
        </w:trPr>
        <w:tc>
          <w:tcPr>
            <w:tcW w:w="2156" w:type="dxa"/>
            <w:tcBorders>
              <w:top w:val="single" w:sz="4" w:space="0" w:color="FFFFFF" w:themeColor="background1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ероприятия по развитию начального, основного и среднего общего образования Волосовского муниципального района</w:t>
            </w:r>
          </w:p>
        </w:tc>
        <w:tc>
          <w:tcPr>
            <w:tcW w:w="822" w:type="dxa"/>
            <w:hideMark/>
          </w:tcPr>
          <w:p w:rsidR="008D0C24" w:rsidRPr="00FD1633" w:rsidRDefault="008D0C24" w:rsidP="00763CBD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Д</w:t>
            </w:r>
            <w:r w:rsidRPr="00FD1633">
              <w:rPr>
                <w:sz w:val="20"/>
                <w:szCs w:val="20"/>
              </w:rPr>
              <w:t>оля детей с ограниченными возможностями здоровья, детей-инвалидов, которым созданы условия для получения качественного образования (в том числе с использованием ДОТ) в общей численности детей школьного возраста</w:t>
            </w:r>
            <w:r>
              <w:rPr>
                <w:sz w:val="20"/>
                <w:szCs w:val="20"/>
              </w:rPr>
              <w:t>, %</w:t>
            </w:r>
          </w:p>
          <w:p w:rsidR="008D0C24" w:rsidRDefault="008D0C24" w:rsidP="00FF0BEC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</w:t>
            </w:r>
            <w:r w:rsidRPr="00FD1633">
              <w:rPr>
                <w:sz w:val="20"/>
                <w:szCs w:val="20"/>
              </w:rPr>
              <w:t>дельный вес численности обучающихся общеобразовательных организаций, обучающихся в соответствии с новыми федеральными государственными образовательными стандартами</w:t>
            </w:r>
            <w:r>
              <w:rPr>
                <w:sz w:val="20"/>
                <w:szCs w:val="20"/>
              </w:rPr>
              <w:t>, %</w:t>
            </w:r>
          </w:p>
          <w:p w:rsidR="008D0C24" w:rsidRPr="00FD1633" w:rsidRDefault="008D0C24" w:rsidP="00FF0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B6128">
              <w:rPr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му доходу от трудовой деятельности по региону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hideMark/>
          </w:tcPr>
          <w:p w:rsidR="008D0C24" w:rsidRPr="00C97585" w:rsidRDefault="00C97585" w:rsidP="0026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7</w:t>
            </w:r>
            <w:r w:rsidRPr="00C97585">
              <w:rPr>
                <w:sz w:val="20"/>
                <w:szCs w:val="20"/>
              </w:rPr>
              <w:t xml:space="preserve">713,8 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C97585" w:rsidRDefault="008D0C24" w:rsidP="002772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585">
              <w:rPr>
                <w:rFonts w:eastAsia="Times New Roman"/>
                <w:color w:val="000000"/>
                <w:sz w:val="20"/>
                <w:szCs w:val="20"/>
              </w:rPr>
              <w:t>985013,1</w:t>
            </w:r>
          </w:p>
          <w:p w:rsidR="008D0C24" w:rsidRPr="00C97585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8D0C24" w:rsidRPr="00C97585" w:rsidRDefault="008D0C24" w:rsidP="002772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585">
              <w:rPr>
                <w:rFonts w:eastAsia="Times New Roman"/>
                <w:color w:val="000000"/>
                <w:sz w:val="20"/>
                <w:szCs w:val="20"/>
              </w:rPr>
              <w:t>3624796,0</w:t>
            </w:r>
          </w:p>
          <w:p w:rsidR="008D0C24" w:rsidRPr="00C97585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8D0C24" w:rsidRPr="00C97585" w:rsidRDefault="00C97585" w:rsidP="0026688F">
            <w:pPr>
              <w:jc w:val="center"/>
              <w:rPr>
                <w:sz w:val="20"/>
                <w:szCs w:val="20"/>
              </w:rPr>
            </w:pPr>
            <w:r w:rsidRPr="00C97585">
              <w:rPr>
                <w:sz w:val="20"/>
                <w:szCs w:val="20"/>
              </w:rPr>
              <w:t>7904,7</w:t>
            </w:r>
          </w:p>
        </w:tc>
        <w:tc>
          <w:tcPr>
            <w:tcW w:w="738" w:type="dxa"/>
            <w:gridSpan w:val="3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Современное образование в Волосовском муниципальном районе Ленинградской области», Подпрограмма №2 «Развитие начального, основного и среднего общего образования Волосовского муниципального района»</w:t>
            </w:r>
          </w:p>
        </w:tc>
      </w:tr>
      <w:tr w:rsidR="008D0C24" w:rsidRPr="00FD1633" w:rsidTr="0084699B">
        <w:trPr>
          <w:trHeight w:val="1783"/>
        </w:trPr>
        <w:tc>
          <w:tcPr>
            <w:tcW w:w="2156" w:type="dxa"/>
            <w:vMerge w:val="restart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E876C2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>Мероприятия по обновлению основных фондов учреждений начального, основного и среднего общего образования Волосовского муниципального района:</w:t>
            </w:r>
          </w:p>
        </w:tc>
        <w:tc>
          <w:tcPr>
            <w:tcW w:w="82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2668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2668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2668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3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704"/>
        </w:trPr>
        <w:tc>
          <w:tcPr>
            <w:tcW w:w="2156" w:type="dxa"/>
            <w:vMerge/>
            <w:tcBorders>
              <w:bottom w:val="nil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1B2F31" w:rsidRDefault="008D0C24" w:rsidP="0030548F">
            <w:pPr>
              <w:rPr>
                <w:sz w:val="20"/>
                <w:szCs w:val="20"/>
              </w:rPr>
            </w:pPr>
            <w:r w:rsidRPr="001B2F31">
              <w:rPr>
                <w:sz w:val="20"/>
                <w:szCs w:val="20"/>
              </w:rPr>
              <w:t xml:space="preserve">- реконструкция </w:t>
            </w:r>
            <w:proofErr w:type="spellStart"/>
            <w:r w:rsidRPr="001B2F31">
              <w:rPr>
                <w:sz w:val="20"/>
                <w:szCs w:val="20"/>
              </w:rPr>
              <w:t>Кикеринской</w:t>
            </w:r>
            <w:proofErr w:type="spellEnd"/>
            <w:r w:rsidRPr="001B2F31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22" w:type="dxa"/>
          </w:tcPr>
          <w:p w:rsidR="008D0C24" w:rsidRPr="001B2F31" w:rsidRDefault="008D0C24" w:rsidP="00E876C2">
            <w:pPr>
              <w:rPr>
                <w:sz w:val="20"/>
                <w:szCs w:val="20"/>
              </w:rPr>
            </w:pPr>
            <w:r w:rsidRPr="001B2F31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vMerge w:val="restart"/>
          </w:tcPr>
          <w:p w:rsidR="008D0C24" w:rsidRPr="001B2F31" w:rsidRDefault="008D0C24" w:rsidP="00E876C2">
            <w:pPr>
              <w:rPr>
                <w:sz w:val="20"/>
                <w:szCs w:val="20"/>
              </w:rPr>
            </w:pPr>
            <w:r w:rsidRPr="001B2F31">
              <w:rPr>
                <w:sz w:val="20"/>
                <w:szCs w:val="20"/>
              </w:rPr>
              <w:t>Доля школьников, которым предоставлена возможность обучаться в условиях соответствующих основным современным требованиям, в общей численности школьников, чел.</w:t>
            </w:r>
          </w:p>
        </w:tc>
        <w:tc>
          <w:tcPr>
            <w:tcW w:w="1276" w:type="dxa"/>
            <w:gridSpan w:val="2"/>
          </w:tcPr>
          <w:p w:rsidR="008D0C24" w:rsidRPr="007122DC" w:rsidRDefault="008D0C24" w:rsidP="002668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743670,0</w:t>
            </w:r>
          </w:p>
        </w:tc>
        <w:tc>
          <w:tcPr>
            <w:tcW w:w="850" w:type="dxa"/>
            <w:gridSpan w:val="2"/>
            <w:noWrap/>
          </w:tcPr>
          <w:p w:rsidR="008D0C24" w:rsidRPr="007122DC" w:rsidRDefault="008D0C24" w:rsidP="002668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74367,0</w:t>
            </w:r>
          </w:p>
        </w:tc>
        <w:tc>
          <w:tcPr>
            <w:tcW w:w="851" w:type="dxa"/>
            <w:gridSpan w:val="2"/>
            <w:noWrap/>
          </w:tcPr>
          <w:p w:rsidR="008D0C24" w:rsidRPr="007122DC" w:rsidRDefault="008D0C24" w:rsidP="002668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669303,0</w:t>
            </w:r>
          </w:p>
        </w:tc>
        <w:tc>
          <w:tcPr>
            <w:tcW w:w="821" w:type="dxa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1136"/>
        </w:trPr>
        <w:tc>
          <w:tcPr>
            <w:tcW w:w="2156" w:type="dxa"/>
            <w:tcBorders>
              <w:top w:val="nil"/>
              <w:bottom w:val="nil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1B2F31" w:rsidRDefault="008D0C24" w:rsidP="0030548F">
            <w:pPr>
              <w:rPr>
                <w:sz w:val="20"/>
                <w:szCs w:val="20"/>
              </w:rPr>
            </w:pPr>
            <w:r w:rsidRPr="001B2F31">
              <w:rPr>
                <w:sz w:val="20"/>
                <w:szCs w:val="20"/>
              </w:rPr>
              <w:t>- реконструкция со строительством пристройки МОУ «Бегуницкая СОШ» в д. Бегуницы</w:t>
            </w:r>
          </w:p>
        </w:tc>
        <w:tc>
          <w:tcPr>
            <w:tcW w:w="822" w:type="dxa"/>
          </w:tcPr>
          <w:p w:rsidR="008D0C24" w:rsidRPr="001B2F31" w:rsidRDefault="008D0C24" w:rsidP="00E876C2">
            <w:pPr>
              <w:rPr>
                <w:sz w:val="20"/>
                <w:szCs w:val="20"/>
              </w:rPr>
            </w:pPr>
            <w:r w:rsidRPr="001B2F31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vMerge/>
          </w:tcPr>
          <w:p w:rsidR="008D0C24" w:rsidRPr="001B2F31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7122DC" w:rsidRDefault="008D0C24" w:rsidP="002668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675780,0</w:t>
            </w:r>
          </w:p>
        </w:tc>
        <w:tc>
          <w:tcPr>
            <w:tcW w:w="850" w:type="dxa"/>
            <w:gridSpan w:val="2"/>
            <w:noWrap/>
          </w:tcPr>
          <w:p w:rsidR="008D0C24" w:rsidRPr="007122DC" w:rsidRDefault="008D0C24" w:rsidP="002668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67578,0</w:t>
            </w:r>
          </w:p>
        </w:tc>
        <w:tc>
          <w:tcPr>
            <w:tcW w:w="851" w:type="dxa"/>
            <w:gridSpan w:val="2"/>
            <w:noWrap/>
          </w:tcPr>
          <w:p w:rsidR="008D0C24" w:rsidRPr="007122DC" w:rsidRDefault="008D0C24" w:rsidP="002668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611202,0</w:t>
            </w:r>
          </w:p>
        </w:tc>
        <w:tc>
          <w:tcPr>
            <w:tcW w:w="821" w:type="dxa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A05305">
        <w:trPr>
          <w:trHeight w:val="705"/>
        </w:trPr>
        <w:tc>
          <w:tcPr>
            <w:tcW w:w="2156" w:type="dxa"/>
            <w:tcBorders>
              <w:top w:val="nil"/>
              <w:bottom w:val="nil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1B2F31" w:rsidRDefault="008D0C24" w:rsidP="0030548F">
            <w:pPr>
              <w:rPr>
                <w:sz w:val="20"/>
                <w:szCs w:val="20"/>
              </w:rPr>
            </w:pPr>
            <w:r w:rsidRPr="001B2F31">
              <w:rPr>
                <w:sz w:val="20"/>
                <w:szCs w:val="20"/>
              </w:rPr>
              <w:t>- реконструкция со строительством пристройки МОУ «</w:t>
            </w:r>
            <w:proofErr w:type="spellStart"/>
            <w:r w:rsidRPr="001B2F31">
              <w:rPr>
                <w:sz w:val="20"/>
                <w:szCs w:val="20"/>
              </w:rPr>
              <w:t>Зимитицкая</w:t>
            </w:r>
            <w:proofErr w:type="spellEnd"/>
            <w:r w:rsidRPr="001B2F31">
              <w:rPr>
                <w:sz w:val="20"/>
                <w:szCs w:val="20"/>
              </w:rPr>
              <w:t xml:space="preserve"> ООШ» в п. </w:t>
            </w:r>
            <w:proofErr w:type="spellStart"/>
            <w:r w:rsidRPr="001B2F31">
              <w:rPr>
                <w:sz w:val="20"/>
                <w:szCs w:val="20"/>
              </w:rPr>
              <w:t>Зимитицы</w:t>
            </w:r>
            <w:proofErr w:type="spellEnd"/>
          </w:p>
        </w:tc>
        <w:tc>
          <w:tcPr>
            <w:tcW w:w="822" w:type="dxa"/>
          </w:tcPr>
          <w:p w:rsidR="008D0C24" w:rsidRPr="001B2F31" w:rsidRDefault="008D0C24" w:rsidP="00E876C2">
            <w:pPr>
              <w:rPr>
                <w:sz w:val="20"/>
                <w:szCs w:val="20"/>
              </w:rPr>
            </w:pPr>
            <w:r w:rsidRPr="001B2F31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vMerge/>
          </w:tcPr>
          <w:p w:rsidR="008D0C24" w:rsidRPr="001B2F31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7122DC" w:rsidRDefault="008D0C24" w:rsidP="002668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600000,0</w:t>
            </w:r>
          </w:p>
        </w:tc>
        <w:tc>
          <w:tcPr>
            <w:tcW w:w="850" w:type="dxa"/>
            <w:gridSpan w:val="2"/>
            <w:noWrap/>
          </w:tcPr>
          <w:p w:rsidR="008D0C24" w:rsidRPr="007122DC" w:rsidRDefault="008D0C24" w:rsidP="002668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60000,0</w:t>
            </w:r>
          </w:p>
        </w:tc>
        <w:tc>
          <w:tcPr>
            <w:tcW w:w="851" w:type="dxa"/>
            <w:gridSpan w:val="2"/>
            <w:noWrap/>
          </w:tcPr>
          <w:p w:rsidR="008D0C24" w:rsidRPr="007122DC" w:rsidRDefault="008D0C24" w:rsidP="002668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540000,0</w:t>
            </w:r>
          </w:p>
        </w:tc>
        <w:tc>
          <w:tcPr>
            <w:tcW w:w="821" w:type="dxa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510"/>
        </w:trPr>
        <w:tc>
          <w:tcPr>
            <w:tcW w:w="2156" w:type="dxa"/>
            <w:tcBorders>
              <w:top w:val="nil"/>
              <w:bottom w:val="single" w:sz="4" w:space="0" w:color="FFFFFF"/>
            </w:tcBorders>
          </w:tcPr>
          <w:p w:rsidR="008D0C24" w:rsidRPr="001B2F31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1B2F31" w:rsidRDefault="008D0C24" w:rsidP="0030548F">
            <w:pPr>
              <w:rPr>
                <w:sz w:val="20"/>
                <w:szCs w:val="20"/>
              </w:rPr>
            </w:pPr>
            <w:r w:rsidRPr="001B2F31">
              <w:rPr>
                <w:sz w:val="20"/>
                <w:szCs w:val="20"/>
              </w:rPr>
              <w:t xml:space="preserve">- строительство школы в </w:t>
            </w:r>
            <w:proofErr w:type="gramStart"/>
            <w:r w:rsidRPr="001B2F31">
              <w:rPr>
                <w:sz w:val="20"/>
                <w:szCs w:val="20"/>
              </w:rPr>
              <w:t>г</w:t>
            </w:r>
            <w:proofErr w:type="gramEnd"/>
            <w:r w:rsidRPr="001B2F31">
              <w:rPr>
                <w:sz w:val="20"/>
                <w:szCs w:val="20"/>
              </w:rPr>
              <w:t>. Волосово</w:t>
            </w:r>
          </w:p>
        </w:tc>
        <w:tc>
          <w:tcPr>
            <w:tcW w:w="822" w:type="dxa"/>
          </w:tcPr>
          <w:p w:rsidR="008D0C24" w:rsidRPr="00FD1633" w:rsidRDefault="008D0C24" w:rsidP="00F21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30</w:t>
            </w:r>
          </w:p>
        </w:tc>
        <w:tc>
          <w:tcPr>
            <w:tcW w:w="2013" w:type="dxa"/>
            <w:vMerge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7122DC" w:rsidRDefault="008D0C24" w:rsidP="002668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800000,0</w:t>
            </w:r>
          </w:p>
        </w:tc>
        <w:tc>
          <w:tcPr>
            <w:tcW w:w="850" w:type="dxa"/>
            <w:gridSpan w:val="2"/>
            <w:noWrap/>
          </w:tcPr>
          <w:p w:rsidR="008D0C24" w:rsidRPr="007122DC" w:rsidRDefault="008D0C24" w:rsidP="002668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80000,0</w:t>
            </w:r>
          </w:p>
        </w:tc>
        <w:tc>
          <w:tcPr>
            <w:tcW w:w="851" w:type="dxa"/>
            <w:gridSpan w:val="2"/>
            <w:noWrap/>
          </w:tcPr>
          <w:p w:rsidR="008D0C24" w:rsidRPr="007122DC" w:rsidRDefault="008D0C24" w:rsidP="002668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>720000,0</w:t>
            </w:r>
          </w:p>
        </w:tc>
        <w:tc>
          <w:tcPr>
            <w:tcW w:w="821" w:type="dxa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FD1633">
        <w:trPr>
          <w:trHeight w:val="2805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ероприятия по развитию системы дополнительного образования Волосовского муниципального района</w:t>
            </w:r>
          </w:p>
        </w:tc>
        <w:tc>
          <w:tcPr>
            <w:tcW w:w="822" w:type="dxa"/>
            <w:hideMark/>
          </w:tcPr>
          <w:p w:rsidR="008D0C24" w:rsidRPr="00FD1633" w:rsidRDefault="008D0C24" w:rsidP="00C9162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Удельный вес численности детей и молодежи в возрасте 5-18 лет, охваченных образовательными программами дополнительного образования детей в общей численности детей и молодежи данной категории</w:t>
            </w:r>
          </w:p>
        </w:tc>
        <w:tc>
          <w:tcPr>
            <w:tcW w:w="1276" w:type="dxa"/>
            <w:gridSpan w:val="2"/>
            <w:hideMark/>
          </w:tcPr>
          <w:p w:rsidR="008D0C24" w:rsidRPr="001B2F31" w:rsidRDefault="008D0C24" w:rsidP="0026688F">
            <w:pPr>
              <w:jc w:val="center"/>
              <w:rPr>
                <w:sz w:val="20"/>
                <w:szCs w:val="20"/>
              </w:rPr>
            </w:pPr>
            <w:r w:rsidRPr="001B2F31">
              <w:rPr>
                <w:color w:val="000000"/>
                <w:sz w:val="20"/>
              </w:rPr>
              <w:t>2580873,0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1B2F31" w:rsidRDefault="008D0C24" w:rsidP="002668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2F31">
              <w:rPr>
                <w:color w:val="000000"/>
                <w:sz w:val="20"/>
              </w:rPr>
              <w:t>1278652,0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1B2F31" w:rsidRDefault="008D0C24" w:rsidP="0026688F">
            <w:pPr>
              <w:jc w:val="center"/>
              <w:rPr>
                <w:sz w:val="20"/>
                <w:szCs w:val="20"/>
              </w:rPr>
            </w:pPr>
            <w:r w:rsidRPr="001B2F31">
              <w:rPr>
                <w:color w:val="000000"/>
                <w:sz w:val="20"/>
              </w:rPr>
              <w:t>1302221,0</w:t>
            </w:r>
          </w:p>
        </w:tc>
        <w:tc>
          <w:tcPr>
            <w:tcW w:w="821" w:type="dxa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Современное образование в Волосовском муниципальном районе Ленинградской области» Подпрограмма №3 «Развитие системы дополнительного образования Волосовского муниципального района»</w:t>
            </w:r>
          </w:p>
        </w:tc>
      </w:tr>
      <w:tr w:rsidR="008D0C24" w:rsidRPr="00FD1633" w:rsidTr="003233D4">
        <w:trPr>
          <w:trHeight w:val="2805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D0C24" w:rsidRPr="007122DC" w:rsidRDefault="008D0C24" w:rsidP="00E876C2">
            <w:pPr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 xml:space="preserve">Строительство «Центра дополнительного развития» в </w:t>
            </w:r>
            <w:proofErr w:type="gramStart"/>
            <w:r w:rsidRPr="007122DC">
              <w:rPr>
                <w:sz w:val="20"/>
                <w:szCs w:val="20"/>
              </w:rPr>
              <w:t>г</w:t>
            </w:r>
            <w:proofErr w:type="gramEnd"/>
            <w:r w:rsidRPr="007122DC">
              <w:rPr>
                <w:sz w:val="20"/>
                <w:szCs w:val="20"/>
              </w:rPr>
              <w:t>. Волосово</w:t>
            </w:r>
          </w:p>
        </w:tc>
        <w:tc>
          <w:tcPr>
            <w:tcW w:w="822" w:type="dxa"/>
            <w:shd w:val="clear" w:color="auto" w:fill="auto"/>
          </w:tcPr>
          <w:p w:rsidR="008D0C24" w:rsidRPr="007122DC" w:rsidRDefault="008D0C24" w:rsidP="00C91620">
            <w:pPr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2019-2030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8D0C24" w:rsidRPr="007122DC" w:rsidRDefault="008D0C24" w:rsidP="00E876C2">
            <w:pPr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Удельный вес численности детей и молодежи в возрасте 5-18 лет, охваченных образовательными программами дополнительного образования детей в общей численности детей и молодежи данной категор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0C24" w:rsidRPr="007122DC" w:rsidRDefault="008D0C24" w:rsidP="0026688F">
            <w:pPr>
              <w:jc w:val="center"/>
              <w:rPr>
                <w:color w:val="000000"/>
                <w:sz w:val="20"/>
              </w:rPr>
            </w:pPr>
            <w:r w:rsidRPr="007122DC">
              <w:rPr>
                <w:rFonts w:eastAsia="Times New Roman"/>
                <w:color w:val="000000"/>
                <w:sz w:val="20"/>
                <w:szCs w:val="20"/>
              </w:rPr>
              <w:t xml:space="preserve">1000000,0 </w:t>
            </w:r>
          </w:p>
        </w:tc>
        <w:tc>
          <w:tcPr>
            <w:tcW w:w="850" w:type="dxa"/>
            <w:gridSpan w:val="2"/>
            <w:noWrap/>
          </w:tcPr>
          <w:p w:rsidR="008D0C24" w:rsidRPr="007122DC" w:rsidRDefault="008D0C24" w:rsidP="0026688F">
            <w:pPr>
              <w:jc w:val="center"/>
              <w:rPr>
                <w:color w:val="000000"/>
                <w:sz w:val="20"/>
              </w:rPr>
            </w:pPr>
            <w:r w:rsidRPr="007122DC">
              <w:rPr>
                <w:color w:val="000000"/>
                <w:sz w:val="20"/>
              </w:rPr>
              <w:t>100000,0</w:t>
            </w:r>
          </w:p>
        </w:tc>
        <w:tc>
          <w:tcPr>
            <w:tcW w:w="851" w:type="dxa"/>
            <w:gridSpan w:val="2"/>
            <w:noWrap/>
          </w:tcPr>
          <w:p w:rsidR="008D0C24" w:rsidRPr="007122DC" w:rsidRDefault="008D0C24" w:rsidP="0026688F">
            <w:pPr>
              <w:jc w:val="center"/>
              <w:rPr>
                <w:color w:val="000000"/>
                <w:sz w:val="20"/>
              </w:rPr>
            </w:pPr>
            <w:r w:rsidRPr="007122DC">
              <w:rPr>
                <w:color w:val="000000"/>
                <w:sz w:val="20"/>
              </w:rPr>
              <w:t>900000,0</w:t>
            </w:r>
          </w:p>
        </w:tc>
        <w:tc>
          <w:tcPr>
            <w:tcW w:w="821" w:type="dxa"/>
          </w:tcPr>
          <w:p w:rsidR="008D0C24" w:rsidRPr="007122DC" w:rsidRDefault="008D0C24" w:rsidP="0026688F">
            <w:pPr>
              <w:jc w:val="center"/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FB06B8">
        <w:trPr>
          <w:trHeight w:val="1963"/>
        </w:trPr>
        <w:tc>
          <w:tcPr>
            <w:tcW w:w="2156" w:type="dxa"/>
            <w:vMerge w:val="restart"/>
            <w:tcBorders>
              <w:top w:val="single" w:sz="4" w:space="0" w:color="FFFFFF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ероприятия по обеспечению безопасности образовательных учреждений МО Волосовский муниципальный район</w:t>
            </w:r>
          </w:p>
        </w:tc>
        <w:tc>
          <w:tcPr>
            <w:tcW w:w="822" w:type="dxa"/>
            <w:vMerge w:val="restart"/>
            <w:hideMark/>
          </w:tcPr>
          <w:p w:rsidR="008D0C24" w:rsidRPr="00FD1633" w:rsidRDefault="008D0C24" w:rsidP="008E232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bottom w:val="single" w:sz="4" w:space="0" w:color="FFFFFF" w:themeColor="background1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Доля оснащения школьных автобусов аппаратурой спутниковой навигации ГЛОНАСС и обеспечение ее работоспособности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8D0C24" w:rsidRPr="00FD1633" w:rsidRDefault="008D0C24" w:rsidP="008E23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78270,75</w:t>
            </w:r>
          </w:p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hideMark/>
          </w:tcPr>
          <w:p w:rsidR="008D0C24" w:rsidRPr="00FD1633" w:rsidRDefault="008D0C24" w:rsidP="008E23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78270,75</w:t>
            </w:r>
          </w:p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vMerge w:val="restart"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Безопасность Волосовского муниципального района Ленинградской области», Подпрограмма №2 «Безопасность образовательных учреждений МО Волосовский муниципальный район»</w:t>
            </w:r>
          </w:p>
        </w:tc>
      </w:tr>
      <w:tr w:rsidR="008D0C24" w:rsidRPr="00FD1633" w:rsidTr="00FB06B8">
        <w:trPr>
          <w:trHeight w:val="1785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FFFFFF" w:themeColor="background1"/>
              <w:bottom w:val="nil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Доля оснащения образовательных учреждений МО Волосовский муниципальный район АПС и обеспечение ее работоспособности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5E5444">
        <w:trPr>
          <w:trHeight w:val="2117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</w:tcBorders>
            <w:shd w:val="clear" w:color="auto" w:fill="auto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Установка противопожарных дверей на путях эвакуации в образовательных учреждениях МО Волосовский муниципальный район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276" w:type="dxa"/>
            <w:gridSpan w:val="2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5E5444">
        <w:trPr>
          <w:trHeight w:val="2816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nil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Доля оснащения образовательных учреждений МО Волосовский муниципальный район кнопками вывода сигнала о срабатывании АПС в пожарную часть и обеспечение их работоспособности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5E5444">
        <w:trPr>
          <w:trHeight w:val="1975"/>
        </w:trPr>
        <w:tc>
          <w:tcPr>
            <w:tcW w:w="2156" w:type="dxa"/>
            <w:vMerge/>
            <w:tcBorders>
              <w:bottom w:val="single" w:sz="4" w:space="0" w:color="FFFFFF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Доля оснащения образовательных учреждений МО Волосовский муниципальный район системами видеонаблюдения и обеспечение их работоспособности</w:t>
            </w:r>
          </w:p>
        </w:tc>
        <w:tc>
          <w:tcPr>
            <w:tcW w:w="1276" w:type="dxa"/>
            <w:gridSpan w:val="2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1680"/>
        </w:trPr>
        <w:tc>
          <w:tcPr>
            <w:tcW w:w="2156" w:type="dxa"/>
            <w:tcBorders>
              <w:top w:val="single" w:sz="4" w:space="0" w:color="FFFFFF"/>
              <w:bottom w:val="single" w:sz="4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еспечение деятельности муниципальных образовательных учреждений, в т.ч. развитие кадрового потенциала образовательных учреждений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hideMark/>
          </w:tcPr>
          <w:p w:rsidR="008D0C24" w:rsidRPr="00FD1633" w:rsidRDefault="008D0C24" w:rsidP="00303E0A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оответствие основным направлениям и приоритетам образовательной политики в стран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hideMark/>
          </w:tcPr>
          <w:p w:rsidR="008D0C24" w:rsidRPr="00FD1633" w:rsidRDefault="008D0C24" w:rsidP="00303E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625475,2</w:t>
            </w:r>
          </w:p>
          <w:p w:rsidR="008D0C24" w:rsidRPr="00FD1633" w:rsidRDefault="008D0C24" w:rsidP="0026688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:rsidR="008D0C24" w:rsidRPr="00FD1633" w:rsidRDefault="008D0C24" w:rsidP="00303E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623795,2</w:t>
            </w:r>
          </w:p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hideMark/>
          </w:tcPr>
          <w:p w:rsidR="008D0C24" w:rsidRPr="00FD1633" w:rsidRDefault="008D0C24" w:rsidP="00303E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680,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Современное образование в Волосовском муниципальном районе Ленинградской области», Подпрограмма №5 «Обеспечение условий реализации программы»</w:t>
            </w:r>
          </w:p>
        </w:tc>
      </w:tr>
      <w:tr w:rsidR="008D0C24" w:rsidRPr="00FD1633" w:rsidTr="0009236E">
        <w:trPr>
          <w:trHeight w:val="1822"/>
        </w:trPr>
        <w:tc>
          <w:tcPr>
            <w:tcW w:w="2156" w:type="dxa"/>
            <w:vMerge w:val="restart"/>
            <w:tcBorders>
              <w:top w:val="single" w:sz="4" w:space="0" w:color="auto"/>
            </w:tcBorders>
            <w:hideMark/>
          </w:tcPr>
          <w:p w:rsidR="008D0C24" w:rsidRPr="00FD1633" w:rsidRDefault="008D0C24" w:rsidP="00D47FEB">
            <w:pPr>
              <w:rPr>
                <w:b/>
                <w:bCs/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t>З-5.3</w:t>
            </w:r>
            <w:r w:rsidRPr="00FD1633">
              <w:rPr>
                <w:sz w:val="20"/>
                <w:szCs w:val="20"/>
              </w:rPr>
              <w:t xml:space="preserve"> Стимулирование </w:t>
            </w:r>
            <w:proofErr w:type="gramStart"/>
            <w:r w:rsidRPr="00FD1633">
              <w:rPr>
                <w:sz w:val="20"/>
                <w:szCs w:val="20"/>
              </w:rPr>
              <w:t>развития форматов взаимодействия учреждений профессионального образования</w:t>
            </w:r>
            <w:proofErr w:type="gramEnd"/>
            <w:r w:rsidRPr="00FD1633">
              <w:rPr>
                <w:sz w:val="20"/>
                <w:szCs w:val="20"/>
              </w:rPr>
              <w:t xml:space="preserve"> и работодателей, прогнозирование кадровой потребности районных </w:t>
            </w:r>
            <w:r w:rsidRPr="00FD1633">
              <w:rPr>
                <w:sz w:val="20"/>
                <w:szCs w:val="20"/>
              </w:rPr>
              <w:lastRenderedPageBreak/>
              <w:t>предприятий и адаптация образовательных программ в соответствии с потребностями районного рынка труд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8D0C24" w:rsidRPr="007122DC" w:rsidRDefault="008D0C24" w:rsidP="00FE182B">
            <w:pPr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lastRenderedPageBreak/>
              <w:t xml:space="preserve">Развитие системы адаптации и профессиональной </w:t>
            </w:r>
            <w:proofErr w:type="gramStart"/>
            <w:r w:rsidRPr="007122DC">
              <w:rPr>
                <w:sz w:val="20"/>
                <w:szCs w:val="20"/>
              </w:rPr>
              <w:t>переподготовки</w:t>
            </w:r>
            <w:proofErr w:type="gramEnd"/>
            <w:r w:rsidRPr="007122DC">
              <w:rPr>
                <w:sz w:val="20"/>
                <w:szCs w:val="20"/>
              </w:rPr>
              <w:t xml:space="preserve"> высвобождаемых и привлекаемых трудовых ресурсов, в том числе на базе сельскохозяйственных организаций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  <w:hideMark/>
          </w:tcPr>
          <w:p w:rsidR="008D0C24" w:rsidRPr="007122DC" w:rsidRDefault="008D0C24" w:rsidP="00E876C2">
            <w:pPr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hideMark/>
          </w:tcPr>
          <w:p w:rsidR="008D0C24" w:rsidRPr="007122DC" w:rsidRDefault="008D0C24" w:rsidP="00E876C2">
            <w:pPr>
              <w:rPr>
                <w:sz w:val="20"/>
                <w:szCs w:val="20"/>
              </w:rPr>
            </w:pPr>
            <w:r w:rsidRPr="007122DC">
              <w:rPr>
                <w:color w:val="000000"/>
                <w:sz w:val="20"/>
                <w:szCs w:val="20"/>
              </w:rPr>
              <w:t>Количество студентов, обучающихся по программам профильного обучения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  <w:hideMark/>
          </w:tcPr>
          <w:p w:rsidR="008D0C24" w:rsidRPr="007122DC" w:rsidRDefault="008D0C24" w:rsidP="0026688F">
            <w:pPr>
              <w:jc w:val="center"/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11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  <w:hideMark/>
          </w:tcPr>
          <w:p w:rsidR="008D0C24" w:rsidRPr="007122DC" w:rsidRDefault="008D0C24" w:rsidP="0026688F">
            <w:pPr>
              <w:jc w:val="center"/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noWrap/>
            <w:hideMark/>
          </w:tcPr>
          <w:p w:rsidR="008D0C24" w:rsidRPr="007122DC" w:rsidRDefault="008D0C24" w:rsidP="0026688F">
            <w:pPr>
              <w:jc w:val="center"/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11000,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noWrap/>
            <w:hideMark/>
          </w:tcPr>
          <w:p w:rsidR="008D0C24" w:rsidRPr="007122DC" w:rsidRDefault="008D0C24" w:rsidP="0026688F">
            <w:pPr>
              <w:jc w:val="center"/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</w:tcBorders>
            <w:noWrap/>
            <w:hideMark/>
          </w:tcPr>
          <w:p w:rsidR="008D0C24" w:rsidRPr="007122DC" w:rsidRDefault="008D0C24" w:rsidP="0026688F">
            <w:pPr>
              <w:jc w:val="center"/>
              <w:rPr>
                <w:sz w:val="20"/>
                <w:szCs w:val="20"/>
              </w:rPr>
            </w:pPr>
            <w:r w:rsidRPr="007122DC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noWrap/>
            <w:hideMark/>
          </w:tcPr>
          <w:p w:rsidR="008D0C24" w:rsidRPr="00FD1633" w:rsidRDefault="008D0C24" w:rsidP="0046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Ленинградской области «</w:t>
            </w:r>
            <w:r w:rsidRPr="0046536D">
              <w:rPr>
                <w:sz w:val="20"/>
                <w:szCs w:val="20"/>
              </w:rPr>
              <w:t xml:space="preserve">Современное образование Ленинградской области на 2014-2020 годы», </w:t>
            </w:r>
            <w:r w:rsidRPr="0046536D">
              <w:rPr>
                <w:color w:val="000000" w:themeColor="text1"/>
                <w:spacing w:val="2"/>
                <w:sz w:val="20"/>
                <w:szCs w:val="21"/>
                <w:shd w:val="clear" w:color="auto" w:fill="FFFFFF"/>
              </w:rPr>
              <w:t>утверждена</w:t>
            </w:r>
            <w:r w:rsidRPr="0046536D">
              <w:rPr>
                <w:color w:val="000000" w:themeColor="text1"/>
                <w:spacing w:val="2"/>
                <w:sz w:val="20"/>
                <w:szCs w:val="21"/>
              </w:rPr>
              <w:br/>
            </w:r>
            <w:r w:rsidRPr="0046536D">
              <w:rPr>
                <w:color w:val="000000" w:themeColor="text1"/>
                <w:spacing w:val="2"/>
                <w:sz w:val="20"/>
                <w:szCs w:val="21"/>
                <w:shd w:val="clear" w:color="auto" w:fill="FFFFFF"/>
              </w:rPr>
              <w:t>постановлением Правительства</w:t>
            </w:r>
            <w:r w:rsidRPr="0046536D">
              <w:rPr>
                <w:color w:val="000000" w:themeColor="text1"/>
                <w:spacing w:val="2"/>
                <w:sz w:val="20"/>
                <w:szCs w:val="21"/>
              </w:rPr>
              <w:br/>
            </w:r>
            <w:r w:rsidRPr="0046536D">
              <w:rPr>
                <w:color w:val="000000" w:themeColor="text1"/>
                <w:spacing w:val="2"/>
                <w:sz w:val="20"/>
                <w:szCs w:val="21"/>
                <w:shd w:val="clear" w:color="auto" w:fill="FFFFFF"/>
              </w:rPr>
              <w:t>Ленинградской области</w:t>
            </w:r>
            <w:r w:rsidRPr="0046536D">
              <w:rPr>
                <w:color w:val="000000" w:themeColor="text1"/>
                <w:spacing w:val="2"/>
                <w:sz w:val="20"/>
                <w:szCs w:val="21"/>
              </w:rPr>
              <w:br/>
            </w:r>
            <w:r w:rsidRPr="0046536D">
              <w:rPr>
                <w:color w:val="000000" w:themeColor="text1"/>
                <w:spacing w:val="2"/>
                <w:sz w:val="20"/>
                <w:szCs w:val="21"/>
                <w:shd w:val="clear" w:color="auto" w:fill="FFFFFF"/>
              </w:rPr>
              <w:t>от 14 ноября 2013 года N 398</w:t>
            </w:r>
            <w:r>
              <w:rPr>
                <w:color w:val="000000" w:themeColor="text1"/>
                <w:spacing w:val="2"/>
                <w:sz w:val="20"/>
                <w:szCs w:val="21"/>
                <w:shd w:val="clear" w:color="auto" w:fill="FFFFFF"/>
              </w:rPr>
              <w:t>, П</w:t>
            </w:r>
            <w:r w:rsidRPr="0046536D">
              <w:rPr>
                <w:color w:val="000000" w:themeColor="text1"/>
                <w:spacing w:val="2"/>
                <w:sz w:val="20"/>
                <w:szCs w:val="21"/>
                <w:shd w:val="clear" w:color="auto" w:fill="FFFFFF"/>
              </w:rPr>
              <w:t xml:space="preserve">одпрограмма </w:t>
            </w:r>
            <w:r>
              <w:rPr>
                <w:color w:val="000000" w:themeColor="text1"/>
                <w:spacing w:val="2"/>
                <w:sz w:val="20"/>
                <w:szCs w:val="21"/>
                <w:shd w:val="clear" w:color="auto" w:fill="FFFFFF"/>
              </w:rPr>
              <w:t>№</w:t>
            </w:r>
            <w:r w:rsidRPr="0046536D">
              <w:rPr>
                <w:color w:val="000000" w:themeColor="text1"/>
                <w:spacing w:val="2"/>
                <w:sz w:val="20"/>
                <w:szCs w:val="21"/>
                <w:shd w:val="clear" w:color="auto" w:fill="FFFFFF"/>
              </w:rPr>
              <w:t>6 «Развитие профессионального образования»</w:t>
            </w:r>
          </w:p>
        </w:tc>
      </w:tr>
      <w:tr w:rsidR="008D0C24" w:rsidRPr="00FD1633" w:rsidTr="00FD1633">
        <w:trPr>
          <w:trHeight w:val="2047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Разработка модели выпускника для предприятий агропромышленного профиля с учетом отраслевых </w:t>
            </w:r>
            <w:proofErr w:type="spellStart"/>
            <w:r w:rsidRPr="00FD1633">
              <w:rPr>
                <w:sz w:val="20"/>
                <w:szCs w:val="20"/>
              </w:rPr>
              <w:t>компетентностных</w:t>
            </w:r>
            <w:proofErr w:type="spellEnd"/>
            <w:r w:rsidRPr="00FD1633">
              <w:rPr>
                <w:sz w:val="20"/>
                <w:szCs w:val="20"/>
              </w:rPr>
              <w:t xml:space="preserve"> требований</w:t>
            </w:r>
          </w:p>
        </w:tc>
        <w:tc>
          <w:tcPr>
            <w:tcW w:w="822" w:type="dxa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1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26688F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1624"/>
        </w:trPr>
        <w:tc>
          <w:tcPr>
            <w:tcW w:w="2156" w:type="dxa"/>
            <w:vMerge/>
            <w:tcBorders>
              <w:bottom w:val="single" w:sz="4" w:space="0" w:color="FFFFFF" w:themeColor="background1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8D0C24" w:rsidRPr="00FD1633" w:rsidRDefault="008D0C24" w:rsidP="000330BD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одействие развитию кадрового потенциала туристической отрасли района на базе информационно-методического центра туризма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21-2030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hideMark/>
          </w:tcPr>
          <w:p w:rsidR="008D0C24" w:rsidRPr="00FD1633" w:rsidRDefault="008D0C24" w:rsidP="00357CE6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Число работников туристической сферы, подготовленных на базе информационно-методического цент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899"/>
        </w:trPr>
        <w:tc>
          <w:tcPr>
            <w:tcW w:w="215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FD1633" w:rsidRDefault="008D0C24" w:rsidP="000330BD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одействие получению льгот молодыми специалистами на приобретение жилья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0C24" w:rsidRPr="00FD1633" w:rsidRDefault="008D0C24" w:rsidP="00357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926B02">
        <w:trPr>
          <w:trHeight w:val="2590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8D0C24" w:rsidRPr="00FD1633" w:rsidRDefault="008D0C24" w:rsidP="00D47FEB">
            <w:pPr>
              <w:rPr>
                <w:b/>
                <w:bCs/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t>З-5.4</w:t>
            </w:r>
            <w:r w:rsidRPr="00FD1633">
              <w:rPr>
                <w:sz w:val="20"/>
                <w:szCs w:val="20"/>
              </w:rPr>
              <w:t xml:space="preserve"> Формирование, развитие и укрепление правовых, экономических и организационных условий для гражданского становления, эффективной социализации и самореализации молодежи, в том числе, через развитие инфраструктуры </w:t>
            </w:r>
            <w:proofErr w:type="spellStart"/>
            <w:r w:rsidRPr="00FD1633">
              <w:rPr>
                <w:sz w:val="20"/>
                <w:szCs w:val="20"/>
              </w:rPr>
              <w:t>культурно-досуговых</w:t>
            </w:r>
            <w:proofErr w:type="spellEnd"/>
            <w:r w:rsidRPr="00FD1633">
              <w:rPr>
                <w:sz w:val="20"/>
                <w:szCs w:val="20"/>
              </w:rPr>
              <w:t xml:space="preserve"> и физкультурно-оздоровительных объектов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ероприятия по развитию системы отдыха, оздоровления, занятости детей, подростков и молодежи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736654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Доля детей и подростков, имеющих после отдыха и оздоровления выраженный оздоровительный эффект (от общего количества </w:t>
            </w:r>
            <w:proofErr w:type="spellStart"/>
            <w:r w:rsidRPr="00FD1633">
              <w:rPr>
                <w:sz w:val="20"/>
                <w:szCs w:val="20"/>
              </w:rPr>
              <w:t>оздоравливаемых</w:t>
            </w:r>
            <w:proofErr w:type="spellEnd"/>
            <w:r w:rsidRPr="00FD1633">
              <w:rPr>
                <w:sz w:val="20"/>
                <w:szCs w:val="20"/>
              </w:rPr>
              <w:t xml:space="preserve"> детей)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hideMark/>
          </w:tcPr>
          <w:p w:rsidR="008D0C24" w:rsidRPr="00FD1633" w:rsidRDefault="008D0C24" w:rsidP="003B1AD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90168,5</w:t>
            </w:r>
          </w:p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8D0C24" w:rsidRPr="00FD1633" w:rsidRDefault="008D0C24" w:rsidP="0073665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85861,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hideMark/>
          </w:tcPr>
          <w:p w:rsidR="008D0C24" w:rsidRPr="00FD1633" w:rsidRDefault="008D0C24" w:rsidP="0073665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4306,8</w:t>
            </w:r>
          </w:p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12" w:space="0" w:color="auto"/>
            </w:tcBorders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Современное образование в Волосовском муниципальном районе Ленинградской области», Подпрограмма №4 «Развитие системы отдыха, оздоровления, занятости детей, подростков и молодежи»</w:t>
            </w:r>
          </w:p>
        </w:tc>
      </w:tr>
      <w:tr w:rsidR="008D0C24" w:rsidRPr="00FD1633" w:rsidTr="00926B02">
        <w:trPr>
          <w:trHeight w:val="1476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ероприятия по развитию физической культуры и спорта в Волосовском муниципальном районе Ленинградской области</w:t>
            </w:r>
          </w:p>
        </w:tc>
        <w:tc>
          <w:tcPr>
            <w:tcW w:w="822" w:type="dxa"/>
          </w:tcPr>
          <w:p w:rsidR="008D0C24" w:rsidRPr="00FD1633" w:rsidRDefault="008D0C24" w:rsidP="0028243A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</w:tcPr>
          <w:p w:rsidR="008D0C24" w:rsidRPr="00FD1633" w:rsidRDefault="008D0C24" w:rsidP="0028243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316473,5</w:t>
            </w:r>
          </w:p>
          <w:p w:rsidR="008D0C24" w:rsidRPr="00FD1633" w:rsidRDefault="008D0C24" w:rsidP="001D74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D0C24" w:rsidRPr="00FD1633" w:rsidRDefault="008D0C24" w:rsidP="0028243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316473,5</w:t>
            </w:r>
          </w:p>
          <w:p w:rsidR="008D0C24" w:rsidRPr="00FD1633" w:rsidRDefault="008D0C24" w:rsidP="001D74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Демографическое развитие Волосовского муниципального района Ленинградской области», Подпрограмма №7 «Развитие физической культуры и спорта в Волосовском муниципальном районе Ленинградской области»</w:t>
            </w:r>
          </w:p>
        </w:tc>
      </w:tr>
      <w:tr w:rsidR="008D0C24" w:rsidRPr="00FD1633" w:rsidTr="0084699B">
        <w:trPr>
          <w:trHeight w:val="1428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Благоустройство зоны отдыха с детскими спортивными площадками и тренажерами в </w:t>
            </w:r>
            <w:proofErr w:type="spellStart"/>
            <w:r w:rsidRPr="00FD1633">
              <w:rPr>
                <w:sz w:val="20"/>
                <w:szCs w:val="20"/>
              </w:rPr>
              <w:t>Бегун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дер. Бегуницы)</w:t>
            </w:r>
          </w:p>
        </w:tc>
        <w:tc>
          <w:tcPr>
            <w:tcW w:w="82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18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FE4F8B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6667,6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1D74DA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4667,6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00,0</w:t>
            </w:r>
          </w:p>
        </w:tc>
        <w:tc>
          <w:tcPr>
            <w:tcW w:w="821" w:type="dxa"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1247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DD5448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Строительство многофункциональной спортивной площадки в </w:t>
            </w:r>
            <w:proofErr w:type="spellStart"/>
            <w:r w:rsidRPr="00FD1633">
              <w:rPr>
                <w:sz w:val="20"/>
                <w:szCs w:val="20"/>
              </w:rPr>
              <w:t>Бегун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 (дер. Бегуницы)</w:t>
            </w:r>
          </w:p>
        </w:tc>
        <w:tc>
          <w:tcPr>
            <w:tcW w:w="82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8-2019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FE4F8B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1D74DA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3"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1093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DD5448">
            <w:pPr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 xml:space="preserve">Строительство универсальной спортивной площадки в 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Губанциком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 xml:space="preserve"> СП (п. 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Сумино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18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FE4F8B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5176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1D74DA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966,0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3210,0</w:t>
            </w:r>
          </w:p>
        </w:tc>
        <w:tc>
          <w:tcPr>
            <w:tcW w:w="821" w:type="dxa"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9236E">
        <w:trPr>
          <w:trHeight w:val="927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272170">
            <w:pPr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 xml:space="preserve">Строительство универсальной спортивной площадки в 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Клопицком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 xml:space="preserve"> СП (п. 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Клопицы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FE4F8B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1D74DA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0000,0</w:t>
            </w:r>
          </w:p>
        </w:tc>
        <w:tc>
          <w:tcPr>
            <w:tcW w:w="821" w:type="dxa"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405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22012E">
            <w:pPr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 xml:space="preserve">Строительство универсальной спортивной площадки в 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Кикеринском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 xml:space="preserve"> СП (п. 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Кикерино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FE4F8B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6834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1D74DA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842,0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5992,0</w:t>
            </w:r>
          </w:p>
        </w:tc>
        <w:tc>
          <w:tcPr>
            <w:tcW w:w="821" w:type="dxa"/>
          </w:tcPr>
          <w:p w:rsidR="008D0C24" w:rsidRPr="00FD1633" w:rsidRDefault="008D0C24" w:rsidP="001D74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8D0C24" w:rsidRPr="00FD1633" w:rsidRDefault="008D0C24" w:rsidP="001D74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1125"/>
        </w:trPr>
        <w:tc>
          <w:tcPr>
            <w:tcW w:w="2156" w:type="dxa"/>
            <w:vMerge/>
          </w:tcPr>
          <w:p w:rsidR="008D0C24" w:rsidRPr="00FD1633" w:rsidRDefault="008D0C24" w:rsidP="00E87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EF20C5">
            <w:pPr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 xml:space="preserve">Строительство универсальной спортивной площадки 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вКаложицком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 xml:space="preserve"> СП (</w:t>
            </w:r>
            <w:proofErr w:type="spellStart"/>
            <w:r w:rsidRPr="00FD163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FD163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D1633">
              <w:rPr>
                <w:color w:val="000000"/>
                <w:sz w:val="20"/>
                <w:szCs w:val="20"/>
              </w:rPr>
              <w:t>аложицы</w:t>
            </w:r>
            <w:proofErr w:type="spellEnd"/>
            <w:r w:rsidRPr="00FD163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18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0C24" w:rsidRPr="00FD1633" w:rsidRDefault="008D0C24" w:rsidP="00FE4F8B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850" w:type="dxa"/>
            <w:gridSpan w:val="2"/>
          </w:tcPr>
          <w:p w:rsidR="008D0C24" w:rsidRPr="00FD1633" w:rsidRDefault="008D0C24" w:rsidP="001D74DA">
            <w:pPr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851" w:type="dxa"/>
            <w:gridSpan w:val="2"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8D0C24" w:rsidRPr="00FD1633" w:rsidRDefault="008D0C24" w:rsidP="001D74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8D0C24" w:rsidRPr="00FD1633" w:rsidRDefault="008D0C24" w:rsidP="001D74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0C58D9">
        <w:trPr>
          <w:trHeight w:val="699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E70B01">
              <w:rPr>
                <w:sz w:val="20"/>
                <w:szCs w:val="20"/>
              </w:rPr>
              <w:t xml:space="preserve">Мероприятия по организационно-воспитательной работе с </w:t>
            </w:r>
            <w:proofErr w:type="spellStart"/>
            <w:r w:rsidRPr="00E70B01">
              <w:rPr>
                <w:sz w:val="20"/>
                <w:szCs w:val="20"/>
              </w:rPr>
              <w:t>молодежью</w:t>
            </w:r>
            <w:proofErr w:type="gramStart"/>
            <w:r w:rsidRPr="00E70B01">
              <w:rPr>
                <w:sz w:val="20"/>
                <w:szCs w:val="20"/>
              </w:rPr>
              <w:t>,</w:t>
            </w:r>
            <w:r w:rsidRPr="00FD1633">
              <w:rPr>
                <w:sz w:val="20"/>
                <w:szCs w:val="20"/>
              </w:rPr>
              <w:t>в</w:t>
            </w:r>
            <w:proofErr w:type="gramEnd"/>
            <w:r w:rsidRPr="00FD1633">
              <w:rPr>
                <w:sz w:val="20"/>
                <w:szCs w:val="20"/>
              </w:rPr>
              <w:t>овлечению</w:t>
            </w:r>
            <w:proofErr w:type="spellEnd"/>
            <w:r w:rsidRPr="00FD1633">
              <w:rPr>
                <w:sz w:val="20"/>
                <w:szCs w:val="20"/>
              </w:rPr>
              <w:t xml:space="preserve"> молодёжи в социальную практику, повышению правовой культуры и поддержке молодежных проектов и инициатив в социально-культурной и </w:t>
            </w:r>
            <w:proofErr w:type="spellStart"/>
            <w:r w:rsidRPr="00FD1633">
              <w:rPr>
                <w:sz w:val="20"/>
                <w:szCs w:val="20"/>
              </w:rPr>
              <w:t>спортивно-досуговых</w:t>
            </w:r>
            <w:proofErr w:type="spellEnd"/>
            <w:r w:rsidRPr="00FD1633">
              <w:rPr>
                <w:sz w:val="20"/>
                <w:szCs w:val="20"/>
              </w:rPr>
              <w:t xml:space="preserve"> </w:t>
            </w:r>
            <w:r w:rsidRPr="00FD1633">
              <w:rPr>
                <w:sz w:val="20"/>
                <w:szCs w:val="20"/>
              </w:rPr>
              <w:lastRenderedPageBreak/>
              <w:t>сферах</w:t>
            </w:r>
          </w:p>
        </w:tc>
        <w:tc>
          <w:tcPr>
            <w:tcW w:w="822" w:type="dxa"/>
            <w:hideMark/>
          </w:tcPr>
          <w:p w:rsidR="008D0C24" w:rsidRPr="00FD1633" w:rsidRDefault="008D0C24" w:rsidP="00DA1694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lastRenderedPageBreak/>
              <w:t>2017-2030</w:t>
            </w:r>
          </w:p>
        </w:tc>
        <w:tc>
          <w:tcPr>
            <w:tcW w:w="2013" w:type="dxa"/>
            <w:hideMark/>
          </w:tcPr>
          <w:p w:rsidR="008D0C24" w:rsidRDefault="008D0C24" w:rsidP="00E87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1633">
              <w:rPr>
                <w:sz w:val="20"/>
                <w:szCs w:val="20"/>
              </w:rPr>
              <w:t>Количество поддержанных проектов молодежных общественных организаций (объединений) и молодежных инициатив</w:t>
            </w:r>
            <w:r>
              <w:rPr>
                <w:sz w:val="20"/>
                <w:szCs w:val="20"/>
              </w:rPr>
              <w:t>, %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B6128">
              <w:rPr>
                <w:color w:val="000000"/>
                <w:sz w:val="20"/>
                <w:szCs w:val="20"/>
              </w:rPr>
              <w:t xml:space="preserve">Доля  молодежи, принимающей </w:t>
            </w:r>
            <w:r w:rsidRPr="00CB6128">
              <w:rPr>
                <w:color w:val="000000"/>
                <w:sz w:val="20"/>
                <w:szCs w:val="20"/>
              </w:rPr>
              <w:lastRenderedPageBreak/>
              <w:t>участие в мероприятиях культурно-массовой, спортивной  и профилактической направленности</w:t>
            </w:r>
            <w:r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noWrap/>
            <w:hideMark/>
          </w:tcPr>
          <w:p w:rsidR="008D0C24" w:rsidRPr="00432741" w:rsidRDefault="008D0C24" w:rsidP="00432741">
            <w:pPr>
              <w:jc w:val="center"/>
              <w:rPr>
                <w:color w:val="000000"/>
                <w:sz w:val="20"/>
                <w:szCs w:val="20"/>
              </w:rPr>
            </w:pPr>
            <w:r w:rsidRPr="00432741">
              <w:rPr>
                <w:color w:val="000000"/>
                <w:sz w:val="20"/>
                <w:szCs w:val="20"/>
              </w:rPr>
              <w:lastRenderedPageBreak/>
              <w:t>28915,25</w:t>
            </w:r>
          </w:p>
          <w:p w:rsidR="008D0C24" w:rsidRPr="00432741" w:rsidRDefault="008D0C24" w:rsidP="00A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D0C24" w:rsidRPr="00432741" w:rsidRDefault="008D0C24" w:rsidP="00432741">
            <w:pPr>
              <w:jc w:val="center"/>
              <w:rPr>
                <w:color w:val="000000"/>
                <w:sz w:val="20"/>
                <w:szCs w:val="20"/>
              </w:rPr>
            </w:pPr>
            <w:r w:rsidRPr="00432741">
              <w:rPr>
                <w:color w:val="000000"/>
                <w:sz w:val="20"/>
                <w:szCs w:val="20"/>
              </w:rPr>
              <w:t>22718,5</w:t>
            </w:r>
          </w:p>
          <w:p w:rsidR="008D0C24" w:rsidRPr="00432741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8D0C24" w:rsidRPr="00432741" w:rsidRDefault="008D0C24" w:rsidP="00432741">
            <w:pPr>
              <w:jc w:val="center"/>
              <w:rPr>
                <w:color w:val="000000"/>
                <w:sz w:val="20"/>
                <w:szCs w:val="20"/>
              </w:rPr>
            </w:pPr>
            <w:r w:rsidRPr="00432741">
              <w:rPr>
                <w:color w:val="000000"/>
                <w:sz w:val="20"/>
                <w:szCs w:val="20"/>
              </w:rPr>
              <w:t>6196,75</w:t>
            </w:r>
          </w:p>
          <w:p w:rsidR="008D0C24" w:rsidRPr="00432741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Демографическое развитие Волосовского муниципального района Ленинградской области», Подпрограмма №9 «Развитие молодежной политики в Волосовском муниципальном районе Ленинградской области»</w:t>
            </w:r>
          </w:p>
        </w:tc>
      </w:tr>
      <w:tr w:rsidR="008D0C24" w:rsidRPr="00FD1633" w:rsidTr="00926B02">
        <w:trPr>
          <w:trHeight w:val="1236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Открытие молодежного центра в </w:t>
            </w:r>
            <w:proofErr w:type="gramStart"/>
            <w:r w:rsidRPr="00FD1633">
              <w:rPr>
                <w:sz w:val="20"/>
                <w:szCs w:val="20"/>
              </w:rPr>
              <w:t>г</w:t>
            </w:r>
            <w:proofErr w:type="gramEnd"/>
            <w:r w:rsidRPr="00FD1633">
              <w:rPr>
                <w:sz w:val="20"/>
                <w:szCs w:val="20"/>
              </w:rPr>
              <w:t>. Волосово</w:t>
            </w:r>
          </w:p>
        </w:tc>
        <w:tc>
          <w:tcPr>
            <w:tcW w:w="82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щая площадь молодежного центра, кв. м</w:t>
            </w: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хема территориального планирования Волосовского муниципального района Ленинградской области. Положение о территориальном планировании</w:t>
            </w:r>
          </w:p>
        </w:tc>
      </w:tr>
      <w:tr w:rsidR="008D0C24" w:rsidRPr="00FD1633" w:rsidTr="00217203">
        <w:trPr>
          <w:trHeight w:val="1370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рганизация культурно-массовых мероприятий с привлечением представителей активного местного молодежного сообщества</w:t>
            </w:r>
          </w:p>
        </w:tc>
        <w:tc>
          <w:tcPr>
            <w:tcW w:w="82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организованных культурно-массовых мероприятий, ед.</w:t>
            </w: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1964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азработка и реализация плана спортивно-массовых мероприятий и других действий, направленных на пропаганду здорового образа жизни и систематических занятий спортом</w:t>
            </w:r>
          </w:p>
        </w:tc>
        <w:tc>
          <w:tcPr>
            <w:tcW w:w="82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A570D3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организованных спортивно-массовых мероприятий, ед.</w:t>
            </w: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1550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ероприятия, направленные на поддержку некоммерческих организаций, реализующих мероприятия в сфере молодежной политики</w:t>
            </w:r>
          </w:p>
        </w:tc>
        <w:tc>
          <w:tcPr>
            <w:tcW w:w="82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926B02">
        <w:trPr>
          <w:trHeight w:val="1003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еализация комплекса мер по поддержке молодых семей и пропаганде семейных ценностей</w:t>
            </w:r>
          </w:p>
        </w:tc>
        <w:tc>
          <w:tcPr>
            <w:tcW w:w="82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оказываемых консультационных услуг для молодых семей, единиц</w:t>
            </w: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1828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одействие созданию и развитию многофункциональных культурных комплексов на базе домов культуры в административных центрах сельских поселений</w:t>
            </w:r>
          </w:p>
        </w:tc>
        <w:tc>
          <w:tcPr>
            <w:tcW w:w="82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созданных многофункциональных культурных комплексов, ед.</w:t>
            </w: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хема территориального планирования Волосовского муниципального района Ленинградской области. Положение о территориальном планировании</w:t>
            </w:r>
          </w:p>
        </w:tc>
      </w:tr>
      <w:tr w:rsidR="0084699B" w:rsidRPr="00FD1633" w:rsidTr="00C41DE1">
        <w:trPr>
          <w:trHeight w:val="632"/>
        </w:trPr>
        <w:tc>
          <w:tcPr>
            <w:tcW w:w="2156" w:type="dxa"/>
            <w:vMerge/>
            <w:tcBorders>
              <w:bottom w:val="nil"/>
            </w:tcBorders>
          </w:tcPr>
          <w:p w:rsidR="0084699B" w:rsidRPr="00FD1633" w:rsidRDefault="0084699B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699B" w:rsidRPr="00FD1633" w:rsidRDefault="0084699B" w:rsidP="00236CD2">
            <w:pPr>
              <w:rPr>
                <w:sz w:val="20"/>
                <w:szCs w:val="20"/>
                <w:u w:val="single"/>
              </w:rPr>
            </w:pPr>
            <w:r w:rsidRPr="00FD1633">
              <w:rPr>
                <w:sz w:val="20"/>
                <w:szCs w:val="20"/>
                <w:u w:val="single"/>
              </w:rPr>
              <w:t>Строительство домов культуры:</w:t>
            </w:r>
          </w:p>
        </w:tc>
        <w:tc>
          <w:tcPr>
            <w:tcW w:w="7371" w:type="dxa"/>
            <w:gridSpan w:val="12"/>
          </w:tcPr>
          <w:p w:rsidR="0084699B" w:rsidRPr="00FD1633" w:rsidRDefault="0084699B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84699B" w:rsidRPr="00FD1633" w:rsidRDefault="0084699B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540"/>
        </w:trPr>
        <w:tc>
          <w:tcPr>
            <w:tcW w:w="2156" w:type="dxa"/>
            <w:vMerge/>
            <w:tcBorders>
              <w:bottom w:val="nil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в Курском СП</w:t>
            </w:r>
          </w:p>
        </w:tc>
        <w:tc>
          <w:tcPr>
            <w:tcW w:w="82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04663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94163,0</w:t>
            </w:r>
          </w:p>
        </w:tc>
        <w:tc>
          <w:tcPr>
            <w:tcW w:w="821" w:type="dxa"/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0000,0</w:t>
            </w:r>
          </w:p>
        </w:tc>
        <w:tc>
          <w:tcPr>
            <w:tcW w:w="738" w:type="dxa"/>
            <w:gridSpan w:val="3"/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575"/>
        </w:trPr>
        <w:tc>
          <w:tcPr>
            <w:tcW w:w="2156" w:type="dxa"/>
            <w:vMerge/>
            <w:tcBorders>
              <w:bottom w:val="nil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в </w:t>
            </w:r>
            <w:proofErr w:type="spellStart"/>
            <w:r w:rsidRPr="00FD1633">
              <w:rPr>
                <w:sz w:val="20"/>
                <w:szCs w:val="20"/>
              </w:rPr>
              <w:t>Терпил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E55DD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79807,0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3933,0</w:t>
            </w: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E55DD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75874,0</w:t>
            </w:r>
          </w:p>
        </w:tc>
        <w:tc>
          <w:tcPr>
            <w:tcW w:w="821" w:type="dxa"/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217203">
        <w:trPr>
          <w:trHeight w:val="547"/>
        </w:trPr>
        <w:tc>
          <w:tcPr>
            <w:tcW w:w="2156" w:type="dxa"/>
            <w:vMerge/>
            <w:tcBorders>
              <w:bottom w:val="nil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E70B01" w:rsidRDefault="008D0C24" w:rsidP="00E876C2">
            <w:pPr>
              <w:rPr>
                <w:sz w:val="20"/>
                <w:szCs w:val="20"/>
              </w:rPr>
            </w:pPr>
            <w:r w:rsidRPr="00E70B01">
              <w:rPr>
                <w:sz w:val="20"/>
                <w:szCs w:val="20"/>
              </w:rPr>
              <w:t xml:space="preserve">- в </w:t>
            </w:r>
            <w:proofErr w:type="spellStart"/>
            <w:r w:rsidRPr="00E70B01">
              <w:rPr>
                <w:sz w:val="20"/>
                <w:szCs w:val="20"/>
              </w:rPr>
              <w:t>Изварском</w:t>
            </w:r>
            <w:proofErr w:type="spellEnd"/>
            <w:r w:rsidRPr="00E70B01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</w:tcPr>
          <w:p w:rsidR="008D0C24" w:rsidRPr="00FD1633" w:rsidRDefault="008D0C24" w:rsidP="00267DA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8-202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EA635A" w:rsidRDefault="008D0C24" w:rsidP="00E55DDB">
            <w:pPr>
              <w:jc w:val="center"/>
              <w:rPr>
                <w:sz w:val="20"/>
                <w:szCs w:val="20"/>
              </w:rPr>
            </w:pPr>
            <w:r w:rsidRPr="00EA635A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8D0C24" w:rsidRPr="00FD1633" w:rsidRDefault="008D0C24" w:rsidP="00E55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FD1633">
        <w:trPr>
          <w:trHeight w:val="705"/>
        </w:trPr>
        <w:tc>
          <w:tcPr>
            <w:tcW w:w="2156" w:type="dxa"/>
            <w:vMerge/>
            <w:tcBorders>
              <w:bottom w:val="single" w:sz="4" w:space="0" w:color="FFFFFF" w:themeColor="background1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E70B01" w:rsidRDefault="008D0C24" w:rsidP="0022012E">
            <w:pPr>
              <w:rPr>
                <w:sz w:val="20"/>
                <w:szCs w:val="20"/>
              </w:rPr>
            </w:pPr>
            <w:r w:rsidRPr="00E70B01">
              <w:rPr>
                <w:sz w:val="20"/>
                <w:szCs w:val="20"/>
              </w:rPr>
              <w:t xml:space="preserve">Ремонт дома культуры </w:t>
            </w:r>
            <w:proofErr w:type="spellStart"/>
            <w:r w:rsidRPr="00E70B01">
              <w:rPr>
                <w:sz w:val="20"/>
                <w:szCs w:val="20"/>
              </w:rPr>
              <w:t>вСабском</w:t>
            </w:r>
            <w:proofErr w:type="spellEnd"/>
            <w:r w:rsidRPr="00E70B01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19</w:t>
            </w:r>
          </w:p>
        </w:tc>
        <w:tc>
          <w:tcPr>
            <w:tcW w:w="2013" w:type="dxa"/>
            <w:vMerge w:val="restart"/>
          </w:tcPr>
          <w:p w:rsidR="008D0C24" w:rsidRPr="00FD1633" w:rsidRDefault="008D0C24" w:rsidP="008B0749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ДК, в отношении которых проведены ремонтные работы, ед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8D0C24" w:rsidRPr="00EA635A" w:rsidRDefault="008D0C24" w:rsidP="001D74DA">
            <w:pPr>
              <w:jc w:val="center"/>
              <w:rPr>
                <w:sz w:val="20"/>
                <w:szCs w:val="20"/>
              </w:rPr>
            </w:pPr>
            <w:r w:rsidRPr="00EA635A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405"/>
        </w:trPr>
        <w:tc>
          <w:tcPr>
            <w:tcW w:w="215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FD1633" w:rsidRDefault="008D0C24" w:rsidP="00813654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Капитальный ремонт дома культуры в </w:t>
            </w:r>
            <w:proofErr w:type="spellStart"/>
            <w:r w:rsidRPr="00FD1633">
              <w:rPr>
                <w:sz w:val="20"/>
                <w:szCs w:val="20"/>
              </w:rPr>
              <w:t>Кикеринс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19</w:t>
            </w:r>
          </w:p>
        </w:tc>
        <w:tc>
          <w:tcPr>
            <w:tcW w:w="2013" w:type="dxa"/>
            <w:vMerge/>
          </w:tcPr>
          <w:p w:rsidR="008D0C24" w:rsidRPr="00FD1633" w:rsidRDefault="008D0C24" w:rsidP="008B07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56342,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817,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53525,3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668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FD1633" w:rsidRDefault="008D0C24" w:rsidP="00ED2AEA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Ремонт дома культуры в </w:t>
            </w:r>
            <w:proofErr w:type="spellStart"/>
            <w:r w:rsidRPr="00FD1633">
              <w:rPr>
                <w:sz w:val="20"/>
                <w:szCs w:val="20"/>
              </w:rPr>
              <w:t>Калитинс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18</w:t>
            </w:r>
          </w:p>
        </w:tc>
        <w:tc>
          <w:tcPr>
            <w:tcW w:w="2013" w:type="dxa"/>
            <w:vMerge/>
          </w:tcPr>
          <w:p w:rsidR="008D0C24" w:rsidRPr="00FD1633" w:rsidRDefault="008D0C24" w:rsidP="008B07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ED2AEA">
            <w:pPr>
              <w:jc w:val="center"/>
              <w:rPr>
                <w:color w:val="000000"/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4736</w:t>
            </w:r>
            <w:r w:rsidRPr="00FD1633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F52CCE">
            <w:pPr>
              <w:jc w:val="center"/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736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F52CCE">
            <w:pPr>
              <w:jc w:val="center"/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14000,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F5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703"/>
        </w:trPr>
        <w:tc>
          <w:tcPr>
            <w:tcW w:w="2156" w:type="dxa"/>
            <w:tcBorders>
              <w:top w:val="single" w:sz="4" w:space="0" w:color="FFFFFF"/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D0C24" w:rsidRPr="00FD1633" w:rsidRDefault="008D0C24" w:rsidP="00813654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Ремонт дома культуры в </w:t>
            </w:r>
            <w:proofErr w:type="spellStart"/>
            <w:r w:rsidRPr="00FD1633">
              <w:rPr>
                <w:sz w:val="20"/>
                <w:szCs w:val="20"/>
              </w:rPr>
              <w:t>Бегун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</w:t>
            </w:r>
          </w:p>
        </w:tc>
        <w:tc>
          <w:tcPr>
            <w:tcW w:w="2013" w:type="dxa"/>
            <w:vMerge/>
            <w:tcBorders>
              <w:bottom w:val="single" w:sz="12" w:space="0" w:color="auto"/>
            </w:tcBorders>
          </w:tcPr>
          <w:p w:rsidR="008D0C24" w:rsidRPr="00FD1633" w:rsidRDefault="008D0C24" w:rsidP="008B07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9028,9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9028,9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12" w:space="0" w:color="auto"/>
            </w:tcBorders>
            <w:noWrap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926B02">
        <w:trPr>
          <w:trHeight w:val="2805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8D0C24" w:rsidRPr="00FD1633" w:rsidRDefault="008D0C24" w:rsidP="00D47FEB">
            <w:pPr>
              <w:rPr>
                <w:b/>
                <w:bCs/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lastRenderedPageBreak/>
              <w:t>З-5.5</w:t>
            </w:r>
            <w:r w:rsidRPr="00FD1633">
              <w:rPr>
                <w:sz w:val="20"/>
                <w:szCs w:val="20"/>
              </w:rPr>
              <w:t xml:space="preserve"> Вовлечение в деятельность </w:t>
            </w:r>
            <w:proofErr w:type="spellStart"/>
            <w:r w:rsidRPr="00FD1633">
              <w:rPr>
                <w:sz w:val="20"/>
                <w:szCs w:val="20"/>
              </w:rPr>
              <w:t>культурно-досуговых</w:t>
            </w:r>
            <w:proofErr w:type="spellEnd"/>
            <w:r w:rsidRPr="00FD1633">
              <w:rPr>
                <w:sz w:val="20"/>
                <w:szCs w:val="20"/>
              </w:rPr>
              <w:t xml:space="preserve"> учреждений разных социальных групп населения, создание условий для сохранения культурного наследия Волосовского района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Организация работы </w:t>
            </w:r>
            <w:proofErr w:type="spellStart"/>
            <w:r w:rsidRPr="00FD1633">
              <w:rPr>
                <w:sz w:val="20"/>
                <w:szCs w:val="20"/>
              </w:rPr>
              <w:t>социально-досугового</w:t>
            </w:r>
            <w:proofErr w:type="spellEnd"/>
            <w:r w:rsidRPr="00FD1633">
              <w:rPr>
                <w:sz w:val="20"/>
                <w:szCs w:val="20"/>
              </w:rPr>
              <w:t xml:space="preserve"> отделения «Университет третьего возраста»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41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</w:t>
            </w:r>
            <w:r w:rsidRPr="00FD1633">
              <w:rPr>
                <w:sz w:val="20"/>
                <w:szCs w:val="20"/>
              </w:rPr>
              <w:t>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Уровень удовлетворенности отдельных категорий граждан из числа инвалидов и пенсионеров качеством предоставления государственных услуг в виде мер социальной поддержки и социальных выплат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4200,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420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12" w:space="0" w:color="auto"/>
            </w:tcBorders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Демографическое развитие Волосовского муниципального района Ленинградской области», Подпрограмма №1 «Развитие мер социальной поддержки отдельных категорий граждан»</w:t>
            </w:r>
          </w:p>
        </w:tc>
      </w:tr>
      <w:tr w:rsidR="008D0C24" w:rsidRPr="00FD1633" w:rsidTr="00926B02">
        <w:trPr>
          <w:trHeight w:val="3000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рганизация социально значимых мероприятий для пожилых людей и инвалидов</w:t>
            </w:r>
          </w:p>
        </w:tc>
        <w:tc>
          <w:tcPr>
            <w:tcW w:w="82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Доля пожилых людей и инвалидов, охваченных социально – значимыми мероприятиями, от общего количества пожилых людей Волосовского муниципального района Ленинградской области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588,0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588,0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Демографическое развитие Волосовского муниципального района Ленинградской области», Подпрограмма №5 «Социальная поддержка граждан пожилого возраста и инвалидов в Волосовском районе Ленинградской области»</w:t>
            </w:r>
          </w:p>
        </w:tc>
      </w:tr>
      <w:tr w:rsidR="008D0C24" w:rsidRPr="00FD1633" w:rsidTr="0084699B">
        <w:trPr>
          <w:trHeight w:val="1717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еспечение доступности культурных услуг для лиц с ограниченными возможностями здоровья и малообеспеченных слоев населения и включение их в творческую деятельность</w:t>
            </w:r>
          </w:p>
        </w:tc>
        <w:tc>
          <w:tcPr>
            <w:tcW w:w="82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926B02">
        <w:trPr>
          <w:trHeight w:val="1530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еспечение библиотечного обслуживания, отвечающего современным потребностям населения, организация выхода в сеть Интернет для разных категорий населения</w:t>
            </w:r>
          </w:p>
        </w:tc>
        <w:tc>
          <w:tcPr>
            <w:tcW w:w="82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1D74DA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1574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азвитие на базе районной библиотеки Волосовского ГП публичного центра правовой, деловой и социально значимой информации</w:t>
            </w:r>
          </w:p>
        </w:tc>
        <w:tc>
          <w:tcPr>
            <w:tcW w:w="82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1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2260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оздание условий для развития коммерческой деятельности в учреждениях культуры, как фактора совершенствования и развития их возможностей в процессе удовлетворения растущих культурных потребностей населения</w:t>
            </w:r>
          </w:p>
        </w:tc>
        <w:tc>
          <w:tcPr>
            <w:tcW w:w="82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1071"/>
        </w:trPr>
        <w:tc>
          <w:tcPr>
            <w:tcW w:w="2156" w:type="dxa"/>
            <w:vMerge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hideMark/>
          </w:tcPr>
          <w:p w:rsidR="008D0C24" w:rsidRPr="00EA635A" w:rsidRDefault="008D0C24" w:rsidP="00E876C2">
            <w:pPr>
              <w:rPr>
                <w:sz w:val="20"/>
                <w:szCs w:val="20"/>
              </w:rPr>
            </w:pPr>
            <w:r w:rsidRPr="00EA635A">
              <w:rPr>
                <w:sz w:val="20"/>
                <w:szCs w:val="20"/>
              </w:rPr>
              <w:t>Мероприятия, направленные на поддержку народных художественных промыслов и ремесел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hideMark/>
          </w:tcPr>
          <w:p w:rsidR="008D0C24" w:rsidRPr="00EA635A" w:rsidRDefault="008D0C24" w:rsidP="00D104B7">
            <w:pPr>
              <w:rPr>
                <w:sz w:val="20"/>
                <w:szCs w:val="20"/>
              </w:rPr>
            </w:pPr>
            <w:r w:rsidRPr="00EA635A">
              <w:rPr>
                <w:sz w:val="20"/>
                <w:szCs w:val="20"/>
              </w:rPr>
              <w:t>20</w:t>
            </w:r>
            <w:r w:rsidR="00D104B7">
              <w:rPr>
                <w:sz w:val="20"/>
                <w:szCs w:val="20"/>
              </w:rPr>
              <w:t>20</w:t>
            </w:r>
            <w:r w:rsidRPr="00EA635A">
              <w:rPr>
                <w:sz w:val="20"/>
                <w:szCs w:val="20"/>
              </w:rPr>
              <w:t>-2030</w:t>
            </w:r>
          </w:p>
        </w:tc>
        <w:tc>
          <w:tcPr>
            <w:tcW w:w="2013" w:type="dxa"/>
            <w:tcBorders>
              <w:bottom w:val="single" w:sz="12" w:space="0" w:color="auto"/>
            </w:tcBorders>
            <w:hideMark/>
          </w:tcPr>
          <w:p w:rsidR="008D0C24" w:rsidRPr="00EA635A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8D0C24" w:rsidRPr="008D5A09" w:rsidRDefault="00D104B7" w:rsidP="005636BB">
            <w:pPr>
              <w:jc w:val="center"/>
              <w:rPr>
                <w:sz w:val="20"/>
                <w:szCs w:val="20"/>
              </w:rPr>
            </w:pPr>
            <w:r w:rsidRPr="008D5A09">
              <w:rPr>
                <w:sz w:val="20"/>
                <w:szCs w:val="20"/>
              </w:rPr>
              <w:t>55</w:t>
            </w:r>
            <w:r w:rsidR="008D0C24" w:rsidRPr="008D5A09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8D0C24" w:rsidRPr="008D5A09" w:rsidRDefault="00D104B7" w:rsidP="005636BB">
            <w:pPr>
              <w:jc w:val="center"/>
              <w:rPr>
                <w:sz w:val="20"/>
                <w:szCs w:val="20"/>
              </w:rPr>
            </w:pPr>
            <w:r w:rsidRPr="008D5A09">
              <w:rPr>
                <w:sz w:val="20"/>
                <w:szCs w:val="20"/>
              </w:rPr>
              <w:t>5</w:t>
            </w:r>
            <w:r w:rsidR="008D0C24" w:rsidRPr="008D5A09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8D0C24" w:rsidRPr="008D5A09" w:rsidRDefault="00D104B7" w:rsidP="005636BB">
            <w:pPr>
              <w:jc w:val="center"/>
              <w:rPr>
                <w:sz w:val="20"/>
                <w:szCs w:val="20"/>
              </w:rPr>
            </w:pPr>
            <w:r w:rsidRPr="008D5A09">
              <w:rPr>
                <w:sz w:val="20"/>
                <w:szCs w:val="20"/>
              </w:rPr>
              <w:t>5</w:t>
            </w:r>
            <w:r w:rsidR="008D0C24" w:rsidRPr="008D5A09">
              <w:rPr>
                <w:sz w:val="20"/>
                <w:szCs w:val="20"/>
              </w:rPr>
              <w:t>000,0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noWrap/>
            <w:hideMark/>
          </w:tcPr>
          <w:p w:rsidR="008D0C24" w:rsidRPr="00EA635A" w:rsidRDefault="008D0C24" w:rsidP="005636BB">
            <w:pPr>
              <w:jc w:val="center"/>
              <w:rPr>
                <w:sz w:val="20"/>
                <w:szCs w:val="20"/>
              </w:rPr>
            </w:pPr>
            <w:r w:rsidRPr="00EA635A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12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B91DA8">
        <w:trPr>
          <w:trHeight w:val="1699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8D0C24" w:rsidRPr="00FD1633" w:rsidRDefault="008D0C24" w:rsidP="002A0711">
            <w:pPr>
              <w:rPr>
                <w:b/>
                <w:bCs/>
                <w:sz w:val="20"/>
                <w:szCs w:val="20"/>
              </w:rPr>
            </w:pPr>
            <w:r w:rsidRPr="00FD1633">
              <w:rPr>
                <w:b/>
                <w:bCs/>
                <w:sz w:val="20"/>
                <w:szCs w:val="20"/>
              </w:rPr>
              <w:t xml:space="preserve">3-5.6 </w:t>
            </w:r>
            <w:r w:rsidRPr="00FD1633">
              <w:rPr>
                <w:sz w:val="20"/>
                <w:szCs w:val="20"/>
              </w:rPr>
              <w:t xml:space="preserve">Создание условий для развития коммерческих форм предоставления услуг в </w:t>
            </w:r>
            <w:proofErr w:type="spellStart"/>
            <w:r w:rsidRPr="00FD1633">
              <w:rPr>
                <w:sz w:val="20"/>
                <w:szCs w:val="20"/>
              </w:rPr>
              <w:t>культурно-досуговой</w:t>
            </w:r>
            <w:proofErr w:type="spellEnd"/>
            <w:r w:rsidRPr="00FD1633">
              <w:rPr>
                <w:sz w:val="20"/>
                <w:szCs w:val="20"/>
              </w:rPr>
              <w:t xml:space="preserve"> сфере и сфере физической культуры и спорта, популяризация здорового образа жизни среди населения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060B23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Стимулирование развития форм сотрудничества в рамках </w:t>
            </w:r>
            <w:proofErr w:type="spellStart"/>
            <w:r w:rsidRPr="00FD1633">
              <w:rPr>
                <w:sz w:val="20"/>
                <w:szCs w:val="20"/>
              </w:rPr>
              <w:t>муниципально-частного</w:t>
            </w:r>
            <w:proofErr w:type="spellEnd"/>
            <w:r w:rsidRPr="00FD1633">
              <w:rPr>
                <w:sz w:val="20"/>
                <w:szCs w:val="20"/>
              </w:rPr>
              <w:t xml:space="preserve"> партнёрства в </w:t>
            </w:r>
            <w:proofErr w:type="spellStart"/>
            <w:r w:rsidRPr="00FD1633">
              <w:rPr>
                <w:sz w:val="20"/>
                <w:szCs w:val="20"/>
              </w:rPr>
              <w:t>культурно-досуговой</w:t>
            </w:r>
            <w:proofErr w:type="spellEnd"/>
            <w:r w:rsidRPr="00FD1633">
              <w:rPr>
                <w:sz w:val="20"/>
                <w:szCs w:val="20"/>
              </w:rPr>
              <w:t xml:space="preserve"> и </w:t>
            </w:r>
            <w:proofErr w:type="gramStart"/>
            <w:r w:rsidRPr="00FD1633">
              <w:rPr>
                <w:sz w:val="20"/>
                <w:szCs w:val="20"/>
              </w:rPr>
              <w:t>спортивно-оздоровительной</w:t>
            </w:r>
            <w:proofErr w:type="gramEnd"/>
            <w:r w:rsidRPr="00FD1633">
              <w:rPr>
                <w:sz w:val="20"/>
                <w:szCs w:val="20"/>
              </w:rPr>
              <w:t xml:space="preserve"> сфер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заключенных договоров МЧП, ед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B91DA8">
        <w:trPr>
          <w:trHeight w:val="1842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азработка и реализация мероприятий по организации спортивных секций и кружков для взрослых и детей при общеобразовательных учреждениях во внеурочное время</w:t>
            </w:r>
          </w:p>
        </w:tc>
        <w:tc>
          <w:tcPr>
            <w:tcW w:w="822" w:type="dxa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B91DA8">
        <w:trPr>
          <w:trHeight w:val="623"/>
        </w:trPr>
        <w:tc>
          <w:tcPr>
            <w:tcW w:w="2156" w:type="dxa"/>
            <w:vMerge/>
            <w:tcBorders>
              <w:bottom w:val="single" w:sz="4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Поддержка приобретения экипировки для сборных команд, секций, кружков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1971"/>
        </w:trPr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EA635A" w:rsidRDefault="008D0C24" w:rsidP="004C4E69">
            <w:pPr>
              <w:rPr>
                <w:rFonts w:eastAsia="Times New Roman"/>
                <w:sz w:val="20"/>
                <w:szCs w:val="20"/>
              </w:rPr>
            </w:pPr>
            <w:r w:rsidRPr="00EA635A">
              <w:rPr>
                <w:rFonts w:eastAsia="Times New Roman"/>
                <w:sz w:val="20"/>
                <w:szCs w:val="20"/>
              </w:rPr>
              <w:t>Проведение на территории муниципального образования</w:t>
            </w:r>
          </w:p>
          <w:p w:rsidR="008D0C24" w:rsidRPr="00EA635A" w:rsidRDefault="008D0C24" w:rsidP="004C4E69">
            <w:pPr>
              <w:rPr>
                <w:rFonts w:eastAsia="Times New Roman"/>
                <w:sz w:val="20"/>
                <w:szCs w:val="20"/>
              </w:rPr>
            </w:pPr>
            <w:r w:rsidRPr="00EA635A">
              <w:rPr>
                <w:rFonts w:eastAsia="Times New Roman"/>
                <w:sz w:val="20"/>
                <w:szCs w:val="20"/>
              </w:rPr>
              <w:t>официальных</w:t>
            </w:r>
          </w:p>
          <w:p w:rsidR="008D0C24" w:rsidRPr="00EA635A" w:rsidRDefault="008D0C24" w:rsidP="004C4E69">
            <w:pPr>
              <w:rPr>
                <w:rFonts w:eastAsia="Times New Roman"/>
                <w:sz w:val="20"/>
                <w:szCs w:val="20"/>
              </w:rPr>
            </w:pPr>
            <w:r w:rsidRPr="00EA635A">
              <w:rPr>
                <w:rFonts w:eastAsia="Times New Roman"/>
                <w:sz w:val="20"/>
                <w:szCs w:val="20"/>
              </w:rPr>
              <w:t>межрегиональных,</w:t>
            </w:r>
          </w:p>
          <w:p w:rsidR="008D0C24" w:rsidRPr="00EA635A" w:rsidRDefault="008D0C24" w:rsidP="004C4E69">
            <w:pPr>
              <w:rPr>
                <w:rFonts w:eastAsia="Times New Roman"/>
                <w:sz w:val="20"/>
                <w:szCs w:val="20"/>
              </w:rPr>
            </w:pPr>
            <w:r w:rsidRPr="00EA635A">
              <w:rPr>
                <w:rFonts w:eastAsia="Times New Roman"/>
                <w:sz w:val="20"/>
                <w:szCs w:val="20"/>
              </w:rPr>
              <w:t>всероссийских и</w:t>
            </w:r>
          </w:p>
          <w:p w:rsidR="008D0C24" w:rsidRPr="00EA635A" w:rsidRDefault="008D0C24" w:rsidP="004C4E69">
            <w:pPr>
              <w:rPr>
                <w:sz w:val="20"/>
                <w:szCs w:val="20"/>
              </w:rPr>
            </w:pPr>
            <w:r w:rsidRPr="00EA635A">
              <w:rPr>
                <w:rFonts w:eastAsia="Times New Roman"/>
                <w:sz w:val="20"/>
                <w:szCs w:val="20"/>
              </w:rPr>
              <w:t>международных спортивных соревнований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8D0C24" w:rsidRPr="00EA635A" w:rsidRDefault="008D0C24" w:rsidP="000B2063">
            <w:pPr>
              <w:rPr>
                <w:sz w:val="20"/>
                <w:szCs w:val="20"/>
              </w:rPr>
            </w:pPr>
            <w:r w:rsidRPr="00EA635A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0C24" w:rsidRPr="00EA635A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8D0C24" w:rsidRPr="00EA635A" w:rsidRDefault="008D0C24" w:rsidP="005636BB">
            <w:pPr>
              <w:jc w:val="center"/>
              <w:rPr>
                <w:sz w:val="20"/>
                <w:szCs w:val="20"/>
              </w:rPr>
            </w:pPr>
            <w:r w:rsidRPr="00EA635A">
              <w:rPr>
                <w:sz w:val="20"/>
                <w:szCs w:val="20"/>
              </w:rPr>
              <w:t>308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EA635A" w:rsidRDefault="008D0C24" w:rsidP="005636BB">
            <w:pPr>
              <w:jc w:val="center"/>
              <w:rPr>
                <w:sz w:val="20"/>
                <w:szCs w:val="20"/>
              </w:rPr>
            </w:pPr>
            <w:r w:rsidRPr="00EA635A">
              <w:rPr>
                <w:sz w:val="20"/>
                <w:szCs w:val="20"/>
              </w:rPr>
              <w:t>308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926B02">
        <w:trPr>
          <w:trHeight w:val="765"/>
        </w:trPr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rFonts w:eastAsia="Times New Roman"/>
                <w:sz w:val="20"/>
                <w:szCs w:val="20"/>
              </w:rPr>
              <w:t>Участие команд района во Всероссийских и Областных соревнованиях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1769"/>
        </w:trPr>
        <w:tc>
          <w:tcPr>
            <w:tcW w:w="2156" w:type="dxa"/>
            <w:vMerge/>
            <w:tcBorders>
              <w:bottom w:val="single" w:sz="4" w:space="0" w:color="FFFFFF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азработка программы содействия расширению охвата населения услугами негосударственных организаций спортивно-оздоровительной направленност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1564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FD1633" w:rsidRDefault="008D0C24" w:rsidP="0009236E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  <w:u w:val="single"/>
              </w:rPr>
              <w:t xml:space="preserve">Мероприятия по обновлению основных фондов учреждений </w:t>
            </w:r>
            <w:r>
              <w:rPr>
                <w:sz w:val="20"/>
                <w:szCs w:val="20"/>
                <w:u w:val="single"/>
              </w:rPr>
              <w:t>здравоохранения</w:t>
            </w:r>
            <w:r w:rsidRPr="00FD1633">
              <w:rPr>
                <w:sz w:val="20"/>
                <w:szCs w:val="20"/>
                <w:u w:val="single"/>
              </w:rPr>
              <w:t xml:space="preserve"> Волосовского муниципального района:</w:t>
            </w:r>
          </w:p>
        </w:tc>
        <w:tc>
          <w:tcPr>
            <w:tcW w:w="7371" w:type="dxa"/>
            <w:gridSpan w:val="12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4D38C1">
            <w:pPr>
              <w:pStyle w:val="af3"/>
              <w:shd w:val="clear" w:color="auto" w:fill="F6F6F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D0C24" w:rsidRPr="00FD1633" w:rsidTr="00B91DA8">
        <w:trPr>
          <w:trHeight w:val="2072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1633">
              <w:rPr>
                <w:sz w:val="20"/>
                <w:szCs w:val="20"/>
              </w:rPr>
              <w:t xml:space="preserve">Строительство и реконструкция сельских амбулаторий в </w:t>
            </w:r>
            <w:proofErr w:type="spellStart"/>
            <w:r w:rsidRPr="00FD1633">
              <w:rPr>
                <w:sz w:val="20"/>
                <w:szCs w:val="20"/>
              </w:rPr>
              <w:t>Торосовском</w:t>
            </w:r>
            <w:proofErr w:type="spellEnd"/>
            <w:r w:rsidRPr="00FD1633">
              <w:rPr>
                <w:sz w:val="20"/>
                <w:szCs w:val="20"/>
              </w:rPr>
              <w:t xml:space="preserve">, </w:t>
            </w:r>
            <w:proofErr w:type="spellStart"/>
            <w:r w:rsidRPr="00FD1633">
              <w:rPr>
                <w:sz w:val="20"/>
                <w:szCs w:val="20"/>
              </w:rPr>
              <w:t>Клопицком</w:t>
            </w:r>
            <w:proofErr w:type="spellEnd"/>
            <w:r w:rsidRPr="00FD1633">
              <w:rPr>
                <w:sz w:val="20"/>
                <w:szCs w:val="20"/>
              </w:rPr>
              <w:t xml:space="preserve">, </w:t>
            </w:r>
            <w:proofErr w:type="spellStart"/>
            <w:r w:rsidRPr="00FD1633">
              <w:rPr>
                <w:sz w:val="20"/>
                <w:szCs w:val="20"/>
              </w:rPr>
              <w:t>Сельцовском</w:t>
            </w:r>
            <w:proofErr w:type="spellEnd"/>
            <w:r w:rsidRPr="00FD1633">
              <w:rPr>
                <w:sz w:val="20"/>
                <w:szCs w:val="20"/>
              </w:rPr>
              <w:t xml:space="preserve">, </w:t>
            </w:r>
            <w:proofErr w:type="spellStart"/>
            <w:r w:rsidRPr="00FD1633">
              <w:rPr>
                <w:sz w:val="20"/>
                <w:szCs w:val="20"/>
              </w:rPr>
              <w:t>Калитинском</w:t>
            </w:r>
            <w:proofErr w:type="spellEnd"/>
            <w:r w:rsidRPr="00FD1633">
              <w:rPr>
                <w:sz w:val="20"/>
                <w:szCs w:val="20"/>
              </w:rPr>
              <w:t xml:space="preserve"> и </w:t>
            </w:r>
            <w:proofErr w:type="spellStart"/>
            <w:r w:rsidRPr="00FD1633">
              <w:rPr>
                <w:sz w:val="20"/>
                <w:szCs w:val="20"/>
              </w:rPr>
              <w:t>Терпилицком</w:t>
            </w:r>
            <w:proofErr w:type="spellEnd"/>
            <w:r w:rsidRPr="00FD1633">
              <w:rPr>
                <w:sz w:val="20"/>
                <w:szCs w:val="20"/>
              </w:rPr>
              <w:t xml:space="preserve"> сельских поселениях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0C24" w:rsidRPr="00FD1633" w:rsidRDefault="008D0C24" w:rsidP="004D38C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Коэффициент смертности в расчете на тыс. чел. Населения</w:t>
            </w:r>
          </w:p>
          <w:p w:rsidR="008D0C24" w:rsidRPr="00FD1633" w:rsidRDefault="008D0C24" w:rsidP="004D38C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Средняя ожидаемая продолжительность жизни при рождении, л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  <w:highlight w:val="green"/>
              </w:rPr>
            </w:pPr>
            <w:r w:rsidRPr="00EA635A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4D38C1">
            <w:pPr>
              <w:pStyle w:val="af3"/>
              <w:shd w:val="clear" w:color="auto" w:fill="F6F6F6"/>
              <w:spacing w:before="0" w:beforeAutospacing="0" w:after="0" w:afterAutospacing="0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ГП </w:t>
            </w:r>
            <w:r w:rsidRPr="00FD1633">
              <w:rPr>
                <w:spacing w:val="2"/>
                <w:sz w:val="20"/>
                <w:szCs w:val="20"/>
              </w:rPr>
              <w:t>Ленинградской области «Развитие сельского хозяйства Ленинградской области», Подпрограмма «</w:t>
            </w:r>
            <w:r w:rsidRPr="00FD1633">
              <w:rPr>
                <w:sz w:val="20"/>
                <w:szCs w:val="20"/>
              </w:rPr>
              <w:t>Устойчивое развитие сельских территорий Ленинградской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ласти на 2014-2017 годы и на период до 2020 года»</w:t>
            </w:r>
          </w:p>
        </w:tc>
      </w:tr>
      <w:tr w:rsidR="008D0C24" w:rsidRPr="00FD1633" w:rsidTr="00B91DA8">
        <w:trPr>
          <w:trHeight w:val="1779"/>
        </w:trPr>
        <w:tc>
          <w:tcPr>
            <w:tcW w:w="2156" w:type="dxa"/>
            <w:tcBorders>
              <w:top w:val="single" w:sz="4" w:space="0" w:color="FFFFFF"/>
              <w:bottom w:val="single" w:sz="4" w:space="0" w:color="FFFFFF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1633">
              <w:rPr>
                <w:sz w:val="20"/>
                <w:szCs w:val="20"/>
              </w:rPr>
              <w:t>Реконструкция здания больницы в Волосовском ГП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21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0C24" w:rsidRPr="00FD1633" w:rsidRDefault="008D0C24" w:rsidP="004D38C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Коэффициент рождаемости в расчете на тыс. чел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Уровень младенческой смертности в расчете на тыс. чел. населен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  <w:highlight w:val="green"/>
              </w:rPr>
            </w:pPr>
            <w:r w:rsidRPr="006308E5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хема территориального планирования Волосовского муниципального района Ленинградской области. Положение о территориальном планировании</w:t>
            </w:r>
          </w:p>
        </w:tc>
      </w:tr>
      <w:tr w:rsidR="008D0C24" w:rsidRPr="00FD1633" w:rsidTr="00513317">
        <w:trPr>
          <w:trHeight w:val="405"/>
        </w:trPr>
        <w:tc>
          <w:tcPr>
            <w:tcW w:w="2156" w:type="dxa"/>
            <w:tcBorders>
              <w:top w:val="single" w:sz="4" w:space="0" w:color="FFFFFF"/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EA635A" w:rsidRDefault="008D0C24" w:rsidP="00E876C2">
            <w:pPr>
              <w:rPr>
                <w:sz w:val="20"/>
                <w:szCs w:val="20"/>
              </w:rPr>
            </w:pPr>
            <w:r w:rsidRPr="00EA635A">
              <w:rPr>
                <w:sz w:val="20"/>
                <w:szCs w:val="20"/>
              </w:rPr>
              <w:t>Реализация комплекса мероприятий по привлечению молодых специалистов для работы в учреждениях здравоохранения, оказание помощи в решении жилищных вопросов молодых врачей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8D0C24" w:rsidRPr="00EA635A" w:rsidRDefault="008D0C24" w:rsidP="00E876C2">
            <w:pPr>
              <w:rPr>
                <w:sz w:val="20"/>
                <w:szCs w:val="20"/>
              </w:rPr>
            </w:pPr>
            <w:r w:rsidRPr="00EA635A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0C24" w:rsidRPr="00EA635A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8D0C24" w:rsidRPr="00EA635A" w:rsidRDefault="008D0C24" w:rsidP="005636BB">
            <w:pPr>
              <w:jc w:val="center"/>
              <w:rPr>
                <w:sz w:val="20"/>
                <w:szCs w:val="20"/>
                <w:lang w:val="en-US"/>
              </w:rPr>
            </w:pPr>
            <w:r w:rsidRPr="00EA635A">
              <w:rPr>
                <w:sz w:val="20"/>
                <w:szCs w:val="20"/>
              </w:rPr>
              <w:t>42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EA635A" w:rsidRDefault="008D0C24" w:rsidP="005636BB">
            <w:pPr>
              <w:jc w:val="center"/>
              <w:rPr>
                <w:sz w:val="20"/>
                <w:szCs w:val="20"/>
              </w:rPr>
            </w:pPr>
            <w:r w:rsidRPr="00EA635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</w:tcPr>
          <w:p w:rsidR="008D0C24" w:rsidRPr="00EA635A" w:rsidRDefault="008D0C24" w:rsidP="005636BB">
            <w:pPr>
              <w:jc w:val="center"/>
              <w:rPr>
                <w:sz w:val="20"/>
                <w:szCs w:val="20"/>
              </w:rPr>
            </w:pPr>
            <w:r w:rsidRPr="00EA635A">
              <w:rPr>
                <w:sz w:val="20"/>
                <w:szCs w:val="20"/>
              </w:rPr>
              <w:t>4200,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8D0C24" w:rsidRPr="00EA635A" w:rsidRDefault="008D0C24" w:rsidP="005636BB">
            <w:pPr>
              <w:jc w:val="center"/>
              <w:rPr>
                <w:sz w:val="20"/>
                <w:szCs w:val="20"/>
              </w:rPr>
            </w:pPr>
            <w:r w:rsidRPr="00EA635A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noWrap/>
          </w:tcPr>
          <w:p w:rsidR="008D0C24" w:rsidRPr="00EA635A" w:rsidRDefault="008D0C24" w:rsidP="005636BB">
            <w:pPr>
              <w:jc w:val="center"/>
              <w:rPr>
                <w:sz w:val="20"/>
                <w:szCs w:val="20"/>
              </w:rPr>
            </w:pPr>
            <w:r w:rsidRPr="00EA635A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noWrap/>
          </w:tcPr>
          <w:p w:rsidR="008D0C24" w:rsidRPr="001B1DA5" w:rsidRDefault="008D0C24" w:rsidP="001B1DA5">
            <w:pPr>
              <w:rPr>
                <w:sz w:val="20"/>
                <w:szCs w:val="20"/>
              </w:rPr>
            </w:pPr>
            <w:r w:rsidRPr="001B1DA5">
              <w:rPr>
                <w:sz w:val="20"/>
                <w:szCs w:val="20"/>
              </w:rPr>
              <w:t xml:space="preserve">Постановление от 27 декабря 2005 г. </w:t>
            </w:r>
            <w:r>
              <w:rPr>
                <w:sz w:val="20"/>
                <w:szCs w:val="20"/>
                <w:lang w:val="en-US"/>
              </w:rPr>
              <w:t>N</w:t>
            </w:r>
            <w:r w:rsidRPr="001B1DA5">
              <w:rPr>
                <w:sz w:val="20"/>
                <w:szCs w:val="20"/>
              </w:rPr>
              <w:t xml:space="preserve"> 338 о порядке установления и выплаты единовременного пособия выпускникам медицинских высших и средних учебных заведений, поступающим на работу в учреждения здравоохранения ленинградской области (в ред. Постановлений Правительства Ленинградской области от 19.12.2008 N 404, от 14.05.2013 N 134)</w:t>
            </w:r>
          </w:p>
        </w:tc>
      </w:tr>
      <w:tr w:rsidR="008D0C24" w:rsidRPr="00FD1633" w:rsidTr="00402B4F">
        <w:trPr>
          <w:trHeight w:val="420"/>
        </w:trPr>
        <w:tc>
          <w:tcPr>
            <w:tcW w:w="15422" w:type="dxa"/>
            <w:gridSpan w:val="15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8D0C24" w:rsidRPr="00FD1633" w:rsidRDefault="008D0C24" w:rsidP="00717045">
            <w:pPr>
              <w:jc w:val="center"/>
              <w:rPr>
                <w:b/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МЕХАНИЗМЫ РЕАЛИЗАЦИИ СТРАТЕГИИ</w:t>
            </w:r>
          </w:p>
        </w:tc>
      </w:tr>
      <w:tr w:rsidR="008D0C24" w:rsidRPr="00FD1633" w:rsidTr="0084699B">
        <w:trPr>
          <w:trHeight w:val="614"/>
        </w:trPr>
        <w:tc>
          <w:tcPr>
            <w:tcW w:w="48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D0C24" w:rsidRPr="00FD1633" w:rsidRDefault="008D0C24" w:rsidP="00717045">
            <w:pPr>
              <w:jc w:val="center"/>
              <w:rPr>
                <w:b/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Организационно-управленческие механизмы</w:t>
            </w:r>
          </w:p>
        </w:tc>
        <w:tc>
          <w:tcPr>
            <w:tcW w:w="10573" w:type="dxa"/>
            <w:gridSpan w:val="1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EA16C9">
        <w:trPr>
          <w:trHeight w:val="254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еспечение деятельности администрации МО Волосовский муниципальный район Ленинградской области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A16C9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EA16C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47512,75</w:t>
            </w:r>
          </w:p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EA16C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98075,95</w:t>
            </w:r>
          </w:p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EA16C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49436,8</w:t>
            </w:r>
          </w:p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Муниципальное управление муниципального образования Волосовский муниципальный район Ленинградской области», Подпрограмма №4 «Обеспечение деятельности Администрации муниципального образования Волосовский муниципальный район Ленинградской области»</w:t>
            </w:r>
          </w:p>
        </w:tc>
      </w:tr>
      <w:tr w:rsidR="008D0C24" w:rsidRPr="00FD1633" w:rsidTr="00EA16C9">
        <w:trPr>
          <w:trHeight w:val="405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Обеспечение деятельности комитета по городскому хозяйству администрации муниципального образования Волосовский муниципальный район </w:t>
            </w:r>
            <w:r w:rsidRPr="00FD1633">
              <w:rPr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822" w:type="dxa"/>
            <w:hideMark/>
          </w:tcPr>
          <w:p w:rsidR="008D0C24" w:rsidRPr="00FD1633" w:rsidRDefault="008D0C24" w:rsidP="002464CC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lastRenderedPageBreak/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2464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98398,2</w:t>
            </w:r>
          </w:p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2464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189070,0</w:t>
            </w: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2464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9328,2</w:t>
            </w:r>
          </w:p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МП «Муниципальное управление муниципального образования Волосовский муниципальный район Ленинградской области», Подпрограмма №5 «Обеспечение деятельности Комитета по </w:t>
            </w:r>
            <w:r w:rsidRPr="00FD1633">
              <w:rPr>
                <w:sz w:val="20"/>
                <w:szCs w:val="20"/>
              </w:rPr>
              <w:lastRenderedPageBreak/>
              <w:t>городскому хозяйству Администрации муниципального образования Волосовский муниципальный район Ленинградской области»</w:t>
            </w:r>
          </w:p>
        </w:tc>
      </w:tr>
      <w:tr w:rsidR="008D0C24" w:rsidRPr="00FD1633" w:rsidTr="00700C7E">
        <w:trPr>
          <w:trHeight w:val="1397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ероприятия по профилактике правонарушений</w:t>
            </w:r>
          </w:p>
        </w:tc>
        <w:tc>
          <w:tcPr>
            <w:tcW w:w="822" w:type="dxa"/>
            <w:hideMark/>
          </w:tcPr>
          <w:p w:rsidR="008D0C24" w:rsidRPr="00FD1633" w:rsidRDefault="008D0C24" w:rsidP="007D69F9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Уменьшение количес</w:t>
            </w:r>
            <w:r>
              <w:rPr>
                <w:sz w:val="20"/>
                <w:szCs w:val="20"/>
              </w:rPr>
              <w:t>тва преступлений  к уровню предыдущего</w:t>
            </w:r>
            <w:r w:rsidRPr="00FD1633">
              <w:rPr>
                <w:sz w:val="20"/>
                <w:szCs w:val="20"/>
              </w:rPr>
              <w:t xml:space="preserve"> года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Снижение количества преступлений, совершаемых лицами в состоянии наркологического и алкогольного опьянения к уровню </w:t>
            </w:r>
            <w:r>
              <w:rPr>
                <w:sz w:val="20"/>
                <w:szCs w:val="20"/>
              </w:rPr>
              <w:t>предыдущего</w:t>
            </w:r>
            <w:r w:rsidRPr="00FD1633">
              <w:rPr>
                <w:sz w:val="20"/>
                <w:szCs w:val="20"/>
              </w:rPr>
              <w:t xml:space="preserve"> года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Раскрытие преступлений и правонарушений с использованием АПК АИС «Безопасный город» от общего количества к уровню предыдущего года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Сокращению количества лиц больных наркоманией состоящих на учете  к уровню </w:t>
            </w:r>
            <w:r>
              <w:rPr>
                <w:sz w:val="20"/>
                <w:szCs w:val="20"/>
              </w:rPr>
              <w:t>предыдущего</w:t>
            </w:r>
            <w:r w:rsidRPr="00FD1633">
              <w:rPr>
                <w:sz w:val="20"/>
                <w:szCs w:val="20"/>
              </w:rPr>
              <w:t xml:space="preserve"> года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- Увеличение раскрываемости преступлений к уровню </w:t>
            </w:r>
            <w:r>
              <w:rPr>
                <w:sz w:val="20"/>
                <w:szCs w:val="20"/>
              </w:rPr>
              <w:lastRenderedPageBreak/>
              <w:t>предыдущего</w:t>
            </w:r>
            <w:r w:rsidRPr="00FD1633">
              <w:rPr>
                <w:sz w:val="20"/>
                <w:szCs w:val="20"/>
              </w:rPr>
              <w:t xml:space="preserve"> года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Проведение тренировки по ликвидации террористического акта</w:t>
            </w:r>
          </w:p>
        </w:tc>
        <w:tc>
          <w:tcPr>
            <w:tcW w:w="1276" w:type="dxa"/>
            <w:gridSpan w:val="2"/>
            <w:hideMark/>
          </w:tcPr>
          <w:p w:rsidR="008D0C24" w:rsidRPr="00FD1633" w:rsidRDefault="008D0C24" w:rsidP="007D69F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40218,5</w:t>
            </w:r>
          </w:p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7D69F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40218,5</w:t>
            </w:r>
          </w:p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Безопасность Волосовского муниципального района Ленинградской области», Подпрограмма №1 «Профилактика правонарушений в муниципальном образовании Волосовский муниципальный район Ленинградской области»</w:t>
            </w:r>
          </w:p>
        </w:tc>
      </w:tr>
      <w:tr w:rsidR="008D0C24" w:rsidRPr="00FD1633" w:rsidTr="00700C7E">
        <w:trPr>
          <w:trHeight w:val="1603"/>
        </w:trPr>
        <w:tc>
          <w:tcPr>
            <w:tcW w:w="2156" w:type="dxa"/>
            <w:vMerge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еспечение защиты населения и территории МО Волосовский муниципальный район от чрезвычайных ситуаций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Увеличение численности населения, обученного по программе ГО и ЧС и подготовленного к действиям в ЧС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380,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380,0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hideMark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Безопасность Волосовского муниципального района Ленинградской области», Подпрограмма №4 «Обеспечение защиты населения и территории МО Волосовский муниципальный район от чрезвычайных ситуаций»</w:t>
            </w:r>
          </w:p>
        </w:tc>
      </w:tr>
      <w:tr w:rsidR="008D0C24" w:rsidRPr="00FD1633" w:rsidTr="00700C7E">
        <w:trPr>
          <w:trHeight w:val="529"/>
        </w:trPr>
        <w:tc>
          <w:tcPr>
            <w:tcW w:w="48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D0C24" w:rsidRPr="00FD1633" w:rsidRDefault="008D0C24" w:rsidP="00717045">
            <w:pPr>
              <w:jc w:val="center"/>
              <w:rPr>
                <w:b/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Механизмы управления муниципальным имуществом</w:t>
            </w:r>
          </w:p>
        </w:tc>
        <w:tc>
          <w:tcPr>
            <w:tcW w:w="10573" w:type="dxa"/>
            <w:gridSpan w:val="1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7021DC">
        <w:trPr>
          <w:trHeight w:val="508"/>
        </w:trPr>
        <w:tc>
          <w:tcPr>
            <w:tcW w:w="2156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8D0C24" w:rsidRPr="00FD1633" w:rsidRDefault="008D0C24" w:rsidP="0034166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Управление имуществом и земельными ресурсами муниципального  образования Волосовский муниципальный район, в т.ч.:</w:t>
            </w:r>
          </w:p>
          <w:p w:rsidR="008D0C24" w:rsidRPr="00FD1633" w:rsidRDefault="008D0C24" w:rsidP="0027510A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Реализация муниципальной политики в области управления муниципальной собственностью</w:t>
            </w:r>
          </w:p>
          <w:p w:rsidR="008D0C24" w:rsidRPr="00FD1633" w:rsidRDefault="008D0C24" w:rsidP="0027510A">
            <w:pPr>
              <w:rPr>
                <w:b/>
                <w:i/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Организация и проведение работ по формированию земельных участков муниципального образования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noWrap/>
          </w:tcPr>
          <w:p w:rsidR="008D0C24" w:rsidRPr="00FD1633" w:rsidRDefault="008D0C24" w:rsidP="001822F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Доходы от управления муниципальным имуществом (продажи, сдачи в аренду), руб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</w:tcPr>
          <w:p w:rsidR="008D0C24" w:rsidRPr="00FD1633" w:rsidRDefault="008D0C24" w:rsidP="001822F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2722,0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noWrap/>
          </w:tcPr>
          <w:p w:rsidR="008D0C24" w:rsidRPr="00FD1633" w:rsidRDefault="008D0C24" w:rsidP="001822F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2722,</w:t>
            </w:r>
            <w:r w:rsidRPr="00FD1633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12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</w:tcPr>
          <w:p w:rsidR="008D0C24" w:rsidRPr="00FD1633" w:rsidRDefault="008D0C24" w:rsidP="00990D49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МП «Муниципальное управление муниципального </w:t>
            </w:r>
          </w:p>
          <w:p w:rsidR="008D0C24" w:rsidRPr="00FD1633" w:rsidRDefault="008D0C24" w:rsidP="00990D49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разования Волосовский муниципальный район Ленинградской области», Подпрограмма №3 «Управление имуществом и земельными ресурсами муниципального образования Волосовский муниципальный район Ленинградской области»</w:t>
            </w:r>
          </w:p>
        </w:tc>
      </w:tr>
      <w:tr w:rsidR="008D0C24" w:rsidRPr="00FD1633" w:rsidTr="00ED4A9B">
        <w:trPr>
          <w:trHeight w:val="1753"/>
        </w:trPr>
        <w:tc>
          <w:tcPr>
            <w:tcW w:w="21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МО Волосовский муниципальный район Ленинградской области</w:t>
            </w:r>
          </w:p>
        </w:tc>
        <w:tc>
          <w:tcPr>
            <w:tcW w:w="822" w:type="dxa"/>
            <w:noWrap/>
          </w:tcPr>
          <w:p w:rsidR="008D0C24" w:rsidRPr="00FD1633" w:rsidRDefault="008D0C24" w:rsidP="0043344F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8D0C24" w:rsidRPr="00FD1633" w:rsidRDefault="008D0C24" w:rsidP="0043344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3221,4</w:t>
            </w:r>
          </w:p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</w:tcPr>
          <w:p w:rsidR="008D0C24" w:rsidRPr="00FD1633" w:rsidRDefault="008D0C24" w:rsidP="0043344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3221,4</w:t>
            </w:r>
          </w:p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</w:tcPr>
          <w:p w:rsidR="008D0C24" w:rsidRPr="00FD1633" w:rsidRDefault="008D0C24" w:rsidP="005636BB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Устойчивое развитие Волосовского муниципального района Ленинградской области», Подпрограмма №1 «</w:t>
            </w:r>
            <w:r w:rsidRPr="00FD1633">
              <w:rPr>
                <w:bCs/>
                <w:iCs/>
                <w:color w:val="000000"/>
                <w:sz w:val="20"/>
                <w:szCs w:val="20"/>
              </w:rPr>
              <w:t>Устойчивое развитие сельских территорий муниципального образования Волосовский муниципальный район Ленинградской области</w:t>
            </w:r>
            <w:r w:rsidRPr="00FD1633">
              <w:rPr>
                <w:sz w:val="20"/>
                <w:szCs w:val="20"/>
              </w:rPr>
              <w:t>»</w:t>
            </w:r>
          </w:p>
        </w:tc>
      </w:tr>
      <w:tr w:rsidR="008D0C24" w:rsidRPr="00FD1633" w:rsidTr="00CD5B9B">
        <w:trPr>
          <w:trHeight w:val="1275"/>
        </w:trPr>
        <w:tc>
          <w:tcPr>
            <w:tcW w:w="2156" w:type="dxa"/>
            <w:tcBorders>
              <w:top w:val="single" w:sz="4" w:space="0" w:color="FFFFFF" w:themeColor="background1"/>
              <w:bottom w:val="single" w:sz="12" w:space="0" w:color="000000" w:themeColor="text1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000000" w:themeColor="text1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Ведение реестра муниципального имущества, включающего сведения о муниципальном имуществе, арендуемом субъектами малого и среднего предпринимательства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  <w:hideMark/>
          </w:tcPr>
          <w:p w:rsidR="008D0C24" w:rsidRPr="00FD1633" w:rsidRDefault="008D0C24" w:rsidP="0043344F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аличие реестра муниципального имущества, ед.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3"/>
            <w:tcBorders>
              <w:bottom w:val="single" w:sz="12" w:space="0" w:color="auto"/>
            </w:tcBorders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700C7E">
        <w:trPr>
          <w:trHeight w:val="356"/>
        </w:trPr>
        <w:tc>
          <w:tcPr>
            <w:tcW w:w="4849" w:type="dxa"/>
            <w:gridSpan w:val="2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8D0C24" w:rsidRPr="00FD1633" w:rsidRDefault="008D0C24" w:rsidP="00CB4036">
            <w:pPr>
              <w:jc w:val="center"/>
              <w:rPr>
                <w:b/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Программно-целевые механизмы</w:t>
            </w:r>
          </w:p>
        </w:tc>
        <w:tc>
          <w:tcPr>
            <w:tcW w:w="10573" w:type="dxa"/>
            <w:gridSpan w:val="13"/>
            <w:tcBorders>
              <w:bottom w:val="single" w:sz="12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ED4A9B">
        <w:trPr>
          <w:trHeight w:val="1294"/>
        </w:trPr>
        <w:tc>
          <w:tcPr>
            <w:tcW w:w="2156" w:type="dxa"/>
            <w:tcBorders>
              <w:bottom w:val="single" w:sz="4" w:space="0" w:color="FFFFFF" w:themeColor="background1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C24" w:rsidRPr="00FD1633" w:rsidRDefault="008D0C24" w:rsidP="006321CA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азработка муниципальной программы или подпрограммы «Содействие развитию туризма в Волосовском муниципальном районе»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8-202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noWrap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noWrap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ED4A9B">
        <w:trPr>
          <w:trHeight w:val="1164"/>
        </w:trPr>
        <w:tc>
          <w:tcPr>
            <w:tcW w:w="2156" w:type="dxa"/>
            <w:tcBorders>
              <w:top w:val="single" w:sz="4" w:space="0" w:color="FFFFFF" w:themeColor="background1"/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азработка муниципальной программы или подпрограммы «Развитие культуры Волосовского муниципального района»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noWrap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8-2020</w:t>
            </w:r>
          </w:p>
        </w:tc>
        <w:tc>
          <w:tcPr>
            <w:tcW w:w="2013" w:type="dxa"/>
            <w:tcBorders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noWrap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noWrap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3"/>
            <w:tcBorders>
              <w:bottom w:val="single" w:sz="12" w:space="0" w:color="auto"/>
            </w:tcBorders>
            <w:noWrap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noWrap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noWrap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700C7E">
        <w:trPr>
          <w:trHeight w:val="388"/>
        </w:trPr>
        <w:tc>
          <w:tcPr>
            <w:tcW w:w="48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D0C24" w:rsidRPr="00FD1633" w:rsidRDefault="008D0C24" w:rsidP="001C6D8B">
            <w:pPr>
              <w:jc w:val="center"/>
              <w:rPr>
                <w:b/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Механизмы бюджетной политики</w:t>
            </w:r>
          </w:p>
        </w:tc>
        <w:tc>
          <w:tcPr>
            <w:tcW w:w="10573" w:type="dxa"/>
            <w:gridSpan w:val="1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700C7E">
        <w:trPr>
          <w:trHeight w:val="101"/>
        </w:trPr>
        <w:tc>
          <w:tcPr>
            <w:tcW w:w="2156" w:type="dxa"/>
            <w:vMerge w:val="restart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рганизация и совершенствование бюджетного процесса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hideMark/>
          </w:tcPr>
          <w:p w:rsidR="008D0C24" w:rsidRPr="00FD1633" w:rsidRDefault="008D0C24" w:rsidP="00621C1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Соблюдение требований бюджетного законодательства, повышение качества управления муниципальными финансами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3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Управление муниципальными финансами Волосовского муниципального района Ленинградской области»</w:t>
            </w:r>
          </w:p>
        </w:tc>
      </w:tr>
      <w:tr w:rsidR="008D0C24" w:rsidRPr="00FD1633" w:rsidTr="008D3CC6">
        <w:trPr>
          <w:trHeight w:val="510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Повышение финансовой устойчивости местных бюджетов</w:t>
            </w:r>
          </w:p>
        </w:tc>
        <w:tc>
          <w:tcPr>
            <w:tcW w:w="822" w:type="dxa"/>
            <w:hideMark/>
          </w:tcPr>
          <w:p w:rsidR="008D0C24" w:rsidRPr="00FD1633" w:rsidRDefault="008D0C24" w:rsidP="004A000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4A000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210715,9</w:t>
            </w:r>
          </w:p>
        </w:tc>
        <w:tc>
          <w:tcPr>
            <w:tcW w:w="821" w:type="dxa"/>
            <w:noWrap/>
            <w:hideMark/>
          </w:tcPr>
          <w:p w:rsidR="008D0C24" w:rsidRPr="00FD1633" w:rsidRDefault="008D0C24" w:rsidP="004A000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210715,9</w:t>
            </w:r>
          </w:p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84699B">
        <w:trPr>
          <w:trHeight w:val="7634"/>
        </w:trPr>
        <w:tc>
          <w:tcPr>
            <w:tcW w:w="2156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еспечение  деятельности комитета финансов администрации Волосовского муниципального района</w:t>
            </w:r>
          </w:p>
        </w:tc>
        <w:tc>
          <w:tcPr>
            <w:tcW w:w="822" w:type="dxa"/>
            <w:hideMark/>
          </w:tcPr>
          <w:p w:rsidR="008D0C24" w:rsidRPr="00FD1633" w:rsidRDefault="008D0C24" w:rsidP="00360829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Доля сотрудников, постоянно обеспеченных доступом к сети «Интернет», в том числе электронной почтой, информационным ресурсам «Консультант», от числа подлежащих обеспечению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Доля компьютеров, оснащенных лицензионным программным обеспечением, от общего числа компьютеров, подлежащих обеспечению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Доля сотрудников, обеспеченных рабочим пространством в соответствии  с нормами трудового законодательства, от общего числа сотрудников</w:t>
            </w:r>
          </w:p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 Доля сотрудников, обеспеченных канцелярскими принадлежностями, по отношению к общему числу сотрудников</w:t>
            </w:r>
          </w:p>
        </w:tc>
        <w:tc>
          <w:tcPr>
            <w:tcW w:w="1276" w:type="dxa"/>
            <w:gridSpan w:val="2"/>
            <w:hideMark/>
          </w:tcPr>
          <w:p w:rsidR="008D0C24" w:rsidRPr="00FD1633" w:rsidRDefault="008D0C24" w:rsidP="0036082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28015,2</w:t>
            </w:r>
          </w:p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8D0C24" w:rsidRPr="00FD1633" w:rsidRDefault="008D0C24" w:rsidP="004732E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27584,0</w:t>
            </w:r>
          </w:p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431,2</w:t>
            </w:r>
          </w:p>
        </w:tc>
        <w:tc>
          <w:tcPr>
            <w:tcW w:w="850" w:type="dxa"/>
            <w:gridSpan w:val="2"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402B4F">
        <w:trPr>
          <w:trHeight w:val="375"/>
        </w:trPr>
        <w:tc>
          <w:tcPr>
            <w:tcW w:w="48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D0C24" w:rsidRPr="00FD1633" w:rsidRDefault="008D0C24" w:rsidP="00717045">
            <w:pPr>
              <w:jc w:val="center"/>
              <w:rPr>
                <w:b/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Механизмы инвестиционной политики</w:t>
            </w:r>
          </w:p>
        </w:tc>
        <w:tc>
          <w:tcPr>
            <w:tcW w:w="10573" w:type="dxa"/>
            <w:gridSpan w:val="1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</w:tr>
      <w:tr w:rsidR="008D0C24" w:rsidRPr="00FD1633" w:rsidTr="00ED4A9B">
        <w:trPr>
          <w:trHeight w:val="810"/>
        </w:trPr>
        <w:tc>
          <w:tcPr>
            <w:tcW w:w="215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Развитие кадрового потенциала муниципальной службы, в т.ч., повышение </w:t>
            </w:r>
            <w:proofErr w:type="gramStart"/>
            <w:r w:rsidRPr="00FD1633">
              <w:rPr>
                <w:sz w:val="20"/>
                <w:szCs w:val="20"/>
              </w:rPr>
              <w:t>квалификации сотрудников организации муниципальной инфраструктуры поддержки малого</w:t>
            </w:r>
            <w:proofErr w:type="gramEnd"/>
            <w:r w:rsidRPr="00FD1633">
              <w:rPr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21-2030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Количество сотрудников администрации, прошедших курсы повышения квалификации, чел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400,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140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8D0C24" w:rsidRPr="00FD1633" w:rsidRDefault="008D0C24" w:rsidP="0079448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МП «Муниципальное управление муниципального </w:t>
            </w:r>
          </w:p>
          <w:p w:rsidR="008D0C24" w:rsidRPr="00FD1633" w:rsidRDefault="008D0C24" w:rsidP="00794481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разования Волосовский муниципальный район Ленинградской области», Подпрограмма №1 «Развитие кадрового потенциала муниципальной службы муниципального образования Волосовский муниципальный район Ленинградской области»</w:t>
            </w:r>
          </w:p>
        </w:tc>
      </w:tr>
      <w:tr w:rsidR="008D0C24" w:rsidRPr="00FD1633" w:rsidTr="0084699B">
        <w:trPr>
          <w:trHeight w:val="733"/>
        </w:trPr>
        <w:tc>
          <w:tcPr>
            <w:tcW w:w="48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D0C24" w:rsidRPr="00FD1633" w:rsidRDefault="008D0C24" w:rsidP="00717045">
            <w:pPr>
              <w:jc w:val="center"/>
              <w:rPr>
                <w:b/>
                <w:sz w:val="20"/>
                <w:szCs w:val="20"/>
              </w:rPr>
            </w:pPr>
            <w:r w:rsidRPr="00FD1633">
              <w:rPr>
                <w:b/>
                <w:sz w:val="20"/>
                <w:szCs w:val="20"/>
              </w:rPr>
              <w:t>Механизмы информационно-аналитической поддержки</w:t>
            </w:r>
          </w:p>
        </w:tc>
        <w:tc>
          <w:tcPr>
            <w:tcW w:w="10573" w:type="dxa"/>
            <w:gridSpan w:val="1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</w:p>
        </w:tc>
      </w:tr>
      <w:tr w:rsidR="008D0C24" w:rsidRPr="00FD1633" w:rsidTr="00700C7E">
        <w:trPr>
          <w:trHeight w:val="2762"/>
        </w:trPr>
        <w:tc>
          <w:tcPr>
            <w:tcW w:w="2156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ероприятия по развитию информационно-аналитического сопровождения Волосовского муниципального района, в т.ч., подготовка и размещение информации о деятельности органов местного самоуправления в местных печатных и электронных СМИ</w:t>
            </w:r>
          </w:p>
        </w:tc>
        <w:tc>
          <w:tcPr>
            <w:tcW w:w="822" w:type="dxa"/>
            <w:tcBorders>
              <w:top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noWrap/>
          </w:tcPr>
          <w:p w:rsidR="008D0C24" w:rsidRPr="00FD1633" w:rsidRDefault="008D0C24" w:rsidP="00651D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18540,0</w:t>
            </w:r>
          </w:p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</w:tcPr>
          <w:p w:rsidR="008D0C24" w:rsidRPr="00FD1633" w:rsidRDefault="008D0C24" w:rsidP="00651D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D1633">
              <w:rPr>
                <w:rFonts w:eastAsia="Times New Roman"/>
                <w:color w:val="000000"/>
                <w:sz w:val="20"/>
                <w:szCs w:val="20"/>
              </w:rPr>
              <w:t>218540,0</w:t>
            </w:r>
          </w:p>
          <w:p w:rsidR="008D0C24" w:rsidRPr="00FD1633" w:rsidRDefault="008D0C24" w:rsidP="00381B9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noWrap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noWrap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12" w:space="0" w:color="auto"/>
            </w:tcBorders>
          </w:tcPr>
          <w:p w:rsidR="008D0C24" w:rsidRPr="00FD1633" w:rsidRDefault="008D0C24" w:rsidP="0084004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МП «Муниципальное управление муниципального </w:t>
            </w:r>
          </w:p>
          <w:p w:rsidR="008D0C24" w:rsidRPr="00FD1633" w:rsidRDefault="008D0C24" w:rsidP="00840040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образования Волосовский муниципальный район Ленинградской области», Подпрограмма №2 «Развитие информационно-аналитического сопровождения МО Волосовский муниципальный район Ленинградской области»</w:t>
            </w:r>
          </w:p>
        </w:tc>
      </w:tr>
      <w:tr w:rsidR="008D0C24" w:rsidRPr="00FD1633" w:rsidTr="00CD5B9B">
        <w:trPr>
          <w:trHeight w:val="263"/>
        </w:trPr>
        <w:tc>
          <w:tcPr>
            <w:tcW w:w="2156" w:type="dxa"/>
            <w:tcBorders>
              <w:top w:val="single" w:sz="4" w:space="0" w:color="FFFFFF" w:themeColor="background1"/>
            </w:tcBorders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8D0C24" w:rsidRPr="00FD1633" w:rsidRDefault="008D0C24" w:rsidP="00F2544B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Разработка и печать буклета «Итоги социально-экономического развития Волосовского муниципального района Ленинградской области» по итогам отчетного года и перспективы развития</w:t>
            </w:r>
          </w:p>
        </w:tc>
        <w:tc>
          <w:tcPr>
            <w:tcW w:w="82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2017-2030</w:t>
            </w:r>
          </w:p>
        </w:tc>
        <w:tc>
          <w:tcPr>
            <w:tcW w:w="2013" w:type="dxa"/>
            <w:hideMark/>
          </w:tcPr>
          <w:p w:rsidR="008D0C24" w:rsidRPr="00FD1633" w:rsidRDefault="008D0C24" w:rsidP="009B40DC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 xml:space="preserve">Количество экземпляров буклета </w:t>
            </w:r>
            <w:r>
              <w:rPr>
                <w:sz w:val="20"/>
                <w:szCs w:val="20"/>
              </w:rPr>
              <w:t>«</w:t>
            </w:r>
            <w:r w:rsidRPr="00FD1633">
              <w:rPr>
                <w:sz w:val="20"/>
                <w:szCs w:val="20"/>
              </w:rPr>
              <w:t>Итоги социально-экономического развития Волосовского муниципального района Ленинградской области</w:t>
            </w:r>
            <w:r>
              <w:rPr>
                <w:sz w:val="20"/>
                <w:szCs w:val="20"/>
              </w:rPr>
              <w:t>»</w:t>
            </w:r>
            <w:r w:rsidRPr="00FD1633">
              <w:rPr>
                <w:sz w:val="20"/>
                <w:szCs w:val="20"/>
              </w:rPr>
              <w:t xml:space="preserve"> по итогам отчетного года и перспективы развития, ед.</w:t>
            </w:r>
          </w:p>
        </w:tc>
        <w:tc>
          <w:tcPr>
            <w:tcW w:w="1276" w:type="dxa"/>
            <w:gridSpan w:val="2"/>
            <w:noWrap/>
            <w:hideMark/>
          </w:tcPr>
          <w:p w:rsidR="008D0C24" w:rsidRPr="00FD1633" w:rsidRDefault="008D0C24" w:rsidP="00651D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0,0</w:t>
            </w:r>
          </w:p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651D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0,0</w:t>
            </w:r>
          </w:p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noWrap/>
            <w:hideMark/>
          </w:tcPr>
          <w:p w:rsidR="008D0C24" w:rsidRPr="00FD1633" w:rsidRDefault="008D0C24" w:rsidP="009038B8">
            <w:pPr>
              <w:jc w:val="center"/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-</w:t>
            </w:r>
          </w:p>
        </w:tc>
        <w:tc>
          <w:tcPr>
            <w:tcW w:w="3202" w:type="dxa"/>
            <w:hideMark/>
          </w:tcPr>
          <w:p w:rsidR="008D0C24" w:rsidRPr="00FD1633" w:rsidRDefault="008D0C24" w:rsidP="00E876C2">
            <w:pPr>
              <w:rPr>
                <w:sz w:val="20"/>
                <w:szCs w:val="20"/>
              </w:rPr>
            </w:pPr>
            <w:r w:rsidRPr="00FD1633">
              <w:rPr>
                <w:sz w:val="20"/>
                <w:szCs w:val="20"/>
              </w:rPr>
              <w:t>МП «Устойчивое развитие Волосовского муниципального района Ленинградской области», Подпрограмма №6 «Совершенствование социально-экономического развития муниципального образования Волосовский муниципальный район Ленинградской области»</w:t>
            </w:r>
          </w:p>
        </w:tc>
      </w:tr>
    </w:tbl>
    <w:p w:rsidR="00964C60" w:rsidRPr="00FD1633" w:rsidRDefault="00964C60" w:rsidP="00E876C2">
      <w:pPr>
        <w:rPr>
          <w:sz w:val="20"/>
          <w:szCs w:val="20"/>
        </w:rPr>
      </w:pPr>
    </w:p>
    <w:p w:rsidR="003E6BA2" w:rsidRPr="00FD1633" w:rsidRDefault="003E6BA2" w:rsidP="00CA5DA6">
      <w:pPr>
        <w:rPr>
          <w:sz w:val="20"/>
          <w:szCs w:val="20"/>
        </w:rPr>
        <w:sectPr w:rsidR="003E6BA2" w:rsidRPr="00FD1633" w:rsidSect="00964C6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E6BA2" w:rsidRPr="0010067D" w:rsidRDefault="003E6BA2" w:rsidP="0010067D">
      <w:pPr>
        <w:jc w:val="right"/>
      </w:pPr>
      <w:r w:rsidRPr="0010067D">
        <w:lastRenderedPageBreak/>
        <w:t>ПРИЛОЖЕНИЕ 1</w:t>
      </w:r>
    </w:p>
    <w:p w:rsidR="003E6BA2" w:rsidRPr="0010067D" w:rsidRDefault="0010067D" w:rsidP="0010067D">
      <w:pPr>
        <w:jc w:val="right"/>
      </w:pPr>
      <w:r w:rsidRPr="0010067D">
        <w:t>М</w:t>
      </w:r>
      <w:r w:rsidR="003E6BA2" w:rsidRPr="0010067D">
        <w:t>униципальные программы Волосовского муниципального района</w:t>
      </w:r>
    </w:p>
    <w:p w:rsidR="00CC1CFF" w:rsidRPr="003E6BA2" w:rsidRDefault="00CC1CFF" w:rsidP="008734D6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6521"/>
        <w:gridCol w:w="1275"/>
        <w:gridCol w:w="1276"/>
        <w:gridCol w:w="1701"/>
        <w:gridCol w:w="2268"/>
      </w:tblGrid>
      <w:tr w:rsidR="00D50D70" w:rsidRPr="00571681" w:rsidTr="00700C7E">
        <w:trPr>
          <w:trHeight w:val="719"/>
        </w:trPr>
        <w:tc>
          <w:tcPr>
            <w:tcW w:w="392" w:type="dxa"/>
          </w:tcPr>
          <w:p w:rsidR="00D50D70" w:rsidRDefault="00D50D70" w:rsidP="002C71D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D50D70" w:rsidRPr="00571681" w:rsidRDefault="00D50D70" w:rsidP="002C71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:rsidR="00D50D70" w:rsidRPr="00571681" w:rsidRDefault="00D50D70" w:rsidP="002C71D3">
            <w:pPr>
              <w:ind w:firstLine="26"/>
              <w:jc w:val="center"/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521" w:type="dxa"/>
            <w:vAlign w:val="center"/>
          </w:tcPr>
          <w:p w:rsidR="00D50D70" w:rsidRPr="00571681" w:rsidRDefault="00D50D70" w:rsidP="002C71D3">
            <w:pPr>
              <w:ind w:firstLine="26"/>
              <w:jc w:val="center"/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Основные направления реализации (подпрограммы)</w:t>
            </w:r>
          </w:p>
        </w:tc>
        <w:tc>
          <w:tcPr>
            <w:tcW w:w="1275" w:type="dxa"/>
            <w:vAlign w:val="center"/>
          </w:tcPr>
          <w:p w:rsidR="00D50D70" w:rsidRPr="00571681" w:rsidRDefault="00D50D70" w:rsidP="002C71D3">
            <w:pPr>
              <w:ind w:firstLine="26"/>
              <w:jc w:val="center"/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Дата принятия</w:t>
            </w:r>
          </w:p>
        </w:tc>
        <w:tc>
          <w:tcPr>
            <w:tcW w:w="1276" w:type="dxa"/>
            <w:vAlign w:val="center"/>
          </w:tcPr>
          <w:p w:rsidR="00D50D70" w:rsidRPr="00571681" w:rsidRDefault="00D50D70" w:rsidP="002C71D3">
            <w:pPr>
              <w:ind w:firstLine="26"/>
              <w:jc w:val="center"/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vAlign w:val="center"/>
          </w:tcPr>
          <w:p w:rsidR="00D50D70" w:rsidRPr="00571681" w:rsidRDefault="00D50D70" w:rsidP="002C71D3">
            <w:pPr>
              <w:ind w:firstLine="26"/>
              <w:jc w:val="center"/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D50D70" w:rsidRPr="00571681" w:rsidRDefault="00D50D70" w:rsidP="002C71D3">
            <w:pPr>
              <w:ind w:firstLine="26"/>
              <w:jc w:val="center"/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Правовые основания (реквизиты решения об утверждении)</w:t>
            </w:r>
          </w:p>
        </w:tc>
      </w:tr>
      <w:tr w:rsidR="00D50D70" w:rsidRPr="00571681" w:rsidTr="00700C7E">
        <w:trPr>
          <w:trHeight w:val="1971"/>
        </w:trPr>
        <w:tc>
          <w:tcPr>
            <w:tcW w:w="392" w:type="dxa"/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50D70" w:rsidRPr="004C48A5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4C48A5">
              <w:rPr>
                <w:rFonts w:eastAsia="Times New Roman"/>
                <w:sz w:val="20"/>
                <w:szCs w:val="20"/>
              </w:rPr>
              <w:t>Безопасность Волосовского муниципального района Ленинградской области</w:t>
            </w:r>
          </w:p>
        </w:tc>
        <w:tc>
          <w:tcPr>
            <w:tcW w:w="6521" w:type="dxa"/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1. Профилактика правонарушений в муниципальном образовании Волосовский муниципальный район Ленинградской области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2. Безопасность образовательных учреждений МО Волосовский муниципальный район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3. Повышение безопасности дорожного движения на территории Волосовского муниципального района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4. Обеспечение защиты населения и территории МО Волосовский муниципальный район от чрезвычайных ситуаций</w:t>
            </w:r>
          </w:p>
        </w:tc>
        <w:tc>
          <w:tcPr>
            <w:tcW w:w="1275" w:type="dxa"/>
          </w:tcPr>
          <w:p w:rsidR="00D50D70" w:rsidRPr="00571681" w:rsidRDefault="00D50D70" w:rsidP="0018068E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28 октября 2013г</w:t>
            </w:r>
            <w:r w:rsidR="0018068E">
              <w:rPr>
                <w:rFonts w:eastAsia="Times New Roman"/>
                <w:sz w:val="20"/>
                <w:szCs w:val="20"/>
              </w:rPr>
              <w:t>ода</w:t>
            </w:r>
          </w:p>
        </w:tc>
        <w:tc>
          <w:tcPr>
            <w:tcW w:w="1276" w:type="dxa"/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2014-2020</w:t>
            </w:r>
          </w:p>
          <w:p w:rsidR="00D50D70" w:rsidRPr="00571681" w:rsidRDefault="00D50D70" w:rsidP="002C71D3">
            <w:pPr>
              <w:ind w:firstLine="56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Сектор по ГО и ЧС администрации МО Волосовский муниципальный район ЛО</w:t>
            </w:r>
          </w:p>
        </w:tc>
        <w:tc>
          <w:tcPr>
            <w:tcW w:w="2268" w:type="dxa"/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Постановление №3247 «Об утверждении муниципальной программы «Безопасность Волосовского муниципал</w:t>
            </w:r>
            <w:r>
              <w:rPr>
                <w:rFonts w:eastAsia="Times New Roman"/>
                <w:sz w:val="20"/>
                <w:szCs w:val="20"/>
              </w:rPr>
              <w:t>ьного района на 2014-2016 годы»</w:t>
            </w:r>
          </w:p>
        </w:tc>
      </w:tr>
      <w:tr w:rsidR="00D50D70" w:rsidRPr="00571681" w:rsidTr="00700C7E">
        <w:trPr>
          <w:trHeight w:val="48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4C48A5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4C48A5">
              <w:rPr>
                <w:rFonts w:eastAsia="Times New Roman"/>
                <w:sz w:val="20"/>
                <w:szCs w:val="20"/>
              </w:rPr>
              <w:t>Демографическое развитие Волосовского муниципального района Ленинградской обла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1. Развитие мер социальной поддержки отдельных категорий граждан в Волосовском муниципальном районе Ленинградской области.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2. Модернизация и развитие социального обслуживания населения в Волосовском муниципальном районе Ленинградской области.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3. Совершенствование социальной поддержки семьи и детей в Волосовском муниципальном районе Ленинградской области.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4. Обеспечение реализации программы Демографическое развитие Волосовского муниципального района Ленинградской области».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5. Социальная поддержка граждан пожилого возраста и инвалидов в Волосовском муниципальном районе Ленинградской области.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6. Формирование доступной среды жизнедеятельности для инвалидов в Волосовском муниципальном районе Ленинградской области.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7. Развитие физической культуры и спорта в Волосовском муниципальном районе Ленинградской области.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8. Стабилизация и повышение рождаемости, укрепление семьи, поддержка материнства и детства в Волосовском муниципальном районе Ленинградской области.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9. Развитие молодежной политики в Волосовском муниципальном районе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27 августа 201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2014-2020</w:t>
            </w:r>
          </w:p>
          <w:p w:rsidR="00D50D70" w:rsidRPr="00571681" w:rsidRDefault="00D50D70" w:rsidP="002C71D3">
            <w:pPr>
              <w:ind w:firstLine="56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Комитет социальной защиты населения администрации Волос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Постановление № 2263 «Об утверждении новой редакции муниципальной программы МО Волосовский муниципальный район «Демографическое развитие Волосовского муниципального района Ленинградской области»</w:t>
            </w:r>
          </w:p>
        </w:tc>
      </w:tr>
      <w:tr w:rsidR="00D50D70" w:rsidRPr="00571681" w:rsidTr="00700C7E">
        <w:trPr>
          <w:trHeight w:val="26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4C48A5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4C48A5">
              <w:rPr>
                <w:rFonts w:eastAsia="Times New Roman"/>
                <w:sz w:val="20"/>
                <w:szCs w:val="20"/>
              </w:rPr>
              <w:t xml:space="preserve">Муниципальное управление </w:t>
            </w:r>
          </w:p>
          <w:p w:rsidR="00D50D70" w:rsidRPr="004C48A5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4C48A5">
              <w:rPr>
                <w:rFonts w:eastAsia="Times New Roman"/>
                <w:sz w:val="20"/>
                <w:szCs w:val="20"/>
              </w:rPr>
              <w:t>муниципального образования</w:t>
            </w:r>
          </w:p>
          <w:p w:rsidR="00D50D70" w:rsidRPr="004C48A5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4C48A5">
              <w:rPr>
                <w:rFonts w:eastAsia="Times New Roman"/>
                <w:sz w:val="20"/>
                <w:szCs w:val="20"/>
              </w:rPr>
              <w:t>Волосовский муниципальный район Ленинградской обла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1. Развитие кадрового потенциала муниципальной службы МО Волосовский муниципальный район Ленинградской области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2. Развитие информационно – аналитического сопровождения МО Волосовский муниципальный район Ленинградской области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3. Управление имуществом и земельными ресурсами МО Волосовский муниципальный район Ленинградской области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4. Обеспечение деятельности администрации МО Волосовский муниципальный район Ленинградской области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5. Обеспечение деятельности комитета по городскому хозяйству администрации муниципального образования Волосовский муниципальный район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 xml:space="preserve">14 сентября 2015 года </w:t>
            </w:r>
          </w:p>
          <w:p w:rsidR="00D50D70" w:rsidRPr="00571681" w:rsidRDefault="00D50D70" w:rsidP="002C71D3">
            <w:pPr>
              <w:ind w:firstLine="56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201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571681">
              <w:rPr>
                <w:rFonts w:eastAsia="Times New Roman"/>
                <w:sz w:val="20"/>
                <w:szCs w:val="20"/>
              </w:rPr>
              <w:t>-2020</w:t>
            </w:r>
          </w:p>
          <w:p w:rsidR="00D50D70" w:rsidRPr="00571681" w:rsidRDefault="00D50D70" w:rsidP="002C71D3">
            <w:pPr>
              <w:ind w:firstLine="56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Сектор кадров администрации МО Волосовский муниципальный район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Постановление №1437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 xml:space="preserve"> «Об утверждении муниципальной программы «Муниципальное управление 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муниципального образования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Волосовский муниципальный район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 xml:space="preserve"> Ленинградской области» </w:t>
            </w:r>
          </w:p>
        </w:tc>
      </w:tr>
      <w:tr w:rsidR="00D50D70" w:rsidRPr="00571681" w:rsidTr="00700C7E">
        <w:trPr>
          <w:trHeight w:val="2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4C48A5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4C48A5">
              <w:rPr>
                <w:rFonts w:eastAsia="Times New Roman"/>
                <w:sz w:val="20"/>
                <w:szCs w:val="20"/>
              </w:rPr>
              <w:t>Современное образование в Волосовском муниципальном районе Ленинградской обла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1. Развитие дошкольного образования Волосовского муниципального района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2. Развитие начального, основного и среднего общего образования Волосовского муниципального района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3. Развитие системы дополнительного образования Волосовского муниципального района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4. Развитие системы отдыха, оздоровления, занятости детей, подростков и молодежи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5.Обеспечение условий реализации программы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6.Реализация социальных гарантий дл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 декабря 201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2014-2020</w:t>
            </w:r>
          </w:p>
          <w:p w:rsidR="00D50D70" w:rsidRPr="00571681" w:rsidRDefault="00D50D70" w:rsidP="002C71D3">
            <w:pPr>
              <w:ind w:firstLine="56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94776D" w:rsidRDefault="00D50D70" w:rsidP="002C71D3">
            <w:pPr>
              <w:rPr>
                <w:rFonts w:eastAsia="Times New Roman"/>
                <w:sz w:val="16"/>
                <w:szCs w:val="20"/>
              </w:rPr>
            </w:pPr>
            <w:r w:rsidRPr="0094776D">
              <w:rPr>
                <w:sz w:val="20"/>
              </w:rPr>
              <w:t>Постановление №4178 «Об утверждении новой редакции МП «</w:t>
            </w:r>
            <w:r w:rsidRPr="0094776D">
              <w:rPr>
                <w:rFonts w:eastAsia="Times New Roman"/>
                <w:sz w:val="20"/>
              </w:rPr>
              <w:t>Современное образование в Волосовском муниципальном районе Ленинградской области»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50D70" w:rsidRPr="00571681" w:rsidTr="00700C7E">
        <w:trPr>
          <w:trHeight w:val="2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4C48A5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4C48A5">
              <w:rPr>
                <w:rFonts w:eastAsia="Times New Roman"/>
                <w:sz w:val="20"/>
                <w:szCs w:val="20"/>
              </w:rPr>
              <w:t>Устойчивое развитие Волосовского муниципального района Ленинградской обла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1. Устойчивое развитие сельских территорий МО Волосовский муниципальный район Ленинградской области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 xml:space="preserve">2. Материальная поддержка </w:t>
            </w:r>
            <w:proofErr w:type="spellStart"/>
            <w:r w:rsidRPr="00571681">
              <w:rPr>
                <w:rFonts w:eastAsia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Pr="00571681">
              <w:rPr>
                <w:rFonts w:eastAsia="Times New Roman"/>
                <w:sz w:val="20"/>
                <w:szCs w:val="20"/>
              </w:rPr>
              <w:t xml:space="preserve"> агропромышленного комплекса Волосовского муниципального образования Ленинградской области 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 xml:space="preserve">3. Развитие малого, среднего предпринимательства и потребительского рынка Волосовского муниципального района Ленинградской области 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4. Развитие автомобильных дорог Волосовского муниципального района Ленинградской области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5. Охрана окружающей среды в Волосовском муниципальном районе Ленинградской области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6. Совершенствование социально-экономического развития муниципального образования Волосовский муниципальный район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13 декабря 201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2014-2020</w:t>
            </w:r>
          </w:p>
          <w:p w:rsidR="00D50D70" w:rsidRPr="00571681" w:rsidRDefault="00D50D70" w:rsidP="002C71D3">
            <w:pPr>
              <w:ind w:firstLine="56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Отдел сельского хозяйства администрации МО Волосовский муниципальный район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Постановление №3907 «Об утверждении муниципальной программы «Устойчивое развитие Волосовского муниципального района Ленинградской области»»</w:t>
            </w:r>
          </w:p>
        </w:tc>
      </w:tr>
      <w:tr w:rsidR="00D50D70" w:rsidRPr="00571681" w:rsidTr="00700C7E">
        <w:trPr>
          <w:trHeight w:val="22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94776D" w:rsidRDefault="00D50D70" w:rsidP="002C71D3">
            <w:pPr>
              <w:rPr>
                <w:rFonts w:eastAsia="Times New Roman"/>
                <w:sz w:val="20"/>
                <w:szCs w:val="18"/>
              </w:rPr>
            </w:pPr>
            <w:r w:rsidRPr="0094776D">
              <w:rPr>
                <w:rFonts w:eastAsia="Times New Roman"/>
                <w:sz w:val="20"/>
                <w:szCs w:val="18"/>
              </w:rPr>
              <w:t xml:space="preserve">Управление </w:t>
            </w:r>
            <w:proofErr w:type="gramStart"/>
            <w:r w:rsidRPr="0094776D">
              <w:rPr>
                <w:rFonts w:eastAsia="Times New Roman"/>
                <w:sz w:val="20"/>
                <w:szCs w:val="18"/>
              </w:rPr>
              <w:t>муниципальными</w:t>
            </w:r>
            <w:proofErr w:type="gramEnd"/>
          </w:p>
          <w:p w:rsidR="00D50D70" w:rsidRPr="0094776D" w:rsidRDefault="00D50D70" w:rsidP="002C71D3">
            <w:pPr>
              <w:rPr>
                <w:rFonts w:eastAsia="Times New Roman"/>
                <w:sz w:val="20"/>
                <w:szCs w:val="18"/>
              </w:rPr>
            </w:pPr>
            <w:r w:rsidRPr="0094776D">
              <w:rPr>
                <w:rFonts w:eastAsia="Times New Roman"/>
                <w:sz w:val="20"/>
                <w:szCs w:val="18"/>
              </w:rPr>
              <w:t xml:space="preserve">финансами   Волосовского </w:t>
            </w:r>
            <w:proofErr w:type="gramStart"/>
            <w:r w:rsidRPr="0094776D">
              <w:rPr>
                <w:rFonts w:eastAsia="Times New Roman"/>
                <w:sz w:val="20"/>
                <w:szCs w:val="18"/>
              </w:rPr>
              <w:t>муниципального</w:t>
            </w:r>
            <w:proofErr w:type="gramEnd"/>
          </w:p>
          <w:p w:rsidR="00D50D70" w:rsidRPr="004C48A5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94776D">
              <w:rPr>
                <w:rFonts w:eastAsia="Times New Roman"/>
                <w:sz w:val="20"/>
                <w:szCs w:val="18"/>
              </w:rPr>
              <w:t>района Ленинградской обла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1. Организация и совершенствование бюджетного процесса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2. Обеспечение публичности бюджета Волосовского муниципального района</w:t>
            </w:r>
          </w:p>
          <w:p w:rsidR="00D50D70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 xml:space="preserve">3. Повышение финансовой устойчивости местных бюджетов 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4. Обеспечение деятельности комитета финансов администрации Волосо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 xml:space="preserve">27 августа 2014 год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201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Pr="00571681">
              <w:rPr>
                <w:rFonts w:eastAsia="Times New Roman"/>
                <w:sz w:val="20"/>
                <w:szCs w:val="20"/>
              </w:rPr>
              <w:t>-2020</w:t>
            </w:r>
          </w:p>
          <w:p w:rsidR="00D50D70" w:rsidRPr="00571681" w:rsidRDefault="00D50D70" w:rsidP="002C71D3">
            <w:pPr>
              <w:ind w:firstLine="56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Комитет финансов администрации Волосовского муниципального района</w:t>
            </w:r>
          </w:p>
          <w:p w:rsidR="00D50D70" w:rsidRPr="00514F98" w:rsidRDefault="00D50D70" w:rsidP="002C71D3">
            <w:pPr>
              <w:rPr>
                <w:rFonts w:eastAsia="Times New Roman"/>
                <w:sz w:val="20"/>
                <w:szCs w:val="20"/>
              </w:rPr>
            </w:pPr>
          </w:p>
          <w:p w:rsidR="00D50D70" w:rsidRPr="00514F98" w:rsidRDefault="00D50D70" w:rsidP="002C71D3">
            <w:pPr>
              <w:rPr>
                <w:rFonts w:eastAsia="Times New Roman"/>
                <w:sz w:val="20"/>
                <w:szCs w:val="20"/>
              </w:rPr>
            </w:pPr>
          </w:p>
          <w:p w:rsidR="00D50D70" w:rsidRPr="00514F98" w:rsidRDefault="00D50D70" w:rsidP="002C71D3">
            <w:pPr>
              <w:rPr>
                <w:rFonts w:eastAsia="Times New Roman"/>
                <w:sz w:val="20"/>
                <w:szCs w:val="20"/>
              </w:rPr>
            </w:pPr>
          </w:p>
          <w:p w:rsidR="00D50D70" w:rsidRPr="00514F98" w:rsidRDefault="00D50D70" w:rsidP="002C71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>№ 2258</w:t>
            </w:r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 xml:space="preserve">Об утверждении муниципальной программы «Управление </w:t>
            </w:r>
            <w:proofErr w:type="gramStart"/>
            <w:r w:rsidRPr="00571681">
              <w:rPr>
                <w:rFonts w:eastAsia="Times New Roman"/>
                <w:sz w:val="20"/>
                <w:szCs w:val="20"/>
              </w:rPr>
              <w:t>муниципальными</w:t>
            </w:r>
            <w:proofErr w:type="gramEnd"/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 w:rsidRPr="00571681">
              <w:rPr>
                <w:rFonts w:eastAsia="Times New Roman"/>
                <w:sz w:val="20"/>
                <w:szCs w:val="20"/>
              </w:rPr>
              <w:t xml:space="preserve">финансами   Волосовского </w:t>
            </w:r>
            <w:proofErr w:type="gramStart"/>
            <w:r w:rsidRPr="00571681">
              <w:rPr>
                <w:rFonts w:eastAsia="Times New Roman"/>
                <w:sz w:val="20"/>
                <w:szCs w:val="20"/>
              </w:rPr>
              <w:t>муниципального</w:t>
            </w:r>
            <w:proofErr w:type="gramEnd"/>
          </w:p>
          <w:p w:rsidR="00D50D70" w:rsidRPr="00571681" w:rsidRDefault="00D50D70" w:rsidP="002C71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йона Ленинградской области»</w:t>
            </w:r>
          </w:p>
        </w:tc>
      </w:tr>
    </w:tbl>
    <w:p w:rsidR="003E6BA2" w:rsidRPr="005E35C5" w:rsidRDefault="003E6BA2" w:rsidP="008734D6"/>
    <w:sectPr w:rsidR="003E6BA2" w:rsidRPr="005E35C5" w:rsidSect="00964C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35A" w:rsidRDefault="00AD335A" w:rsidP="00DB1826">
      <w:r>
        <w:separator/>
      </w:r>
    </w:p>
  </w:endnote>
  <w:endnote w:type="continuationSeparator" w:id="0">
    <w:p w:rsidR="00AD335A" w:rsidRDefault="00AD335A" w:rsidP="00DB1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6A" w:rsidRDefault="00467D11" w:rsidP="005E35C5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0426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0426A" w:rsidRDefault="0080426A" w:rsidP="00EC153B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6A" w:rsidRDefault="00467D11" w:rsidP="005E35C5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0426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E5C37">
      <w:rPr>
        <w:rStyle w:val="af2"/>
        <w:noProof/>
      </w:rPr>
      <w:t>2</w:t>
    </w:r>
    <w:r>
      <w:rPr>
        <w:rStyle w:val="af2"/>
      </w:rPr>
      <w:fldChar w:fldCharType="end"/>
    </w:r>
  </w:p>
  <w:p w:rsidR="0080426A" w:rsidRDefault="0080426A" w:rsidP="00EC153B">
    <w:pPr>
      <w:pStyle w:val="af0"/>
      <w:ind w:right="360"/>
      <w:jc w:val="right"/>
    </w:pPr>
  </w:p>
  <w:p w:rsidR="0080426A" w:rsidRDefault="008042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35A" w:rsidRDefault="00AD335A" w:rsidP="00DB1826">
      <w:r>
        <w:separator/>
      </w:r>
    </w:p>
  </w:footnote>
  <w:footnote w:type="continuationSeparator" w:id="0">
    <w:p w:rsidR="00AD335A" w:rsidRDefault="00AD335A" w:rsidP="00DB1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00C"/>
    <w:multiLevelType w:val="hybridMultilevel"/>
    <w:tmpl w:val="5E5EBC80"/>
    <w:lvl w:ilvl="0" w:tplc="F21489A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6138A2"/>
    <w:multiLevelType w:val="hybridMultilevel"/>
    <w:tmpl w:val="C256D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2C3FF9"/>
    <w:multiLevelType w:val="hybridMultilevel"/>
    <w:tmpl w:val="ED709D48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387F1CBF"/>
    <w:multiLevelType w:val="multilevel"/>
    <w:tmpl w:val="2046A0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4">
    <w:nsid w:val="3C86166B"/>
    <w:multiLevelType w:val="hybridMultilevel"/>
    <w:tmpl w:val="89DC390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">
    <w:nsid w:val="5E616A80"/>
    <w:multiLevelType w:val="hybridMultilevel"/>
    <w:tmpl w:val="4A2C0FE2"/>
    <w:lvl w:ilvl="0" w:tplc="A000A32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EF8259D"/>
    <w:multiLevelType w:val="hybridMultilevel"/>
    <w:tmpl w:val="C54CAF5E"/>
    <w:lvl w:ilvl="0" w:tplc="42BA2EE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6D055D6"/>
    <w:multiLevelType w:val="hybridMultilevel"/>
    <w:tmpl w:val="CBD2F4F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43D8B"/>
    <w:multiLevelType w:val="hybridMultilevel"/>
    <w:tmpl w:val="7486CE04"/>
    <w:lvl w:ilvl="0" w:tplc="EE3C2ED6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2"/>
    </w:lvlOverride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C60"/>
    <w:rsid w:val="00001DD0"/>
    <w:rsid w:val="00002E9D"/>
    <w:rsid w:val="0000317B"/>
    <w:rsid w:val="00007E9B"/>
    <w:rsid w:val="000101E0"/>
    <w:rsid w:val="00011740"/>
    <w:rsid w:val="000123A0"/>
    <w:rsid w:val="0001693D"/>
    <w:rsid w:val="000218B8"/>
    <w:rsid w:val="00023D3E"/>
    <w:rsid w:val="00023D70"/>
    <w:rsid w:val="00024EE8"/>
    <w:rsid w:val="0002508E"/>
    <w:rsid w:val="00027625"/>
    <w:rsid w:val="00030EE0"/>
    <w:rsid w:val="000317A0"/>
    <w:rsid w:val="00031E3A"/>
    <w:rsid w:val="000330BD"/>
    <w:rsid w:val="000348ED"/>
    <w:rsid w:val="0003709D"/>
    <w:rsid w:val="000376EA"/>
    <w:rsid w:val="00041475"/>
    <w:rsid w:val="00042199"/>
    <w:rsid w:val="00044EDD"/>
    <w:rsid w:val="00045314"/>
    <w:rsid w:val="000461EF"/>
    <w:rsid w:val="0005155F"/>
    <w:rsid w:val="00052AB9"/>
    <w:rsid w:val="00055931"/>
    <w:rsid w:val="00057893"/>
    <w:rsid w:val="00060B23"/>
    <w:rsid w:val="0006181D"/>
    <w:rsid w:val="00064B99"/>
    <w:rsid w:val="00075920"/>
    <w:rsid w:val="00077117"/>
    <w:rsid w:val="0008066A"/>
    <w:rsid w:val="00084781"/>
    <w:rsid w:val="0008579F"/>
    <w:rsid w:val="00086F32"/>
    <w:rsid w:val="000877C1"/>
    <w:rsid w:val="000915EB"/>
    <w:rsid w:val="0009236E"/>
    <w:rsid w:val="000927A7"/>
    <w:rsid w:val="0009617D"/>
    <w:rsid w:val="00096E21"/>
    <w:rsid w:val="000979B9"/>
    <w:rsid w:val="000A0105"/>
    <w:rsid w:val="000A1B53"/>
    <w:rsid w:val="000A22E9"/>
    <w:rsid w:val="000A4684"/>
    <w:rsid w:val="000A4C11"/>
    <w:rsid w:val="000A4C5A"/>
    <w:rsid w:val="000A5EDD"/>
    <w:rsid w:val="000A607B"/>
    <w:rsid w:val="000A6BB6"/>
    <w:rsid w:val="000B2063"/>
    <w:rsid w:val="000B2F22"/>
    <w:rsid w:val="000B3E76"/>
    <w:rsid w:val="000B6C48"/>
    <w:rsid w:val="000C0A65"/>
    <w:rsid w:val="000C3C2F"/>
    <w:rsid w:val="000C58D9"/>
    <w:rsid w:val="000C62EB"/>
    <w:rsid w:val="000C65BE"/>
    <w:rsid w:val="000C7A7C"/>
    <w:rsid w:val="000D1A07"/>
    <w:rsid w:val="000D5ECF"/>
    <w:rsid w:val="000D61A2"/>
    <w:rsid w:val="000E17BE"/>
    <w:rsid w:val="000E4FA8"/>
    <w:rsid w:val="000E7F43"/>
    <w:rsid w:val="000F7681"/>
    <w:rsid w:val="0010067D"/>
    <w:rsid w:val="0010153E"/>
    <w:rsid w:val="0010194D"/>
    <w:rsid w:val="00101D4F"/>
    <w:rsid w:val="001035F3"/>
    <w:rsid w:val="00103638"/>
    <w:rsid w:val="00107401"/>
    <w:rsid w:val="00111FD5"/>
    <w:rsid w:val="00113096"/>
    <w:rsid w:val="00114208"/>
    <w:rsid w:val="00114ED3"/>
    <w:rsid w:val="00115F03"/>
    <w:rsid w:val="00120992"/>
    <w:rsid w:val="00121A14"/>
    <w:rsid w:val="00126103"/>
    <w:rsid w:val="00126EFF"/>
    <w:rsid w:val="001272D4"/>
    <w:rsid w:val="00127ED4"/>
    <w:rsid w:val="00131C17"/>
    <w:rsid w:val="00137C6F"/>
    <w:rsid w:val="00140CB8"/>
    <w:rsid w:val="001415BE"/>
    <w:rsid w:val="00141C06"/>
    <w:rsid w:val="001456C3"/>
    <w:rsid w:val="00146501"/>
    <w:rsid w:val="001510F2"/>
    <w:rsid w:val="0015382A"/>
    <w:rsid w:val="00153FAA"/>
    <w:rsid w:val="00154EC0"/>
    <w:rsid w:val="001561DA"/>
    <w:rsid w:val="001568F7"/>
    <w:rsid w:val="00156DAC"/>
    <w:rsid w:val="00162859"/>
    <w:rsid w:val="00167086"/>
    <w:rsid w:val="0017417D"/>
    <w:rsid w:val="00180001"/>
    <w:rsid w:val="0018068E"/>
    <w:rsid w:val="00180703"/>
    <w:rsid w:val="001822F2"/>
    <w:rsid w:val="001824B5"/>
    <w:rsid w:val="0018397A"/>
    <w:rsid w:val="00186651"/>
    <w:rsid w:val="00187549"/>
    <w:rsid w:val="00187FEE"/>
    <w:rsid w:val="001925DA"/>
    <w:rsid w:val="00197EB7"/>
    <w:rsid w:val="001A45CB"/>
    <w:rsid w:val="001A5F11"/>
    <w:rsid w:val="001A7AFB"/>
    <w:rsid w:val="001B0670"/>
    <w:rsid w:val="001B1DA5"/>
    <w:rsid w:val="001B2F31"/>
    <w:rsid w:val="001C5C8A"/>
    <w:rsid w:val="001C602C"/>
    <w:rsid w:val="001C6D8B"/>
    <w:rsid w:val="001D0564"/>
    <w:rsid w:val="001D3E3D"/>
    <w:rsid w:val="001D48F6"/>
    <w:rsid w:val="001D6341"/>
    <w:rsid w:val="001D640E"/>
    <w:rsid w:val="001D683D"/>
    <w:rsid w:val="001D68AA"/>
    <w:rsid w:val="001D74DA"/>
    <w:rsid w:val="001E01F8"/>
    <w:rsid w:val="001E6D0D"/>
    <w:rsid w:val="001F1813"/>
    <w:rsid w:val="001F41CB"/>
    <w:rsid w:val="001F46B6"/>
    <w:rsid w:val="001F4B00"/>
    <w:rsid w:val="001F6708"/>
    <w:rsid w:val="002013CD"/>
    <w:rsid w:val="0020345A"/>
    <w:rsid w:val="00204625"/>
    <w:rsid w:val="0020507E"/>
    <w:rsid w:val="00206753"/>
    <w:rsid w:val="00206EE0"/>
    <w:rsid w:val="00212971"/>
    <w:rsid w:val="00212996"/>
    <w:rsid w:val="00213376"/>
    <w:rsid w:val="00214A20"/>
    <w:rsid w:val="00217203"/>
    <w:rsid w:val="0022012E"/>
    <w:rsid w:val="0022015C"/>
    <w:rsid w:val="00220571"/>
    <w:rsid w:val="00221478"/>
    <w:rsid w:val="002269FE"/>
    <w:rsid w:val="002314E3"/>
    <w:rsid w:val="00231C42"/>
    <w:rsid w:val="002325F8"/>
    <w:rsid w:val="00236CD2"/>
    <w:rsid w:val="0023711D"/>
    <w:rsid w:val="00237B7C"/>
    <w:rsid w:val="00240F69"/>
    <w:rsid w:val="002464CC"/>
    <w:rsid w:val="00246750"/>
    <w:rsid w:val="002476FC"/>
    <w:rsid w:val="00247FC1"/>
    <w:rsid w:val="002514C2"/>
    <w:rsid w:val="002525EE"/>
    <w:rsid w:val="00253C17"/>
    <w:rsid w:val="00253CC7"/>
    <w:rsid w:val="00257FB6"/>
    <w:rsid w:val="0026163E"/>
    <w:rsid w:val="00262C26"/>
    <w:rsid w:val="0026441F"/>
    <w:rsid w:val="0026536D"/>
    <w:rsid w:val="0026688F"/>
    <w:rsid w:val="00267DA2"/>
    <w:rsid w:val="00271A57"/>
    <w:rsid w:val="00271B60"/>
    <w:rsid w:val="00272170"/>
    <w:rsid w:val="00273D0C"/>
    <w:rsid w:val="0027497A"/>
    <w:rsid w:val="0027510A"/>
    <w:rsid w:val="0027727A"/>
    <w:rsid w:val="00281633"/>
    <w:rsid w:val="0028243A"/>
    <w:rsid w:val="002908EE"/>
    <w:rsid w:val="00291E25"/>
    <w:rsid w:val="00292F71"/>
    <w:rsid w:val="00294846"/>
    <w:rsid w:val="00295208"/>
    <w:rsid w:val="0029536B"/>
    <w:rsid w:val="0029569D"/>
    <w:rsid w:val="00295FAF"/>
    <w:rsid w:val="002962AB"/>
    <w:rsid w:val="002A0711"/>
    <w:rsid w:val="002A1B1A"/>
    <w:rsid w:val="002A6597"/>
    <w:rsid w:val="002A7678"/>
    <w:rsid w:val="002B0A32"/>
    <w:rsid w:val="002B17DB"/>
    <w:rsid w:val="002B5579"/>
    <w:rsid w:val="002B6DC6"/>
    <w:rsid w:val="002C2926"/>
    <w:rsid w:val="002C2A3D"/>
    <w:rsid w:val="002C71D3"/>
    <w:rsid w:val="002D2111"/>
    <w:rsid w:val="002D3755"/>
    <w:rsid w:val="002D470D"/>
    <w:rsid w:val="002D4813"/>
    <w:rsid w:val="002D4AAB"/>
    <w:rsid w:val="002E0BA3"/>
    <w:rsid w:val="002E1B15"/>
    <w:rsid w:val="002E2DCD"/>
    <w:rsid w:val="002E4AB0"/>
    <w:rsid w:val="002E4D87"/>
    <w:rsid w:val="002E5166"/>
    <w:rsid w:val="002F018B"/>
    <w:rsid w:val="002F3275"/>
    <w:rsid w:val="003004AD"/>
    <w:rsid w:val="003024A8"/>
    <w:rsid w:val="00303E0A"/>
    <w:rsid w:val="0030548F"/>
    <w:rsid w:val="0030718D"/>
    <w:rsid w:val="00310279"/>
    <w:rsid w:val="00312518"/>
    <w:rsid w:val="00313A2B"/>
    <w:rsid w:val="003142C6"/>
    <w:rsid w:val="003143BE"/>
    <w:rsid w:val="00314D95"/>
    <w:rsid w:val="00314DAE"/>
    <w:rsid w:val="003158A2"/>
    <w:rsid w:val="00316011"/>
    <w:rsid w:val="00316D18"/>
    <w:rsid w:val="003170A4"/>
    <w:rsid w:val="003233D4"/>
    <w:rsid w:val="00323897"/>
    <w:rsid w:val="0032665B"/>
    <w:rsid w:val="00335AB4"/>
    <w:rsid w:val="00336632"/>
    <w:rsid w:val="00337461"/>
    <w:rsid w:val="00341662"/>
    <w:rsid w:val="003450C3"/>
    <w:rsid w:val="0035009D"/>
    <w:rsid w:val="0035240D"/>
    <w:rsid w:val="00353570"/>
    <w:rsid w:val="003550ED"/>
    <w:rsid w:val="00357CE6"/>
    <w:rsid w:val="00360829"/>
    <w:rsid w:val="00362E0B"/>
    <w:rsid w:val="003657B5"/>
    <w:rsid w:val="003705AC"/>
    <w:rsid w:val="00370E1C"/>
    <w:rsid w:val="003746CE"/>
    <w:rsid w:val="00377F4E"/>
    <w:rsid w:val="00381B94"/>
    <w:rsid w:val="00383B52"/>
    <w:rsid w:val="00392E55"/>
    <w:rsid w:val="00395E24"/>
    <w:rsid w:val="003A1886"/>
    <w:rsid w:val="003A6494"/>
    <w:rsid w:val="003A68CA"/>
    <w:rsid w:val="003A757E"/>
    <w:rsid w:val="003B1AD1"/>
    <w:rsid w:val="003B2099"/>
    <w:rsid w:val="003B2C88"/>
    <w:rsid w:val="003B364F"/>
    <w:rsid w:val="003B53A4"/>
    <w:rsid w:val="003B5ADF"/>
    <w:rsid w:val="003B5B4F"/>
    <w:rsid w:val="003B607D"/>
    <w:rsid w:val="003B60CC"/>
    <w:rsid w:val="003C5207"/>
    <w:rsid w:val="003C57D8"/>
    <w:rsid w:val="003C71EC"/>
    <w:rsid w:val="003C79E5"/>
    <w:rsid w:val="003D204E"/>
    <w:rsid w:val="003D279F"/>
    <w:rsid w:val="003D3DB5"/>
    <w:rsid w:val="003D6C41"/>
    <w:rsid w:val="003D7B8B"/>
    <w:rsid w:val="003E27EE"/>
    <w:rsid w:val="003E3B86"/>
    <w:rsid w:val="003E50C1"/>
    <w:rsid w:val="003E5C80"/>
    <w:rsid w:val="003E67DB"/>
    <w:rsid w:val="003E6BA2"/>
    <w:rsid w:val="003E7E19"/>
    <w:rsid w:val="003F128C"/>
    <w:rsid w:val="003F3797"/>
    <w:rsid w:val="003F49CC"/>
    <w:rsid w:val="003F7D33"/>
    <w:rsid w:val="00400C10"/>
    <w:rsid w:val="00402B4F"/>
    <w:rsid w:val="00403B2D"/>
    <w:rsid w:val="00404CC3"/>
    <w:rsid w:val="00406474"/>
    <w:rsid w:val="00406583"/>
    <w:rsid w:val="00407C4B"/>
    <w:rsid w:val="00410665"/>
    <w:rsid w:val="004143F6"/>
    <w:rsid w:val="00417071"/>
    <w:rsid w:val="0041752D"/>
    <w:rsid w:val="00423818"/>
    <w:rsid w:val="00432741"/>
    <w:rsid w:val="00433026"/>
    <w:rsid w:val="0043344F"/>
    <w:rsid w:val="00433CD7"/>
    <w:rsid w:val="00434B14"/>
    <w:rsid w:val="00437759"/>
    <w:rsid w:val="00440AD0"/>
    <w:rsid w:val="004417F8"/>
    <w:rsid w:val="0044241A"/>
    <w:rsid w:val="00446D29"/>
    <w:rsid w:val="00447B2E"/>
    <w:rsid w:val="004501C1"/>
    <w:rsid w:val="00450A1B"/>
    <w:rsid w:val="0045264F"/>
    <w:rsid w:val="00453339"/>
    <w:rsid w:val="00453E71"/>
    <w:rsid w:val="00456C39"/>
    <w:rsid w:val="00456E7B"/>
    <w:rsid w:val="004574B1"/>
    <w:rsid w:val="00457548"/>
    <w:rsid w:val="0045780A"/>
    <w:rsid w:val="00457D52"/>
    <w:rsid w:val="004609B0"/>
    <w:rsid w:val="0046536D"/>
    <w:rsid w:val="00467D11"/>
    <w:rsid w:val="004732EC"/>
    <w:rsid w:val="00476609"/>
    <w:rsid w:val="004808DC"/>
    <w:rsid w:val="0048223B"/>
    <w:rsid w:val="00483826"/>
    <w:rsid w:val="00483A05"/>
    <w:rsid w:val="004852CA"/>
    <w:rsid w:val="004864CF"/>
    <w:rsid w:val="0048753E"/>
    <w:rsid w:val="00487DE2"/>
    <w:rsid w:val="00490932"/>
    <w:rsid w:val="00490E01"/>
    <w:rsid w:val="00492E17"/>
    <w:rsid w:val="00496850"/>
    <w:rsid w:val="00496CFF"/>
    <w:rsid w:val="004A0002"/>
    <w:rsid w:val="004A18D5"/>
    <w:rsid w:val="004A44DC"/>
    <w:rsid w:val="004A5496"/>
    <w:rsid w:val="004A550C"/>
    <w:rsid w:val="004B0393"/>
    <w:rsid w:val="004B4E2A"/>
    <w:rsid w:val="004C0636"/>
    <w:rsid w:val="004C2969"/>
    <w:rsid w:val="004C385C"/>
    <w:rsid w:val="004C3D20"/>
    <w:rsid w:val="004C3DBA"/>
    <w:rsid w:val="004C4E69"/>
    <w:rsid w:val="004C5216"/>
    <w:rsid w:val="004C52E7"/>
    <w:rsid w:val="004C614A"/>
    <w:rsid w:val="004D0E2A"/>
    <w:rsid w:val="004D123A"/>
    <w:rsid w:val="004D38C1"/>
    <w:rsid w:val="004D425E"/>
    <w:rsid w:val="004D4F27"/>
    <w:rsid w:val="004D5572"/>
    <w:rsid w:val="004D5CA5"/>
    <w:rsid w:val="004D5ED0"/>
    <w:rsid w:val="004D6367"/>
    <w:rsid w:val="004D7DD1"/>
    <w:rsid w:val="004F22C9"/>
    <w:rsid w:val="004F4905"/>
    <w:rsid w:val="004F7C56"/>
    <w:rsid w:val="004F7FF4"/>
    <w:rsid w:val="00500A38"/>
    <w:rsid w:val="00502AAD"/>
    <w:rsid w:val="00503A05"/>
    <w:rsid w:val="0050441A"/>
    <w:rsid w:val="005047D0"/>
    <w:rsid w:val="00505FBF"/>
    <w:rsid w:val="0050778F"/>
    <w:rsid w:val="00507F87"/>
    <w:rsid w:val="00511020"/>
    <w:rsid w:val="00511499"/>
    <w:rsid w:val="00513317"/>
    <w:rsid w:val="00514066"/>
    <w:rsid w:val="00514077"/>
    <w:rsid w:val="00514734"/>
    <w:rsid w:val="0052306B"/>
    <w:rsid w:val="00525BD7"/>
    <w:rsid w:val="00527497"/>
    <w:rsid w:val="00527A02"/>
    <w:rsid w:val="0053001C"/>
    <w:rsid w:val="0053095F"/>
    <w:rsid w:val="00530DE9"/>
    <w:rsid w:val="00531776"/>
    <w:rsid w:val="00533C6B"/>
    <w:rsid w:val="0053585E"/>
    <w:rsid w:val="0054334D"/>
    <w:rsid w:val="00543381"/>
    <w:rsid w:val="00543FF9"/>
    <w:rsid w:val="00545F51"/>
    <w:rsid w:val="005527AB"/>
    <w:rsid w:val="0055538F"/>
    <w:rsid w:val="005578E1"/>
    <w:rsid w:val="005619DB"/>
    <w:rsid w:val="005629AB"/>
    <w:rsid w:val="00562B43"/>
    <w:rsid w:val="0056335F"/>
    <w:rsid w:val="005636BB"/>
    <w:rsid w:val="00565BB2"/>
    <w:rsid w:val="0056707E"/>
    <w:rsid w:val="00571708"/>
    <w:rsid w:val="00571D23"/>
    <w:rsid w:val="00575AB3"/>
    <w:rsid w:val="00576E75"/>
    <w:rsid w:val="00576F26"/>
    <w:rsid w:val="00581CC6"/>
    <w:rsid w:val="00582ADA"/>
    <w:rsid w:val="0058383B"/>
    <w:rsid w:val="0058554E"/>
    <w:rsid w:val="00590996"/>
    <w:rsid w:val="00593253"/>
    <w:rsid w:val="00593D05"/>
    <w:rsid w:val="0059644C"/>
    <w:rsid w:val="005976E5"/>
    <w:rsid w:val="005A0185"/>
    <w:rsid w:val="005A0A91"/>
    <w:rsid w:val="005A101A"/>
    <w:rsid w:val="005A14AF"/>
    <w:rsid w:val="005A3070"/>
    <w:rsid w:val="005A32D9"/>
    <w:rsid w:val="005A4E72"/>
    <w:rsid w:val="005A5A92"/>
    <w:rsid w:val="005A6675"/>
    <w:rsid w:val="005A73CF"/>
    <w:rsid w:val="005B0BA3"/>
    <w:rsid w:val="005B39F9"/>
    <w:rsid w:val="005B3FAD"/>
    <w:rsid w:val="005B478C"/>
    <w:rsid w:val="005B5E91"/>
    <w:rsid w:val="005B7A96"/>
    <w:rsid w:val="005C1950"/>
    <w:rsid w:val="005C29A9"/>
    <w:rsid w:val="005C3232"/>
    <w:rsid w:val="005C3288"/>
    <w:rsid w:val="005C3A2F"/>
    <w:rsid w:val="005C5377"/>
    <w:rsid w:val="005D41E8"/>
    <w:rsid w:val="005D6BE0"/>
    <w:rsid w:val="005D7F66"/>
    <w:rsid w:val="005E289F"/>
    <w:rsid w:val="005E28E8"/>
    <w:rsid w:val="005E35C5"/>
    <w:rsid w:val="005E5444"/>
    <w:rsid w:val="005E5C37"/>
    <w:rsid w:val="005E6424"/>
    <w:rsid w:val="005E775A"/>
    <w:rsid w:val="005F2CD4"/>
    <w:rsid w:val="005F39B1"/>
    <w:rsid w:val="005F4BBC"/>
    <w:rsid w:val="005F4E93"/>
    <w:rsid w:val="005F6746"/>
    <w:rsid w:val="005F6B97"/>
    <w:rsid w:val="005F6C1D"/>
    <w:rsid w:val="005F78DC"/>
    <w:rsid w:val="00600871"/>
    <w:rsid w:val="00601AE7"/>
    <w:rsid w:val="00603C13"/>
    <w:rsid w:val="00605CE3"/>
    <w:rsid w:val="006109B5"/>
    <w:rsid w:val="00613448"/>
    <w:rsid w:val="00613C10"/>
    <w:rsid w:val="006204B6"/>
    <w:rsid w:val="00621C12"/>
    <w:rsid w:val="00625B23"/>
    <w:rsid w:val="006308E5"/>
    <w:rsid w:val="006321CA"/>
    <w:rsid w:val="0063272B"/>
    <w:rsid w:val="00632F60"/>
    <w:rsid w:val="00634E78"/>
    <w:rsid w:val="00641EB1"/>
    <w:rsid w:val="00643494"/>
    <w:rsid w:val="00643F76"/>
    <w:rsid w:val="00644D27"/>
    <w:rsid w:val="00646D66"/>
    <w:rsid w:val="00647804"/>
    <w:rsid w:val="00651DD9"/>
    <w:rsid w:val="00651F4D"/>
    <w:rsid w:val="00653593"/>
    <w:rsid w:val="006543DD"/>
    <w:rsid w:val="00657146"/>
    <w:rsid w:val="00657489"/>
    <w:rsid w:val="006608D0"/>
    <w:rsid w:val="00662013"/>
    <w:rsid w:val="006629FE"/>
    <w:rsid w:val="00663107"/>
    <w:rsid w:val="0066560A"/>
    <w:rsid w:val="006675D0"/>
    <w:rsid w:val="00667871"/>
    <w:rsid w:val="00670ECC"/>
    <w:rsid w:val="00673FB3"/>
    <w:rsid w:val="006773BE"/>
    <w:rsid w:val="0067793E"/>
    <w:rsid w:val="00677C9A"/>
    <w:rsid w:val="00684163"/>
    <w:rsid w:val="00686729"/>
    <w:rsid w:val="0068719E"/>
    <w:rsid w:val="006876F3"/>
    <w:rsid w:val="00687961"/>
    <w:rsid w:val="00690018"/>
    <w:rsid w:val="0069136F"/>
    <w:rsid w:val="00691D42"/>
    <w:rsid w:val="00692942"/>
    <w:rsid w:val="00694E86"/>
    <w:rsid w:val="00695ECE"/>
    <w:rsid w:val="006A18A4"/>
    <w:rsid w:val="006A1DEC"/>
    <w:rsid w:val="006A1F12"/>
    <w:rsid w:val="006A2F41"/>
    <w:rsid w:val="006A39E2"/>
    <w:rsid w:val="006A7F29"/>
    <w:rsid w:val="006B0549"/>
    <w:rsid w:val="006B1EA8"/>
    <w:rsid w:val="006B34A3"/>
    <w:rsid w:val="006B3DDE"/>
    <w:rsid w:val="006B53AE"/>
    <w:rsid w:val="006B63B7"/>
    <w:rsid w:val="006B643A"/>
    <w:rsid w:val="006B6BFF"/>
    <w:rsid w:val="006C0B04"/>
    <w:rsid w:val="006C1108"/>
    <w:rsid w:val="006D0AAE"/>
    <w:rsid w:val="006D0C8D"/>
    <w:rsid w:val="006D1DF3"/>
    <w:rsid w:val="006D2656"/>
    <w:rsid w:val="006D4DB3"/>
    <w:rsid w:val="006D66D4"/>
    <w:rsid w:val="006E1FE0"/>
    <w:rsid w:val="006E6F4E"/>
    <w:rsid w:val="006E71ED"/>
    <w:rsid w:val="006E7D89"/>
    <w:rsid w:val="006F3538"/>
    <w:rsid w:val="006F4836"/>
    <w:rsid w:val="006F50FE"/>
    <w:rsid w:val="006F6267"/>
    <w:rsid w:val="006F64B4"/>
    <w:rsid w:val="006F6548"/>
    <w:rsid w:val="006F70BA"/>
    <w:rsid w:val="00700C7E"/>
    <w:rsid w:val="00701F28"/>
    <w:rsid w:val="007021DC"/>
    <w:rsid w:val="00703801"/>
    <w:rsid w:val="007042BE"/>
    <w:rsid w:val="00705363"/>
    <w:rsid w:val="00705E91"/>
    <w:rsid w:val="00710732"/>
    <w:rsid w:val="007122DC"/>
    <w:rsid w:val="00712BA5"/>
    <w:rsid w:val="00712F62"/>
    <w:rsid w:val="00713503"/>
    <w:rsid w:val="007155AF"/>
    <w:rsid w:val="00717045"/>
    <w:rsid w:val="00717940"/>
    <w:rsid w:val="00720AAB"/>
    <w:rsid w:val="00721671"/>
    <w:rsid w:val="00721952"/>
    <w:rsid w:val="00721D37"/>
    <w:rsid w:val="00722C2F"/>
    <w:rsid w:val="00723132"/>
    <w:rsid w:val="00723A55"/>
    <w:rsid w:val="0072758F"/>
    <w:rsid w:val="00730B73"/>
    <w:rsid w:val="00731B8B"/>
    <w:rsid w:val="0073312E"/>
    <w:rsid w:val="00734C8E"/>
    <w:rsid w:val="00734EDC"/>
    <w:rsid w:val="0073572B"/>
    <w:rsid w:val="007357B7"/>
    <w:rsid w:val="00736654"/>
    <w:rsid w:val="0074185C"/>
    <w:rsid w:val="00741971"/>
    <w:rsid w:val="00745558"/>
    <w:rsid w:val="00745A56"/>
    <w:rsid w:val="00746A98"/>
    <w:rsid w:val="007470D0"/>
    <w:rsid w:val="0075318D"/>
    <w:rsid w:val="0075373F"/>
    <w:rsid w:val="0075427F"/>
    <w:rsid w:val="007545DF"/>
    <w:rsid w:val="00757DAC"/>
    <w:rsid w:val="00760166"/>
    <w:rsid w:val="007632AB"/>
    <w:rsid w:val="00763CBD"/>
    <w:rsid w:val="00763E91"/>
    <w:rsid w:val="00770AB9"/>
    <w:rsid w:val="0077543A"/>
    <w:rsid w:val="00776EF0"/>
    <w:rsid w:val="00776FC8"/>
    <w:rsid w:val="00780EC2"/>
    <w:rsid w:val="007825F7"/>
    <w:rsid w:val="00782B3C"/>
    <w:rsid w:val="007848A8"/>
    <w:rsid w:val="00787E19"/>
    <w:rsid w:val="007902BC"/>
    <w:rsid w:val="00790C43"/>
    <w:rsid w:val="00793E51"/>
    <w:rsid w:val="00794481"/>
    <w:rsid w:val="00795D32"/>
    <w:rsid w:val="007A2C98"/>
    <w:rsid w:val="007A3887"/>
    <w:rsid w:val="007A3C2E"/>
    <w:rsid w:val="007A5F11"/>
    <w:rsid w:val="007A6A3B"/>
    <w:rsid w:val="007A7156"/>
    <w:rsid w:val="007A7637"/>
    <w:rsid w:val="007B0497"/>
    <w:rsid w:val="007B04DA"/>
    <w:rsid w:val="007B17CE"/>
    <w:rsid w:val="007B1DD1"/>
    <w:rsid w:val="007B2634"/>
    <w:rsid w:val="007B2859"/>
    <w:rsid w:val="007B46A9"/>
    <w:rsid w:val="007B4ED2"/>
    <w:rsid w:val="007C3038"/>
    <w:rsid w:val="007C3D5A"/>
    <w:rsid w:val="007D3C56"/>
    <w:rsid w:val="007D69F9"/>
    <w:rsid w:val="007E4F8F"/>
    <w:rsid w:val="007E63D6"/>
    <w:rsid w:val="007E65D8"/>
    <w:rsid w:val="007E6BC4"/>
    <w:rsid w:val="007E7D5E"/>
    <w:rsid w:val="007F0D1C"/>
    <w:rsid w:val="007F1BA9"/>
    <w:rsid w:val="007F2C77"/>
    <w:rsid w:val="007F2F1D"/>
    <w:rsid w:val="007F69F0"/>
    <w:rsid w:val="007F78DB"/>
    <w:rsid w:val="007F79DF"/>
    <w:rsid w:val="008005DA"/>
    <w:rsid w:val="00803A38"/>
    <w:rsid w:val="0080426A"/>
    <w:rsid w:val="008050C9"/>
    <w:rsid w:val="0080734C"/>
    <w:rsid w:val="00807569"/>
    <w:rsid w:val="008078E8"/>
    <w:rsid w:val="008102B6"/>
    <w:rsid w:val="00813654"/>
    <w:rsid w:val="00813A85"/>
    <w:rsid w:val="0081599A"/>
    <w:rsid w:val="008208E4"/>
    <w:rsid w:val="0082106F"/>
    <w:rsid w:val="00822466"/>
    <w:rsid w:val="0082398A"/>
    <w:rsid w:val="00824038"/>
    <w:rsid w:val="008240B7"/>
    <w:rsid w:val="00824890"/>
    <w:rsid w:val="008300AC"/>
    <w:rsid w:val="00831D97"/>
    <w:rsid w:val="008332E1"/>
    <w:rsid w:val="008338A6"/>
    <w:rsid w:val="0083606C"/>
    <w:rsid w:val="00836FAC"/>
    <w:rsid w:val="00840040"/>
    <w:rsid w:val="0084179D"/>
    <w:rsid w:val="0084699B"/>
    <w:rsid w:val="00846CA9"/>
    <w:rsid w:val="0085238F"/>
    <w:rsid w:val="008532D0"/>
    <w:rsid w:val="0085336E"/>
    <w:rsid w:val="00857F90"/>
    <w:rsid w:val="00860FC4"/>
    <w:rsid w:val="0087044F"/>
    <w:rsid w:val="008706D3"/>
    <w:rsid w:val="0087265F"/>
    <w:rsid w:val="008734D6"/>
    <w:rsid w:val="00874D73"/>
    <w:rsid w:val="00876EB6"/>
    <w:rsid w:val="00880807"/>
    <w:rsid w:val="00880F41"/>
    <w:rsid w:val="008812C7"/>
    <w:rsid w:val="00883A2A"/>
    <w:rsid w:val="008905A5"/>
    <w:rsid w:val="00891721"/>
    <w:rsid w:val="00893D8B"/>
    <w:rsid w:val="0089719D"/>
    <w:rsid w:val="00897D4B"/>
    <w:rsid w:val="008A0DEC"/>
    <w:rsid w:val="008A0F3A"/>
    <w:rsid w:val="008A2DB3"/>
    <w:rsid w:val="008B0749"/>
    <w:rsid w:val="008B2DF3"/>
    <w:rsid w:val="008B402B"/>
    <w:rsid w:val="008B64D9"/>
    <w:rsid w:val="008B6855"/>
    <w:rsid w:val="008B7BD5"/>
    <w:rsid w:val="008C0029"/>
    <w:rsid w:val="008C078C"/>
    <w:rsid w:val="008C1AD2"/>
    <w:rsid w:val="008C254D"/>
    <w:rsid w:val="008C3107"/>
    <w:rsid w:val="008C35AD"/>
    <w:rsid w:val="008C3915"/>
    <w:rsid w:val="008C4822"/>
    <w:rsid w:val="008C528A"/>
    <w:rsid w:val="008C6683"/>
    <w:rsid w:val="008C69D2"/>
    <w:rsid w:val="008D0C24"/>
    <w:rsid w:val="008D25F8"/>
    <w:rsid w:val="008D3A47"/>
    <w:rsid w:val="008D3C90"/>
    <w:rsid w:val="008D3CC6"/>
    <w:rsid w:val="008D57B0"/>
    <w:rsid w:val="008D5A09"/>
    <w:rsid w:val="008D5E6E"/>
    <w:rsid w:val="008E2328"/>
    <w:rsid w:val="008E3EFD"/>
    <w:rsid w:val="008E4275"/>
    <w:rsid w:val="008E43D0"/>
    <w:rsid w:val="008E5963"/>
    <w:rsid w:val="008E6547"/>
    <w:rsid w:val="008E7FC2"/>
    <w:rsid w:val="008F4731"/>
    <w:rsid w:val="008F5D46"/>
    <w:rsid w:val="00901820"/>
    <w:rsid w:val="009038B8"/>
    <w:rsid w:val="00910E1E"/>
    <w:rsid w:val="0091472D"/>
    <w:rsid w:val="00916B66"/>
    <w:rsid w:val="0091727A"/>
    <w:rsid w:val="00921CAD"/>
    <w:rsid w:val="00923D14"/>
    <w:rsid w:val="00924AD6"/>
    <w:rsid w:val="00926B02"/>
    <w:rsid w:val="00927291"/>
    <w:rsid w:val="00927C53"/>
    <w:rsid w:val="00927CE2"/>
    <w:rsid w:val="00932890"/>
    <w:rsid w:val="00933E5B"/>
    <w:rsid w:val="009349A7"/>
    <w:rsid w:val="00935135"/>
    <w:rsid w:val="00936A4F"/>
    <w:rsid w:val="00937330"/>
    <w:rsid w:val="0094354D"/>
    <w:rsid w:val="00943B8D"/>
    <w:rsid w:val="00945E44"/>
    <w:rsid w:val="00946886"/>
    <w:rsid w:val="00946930"/>
    <w:rsid w:val="00947500"/>
    <w:rsid w:val="00947512"/>
    <w:rsid w:val="00947542"/>
    <w:rsid w:val="00951A04"/>
    <w:rsid w:val="00952BF4"/>
    <w:rsid w:val="0095434E"/>
    <w:rsid w:val="00956F31"/>
    <w:rsid w:val="00960E72"/>
    <w:rsid w:val="00961B9D"/>
    <w:rsid w:val="00963E60"/>
    <w:rsid w:val="00964B39"/>
    <w:rsid w:val="00964C60"/>
    <w:rsid w:val="00966ECE"/>
    <w:rsid w:val="0096717F"/>
    <w:rsid w:val="00970E21"/>
    <w:rsid w:val="00972608"/>
    <w:rsid w:val="00974032"/>
    <w:rsid w:val="00976660"/>
    <w:rsid w:val="00980855"/>
    <w:rsid w:val="009862F2"/>
    <w:rsid w:val="00990A43"/>
    <w:rsid w:val="00990D49"/>
    <w:rsid w:val="00992EA7"/>
    <w:rsid w:val="00992F84"/>
    <w:rsid w:val="009942CB"/>
    <w:rsid w:val="009944FF"/>
    <w:rsid w:val="00995E85"/>
    <w:rsid w:val="009A2527"/>
    <w:rsid w:val="009A2C62"/>
    <w:rsid w:val="009A42AB"/>
    <w:rsid w:val="009A5173"/>
    <w:rsid w:val="009B1F95"/>
    <w:rsid w:val="009B40DC"/>
    <w:rsid w:val="009B4BE2"/>
    <w:rsid w:val="009B676F"/>
    <w:rsid w:val="009B7F0A"/>
    <w:rsid w:val="009C010B"/>
    <w:rsid w:val="009C05ED"/>
    <w:rsid w:val="009C0B94"/>
    <w:rsid w:val="009C1053"/>
    <w:rsid w:val="009C2200"/>
    <w:rsid w:val="009C4EBC"/>
    <w:rsid w:val="009C6B89"/>
    <w:rsid w:val="009D214C"/>
    <w:rsid w:val="009D2C85"/>
    <w:rsid w:val="009D70F5"/>
    <w:rsid w:val="009E0F8C"/>
    <w:rsid w:val="009E1359"/>
    <w:rsid w:val="009E1806"/>
    <w:rsid w:val="009E61CD"/>
    <w:rsid w:val="009F010D"/>
    <w:rsid w:val="009F0D59"/>
    <w:rsid w:val="009F28E7"/>
    <w:rsid w:val="009F3E52"/>
    <w:rsid w:val="009F650A"/>
    <w:rsid w:val="009F680B"/>
    <w:rsid w:val="00A01E77"/>
    <w:rsid w:val="00A02C42"/>
    <w:rsid w:val="00A02CBC"/>
    <w:rsid w:val="00A05305"/>
    <w:rsid w:val="00A06D88"/>
    <w:rsid w:val="00A07343"/>
    <w:rsid w:val="00A11895"/>
    <w:rsid w:val="00A158B9"/>
    <w:rsid w:val="00A172B6"/>
    <w:rsid w:val="00A17FE9"/>
    <w:rsid w:val="00A222BA"/>
    <w:rsid w:val="00A22B20"/>
    <w:rsid w:val="00A22EB6"/>
    <w:rsid w:val="00A24B39"/>
    <w:rsid w:val="00A24FDD"/>
    <w:rsid w:val="00A24FE7"/>
    <w:rsid w:val="00A25790"/>
    <w:rsid w:val="00A25C44"/>
    <w:rsid w:val="00A262C7"/>
    <w:rsid w:val="00A30DBD"/>
    <w:rsid w:val="00A3443E"/>
    <w:rsid w:val="00A34BD5"/>
    <w:rsid w:val="00A36FBD"/>
    <w:rsid w:val="00A400ED"/>
    <w:rsid w:val="00A41FEE"/>
    <w:rsid w:val="00A42B22"/>
    <w:rsid w:val="00A4301A"/>
    <w:rsid w:val="00A434E6"/>
    <w:rsid w:val="00A43580"/>
    <w:rsid w:val="00A4594C"/>
    <w:rsid w:val="00A54DC0"/>
    <w:rsid w:val="00A56784"/>
    <w:rsid w:val="00A570D3"/>
    <w:rsid w:val="00A604B0"/>
    <w:rsid w:val="00A61483"/>
    <w:rsid w:val="00A67325"/>
    <w:rsid w:val="00A67427"/>
    <w:rsid w:val="00A72E4D"/>
    <w:rsid w:val="00A73009"/>
    <w:rsid w:val="00A77E6D"/>
    <w:rsid w:val="00A80D76"/>
    <w:rsid w:val="00A80EDA"/>
    <w:rsid w:val="00A81CD8"/>
    <w:rsid w:val="00A85813"/>
    <w:rsid w:val="00A87EEF"/>
    <w:rsid w:val="00A90C4C"/>
    <w:rsid w:val="00A91591"/>
    <w:rsid w:val="00A96435"/>
    <w:rsid w:val="00A97049"/>
    <w:rsid w:val="00AA0B0D"/>
    <w:rsid w:val="00AA1630"/>
    <w:rsid w:val="00AA20E7"/>
    <w:rsid w:val="00AA446E"/>
    <w:rsid w:val="00AA529E"/>
    <w:rsid w:val="00AA588C"/>
    <w:rsid w:val="00AA5FA4"/>
    <w:rsid w:val="00AA6C8A"/>
    <w:rsid w:val="00AA7F3A"/>
    <w:rsid w:val="00AB00F1"/>
    <w:rsid w:val="00AB0E7E"/>
    <w:rsid w:val="00AB53F5"/>
    <w:rsid w:val="00AB68D3"/>
    <w:rsid w:val="00AB6FB1"/>
    <w:rsid w:val="00AC01A5"/>
    <w:rsid w:val="00AC0305"/>
    <w:rsid w:val="00AC0A66"/>
    <w:rsid w:val="00AC154B"/>
    <w:rsid w:val="00AD0512"/>
    <w:rsid w:val="00AD2116"/>
    <w:rsid w:val="00AD335A"/>
    <w:rsid w:val="00AD4291"/>
    <w:rsid w:val="00AD598E"/>
    <w:rsid w:val="00AE2DE2"/>
    <w:rsid w:val="00AF2A30"/>
    <w:rsid w:val="00B01770"/>
    <w:rsid w:val="00B01C3F"/>
    <w:rsid w:val="00B03AB6"/>
    <w:rsid w:val="00B07676"/>
    <w:rsid w:val="00B07D1B"/>
    <w:rsid w:val="00B10F1E"/>
    <w:rsid w:val="00B1104F"/>
    <w:rsid w:val="00B12B0F"/>
    <w:rsid w:val="00B16BA8"/>
    <w:rsid w:val="00B1709F"/>
    <w:rsid w:val="00B21984"/>
    <w:rsid w:val="00B2353D"/>
    <w:rsid w:val="00B25AFF"/>
    <w:rsid w:val="00B267C4"/>
    <w:rsid w:val="00B26BF3"/>
    <w:rsid w:val="00B27474"/>
    <w:rsid w:val="00B340C7"/>
    <w:rsid w:val="00B36092"/>
    <w:rsid w:val="00B36DEB"/>
    <w:rsid w:val="00B370D0"/>
    <w:rsid w:val="00B41DAB"/>
    <w:rsid w:val="00B42AE1"/>
    <w:rsid w:val="00B442B6"/>
    <w:rsid w:val="00B47232"/>
    <w:rsid w:val="00B50C55"/>
    <w:rsid w:val="00B51BB8"/>
    <w:rsid w:val="00B51C01"/>
    <w:rsid w:val="00B51F23"/>
    <w:rsid w:val="00B5319A"/>
    <w:rsid w:val="00B53708"/>
    <w:rsid w:val="00B55E47"/>
    <w:rsid w:val="00B6754C"/>
    <w:rsid w:val="00B7239C"/>
    <w:rsid w:val="00B736F0"/>
    <w:rsid w:val="00B74063"/>
    <w:rsid w:val="00B7606A"/>
    <w:rsid w:val="00B760A5"/>
    <w:rsid w:val="00B7756F"/>
    <w:rsid w:val="00B80716"/>
    <w:rsid w:val="00B83458"/>
    <w:rsid w:val="00B8726A"/>
    <w:rsid w:val="00B90200"/>
    <w:rsid w:val="00B91DA8"/>
    <w:rsid w:val="00B9692E"/>
    <w:rsid w:val="00BA0AF8"/>
    <w:rsid w:val="00BA24C1"/>
    <w:rsid w:val="00BA4531"/>
    <w:rsid w:val="00BA5231"/>
    <w:rsid w:val="00BA6827"/>
    <w:rsid w:val="00BB0A2A"/>
    <w:rsid w:val="00BB0ED7"/>
    <w:rsid w:val="00BB2173"/>
    <w:rsid w:val="00BB37A7"/>
    <w:rsid w:val="00BB6D53"/>
    <w:rsid w:val="00BC2D28"/>
    <w:rsid w:val="00BC7738"/>
    <w:rsid w:val="00BC7BA0"/>
    <w:rsid w:val="00BD2E12"/>
    <w:rsid w:val="00BD33ED"/>
    <w:rsid w:val="00BD5E99"/>
    <w:rsid w:val="00BE00F9"/>
    <w:rsid w:val="00BE1BA8"/>
    <w:rsid w:val="00BE3095"/>
    <w:rsid w:val="00BE4B66"/>
    <w:rsid w:val="00BF01CB"/>
    <w:rsid w:val="00BF0CE7"/>
    <w:rsid w:val="00BF5C8D"/>
    <w:rsid w:val="00C02957"/>
    <w:rsid w:val="00C0452C"/>
    <w:rsid w:val="00C101ED"/>
    <w:rsid w:val="00C139D9"/>
    <w:rsid w:val="00C13DDC"/>
    <w:rsid w:val="00C158E1"/>
    <w:rsid w:val="00C15CC8"/>
    <w:rsid w:val="00C17429"/>
    <w:rsid w:val="00C20DF1"/>
    <w:rsid w:val="00C22AC0"/>
    <w:rsid w:val="00C25D33"/>
    <w:rsid w:val="00C27952"/>
    <w:rsid w:val="00C30785"/>
    <w:rsid w:val="00C31429"/>
    <w:rsid w:val="00C318E9"/>
    <w:rsid w:val="00C31B8E"/>
    <w:rsid w:val="00C31D0A"/>
    <w:rsid w:val="00C336A3"/>
    <w:rsid w:val="00C337E6"/>
    <w:rsid w:val="00C352BF"/>
    <w:rsid w:val="00C37254"/>
    <w:rsid w:val="00C41DE1"/>
    <w:rsid w:val="00C4214A"/>
    <w:rsid w:val="00C42D13"/>
    <w:rsid w:val="00C437AE"/>
    <w:rsid w:val="00C47485"/>
    <w:rsid w:val="00C53454"/>
    <w:rsid w:val="00C56146"/>
    <w:rsid w:val="00C5708C"/>
    <w:rsid w:val="00C57267"/>
    <w:rsid w:val="00C575C3"/>
    <w:rsid w:val="00C57911"/>
    <w:rsid w:val="00C607A7"/>
    <w:rsid w:val="00C628D8"/>
    <w:rsid w:val="00C64611"/>
    <w:rsid w:val="00C64BC1"/>
    <w:rsid w:val="00C66F45"/>
    <w:rsid w:val="00C6781E"/>
    <w:rsid w:val="00C70126"/>
    <w:rsid w:val="00C73A67"/>
    <w:rsid w:val="00C7462B"/>
    <w:rsid w:val="00C76F83"/>
    <w:rsid w:val="00C80D9A"/>
    <w:rsid w:val="00C80F9E"/>
    <w:rsid w:val="00C82B50"/>
    <w:rsid w:val="00C87F95"/>
    <w:rsid w:val="00C87FC6"/>
    <w:rsid w:val="00C91620"/>
    <w:rsid w:val="00C9254B"/>
    <w:rsid w:val="00C95CA9"/>
    <w:rsid w:val="00C96E7F"/>
    <w:rsid w:val="00C97585"/>
    <w:rsid w:val="00CA0077"/>
    <w:rsid w:val="00CA0E05"/>
    <w:rsid w:val="00CA473D"/>
    <w:rsid w:val="00CA5DA6"/>
    <w:rsid w:val="00CB0C20"/>
    <w:rsid w:val="00CB1519"/>
    <w:rsid w:val="00CB2B26"/>
    <w:rsid w:val="00CB4036"/>
    <w:rsid w:val="00CB4A87"/>
    <w:rsid w:val="00CC080B"/>
    <w:rsid w:val="00CC0C72"/>
    <w:rsid w:val="00CC0CF7"/>
    <w:rsid w:val="00CC1CFF"/>
    <w:rsid w:val="00CC2F5A"/>
    <w:rsid w:val="00CC38C0"/>
    <w:rsid w:val="00CC3D67"/>
    <w:rsid w:val="00CC6602"/>
    <w:rsid w:val="00CC6BAE"/>
    <w:rsid w:val="00CD5B9B"/>
    <w:rsid w:val="00CD6EDD"/>
    <w:rsid w:val="00CE1DA1"/>
    <w:rsid w:val="00CE27C7"/>
    <w:rsid w:val="00CE3098"/>
    <w:rsid w:val="00CE7174"/>
    <w:rsid w:val="00CE74A1"/>
    <w:rsid w:val="00CF05F6"/>
    <w:rsid w:val="00CF75E3"/>
    <w:rsid w:val="00D03964"/>
    <w:rsid w:val="00D10102"/>
    <w:rsid w:val="00D104B7"/>
    <w:rsid w:val="00D10D06"/>
    <w:rsid w:val="00D118BA"/>
    <w:rsid w:val="00D127C6"/>
    <w:rsid w:val="00D1284A"/>
    <w:rsid w:val="00D15ABC"/>
    <w:rsid w:val="00D165EC"/>
    <w:rsid w:val="00D1799F"/>
    <w:rsid w:val="00D21CF3"/>
    <w:rsid w:val="00D22EA8"/>
    <w:rsid w:val="00D25ED6"/>
    <w:rsid w:val="00D31DA0"/>
    <w:rsid w:val="00D330A2"/>
    <w:rsid w:val="00D3410B"/>
    <w:rsid w:val="00D365C0"/>
    <w:rsid w:val="00D36FD3"/>
    <w:rsid w:val="00D376FA"/>
    <w:rsid w:val="00D37B4A"/>
    <w:rsid w:val="00D40FB1"/>
    <w:rsid w:val="00D45593"/>
    <w:rsid w:val="00D45E81"/>
    <w:rsid w:val="00D472D9"/>
    <w:rsid w:val="00D47CFF"/>
    <w:rsid w:val="00D47FEB"/>
    <w:rsid w:val="00D504BE"/>
    <w:rsid w:val="00D50D70"/>
    <w:rsid w:val="00D54162"/>
    <w:rsid w:val="00D54CE1"/>
    <w:rsid w:val="00D555FA"/>
    <w:rsid w:val="00D62187"/>
    <w:rsid w:val="00D64594"/>
    <w:rsid w:val="00D65685"/>
    <w:rsid w:val="00D65C35"/>
    <w:rsid w:val="00D66159"/>
    <w:rsid w:val="00D66CD0"/>
    <w:rsid w:val="00D712BB"/>
    <w:rsid w:val="00D7164E"/>
    <w:rsid w:val="00D7177C"/>
    <w:rsid w:val="00D72196"/>
    <w:rsid w:val="00D73BA6"/>
    <w:rsid w:val="00D80D1C"/>
    <w:rsid w:val="00D814B6"/>
    <w:rsid w:val="00D83200"/>
    <w:rsid w:val="00D84893"/>
    <w:rsid w:val="00D848F5"/>
    <w:rsid w:val="00D84D5C"/>
    <w:rsid w:val="00D85007"/>
    <w:rsid w:val="00D85769"/>
    <w:rsid w:val="00D902BD"/>
    <w:rsid w:val="00D904FA"/>
    <w:rsid w:val="00D90A48"/>
    <w:rsid w:val="00D93D88"/>
    <w:rsid w:val="00D94719"/>
    <w:rsid w:val="00D97561"/>
    <w:rsid w:val="00DA1694"/>
    <w:rsid w:val="00DA3539"/>
    <w:rsid w:val="00DA509C"/>
    <w:rsid w:val="00DA5383"/>
    <w:rsid w:val="00DA571B"/>
    <w:rsid w:val="00DA5C93"/>
    <w:rsid w:val="00DA5DE6"/>
    <w:rsid w:val="00DB1233"/>
    <w:rsid w:val="00DB1826"/>
    <w:rsid w:val="00DB405F"/>
    <w:rsid w:val="00DB4F38"/>
    <w:rsid w:val="00DB6874"/>
    <w:rsid w:val="00DC796D"/>
    <w:rsid w:val="00DD1703"/>
    <w:rsid w:val="00DD2824"/>
    <w:rsid w:val="00DD4AF8"/>
    <w:rsid w:val="00DD5448"/>
    <w:rsid w:val="00DE1496"/>
    <w:rsid w:val="00DE15D5"/>
    <w:rsid w:val="00DE2695"/>
    <w:rsid w:val="00DE2FE8"/>
    <w:rsid w:val="00DE5EF4"/>
    <w:rsid w:val="00DE7133"/>
    <w:rsid w:val="00DF189C"/>
    <w:rsid w:val="00DF7042"/>
    <w:rsid w:val="00DF7C95"/>
    <w:rsid w:val="00E06E2E"/>
    <w:rsid w:val="00E140AF"/>
    <w:rsid w:val="00E156A7"/>
    <w:rsid w:val="00E164E4"/>
    <w:rsid w:val="00E17D78"/>
    <w:rsid w:val="00E20990"/>
    <w:rsid w:val="00E213D8"/>
    <w:rsid w:val="00E21CCE"/>
    <w:rsid w:val="00E21E72"/>
    <w:rsid w:val="00E22AFC"/>
    <w:rsid w:val="00E27296"/>
    <w:rsid w:val="00E30B59"/>
    <w:rsid w:val="00E32D73"/>
    <w:rsid w:val="00E32E43"/>
    <w:rsid w:val="00E32F25"/>
    <w:rsid w:val="00E33CB4"/>
    <w:rsid w:val="00E34524"/>
    <w:rsid w:val="00E34881"/>
    <w:rsid w:val="00E35F86"/>
    <w:rsid w:val="00E37378"/>
    <w:rsid w:val="00E373DE"/>
    <w:rsid w:val="00E41FC2"/>
    <w:rsid w:val="00E42CF9"/>
    <w:rsid w:val="00E5089A"/>
    <w:rsid w:val="00E51E83"/>
    <w:rsid w:val="00E52AAF"/>
    <w:rsid w:val="00E5554B"/>
    <w:rsid w:val="00E55DDB"/>
    <w:rsid w:val="00E6079F"/>
    <w:rsid w:val="00E61066"/>
    <w:rsid w:val="00E625BE"/>
    <w:rsid w:val="00E638B7"/>
    <w:rsid w:val="00E6453C"/>
    <w:rsid w:val="00E6517A"/>
    <w:rsid w:val="00E67BA4"/>
    <w:rsid w:val="00E70B01"/>
    <w:rsid w:val="00E7177A"/>
    <w:rsid w:val="00E7426E"/>
    <w:rsid w:val="00E77BC1"/>
    <w:rsid w:val="00E77D94"/>
    <w:rsid w:val="00E802E4"/>
    <w:rsid w:val="00E80F30"/>
    <w:rsid w:val="00E82049"/>
    <w:rsid w:val="00E876C2"/>
    <w:rsid w:val="00E90DDB"/>
    <w:rsid w:val="00E95418"/>
    <w:rsid w:val="00E9792A"/>
    <w:rsid w:val="00EA16C9"/>
    <w:rsid w:val="00EA5247"/>
    <w:rsid w:val="00EA635A"/>
    <w:rsid w:val="00EA6549"/>
    <w:rsid w:val="00EB575B"/>
    <w:rsid w:val="00EB58A0"/>
    <w:rsid w:val="00EC153B"/>
    <w:rsid w:val="00EC16FD"/>
    <w:rsid w:val="00EC4CEE"/>
    <w:rsid w:val="00EC6355"/>
    <w:rsid w:val="00EC7AF3"/>
    <w:rsid w:val="00EC7BE0"/>
    <w:rsid w:val="00ED1BC7"/>
    <w:rsid w:val="00ED28C3"/>
    <w:rsid w:val="00ED2AEA"/>
    <w:rsid w:val="00ED3EA2"/>
    <w:rsid w:val="00ED4A9B"/>
    <w:rsid w:val="00ED62F8"/>
    <w:rsid w:val="00EE10DE"/>
    <w:rsid w:val="00EE1454"/>
    <w:rsid w:val="00EE2C2C"/>
    <w:rsid w:val="00EE349D"/>
    <w:rsid w:val="00EE5EB3"/>
    <w:rsid w:val="00EF20C5"/>
    <w:rsid w:val="00EF2EE4"/>
    <w:rsid w:val="00EF3209"/>
    <w:rsid w:val="00EF356E"/>
    <w:rsid w:val="00EF4D2B"/>
    <w:rsid w:val="00EF4DF7"/>
    <w:rsid w:val="00EF77C9"/>
    <w:rsid w:val="00F0088B"/>
    <w:rsid w:val="00F10139"/>
    <w:rsid w:val="00F106C1"/>
    <w:rsid w:val="00F11A36"/>
    <w:rsid w:val="00F14421"/>
    <w:rsid w:val="00F21378"/>
    <w:rsid w:val="00F217B3"/>
    <w:rsid w:val="00F22ED8"/>
    <w:rsid w:val="00F2544B"/>
    <w:rsid w:val="00F30797"/>
    <w:rsid w:val="00F311E3"/>
    <w:rsid w:val="00F345A0"/>
    <w:rsid w:val="00F35E0F"/>
    <w:rsid w:val="00F37E95"/>
    <w:rsid w:val="00F40411"/>
    <w:rsid w:val="00F42C37"/>
    <w:rsid w:val="00F43451"/>
    <w:rsid w:val="00F44FF1"/>
    <w:rsid w:val="00F45BB1"/>
    <w:rsid w:val="00F4673A"/>
    <w:rsid w:val="00F47104"/>
    <w:rsid w:val="00F51859"/>
    <w:rsid w:val="00F52CC3"/>
    <w:rsid w:val="00F52CCE"/>
    <w:rsid w:val="00F53EDF"/>
    <w:rsid w:val="00F67034"/>
    <w:rsid w:val="00F73A57"/>
    <w:rsid w:val="00F77B95"/>
    <w:rsid w:val="00F8139A"/>
    <w:rsid w:val="00F92560"/>
    <w:rsid w:val="00F932C3"/>
    <w:rsid w:val="00FA5287"/>
    <w:rsid w:val="00FB06B8"/>
    <w:rsid w:val="00FB1C7B"/>
    <w:rsid w:val="00FB298A"/>
    <w:rsid w:val="00FB4319"/>
    <w:rsid w:val="00FB572D"/>
    <w:rsid w:val="00FB57CE"/>
    <w:rsid w:val="00FB74AB"/>
    <w:rsid w:val="00FC1A19"/>
    <w:rsid w:val="00FC3340"/>
    <w:rsid w:val="00FC3B37"/>
    <w:rsid w:val="00FC3F57"/>
    <w:rsid w:val="00FC491E"/>
    <w:rsid w:val="00FC4981"/>
    <w:rsid w:val="00FC6F7C"/>
    <w:rsid w:val="00FC764F"/>
    <w:rsid w:val="00FD1633"/>
    <w:rsid w:val="00FD25FD"/>
    <w:rsid w:val="00FD2FF0"/>
    <w:rsid w:val="00FD50B4"/>
    <w:rsid w:val="00FD578C"/>
    <w:rsid w:val="00FE182B"/>
    <w:rsid w:val="00FE1831"/>
    <w:rsid w:val="00FE34BF"/>
    <w:rsid w:val="00FE4F8B"/>
    <w:rsid w:val="00FF0BEC"/>
    <w:rsid w:val="00FF1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ED0"/>
    <w:pPr>
      <w:keepNext/>
      <w:keepLines/>
      <w:spacing w:before="480"/>
      <w:ind w:firstLine="708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DB1826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B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64C6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964C60"/>
    <w:rPr>
      <w:color w:val="800080"/>
      <w:u w:val="single"/>
    </w:rPr>
  </w:style>
  <w:style w:type="paragraph" w:customStyle="1" w:styleId="font5">
    <w:name w:val="font5"/>
    <w:basedOn w:val="a"/>
    <w:rsid w:val="00964C60"/>
    <w:pPr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964C60"/>
    <w:pPr>
      <w:spacing w:before="100" w:beforeAutospacing="1" w:after="100" w:afterAutospacing="1"/>
      <w:ind w:firstLine="708"/>
      <w:jc w:val="both"/>
    </w:pPr>
    <w:rPr>
      <w:rFonts w:eastAsia="Times New Roman"/>
      <w:color w:val="000000"/>
    </w:rPr>
  </w:style>
  <w:style w:type="paragraph" w:customStyle="1" w:styleId="font7">
    <w:name w:val="font7"/>
    <w:basedOn w:val="a"/>
    <w:rsid w:val="00964C60"/>
    <w:pPr>
      <w:spacing w:before="100" w:beforeAutospacing="1" w:after="100" w:afterAutospacing="1"/>
      <w:ind w:firstLine="708"/>
      <w:jc w:val="both"/>
    </w:pPr>
    <w:rPr>
      <w:rFonts w:eastAsia="Times New Roman"/>
      <w:color w:val="000000"/>
    </w:rPr>
  </w:style>
  <w:style w:type="paragraph" w:customStyle="1" w:styleId="font8">
    <w:name w:val="font8"/>
    <w:basedOn w:val="a"/>
    <w:rsid w:val="00964C60"/>
    <w:pPr>
      <w:spacing w:before="100" w:beforeAutospacing="1" w:after="100" w:afterAutospacing="1"/>
      <w:ind w:firstLine="708"/>
      <w:jc w:val="both"/>
    </w:pPr>
    <w:rPr>
      <w:rFonts w:eastAsia="Times New Roman"/>
    </w:rPr>
  </w:style>
  <w:style w:type="paragraph" w:customStyle="1" w:styleId="font9">
    <w:name w:val="font9"/>
    <w:basedOn w:val="a"/>
    <w:rsid w:val="00964C60"/>
    <w:pPr>
      <w:spacing w:before="100" w:beforeAutospacing="1" w:after="100" w:afterAutospacing="1"/>
      <w:ind w:firstLine="708"/>
      <w:jc w:val="both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964C60"/>
    <w:pPr>
      <w:spacing w:before="100" w:beforeAutospacing="1" w:after="100" w:afterAutospacing="1"/>
      <w:ind w:firstLine="708"/>
      <w:jc w:val="both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964C60"/>
    <w:pP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964C60"/>
    <w:pP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3">
    <w:name w:val="xl73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74">
    <w:name w:val="xl74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76">
    <w:name w:val="xl76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</w:pPr>
    <w:rPr>
      <w:rFonts w:eastAsia="Times New Roman"/>
    </w:rPr>
  </w:style>
  <w:style w:type="paragraph" w:customStyle="1" w:styleId="xl79">
    <w:name w:val="xl79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964C60"/>
    <w:pPr>
      <w:pBdr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</w:pPr>
    <w:rPr>
      <w:rFonts w:eastAsia="Times New Roman"/>
    </w:rPr>
  </w:style>
  <w:style w:type="paragraph" w:customStyle="1" w:styleId="xl82">
    <w:name w:val="xl82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0">
    <w:name w:val="xl90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93">
    <w:name w:val="xl93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964C60"/>
    <w:pP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964C60"/>
    <w:pP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98">
    <w:name w:val="xl98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</w:pPr>
    <w:rPr>
      <w:rFonts w:eastAsia="Times New Roman"/>
    </w:rPr>
  </w:style>
  <w:style w:type="paragraph" w:customStyle="1" w:styleId="xl99">
    <w:name w:val="xl99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964C60"/>
    <w:pPr>
      <w:pBdr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</w:pPr>
    <w:rPr>
      <w:rFonts w:eastAsia="Times New Roman"/>
    </w:rPr>
  </w:style>
  <w:style w:type="paragraph" w:customStyle="1" w:styleId="xl101">
    <w:name w:val="xl101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</w:pPr>
    <w:rPr>
      <w:rFonts w:eastAsia="Times New Roman"/>
    </w:rPr>
  </w:style>
  <w:style w:type="paragraph" w:customStyle="1" w:styleId="xl102">
    <w:name w:val="xl102"/>
    <w:basedOn w:val="a"/>
    <w:rsid w:val="00964C60"/>
    <w:pPr>
      <w:pBdr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</w:pPr>
    <w:rPr>
      <w:rFonts w:eastAsia="Times New Roman"/>
    </w:rPr>
  </w:style>
  <w:style w:type="paragraph" w:customStyle="1" w:styleId="xl103">
    <w:name w:val="xl103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04">
    <w:name w:val="xl104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05">
    <w:name w:val="xl105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06">
    <w:name w:val="xl106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07">
    <w:name w:val="xl107"/>
    <w:basedOn w:val="a"/>
    <w:rsid w:val="00964C60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08">
    <w:name w:val="xl108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09">
    <w:name w:val="xl109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11">
    <w:name w:val="xl111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12">
    <w:name w:val="xl112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center"/>
    </w:pPr>
    <w:rPr>
      <w:rFonts w:eastAsia="Times New Roman"/>
      <w:b/>
      <w:bCs/>
    </w:rPr>
  </w:style>
  <w:style w:type="paragraph" w:customStyle="1" w:styleId="xl113">
    <w:name w:val="xl113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4">
    <w:name w:val="xl114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5">
    <w:name w:val="xl115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119">
    <w:name w:val="xl119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  <w:color w:val="000000"/>
    </w:rPr>
  </w:style>
  <w:style w:type="paragraph" w:customStyle="1" w:styleId="xl122">
    <w:name w:val="xl122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color w:val="000000"/>
    </w:rPr>
  </w:style>
  <w:style w:type="paragraph" w:customStyle="1" w:styleId="xl124">
    <w:name w:val="xl124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color w:val="000000"/>
    </w:rPr>
  </w:style>
  <w:style w:type="paragraph" w:customStyle="1" w:styleId="xl125">
    <w:name w:val="xl125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color w:val="000000"/>
    </w:rPr>
  </w:style>
  <w:style w:type="paragraph" w:customStyle="1" w:styleId="xl126">
    <w:name w:val="xl126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32"/>
      <w:szCs w:val="32"/>
    </w:rPr>
  </w:style>
  <w:style w:type="paragraph" w:customStyle="1" w:styleId="xl127">
    <w:name w:val="xl127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firstLine="708"/>
      <w:jc w:val="both"/>
    </w:pPr>
    <w:rPr>
      <w:rFonts w:ascii="Calibri" w:eastAsia="Times New Roman" w:hAnsi="Calibri"/>
      <w:sz w:val="32"/>
      <w:szCs w:val="32"/>
    </w:rPr>
  </w:style>
  <w:style w:type="paragraph" w:customStyle="1" w:styleId="xl128">
    <w:name w:val="xl12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</w:pPr>
    <w:rPr>
      <w:rFonts w:eastAsia="Times New Roman"/>
    </w:rPr>
  </w:style>
  <w:style w:type="paragraph" w:customStyle="1" w:styleId="xl129">
    <w:name w:val="xl129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sz w:val="28"/>
      <w:szCs w:val="28"/>
    </w:rPr>
  </w:style>
  <w:style w:type="paragraph" w:customStyle="1" w:styleId="xl130">
    <w:name w:val="xl130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134">
    <w:name w:val="xl134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135">
    <w:name w:val="xl135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136">
    <w:name w:val="xl136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color w:val="000000"/>
    </w:rPr>
  </w:style>
  <w:style w:type="paragraph" w:customStyle="1" w:styleId="xl137">
    <w:name w:val="xl137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38">
    <w:name w:val="xl138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39">
    <w:name w:val="xl139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40">
    <w:name w:val="xl140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41">
    <w:name w:val="xl141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</w:pPr>
    <w:rPr>
      <w:rFonts w:eastAsia="Times New Roman"/>
    </w:rPr>
  </w:style>
  <w:style w:type="paragraph" w:customStyle="1" w:styleId="xl142">
    <w:name w:val="xl142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</w:pPr>
    <w:rPr>
      <w:rFonts w:eastAsia="Times New Roman"/>
    </w:rPr>
  </w:style>
  <w:style w:type="paragraph" w:customStyle="1" w:styleId="xl143">
    <w:name w:val="xl143"/>
    <w:basedOn w:val="a"/>
    <w:rsid w:val="00964C60"/>
    <w:pP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45">
    <w:name w:val="xl145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46">
    <w:name w:val="xl146"/>
    <w:basedOn w:val="a"/>
    <w:rsid w:val="00964C60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47">
    <w:name w:val="xl147"/>
    <w:basedOn w:val="a"/>
    <w:rsid w:val="00964C60"/>
    <w:pPr>
      <w:pBdr>
        <w:top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48">
    <w:name w:val="xl148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center"/>
    </w:pPr>
    <w:rPr>
      <w:rFonts w:eastAsia="Times New Roman"/>
      <w:b/>
      <w:bCs/>
    </w:rPr>
  </w:style>
  <w:style w:type="paragraph" w:customStyle="1" w:styleId="xl149">
    <w:name w:val="xl149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50">
    <w:name w:val="xl150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sz w:val="28"/>
      <w:szCs w:val="28"/>
    </w:rPr>
  </w:style>
  <w:style w:type="paragraph" w:customStyle="1" w:styleId="xl151">
    <w:name w:val="xl151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center"/>
    </w:pPr>
    <w:rPr>
      <w:rFonts w:eastAsia="Times New Roman"/>
      <w:b/>
      <w:bCs/>
    </w:rPr>
  </w:style>
  <w:style w:type="paragraph" w:customStyle="1" w:styleId="xl152">
    <w:name w:val="xl152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153">
    <w:name w:val="xl153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154">
    <w:name w:val="xl154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155">
    <w:name w:val="xl155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156">
    <w:name w:val="xl156"/>
    <w:basedOn w:val="a"/>
    <w:rsid w:val="00964C60"/>
    <w:pP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964C60"/>
    <w:pP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58">
    <w:name w:val="xl15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159">
    <w:name w:val="xl159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160">
    <w:name w:val="xl160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161">
    <w:name w:val="xl161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sz w:val="28"/>
      <w:szCs w:val="28"/>
    </w:rPr>
  </w:style>
  <w:style w:type="paragraph" w:customStyle="1" w:styleId="xl162">
    <w:name w:val="xl162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63">
    <w:name w:val="xl163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64">
    <w:name w:val="xl164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65">
    <w:name w:val="xl165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166">
    <w:name w:val="xl166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167">
    <w:name w:val="xl167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168">
    <w:name w:val="xl16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color w:val="000000"/>
    </w:rPr>
  </w:style>
  <w:style w:type="paragraph" w:customStyle="1" w:styleId="xl169">
    <w:name w:val="xl169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70">
    <w:name w:val="xl170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2">
    <w:name w:val="xl172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3">
    <w:name w:val="xl173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4">
    <w:name w:val="xl174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5">
    <w:name w:val="xl175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6">
    <w:name w:val="xl176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7">
    <w:name w:val="xl177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8">
    <w:name w:val="xl178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9">
    <w:name w:val="xl179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80">
    <w:name w:val="xl180"/>
    <w:basedOn w:val="a"/>
    <w:rsid w:val="00964C60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964C60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83">
    <w:name w:val="xl183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84">
    <w:name w:val="xl184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85">
    <w:name w:val="xl185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86">
    <w:name w:val="xl186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87">
    <w:name w:val="xl187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88">
    <w:name w:val="xl188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89">
    <w:name w:val="xl189"/>
    <w:basedOn w:val="a"/>
    <w:rsid w:val="00964C6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90">
    <w:name w:val="xl190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91">
    <w:name w:val="xl191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92">
    <w:name w:val="xl192"/>
    <w:basedOn w:val="a"/>
    <w:rsid w:val="00964C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93">
    <w:name w:val="xl193"/>
    <w:basedOn w:val="a"/>
    <w:rsid w:val="00964C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94">
    <w:name w:val="xl194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95">
    <w:name w:val="xl195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96">
    <w:name w:val="xl196"/>
    <w:basedOn w:val="a"/>
    <w:rsid w:val="00964C60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97">
    <w:name w:val="xl197"/>
    <w:basedOn w:val="a"/>
    <w:rsid w:val="00964C60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98">
    <w:name w:val="xl19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center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199">
    <w:name w:val="xl199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200">
    <w:name w:val="xl200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201">
    <w:name w:val="xl201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202">
    <w:name w:val="xl202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203">
    <w:name w:val="xl203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04">
    <w:name w:val="xl204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05">
    <w:name w:val="xl205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06">
    <w:name w:val="xl206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07">
    <w:name w:val="xl207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08">
    <w:name w:val="xl208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09">
    <w:name w:val="xl209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center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210">
    <w:name w:val="xl210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center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211">
    <w:name w:val="xl211"/>
    <w:basedOn w:val="a"/>
    <w:rsid w:val="00964C6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12">
    <w:name w:val="xl212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top"/>
    </w:pPr>
    <w:rPr>
      <w:rFonts w:eastAsia="Times New Roman"/>
    </w:rPr>
  </w:style>
  <w:style w:type="paragraph" w:customStyle="1" w:styleId="xl213">
    <w:name w:val="xl213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top"/>
    </w:pPr>
    <w:rPr>
      <w:rFonts w:eastAsia="Times New Roman"/>
    </w:rPr>
  </w:style>
  <w:style w:type="paragraph" w:customStyle="1" w:styleId="xl214">
    <w:name w:val="xl214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top"/>
    </w:pPr>
    <w:rPr>
      <w:rFonts w:eastAsia="Times New Roman"/>
    </w:rPr>
  </w:style>
  <w:style w:type="paragraph" w:customStyle="1" w:styleId="xl215">
    <w:name w:val="xl215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216">
    <w:name w:val="xl216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217">
    <w:name w:val="xl217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218">
    <w:name w:val="xl21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</w:pPr>
    <w:rPr>
      <w:rFonts w:ascii="Calibri" w:eastAsia="Times New Roman" w:hAnsi="Calibri"/>
      <w:b/>
      <w:bCs/>
      <w:sz w:val="28"/>
      <w:szCs w:val="28"/>
    </w:rPr>
  </w:style>
  <w:style w:type="paragraph" w:customStyle="1" w:styleId="xl219">
    <w:name w:val="xl219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</w:pPr>
    <w:rPr>
      <w:rFonts w:ascii="Calibri" w:eastAsia="Times New Roman" w:hAnsi="Calibri"/>
      <w:b/>
      <w:bCs/>
      <w:sz w:val="28"/>
      <w:szCs w:val="28"/>
    </w:rPr>
  </w:style>
  <w:style w:type="paragraph" w:customStyle="1" w:styleId="xl220">
    <w:name w:val="xl220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</w:pPr>
    <w:rPr>
      <w:rFonts w:ascii="Calibri" w:eastAsia="Times New Roman" w:hAnsi="Calibri"/>
      <w:b/>
      <w:bCs/>
      <w:sz w:val="28"/>
      <w:szCs w:val="28"/>
    </w:rPr>
  </w:style>
  <w:style w:type="paragraph" w:customStyle="1" w:styleId="xl221">
    <w:name w:val="xl221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</w:pPr>
    <w:rPr>
      <w:rFonts w:eastAsia="Times New Roman"/>
    </w:rPr>
  </w:style>
  <w:style w:type="paragraph" w:customStyle="1" w:styleId="xl222">
    <w:name w:val="xl222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</w:pPr>
    <w:rPr>
      <w:rFonts w:eastAsia="Times New Roman"/>
    </w:rPr>
  </w:style>
  <w:style w:type="paragraph" w:customStyle="1" w:styleId="xl223">
    <w:name w:val="xl223"/>
    <w:basedOn w:val="a"/>
    <w:rsid w:val="00964C60"/>
    <w:pP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224">
    <w:name w:val="xl224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225">
    <w:name w:val="xl225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226">
    <w:name w:val="xl226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227">
    <w:name w:val="xl227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228">
    <w:name w:val="xl22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964C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230">
    <w:name w:val="xl230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31">
    <w:name w:val="xl231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32">
    <w:name w:val="xl232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233">
    <w:name w:val="xl233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964C60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28"/>
      <w:szCs w:val="28"/>
    </w:rPr>
  </w:style>
  <w:style w:type="paragraph" w:customStyle="1" w:styleId="xl235">
    <w:name w:val="xl235"/>
    <w:basedOn w:val="a"/>
    <w:rsid w:val="00964C60"/>
    <w:pPr>
      <w:pBdr>
        <w:top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28"/>
      <w:szCs w:val="28"/>
    </w:rPr>
  </w:style>
  <w:style w:type="paragraph" w:customStyle="1" w:styleId="xl236">
    <w:name w:val="xl236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center"/>
    </w:pPr>
    <w:rPr>
      <w:rFonts w:eastAsia="Times New Roman"/>
      <w:b/>
      <w:bCs/>
    </w:rPr>
  </w:style>
  <w:style w:type="paragraph" w:customStyle="1" w:styleId="xl237">
    <w:name w:val="xl237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28"/>
      <w:szCs w:val="28"/>
    </w:rPr>
  </w:style>
  <w:style w:type="paragraph" w:customStyle="1" w:styleId="xl238">
    <w:name w:val="xl238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sz w:val="28"/>
      <w:szCs w:val="28"/>
    </w:rPr>
  </w:style>
  <w:style w:type="paragraph" w:customStyle="1" w:styleId="xl239">
    <w:name w:val="xl239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center"/>
    </w:pPr>
    <w:rPr>
      <w:rFonts w:eastAsia="Times New Roman"/>
      <w:b/>
      <w:bCs/>
    </w:rPr>
  </w:style>
  <w:style w:type="paragraph" w:customStyle="1" w:styleId="xl240">
    <w:name w:val="xl240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241">
    <w:name w:val="xl241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32"/>
      <w:szCs w:val="32"/>
    </w:rPr>
  </w:style>
  <w:style w:type="paragraph" w:customStyle="1" w:styleId="xl242">
    <w:name w:val="xl242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243">
    <w:name w:val="xl243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244">
    <w:name w:val="xl244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245">
    <w:name w:val="xl245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46">
    <w:name w:val="xl246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47">
    <w:name w:val="xl247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48">
    <w:name w:val="xl24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249">
    <w:name w:val="xl249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250">
    <w:name w:val="xl250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sz w:val="28"/>
      <w:szCs w:val="28"/>
    </w:rPr>
  </w:style>
  <w:style w:type="table" w:styleId="a6">
    <w:name w:val="Table Grid"/>
    <w:basedOn w:val="a2"/>
    <w:uiPriority w:val="39"/>
    <w:rsid w:val="00964C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964C60"/>
    <w:pPr>
      <w:ind w:firstLine="708"/>
      <w:jc w:val="both"/>
    </w:pPr>
    <w:rPr>
      <w:rFonts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4D5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B1826"/>
    <w:rPr>
      <w:rFonts w:ascii="Times New Roman" w:hAnsi="Times New Roman"/>
      <w:b/>
      <w:sz w:val="24"/>
    </w:rPr>
  </w:style>
  <w:style w:type="character" w:styleId="a8">
    <w:name w:val="annotation reference"/>
    <w:basedOn w:val="a1"/>
    <w:uiPriority w:val="99"/>
    <w:semiHidden/>
    <w:unhideWhenUsed/>
    <w:rsid w:val="00CA5DA6"/>
    <w:rPr>
      <w:sz w:val="16"/>
      <w:szCs w:val="16"/>
    </w:rPr>
  </w:style>
  <w:style w:type="paragraph" w:styleId="a9">
    <w:name w:val="No Spacing"/>
    <w:uiPriority w:val="1"/>
    <w:qFormat/>
    <w:rsid w:val="00CA5DA6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a0">
    <w:name w:val="List Paragraph"/>
    <w:aliases w:val="Варианты ответов"/>
    <w:basedOn w:val="a"/>
    <w:link w:val="aa"/>
    <w:uiPriority w:val="34"/>
    <w:qFormat/>
    <w:rsid w:val="0075318D"/>
    <w:pPr>
      <w:ind w:left="720" w:firstLine="709"/>
      <w:contextualSpacing/>
      <w:jc w:val="both"/>
    </w:pPr>
    <w:rPr>
      <w:rFonts w:cstheme="minorBidi"/>
      <w:szCs w:val="22"/>
      <w:lang w:eastAsia="en-US"/>
    </w:rPr>
  </w:style>
  <w:style w:type="character" w:customStyle="1" w:styleId="aa">
    <w:name w:val="Абзац списка Знак"/>
    <w:aliases w:val="Варианты ответов Знак"/>
    <w:link w:val="a0"/>
    <w:locked/>
    <w:rsid w:val="0075318D"/>
    <w:rPr>
      <w:rFonts w:ascii="Times New Roman" w:hAnsi="Times New Roman"/>
      <w:sz w:val="24"/>
    </w:rPr>
  </w:style>
  <w:style w:type="paragraph" w:customStyle="1" w:styleId="ab">
    <w:name w:val="Абзац"/>
    <w:link w:val="ac"/>
    <w:qFormat/>
    <w:rsid w:val="005A101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Знак"/>
    <w:basedOn w:val="a1"/>
    <w:link w:val="ab"/>
    <w:locked/>
    <w:rsid w:val="005A1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D10102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rsid w:val="00D101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customStyle="1" w:styleId="ad">
    <w:name w:val="Тело"/>
    <w:qFormat/>
    <w:rsid w:val="00712F6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DB1826"/>
    <w:pPr>
      <w:tabs>
        <w:tab w:val="center" w:pos="4677"/>
        <w:tab w:val="right" w:pos="9355"/>
      </w:tabs>
      <w:ind w:firstLine="708"/>
      <w:jc w:val="both"/>
    </w:pPr>
    <w:rPr>
      <w:rFonts w:cstheme="minorBidi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DB1826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DB1826"/>
    <w:pPr>
      <w:tabs>
        <w:tab w:val="center" w:pos="4677"/>
        <w:tab w:val="right" w:pos="9355"/>
      </w:tabs>
      <w:ind w:firstLine="708"/>
      <w:jc w:val="both"/>
    </w:pPr>
    <w:rPr>
      <w:rFonts w:cstheme="minorBidi"/>
      <w:szCs w:val="22"/>
      <w:lang w:eastAsia="en-US"/>
    </w:rPr>
  </w:style>
  <w:style w:type="character" w:customStyle="1" w:styleId="af1">
    <w:name w:val="Нижний колонтитул Знак"/>
    <w:basedOn w:val="a1"/>
    <w:link w:val="af0"/>
    <w:uiPriority w:val="99"/>
    <w:rsid w:val="00DB1826"/>
    <w:rPr>
      <w:rFonts w:ascii="Times New Roman" w:hAnsi="Times New Roman"/>
      <w:sz w:val="24"/>
    </w:rPr>
  </w:style>
  <w:style w:type="character" w:styleId="af2">
    <w:name w:val="page number"/>
    <w:basedOn w:val="a1"/>
    <w:uiPriority w:val="99"/>
    <w:semiHidden/>
    <w:unhideWhenUsed/>
    <w:rsid w:val="00EC153B"/>
  </w:style>
  <w:style w:type="character" w:customStyle="1" w:styleId="30">
    <w:name w:val="Заголовок 3 Знак"/>
    <w:basedOn w:val="a1"/>
    <w:link w:val="3"/>
    <w:uiPriority w:val="9"/>
    <w:semiHidden/>
    <w:rsid w:val="00731B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46A98"/>
    <w:pPr>
      <w:spacing w:before="100" w:beforeAutospacing="1" w:after="100" w:afterAutospacing="1"/>
    </w:pPr>
    <w:rPr>
      <w:rFonts w:eastAsia="Times New Roman"/>
    </w:rPr>
  </w:style>
  <w:style w:type="paragraph" w:styleId="af4">
    <w:name w:val="Balloon Text"/>
    <w:basedOn w:val="a"/>
    <w:link w:val="af5"/>
    <w:uiPriority w:val="99"/>
    <w:semiHidden/>
    <w:unhideWhenUsed/>
    <w:rsid w:val="00AA44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A446E"/>
    <w:rPr>
      <w:rFonts w:ascii="Tahoma" w:hAnsi="Tahoma" w:cs="Tahoma"/>
      <w:sz w:val="16"/>
      <w:szCs w:val="16"/>
      <w:lang w:eastAsia="ru-RU"/>
    </w:rPr>
  </w:style>
  <w:style w:type="paragraph" w:styleId="af6">
    <w:name w:val="annotation text"/>
    <w:basedOn w:val="a"/>
    <w:link w:val="af7"/>
    <w:uiPriority w:val="99"/>
    <w:unhideWhenUsed/>
    <w:rsid w:val="00F37E95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F37E95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37E9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37E95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ED0"/>
    <w:pPr>
      <w:keepNext/>
      <w:keepLines/>
      <w:spacing w:before="480"/>
      <w:ind w:firstLine="708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DB1826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B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64C6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964C60"/>
    <w:rPr>
      <w:color w:val="800080"/>
      <w:u w:val="single"/>
    </w:rPr>
  </w:style>
  <w:style w:type="paragraph" w:customStyle="1" w:styleId="font5">
    <w:name w:val="font5"/>
    <w:basedOn w:val="a"/>
    <w:rsid w:val="00964C60"/>
    <w:pPr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964C60"/>
    <w:pPr>
      <w:spacing w:before="100" w:beforeAutospacing="1" w:after="100" w:afterAutospacing="1"/>
      <w:ind w:firstLine="708"/>
      <w:jc w:val="both"/>
    </w:pPr>
    <w:rPr>
      <w:rFonts w:eastAsia="Times New Roman"/>
      <w:color w:val="000000"/>
    </w:rPr>
  </w:style>
  <w:style w:type="paragraph" w:customStyle="1" w:styleId="font7">
    <w:name w:val="font7"/>
    <w:basedOn w:val="a"/>
    <w:rsid w:val="00964C60"/>
    <w:pPr>
      <w:spacing w:before="100" w:beforeAutospacing="1" w:after="100" w:afterAutospacing="1"/>
      <w:ind w:firstLine="708"/>
      <w:jc w:val="both"/>
    </w:pPr>
    <w:rPr>
      <w:rFonts w:eastAsia="Times New Roman"/>
      <w:color w:val="000000"/>
    </w:rPr>
  </w:style>
  <w:style w:type="paragraph" w:customStyle="1" w:styleId="font8">
    <w:name w:val="font8"/>
    <w:basedOn w:val="a"/>
    <w:rsid w:val="00964C60"/>
    <w:pPr>
      <w:spacing w:before="100" w:beforeAutospacing="1" w:after="100" w:afterAutospacing="1"/>
      <w:ind w:firstLine="708"/>
      <w:jc w:val="both"/>
    </w:pPr>
    <w:rPr>
      <w:rFonts w:eastAsia="Times New Roman"/>
    </w:rPr>
  </w:style>
  <w:style w:type="paragraph" w:customStyle="1" w:styleId="font9">
    <w:name w:val="font9"/>
    <w:basedOn w:val="a"/>
    <w:rsid w:val="00964C60"/>
    <w:pPr>
      <w:spacing w:before="100" w:beforeAutospacing="1" w:after="100" w:afterAutospacing="1"/>
      <w:ind w:firstLine="708"/>
      <w:jc w:val="both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964C60"/>
    <w:pPr>
      <w:spacing w:before="100" w:beforeAutospacing="1" w:after="100" w:afterAutospacing="1"/>
      <w:ind w:firstLine="708"/>
      <w:jc w:val="both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964C60"/>
    <w:pP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964C60"/>
    <w:pP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3">
    <w:name w:val="xl73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74">
    <w:name w:val="xl74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76">
    <w:name w:val="xl76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</w:pPr>
    <w:rPr>
      <w:rFonts w:eastAsia="Times New Roman"/>
    </w:rPr>
  </w:style>
  <w:style w:type="paragraph" w:customStyle="1" w:styleId="xl79">
    <w:name w:val="xl79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964C60"/>
    <w:pPr>
      <w:pBdr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</w:pPr>
    <w:rPr>
      <w:rFonts w:eastAsia="Times New Roman"/>
    </w:rPr>
  </w:style>
  <w:style w:type="paragraph" w:customStyle="1" w:styleId="xl82">
    <w:name w:val="xl82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0">
    <w:name w:val="xl90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93">
    <w:name w:val="xl93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964C60"/>
    <w:pP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964C60"/>
    <w:pP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98">
    <w:name w:val="xl98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</w:pPr>
    <w:rPr>
      <w:rFonts w:eastAsia="Times New Roman"/>
    </w:rPr>
  </w:style>
  <w:style w:type="paragraph" w:customStyle="1" w:styleId="xl99">
    <w:name w:val="xl99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964C60"/>
    <w:pPr>
      <w:pBdr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</w:pPr>
    <w:rPr>
      <w:rFonts w:eastAsia="Times New Roman"/>
    </w:rPr>
  </w:style>
  <w:style w:type="paragraph" w:customStyle="1" w:styleId="xl101">
    <w:name w:val="xl101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</w:pPr>
    <w:rPr>
      <w:rFonts w:eastAsia="Times New Roman"/>
    </w:rPr>
  </w:style>
  <w:style w:type="paragraph" w:customStyle="1" w:styleId="xl102">
    <w:name w:val="xl102"/>
    <w:basedOn w:val="a"/>
    <w:rsid w:val="00964C60"/>
    <w:pPr>
      <w:pBdr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</w:pPr>
    <w:rPr>
      <w:rFonts w:eastAsia="Times New Roman"/>
    </w:rPr>
  </w:style>
  <w:style w:type="paragraph" w:customStyle="1" w:styleId="xl103">
    <w:name w:val="xl103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04">
    <w:name w:val="xl104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05">
    <w:name w:val="xl105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06">
    <w:name w:val="xl106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07">
    <w:name w:val="xl107"/>
    <w:basedOn w:val="a"/>
    <w:rsid w:val="00964C60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08">
    <w:name w:val="xl108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09">
    <w:name w:val="xl109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11">
    <w:name w:val="xl111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12">
    <w:name w:val="xl112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center"/>
    </w:pPr>
    <w:rPr>
      <w:rFonts w:eastAsia="Times New Roman"/>
      <w:b/>
      <w:bCs/>
    </w:rPr>
  </w:style>
  <w:style w:type="paragraph" w:customStyle="1" w:styleId="xl113">
    <w:name w:val="xl113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4">
    <w:name w:val="xl114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5">
    <w:name w:val="xl115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119">
    <w:name w:val="xl119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  <w:color w:val="000000"/>
    </w:rPr>
  </w:style>
  <w:style w:type="paragraph" w:customStyle="1" w:styleId="xl122">
    <w:name w:val="xl122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color w:val="000000"/>
    </w:rPr>
  </w:style>
  <w:style w:type="paragraph" w:customStyle="1" w:styleId="xl124">
    <w:name w:val="xl124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color w:val="000000"/>
    </w:rPr>
  </w:style>
  <w:style w:type="paragraph" w:customStyle="1" w:styleId="xl125">
    <w:name w:val="xl125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color w:val="000000"/>
    </w:rPr>
  </w:style>
  <w:style w:type="paragraph" w:customStyle="1" w:styleId="xl126">
    <w:name w:val="xl126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32"/>
      <w:szCs w:val="32"/>
    </w:rPr>
  </w:style>
  <w:style w:type="paragraph" w:customStyle="1" w:styleId="xl127">
    <w:name w:val="xl127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firstLine="708"/>
      <w:jc w:val="both"/>
    </w:pPr>
    <w:rPr>
      <w:rFonts w:ascii="Calibri" w:eastAsia="Times New Roman" w:hAnsi="Calibri"/>
      <w:sz w:val="32"/>
      <w:szCs w:val="32"/>
    </w:rPr>
  </w:style>
  <w:style w:type="paragraph" w:customStyle="1" w:styleId="xl128">
    <w:name w:val="xl12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</w:pPr>
    <w:rPr>
      <w:rFonts w:eastAsia="Times New Roman"/>
    </w:rPr>
  </w:style>
  <w:style w:type="paragraph" w:customStyle="1" w:styleId="xl129">
    <w:name w:val="xl129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sz w:val="28"/>
      <w:szCs w:val="28"/>
    </w:rPr>
  </w:style>
  <w:style w:type="paragraph" w:customStyle="1" w:styleId="xl130">
    <w:name w:val="xl130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134">
    <w:name w:val="xl134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135">
    <w:name w:val="xl135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136">
    <w:name w:val="xl136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color w:val="000000"/>
    </w:rPr>
  </w:style>
  <w:style w:type="paragraph" w:customStyle="1" w:styleId="xl137">
    <w:name w:val="xl137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38">
    <w:name w:val="xl138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39">
    <w:name w:val="xl139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40">
    <w:name w:val="xl140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41">
    <w:name w:val="xl141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</w:pPr>
    <w:rPr>
      <w:rFonts w:eastAsia="Times New Roman"/>
    </w:rPr>
  </w:style>
  <w:style w:type="paragraph" w:customStyle="1" w:styleId="xl142">
    <w:name w:val="xl142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</w:pPr>
    <w:rPr>
      <w:rFonts w:eastAsia="Times New Roman"/>
    </w:rPr>
  </w:style>
  <w:style w:type="paragraph" w:customStyle="1" w:styleId="xl143">
    <w:name w:val="xl143"/>
    <w:basedOn w:val="a"/>
    <w:rsid w:val="00964C60"/>
    <w:pP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45">
    <w:name w:val="xl145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46">
    <w:name w:val="xl146"/>
    <w:basedOn w:val="a"/>
    <w:rsid w:val="00964C60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47">
    <w:name w:val="xl147"/>
    <w:basedOn w:val="a"/>
    <w:rsid w:val="00964C60"/>
    <w:pPr>
      <w:pBdr>
        <w:top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48">
    <w:name w:val="xl148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center"/>
    </w:pPr>
    <w:rPr>
      <w:rFonts w:eastAsia="Times New Roman"/>
      <w:b/>
      <w:bCs/>
    </w:rPr>
  </w:style>
  <w:style w:type="paragraph" w:customStyle="1" w:styleId="xl149">
    <w:name w:val="xl149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50">
    <w:name w:val="xl150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sz w:val="28"/>
      <w:szCs w:val="28"/>
    </w:rPr>
  </w:style>
  <w:style w:type="paragraph" w:customStyle="1" w:styleId="xl151">
    <w:name w:val="xl151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center"/>
    </w:pPr>
    <w:rPr>
      <w:rFonts w:eastAsia="Times New Roman"/>
      <w:b/>
      <w:bCs/>
    </w:rPr>
  </w:style>
  <w:style w:type="paragraph" w:customStyle="1" w:styleId="xl152">
    <w:name w:val="xl152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153">
    <w:name w:val="xl153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154">
    <w:name w:val="xl154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155">
    <w:name w:val="xl155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156">
    <w:name w:val="xl156"/>
    <w:basedOn w:val="a"/>
    <w:rsid w:val="00964C60"/>
    <w:pP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964C60"/>
    <w:pP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58">
    <w:name w:val="xl15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159">
    <w:name w:val="xl159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160">
    <w:name w:val="xl160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161">
    <w:name w:val="xl161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sz w:val="28"/>
      <w:szCs w:val="28"/>
    </w:rPr>
  </w:style>
  <w:style w:type="paragraph" w:customStyle="1" w:styleId="xl162">
    <w:name w:val="xl162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63">
    <w:name w:val="xl163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64">
    <w:name w:val="xl164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65">
    <w:name w:val="xl165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166">
    <w:name w:val="xl166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167">
    <w:name w:val="xl167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168">
    <w:name w:val="xl16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color w:val="000000"/>
    </w:rPr>
  </w:style>
  <w:style w:type="paragraph" w:customStyle="1" w:styleId="xl169">
    <w:name w:val="xl169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70">
    <w:name w:val="xl170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2">
    <w:name w:val="xl172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3">
    <w:name w:val="xl173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4">
    <w:name w:val="xl174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5">
    <w:name w:val="xl175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6">
    <w:name w:val="xl176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7">
    <w:name w:val="xl177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8">
    <w:name w:val="xl178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79">
    <w:name w:val="xl179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80">
    <w:name w:val="xl180"/>
    <w:basedOn w:val="a"/>
    <w:rsid w:val="00964C60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964C60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83">
    <w:name w:val="xl183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84">
    <w:name w:val="xl184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85">
    <w:name w:val="xl185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86">
    <w:name w:val="xl186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187">
    <w:name w:val="xl187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88">
    <w:name w:val="xl188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89">
    <w:name w:val="xl189"/>
    <w:basedOn w:val="a"/>
    <w:rsid w:val="00964C6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90">
    <w:name w:val="xl190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91">
    <w:name w:val="xl191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92">
    <w:name w:val="xl192"/>
    <w:basedOn w:val="a"/>
    <w:rsid w:val="00964C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93">
    <w:name w:val="xl193"/>
    <w:basedOn w:val="a"/>
    <w:rsid w:val="00964C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94">
    <w:name w:val="xl194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95">
    <w:name w:val="xl195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96">
    <w:name w:val="xl196"/>
    <w:basedOn w:val="a"/>
    <w:rsid w:val="00964C60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97">
    <w:name w:val="xl197"/>
    <w:basedOn w:val="a"/>
    <w:rsid w:val="00964C60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198">
    <w:name w:val="xl19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center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199">
    <w:name w:val="xl199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200">
    <w:name w:val="xl200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201">
    <w:name w:val="xl201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202">
    <w:name w:val="xl202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</w:rPr>
  </w:style>
  <w:style w:type="paragraph" w:customStyle="1" w:styleId="xl203">
    <w:name w:val="xl203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04">
    <w:name w:val="xl204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05">
    <w:name w:val="xl205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06">
    <w:name w:val="xl206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07">
    <w:name w:val="xl207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08">
    <w:name w:val="xl208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09">
    <w:name w:val="xl209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center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210">
    <w:name w:val="xl210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center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211">
    <w:name w:val="xl211"/>
    <w:basedOn w:val="a"/>
    <w:rsid w:val="00964C6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12">
    <w:name w:val="xl212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top"/>
    </w:pPr>
    <w:rPr>
      <w:rFonts w:eastAsia="Times New Roman"/>
    </w:rPr>
  </w:style>
  <w:style w:type="paragraph" w:customStyle="1" w:styleId="xl213">
    <w:name w:val="xl213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top"/>
    </w:pPr>
    <w:rPr>
      <w:rFonts w:eastAsia="Times New Roman"/>
    </w:rPr>
  </w:style>
  <w:style w:type="paragraph" w:customStyle="1" w:styleId="xl214">
    <w:name w:val="xl214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top"/>
    </w:pPr>
    <w:rPr>
      <w:rFonts w:eastAsia="Times New Roman"/>
    </w:rPr>
  </w:style>
  <w:style w:type="paragraph" w:customStyle="1" w:styleId="xl215">
    <w:name w:val="xl215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216">
    <w:name w:val="xl216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217">
    <w:name w:val="xl217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</w:rPr>
  </w:style>
  <w:style w:type="paragraph" w:customStyle="1" w:styleId="xl218">
    <w:name w:val="xl21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</w:pPr>
    <w:rPr>
      <w:rFonts w:ascii="Calibri" w:eastAsia="Times New Roman" w:hAnsi="Calibri"/>
      <w:b/>
      <w:bCs/>
      <w:sz w:val="28"/>
      <w:szCs w:val="28"/>
    </w:rPr>
  </w:style>
  <w:style w:type="paragraph" w:customStyle="1" w:styleId="xl219">
    <w:name w:val="xl219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</w:pPr>
    <w:rPr>
      <w:rFonts w:ascii="Calibri" w:eastAsia="Times New Roman" w:hAnsi="Calibri"/>
      <w:b/>
      <w:bCs/>
      <w:sz w:val="28"/>
      <w:szCs w:val="28"/>
    </w:rPr>
  </w:style>
  <w:style w:type="paragraph" w:customStyle="1" w:styleId="xl220">
    <w:name w:val="xl220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</w:pPr>
    <w:rPr>
      <w:rFonts w:ascii="Calibri" w:eastAsia="Times New Roman" w:hAnsi="Calibri"/>
      <w:b/>
      <w:bCs/>
      <w:sz w:val="28"/>
      <w:szCs w:val="28"/>
    </w:rPr>
  </w:style>
  <w:style w:type="paragraph" w:customStyle="1" w:styleId="xl221">
    <w:name w:val="xl221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</w:pPr>
    <w:rPr>
      <w:rFonts w:eastAsia="Times New Roman"/>
    </w:rPr>
  </w:style>
  <w:style w:type="paragraph" w:customStyle="1" w:styleId="xl222">
    <w:name w:val="xl222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center"/>
    </w:pPr>
    <w:rPr>
      <w:rFonts w:eastAsia="Times New Roman"/>
    </w:rPr>
  </w:style>
  <w:style w:type="paragraph" w:customStyle="1" w:styleId="xl223">
    <w:name w:val="xl223"/>
    <w:basedOn w:val="a"/>
    <w:rsid w:val="00964C60"/>
    <w:pP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224">
    <w:name w:val="xl224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225">
    <w:name w:val="xl225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226">
    <w:name w:val="xl226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227">
    <w:name w:val="xl227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228">
    <w:name w:val="xl22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964C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230">
    <w:name w:val="xl230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31">
    <w:name w:val="xl231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32">
    <w:name w:val="xl232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233">
    <w:name w:val="xl233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964C60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28"/>
      <w:szCs w:val="28"/>
    </w:rPr>
  </w:style>
  <w:style w:type="paragraph" w:customStyle="1" w:styleId="xl235">
    <w:name w:val="xl235"/>
    <w:basedOn w:val="a"/>
    <w:rsid w:val="00964C60"/>
    <w:pPr>
      <w:pBdr>
        <w:top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28"/>
      <w:szCs w:val="28"/>
    </w:rPr>
  </w:style>
  <w:style w:type="paragraph" w:customStyle="1" w:styleId="xl236">
    <w:name w:val="xl236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center"/>
    </w:pPr>
    <w:rPr>
      <w:rFonts w:eastAsia="Times New Roman"/>
      <w:b/>
      <w:bCs/>
    </w:rPr>
  </w:style>
  <w:style w:type="paragraph" w:customStyle="1" w:styleId="xl237">
    <w:name w:val="xl237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28"/>
      <w:szCs w:val="28"/>
    </w:rPr>
  </w:style>
  <w:style w:type="paragraph" w:customStyle="1" w:styleId="xl238">
    <w:name w:val="xl238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708"/>
      <w:jc w:val="both"/>
    </w:pPr>
    <w:rPr>
      <w:rFonts w:ascii="Calibri" w:eastAsia="Times New Roman" w:hAnsi="Calibri"/>
      <w:sz w:val="28"/>
      <w:szCs w:val="28"/>
    </w:rPr>
  </w:style>
  <w:style w:type="paragraph" w:customStyle="1" w:styleId="xl239">
    <w:name w:val="xl239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  <w:textAlignment w:val="center"/>
    </w:pPr>
    <w:rPr>
      <w:rFonts w:eastAsia="Times New Roman"/>
      <w:b/>
      <w:bCs/>
    </w:rPr>
  </w:style>
  <w:style w:type="paragraph" w:customStyle="1" w:styleId="xl240">
    <w:name w:val="xl240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241">
    <w:name w:val="xl241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sz w:val="32"/>
      <w:szCs w:val="32"/>
    </w:rPr>
  </w:style>
  <w:style w:type="paragraph" w:customStyle="1" w:styleId="xl242">
    <w:name w:val="xl242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243">
    <w:name w:val="xl243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244">
    <w:name w:val="xl244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both"/>
      <w:textAlignment w:val="top"/>
    </w:pPr>
    <w:rPr>
      <w:rFonts w:eastAsia="Times New Roman"/>
      <w:b/>
      <w:bCs/>
    </w:rPr>
  </w:style>
  <w:style w:type="paragraph" w:customStyle="1" w:styleId="xl245">
    <w:name w:val="xl245"/>
    <w:basedOn w:val="a"/>
    <w:rsid w:val="0096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46">
    <w:name w:val="xl246"/>
    <w:basedOn w:val="a"/>
    <w:rsid w:val="0096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47">
    <w:name w:val="xl247"/>
    <w:basedOn w:val="a"/>
    <w:rsid w:val="0096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8"/>
      <w:jc w:val="center"/>
      <w:textAlignment w:val="center"/>
    </w:pPr>
    <w:rPr>
      <w:rFonts w:eastAsia="Times New Roman"/>
      <w:b/>
      <w:bCs/>
    </w:rPr>
  </w:style>
  <w:style w:type="paragraph" w:customStyle="1" w:styleId="xl248">
    <w:name w:val="xl248"/>
    <w:basedOn w:val="a"/>
    <w:rsid w:val="0096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249">
    <w:name w:val="xl249"/>
    <w:basedOn w:val="a"/>
    <w:rsid w:val="00964C60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sz w:val="28"/>
      <w:szCs w:val="28"/>
    </w:rPr>
  </w:style>
  <w:style w:type="paragraph" w:customStyle="1" w:styleId="xl250">
    <w:name w:val="xl250"/>
    <w:basedOn w:val="a"/>
    <w:rsid w:val="0096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708"/>
      <w:jc w:val="both"/>
    </w:pPr>
    <w:rPr>
      <w:rFonts w:ascii="Calibri" w:eastAsia="Times New Roman" w:hAnsi="Calibri"/>
      <w:b/>
      <w:bCs/>
      <w:i/>
      <w:iCs/>
      <w:sz w:val="28"/>
      <w:szCs w:val="28"/>
    </w:rPr>
  </w:style>
  <w:style w:type="table" w:styleId="a6">
    <w:name w:val="Table Grid"/>
    <w:basedOn w:val="a2"/>
    <w:uiPriority w:val="39"/>
    <w:rsid w:val="00964C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964C60"/>
    <w:pPr>
      <w:ind w:firstLine="708"/>
      <w:jc w:val="both"/>
    </w:pPr>
    <w:rPr>
      <w:rFonts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4D5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B1826"/>
    <w:rPr>
      <w:rFonts w:ascii="Times New Roman" w:hAnsi="Times New Roman"/>
      <w:b/>
      <w:sz w:val="24"/>
    </w:rPr>
  </w:style>
  <w:style w:type="character" w:styleId="a8">
    <w:name w:val="annotation reference"/>
    <w:basedOn w:val="a1"/>
    <w:uiPriority w:val="99"/>
    <w:semiHidden/>
    <w:unhideWhenUsed/>
    <w:rsid w:val="00CA5DA6"/>
    <w:rPr>
      <w:sz w:val="16"/>
      <w:szCs w:val="16"/>
    </w:rPr>
  </w:style>
  <w:style w:type="paragraph" w:styleId="a9">
    <w:name w:val="No Spacing"/>
    <w:uiPriority w:val="1"/>
    <w:qFormat/>
    <w:rsid w:val="00CA5DA6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a0">
    <w:name w:val="List Paragraph"/>
    <w:aliases w:val="Варианты ответов"/>
    <w:basedOn w:val="a"/>
    <w:link w:val="aa"/>
    <w:uiPriority w:val="34"/>
    <w:qFormat/>
    <w:rsid w:val="0075318D"/>
    <w:pPr>
      <w:ind w:left="720" w:firstLine="709"/>
      <w:contextualSpacing/>
      <w:jc w:val="both"/>
    </w:pPr>
    <w:rPr>
      <w:rFonts w:cstheme="minorBidi"/>
      <w:szCs w:val="22"/>
      <w:lang w:eastAsia="en-US"/>
    </w:rPr>
  </w:style>
  <w:style w:type="character" w:customStyle="1" w:styleId="aa">
    <w:name w:val="Абзац списка Знак"/>
    <w:aliases w:val="Варианты ответов Знак"/>
    <w:link w:val="a0"/>
    <w:locked/>
    <w:rsid w:val="0075318D"/>
    <w:rPr>
      <w:rFonts w:ascii="Times New Roman" w:hAnsi="Times New Roman"/>
      <w:sz w:val="24"/>
    </w:rPr>
  </w:style>
  <w:style w:type="paragraph" w:customStyle="1" w:styleId="ab">
    <w:name w:val="Абзац"/>
    <w:link w:val="ac"/>
    <w:qFormat/>
    <w:rsid w:val="005A101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Знак"/>
    <w:basedOn w:val="a1"/>
    <w:link w:val="ab"/>
    <w:locked/>
    <w:rsid w:val="005A1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D10102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rsid w:val="00D101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customStyle="1" w:styleId="ad">
    <w:name w:val="Тело"/>
    <w:qFormat/>
    <w:rsid w:val="00712F6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DB1826"/>
    <w:pPr>
      <w:tabs>
        <w:tab w:val="center" w:pos="4677"/>
        <w:tab w:val="right" w:pos="9355"/>
      </w:tabs>
      <w:ind w:firstLine="708"/>
      <w:jc w:val="both"/>
    </w:pPr>
    <w:rPr>
      <w:rFonts w:cstheme="minorBidi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DB1826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DB1826"/>
    <w:pPr>
      <w:tabs>
        <w:tab w:val="center" w:pos="4677"/>
        <w:tab w:val="right" w:pos="9355"/>
      </w:tabs>
      <w:ind w:firstLine="708"/>
      <w:jc w:val="both"/>
    </w:pPr>
    <w:rPr>
      <w:rFonts w:cstheme="minorBidi"/>
      <w:szCs w:val="22"/>
      <w:lang w:eastAsia="en-US"/>
    </w:rPr>
  </w:style>
  <w:style w:type="character" w:customStyle="1" w:styleId="af1">
    <w:name w:val="Нижний колонтитул Знак"/>
    <w:basedOn w:val="a1"/>
    <w:link w:val="af0"/>
    <w:uiPriority w:val="99"/>
    <w:rsid w:val="00DB1826"/>
    <w:rPr>
      <w:rFonts w:ascii="Times New Roman" w:hAnsi="Times New Roman"/>
      <w:sz w:val="24"/>
    </w:rPr>
  </w:style>
  <w:style w:type="character" w:styleId="af2">
    <w:name w:val="page number"/>
    <w:basedOn w:val="a1"/>
    <w:uiPriority w:val="99"/>
    <w:semiHidden/>
    <w:unhideWhenUsed/>
    <w:rsid w:val="00EC153B"/>
  </w:style>
  <w:style w:type="character" w:customStyle="1" w:styleId="30">
    <w:name w:val="Заголовок 3 Знак"/>
    <w:basedOn w:val="a1"/>
    <w:link w:val="3"/>
    <w:uiPriority w:val="9"/>
    <w:semiHidden/>
    <w:rsid w:val="00731B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46A98"/>
    <w:pPr>
      <w:spacing w:before="100" w:beforeAutospacing="1" w:after="100" w:afterAutospacing="1"/>
    </w:pPr>
    <w:rPr>
      <w:rFonts w:eastAsia="Times New Roman"/>
    </w:rPr>
  </w:style>
  <w:style w:type="paragraph" w:styleId="af4">
    <w:name w:val="Balloon Text"/>
    <w:basedOn w:val="a"/>
    <w:link w:val="af5"/>
    <w:uiPriority w:val="99"/>
    <w:semiHidden/>
    <w:unhideWhenUsed/>
    <w:rsid w:val="00AA44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A446E"/>
    <w:rPr>
      <w:rFonts w:ascii="Tahoma" w:hAnsi="Tahoma" w:cs="Tahoma"/>
      <w:sz w:val="16"/>
      <w:szCs w:val="16"/>
      <w:lang w:eastAsia="ru-RU"/>
    </w:rPr>
  </w:style>
  <w:style w:type="paragraph" w:styleId="af6">
    <w:name w:val="annotation text"/>
    <w:basedOn w:val="a"/>
    <w:link w:val="af7"/>
    <w:uiPriority w:val="99"/>
    <w:unhideWhenUsed/>
    <w:rsid w:val="00F37E95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F37E95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37E9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37E95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8C35-162C-4DB7-80A1-E755A7CA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4761</Words>
  <Characters>84140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hulikovaoa</cp:lastModifiedBy>
  <cp:revision>2</cp:revision>
  <cp:lastPrinted>2017-06-08T11:45:00Z</cp:lastPrinted>
  <dcterms:created xsi:type="dcterms:W3CDTF">2017-07-10T05:56:00Z</dcterms:created>
  <dcterms:modified xsi:type="dcterms:W3CDTF">2017-07-10T05:56:00Z</dcterms:modified>
</cp:coreProperties>
</file>